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B297" w14:textId="77777777" w:rsidR="004472AA" w:rsidRDefault="004472AA">
      <w:pPr>
        <w:pStyle w:val="1"/>
        <w:ind w:left="4762"/>
        <w:jc w:val="left"/>
      </w:pPr>
    </w:p>
    <w:p w14:paraId="008214D0" w14:textId="77777777" w:rsidR="000321E7" w:rsidRDefault="000D28EA">
      <w:pPr>
        <w:pStyle w:val="1"/>
        <w:ind w:left="4762"/>
        <w:jc w:val="left"/>
      </w:pPr>
      <w:r>
        <w:t>Зертханалық жұмыстар тақырыбы</w:t>
      </w:r>
    </w:p>
    <w:p w14:paraId="19652DC1" w14:textId="77777777" w:rsidR="000321E7" w:rsidRDefault="000321E7">
      <w:pPr>
        <w:pStyle w:val="a3"/>
        <w:spacing w:before="5"/>
        <w:rPr>
          <w:b/>
          <w:i/>
          <w:sz w:val="16"/>
        </w:rPr>
      </w:pPr>
    </w:p>
    <w:p w14:paraId="599915D0" w14:textId="77777777" w:rsidR="000321E7" w:rsidRDefault="000D28EA">
      <w:pPr>
        <w:spacing w:before="90" w:line="274" w:lineRule="exact"/>
        <w:ind w:left="5036"/>
        <w:rPr>
          <w:b/>
          <w:i/>
          <w:sz w:val="24"/>
        </w:rPr>
      </w:pPr>
      <w:r>
        <w:rPr>
          <w:b/>
          <w:i/>
          <w:sz w:val="24"/>
        </w:rPr>
        <w:t>№1 Зертханалық жұмыс</w:t>
      </w:r>
    </w:p>
    <w:p w14:paraId="60E6A397" w14:textId="77777777" w:rsidR="000321E7" w:rsidRDefault="000D28EA">
      <w:pPr>
        <w:spacing w:line="274" w:lineRule="exact"/>
        <w:ind w:left="1702"/>
        <w:rPr>
          <w:sz w:val="24"/>
        </w:rPr>
      </w:pPr>
      <w:r>
        <w:rPr>
          <w:b/>
          <w:i/>
          <w:sz w:val="24"/>
        </w:rPr>
        <w:t>Тақырыбы:</w:t>
      </w:r>
      <w:r>
        <w:rPr>
          <w:sz w:val="24"/>
        </w:rPr>
        <w:t>Эволюция пәні</w:t>
      </w:r>
    </w:p>
    <w:p w14:paraId="0B1EC3E8" w14:textId="77777777" w:rsidR="000321E7" w:rsidRDefault="000D28EA">
      <w:pPr>
        <w:pStyle w:val="1"/>
        <w:spacing w:before="5"/>
        <w:jc w:val="left"/>
      </w:pPr>
      <w:r>
        <w:t>Тапсырмалар:</w:t>
      </w:r>
    </w:p>
    <w:p w14:paraId="364E4BE9" w14:textId="77777777" w:rsidR="000321E7" w:rsidRDefault="000D28EA">
      <w:pPr>
        <w:pStyle w:val="a4"/>
        <w:numPr>
          <w:ilvl w:val="0"/>
          <w:numId w:val="25"/>
        </w:numPr>
        <w:tabs>
          <w:tab w:val="left" w:pos="2410"/>
        </w:tabs>
        <w:spacing w:line="271" w:lineRule="exact"/>
        <w:rPr>
          <w:sz w:val="24"/>
        </w:rPr>
      </w:pPr>
      <w:r>
        <w:rPr>
          <w:sz w:val="24"/>
        </w:rPr>
        <w:t>«ЭВОЛЮЦИЯ» терминіне анықтама</w:t>
      </w:r>
      <w:r>
        <w:rPr>
          <w:spacing w:val="-11"/>
          <w:sz w:val="24"/>
        </w:rPr>
        <w:t xml:space="preserve"> </w:t>
      </w:r>
      <w:r>
        <w:rPr>
          <w:sz w:val="24"/>
        </w:rPr>
        <w:t>беріңдер.</w:t>
      </w:r>
    </w:p>
    <w:p w14:paraId="74C2FF0F" w14:textId="77777777" w:rsidR="000321E7" w:rsidRDefault="000D28EA">
      <w:pPr>
        <w:pStyle w:val="a4"/>
        <w:numPr>
          <w:ilvl w:val="0"/>
          <w:numId w:val="25"/>
        </w:numPr>
        <w:tabs>
          <w:tab w:val="left" w:pos="2410"/>
        </w:tabs>
        <w:ind w:left="2422" w:right="1629" w:hanging="360"/>
        <w:rPr>
          <w:sz w:val="24"/>
        </w:rPr>
      </w:pPr>
      <w:r>
        <w:rPr>
          <w:sz w:val="24"/>
        </w:rPr>
        <w:t>Ғалымдардың қайсысы осы заманғы эволюциялық теорияның авторы болып саналады?</w:t>
      </w:r>
    </w:p>
    <w:p w14:paraId="77BFE559" w14:textId="77777777" w:rsidR="000321E7" w:rsidRDefault="000D28EA">
      <w:pPr>
        <w:pStyle w:val="a4"/>
        <w:numPr>
          <w:ilvl w:val="0"/>
          <w:numId w:val="25"/>
        </w:numPr>
        <w:tabs>
          <w:tab w:val="left" w:pos="2410"/>
        </w:tabs>
        <w:ind w:left="2422" w:right="1255" w:hanging="360"/>
        <w:rPr>
          <w:sz w:val="24"/>
        </w:rPr>
      </w:pPr>
      <w:r>
        <w:rPr>
          <w:sz w:val="24"/>
        </w:rPr>
        <w:t>Морфологиялық</w:t>
      </w:r>
      <w:r>
        <w:rPr>
          <w:spacing w:val="-9"/>
          <w:sz w:val="24"/>
        </w:rPr>
        <w:t xml:space="preserve"> </w:t>
      </w:r>
      <w:r>
        <w:rPr>
          <w:sz w:val="24"/>
        </w:rPr>
        <w:t>өлшем,</w:t>
      </w:r>
      <w:r>
        <w:rPr>
          <w:spacing w:val="-9"/>
          <w:sz w:val="24"/>
        </w:rPr>
        <w:t xml:space="preserve"> </w:t>
      </w:r>
      <w:r w:rsidR="009F08D1">
        <w:rPr>
          <w:sz w:val="24"/>
        </w:rPr>
        <w:t>жү</w:t>
      </w:r>
      <w:r>
        <w:rPr>
          <w:sz w:val="24"/>
        </w:rPr>
        <w:t>йелеу,</w:t>
      </w:r>
      <w:r>
        <w:rPr>
          <w:spacing w:val="-9"/>
          <w:sz w:val="24"/>
        </w:rPr>
        <w:t xml:space="preserve"> </w:t>
      </w:r>
      <w:r>
        <w:rPr>
          <w:sz w:val="24"/>
        </w:rPr>
        <w:t>жіктеу,</w:t>
      </w:r>
      <w:r>
        <w:rPr>
          <w:spacing w:val="-9"/>
          <w:sz w:val="24"/>
        </w:rPr>
        <w:t xml:space="preserve"> </w:t>
      </w:r>
      <w:r w:rsidR="009F08D1">
        <w:rPr>
          <w:sz w:val="24"/>
        </w:rPr>
        <w:t>жү</w:t>
      </w:r>
      <w:r>
        <w:rPr>
          <w:sz w:val="24"/>
        </w:rPr>
        <w:t>йелеу</w:t>
      </w:r>
      <w:r>
        <w:rPr>
          <w:spacing w:val="-12"/>
          <w:sz w:val="24"/>
        </w:rPr>
        <w:t xml:space="preserve"> </w:t>
      </w:r>
      <w:r>
        <w:rPr>
          <w:sz w:val="24"/>
        </w:rPr>
        <w:t>санаттары</w:t>
      </w:r>
      <w:r>
        <w:rPr>
          <w:spacing w:val="-9"/>
          <w:sz w:val="24"/>
        </w:rPr>
        <w:t xml:space="preserve"> </w:t>
      </w:r>
      <w:r>
        <w:rPr>
          <w:sz w:val="24"/>
        </w:rPr>
        <w:t>немесе</w:t>
      </w:r>
      <w:r>
        <w:rPr>
          <w:spacing w:val="-9"/>
          <w:sz w:val="24"/>
        </w:rPr>
        <w:t xml:space="preserve"> </w:t>
      </w:r>
      <w:r>
        <w:rPr>
          <w:sz w:val="24"/>
        </w:rPr>
        <w:t>таксондар, түр деген терминдерінің мағынасын</w:t>
      </w:r>
      <w:r>
        <w:rPr>
          <w:spacing w:val="-3"/>
          <w:sz w:val="24"/>
        </w:rPr>
        <w:t xml:space="preserve"> </w:t>
      </w:r>
      <w:r>
        <w:rPr>
          <w:sz w:val="24"/>
        </w:rPr>
        <w:t>ашыңдар.</w:t>
      </w:r>
    </w:p>
    <w:p w14:paraId="17CE6DC3" w14:textId="77777777" w:rsidR="000321E7" w:rsidRDefault="000D28EA">
      <w:pPr>
        <w:pStyle w:val="a4"/>
        <w:numPr>
          <w:ilvl w:val="0"/>
          <w:numId w:val="25"/>
        </w:numPr>
        <w:tabs>
          <w:tab w:val="left" w:pos="2410"/>
        </w:tabs>
        <w:ind w:left="2422" w:right="1006" w:hanging="360"/>
        <w:rPr>
          <w:sz w:val="24"/>
        </w:rPr>
      </w:pPr>
      <w:r>
        <w:rPr>
          <w:sz w:val="24"/>
        </w:rPr>
        <w:t>«Биологиялық эволюция», «ғылыми – техникалық эволюция», «саяси эволюция» ұғымдарының</w:t>
      </w:r>
      <w:r>
        <w:rPr>
          <w:spacing w:val="-19"/>
          <w:sz w:val="24"/>
        </w:rPr>
        <w:t xml:space="preserve"> </w:t>
      </w:r>
      <w:r>
        <w:rPr>
          <w:sz w:val="24"/>
        </w:rPr>
        <w:t>негізгі</w:t>
      </w:r>
      <w:r w:rsidR="00D04B34">
        <w:rPr>
          <w:sz w:val="24"/>
        </w:rPr>
        <w:t xml:space="preserve"> </w:t>
      </w:r>
      <w:r w:rsidR="00D04B34">
        <w:rPr>
          <w:spacing w:val="-20"/>
          <w:sz w:val="24"/>
        </w:rPr>
        <w:t>ұ</w:t>
      </w:r>
      <w:r>
        <w:rPr>
          <w:sz w:val="24"/>
        </w:rPr>
        <w:t>қсастықтары</w:t>
      </w:r>
      <w:r>
        <w:rPr>
          <w:spacing w:val="-19"/>
          <w:sz w:val="24"/>
        </w:rPr>
        <w:t xml:space="preserve"> </w:t>
      </w:r>
      <w:r>
        <w:rPr>
          <w:sz w:val="24"/>
        </w:rPr>
        <w:t>мен</w:t>
      </w:r>
      <w:r>
        <w:rPr>
          <w:spacing w:val="-20"/>
          <w:sz w:val="24"/>
        </w:rPr>
        <w:t xml:space="preserve"> </w:t>
      </w:r>
      <w:r>
        <w:rPr>
          <w:sz w:val="24"/>
        </w:rPr>
        <w:t>айырмашылықтары</w:t>
      </w:r>
      <w:r>
        <w:rPr>
          <w:spacing w:val="-19"/>
          <w:sz w:val="24"/>
        </w:rPr>
        <w:t xml:space="preserve"> </w:t>
      </w:r>
      <w:r>
        <w:rPr>
          <w:sz w:val="24"/>
        </w:rPr>
        <w:t>неде</w:t>
      </w:r>
      <w:r>
        <w:rPr>
          <w:spacing w:val="-20"/>
          <w:sz w:val="24"/>
        </w:rPr>
        <w:t xml:space="preserve"> </w:t>
      </w:r>
      <w:r>
        <w:rPr>
          <w:sz w:val="24"/>
        </w:rPr>
        <w:t>екенін</w:t>
      </w:r>
      <w:r>
        <w:rPr>
          <w:spacing w:val="-20"/>
          <w:sz w:val="24"/>
        </w:rPr>
        <w:t xml:space="preserve"> </w:t>
      </w:r>
      <w:r>
        <w:rPr>
          <w:sz w:val="24"/>
        </w:rPr>
        <w:t>қалай</w:t>
      </w:r>
      <w:r>
        <w:rPr>
          <w:spacing w:val="-19"/>
          <w:sz w:val="24"/>
        </w:rPr>
        <w:t xml:space="preserve"> </w:t>
      </w:r>
      <w:r>
        <w:rPr>
          <w:sz w:val="24"/>
        </w:rPr>
        <w:t>деп ойлайсыңдар?</w:t>
      </w:r>
    </w:p>
    <w:p w14:paraId="65559101" w14:textId="77777777" w:rsidR="000321E7" w:rsidRDefault="000D28EA">
      <w:pPr>
        <w:pStyle w:val="a4"/>
        <w:numPr>
          <w:ilvl w:val="0"/>
          <w:numId w:val="25"/>
        </w:numPr>
        <w:tabs>
          <w:tab w:val="left" w:pos="2410"/>
        </w:tabs>
        <w:rPr>
          <w:sz w:val="24"/>
        </w:rPr>
      </w:pPr>
      <w:r>
        <w:rPr>
          <w:sz w:val="24"/>
        </w:rPr>
        <w:t>«Эволюция» пәнінің мәні</w:t>
      </w:r>
      <w:r>
        <w:rPr>
          <w:spacing w:val="-8"/>
          <w:sz w:val="24"/>
        </w:rPr>
        <w:t xml:space="preserve"> </w:t>
      </w:r>
      <w:r>
        <w:rPr>
          <w:sz w:val="24"/>
        </w:rPr>
        <w:t>неде?</w:t>
      </w:r>
    </w:p>
    <w:p w14:paraId="1EA8B1ED" w14:textId="77777777" w:rsidR="000321E7" w:rsidRDefault="000321E7">
      <w:pPr>
        <w:pStyle w:val="a3"/>
        <w:rPr>
          <w:sz w:val="26"/>
        </w:rPr>
      </w:pPr>
    </w:p>
    <w:p w14:paraId="48BE8D6A" w14:textId="77777777" w:rsidR="000321E7" w:rsidRDefault="000321E7">
      <w:pPr>
        <w:pStyle w:val="a3"/>
        <w:spacing w:before="10"/>
        <w:rPr>
          <w:sz w:val="22"/>
        </w:rPr>
      </w:pPr>
    </w:p>
    <w:p w14:paraId="5143FDD0" w14:textId="77777777" w:rsidR="000321E7" w:rsidRDefault="000D28EA">
      <w:pPr>
        <w:pStyle w:val="a3"/>
        <w:spacing w:line="237" w:lineRule="auto"/>
        <w:ind w:left="1702" w:right="844" w:firstLine="707"/>
        <w:jc w:val="both"/>
      </w:pPr>
      <w:r>
        <w:rPr>
          <w:b/>
          <w:i/>
        </w:rPr>
        <w:t xml:space="preserve">Эволюция </w:t>
      </w:r>
      <w:r w:rsidR="0020330E">
        <w:t>(лат. evolutіo – өрлеу, ө</w:t>
      </w:r>
      <w:r>
        <w:t xml:space="preserve">ркендеу), </w:t>
      </w:r>
      <w:hyperlink r:id="rId6">
        <w:r>
          <w:t>биологияда</w:t>
        </w:r>
      </w:hyperlink>
      <w:r>
        <w:t xml:space="preserve"> – тірі </w:t>
      </w:r>
      <w:hyperlink r:id="rId7">
        <w:r>
          <w:t>табиғаттың</w:t>
        </w:r>
      </w:hyperlink>
      <w:r>
        <w:t xml:space="preserve"> қайта айналып келмейтін және тура бағытталған тарихи дамуы.</w:t>
      </w:r>
    </w:p>
    <w:p w14:paraId="386CFA64" w14:textId="77777777" w:rsidR="000321E7" w:rsidRDefault="000321E7">
      <w:pPr>
        <w:pStyle w:val="a3"/>
        <w:spacing w:before="5"/>
      </w:pPr>
    </w:p>
    <w:p w14:paraId="47CEA266" w14:textId="77777777" w:rsidR="000321E7" w:rsidRDefault="000D28EA">
      <w:pPr>
        <w:pStyle w:val="a3"/>
        <w:spacing w:before="1"/>
        <w:ind w:left="1702" w:right="843" w:firstLine="707"/>
        <w:jc w:val="both"/>
      </w:pPr>
      <w:r>
        <w:t xml:space="preserve">Эволюция терминін алғаш </w:t>
      </w:r>
      <w:hyperlink r:id="rId8">
        <w:r>
          <w:t>М.Хейл</w:t>
        </w:r>
      </w:hyperlink>
      <w:r>
        <w:t xml:space="preserve"> қолданды (1677). Кейін швейцарлық </w:t>
      </w:r>
      <w:hyperlink r:id="rId9">
        <w:r>
          <w:t>ғалым</w:t>
        </w:r>
      </w:hyperlink>
      <w:r>
        <w:t xml:space="preserve"> Ш.</w:t>
      </w:r>
      <w:hyperlink r:id="rId10">
        <w:r>
          <w:t xml:space="preserve">Бонне </w:t>
        </w:r>
      </w:hyperlink>
      <w:r>
        <w:t xml:space="preserve">(1720 – 93) </w:t>
      </w:r>
      <w:hyperlink r:id="rId11">
        <w:r>
          <w:t xml:space="preserve">эмбриологияға </w:t>
        </w:r>
      </w:hyperlink>
      <w:r>
        <w:t>арналған еңбектерінд</w:t>
      </w:r>
      <w:r w:rsidR="009F08D1">
        <w:t>е пайдаланды (1762). Эволюция құ</w:t>
      </w:r>
      <w:r>
        <w:t>былысы тіршілік деңгейлерінің барлық сатыларында (</w:t>
      </w:r>
      <w:hyperlink r:id="rId12">
        <w:r>
          <w:t xml:space="preserve">молекула </w:t>
        </w:r>
      </w:hyperlink>
      <w:r>
        <w:t>деңгейден</w:t>
      </w:r>
      <w:r>
        <w:rPr>
          <w:spacing w:val="-30"/>
        </w:rPr>
        <w:t xml:space="preserve"> </w:t>
      </w:r>
      <w:hyperlink r:id="rId13">
        <w:r>
          <w:t>биосфералық</w:t>
        </w:r>
      </w:hyperlink>
      <w:r>
        <w:t xml:space="preserve"> деңгейге</w:t>
      </w:r>
      <w:r>
        <w:rPr>
          <w:spacing w:val="-15"/>
        </w:rPr>
        <w:t xml:space="preserve"> </w:t>
      </w:r>
      <w:r>
        <w:t>дейін)</w:t>
      </w:r>
      <w:r>
        <w:rPr>
          <w:spacing w:val="-13"/>
        </w:rPr>
        <w:t xml:space="preserve"> </w:t>
      </w:r>
      <w:r>
        <w:t>байқалып,</w:t>
      </w:r>
      <w:r>
        <w:rPr>
          <w:spacing w:val="-14"/>
        </w:rPr>
        <w:t xml:space="preserve"> </w:t>
      </w:r>
      <w:r w:rsidR="009F08D1">
        <w:t>ү</w:t>
      </w:r>
      <w:r>
        <w:t>немі</w:t>
      </w:r>
      <w:r>
        <w:rPr>
          <w:spacing w:val="-13"/>
        </w:rPr>
        <w:t xml:space="preserve"> </w:t>
      </w:r>
      <w:r>
        <w:t>қҧрылысы</w:t>
      </w:r>
      <w:r>
        <w:rPr>
          <w:spacing w:val="-14"/>
        </w:rPr>
        <w:t xml:space="preserve"> </w:t>
      </w:r>
      <w:r>
        <w:t>мен</w:t>
      </w:r>
      <w:r>
        <w:rPr>
          <w:spacing w:val="-13"/>
        </w:rPr>
        <w:t xml:space="preserve"> </w:t>
      </w:r>
      <w:r>
        <w:t>атқаратын</w:t>
      </w:r>
      <w:r>
        <w:rPr>
          <w:spacing w:val="-14"/>
        </w:rPr>
        <w:t xml:space="preserve"> </w:t>
      </w:r>
      <w:r>
        <w:t>қызметтерінде</w:t>
      </w:r>
      <w:r>
        <w:rPr>
          <w:spacing w:val="-13"/>
        </w:rPr>
        <w:t xml:space="preserve"> </w:t>
      </w:r>
      <w:r w:rsidR="009F08D1">
        <w:t>бұ</w:t>
      </w:r>
      <w:r>
        <w:t>рын</w:t>
      </w:r>
      <w:r>
        <w:rPr>
          <w:spacing w:val="-13"/>
        </w:rPr>
        <w:t xml:space="preserve"> </w:t>
      </w:r>
      <w:r>
        <w:t xml:space="preserve">болмаған жаңа </w:t>
      </w:r>
      <w:r w:rsidR="009F08D1">
        <w:t>құ</w:t>
      </w:r>
      <w:r>
        <w:t xml:space="preserve">рылымдар мен олардың жаңа қызметімен ерекшеленеді. Эволюцияның ең қарапайым деңгейі – </w:t>
      </w:r>
      <w:hyperlink r:id="rId14">
        <w:r w:rsidR="009F08D1">
          <w:t>мутациялық ө</w:t>
        </w:r>
        <w:r>
          <w:t>згерістер</w:t>
        </w:r>
      </w:hyperlink>
      <w:r w:rsidR="009F08D1">
        <w:t xml:space="preserve"> болып есептелінеді. Табиғи сұ</w:t>
      </w:r>
      <w:r>
        <w:t xml:space="preserve">рыпталу кезінде </w:t>
      </w:r>
      <w:hyperlink r:id="rId15">
        <w:r>
          <w:t xml:space="preserve">мутация </w:t>
        </w:r>
      </w:hyperlink>
      <w:r>
        <w:t>арқылы пайда болған жаңа белгілер мен қасиеттер организмдердің жаңа орта жағдайларына бейімделуіне жағдай жасайды. Ең алғашқы Эволюциялық процестер тіршіліктің популяция д</w:t>
      </w:r>
      <w:r w:rsidR="009F08D1">
        <w:t>еңгейінде пайда болады. Бұ</w:t>
      </w:r>
      <w:r>
        <w:t xml:space="preserve">л кезде </w:t>
      </w:r>
      <w:hyperlink r:id="rId16">
        <w:r>
          <w:t>организмдердің</w:t>
        </w:r>
      </w:hyperlink>
      <w:r w:rsidR="009F08D1">
        <w:t xml:space="preserve"> генотипі ө</w:t>
      </w:r>
      <w:r>
        <w:t xml:space="preserve">згереді (қ. </w:t>
      </w:r>
      <w:hyperlink r:id="rId17">
        <w:r>
          <w:t>Микроэволюция</w:t>
        </w:r>
      </w:hyperlink>
      <w:r>
        <w:t xml:space="preserve">). </w:t>
      </w:r>
      <w:r w:rsidR="009F08D1">
        <w:t>Мутациялық процесс пен табиғи сұ</w:t>
      </w:r>
      <w:r>
        <w:t xml:space="preserve">рыпталудан басқа, Эволюцияның қарапайым факторының бірі болып, популяциядағы дарабас </w:t>
      </w:r>
      <w:r w:rsidR="009F08D1">
        <w:t>санының ө</w:t>
      </w:r>
      <w:r>
        <w:t xml:space="preserve">згеруі мен популяцияның оқшаулануы, сондай-ақ </w:t>
      </w:r>
      <w:hyperlink r:id="rId18">
        <w:r>
          <w:t xml:space="preserve">гетерозиготалардың </w:t>
        </w:r>
      </w:hyperlink>
      <w:r>
        <w:t xml:space="preserve">ыдырауы кезінде </w:t>
      </w:r>
      <w:r w:rsidR="009F08D1">
        <w:t>байланыс жиілігінің кездейсоқ бұ</w:t>
      </w:r>
      <w:r>
        <w:t>зылуы жатады. Попу</w:t>
      </w:r>
      <w:r w:rsidR="009F08D1">
        <w:t>ляциялардың Эволюциялық қайта құ</w:t>
      </w:r>
      <w:r>
        <w:t>рылымы</w:t>
      </w:r>
      <w:r>
        <w:rPr>
          <w:spacing w:val="48"/>
        </w:rPr>
        <w:t xml:space="preserve"> </w:t>
      </w:r>
      <w:r>
        <w:t>жаңа</w:t>
      </w:r>
      <w:r>
        <w:rPr>
          <w:spacing w:val="48"/>
        </w:rPr>
        <w:t xml:space="preserve"> </w:t>
      </w:r>
      <w:r w:rsidR="009F08D1">
        <w:t>тү</w:t>
      </w:r>
      <w:r>
        <w:t>рдің</w:t>
      </w:r>
      <w:r>
        <w:rPr>
          <w:spacing w:val="51"/>
        </w:rPr>
        <w:t xml:space="preserve"> </w:t>
      </w:r>
      <w:r>
        <w:t>пайда</w:t>
      </w:r>
      <w:r>
        <w:rPr>
          <w:spacing w:val="48"/>
        </w:rPr>
        <w:t xml:space="preserve"> </w:t>
      </w:r>
      <w:r>
        <w:t>болуына</w:t>
      </w:r>
      <w:r>
        <w:rPr>
          <w:spacing w:val="49"/>
        </w:rPr>
        <w:t xml:space="preserve"> </w:t>
      </w:r>
      <w:r>
        <w:t>бастама</w:t>
      </w:r>
      <w:r>
        <w:rPr>
          <w:spacing w:val="48"/>
        </w:rPr>
        <w:t xml:space="preserve"> </w:t>
      </w:r>
      <w:r>
        <w:t>береді</w:t>
      </w:r>
      <w:r>
        <w:rPr>
          <w:spacing w:val="50"/>
        </w:rPr>
        <w:t xml:space="preserve"> </w:t>
      </w:r>
      <w:r>
        <w:t>(қ.</w:t>
      </w:r>
      <w:r>
        <w:rPr>
          <w:spacing w:val="49"/>
        </w:rPr>
        <w:t xml:space="preserve"> </w:t>
      </w:r>
      <w:r w:rsidR="009F08D1">
        <w:t>Тү</w:t>
      </w:r>
      <w:r>
        <w:t>р</w:t>
      </w:r>
      <w:r>
        <w:rPr>
          <w:spacing w:val="48"/>
        </w:rPr>
        <w:t xml:space="preserve"> </w:t>
      </w:r>
      <w:r w:rsidR="009F08D1">
        <w:t>тү</w:t>
      </w:r>
      <w:r>
        <w:t>зілу).</w:t>
      </w:r>
      <w:r>
        <w:rPr>
          <w:spacing w:val="49"/>
        </w:rPr>
        <w:t xml:space="preserve"> </w:t>
      </w:r>
      <w:r>
        <w:t>Эволюцияның</w:t>
      </w:r>
    </w:p>
    <w:p w14:paraId="5D38F540" w14:textId="77777777" w:rsidR="000321E7" w:rsidRDefault="009F08D1">
      <w:pPr>
        <w:pStyle w:val="a3"/>
        <w:spacing w:before="66"/>
        <w:ind w:left="1702" w:right="845"/>
        <w:jc w:val="both"/>
      </w:pPr>
      <w:r>
        <w:t>себебін, қозғаушы кү</w:t>
      </w:r>
      <w:r w:rsidR="000D28EA">
        <w:t xml:space="preserve">шін, </w:t>
      </w:r>
      <w:hyperlink r:id="rId19">
        <w:r w:rsidR="000D28EA">
          <w:t>механизмін</w:t>
        </w:r>
      </w:hyperlink>
      <w:r w:rsidR="000D28EA">
        <w:t xml:space="preserve"> және қарқыны мен оның жалпы заңдылықтарын Эволюциялық </w:t>
      </w:r>
      <w:hyperlink r:id="rId20">
        <w:r w:rsidR="000D28EA">
          <w:t>биология</w:t>
        </w:r>
      </w:hyperlink>
      <w:r w:rsidR="000D28EA">
        <w:t xml:space="preserve"> зерттейді (қ. Эво</w:t>
      </w:r>
      <w:r>
        <w:t>люциялық ілім). Кейде Эволюция ұ</w:t>
      </w:r>
      <w:r w:rsidR="000D28EA">
        <w:t xml:space="preserve">ғымына балама ретінде </w:t>
      </w:r>
      <w:hyperlink r:id="rId21">
        <w:r w:rsidR="000D28EA">
          <w:t xml:space="preserve">филогенез </w:t>
        </w:r>
      </w:hyperlink>
      <w:r w:rsidR="000D28EA">
        <w:t>термині қолданылады.</w:t>
      </w:r>
    </w:p>
    <w:p w14:paraId="6D257C0D" w14:textId="77777777" w:rsidR="000321E7" w:rsidRDefault="000321E7">
      <w:pPr>
        <w:pStyle w:val="a3"/>
        <w:spacing w:before="10"/>
      </w:pPr>
    </w:p>
    <w:p w14:paraId="5214FCD4" w14:textId="77777777" w:rsidR="00C2724E" w:rsidRDefault="00C2724E">
      <w:pPr>
        <w:pStyle w:val="1"/>
        <w:ind w:left="1564"/>
      </w:pPr>
    </w:p>
    <w:p w14:paraId="0A341F78" w14:textId="77777777" w:rsidR="000321E7" w:rsidRDefault="000D28EA">
      <w:pPr>
        <w:pStyle w:val="1"/>
        <w:ind w:left="1564"/>
      </w:pPr>
      <w:r>
        <w:t>Әдебиеттер:</w:t>
      </w:r>
    </w:p>
    <w:p w14:paraId="0CA7F8E4" w14:textId="77777777" w:rsidR="000321E7" w:rsidRDefault="000321E7">
      <w:pPr>
        <w:pStyle w:val="a3"/>
        <w:rPr>
          <w:b/>
          <w:i/>
        </w:rPr>
      </w:pPr>
    </w:p>
    <w:p w14:paraId="23040272" w14:textId="77777777" w:rsidR="000321E7" w:rsidRDefault="000D28EA">
      <w:pPr>
        <w:pStyle w:val="a4"/>
        <w:numPr>
          <w:ilvl w:val="0"/>
          <w:numId w:val="24"/>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6BDE8B0E" w14:textId="77777777" w:rsidR="000321E7" w:rsidRDefault="000D28EA">
      <w:pPr>
        <w:pStyle w:val="a4"/>
        <w:numPr>
          <w:ilvl w:val="0"/>
          <w:numId w:val="24"/>
        </w:numPr>
        <w:tabs>
          <w:tab w:val="left" w:pos="2410"/>
        </w:tabs>
        <w:ind w:left="2410" w:hanging="348"/>
        <w:rPr>
          <w:sz w:val="24"/>
        </w:rPr>
      </w:pPr>
      <w:r>
        <w:rPr>
          <w:sz w:val="24"/>
        </w:rPr>
        <w:t>А.В.Константинов. Основы эволюционной теорий. Минск -</w:t>
      </w:r>
      <w:r>
        <w:rPr>
          <w:spacing w:val="-1"/>
          <w:sz w:val="24"/>
        </w:rPr>
        <w:t xml:space="preserve"> </w:t>
      </w:r>
      <w:r>
        <w:rPr>
          <w:sz w:val="24"/>
        </w:rPr>
        <w:t>2001</w:t>
      </w:r>
    </w:p>
    <w:p w14:paraId="53898867" w14:textId="77777777" w:rsidR="000321E7" w:rsidRDefault="000D28EA">
      <w:pPr>
        <w:pStyle w:val="a4"/>
        <w:numPr>
          <w:ilvl w:val="0"/>
          <w:numId w:val="24"/>
        </w:numPr>
        <w:tabs>
          <w:tab w:val="left" w:pos="2422"/>
        </w:tabs>
        <w:rPr>
          <w:sz w:val="24"/>
        </w:rPr>
      </w:pPr>
      <w:r>
        <w:rPr>
          <w:sz w:val="24"/>
        </w:rPr>
        <w:t>З. И. Берман.Эволюцялык илимнин</w:t>
      </w:r>
      <w:r>
        <w:rPr>
          <w:spacing w:val="-4"/>
          <w:sz w:val="24"/>
        </w:rPr>
        <w:t xml:space="preserve"> </w:t>
      </w:r>
      <w:r>
        <w:rPr>
          <w:sz w:val="24"/>
        </w:rPr>
        <w:t>тарихы</w:t>
      </w:r>
    </w:p>
    <w:p w14:paraId="5E42BC0C" w14:textId="77777777" w:rsidR="000321E7" w:rsidRDefault="000D28EA">
      <w:pPr>
        <w:pStyle w:val="a4"/>
        <w:numPr>
          <w:ilvl w:val="0"/>
          <w:numId w:val="24"/>
        </w:numPr>
        <w:tabs>
          <w:tab w:val="left" w:pos="2422"/>
        </w:tabs>
        <w:rPr>
          <w:sz w:val="24"/>
        </w:rPr>
      </w:pPr>
      <w:r>
        <w:rPr>
          <w:sz w:val="24"/>
        </w:rPr>
        <w:t>А. Л.</w:t>
      </w:r>
      <w:r>
        <w:rPr>
          <w:spacing w:val="-3"/>
          <w:sz w:val="24"/>
        </w:rPr>
        <w:t xml:space="preserve"> </w:t>
      </w:r>
      <w:r>
        <w:rPr>
          <w:sz w:val="24"/>
        </w:rPr>
        <w:t>ПарамановДарвинизм</w:t>
      </w:r>
    </w:p>
    <w:p w14:paraId="4134F007" w14:textId="77777777" w:rsidR="000321E7" w:rsidRDefault="000D28EA">
      <w:pPr>
        <w:pStyle w:val="a4"/>
        <w:numPr>
          <w:ilvl w:val="0"/>
          <w:numId w:val="24"/>
        </w:numPr>
        <w:tabs>
          <w:tab w:val="left" w:pos="2410"/>
        </w:tabs>
        <w:ind w:right="1556"/>
        <w:rPr>
          <w:sz w:val="24"/>
        </w:rPr>
      </w:pPr>
      <w:r>
        <w:rPr>
          <w:sz w:val="24"/>
        </w:rPr>
        <w:t>О. Г. Газенко, И.Д. Пестов, В.И. Макаров, Л. Н. Гумилев География этноса в исторический</w:t>
      </w:r>
    </w:p>
    <w:p w14:paraId="26E903F4" w14:textId="77777777" w:rsidR="00F01E73" w:rsidRPr="00F01E73" w:rsidRDefault="000D28EA" w:rsidP="00ED43BD">
      <w:pPr>
        <w:pStyle w:val="a4"/>
        <w:numPr>
          <w:ilvl w:val="0"/>
          <w:numId w:val="24"/>
        </w:numPr>
        <w:tabs>
          <w:tab w:val="left" w:pos="2410"/>
        </w:tabs>
        <w:ind w:left="2410" w:hanging="348"/>
        <w:rPr>
          <w:sz w:val="24"/>
        </w:rPr>
      </w:pPr>
      <w:r w:rsidRPr="00F01E73">
        <w:rPr>
          <w:sz w:val="24"/>
        </w:rPr>
        <w:t xml:space="preserve">А.Б.Георгиевский Дарвинизм, Москва </w:t>
      </w:r>
      <w:r w:rsidR="00F01E73" w:rsidRPr="00F01E73">
        <w:rPr>
          <w:sz w:val="24"/>
        </w:rPr>
        <w:t>–</w:t>
      </w:r>
      <w:r w:rsidRPr="00F01E73">
        <w:rPr>
          <w:spacing w:val="-1"/>
          <w:sz w:val="24"/>
        </w:rPr>
        <w:t xml:space="preserve"> </w:t>
      </w:r>
      <w:r w:rsidRPr="00F01E73">
        <w:rPr>
          <w:sz w:val="24"/>
        </w:rPr>
        <w:t>1985</w:t>
      </w:r>
    </w:p>
    <w:p w14:paraId="54495F16" w14:textId="77777777" w:rsidR="00F01E73" w:rsidRDefault="00F01E73" w:rsidP="00F01E73">
      <w:pPr>
        <w:tabs>
          <w:tab w:val="left" w:pos="2410"/>
        </w:tabs>
        <w:rPr>
          <w:sz w:val="24"/>
        </w:rPr>
      </w:pPr>
    </w:p>
    <w:p w14:paraId="1DD1B8B8" w14:textId="77777777" w:rsidR="00F01E73" w:rsidRDefault="00F01E73" w:rsidP="00F01E73">
      <w:pPr>
        <w:tabs>
          <w:tab w:val="left" w:pos="2410"/>
        </w:tabs>
        <w:rPr>
          <w:sz w:val="24"/>
        </w:rPr>
      </w:pPr>
    </w:p>
    <w:p w14:paraId="11A829A3" w14:textId="77777777" w:rsidR="00F01E73" w:rsidRDefault="00F01E73" w:rsidP="00F01E73">
      <w:pPr>
        <w:tabs>
          <w:tab w:val="left" w:pos="2410"/>
        </w:tabs>
        <w:rPr>
          <w:sz w:val="24"/>
        </w:rPr>
      </w:pPr>
    </w:p>
    <w:p w14:paraId="7B520DEE" w14:textId="77777777" w:rsidR="000321E7" w:rsidRDefault="000321E7">
      <w:pPr>
        <w:pStyle w:val="a3"/>
        <w:rPr>
          <w:sz w:val="26"/>
        </w:rPr>
      </w:pPr>
    </w:p>
    <w:p w14:paraId="15ED5AC0" w14:textId="77777777" w:rsidR="00F01E73" w:rsidRDefault="00F01E73">
      <w:pPr>
        <w:pStyle w:val="1"/>
        <w:spacing w:before="182" w:line="274" w:lineRule="exact"/>
        <w:ind w:left="5036"/>
        <w:jc w:val="left"/>
      </w:pPr>
    </w:p>
    <w:p w14:paraId="4DBF31D2" w14:textId="77777777" w:rsidR="0061302E" w:rsidRDefault="0061302E">
      <w:pPr>
        <w:pStyle w:val="1"/>
        <w:spacing w:before="182" w:line="274" w:lineRule="exact"/>
        <w:ind w:left="5036"/>
        <w:jc w:val="left"/>
      </w:pPr>
    </w:p>
    <w:p w14:paraId="3AE7165D" w14:textId="77777777" w:rsidR="000321E7" w:rsidRDefault="000D28EA">
      <w:pPr>
        <w:pStyle w:val="1"/>
        <w:spacing w:before="182" w:line="274" w:lineRule="exact"/>
        <w:ind w:left="5036"/>
        <w:jc w:val="left"/>
      </w:pPr>
      <w:r>
        <w:lastRenderedPageBreak/>
        <w:t>№2 Зертханалық жұмыс</w:t>
      </w:r>
    </w:p>
    <w:p w14:paraId="4E51B5CA" w14:textId="77777777" w:rsidR="000321E7" w:rsidRDefault="000D28EA">
      <w:pPr>
        <w:pStyle w:val="a3"/>
        <w:spacing w:line="274" w:lineRule="exact"/>
        <w:ind w:left="1702"/>
      </w:pPr>
      <w:r>
        <w:rPr>
          <w:b/>
          <w:i/>
        </w:rPr>
        <w:t xml:space="preserve">Тақырыбы: </w:t>
      </w:r>
      <w:r>
        <w:t>Ч. Дарвинге дейінгі эволюциялық ілімнің қалыптасуы</w:t>
      </w:r>
    </w:p>
    <w:p w14:paraId="2FB7F594" w14:textId="77777777" w:rsidR="000321E7" w:rsidRDefault="000D28EA">
      <w:pPr>
        <w:pStyle w:val="1"/>
        <w:spacing w:before="5" w:line="274" w:lineRule="exact"/>
        <w:jc w:val="left"/>
      </w:pPr>
      <w:r>
        <w:t>Тапсырмалар:</w:t>
      </w:r>
    </w:p>
    <w:p w14:paraId="3F54F785" w14:textId="77777777" w:rsidR="000321E7" w:rsidRDefault="000D28EA">
      <w:pPr>
        <w:pStyle w:val="a4"/>
        <w:numPr>
          <w:ilvl w:val="1"/>
          <w:numId w:val="24"/>
        </w:numPr>
        <w:tabs>
          <w:tab w:val="left" w:pos="2782"/>
        </w:tabs>
        <w:ind w:right="1143"/>
        <w:rPr>
          <w:sz w:val="24"/>
        </w:rPr>
      </w:pPr>
      <w:r>
        <w:rPr>
          <w:sz w:val="24"/>
        </w:rPr>
        <w:t>Аристотельдің пікірі бойынша тірліктің эволюциялық жолмен дамуға</w:t>
      </w:r>
      <w:r>
        <w:rPr>
          <w:spacing w:val="-29"/>
          <w:sz w:val="24"/>
        </w:rPr>
        <w:t xml:space="preserve"> </w:t>
      </w:r>
      <w:r>
        <w:rPr>
          <w:sz w:val="24"/>
        </w:rPr>
        <w:t>тәуелді ететіні туралы кӛзқарастарын қысқаша</w:t>
      </w:r>
      <w:r>
        <w:rPr>
          <w:spacing w:val="-3"/>
          <w:sz w:val="24"/>
        </w:rPr>
        <w:t xml:space="preserve"> </w:t>
      </w:r>
      <w:r>
        <w:rPr>
          <w:sz w:val="24"/>
        </w:rPr>
        <w:t>сипаттаңдар.</w:t>
      </w:r>
    </w:p>
    <w:p w14:paraId="39A89178" w14:textId="77777777" w:rsidR="000321E7" w:rsidRDefault="000D28EA">
      <w:pPr>
        <w:pStyle w:val="a4"/>
        <w:numPr>
          <w:ilvl w:val="1"/>
          <w:numId w:val="24"/>
        </w:numPr>
        <w:tabs>
          <w:tab w:val="left" w:pos="2782"/>
        </w:tabs>
        <w:ind w:right="1992"/>
        <w:rPr>
          <w:sz w:val="24"/>
        </w:rPr>
      </w:pPr>
      <w:r>
        <w:rPr>
          <w:sz w:val="24"/>
        </w:rPr>
        <w:t>К. Линнейдің ғылыми қызметінің нәтижесіндегі артықшылықтар</w:t>
      </w:r>
      <w:r>
        <w:rPr>
          <w:spacing w:val="-24"/>
          <w:sz w:val="24"/>
        </w:rPr>
        <w:t xml:space="preserve"> </w:t>
      </w:r>
      <w:r>
        <w:rPr>
          <w:sz w:val="24"/>
        </w:rPr>
        <w:t>мен кемшіліктер және маңызы қандай</w:t>
      </w:r>
      <w:r>
        <w:rPr>
          <w:spacing w:val="-2"/>
          <w:sz w:val="24"/>
        </w:rPr>
        <w:t xml:space="preserve"> </w:t>
      </w:r>
      <w:r>
        <w:rPr>
          <w:sz w:val="24"/>
        </w:rPr>
        <w:t>болды?</w:t>
      </w:r>
    </w:p>
    <w:p w14:paraId="12E16E81" w14:textId="77777777" w:rsidR="000321E7" w:rsidRDefault="008045F4">
      <w:pPr>
        <w:pStyle w:val="a4"/>
        <w:numPr>
          <w:ilvl w:val="1"/>
          <w:numId w:val="24"/>
        </w:numPr>
        <w:tabs>
          <w:tab w:val="left" w:pos="2782"/>
        </w:tabs>
        <w:ind w:right="864"/>
        <w:rPr>
          <w:sz w:val="24"/>
        </w:rPr>
      </w:pPr>
      <w:r>
        <w:rPr>
          <w:sz w:val="24"/>
        </w:rPr>
        <w:t>Жү</w:t>
      </w:r>
      <w:r w:rsidR="000D28EA">
        <w:rPr>
          <w:sz w:val="24"/>
        </w:rPr>
        <w:t>йелеу</w:t>
      </w:r>
      <w:r w:rsidR="000D28EA">
        <w:rPr>
          <w:spacing w:val="-16"/>
          <w:sz w:val="24"/>
        </w:rPr>
        <w:t xml:space="preserve"> </w:t>
      </w:r>
      <w:r>
        <w:rPr>
          <w:sz w:val="24"/>
        </w:rPr>
        <w:t>дү</w:t>
      </w:r>
      <w:r w:rsidR="000D28EA">
        <w:rPr>
          <w:sz w:val="24"/>
        </w:rPr>
        <w:t>ниеге</w:t>
      </w:r>
      <w:r w:rsidR="000D28EA">
        <w:rPr>
          <w:spacing w:val="-11"/>
          <w:sz w:val="24"/>
        </w:rPr>
        <w:t xml:space="preserve"> </w:t>
      </w:r>
      <w:r w:rsidR="000D28EA">
        <w:rPr>
          <w:sz w:val="24"/>
        </w:rPr>
        <w:t>келгенге</w:t>
      </w:r>
      <w:r w:rsidR="000D28EA">
        <w:rPr>
          <w:spacing w:val="-12"/>
          <w:sz w:val="24"/>
        </w:rPr>
        <w:t xml:space="preserve"> </w:t>
      </w:r>
      <w:r w:rsidR="000D28EA">
        <w:rPr>
          <w:sz w:val="24"/>
        </w:rPr>
        <w:t>дейін</w:t>
      </w:r>
      <w:r w:rsidR="000D28EA">
        <w:rPr>
          <w:spacing w:val="-10"/>
          <w:sz w:val="24"/>
        </w:rPr>
        <w:t xml:space="preserve"> </w:t>
      </w:r>
      <w:r w:rsidR="000D28EA">
        <w:rPr>
          <w:sz w:val="24"/>
        </w:rPr>
        <w:t>эволюциялық</w:t>
      </w:r>
      <w:r w:rsidR="000D28EA">
        <w:rPr>
          <w:spacing w:val="-13"/>
          <w:sz w:val="24"/>
        </w:rPr>
        <w:t xml:space="preserve"> </w:t>
      </w:r>
      <w:r w:rsidR="000D28EA">
        <w:rPr>
          <w:sz w:val="24"/>
        </w:rPr>
        <w:t>ілімді</w:t>
      </w:r>
      <w:r w:rsidR="000D28EA">
        <w:rPr>
          <w:spacing w:val="-11"/>
          <w:sz w:val="24"/>
        </w:rPr>
        <w:t xml:space="preserve"> </w:t>
      </w:r>
      <w:r w:rsidR="000D28EA">
        <w:rPr>
          <w:sz w:val="24"/>
        </w:rPr>
        <w:t>қисынға</w:t>
      </w:r>
      <w:r w:rsidR="000D28EA">
        <w:rPr>
          <w:spacing w:val="-11"/>
          <w:sz w:val="24"/>
        </w:rPr>
        <w:t xml:space="preserve"> </w:t>
      </w:r>
      <w:r w:rsidR="000D28EA">
        <w:rPr>
          <w:sz w:val="24"/>
        </w:rPr>
        <w:t>келтіру</w:t>
      </w:r>
      <w:r w:rsidR="000D28EA">
        <w:rPr>
          <w:spacing w:val="-16"/>
          <w:sz w:val="24"/>
        </w:rPr>
        <w:t xml:space="preserve"> </w:t>
      </w:r>
      <w:r>
        <w:rPr>
          <w:sz w:val="24"/>
        </w:rPr>
        <w:t>мү</w:t>
      </w:r>
      <w:r w:rsidR="000D28EA">
        <w:rPr>
          <w:sz w:val="24"/>
        </w:rPr>
        <w:t>мкін</w:t>
      </w:r>
      <w:r w:rsidR="000D28EA">
        <w:rPr>
          <w:spacing w:val="-10"/>
          <w:sz w:val="24"/>
        </w:rPr>
        <w:t xml:space="preserve"> </w:t>
      </w:r>
      <w:r w:rsidR="000D28EA">
        <w:rPr>
          <w:sz w:val="24"/>
        </w:rPr>
        <w:t>ба еді, сендер қалай ойлайсыңдар? Жауаптарыңды</w:t>
      </w:r>
      <w:r w:rsidR="000D28EA">
        <w:rPr>
          <w:spacing w:val="-6"/>
          <w:sz w:val="24"/>
        </w:rPr>
        <w:t xml:space="preserve"> </w:t>
      </w:r>
      <w:r>
        <w:rPr>
          <w:sz w:val="24"/>
        </w:rPr>
        <w:t>тү</w:t>
      </w:r>
      <w:r w:rsidR="000D28EA">
        <w:rPr>
          <w:sz w:val="24"/>
        </w:rPr>
        <w:t>сіндіріңдер.</w:t>
      </w:r>
    </w:p>
    <w:p w14:paraId="6D591065" w14:textId="77777777" w:rsidR="000321E7" w:rsidRDefault="000D28EA">
      <w:pPr>
        <w:pStyle w:val="a4"/>
        <w:numPr>
          <w:ilvl w:val="1"/>
          <w:numId w:val="24"/>
        </w:numPr>
        <w:tabs>
          <w:tab w:val="left" w:pos="2782"/>
        </w:tabs>
        <w:spacing w:after="6"/>
        <w:rPr>
          <w:sz w:val="24"/>
        </w:rPr>
      </w:pPr>
      <w:r>
        <w:rPr>
          <w:sz w:val="24"/>
        </w:rPr>
        <w:t>Кестені</w:t>
      </w:r>
      <w:r>
        <w:rPr>
          <w:spacing w:val="-1"/>
          <w:sz w:val="24"/>
        </w:rPr>
        <w:t xml:space="preserve"> </w:t>
      </w:r>
      <w:r>
        <w:rPr>
          <w:sz w:val="24"/>
        </w:rPr>
        <w:t>толтырыңдар:</w:t>
      </w:r>
    </w:p>
    <w:p w14:paraId="0CD6E21D" w14:textId="77777777" w:rsidR="008045F4" w:rsidRDefault="008045F4" w:rsidP="008045F4">
      <w:pPr>
        <w:pStyle w:val="a4"/>
        <w:tabs>
          <w:tab w:val="left" w:pos="2782"/>
        </w:tabs>
        <w:spacing w:after="6"/>
        <w:ind w:left="2782" w:firstLine="0"/>
        <w:rPr>
          <w:sz w:val="24"/>
        </w:rPr>
      </w:pPr>
    </w:p>
    <w:tbl>
      <w:tblPr>
        <w:tblStyle w:val="TableNormal"/>
        <w:tblW w:w="0" w:type="auto"/>
        <w:tblInd w:w="2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782"/>
        <w:gridCol w:w="2268"/>
        <w:gridCol w:w="2943"/>
      </w:tblGrid>
      <w:tr w:rsidR="000321E7" w14:paraId="04874B57" w14:textId="77777777">
        <w:trPr>
          <w:trHeight w:val="275"/>
        </w:trPr>
        <w:tc>
          <w:tcPr>
            <w:tcW w:w="499" w:type="dxa"/>
          </w:tcPr>
          <w:p w14:paraId="2AAD29E9" w14:textId="77777777" w:rsidR="000321E7" w:rsidRDefault="000D28EA">
            <w:pPr>
              <w:pStyle w:val="TableParagraph"/>
              <w:spacing w:line="256" w:lineRule="exact"/>
              <w:ind w:right="42"/>
              <w:jc w:val="center"/>
              <w:rPr>
                <w:sz w:val="24"/>
              </w:rPr>
            </w:pPr>
            <w:r>
              <w:rPr>
                <w:sz w:val="24"/>
              </w:rPr>
              <w:t>№</w:t>
            </w:r>
          </w:p>
        </w:tc>
        <w:tc>
          <w:tcPr>
            <w:tcW w:w="2782" w:type="dxa"/>
          </w:tcPr>
          <w:p w14:paraId="502D8C09" w14:textId="77777777" w:rsidR="000321E7" w:rsidRDefault="000D28EA">
            <w:pPr>
              <w:pStyle w:val="TableParagraph"/>
              <w:spacing w:line="256" w:lineRule="exact"/>
              <w:ind w:left="105"/>
              <w:rPr>
                <w:sz w:val="24"/>
              </w:rPr>
            </w:pPr>
            <w:r>
              <w:rPr>
                <w:sz w:val="24"/>
              </w:rPr>
              <w:t>Ғалымның ата-тегі</w:t>
            </w:r>
          </w:p>
        </w:tc>
        <w:tc>
          <w:tcPr>
            <w:tcW w:w="2268" w:type="dxa"/>
          </w:tcPr>
          <w:p w14:paraId="7E621E8A" w14:textId="77777777" w:rsidR="000321E7" w:rsidRDefault="000D28EA">
            <w:pPr>
              <w:pStyle w:val="TableParagraph"/>
              <w:spacing w:line="256" w:lineRule="exact"/>
              <w:ind w:left="108"/>
              <w:rPr>
                <w:sz w:val="24"/>
              </w:rPr>
            </w:pPr>
            <w:r>
              <w:rPr>
                <w:sz w:val="24"/>
              </w:rPr>
              <w:t>Сіңірген еңбегі</w:t>
            </w:r>
          </w:p>
        </w:tc>
        <w:tc>
          <w:tcPr>
            <w:tcW w:w="2943" w:type="dxa"/>
          </w:tcPr>
          <w:p w14:paraId="153A9C35" w14:textId="77777777" w:rsidR="000321E7" w:rsidRDefault="000D28EA">
            <w:pPr>
              <w:pStyle w:val="TableParagraph"/>
              <w:spacing w:line="256" w:lineRule="exact"/>
              <w:ind w:left="108"/>
              <w:rPr>
                <w:sz w:val="24"/>
              </w:rPr>
            </w:pPr>
            <w:r>
              <w:rPr>
                <w:sz w:val="24"/>
              </w:rPr>
              <w:t>Кемшіліктері</w:t>
            </w:r>
          </w:p>
        </w:tc>
      </w:tr>
      <w:tr w:rsidR="000321E7" w14:paraId="6B4234DC" w14:textId="77777777">
        <w:trPr>
          <w:trHeight w:val="275"/>
        </w:trPr>
        <w:tc>
          <w:tcPr>
            <w:tcW w:w="499" w:type="dxa"/>
          </w:tcPr>
          <w:p w14:paraId="5561F0EA" w14:textId="77777777" w:rsidR="000321E7" w:rsidRDefault="000D28EA">
            <w:pPr>
              <w:pStyle w:val="TableParagraph"/>
              <w:spacing w:line="256" w:lineRule="exact"/>
              <w:ind w:right="151"/>
              <w:jc w:val="center"/>
              <w:rPr>
                <w:sz w:val="24"/>
              </w:rPr>
            </w:pPr>
            <w:r>
              <w:rPr>
                <w:sz w:val="24"/>
              </w:rPr>
              <w:t>1</w:t>
            </w:r>
          </w:p>
        </w:tc>
        <w:tc>
          <w:tcPr>
            <w:tcW w:w="2782" w:type="dxa"/>
          </w:tcPr>
          <w:p w14:paraId="29643692" w14:textId="77777777" w:rsidR="000321E7" w:rsidRDefault="000D28EA">
            <w:pPr>
              <w:pStyle w:val="TableParagraph"/>
              <w:spacing w:line="256" w:lineRule="exact"/>
              <w:ind w:left="105"/>
              <w:rPr>
                <w:sz w:val="24"/>
              </w:rPr>
            </w:pPr>
            <w:r>
              <w:rPr>
                <w:sz w:val="24"/>
              </w:rPr>
              <w:t>Аристотель</w:t>
            </w:r>
          </w:p>
        </w:tc>
        <w:tc>
          <w:tcPr>
            <w:tcW w:w="2268" w:type="dxa"/>
          </w:tcPr>
          <w:p w14:paraId="048E58A8" w14:textId="77777777" w:rsidR="000321E7" w:rsidRDefault="000321E7">
            <w:pPr>
              <w:pStyle w:val="TableParagraph"/>
              <w:rPr>
                <w:sz w:val="20"/>
              </w:rPr>
            </w:pPr>
          </w:p>
        </w:tc>
        <w:tc>
          <w:tcPr>
            <w:tcW w:w="2943" w:type="dxa"/>
          </w:tcPr>
          <w:p w14:paraId="63EBE1CC" w14:textId="77777777" w:rsidR="000321E7" w:rsidRDefault="000321E7">
            <w:pPr>
              <w:pStyle w:val="TableParagraph"/>
              <w:rPr>
                <w:sz w:val="20"/>
              </w:rPr>
            </w:pPr>
          </w:p>
        </w:tc>
      </w:tr>
      <w:tr w:rsidR="000321E7" w14:paraId="42A8304C" w14:textId="77777777">
        <w:trPr>
          <w:trHeight w:val="278"/>
        </w:trPr>
        <w:tc>
          <w:tcPr>
            <w:tcW w:w="499" w:type="dxa"/>
          </w:tcPr>
          <w:p w14:paraId="65F2CF62" w14:textId="77777777" w:rsidR="000321E7" w:rsidRDefault="000D28EA">
            <w:pPr>
              <w:pStyle w:val="TableParagraph"/>
              <w:spacing w:line="258" w:lineRule="exact"/>
              <w:ind w:right="151"/>
              <w:jc w:val="center"/>
              <w:rPr>
                <w:sz w:val="24"/>
              </w:rPr>
            </w:pPr>
            <w:r>
              <w:rPr>
                <w:sz w:val="24"/>
              </w:rPr>
              <w:t>2</w:t>
            </w:r>
          </w:p>
        </w:tc>
        <w:tc>
          <w:tcPr>
            <w:tcW w:w="2782" w:type="dxa"/>
          </w:tcPr>
          <w:p w14:paraId="2F0ADF5C" w14:textId="77777777" w:rsidR="000321E7" w:rsidRDefault="000D28EA">
            <w:pPr>
              <w:pStyle w:val="TableParagraph"/>
              <w:spacing w:line="258" w:lineRule="exact"/>
              <w:ind w:left="105"/>
              <w:rPr>
                <w:sz w:val="24"/>
              </w:rPr>
            </w:pPr>
            <w:r>
              <w:rPr>
                <w:sz w:val="24"/>
              </w:rPr>
              <w:t>К. Линней</w:t>
            </w:r>
          </w:p>
        </w:tc>
        <w:tc>
          <w:tcPr>
            <w:tcW w:w="2268" w:type="dxa"/>
          </w:tcPr>
          <w:p w14:paraId="4F279075" w14:textId="77777777" w:rsidR="000321E7" w:rsidRDefault="000321E7">
            <w:pPr>
              <w:pStyle w:val="TableParagraph"/>
              <w:rPr>
                <w:sz w:val="20"/>
              </w:rPr>
            </w:pPr>
          </w:p>
        </w:tc>
        <w:tc>
          <w:tcPr>
            <w:tcW w:w="2943" w:type="dxa"/>
          </w:tcPr>
          <w:p w14:paraId="3BDDAFA5" w14:textId="77777777" w:rsidR="000321E7" w:rsidRDefault="000321E7">
            <w:pPr>
              <w:pStyle w:val="TableParagraph"/>
              <w:rPr>
                <w:sz w:val="20"/>
              </w:rPr>
            </w:pPr>
          </w:p>
        </w:tc>
      </w:tr>
    </w:tbl>
    <w:p w14:paraId="4951A7E7" w14:textId="77777777" w:rsidR="000321E7" w:rsidRDefault="000321E7">
      <w:pPr>
        <w:pStyle w:val="a3"/>
        <w:rPr>
          <w:sz w:val="26"/>
        </w:rPr>
      </w:pPr>
    </w:p>
    <w:p w14:paraId="5CA33005" w14:textId="77777777" w:rsidR="000321E7" w:rsidRDefault="000D28EA">
      <w:pPr>
        <w:pStyle w:val="a3"/>
        <w:spacing w:before="232" w:line="312" w:lineRule="auto"/>
        <w:ind w:left="1702" w:right="843" w:firstLine="707"/>
        <w:jc w:val="both"/>
      </w:pPr>
      <w:r>
        <w:rPr>
          <w:i/>
        </w:rPr>
        <w:t xml:space="preserve">Дарвинге дейінгі тіршіліктің тарихи дамуы туралы көзқарастар. </w:t>
      </w:r>
      <w:hyperlink r:id="rId22">
        <w:r>
          <w:t>Ертедегі</w:t>
        </w:r>
      </w:hyperlink>
      <w:r>
        <w:t xml:space="preserve"> </w:t>
      </w:r>
      <w:hyperlink r:id="rId23">
        <w:r>
          <w:t xml:space="preserve">Грекияда </w:t>
        </w:r>
      </w:hyperlink>
      <w:r>
        <w:t>(б.з.д.VІІІ—VI ғғ.) жалпы тіршілік туралы ең алғашқы ғылым</w:t>
      </w:r>
      <w:r w:rsidR="00EF5D62">
        <w:t>и ой-пікірлер айтыла бастады. Кө</w:t>
      </w:r>
      <w:r>
        <w:t xml:space="preserve">птеген грек ойшылдары </w:t>
      </w:r>
      <w:hyperlink r:id="rId24">
        <w:r>
          <w:t>Фалес,</w:t>
        </w:r>
      </w:hyperlink>
      <w:r>
        <w:t xml:space="preserve"> </w:t>
      </w:r>
      <w:hyperlink r:id="rId25">
        <w:r>
          <w:t xml:space="preserve">Анаксимандр, </w:t>
        </w:r>
      </w:hyperlink>
      <w:hyperlink r:id="rId26">
        <w:r>
          <w:t>Анаксимен</w:t>
        </w:r>
      </w:hyperlink>
      <w:hyperlink r:id="rId27">
        <w:r>
          <w:t>,</w:t>
        </w:r>
        <w:r w:rsidR="00EF5D62">
          <w:t xml:space="preserve"> </w:t>
        </w:r>
        <w:r>
          <w:t>Гераклит</w:t>
        </w:r>
      </w:hyperlink>
      <w:r>
        <w:t>, т.б. тіршіліктің пайда болуы м</w:t>
      </w:r>
      <w:r w:rsidR="00EF5D62">
        <w:t>ен тарихи дамуының сырын ашуға ұ</w:t>
      </w:r>
      <w:r>
        <w:t>мтылды. Ол кезде тірі орг</w:t>
      </w:r>
      <w:r w:rsidR="00EF5D62">
        <w:t>анизмдер жайлы ғылыми деректер өте аз болды. Кө</w:t>
      </w:r>
      <w:r>
        <w:t>птеген ойшылдар тірі о</w:t>
      </w:r>
      <w:r w:rsidR="00EF5D62">
        <w:t>рганизмдерді зерттей бастады. Бұ</w:t>
      </w:r>
      <w:r>
        <w:t xml:space="preserve">л бағытта грек ойшылы </w:t>
      </w:r>
      <w:hyperlink r:id="rId28">
        <w:r>
          <w:t xml:space="preserve">Аристотельдің </w:t>
        </w:r>
      </w:hyperlink>
      <w:r>
        <w:t xml:space="preserve">еңбегінің маңызы зор болды. </w:t>
      </w:r>
      <w:hyperlink r:id="rId29">
        <w:r>
          <w:t xml:space="preserve">Аристотель </w:t>
        </w:r>
      </w:hyperlink>
      <w:r>
        <w:t>(б.з.</w:t>
      </w:r>
      <w:r w:rsidR="00EF5D62">
        <w:t>д. 384 — 322 жж.) жануарларды құ</w:t>
      </w:r>
      <w:r>
        <w:t>рылыс ерекшел</w:t>
      </w:r>
      <w:r w:rsidR="00EF5D62">
        <w:t>іктеріне байланысты қарапайым түрлерінен күрделену ретіне қарай белгілі жү</w:t>
      </w:r>
      <w:r>
        <w:t xml:space="preserve">йе бойынша жіктеді. </w:t>
      </w:r>
      <w:hyperlink r:id="rId30">
        <w:r>
          <w:t xml:space="preserve">Аристотель </w:t>
        </w:r>
      </w:hyperlink>
      <w:r>
        <w:t>алғаш рет жануарларды қансыздар (</w:t>
      </w:r>
      <w:hyperlink r:id="rId31">
        <w:r>
          <w:t>омыртқасыздар</w:t>
        </w:r>
      </w:hyperlink>
      <w:r>
        <w:t>) және қандылар (</w:t>
      </w:r>
      <w:hyperlink r:id="rId32">
        <w:r>
          <w:t>омыртқалылар</w:t>
        </w:r>
      </w:hyperlink>
      <w:r w:rsidR="00EF5D62">
        <w:t xml:space="preserve"> өсімдіктердің құ</w:t>
      </w:r>
      <w:r>
        <w:t xml:space="preserve">рылысын </w:t>
      </w:r>
      <w:r w:rsidR="00EF5D62">
        <w:t>зерттеді және тірі организмдер өлі табиғаттан белгісіз бір құ</w:t>
      </w:r>
      <w:r>
        <w:t xml:space="preserve">діреттің арқасында пайда </w:t>
      </w:r>
      <w:r w:rsidR="00EF5D62">
        <w:t>болады деген пікірді ұ</w:t>
      </w:r>
      <w:r>
        <w:t>сынды. Аристотельді</w:t>
      </w:r>
      <w:r w:rsidR="00EF5D62">
        <w:t>ң еңбектері орта ғасырлар бойы өз құ</w:t>
      </w:r>
      <w:r>
        <w:t>ндылығы</w:t>
      </w:r>
      <w:r w:rsidR="00EF5D62">
        <w:t>н жоймай, тірі табиғат туралы кө</w:t>
      </w:r>
      <w:r>
        <w:t>зқарастардың негізі болды.</w:t>
      </w:r>
      <w:r w:rsidR="00EF5D62">
        <w:t xml:space="preserve"> XV ғасырдың екінші жартысында өнеркәсіп салаларының ө</w:t>
      </w:r>
      <w:r>
        <w:t>ркендеуі, жаңа елдер</w:t>
      </w:r>
      <w:r w:rsidR="00EF5D62">
        <w:t>дің ашылуы, сауданың қарқынды жү</w:t>
      </w:r>
      <w:r>
        <w:t>руі жану</w:t>
      </w:r>
      <w:r w:rsidR="00EF5D62">
        <w:t>арлар мен ө</w:t>
      </w:r>
      <w:r>
        <w:t>сімдіктер туралы мәліметтердің жинақталуына жол ашты. Жаңа</w:t>
      </w:r>
      <w:r w:rsidR="00EF5D62">
        <w:t>дан ашылған елдерден Еуропаға бұ</w:t>
      </w:r>
      <w:r>
        <w:t>рын</w:t>
      </w:r>
      <w:r>
        <w:rPr>
          <w:spacing w:val="41"/>
        </w:rPr>
        <w:t xml:space="preserve"> </w:t>
      </w:r>
      <w:r>
        <w:t>белгісіз</w:t>
      </w:r>
      <w:r>
        <w:rPr>
          <w:spacing w:val="43"/>
        </w:rPr>
        <w:t xml:space="preserve"> </w:t>
      </w:r>
      <w:r>
        <w:t>болып</w:t>
      </w:r>
      <w:r>
        <w:rPr>
          <w:spacing w:val="40"/>
        </w:rPr>
        <w:t xml:space="preserve"> </w:t>
      </w:r>
      <w:r>
        <w:t>келген</w:t>
      </w:r>
      <w:r>
        <w:rPr>
          <w:spacing w:val="42"/>
        </w:rPr>
        <w:t xml:space="preserve"> </w:t>
      </w:r>
      <w:r>
        <w:t>жануарлар</w:t>
      </w:r>
      <w:r>
        <w:rPr>
          <w:spacing w:val="42"/>
        </w:rPr>
        <w:t xml:space="preserve"> </w:t>
      </w:r>
      <w:r>
        <w:t>мен</w:t>
      </w:r>
      <w:r>
        <w:rPr>
          <w:spacing w:val="42"/>
        </w:rPr>
        <w:t xml:space="preserve"> </w:t>
      </w:r>
      <w:r w:rsidR="00EF5D62">
        <w:t>ө</w:t>
      </w:r>
      <w:r>
        <w:t>сімдіктердің</w:t>
      </w:r>
      <w:r>
        <w:rPr>
          <w:spacing w:val="41"/>
        </w:rPr>
        <w:t xml:space="preserve"> </w:t>
      </w:r>
      <w:r w:rsidR="00EF5D62">
        <w:t>тү</w:t>
      </w:r>
      <w:r>
        <w:t>рлері</w:t>
      </w:r>
      <w:r>
        <w:rPr>
          <w:spacing w:val="40"/>
        </w:rPr>
        <w:t xml:space="preserve"> </w:t>
      </w:r>
      <w:r>
        <w:t>әкелінді.)</w:t>
      </w:r>
      <w:r>
        <w:rPr>
          <w:spacing w:val="41"/>
        </w:rPr>
        <w:t xml:space="preserve"> </w:t>
      </w:r>
      <w:r>
        <w:t>деп</w:t>
      </w:r>
      <w:r>
        <w:rPr>
          <w:spacing w:val="40"/>
        </w:rPr>
        <w:t xml:space="preserve"> </w:t>
      </w:r>
      <w:r>
        <w:t>екі</w:t>
      </w:r>
    </w:p>
    <w:p w14:paraId="7B760741" w14:textId="77777777" w:rsidR="000321E7" w:rsidRDefault="00D260F5">
      <w:pPr>
        <w:pStyle w:val="a3"/>
        <w:tabs>
          <w:tab w:val="left" w:pos="4682"/>
          <w:tab w:val="left" w:pos="7696"/>
        </w:tabs>
        <w:spacing w:before="72" w:line="312" w:lineRule="auto"/>
        <w:ind w:left="1702" w:right="845"/>
        <w:jc w:val="both"/>
      </w:pPr>
      <w:r>
        <w:t xml:space="preserve">топқа </w:t>
      </w:r>
      <w:r w:rsidR="000A12D2">
        <w:t>бө</w:t>
      </w:r>
      <w:r>
        <w:t xml:space="preserve">лді. </w:t>
      </w:r>
      <w:r w:rsidR="000D28EA">
        <w:t xml:space="preserve">Ол </w:t>
      </w:r>
      <w:r>
        <w:t>ү</w:t>
      </w:r>
      <w:hyperlink r:id="rId33">
        <w:r w:rsidR="000D28EA">
          <w:t xml:space="preserve">ндістан </w:t>
        </w:r>
      </w:hyperlink>
      <w:r w:rsidR="000D28EA">
        <w:t xml:space="preserve">мен </w:t>
      </w:r>
      <w:hyperlink r:id="rId34">
        <w:r w:rsidR="000D28EA">
          <w:t>Америкадан</w:t>
        </w:r>
        <w:r w:rsidR="000D28EA">
          <w:rPr>
            <w:spacing w:val="-33"/>
          </w:rPr>
          <w:t xml:space="preserve"> </w:t>
        </w:r>
      </w:hyperlink>
      <w:r w:rsidR="000D28EA">
        <w:t xml:space="preserve">— </w:t>
      </w:r>
      <w:hyperlink r:id="rId35">
        <w:r w:rsidR="000D28EA">
          <w:t>қалампыр</w:t>
        </w:r>
      </w:hyperlink>
      <w:r w:rsidR="000D28EA">
        <w:t xml:space="preserve">, </w:t>
      </w:r>
      <w:hyperlink r:id="rId36">
        <w:r w:rsidR="000D28EA">
          <w:t>картоп</w:t>
        </w:r>
      </w:hyperlink>
      <w:hyperlink r:id="rId37">
        <w:r w:rsidR="000D28EA">
          <w:t>,</w:t>
        </w:r>
        <w:r w:rsidR="00EF5D62">
          <w:t xml:space="preserve"> жү</w:t>
        </w:r>
        <w:r w:rsidR="000D28EA">
          <w:t>гері</w:t>
        </w:r>
      </w:hyperlink>
      <w:r w:rsidR="000D28EA">
        <w:t xml:space="preserve">, </w:t>
      </w:r>
      <w:hyperlink r:id="rId38">
        <w:r w:rsidR="000D28EA">
          <w:t>темекі</w:t>
        </w:r>
      </w:hyperlink>
      <w:r w:rsidR="000D28EA">
        <w:t xml:space="preserve">, </w:t>
      </w:r>
      <w:hyperlink r:id="rId39">
        <w:r w:rsidR="000D28EA">
          <w:t>қызанақ</w:t>
        </w:r>
      </w:hyperlink>
      <w:r w:rsidR="000D28EA">
        <w:t xml:space="preserve">, </w:t>
      </w:r>
      <w:hyperlink r:id="rId40">
        <w:r w:rsidR="000D28EA">
          <w:t>асқабак</w:t>
        </w:r>
      </w:hyperlink>
      <w:r w:rsidR="000D28EA">
        <w:t xml:space="preserve">, </w:t>
      </w:r>
      <w:hyperlink r:id="rId41">
        <w:r w:rsidR="000D28EA">
          <w:t xml:space="preserve">какао </w:t>
        </w:r>
      </w:hyperlink>
      <w:r w:rsidR="00EF5D62">
        <w:t>өсімдіктері әкелінді. Ғалымдар ө</w:t>
      </w:r>
      <w:r w:rsidR="000D28EA">
        <w:t>сі</w:t>
      </w:r>
      <w:r w:rsidR="00EF5D62">
        <w:t>мдіктер мен жануарлардың жаңа тү</w:t>
      </w:r>
      <w:r w:rsidR="000D28EA">
        <w:t>рлерінің пайдалы және зиянды жақтарын сипаттап жазды.</w:t>
      </w:r>
      <w:r w:rsidR="000D28EA">
        <w:rPr>
          <w:spacing w:val="-5"/>
        </w:rPr>
        <w:t xml:space="preserve"> </w:t>
      </w:r>
      <w:r w:rsidR="000D28EA">
        <w:t>Тек</w:t>
      </w:r>
      <w:r w:rsidR="000D28EA">
        <w:rPr>
          <w:spacing w:val="-4"/>
        </w:rPr>
        <w:t xml:space="preserve"> </w:t>
      </w:r>
      <w:r w:rsidR="000D28EA">
        <w:t>сипаттап</w:t>
      </w:r>
      <w:r w:rsidR="000D28EA">
        <w:rPr>
          <w:spacing w:val="-4"/>
        </w:rPr>
        <w:t xml:space="preserve"> </w:t>
      </w:r>
      <w:r w:rsidR="000D28EA">
        <w:t>жазу</w:t>
      </w:r>
      <w:r w:rsidR="000D28EA">
        <w:rPr>
          <w:spacing w:val="-8"/>
        </w:rPr>
        <w:t xml:space="preserve"> </w:t>
      </w:r>
      <w:r w:rsidR="000D28EA">
        <w:t>жеткіліксіз</w:t>
      </w:r>
      <w:r w:rsidR="000D28EA">
        <w:rPr>
          <w:spacing w:val="-4"/>
        </w:rPr>
        <w:t xml:space="preserve"> </w:t>
      </w:r>
      <w:r w:rsidR="000D28EA">
        <w:t>болды.</w:t>
      </w:r>
      <w:r w:rsidR="000D28EA">
        <w:rPr>
          <w:spacing w:val="-6"/>
        </w:rPr>
        <w:t xml:space="preserve"> </w:t>
      </w:r>
      <w:r w:rsidR="000D28EA">
        <w:t>Енді</w:t>
      </w:r>
      <w:r w:rsidR="000D28EA">
        <w:rPr>
          <w:spacing w:val="-4"/>
        </w:rPr>
        <w:t xml:space="preserve"> </w:t>
      </w:r>
      <w:r w:rsidR="00EF5D62">
        <w:t>құ</w:t>
      </w:r>
      <w:r w:rsidR="000D28EA">
        <w:t>рылысы</w:t>
      </w:r>
      <w:r w:rsidR="000D28EA">
        <w:rPr>
          <w:spacing w:val="-5"/>
        </w:rPr>
        <w:t xml:space="preserve"> </w:t>
      </w:r>
      <w:r w:rsidR="000D28EA">
        <w:t>мен</w:t>
      </w:r>
      <w:r w:rsidR="000D28EA">
        <w:rPr>
          <w:spacing w:val="-4"/>
        </w:rPr>
        <w:t xml:space="preserve"> </w:t>
      </w:r>
      <w:r w:rsidR="000D28EA">
        <w:t>тіршілігі</w:t>
      </w:r>
      <w:r w:rsidR="000D28EA">
        <w:rPr>
          <w:spacing w:val="-4"/>
        </w:rPr>
        <w:t xml:space="preserve"> </w:t>
      </w:r>
      <w:r w:rsidR="000D28EA">
        <w:t>жағынан</w:t>
      </w:r>
      <w:r w:rsidR="000D28EA">
        <w:rPr>
          <w:spacing w:val="-3"/>
        </w:rPr>
        <w:t xml:space="preserve"> </w:t>
      </w:r>
      <w:r w:rsidR="00EF5D62">
        <w:t>ұқсас ө</w:t>
      </w:r>
      <w:r w:rsidR="000D28EA">
        <w:t>сімдіктер мен жануарларды топтасты</w:t>
      </w:r>
      <w:r w:rsidR="0012468E">
        <w:t>рып, ғылыми жү</w:t>
      </w:r>
      <w:r w:rsidR="00EF5D62">
        <w:t>йелеу жағына да көңіл бө</w:t>
      </w:r>
      <w:r w:rsidR="000D28EA">
        <w:t>ліне бастады.</w:t>
      </w:r>
    </w:p>
    <w:p w14:paraId="7A0147D7" w14:textId="77777777" w:rsidR="000321E7" w:rsidRDefault="000D28EA">
      <w:pPr>
        <w:spacing w:before="80"/>
        <w:ind w:left="4309"/>
        <w:rPr>
          <w:i/>
          <w:sz w:val="24"/>
        </w:rPr>
      </w:pPr>
      <w:r>
        <w:rPr>
          <w:i/>
          <w:sz w:val="24"/>
        </w:rPr>
        <w:t>Карл Линнейдің эволюциялық көзқарасы</w:t>
      </w:r>
    </w:p>
    <w:p w14:paraId="1E2DED6E" w14:textId="77777777" w:rsidR="000321E7" w:rsidRDefault="00F01E73">
      <w:pPr>
        <w:pStyle w:val="a3"/>
        <w:spacing w:before="231" w:line="312" w:lineRule="auto"/>
        <w:ind w:left="1702" w:right="845" w:firstLine="707"/>
        <w:jc w:val="both"/>
      </w:pPr>
      <w:r>
        <w:t>Қайта ө</w:t>
      </w:r>
      <w:r w:rsidR="000D28EA">
        <w:t xml:space="preserve">ркендеу дәуірінде </w:t>
      </w:r>
      <w:r>
        <w:t>жинақталған кө</w:t>
      </w:r>
      <w:r w:rsidR="000D28EA">
        <w:t>птеген ғы</w:t>
      </w:r>
      <w:r>
        <w:t>лыми мәліметтерді белгілі бір жү</w:t>
      </w:r>
      <w:r w:rsidR="000D28EA">
        <w:t>йеге келтіру қажеттігі туындады.</w:t>
      </w:r>
      <w:r>
        <w:t xml:space="preserve"> </w:t>
      </w:r>
      <w:hyperlink r:id="rId42">
        <w:r w:rsidR="0012468E">
          <w:t>Ө</w:t>
        </w:r>
        <w:r w:rsidR="000D28EA">
          <w:t xml:space="preserve">сімдіктер </w:t>
        </w:r>
      </w:hyperlink>
      <w:r w:rsidR="000D28EA">
        <w:t xml:space="preserve">мен </w:t>
      </w:r>
      <w:hyperlink r:id="rId43">
        <w:r w:rsidR="000D28EA">
          <w:t xml:space="preserve">жануарлар </w:t>
        </w:r>
      </w:hyperlink>
      <w:r w:rsidR="0012468E">
        <w:t>адам ү</w:t>
      </w:r>
      <w:r w:rsidR="000D28EA">
        <w:t>шін</w:t>
      </w:r>
      <w:r w:rsidR="0012468E">
        <w:t xml:space="preserve"> пайдалы және зиянды топтарға бөлінді. Ө</w:t>
      </w:r>
      <w:r w:rsidR="000D28EA">
        <w:t>сімдіктер адамның пайдалану ерекшелі</w:t>
      </w:r>
      <w:r w:rsidR="008C28FE">
        <w:t>гіне сәйкес бақша және дәрілік ө</w:t>
      </w:r>
      <w:r w:rsidR="000D28EA">
        <w:t>сімдіктер деп топт</w:t>
      </w:r>
      <w:r w:rsidR="008C28FE">
        <w:t>астырылды. Тірі организмдерді мұндай жү</w:t>
      </w:r>
      <w:r w:rsidR="000D28EA">
        <w:t>йелеу ғалымдар</w:t>
      </w:r>
      <w:r w:rsidR="008C28FE">
        <w:t>ды қанағаттандырмады. Ғалымдар өсімдіктер мен жануарларды құ</w:t>
      </w:r>
      <w:r w:rsidR="000D28EA">
        <w:t>рылысына, тіршілік әрекетін</w:t>
      </w:r>
      <w:r w:rsidR="008C28FE">
        <w:t>е байланысты белгілі топтарға бөлуге әрекет жасады. Бұл кезде ө</w:t>
      </w:r>
      <w:r w:rsidR="000D28EA">
        <w:t>сімдіктерді және жануарларды же</w:t>
      </w:r>
      <w:r w:rsidR="008C28FE">
        <w:t>ке сипаттап жазылған еңбектер көп жарық көрді. Енді осындай ө</w:t>
      </w:r>
      <w:r w:rsidR="000D28EA">
        <w:t xml:space="preserve">сімдіктер мен </w:t>
      </w:r>
      <w:r w:rsidR="008C28FE">
        <w:t>жануарларды ғылыми тұрғыда жү</w:t>
      </w:r>
      <w:r w:rsidR="000D28EA">
        <w:t xml:space="preserve">йелеу кажет болды. Алғашқы кезде ғалымдар </w:t>
      </w:r>
      <w:r w:rsidR="00E233FF">
        <w:lastRenderedPageBreak/>
        <w:t>ө</w:t>
      </w:r>
      <w:r w:rsidR="000D28EA">
        <w:t>сімдіктер мен жануарлардың бір немесе бірнеше белгілеріне қарап топтастыра бастады.</w:t>
      </w:r>
    </w:p>
    <w:p w14:paraId="62FA6535" w14:textId="77777777" w:rsidR="000321E7" w:rsidRDefault="00E233FF">
      <w:pPr>
        <w:pStyle w:val="a3"/>
        <w:spacing w:before="131" w:line="312" w:lineRule="auto"/>
        <w:ind w:left="1702" w:right="844"/>
        <w:jc w:val="both"/>
      </w:pPr>
      <w:r>
        <w:t>Тірі организмдерді жүйелеуде кө</w:t>
      </w:r>
      <w:r w:rsidR="000D28EA">
        <w:t xml:space="preserve">рнекті швед ғалымы </w:t>
      </w:r>
      <w:hyperlink r:id="rId44">
        <w:r w:rsidR="000D28EA">
          <w:t xml:space="preserve">Карл Линнейдің </w:t>
        </w:r>
      </w:hyperlink>
      <w:r w:rsidR="000D28EA">
        <w:t>(</w:t>
      </w:r>
      <w:hyperlink r:id="rId45">
        <w:r w:rsidR="000D28EA">
          <w:t>1707</w:t>
        </w:r>
      </w:hyperlink>
      <w:r w:rsidR="000D28EA">
        <w:t>—</w:t>
      </w:r>
      <w:hyperlink r:id="rId46">
        <w:r w:rsidR="000D28EA">
          <w:t>1778</w:t>
        </w:r>
      </w:hyperlink>
      <w:r w:rsidR="000D28EA">
        <w:t xml:space="preserve"> жж.) еңбегі аса зор болды. Ол</w:t>
      </w:r>
      <w:r>
        <w:t xml:space="preserve"> </w:t>
      </w:r>
      <w:hyperlink r:id="rId47">
        <w:r w:rsidR="000D28EA">
          <w:t xml:space="preserve">биология </w:t>
        </w:r>
      </w:hyperlink>
      <w:r>
        <w:t>ғылымындағы алғашқы жү</w:t>
      </w:r>
      <w:r w:rsidR="000D28EA">
        <w:t xml:space="preserve">йеленім (систематика) ғылымының  негізін  салушы. </w:t>
      </w:r>
      <w:hyperlink r:id="rId48">
        <w:r w:rsidR="000D28EA">
          <w:t>1735</w:t>
        </w:r>
      </w:hyperlink>
      <w:r>
        <w:t xml:space="preserve"> жылы   "Табиғат   жү</w:t>
      </w:r>
      <w:r w:rsidR="000D28EA">
        <w:t>й</w:t>
      </w:r>
      <w:r>
        <w:t>есі"   деген   еңбегі   жарық кө</w:t>
      </w:r>
      <w:r w:rsidR="000D28EA">
        <w:t xml:space="preserve">рді. </w:t>
      </w:r>
      <w:hyperlink r:id="rId49">
        <w:r w:rsidR="000D28EA">
          <w:t xml:space="preserve">К.Линней </w:t>
        </w:r>
      </w:hyperlink>
      <w:r>
        <w:t>8000-нан астам ө</w:t>
      </w:r>
      <w:r w:rsidR="000D28EA">
        <w:t>сімдікке және 4000-нан астам жануарға сипаттам</w:t>
      </w:r>
      <w:r>
        <w:t>а жазды. Ол тірі организмдерді ұ</w:t>
      </w:r>
      <w:r w:rsidR="000D28EA">
        <w:t>қсас белгілеріне</w:t>
      </w:r>
      <w:r w:rsidR="000D28EA">
        <w:rPr>
          <w:spacing w:val="-10"/>
        </w:rPr>
        <w:t xml:space="preserve"> </w:t>
      </w:r>
      <w:r w:rsidR="000D28EA">
        <w:t>қарап:</w:t>
      </w:r>
    </w:p>
    <w:p w14:paraId="3B0990B3" w14:textId="77777777" w:rsidR="000321E7" w:rsidRDefault="00E233FF" w:rsidP="00127E58">
      <w:pPr>
        <w:pStyle w:val="a3"/>
        <w:spacing w:before="124" w:line="333" w:lineRule="auto"/>
        <w:ind w:left="2422" w:right="7243"/>
      </w:pPr>
      <w:r>
        <w:t>тү</w:t>
      </w:r>
      <w:r w:rsidR="000D28EA">
        <w:t>рлерді—туысқа, туыстарды—отрядқа, отрядтарды — класқа</w:t>
      </w:r>
      <w:r>
        <w:t xml:space="preserve"> </w:t>
      </w:r>
      <w:r w:rsidR="000D28EA">
        <w:t>топтастырды.</w:t>
      </w:r>
    </w:p>
    <w:p w14:paraId="7900F2D3" w14:textId="77777777" w:rsidR="000321E7" w:rsidRDefault="00E233FF">
      <w:pPr>
        <w:pStyle w:val="a3"/>
        <w:spacing w:before="204" w:line="312" w:lineRule="auto"/>
        <w:ind w:left="1702" w:right="843" w:firstLine="707"/>
        <w:jc w:val="both"/>
      </w:pPr>
      <w:r>
        <w:t>Ол, осылайша белгілі ретпен жү</w:t>
      </w:r>
      <w:r w:rsidR="000D28EA">
        <w:t>йелік топтарды са</w:t>
      </w:r>
      <w:r>
        <w:t>тылы деңгейде белгілеп, әрбір түрді латынның қос сөзімен атауды ұсынды. Мұ</w:t>
      </w:r>
      <w:r w:rsidR="000D28EA">
        <w:t xml:space="preserve">ндағы </w:t>
      </w:r>
      <w:r>
        <w:rPr>
          <w:b/>
          <w:i/>
        </w:rPr>
        <w:t>бірінші сө</w:t>
      </w:r>
      <w:r w:rsidR="000D28EA">
        <w:rPr>
          <w:b/>
          <w:i/>
        </w:rPr>
        <w:t xml:space="preserve">з </w:t>
      </w:r>
      <w:r w:rsidR="000D28EA">
        <w:t xml:space="preserve">— </w:t>
      </w:r>
      <w:r w:rsidR="000D28EA">
        <w:rPr>
          <w:b/>
          <w:i/>
        </w:rPr>
        <w:t>туыстың</w:t>
      </w:r>
      <w:r w:rsidR="000D28EA">
        <w:t xml:space="preserve">, </w:t>
      </w:r>
      <w:r>
        <w:rPr>
          <w:b/>
          <w:i/>
        </w:rPr>
        <w:t>екінші сө</w:t>
      </w:r>
      <w:r w:rsidR="000D28EA">
        <w:rPr>
          <w:b/>
          <w:i/>
        </w:rPr>
        <w:t xml:space="preserve">з </w:t>
      </w:r>
      <w:r w:rsidR="000D28EA">
        <w:t xml:space="preserve">— </w:t>
      </w:r>
      <w:r w:rsidR="000D28EA">
        <w:rPr>
          <w:b/>
          <w:i/>
        </w:rPr>
        <w:t xml:space="preserve">түрдің </w:t>
      </w:r>
      <w:r>
        <w:t>атын білдіреді. Мұны ғылымда тү</w:t>
      </w:r>
      <w:r w:rsidR="000D28EA">
        <w:t>рд</w:t>
      </w:r>
      <w:r>
        <w:t>і қос сө</w:t>
      </w:r>
      <w:r w:rsidR="000D28EA">
        <w:t>збен атау (</w:t>
      </w:r>
      <w:hyperlink r:id="rId50">
        <w:r w:rsidR="000D28EA">
          <w:t>бинарлық</w:t>
        </w:r>
      </w:hyperlink>
      <w:r w:rsidR="000D28EA">
        <w:t xml:space="preserve"> </w:t>
      </w:r>
      <w:hyperlink r:id="rId51">
        <w:r w:rsidR="000D28EA">
          <w:t>номенклатура</w:t>
        </w:r>
      </w:hyperlink>
      <w:r w:rsidR="000D28EA">
        <w:t xml:space="preserve">) деп атайды. </w:t>
      </w:r>
      <w:hyperlink r:id="rId52">
        <w:r w:rsidR="000D28EA">
          <w:t xml:space="preserve">К.Линней </w:t>
        </w:r>
      </w:hyperlink>
      <w:r>
        <w:t>ұсынған түрді қос сө</w:t>
      </w:r>
      <w:r w:rsidR="000D28EA">
        <w:t>збен атау казіргі</w:t>
      </w:r>
      <w:r>
        <w:t xml:space="preserve"> кезде де колданылады.  Оның  жү</w:t>
      </w:r>
      <w:r w:rsidR="000D28EA">
        <w:t xml:space="preserve">йелеуіндегі </w:t>
      </w:r>
      <w:r w:rsidR="000D28EA">
        <w:rPr>
          <w:b/>
          <w:i/>
        </w:rPr>
        <w:t>ең  жоғары  жүйелік  топ</w:t>
      </w:r>
      <w:r w:rsidR="000D28EA">
        <w:t>—</w:t>
      </w:r>
      <w:r w:rsidR="000D28EA">
        <w:rPr>
          <w:b/>
          <w:i/>
        </w:rPr>
        <w:t>класс</w:t>
      </w:r>
      <w:r w:rsidR="000D28EA">
        <w:t xml:space="preserve">, </w:t>
      </w:r>
      <w:r w:rsidR="000D28EA">
        <w:rPr>
          <w:b/>
          <w:i/>
        </w:rPr>
        <w:t xml:space="preserve">ең  кішісі  — түр </w:t>
      </w:r>
      <w:r w:rsidR="000D28EA">
        <w:t>тармағы деп аталды. Кейінгі кездегі ғылымн</w:t>
      </w:r>
      <w:r>
        <w:t>ың дамуына сәйкес жануарларды жүйелеуде — отряд, тип; өсімдіктерде — қатар, бө</w:t>
      </w:r>
      <w:r w:rsidR="000D28EA">
        <w:t xml:space="preserve">лім </w:t>
      </w:r>
      <w:r>
        <w:t>деген жүйелік топтар косылды. К.Линней өз дәуірінде органикалық дүниені жүйелеудің жетілдірілген жү</w:t>
      </w:r>
      <w:r w:rsidR="000D28EA">
        <w:t xml:space="preserve">йесін жасады. </w:t>
      </w:r>
      <w:r>
        <w:t>Ол сол кездегі ғылымға белгілі ө</w:t>
      </w:r>
      <w:r w:rsidR="000D28EA">
        <w:t>сі</w:t>
      </w:r>
      <w:r>
        <w:t>мдіктер мен жануарларды толық жү</w:t>
      </w:r>
      <w:r w:rsidR="000D28EA">
        <w:t xml:space="preserve">йелік топтарға жіктеп шықты. </w:t>
      </w:r>
      <w:r>
        <w:t xml:space="preserve">     К. Линней, сондықтан да өз заманының кө</w:t>
      </w:r>
      <w:r w:rsidR="000D28EA">
        <w:t>рнекті ғалымы</w:t>
      </w:r>
      <w:r w:rsidR="000D28EA">
        <w:rPr>
          <w:spacing w:val="-4"/>
        </w:rPr>
        <w:t xml:space="preserve"> </w:t>
      </w:r>
      <w:r w:rsidR="000D28EA">
        <w:t>болды.</w:t>
      </w:r>
    </w:p>
    <w:p w14:paraId="347073A7" w14:textId="77777777" w:rsidR="0061302E" w:rsidRDefault="0061302E">
      <w:pPr>
        <w:pStyle w:val="1"/>
        <w:spacing w:before="220"/>
        <w:ind w:left="1564"/>
      </w:pPr>
    </w:p>
    <w:p w14:paraId="59118FD4" w14:textId="77777777" w:rsidR="0061302E" w:rsidRDefault="0061302E">
      <w:pPr>
        <w:pStyle w:val="1"/>
        <w:spacing w:before="220"/>
        <w:ind w:left="1564"/>
      </w:pPr>
    </w:p>
    <w:p w14:paraId="11C7A0C5" w14:textId="77777777" w:rsidR="0061302E" w:rsidRDefault="0061302E">
      <w:pPr>
        <w:pStyle w:val="1"/>
        <w:spacing w:before="220"/>
        <w:ind w:left="1564"/>
      </w:pPr>
    </w:p>
    <w:p w14:paraId="326F567F" w14:textId="77777777" w:rsidR="000321E7" w:rsidRDefault="000D28EA">
      <w:pPr>
        <w:pStyle w:val="1"/>
        <w:spacing w:before="220"/>
        <w:ind w:left="1564"/>
      </w:pPr>
      <w:r>
        <w:t>Әдебиеттер:</w:t>
      </w:r>
    </w:p>
    <w:p w14:paraId="74561110" w14:textId="77777777" w:rsidR="000321E7" w:rsidRDefault="000321E7">
      <w:pPr>
        <w:pStyle w:val="a3"/>
        <w:rPr>
          <w:b/>
          <w:i/>
        </w:rPr>
      </w:pPr>
    </w:p>
    <w:p w14:paraId="24D9853B" w14:textId="77777777" w:rsidR="000321E7" w:rsidRDefault="000D28EA">
      <w:pPr>
        <w:pStyle w:val="a4"/>
        <w:numPr>
          <w:ilvl w:val="0"/>
          <w:numId w:val="23"/>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47D8E9FF" w14:textId="77777777" w:rsidR="000321E7" w:rsidRDefault="000D28EA">
      <w:pPr>
        <w:pStyle w:val="a4"/>
        <w:numPr>
          <w:ilvl w:val="0"/>
          <w:numId w:val="23"/>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6795B300" w14:textId="77777777" w:rsidR="000321E7" w:rsidRDefault="000D28EA">
      <w:pPr>
        <w:pStyle w:val="a4"/>
        <w:numPr>
          <w:ilvl w:val="0"/>
          <w:numId w:val="23"/>
        </w:numPr>
        <w:tabs>
          <w:tab w:val="left" w:pos="2422"/>
        </w:tabs>
        <w:rPr>
          <w:sz w:val="24"/>
        </w:rPr>
      </w:pPr>
      <w:r>
        <w:rPr>
          <w:sz w:val="24"/>
        </w:rPr>
        <w:t>З. И. Берман.Эволюцялык илимнин</w:t>
      </w:r>
      <w:r>
        <w:rPr>
          <w:spacing w:val="-4"/>
          <w:sz w:val="24"/>
        </w:rPr>
        <w:t xml:space="preserve"> </w:t>
      </w:r>
      <w:r>
        <w:rPr>
          <w:sz w:val="24"/>
        </w:rPr>
        <w:t>тарихы</w:t>
      </w:r>
    </w:p>
    <w:p w14:paraId="7500FF42" w14:textId="77777777" w:rsidR="000321E7" w:rsidRDefault="000D28EA">
      <w:pPr>
        <w:pStyle w:val="a4"/>
        <w:numPr>
          <w:ilvl w:val="0"/>
          <w:numId w:val="23"/>
        </w:numPr>
        <w:tabs>
          <w:tab w:val="left" w:pos="2422"/>
        </w:tabs>
        <w:rPr>
          <w:sz w:val="24"/>
        </w:rPr>
      </w:pPr>
      <w:r>
        <w:rPr>
          <w:sz w:val="24"/>
        </w:rPr>
        <w:t>А. Л.</w:t>
      </w:r>
      <w:r>
        <w:rPr>
          <w:spacing w:val="-3"/>
          <w:sz w:val="24"/>
        </w:rPr>
        <w:t xml:space="preserve"> </w:t>
      </w:r>
      <w:r>
        <w:rPr>
          <w:sz w:val="24"/>
        </w:rPr>
        <w:t>ПарамановДарвинизм</w:t>
      </w:r>
    </w:p>
    <w:p w14:paraId="424D7545" w14:textId="77777777" w:rsidR="000321E7" w:rsidRDefault="000D28EA">
      <w:pPr>
        <w:pStyle w:val="a4"/>
        <w:numPr>
          <w:ilvl w:val="0"/>
          <w:numId w:val="23"/>
        </w:numPr>
        <w:tabs>
          <w:tab w:val="left" w:pos="2422"/>
        </w:tabs>
        <w:spacing w:before="1"/>
        <w:ind w:right="1544"/>
        <w:rPr>
          <w:sz w:val="24"/>
        </w:rPr>
      </w:pPr>
      <w:r>
        <w:rPr>
          <w:sz w:val="24"/>
        </w:rPr>
        <w:t>О. Г. Газенко, И.Д. Пестов, В.И. Макаров, Л. Н. Гумилев География этноса в исторический</w:t>
      </w:r>
    </w:p>
    <w:p w14:paraId="3098C04B" w14:textId="77777777" w:rsidR="000321E7" w:rsidRDefault="000D28EA">
      <w:pPr>
        <w:pStyle w:val="a4"/>
        <w:numPr>
          <w:ilvl w:val="0"/>
          <w:numId w:val="23"/>
        </w:numPr>
        <w:tabs>
          <w:tab w:val="left" w:pos="2422"/>
        </w:tabs>
        <w:rPr>
          <w:sz w:val="24"/>
        </w:rPr>
      </w:pPr>
      <w:r>
        <w:rPr>
          <w:sz w:val="24"/>
        </w:rPr>
        <w:t>А.Б.Георгиевский Дарвинизм, Москва -</w:t>
      </w:r>
      <w:r>
        <w:rPr>
          <w:spacing w:val="-1"/>
          <w:sz w:val="24"/>
        </w:rPr>
        <w:t xml:space="preserve"> </w:t>
      </w:r>
      <w:r>
        <w:rPr>
          <w:sz w:val="24"/>
        </w:rPr>
        <w:t>1985</w:t>
      </w:r>
    </w:p>
    <w:p w14:paraId="6F15CA1F" w14:textId="77777777" w:rsidR="000321E7" w:rsidRDefault="000321E7">
      <w:pPr>
        <w:pStyle w:val="a3"/>
        <w:rPr>
          <w:sz w:val="26"/>
        </w:rPr>
      </w:pPr>
    </w:p>
    <w:p w14:paraId="31F7EF0A" w14:textId="77777777" w:rsidR="0061302E" w:rsidRDefault="0061302E">
      <w:pPr>
        <w:pStyle w:val="1"/>
        <w:spacing w:before="181" w:line="274" w:lineRule="exact"/>
        <w:ind w:left="5036"/>
        <w:jc w:val="left"/>
      </w:pPr>
    </w:p>
    <w:p w14:paraId="0F9A1C24" w14:textId="77777777" w:rsidR="0061302E" w:rsidRDefault="0061302E">
      <w:pPr>
        <w:pStyle w:val="1"/>
        <w:spacing w:before="181" w:line="274" w:lineRule="exact"/>
        <w:ind w:left="5036"/>
        <w:jc w:val="left"/>
      </w:pPr>
    </w:p>
    <w:p w14:paraId="26364BD3" w14:textId="77777777" w:rsidR="0061302E" w:rsidRDefault="0061302E">
      <w:pPr>
        <w:pStyle w:val="1"/>
        <w:spacing w:before="181" w:line="274" w:lineRule="exact"/>
        <w:ind w:left="5036"/>
        <w:jc w:val="left"/>
      </w:pPr>
    </w:p>
    <w:p w14:paraId="0C07A0B7" w14:textId="77777777" w:rsidR="0061302E" w:rsidRDefault="0061302E">
      <w:pPr>
        <w:pStyle w:val="1"/>
        <w:spacing w:before="181" w:line="274" w:lineRule="exact"/>
        <w:ind w:left="5036"/>
        <w:jc w:val="left"/>
      </w:pPr>
    </w:p>
    <w:p w14:paraId="1BAD55C3" w14:textId="77777777" w:rsidR="0061302E" w:rsidRDefault="0061302E">
      <w:pPr>
        <w:pStyle w:val="1"/>
        <w:spacing w:before="181" w:line="274" w:lineRule="exact"/>
        <w:ind w:left="5036"/>
        <w:jc w:val="left"/>
      </w:pPr>
    </w:p>
    <w:p w14:paraId="63BFE60A" w14:textId="77777777" w:rsidR="00C2724E" w:rsidRDefault="00C2724E">
      <w:pPr>
        <w:pStyle w:val="1"/>
        <w:spacing w:before="181" w:line="274" w:lineRule="exact"/>
        <w:ind w:left="5036"/>
        <w:jc w:val="left"/>
      </w:pPr>
    </w:p>
    <w:p w14:paraId="53E9036B" w14:textId="77777777" w:rsidR="00C2724E" w:rsidRDefault="00C2724E">
      <w:pPr>
        <w:pStyle w:val="1"/>
        <w:spacing w:before="181" w:line="274" w:lineRule="exact"/>
        <w:ind w:left="5036"/>
        <w:jc w:val="left"/>
      </w:pPr>
    </w:p>
    <w:p w14:paraId="2D350E64" w14:textId="77777777" w:rsidR="000321E7" w:rsidRDefault="000D28EA">
      <w:pPr>
        <w:pStyle w:val="1"/>
        <w:spacing w:before="181" w:line="274" w:lineRule="exact"/>
        <w:ind w:left="5036"/>
        <w:jc w:val="left"/>
      </w:pPr>
      <w:r>
        <w:lastRenderedPageBreak/>
        <w:t>№3 Зертханалық жұмыс</w:t>
      </w:r>
    </w:p>
    <w:p w14:paraId="6775E918" w14:textId="77777777" w:rsidR="000321E7" w:rsidRDefault="000D28EA">
      <w:pPr>
        <w:pStyle w:val="a3"/>
        <w:spacing w:line="274" w:lineRule="exact"/>
        <w:ind w:left="1702"/>
      </w:pPr>
      <w:r>
        <w:rPr>
          <w:b/>
          <w:i/>
        </w:rPr>
        <w:t xml:space="preserve">Тақырыбы: </w:t>
      </w:r>
      <w:r>
        <w:t>Ж. Б. Ламарктың алғашқы эволюциялық теориясы.</w:t>
      </w:r>
    </w:p>
    <w:p w14:paraId="317C2499" w14:textId="77777777" w:rsidR="000321E7" w:rsidRDefault="000D28EA">
      <w:pPr>
        <w:pStyle w:val="1"/>
        <w:spacing w:before="5" w:line="274" w:lineRule="exact"/>
        <w:jc w:val="left"/>
      </w:pPr>
      <w:r>
        <w:t>Тапсырмалар:</w:t>
      </w:r>
    </w:p>
    <w:p w14:paraId="0294C41F" w14:textId="77777777" w:rsidR="000321E7" w:rsidRDefault="000D28EA">
      <w:pPr>
        <w:pStyle w:val="a4"/>
        <w:numPr>
          <w:ilvl w:val="1"/>
          <w:numId w:val="23"/>
        </w:numPr>
        <w:tabs>
          <w:tab w:val="left" w:pos="2782"/>
        </w:tabs>
        <w:spacing w:line="274" w:lineRule="exact"/>
        <w:rPr>
          <w:sz w:val="24"/>
        </w:rPr>
      </w:pPr>
      <w:r>
        <w:rPr>
          <w:sz w:val="24"/>
        </w:rPr>
        <w:t>«Трансформизм» терминінің мәні</w:t>
      </w:r>
      <w:r>
        <w:rPr>
          <w:spacing w:val="-7"/>
          <w:sz w:val="24"/>
        </w:rPr>
        <w:t xml:space="preserve"> </w:t>
      </w:r>
      <w:r>
        <w:rPr>
          <w:sz w:val="24"/>
        </w:rPr>
        <w:t>неде?</w:t>
      </w:r>
    </w:p>
    <w:p w14:paraId="20349821" w14:textId="77777777" w:rsidR="000321E7" w:rsidRDefault="000D28EA">
      <w:pPr>
        <w:pStyle w:val="a4"/>
        <w:numPr>
          <w:ilvl w:val="1"/>
          <w:numId w:val="23"/>
        </w:numPr>
        <w:tabs>
          <w:tab w:val="left" w:pos="2782"/>
        </w:tabs>
        <w:rPr>
          <w:sz w:val="24"/>
        </w:rPr>
      </w:pPr>
      <w:r>
        <w:rPr>
          <w:sz w:val="24"/>
        </w:rPr>
        <w:t>Ж. Б. Ламарк тірлік эволюциясының себептерін неден</w:t>
      </w:r>
      <w:r>
        <w:rPr>
          <w:spacing w:val="-1"/>
          <w:sz w:val="24"/>
        </w:rPr>
        <w:t xml:space="preserve"> </w:t>
      </w:r>
      <w:r w:rsidR="00E575C1">
        <w:rPr>
          <w:sz w:val="24"/>
        </w:rPr>
        <w:t>кө</w:t>
      </w:r>
      <w:r>
        <w:rPr>
          <w:sz w:val="24"/>
        </w:rPr>
        <w:t>рді?</w:t>
      </w:r>
    </w:p>
    <w:p w14:paraId="1CBCECAE" w14:textId="77777777" w:rsidR="000321E7" w:rsidRDefault="000D28EA">
      <w:pPr>
        <w:pStyle w:val="a4"/>
        <w:numPr>
          <w:ilvl w:val="1"/>
          <w:numId w:val="23"/>
        </w:numPr>
        <w:tabs>
          <w:tab w:val="left" w:pos="2782"/>
        </w:tabs>
        <w:ind w:right="1419"/>
        <w:rPr>
          <w:sz w:val="24"/>
        </w:rPr>
      </w:pPr>
      <w:r>
        <w:rPr>
          <w:sz w:val="24"/>
        </w:rPr>
        <w:t>Ж. Б. Ламарктың биология ғылымындағы негізгі еңбектері қандай?</w:t>
      </w:r>
      <w:r>
        <w:rPr>
          <w:spacing w:val="-30"/>
          <w:sz w:val="24"/>
        </w:rPr>
        <w:t xml:space="preserve"> </w:t>
      </w:r>
      <w:r>
        <w:rPr>
          <w:sz w:val="24"/>
        </w:rPr>
        <w:t>Оларға талдау</w:t>
      </w:r>
      <w:r>
        <w:rPr>
          <w:spacing w:val="-5"/>
          <w:sz w:val="24"/>
        </w:rPr>
        <w:t xml:space="preserve"> </w:t>
      </w:r>
      <w:r>
        <w:rPr>
          <w:sz w:val="24"/>
        </w:rPr>
        <w:t>жасаңдар.</w:t>
      </w:r>
    </w:p>
    <w:p w14:paraId="16D08CA8" w14:textId="77777777" w:rsidR="000321E7" w:rsidRPr="00E575C1" w:rsidRDefault="00E575C1" w:rsidP="00E575C1">
      <w:pPr>
        <w:pStyle w:val="a4"/>
        <w:numPr>
          <w:ilvl w:val="1"/>
          <w:numId w:val="23"/>
        </w:numPr>
        <w:tabs>
          <w:tab w:val="left" w:pos="2782"/>
        </w:tabs>
        <w:rPr>
          <w:sz w:val="24"/>
        </w:rPr>
      </w:pPr>
      <w:r>
        <w:rPr>
          <w:sz w:val="24"/>
        </w:rPr>
        <w:t>Ламарк жү</w:t>
      </w:r>
      <w:r w:rsidR="000D28EA">
        <w:rPr>
          <w:sz w:val="24"/>
        </w:rPr>
        <w:t>йелеуінің Линней ж</w:t>
      </w:r>
      <w:r>
        <w:rPr>
          <w:sz w:val="24"/>
        </w:rPr>
        <w:t>ү</w:t>
      </w:r>
      <w:r w:rsidR="000D28EA">
        <w:rPr>
          <w:sz w:val="24"/>
        </w:rPr>
        <w:t>йесінен негізгі айырмашылығы.</w:t>
      </w:r>
      <w:r w:rsidR="000D28EA">
        <w:rPr>
          <w:spacing w:val="-18"/>
          <w:sz w:val="24"/>
        </w:rPr>
        <w:t xml:space="preserve"> </w:t>
      </w:r>
      <w:r w:rsidR="000D28EA" w:rsidRPr="00E575C1">
        <w:rPr>
          <w:sz w:val="24"/>
        </w:rPr>
        <w:t>Ламарк</w:t>
      </w:r>
    </w:p>
    <w:p w14:paraId="59B0BA68" w14:textId="77777777" w:rsidR="000321E7" w:rsidRDefault="00E575C1">
      <w:pPr>
        <w:pStyle w:val="a3"/>
        <w:spacing w:before="1"/>
        <w:ind w:left="2782"/>
      </w:pPr>
      <w:r>
        <w:t>«жануарлар дү</w:t>
      </w:r>
      <w:r w:rsidR="000D28EA">
        <w:t>ниесін»</w:t>
      </w:r>
      <w:r>
        <w:t xml:space="preserve"> жетілдіру ү</w:t>
      </w:r>
      <w:r w:rsidR="000D28EA">
        <w:t>шін қандай әдіс қолданды?</w:t>
      </w:r>
    </w:p>
    <w:p w14:paraId="6BEC1C84" w14:textId="77777777" w:rsidR="000321E7" w:rsidRDefault="000D28EA">
      <w:pPr>
        <w:pStyle w:val="a4"/>
        <w:numPr>
          <w:ilvl w:val="1"/>
          <w:numId w:val="23"/>
        </w:numPr>
        <w:tabs>
          <w:tab w:val="left" w:pos="2782"/>
        </w:tabs>
        <w:ind w:right="1115"/>
        <w:rPr>
          <w:sz w:val="24"/>
        </w:rPr>
      </w:pPr>
      <w:r>
        <w:rPr>
          <w:sz w:val="24"/>
        </w:rPr>
        <w:t>Ламарктың негізгі қателіктерінің себептері неде? Сендер қалай</w:t>
      </w:r>
      <w:r>
        <w:rPr>
          <w:spacing w:val="-28"/>
          <w:sz w:val="24"/>
        </w:rPr>
        <w:t xml:space="preserve"> </w:t>
      </w:r>
      <w:r>
        <w:rPr>
          <w:sz w:val="24"/>
        </w:rPr>
        <w:t>ойлайсыңдар? Ол</w:t>
      </w:r>
      <w:r>
        <w:rPr>
          <w:spacing w:val="-6"/>
          <w:sz w:val="24"/>
        </w:rPr>
        <w:t xml:space="preserve"> </w:t>
      </w:r>
      <w:r>
        <w:rPr>
          <w:sz w:val="24"/>
        </w:rPr>
        <w:t>жіберген</w:t>
      </w:r>
      <w:r>
        <w:rPr>
          <w:spacing w:val="-5"/>
          <w:sz w:val="24"/>
        </w:rPr>
        <w:t xml:space="preserve"> </w:t>
      </w:r>
      <w:r>
        <w:rPr>
          <w:sz w:val="24"/>
        </w:rPr>
        <w:t>қателіктерінен</w:t>
      </w:r>
      <w:r>
        <w:rPr>
          <w:spacing w:val="-6"/>
          <w:sz w:val="24"/>
        </w:rPr>
        <w:t xml:space="preserve"> </w:t>
      </w:r>
      <w:r w:rsidR="00E575C1">
        <w:rPr>
          <w:sz w:val="24"/>
        </w:rPr>
        <w:t>құ</w:t>
      </w:r>
      <w:r>
        <w:rPr>
          <w:sz w:val="24"/>
        </w:rPr>
        <w:t>тыла</w:t>
      </w:r>
      <w:r>
        <w:rPr>
          <w:spacing w:val="-5"/>
          <w:sz w:val="24"/>
        </w:rPr>
        <w:t xml:space="preserve"> </w:t>
      </w:r>
      <w:r>
        <w:rPr>
          <w:sz w:val="24"/>
        </w:rPr>
        <w:t>алар</w:t>
      </w:r>
      <w:r>
        <w:rPr>
          <w:spacing w:val="-5"/>
          <w:sz w:val="24"/>
        </w:rPr>
        <w:t xml:space="preserve"> </w:t>
      </w:r>
      <w:r>
        <w:rPr>
          <w:sz w:val="24"/>
        </w:rPr>
        <w:t>ма</w:t>
      </w:r>
      <w:r>
        <w:rPr>
          <w:spacing w:val="-6"/>
          <w:sz w:val="24"/>
        </w:rPr>
        <w:t xml:space="preserve"> </w:t>
      </w:r>
      <w:r>
        <w:rPr>
          <w:sz w:val="24"/>
        </w:rPr>
        <w:t>еді?</w:t>
      </w:r>
      <w:r>
        <w:rPr>
          <w:spacing w:val="-4"/>
          <w:sz w:val="24"/>
        </w:rPr>
        <w:t xml:space="preserve"> </w:t>
      </w:r>
      <w:r>
        <w:rPr>
          <w:sz w:val="24"/>
        </w:rPr>
        <w:t>Иә</w:t>
      </w:r>
      <w:r>
        <w:rPr>
          <w:spacing w:val="-7"/>
          <w:sz w:val="24"/>
        </w:rPr>
        <w:t xml:space="preserve"> </w:t>
      </w:r>
      <w:r>
        <w:rPr>
          <w:sz w:val="24"/>
        </w:rPr>
        <w:t>немесе</w:t>
      </w:r>
      <w:r>
        <w:rPr>
          <w:spacing w:val="-6"/>
          <w:sz w:val="24"/>
        </w:rPr>
        <w:t xml:space="preserve"> </w:t>
      </w:r>
      <w:r>
        <w:rPr>
          <w:sz w:val="24"/>
        </w:rPr>
        <w:t>жоқ</w:t>
      </w:r>
      <w:r>
        <w:rPr>
          <w:spacing w:val="-5"/>
          <w:sz w:val="24"/>
        </w:rPr>
        <w:t xml:space="preserve"> </w:t>
      </w:r>
      <w:r>
        <w:rPr>
          <w:sz w:val="24"/>
        </w:rPr>
        <w:t>және</w:t>
      </w:r>
      <w:r>
        <w:rPr>
          <w:spacing w:val="-6"/>
          <w:sz w:val="24"/>
        </w:rPr>
        <w:t xml:space="preserve"> </w:t>
      </w:r>
      <w:r>
        <w:rPr>
          <w:sz w:val="24"/>
        </w:rPr>
        <w:t>неге?</w:t>
      </w:r>
    </w:p>
    <w:p w14:paraId="5C0EF401" w14:textId="77777777" w:rsidR="000321E7" w:rsidRDefault="000D28EA">
      <w:pPr>
        <w:pStyle w:val="a4"/>
        <w:numPr>
          <w:ilvl w:val="1"/>
          <w:numId w:val="23"/>
        </w:numPr>
        <w:tabs>
          <w:tab w:val="left" w:pos="2782"/>
        </w:tabs>
        <w:spacing w:after="8"/>
        <w:rPr>
          <w:sz w:val="24"/>
        </w:rPr>
      </w:pPr>
      <w:r>
        <w:rPr>
          <w:sz w:val="24"/>
        </w:rPr>
        <w:t>Кестені толтырыңдар. Ж.Б.Ламарк теориясына</w:t>
      </w:r>
      <w:r>
        <w:rPr>
          <w:spacing w:val="-6"/>
          <w:sz w:val="24"/>
        </w:rPr>
        <w:t xml:space="preserve"> </w:t>
      </w:r>
      <w:r>
        <w:rPr>
          <w:sz w:val="24"/>
        </w:rPr>
        <w:t>сипаттама:</w:t>
      </w:r>
    </w:p>
    <w:p w14:paraId="44B3B489" w14:textId="77777777" w:rsidR="001D4136" w:rsidRDefault="001D4136" w:rsidP="001D4136">
      <w:pPr>
        <w:pStyle w:val="a4"/>
        <w:tabs>
          <w:tab w:val="left" w:pos="2782"/>
        </w:tabs>
        <w:spacing w:after="8"/>
        <w:ind w:left="2782" w:firstLine="0"/>
        <w:rPr>
          <w:sz w:val="24"/>
        </w:rPr>
      </w:pPr>
    </w:p>
    <w:tbl>
      <w:tblPr>
        <w:tblStyle w:val="TableNormal"/>
        <w:tblW w:w="0" w:type="auto"/>
        <w:tblInd w:w="2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3774"/>
        <w:gridCol w:w="2110"/>
        <w:gridCol w:w="2109"/>
      </w:tblGrid>
      <w:tr w:rsidR="000321E7" w14:paraId="5AAE22BF" w14:textId="77777777">
        <w:trPr>
          <w:trHeight w:val="275"/>
        </w:trPr>
        <w:tc>
          <w:tcPr>
            <w:tcW w:w="499" w:type="dxa"/>
          </w:tcPr>
          <w:p w14:paraId="3D21D45F" w14:textId="77777777" w:rsidR="000321E7" w:rsidRDefault="000D28EA">
            <w:pPr>
              <w:pStyle w:val="TableParagraph"/>
              <w:spacing w:line="256" w:lineRule="exact"/>
              <w:ind w:left="107"/>
              <w:rPr>
                <w:sz w:val="24"/>
              </w:rPr>
            </w:pPr>
            <w:r>
              <w:rPr>
                <w:sz w:val="24"/>
              </w:rPr>
              <w:t>№</w:t>
            </w:r>
          </w:p>
        </w:tc>
        <w:tc>
          <w:tcPr>
            <w:tcW w:w="3774" w:type="dxa"/>
          </w:tcPr>
          <w:p w14:paraId="55DD09DE" w14:textId="77777777" w:rsidR="000321E7" w:rsidRDefault="000D28EA">
            <w:pPr>
              <w:pStyle w:val="TableParagraph"/>
              <w:spacing w:line="256" w:lineRule="exact"/>
              <w:ind w:left="105"/>
              <w:rPr>
                <w:sz w:val="24"/>
              </w:rPr>
            </w:pPr>
            <w:r>
              <w:rPr>
                <w:sz w:val="24"/>
              </w:rPr>
              <w:t>Теорияның негізгі қағидасы</w:t>
            </w:r>
          </w:p>
        </w:tc>
        <w:tc>
          <w:tcPr>
            <w:tcW w:w="2110" w:type="dxa"/>
          </w:tcPr>
          <w:p w14:paraId="1BD05CD2" w14:textId="77777777" w:rsidR="000321E7" w:rsidRDefault="000D28EA">
            <w:pPr>
              <w:pStyle w:val="TableParagraph"/>
              <w:spacing w:line="256" w:lineRule="exact"/>
              <w:ind w:left="105"/>
              <w:rPr>
                <w:sz w:val="24"/>
              </w:rPr>
            </w:pPr>
            <w:r>
              <w:rPr>
                <w:sz w:val="24"/>
              </w:rPr>
              <w:t>Беделі</w:t>
            </w:r>
          </w:p>
        </w:tc>
        <w:tc>
          <w:tcPr>
            <w:tcW w:w="2109" w:type="dxa"/>
          </w:tcPr>
          <w:p w14:paraId="2385AF98" w14:textId="77777777" w:rsidR="000321E7" w:rsidRDefault="000D28EA">
            <w:pPr>
              <w:pStyle w:val="TableParagraph"/>
              <w:spacing w:line="256" w:lineRule="exact"/>
              <w:ind w:left="105"/>
              <w:rPr>
                <w:sz w:val="24"/>
              </w:rPr>
            </w:pPr>
            <w:r>
              <w:rPr>
                <w:sz w:val="24"/>
              </w:rPr>
              <w:t>Қателіктері</w:t>
            </w:r>
          </w:p>
        </w:tc>
      </w:tr>
      <w:tr w:rsidR="000321E7" w14:paraId="1BC8CB82" w14:textId="77777777">
        <w:trPr>
          <w:trHeight w:val="275"/>
        </w:trPr>
        <w:tc>
          <w:tcPr>
            <w:tcW w:w="499" w:type="dxa"/>
          </w:tcPr>
          <w:p w14:paraId="6577F2FE" w14:textId="77777777" w:rsidR="000321E7" w:rsidRDefault="000321E7">
            <w:pPr>
              <w:pStyle w:val="TableParagraph"/>
              <w:rPr>
                <w:sz w:val="20"/>
              </w:rPr>
            </w:pPr>
          </w:p>
        </w:tc>
        <w:tc>
          <w:tcPr>
            <w:tcW w:w="3774" w:type="dxa"/>
          </w:tcPr>
          <w:p w14:paraId="45B1F2E8" w14:textId="77777777" w:rsidR="000321E7" w:rsidRDefault="000321E7">
            <w:pPr>
              <w:pStyle w:val="TableParagraph"/>
              <w:rPr>
                <w:sz w:val="20"/>
              </w:rPr>
            </w:pPr>
          </w:p>
        </w:tc>
        <w:tc>
          <w:tcPr>
            <w:tcW w:w="2110" w:type="dxa"/>
          </w:tcPr>
          <w:p w14:paraId="56C0990E" w14:textId="77777777" w:rsidR="000321E7" w:rsidRDefault="000321E7">
            <w:pPr>
              <w:pStyle w:val="TableParagraph"/>
              <w:rPr>
                <w:sz w:val="20"/>
              </w:rPr>
            </w:pPr>
          </w:p>
        </w:tc>
        <w:tc>
          <w:tcPr>
            <w:tcW w:w="2109" w:type="dxa"/>
          </w:tcPr>
          <w:p w14:paraId="35BC81B5" w14:textId="77777777" w:rsidR="000321E7" w:rsidRDefault="000321E7">
            <w:pPr>
              <w:pStyle w:val="TableParagraph"/>
              <w:rPr>
                <w:sz w:val="20"/>
              </w:rPr>
            </w:pPr>
          </w:p>
        </w:tc>
      </w:tr>
      <w:tr w:rsidR="000321E7" w14:paraId="2DCB5DC9" w14:textId="77777777">
        <w:trPr>
          <w:trHeight w:val="278"/>
        </w:trPr>
        <w:tc>
          <w:tcPr>
            <w:tcW w:w="499" w:type="dxa"/>
          </w:tcPr>
          <w:p w14:paraId="0133EA09" w14:textId="77777777" w:rsidR="000321E7" w:rsidRDefault="000321E7">
            <w:pPr>
              <w:pStyle w:val="TableParagraph"/>
              <w:rPr>
                <w:sz w:val="20"/>
              </w:rPr>
            </w:pPr>
          </w:p>
        </w:tc>
        <w:tc>
          <w:tcPr>
            <w:tcW w:w="3774" w:type="dxa"/>
          </w:tcPr>
          <w:p w14:paraId="3FA60A66" w14:textId="77777777" w:rsidR="000321E7" w:rsidRDefault="000321E7">
            <w:pPr>
              <w:pStyle w:val="TableParagraph"/>
              <w:rPr>
                <w:sz w:val="20"/>
              </w:rPr>
            </w:pPr>
          </w:p>
        </w:tc>
        <w:tc>
          <w:tcPr>
            <w:tcW w:w="2110" w:type="dxa"/>
          </w:tcPr>
          <w:p w14:paraId="5FE9CE8F" w14:textId="77777777" w:rsidR="000321E7" w:rsidRDefault="000321E7">
            <w:pPr>
              <w:pStyle w:val="TableParagraph"/>
              <w:rPr>
                <w:sz w:val="20"/>
              </w:rPr>
            </w:pPr>
          </w:p>
        </w:tc>
        <w:tc>
          <w:tcPr>
            <w:tcW w:w="2109" w:type="dxa"/>
          </w:tcPr>
          <w:p w14:paraId="27A631A5" w14:textId="77777777" w:rsidR="000321E7" w:rsidRDefault="000321E7">
            <w:pPr>
              <w:pStyle w:val="TableParagraph"/>
              <w:rPr>
                <w:sz w:val="20"/>
              </w:rPr>
            </w:pPr>
          </w:p>
        </w:tc>
      </w:tr>
    </w:tbl>
    <w:p w14:paraId="6DD9AF80" w14:textId="77777777" w:rsidR="000321E7" w:rsidRDefault="000321E7">
      <w:pPr>
        <w:pStyle w:val="a3"/>
        <w:rPr>
          <w:sz w:val="26"/>
        </w:rPr>
      </w:pPr>
    </w:p>
    <w:p w14:paraId="532EA647" w14:textId="77777777" w:rsidR="000321E7" w:rsidRDefault="000321E7">
      <w:pPr>
        <w:pStyle w:val="a3"/>
        <w:spacing w:before="8"/>
        <w:rPr>
          <w:sz w:val="21"/>
        </w:rPr>
      </w:pPr>
    </w:p>
    <w:p w14:paraId="3FADD779" w14:textId="77777777" w:rsidR="000321E7" w:rsidRDefault="000D28EA" w:rsidP="001D4136">
      <w:pPr>
        <w:pStyle w:val="a3"/>
        <w:ind w:left="1702" w:right="846" w:firstLine="707"/>
        <w:jc w:val="both"/>
      </w:pPr>
      <w:r>
        <w:rPr>
          <w:b/>
          <w:i/>
        </w:rPr>
        <w:t>Ж. Б. Ламарктың эволюциялық теориясы</w:t>
      </w:r>
      <w:r>
        <w:t>.</w:t>
      </w:r>
      <w:hyperlink r:id="rId53">
        <w:r>
          <w:rPr>
            <w:u w:val="single"/>
          </w:rPr>
          <w:t xml:space="preserve"> Биологияда</w:t>
        </w:r>
        <w:r>
          <w:t xml:space="preserve"> </w:t>
        </w:r>
      </w:hyperlink>
      <w:r w:rsidR="001D4136">
        <w:t>XVII ғасырдын, ө</w:t>
      </w:r>
      <w:r>
        <w:t>зінде-ақ трансформизм деп аталатын бағыт пайда б</w:t>
      </w:r>
      <w:r w:rsidR="001D4136">
        <w:t>олды. Трансформистер тірліктің ө</w:t>
      </w:r>
      <w:r>
        <w:t>згергіштігіне, трансформацияға сенді. Жан</w:t>
      </w:r>
      <w:r w:rsidR="001D4136">
        <w:t xml:space="preserve"> Батист Ламарк (1744-1829) ең кө</w:t>
      </w:r>
      <w:r>
        <w:t>рнекті трансформист деп</w:t>
      </w:r>
    </w:p>
    <w:p w14:paraId="0B300318" w14:textId="77777777" w:rsidR="000321E7" w:rsidRDefault="001D4136" w:rsidP="001D4136">
      <w:pPr>
        <w:pStyle w:val="a3"/>
        <w:spacing w:before="66"/>
        <w:ind w:left="1702" w:right="846"/>
        <w:jc w:val="both"/>
      </w:pPr>
      <w:r>
        <w:t>есептелді. Ол алғашкы тұ</w:t>
      </w:r>
      <w:r w:rsidR="000D28EA">
        <w:t>тас эволюциялық теория жасады. Оның «Зоологи</w:t>
      </w:r>
      <w:r>
        <w:t>я философиясы» (1809) еңбегі биологияда эволюциялың түсініктердің басымд</w:t>
      </w:r>
      <w:r w:rsidR="000D28EA">
        <w:t>ығына бағытталған жолда маңызды қадам болды.</w:t>
      </w:r>
    </w:p>
    <w:p w14:paraId="4BF363CB" w14:textId="77777777" w:rsidR="000321E7" w:rsidRDefault="000321E7">
      <w:pPr>
        <w:pStyle w:val="a3"/>
        <w:rPr>
          <w:sz w:val="32"/>
        </w:rPr>
      </w:pPr>
    </w:p>
    <w:p w14:paraId="534845CD" w14:textId="77777777" w:rsidR="000321E7" w:rsidRDefault="001D4136">
      <w:pPr>
        <w:pStyle w:val="a3"/>
        <w:spacing w:line="312" w:lineRule="auto"/>
        <w:ind w:left="1702" w:right="842" w:firstLine="707"/>
        <w:jc w:val="both"/>
      </w:pPr>
      <w:r>
        <w:t>"Тірі табиғат өзгермейді" деген кө</w:t>
      </w:r>
      <w:r w:rsidR="000D28EA">
        <w:t>зқарастың басым болуына қарамастан биолог- ғалым</w:t>
      </w:r>
      <w:r>
        <w:t>дар нақты материалдарды жинап кө</w:t>
      </w:r>
      <w:r w:rsidR="000D28EA">
        <w:t>бейте берді. XVII ғ.</w:t>
      </w:r>
      <w:hyperlink r:id="rId54">
        <w:r w:rsidR="000D28EA" w:rsidRPr="001D4136">
          <w:t xml:space="preserve"> микроскоптың</w:t>
        </w:r>
      </w:hyperlink>
      <w:r w:rsidRPr="001D4136">
        <w:t xml:space="preserve"> а</w:t>
      </w:r>
      <w:r>
        <w:t>шылуы, оны тү</w:t>
      </w:r>
      <w:r w:rsidR="000D28EA">
        <w:t>рлі биологиялы</w:t>
      </w:r>
      <w:r>
        <w:t>қ зерттеулерге қолдана бастау кө</w:t>
      </w:r>
      <w:r w:rsidR="000D28EA">
        <w:t>птеген ғал</w:t>
      </w:r>
      <w:r>
        <w:t>ымдардың тірі табиғатқа деген көзқарасын өзгертіп ой-ө</w:t>
      </w:r>
      <w:r w:rsidR="000D28EA">
        <w:t>рісін дамытты.</w:t>
      </w:r>
      <w:hyperlink r:id="rId55">
        <w:r w:rsidR="000D28EA" w:rsidRPr="001D4136">
          <w:t xml:space="preserve"> Эмбриология</w:t>
        </w:r>
      </w:hyperlink>
      <w:r w:rsidR="000D28EA" w:rsidRPr="001D4136">
        <w:t>мен</w:t>
      </w:r>
      <w:hyperlink r:id="rId56">
        <w:r w:rsidR="000D28EA" w:rsidRPr="001D4136">
          <w:t xml:space="preserve"> палеонтология </w:t>
        </w:r>
      </w:hyperlink>
      <w:r>
        <w:t>ө</w:t>
      </w:r>
      <w:r w:rsidR="000D28EA" w:rsidRPr="001D4136">
        <w:t>з алдына ғылым болып калыптасты. Француз ғалымы</w:t>
      </w:r>
      <w:hyperlink r:id="rId57">
        <w:r w:rsidR="000D28EA" w:rsidRPr="001D4136">
          <w:t xml:space="preserve"> Жан Батист Ламарк</w:t>
        </w:r>
      </w:hyperlink>
      <w:r w:rsidR="00FD761B">
        <w:t xml:space="preserve"> </w:t>
      </w:r>
      <w:hyperlink r:id="rId58">
        <w:r w:rsidR="000D28EA" w:rsidRPr="001D4136">
          <w:t>биологияда</w:t>
        </w:r>
      </w:hyperlink>
      <w:r w:rsidR="00FD761B">
        <w:t xml:space="preserve"> </w:t>
      </w:r>
      <w:hyperlink r:id="rId59">
        <w:r w:rsidR="000D28EA" w:rsidRPr="001D4136">
          <w:t>Дарвинге</w:t>
        </w:r>
      </w:hyperlink>
      <w:r w:rsidR="000D28EA">
        <w:t xml:space="preserve"> дейінгі органикалық дҥниенің тарихи дамуы туралы ғылыми теорияның негізін салған. Ж.Б.Ламарктің эволюциялық теориясының</w:t>
      </w:r>
      <w:r w:rsidR="00FD761B">
        <w:t xml:space="preserve"> артықшылығы нақты деректерге сүйеніп, өсімдіктер мен жануарлар құ</w:t>
      </w:r>
      <w:r w:rsidR="000D28EA">
        <w:t xml:space="preserve">рылысын тереңірек зерттеуінде. </w:t>
      </w:r>
      <w:r w:rsidR="000D28EA">
        <w:rPr>
          <w:b/>
          <w:i/>
        </w:rPr>
        <w:t xml:space="preserve">"Зоология философиясы" </w:t>
      </w:r>
      <w:r w:rsidR="000D28EA">
        <w:t>(</w:t>
      </w:r>
      <w:hyperlink r:id="rId60">
        <w:r w:rsidR="000D28EA" w:rsidRPr="00FD761B">
          <w:t xml:space="preserve">1809 </w:t>
        </w:r>
      </w:hyperlink>
      <w:r w:rsidR="000D28EA" w:rsidRPr="00FD761B">
        <w:t>ж.</w:t>
      </w:r>
      <w:r w:rsidR="000D28EA">
        <w:t xml:space="preserve">) деген </w:t>
      </w:r>
      <w:r w:rsidR="00FD761B">
        <w:t>еңбегінде органикалық дҥниенің өзгеретіндігін кө</w:t>
      </w:r>
      <w:r w:rsidR="000D28EA">
        <w:t>птеген мысалдармен дәлелдеді.</w:t>
      </w:r>
    </w:p>
    <w:p w14:paraId="16AAA843" w14:textId="77777777" w:rsidR="000321E7" w:rsidRDefault="000D28EA">
      <w:pPr>
        <w:pStyle w:val="a3"/>
        <w:spacing w:before="133" w:line="312" w:lineRule="auto"/>
        <w:ind w:left="1702" w:right="838" w:firstLine="707"/>
        <w:jc w:val="both"/>
      </w:pPr>
      <w:r>
        <w:t>Ғылымға "биология", "биосфера" терминдерін енгізді, Ж.Б.Ламарктің еңбе</w:t>
      </w:r>
      <w:r w:rsidR="00FD761B">
        <w:t>ктері, негізінен, жануарларды жүйелеуге арналды. Ол ұ</w:t>
      </w:r>
      <w:r>
        <w:t xml:space="preserve">қсастық белгілеріне қарап жануарларды омыртқасыздар және омыртқалылар деп </w:t>
      </w:r>
      <w:r>
        <w:rPr>
          <w:b/>
          <w:i/>
        </w:rPr>
        <w:t>6 сатыға</w:t>
      </w:r>
      <w:r>
        <w:t xml:space="preserve">, </w:t>
      </w:r>
      <w:r>
        <w:rPr>
          <w:b/>
          <w:i/>
        </w:rPr>
        <w:t xml:space="preserve">14 класқа </w:t>
      </w:r>
      <w:r w:rsidR="00FD761B">
        <w:t>топтастырды. Мұ</w:t>
      </w:r>
      <w:r>
        <w:t>ндағы сатылар мен к</w:t>
      </w:r>
      <w:r w:rsidR="00FD761B">
        <w:t>ластар жануарлардың қарапайым құрылысынан бірте-бірте кү</w:t>
      </w:r>
      <w:r>
        <w:t>рделену деңгейіне қарай орналастырылды.</w:t>
      </w:r>
    </w:p>
    <w:p w14:paraId="2C05BD33" w14:textId="77777777" w:rsidR="000321E7" w:rsidRDefault="000D28EA">
      <w:pPr>
        <w:pStyle w:val="a4"/>
        <w:numPr>
          <w:ilvl w:val="0"/>
          <w:numId w:val="22"/>
        </w:numPr>
        <w:tabs>
          <w:tab w:val="left" w:pos="2564"/>
        </w:tabs>
        <w:spacing w:before="126"/>
        <w:rPr>
          <w:sz w:val="24"/>
        </w:rPr>
      </w:pPr>
      <w:r>
        <w:rPr>
          <w:b/>
          <w:i/>
          <w:sz w:val="24"/>
        </w:rPr>
        <w:t xml:space="preserve">саты </w:t>
      </w:r>
      <w:r>
        <w:rPr>
          <w:sz w:val="24"/>
        </w:rPr>
        <w:t>— кірпікшелі кебісшелер мен</w:t>
      </w:r>
      <w:r>
        <w:rPr>
          <w:spacing w:val="-4"/>
          <w:sz w:val="24"/>
        </w:rPr>
        <w:t xml:space="preserve"> </w:t>
      </w:r>
      <w:r>
        <w:rPr>
          <w:sz w:val="24"/>
        </w:rPr>
        <w:t>полиптер.</w:t>
      </w:r>
    </w:p>
    <w:p w14:paraId="73382378" w14:textId="77777777" w:rsidR="000321E7" w:rsidRDefault="000D28EA">
      <w:pPr>
        <w:pStyle w:val="a4"/>
        <w:numPr>
          <w:ilvl w:val="0"/>
          <w:numId w:val="22"/>
        </w:numPr>
        <w:tabs>
          <w:tab w:val="left" w:pos="2657"/>
        </w:tabs>
        <w:spacing w:before="84"/>
        <w:ind w:left="2656" w:hanging="247"/>
        <w:rPr>
          <w:sz w:val="24"/>
        </w:rPr>
      </w:pPr>
      <w:r>
        <w:rPr>
          <w:b/>
          <w:i/>
          <w:sz w:val="24"/>
        </w:rPr>
        <w:t xml:space="preserve">саты </w:t>
      </w:r>
      <w:r>
        <w:rPr>
          <w:sz w:val="24"/>
        </w:rPr>
        <w:t>— сәулелілер мен</w:t>
      </w:r>
      <w:r>
        <w:rPr>
          <w:spacing w:val="-3"/>
          <w:sz w:val="24"/>
        </w:rPr>
        <w:t xml:space="preserve"> </w:t>
      </w:r>
      <w:r w:rsidR="00FD761B">
        <w:rPr>
          <w:sz w:val="24"/>
        </w:rPr>
        <w:t>құ</w:t>
      </w:r>
      <w:r>
        <w:rPr>
          <w:sz w:val="24"/>
        </w:rPr>
        <w:t>рттар.</w:t>
      </w:r>
    </w:p>
    <w:p w14:paraId="4BB5998B" w14:textId="77777777" w:rsidR="000321E7" w:rsidRDefault="000D28EA">
      <w:pPr>
        <w:pStyle w:val="a4"/>
        <w:numPr>
          <w:ilvl w:val="0"/>
          <w:numId w:val="22"/>
        </w:numPr>
        <w:tabs>
          <w:tab w:val="left" w:pos="2750"/>
        </w:tabs>
        <w:spacing w:before="84"/>
        <w:ind w:left="2749" w:hanging="340"/>
        <w:rPr>
          <w:sz w:val="24"/>
        </w:rPr>
      </w:pPr>
      <w:r>
        <w:rPr>
          <w:b/>
          <w:i/>
          <w:sz w:val="24"/>
        </w:rPr>
        <w:t xml:space="preserve">саты </w:t>
      </w:r>
      <w:r>
        <w:rPr>
          <w:sz w:val="24"/>
        </w:rPr>
        <w:t xml:space="preserve">— </w:t>
      </w:r>
      <w:r w:rsidR="00FD761B">
        <w:rPr>
          <w:sz w:val="24"/>
        </w:rPr>
        <w:t>жәндіктер (насекомдар) мен ө</w:t>
      </w:r>
      <w:r>
        <w:rPr>
          <w:sz w:val="24"/>
        </w:rPr>
        <w:t>рмекшітектестер.</w:t>
      </w:r>
    </w:p>
    <w:p w14:paraId="10D05984" w14:textId="77777777" w:rsidR="000321E7" w:rsidRDefault="000D28EA">
      <w:pPr>
        <w:pStyle w:val="a4"/>
        <w:numPr>
          <w:ilvl w:val="0"/>
          <w:numId w:val="22"/>
        </w:numPr>
        <w:tabs>
          <w:tab w:val="left" w:pos="2722"/>
        </w:tabs>
        <w:spacing w:before="84" w:line="312" w:lineRule="auto"/>
        <w:ind w:left="2410" w:right="3923" w:firstLine="0"/>
        <w:rPr>
          <w:sz w:val="24"/>
        </w:rPr>
      </w:pPr>
      <w:r>
        <w:rPr>
          <w:b/>
          <w:i/>
          <w:sz w:val="24"/>
        </w:rPr>
        <w:t xml:space="preserve">саты </w:t>
      </w:r>
      <w:r>
        <w:rPr>
          <w:sz w:val="24"/>
        </w:rPr>
        <w:t xml:space="preserve">— шаянтектестер мен былқылдақденелілер. </w:t>
      </w:r>
      <w:r>
        <w:rPr>
          <w:b/>
          <w:i/>
          <w:sz w:val="24"/>
        </w:rPr>
        <w:t xml:space="preserve">V саты </w:t>
      </w:r>
      <w:r>
        <w:rPr>
          <w:sz w:val="24"/>
        </w:rPr>
        <w:t xml:space="preserve">— балықтар мен бауырымен жорғалаушылар. </w:t>
      </w:r>
      <w:r>
        <w:rPr>
          <w:b/>
          <w:i/>
          <w:sz w:val="24"/>
        </w:rPr>
        <w:t xml:space="preserve">VI саты </w:t>
      </w:r>
      <w:r w:rsidR="00FD761B">
        <w:rPr>
          <w:sz w:val="24"/>
        </w:rPr>
        <w:t>— құ</w:t>
      </w:r>
      <w:r>
        <w:rPr>
          <w:sz w:val="24"/>
        </w:rPr>
        <w:t>стар мен</w:t>
      </w:r>
      <w:r>
        <w:rPr>
          <w:spacing w:val="-18"/>
          <w:sz w:val="24"/>
        </w:rPr>
        <w:t xml:space="preserve"> </w:t>
      </w:r>
      <w:r w:rsidR="00FD761B">
        <w:rPr>
          <w:sz w:val="24"/>
        </w:rPr>
        <w:t>сү</w:t>
      </w:r>
      <w:r>
        <w:rPr>
          <w:sz w:val="24"/>
        </w:rPr>
        <w:t>тқоректілер.</w:t>
      </w:r>
    </w:p>
    <w:p w14:paraId="2406E5A3" w14:textId="77777777" w:rsidR="000321E7" w:rsidRDefault="00000000">
      <w:pPr>
        <w:spacing w:before="124"/>
        <w:ind w:left="2410"/>
        <w:rPr>
          <w:i/>
          <w:sz w:val="24"/>
        </w:rPr>
      </w:pPr>
      <w:hyperlink r:id="rId61">
        <w:r w:rsidR="000D28EA">
          <w:rPr>
            <w:i/>
            <w:sz w:val="24"/>
          </w:rPr>
          <w:t>Омыртқасыздарды</w:t>
        </w:r>
      </w:hyperlink>
      <w:r w:rsidR="000D28EA">
        <w:rPr>
          <w:i/>
          <w:sz w:val="24"/>
        </w:rPr>
        <w:t>10 класқа бөлді.</w:t>
      </w:r>
    </w:p>
    <w:p w14:paraId="37A45909" w14:textId="77777777" w:rsidR="000321E7" w:rsidRDefault="00000000">
      <w:pPr>
        <w:pStyle w:val="a4"/>
        <w:numPr>
          <w:ilvl w:val="0"/>
          <w:numId w:val="21"/>
        </w:numPr>
        <w:tabs>
          <w:tab w:val="left" w:pos="2650"/>
        </w:tabs>
        <w:spacing w:before="84"/>
        <w:rPr>
          <w:sz w:val="24"/>
        </w:rPr>
      </w:pPr>
      <w:hyperlink r:id="rId62">
        <w:r w:rsidR="000D28EA">
          <w:rPr>
            <w:spacing w:val="-60"/>
            <w:sz w:val="24"/>
            <w:u w:val="single"/>
          </w:rPr>
          <w:t xml:space="preserve"> </w:t>
        </w:r>
        <w:r w:rsidR="000D28EA">
          <w:rPr>
            <w:sz w:val="24"/>
            <w:u w:val="single"/>
          </w:rPr>
          <w:t>Кірпікшелі</w:t>
        </w:r>
        <w:r w:rsidR="000D28EA">
          <w:rPr>
            <w:spacing w:val="-1"/>
            <w:sz w:val="24"/>
            <w:u w:val="single"/>
          </w:rPr>
          <w:t xml:space="preserve"> </w:t>
        </w:r>
        <w:r w:rsidR="000D28EA">
          <w:rPr>
            <w:sz w:val="24"/>
            <w:u w:val="single"/>
          </w:rPr>
          <w:t>кебісшелер</w:t>
        </w:r>
      </w:hyperlink>
      <w:r w:rsidR="000D28EA">
        <w:rPr>
          <w:sz w:val="24"/>
        </w:rPr>
        <w:t>.</w:t>
      </w:r>
    </w:p>
    <w:p w14:paraId="36F8784D" w14:textId="77777777" w:rsidR="000321E7" w:rsidRDefault="00000000">
      <w:pPr>
        <w:pStyle w:val="a4"/>
        <w:numPr>
          <w:ilvl w:val="0"/>
          <w:numId w:val="21"/>
        </w:numPr>
        <w:tabs>
          <w:tab w:val="left" w:pos="2650"/>
        </w:tabs>
        <w:spacing w:before="84"/>
        <w:rPr>
          <w:sz w:val="24"/>
        </w:rPr>
      </w:pPr>
      <w:hyperlink r:id="rId63">
        <w:r w:rsidR="000D28EA">
          <w:rPr>
            <w:spacing w:val="-60"/>
            <w:sz w:val="24"/>
            <w:u w:val="single"/>
          </w:rPr>
          <w:t xml:space="preserve"> </w:t>
        </w:r>
        <w:r w:rsidR="000D28EA">
          <w:rPr>
            <w:sz w:val="24"/>
            <w:u w:val="single"/>
          </w:rPr>
          <w:t>Полиптер</w:t>
        </w:r>
      </w:hyperlink>
      <w:r w:rsidR="000D28EA">
        <w:rPr>
          <w:sz w:val="24"/>
        </w:rPr>
        <w:t>.</w:t>
      </w:r>
    </w:p>
    <w:p w14:paraId="752BE721" w14:textId="77777777" w:rsidR="000321E7" w:rsidRDefault="00000000">
      <w:pPr>
        <w:pStyle w:val="a4"/>
        <w:numPr>
          <w:ilvl w:val="0"/>
          <w:numId w:val="21"/>
        </w:numPr>
        <w:tabs>
          <w:tab w:val="left" w:pos="2650"/>
        </w:tabs>
        <w:spacing w:before="84"/>
        <w:rPr>
          <w:sz w:val="24"/>
        </w:rPr>
      </w:pPr>
      <w:hyperlink r:id="rId64">
        <w:r w:rsidR="000D28EA">
          <w:rPr>
            <w:spacing w:val="-60"/>
            <w:sz w:val="24"/>
            <w:u w:val="single"/>
          </w:rPr>
          <w:t xml:space="preserve"> </w:t>
        </w:r>
        <w:r w:rsidR="000D28EA">
          <w:rPr>
            <w:sz w:val="24"/>
            <w:u w:val="single"/>
          </w:rPr>
          <w:t>Сәулелілер</w:t>
        </w:r>
        <w:r w:rsidR="000D28EA">
          <w:rPr>
            <w:sz w:val="24"/>
          </w:rPr>
          <w:t>.</w:t>
        </w:r>
      </w:hyperlink>
    </w:p>
    <w:p w14:paraId="304ECFEE" w14:textId="77777777" w:rsidR="000321E7" w:rsidRDefault="00000000">
      <w:pPr>
        <w:pStyle w:val="a4"/>
        <w:numPr>
          <w:ilvl w:val="0"/>
          <w:numId w:val="21"/>
        </w:numPr>
        <w:tabs>
          <w:tab w:val="left" w:pos="2650"/>
        </w:tabs>
        <w:spacing w:before="84"/>
        <w:rPr>
          <w:sz w:val="24"/>
        </w:rPr>
      </w:pPr>
      <w:hyperlink r:id="rId65">
        <w:r w:rsidR="000D28EA">
          <w:rPr>
            <w:spacing w:val="-60"/>
            <w:sz w:val="24"/>
            <w:u w:val="single"/>
          </w:rPr>
          <w:t xml:space="preserve"> </w:t>
        </w:r>
        <w:r w:rsidR="00FD761B">
          <w:rPr>
            <w:sz w:val="24"/>
            <w:u w:val="single"/>
          </w:rPr>
          <w:t>Құ</w:t>
        </w:r>
        <w:r w:rsidR="000D28EA">
          <w:rPr>
            <w:sz w:val="24"/>
            <w:u w:val="single"/>
          </w:rPr>
          <w:t>рттар</w:t>
        </w:r>
      </w:hyperlink>
      <w:r w:rsidR="000D28EA">
        <w:rPr>
          <w:sz w:val="24"/>
        </w:rPr>
        <w:t>.</w:t>
      </w:r>
    </w:p>
    <w:p w14:paraId="5A8BA983" w14:textId="77777777" w:rsidR="000321E7" w:rsidRDefault="00000000">
      <w:pPr>
        <w:pStyle w:val="a4"/>
        <w:numPr>
          <w:ilvl w:val="0"/>
          <w:numId w:val="21"/>
        </w:numPr>
        <w:tabs>
          <w:tab w:val="left" w:pos="2650"/>
        </w:tabs>
        <w:spacing w:before="84"/>
        <w:rPr>
          <w:sz w:val="24"/>
        </w:rPr>
      </w:pPr>
      <w:hyperlink r:id="rId66">
        <w:r w:rsidR="000D28EA">
          <w:rPr>
            <w:spacing w:val="-60"/>
            <w:sz w:val="24"/>
            <w:u w:val="single"/>
          </w:rPr>
          <w:t xml:space="preserve"> </w:t>
        </w:r>
        <w:r w:rsidR="000D28EA">
          <w:rPr>
            <w:sz w:val="24"/>
            <w:u w:val="single"/>
          </w:rPr>
          <w:t>Буынаяқтылар</w:t>
        </w:r>
      </w:hyperlink>
      <w:r w:rsidR="000D28EA">
        <w:rPr>
          <w:sz w:val="24"/>
        </w:rPr>
        <w:t>.</w:t>
      </w:r>
    </w:p>
    <w:p w14:paraId="3AF2EE71" w14:textId="77777777" w:rsidR="000321E7" w:rsidRDefault="00000000">
      <w:pPr>
        <w:pStyle w:val="a4"/>
        <w:numPr>
          <w:ilvl w:val="0"/>
          <w:numId w:val="21"/>
        </w:numPr>
        <w:tabs>
          <w:tab w:val="left" w:pos="2650"/>
        </w:tabs>
        <w:spacing w:before="85"/>
        <w:rPr>
          <w:sz w:val="24"/>
        </w:rPr>
      </w:pPr>
      <w:hyperlink r:id="rId67">
        <w:r w:rsidR="000D28EA">
          <w:rPr>
            <w:spacing w:val="-60"/>
            <w:sz w:val="24"/>
            <w:u w:val="single"/>
          </w:rPr>
          <w:t xml:space="preserve"> </w:t>
        </w:r>
        <w:r w:rsidR="00FD761B">
          <w:rPr>
            <w:sz w:val="24"/>
            <w:u w:val="single"/>
          </w:rPr>
          <w:t>Ө</w:t>
        </w:r>
        <w:r w:rsidR="000D28EA">
          <w:rPr>
            <w:sz w:val="24"/>
            <w:u w:val="single"/>
          </w:rPr>
          <w:t>рмекшітектестер</w:t>
        </w:r>
      </w:hyperlink>
      <w:r w:rsidR="000D28EA">
        <w:rPr>
          <w:sz w:val="24"/>
        </w:rPr>
        <w:t>.</w:t>
      </w:r>
    </w:p>
    <w:p w14:paraId="14B23574" w14:textId="77777777" w:rsidR="000321E7" w:rsidRDefault="00000000">
      <w:pPr>
        <w:pStyle w:val="a4"/>
        <w:numPr>
          <w:ilvl w:val="0"/>
          <w:numId w:val="21"/>
        </w:numPr>
        <w:tabs>
          <w:tab w:val="left" w:pos="2650"/>
        </w:tabs>
        <w:spacing w:before="84"/>
        <w:rPr>
          <w:sz w:val="24"/>
        </w:rPr>
      </w:pPr>
      <w:hyperlink r:id="rId68">
        <w:r w:rsidR="000D28EA">
          <w:rPr>
            <w:spacing w:val="-60"/>
            <w:sz w:val="24"/>
            <w:u w:val="single"/>
          </w:rPr>
          <w:t xml:space="preserve"> </w:t>
        </w:r>
        <w:r w:rsidR="000D28EA">
          <w:rPr>
            <w:sz w:val="24"/>
            <w:u w:val="single"/>
          </w:rPr>
          <w:t>Шаянтектестер</w:t>
        </w:r>
      </w:hyperlink>
      <w:r w:rsidR="000D28EA">
        <w:rPr>
          <w:sz w:val="24"/>
        </w:rPr>
        <w:t>.</w:t>
      </w:r>
    </w:p>
    <w:p w14:paraId="13B952CC" w14:textId="77777777" w:rsidR="000321E7" w:rsidRDefault="00000000">
      <w:pPr>
        <w:pStyle w:val="a4"/>
        <w:numPr>
          <w:ilvl w:val="0"/>
          <w:numId w:val="21"/>
        </w:numPr>
        <w:tabs>
          <w:tab w:val="left" w:pos="2650"/>
        </w:tabs>
        <w:spacing w:before="84"/>
        <w:rPr>
          <w:sz w:val="24"/>
        </w:rPr>
      </w:pPr>
      <w:hyperlink r:id="rId69">
        <w:r w:rsidR="000D28EA">
          <w:rPr>
            <w:spacing w:val="-60"/>
            <w:sz w:val="24"/>
            <w:u w:val="single"/>
          </w:rPr>
          <w:t xml:space="preserve"> </w:t>
        </w:r>
        <w:r w:rsidR="000D28EA">
          <w:rPr>
            <w:sz w:val="24"/>
            <w:u w:val="single"/>
          </w:rPr>
          <w:t>Қылтандылар</w:t>
        </w:r>
      </w:hyperlink>
      <w:r w:rsidR="000D28EA">
        <w:rPr>
          <w:sz w:val="24"/>
        </w:rPr>
        <w:t>.</w:t>
      </w:r>
    </w:p>
    <w:p w14:paraId="47AA23AA" w14:textId="77777777" w:rsidR="000321E7" w:rsidRDefault="00000000">
      <w:pPr>
        <w:pStyle w:val="a4"/>
        <w:numPr>
          <w:ilvl w:val="0"/>
          <w:numId w:val="21"/>
        </w:numPr>
        <w:tabs>
          <w:tab w:val="left" w:pos="2650"/>
        </w:tabs>
        <w:spacing w:before="84"/>
        <w:rPr>
          <w:sz w:val="24"/>
        </w:rPr>
      </w:pPr>
      <w:hyperlink r:id="rId70">
        <w:r w:rsidR="000D28EA">
          <w:rPr>
            <w:spacing w:val="-60"/>
            <w:sz w:val="24"/>
            <w:u w:val="single"/>
          </w:rPr>
          <w:t xml:space="preserve"> </w:t>
        </w:r>
        <w:r w:rsidR="00FD761B">
          <w:rPr>
            <w:sz w:val="24"/>
            <w:u w:val="single"/>
          </w:rPr>
          <w:t>Мұ</w:t>
        </w:r>
        <w:r w:rsidR="000D28EA">
          <w:rPr>
            <w:sz w:val="24"/>
            <w:u w:val="single"/>
          </w:rPr>
          <w:t>ртаяқтылар</w:t>
        </w:r>
      </w:hyperlink>
      <w:r w:rsidR="000D28EA">
        <w:rPr>
          <w:sz w:val="24"/>
        </w:rPr>
        <w:t>.</w:t>
      </w:r>
    </w:p>
    <w:p w14:paraId="65271C81" w14:textId="77777777" w:rsidR="000321E7" w:rsidRDefault="00000000">
      <w:pPr>
        <w:pStyle w:val="a4"/>
        <w:numPr>
          <w:ilvl w:val="0"/>
          <w:numId w:val="21"/>
        </w:numPr>
        <w:tabs>
          <w:tab w:val="left" w:pos="2770"/>
        </w:tabs>
        <w:spacing w:before="84"/>
        <w:ind w:left="2770" w:hanging="360"/>
        <w:rPr>
          <w:sz w:val="24"/>
        </w:rPr>
      </w:pPr>
      <w:hyperlink r:id="rId71">
        <w:r w:rsidR="000D28EA">
          <w:rPr>
            <w:spacing w:val="-60"/>
            <w:sz w:val="24"/>
            <w:u w:val="single"/>
          </w:rPr>
          <w:t xml:space="preserve"> </w:t>
        </w:r>
        <w:r w:rsidR="000D28EA">
          <w:rPr>
            <w:sz w:val="24"/>
            <w:u w:val="single"/>
          </w:rPr>
          <w:t>Былқылдақденелілер</w:t>
        </w:r>
      </w:hyperlink>
      <w:r w:rsidR="000D28EA">
        <w:rPr>
          <w:sz w:val="24"/>
        </w:rPr>
        <w:t>.</w:t>
      </w:r>
    </w:p>
    <w:p w14:paraId="287D6259" w14:textId="77777777" w:rsidR="000321E7" w:rsidRDefault="00ED43BD" w:rsidP="00127E58">
      <w:pPr>
        <w:spacing w:before="204" w:line="312" w:lineRule="auto"/>
        <w:ind w:left="1702" w:right="849" w:firstLine="707"/>
        <w:jc w:val="both"/>
        <w:rPr>
          <w:b/>
          <w:i/>
        </w:rPr>
      </w:pPr>
      <w:r>
        <w:rPr>
          <w:sz w:val="24"/>
        </w:rPr>
        <w:t>Шаянтектестер мен ө</w:t>
      </w:r>
      <w:r w:rsidR="000D28EA">
        <w:rPr>
          <w:sz w:val="24"/>
        </w:rPr>
        <w:t>рмекшітектестер және</w:t>
      </w:r>
      <w:r>
        <w:rPr>
          <w:sz w:val="24"/>
        </w:rPr>
        <w:t xml:space="preserve"> жәндіктер қазіргі кезге дейін өз алдына жеке класс ретіндегі жү</w:t>
      </w:r>
      <w:r w:rsidR="000D28EA">
        <w:rPr>
          <w:sz w:val="24"/>
        </w:rPr>
        <w:t>йелік топтар. Осылайша Ламарк жіктеу</w:t>
      </w:r>
      <w:r w:rsidR="00754F50">
        <w:rPr>
          <w:sz w:val="24"/>
        </w:rPr>
        <w:t>дегі табиғи жү</w:t>
      </w:r>
      <w:r w:rsidR="000D28EA">
        <w:rPr>
          <w:sz w:val="24"/>
        </w:rPr>
        <w:t>йенің негізін қалады.</w:t>
      </w:r>
      <w:r w:rsidR="00754F50">
        <w:rPr>
          <w:sz w:val="24"/>
        </w:rPr>
        <w:t xml:space="preserve"> </w:t>
      </w:r>
      <w:r w:rsidR="000D28EA">
        <w:rPr>
          <w:b/>
          <w:i/>
          <w:sz w:val="24"/>
        </w:rPr>
        <w:t>Ламарк</w:t>
      </w:r>
      <w:r w:rsidR="000D28EA">
        <w:rPr>
          <w:sz w:val="24"/>
        </w:rPr>
        <w:t>:</w:t>
      </w:r>
      <w:r w:rsidR="00893D4D">
        <w:rPr>
          <w:b/>
          <w:i/>
          <w:sz w:val="24"/>
        </w:rPr>
        <w:t>"Тіршілік ө</w:t>
      </w:r>
      <w:r w:rsidR="000D28EA">
        <w:rPr>
          <w:b/>
          <w:i/>
          <w:sz w:val="24"/>
        </w:rPr>
        <w:t>те қарапайым тірі денеден пайда болып қарапайымнан</w:t>
      </w:r>
      <w:r w:rsidR="00127E58">
        <w:rPr>
          <w:b/>
          <w:i/>
          <w:sz w:val="24"/>
        </w:rPr>
        <w:t xml:space="preserve"> </w:t>
      </w:r>
      <w:r w:rsidR="00893D4D">
        <w:rPr>
          <w:i/>
        </w:rPr>
        <w:t>күрделіге, тө</w:t>
      </w:r>
      <w:r w:rsidR="000D28EA">
        <w:rPr>
          <w:i/>
        </w:rPr>
        <w:t>менгі сатыдан жоғары сатыға</w:t>
      </w:r>
      <w:r w:rsidR="00893D4D">
        <w:rPr>
          <w:i/>
        </w:rPr>
        <w:t xml:space="preserve"> қарай дамиды жене бұл құбылыс ө</w:t>
      </w:r>
      <w:r w:rsidR="000D28EA">
        <w:rPr>
          <w:i/>
        </w:rPr>
        <w:t xml:space="preserve">те баяу </w:t>
      </w:r>
      <w:r w:rsidR="000D28EA">
        <w:t>жүреді"— деді.</w:t>
      </w:r>
    </w:p>
    <w:p w14:paraId="6D32AFDE" w14:textId="77777777" w:rsidR="000321E7" w:rsidRDefault="00893D4D">
      <w:pPr>
        <w:pStyle w:val="a3"/>
        <w:spacing w:before="124" w:line="312" w:lineRule="auto"/>
        <w:ind w:left="1702" w:right="845" w:firstLine="707"/>
        <w:jc w:val="both"/>
      </w:pPr>
      <w:r>
        <w:t>Ламарктің эволюциялық көзқарастары кө</w:t>
      </w:r>
      <w:r w:rsidR="000D28EA">
        <w:t xml:space="preserve">птеген деректермен делелденгендіктен эволюциялық </w:t>
      </w:r>
      <w:r>
        <w:t>теорияға айналды. Ламарк жаңа тү</w:t>
      </w:r>
      <w:r w:rsidR="000D28EA">
        <w:t>рдің пайда болуында эволюцияның негізгі факторы — сыртқы орта (жер бетіндегі гидрогеологиялық жа</w:t>
      </w:r>
      <w:r>
        <w:t>ғдайдың ауысуы мен ауа райының ө</w:t>
      </w:r>
      <w:r w:rsidR="000D28EA">
        <w:t>згеруі) және уақыт екендігін ерекше ескертті. Дегенмен организмдерд</w:t>
      </w:r>
      <w:r>
        <w:t>ің ө</w:t>
      </w:r>
      <w:r w:rsidR="000D28EA">
        <w:t>згеру себептер</w:t>
      </w:r>
      <w:r>
        <w:t>ін, яғни эволюцияның қозғаушы күшін дұрыс тү</w:t>
      </w:r>
      <w:r w:rsidR="000D28EA">
        <w:t>сіндіре алмады. Ламарк эволюдияның негізгі факт</w:t>
      </w:r>
      <w:r>
        <w:t>оры — сыртқы орта жағдайына неғұрлым көбірек жаттыққан мүшелер өзгереді, ал жаттықпаған мүшелер өзгермейді деп есептеді. Өзгеріссіз калған мү</w:t>
      </w:r>
      <w:r w:rsidR="000D28EA">
        <w:t xml:space="preserve">шелер </w:t>
      </w:r>
      <w:r w:rsidR="001414CE">
        <w:t>қалады немесе кі</w:t>
      </w:r>
      <w:r w:rsidR="000D28EA">
        <w:t>шірейіп жойылып кетеді деп оған бірнеше мысалдар келтірді. Мысалы:</w:t>
      </w:r>
      <w:r w:rsidR="000D28EA">
        <w:rPr>
          <w:spacing w:val="-6"/>
        </w:rPr>
        <w:t xml:space="preserve"> </w:t>
      </w:r>
      <w:r w:rsidR="000D28EA">
        <w:t>а)</w:t>
      </w:r>
      <w:hyperlink r:id="rId72">
        <w:r w:rsidR="000D28EA" w:rsidRPr="001414CE">
          <w:rPr>
            <w:spacing w:val="-13"/>
          </w:rPr>
          <w:t xml:space="preserve"> </w:t>
        </w:r>
        <w:r w:rsidR="000D28EA" w:rsidRPr="001414CE">
          <w:t>керік</w:t>
        </w:r>
      </w:hyperlink>
      <w:r w:rsidR="000D28EA" w:rsidRPr="001414CE">
        <w:rPr>
          <w:spacing w:val="-12"/>
        </w:rPr>
        <w:t xml:space="preserve"> </w:t>
      </w:r>
      <w:r w:rsidR="000D28EA">
        <w:t>(жираф)</w:t>
      </w:r>
      <w:r w:rsidR="000D28EA">
        <w:rPr>
          <w:spacing w:val="-5"/>
        </w:rPr>
        <w:t xml:space="preserve"> </w:t>
      </w:r>
      <w:r w:rsidR="000D28EA">
        <w:t>мойнының</w:t>
      </w:r>
      <w:r w:rsidR="000D28EA">
        <w:rPr>
          <w:spacing w:val="-5"/>
        </w:rPr>
        <w:t xml:space="preserve"> </w:t>
      </w:r>
      <w:r w:rsidR="001414CE">
        <w:t>ұ</w:t>
      </w:r>
      <w:r w:rsidR="000D28EA">
        <w:t>зын</w:t>
      </w:r>
      <w:r w:rsidR="000D28EA">
        <w:rPr>
          <w:spacing w:val="-5"/>
        </w:rPr>
        <w:t xml:space="preserve"> </w:t>
      </w:r>
      <w:r w:rsidR="000D28EA">
        <w:t>болуы,</w:t>
      </w:r>
      <w:r w:rsidR="000D28EA">
        <w:rPr>
          <w:spacing w:val="-5"/>
        </w:rPr>
        <w:t xml:space="preserve"> </w:t>
      </w:r>
      <w:r w:rsidR="000D28EA">
        <w:t>оның</w:t>
      </w:r>
      <w:r w:rsidR="000D28EA">
        <w:rPr>
          <w:spacing w:val="-5"/>
        </w:rPr>
        <w:t xml:space="preserve"> </w:t>
      </w:r>
      <w:r w:rsidR="000D28EA">
        <w:t>арғы</w:t>
      </w:r>
      <w:r w:rsidR="000D28EA">
        <w:rPr>
          <w:spacing w:val="-6"/>
        </w:rPr>
        <w:t xml:space="preserve"> </w:t>
      </w:r>
      <w:r w:rsidR="000D28EA">
        <w:t>тегінің</w:t>
      </w:r>
      <w:r w:rsidR="000D28EA">
        <w:rPr>
          <w:spacing w:val="-5"/>
        </w:rPr>
        <w:t xml:space="preserve"> </w:t>
      </w:r>
      <w:r w:rsidR="001414CE">
        <w:t>құ</w:t>
      </w:r>
      <w:r w:rsidR="000D28EA">
        <w:t>нарсыз</w:t>
      </w:r>
      <w:r w:rsidR="000D28EA">
        <w:rPr>
          <w:spacing w:val="-5"/>
        </w:rPr>
        <w:t xml:space="preserve"> </w:t>
      </w:r>
      <w:r w:rsidR="000D28EA">
        <w:t>топырақты жерде мекендеп аға</w:t>
      </w:r>
      <w:r w:rsidR="001414CE">
        <w:t>ш жапырағымен қоректену ү</w:t>
      </w:r>
      <w:r w:rsidR="000D28EA">
        <w:t xml:space="preserve">шін мойнын биікке жиі созуына байланысты; ә) жыланның жорғалап </w:t>
      </w:r>
      <w:r w:rsidR="001414CE">
        <w:t>қозғалуы нәтижесінде денесінің ұ</w:t>
      </w:r>
      <w:r w:rsidR="000D28EA">
        <w:t>дайы созылуына қарай аяғы пайдасыз болғандықтан арғы тегінде аяқ болса да жатты</w:t>
      </w:r>
      <w:r w:rsidR="008A5CE1">
        <w:t>қпаудың әсерінен жойылған деп түсіндірді. Ламарк — кө</w:t>
      </w:r>
      <w:r w:rsidR="000D28EA">
        <w:t>п әр</w:t>
      </w:r>
      <w:r w:rsidR="008A5CE1">
        <w:t>і белсенді кимылдаған мүшелерде қан ағысы кү</w:t>
      </w:r>
      <w:r w:rsidR="000D28EA">
        <w:t>шейіп,</w:t>
      </w:r>
      <w:r w:rsidR="000D28EA">
        <w:rPr>
          <w:spacing w:val="-7"/>
        </w:rPr>
        <w:t xml:space="preserve"> </w:t>
      </w:r>
      <w:r w:rsidR="008A5CE1">
        <w:t>мү</w:t>
      </w:r>
      <w:r w:rsidR="000D28EA">
        <w:t>ше</w:t>
      </w:r>
      <w:r w:rsidR="000D28EA">
        <w:rPr>
          <w:spacing w:val="-7"/>
        </w:rPr>
        <w:t xml:space="preserve"> </w:t>
      </w:r>
      <w:r w:rsidR="000D28EA">
        <w:t>жақсы</w:t>
      </w:r>
      <w:r w:rsidR="000D28EA">
        <w:rPr>
          <w:spacing w:val="-7"/>
        </w:rPr>
        <w:t xml:space="preserve"> </w:t>
      </w:r>
      <w:r w:rsidR="008A5CE1">
        <w:t>ө</w:t>
      </w:r>
      <w:r w:rsidR="000D28EA">
        <w:t>седі</w:t>
      </w:r>
      <w:r w:rsidR="000D28EA">
        <w:rPr>
          <w:spacing w:val="-6"/>
        </w:rPr>
        <w:t xml:space="preserve"> </w:t>
      </w:r>
      <w:r w:rsidR="000D28EA">
        <w:t>және</w:t>
      </w:r>
      <w:r w:rsidR="000D28EA">
        <w:rPr>
          <w:spacing w:val="-8"/>
        </w:rPr>
        <w:t xml:space="preserve"> </w:t>
      </w:r>
      <w:r w:rsidR="008A5CE1">
        <w:t>бұ</w:t>
      </w:r>
      <w:r w:rsidR="000D28EA">
        <w:t>л</w:t>
      </w:r>
      <w:r w:rsidR="000D28EA">
        <w:rPr>
          <w:spacing w:val="-6"/>
        </w:rPr>
        <w:t xml:space="preserve"> </w:t>
      </w:r>
      <w:r w:rsidR="000D28EA">
        <w:t>қасиет</w:t>
      </w:r>
      <w:r w:rsidR="000D28EA">
        <w:rPr>
          <w:spacing w:val="-7"/>
        </w:rPr>
        <w:t xml:space="preserve"> </w:t>
      </w:r>
      <w:r w:rsidR="008A5CE1">
        <w:t>тұ</w:t>
      </w:r>
      <w:r w:rsidR="000D28EA">
        <w:t>қым</w:t>
      </w:r>
      <w:r w:rsidR="000D28EA">
        <w:rPr>
          <w:spacing w:val="-8"/>
        </w:rPr>
        <w:t xml:space="preserve"> </w:t>
      </w:r>
      <w:r w:rsidR="000D28EA">
        <w:t>қуалайды</w:t>
      </w:r>
      <w:r w:rsidR="000D28EA">
        <w:rPr>
          <w:spacing w:val="-7"/>
        </w:rPr>
        <w:t xml:space="preserve"> </w:t>
      </w:r>
      <w:r w:rsidR="000D28EA">
        <w:t>деп</w:t>
      </w:r>
      <w:r w:rsidR="000D28EA">
        <w:rPr>
          <w:spacing w:val="-6"/>
        </w:rPr>
        <w:t xml:space="preserve"> </w:t>
      </w:r>
      <w:r w:rsidR="008A5CE1">
        <w:t>тү</w:t>
      </w:r>
      <w:r w:rsidR="000D28EA">
        <w:t>сіндірді.</w:t>
      </w:r>
    </w:p>
    <w:p w14:paraId="4C91D90D" w14:textId="77777777" w:rsidR="000321E7" w:rsidRDefault="000D28EA">
      <w:pPr>
        <w:pStyle w:val="1"/>
        <w:spacing w:before="217"/>
        <w:ind w:left="1564"/>
      </w:pPr>
      <w:r>
        <w:t>Әдебиеттер:</w:t>
      </w:r>
    </w:p>
    <w:p w14:paraId="124095E0" w14:textId="77777777" w:rsidR="000321E7" w:rsidRDefault="000321E7">
      <w:pPr>
        <w:pStyle w:val="a3"/>
        <w:rPr>
          <w:b/>
          <w:i/>
        </w:rPr>
      </w:pPr>
    </w:p>
    <w:p w14:paraId="52C27729" w14:textId="77777777" w:rsidR="000321E7" w:rsidRDefault="000D28EA">
      <w:pPr>
        <w:pStyle w:val="a4"/>
        <w:numPr>
          <w:ilvl w:val="0"/>
          <w:numId w:val="20"/>
        </w:numPr>
        <w:tabs>
          <w:tab w:val="left" w:pos="2422"/>
        </w:tabs>
        <w:rPr>
          <w:sz w:val="24"/>
        </w:rPr>
      </w:pPr>
      <w:r>
        <w:rPr>
          <w:sz w:val="24"/>
        </w:rPr>
        <w:t>А. В. Яблоков, А.Г. Юсупова Эволюционное учение. М.В. шк.,</w:t>
      </w:r>
      <w:r>
        <w:rPr>
          <w:spacing w:val="-6"/>
          <w:sz w:val="24"/>
        </w:rPr>
        <w:t xml:space="preserve"> </w:t>
      </w:r>
      <w:r>
        <w:rPr>
          <w:sz w:val="24"/>
        </w:rPr>
        <w:t>2003</w:t>
      </w:r>
    </w:p>
    <w:p w14:paraId="09622FFF" w14:textId="77777777" w:rsidR="000321E7" w:rsidRDefault="000D28EA">
      <w:pPr>
        <w:pStyle w:val="a4"/>
        <w:numPr>
          <w:ilvl w:val="0"/>
          <w:numId w:val="20"/>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16D803C9" w14:textId="77777777" w:rsidR="000321E7" w:rsidRDefault="000D28EA">
      <w:pPr>
        <w:pStyle w:val="a4"/>
        <w:numPr>
          <w:ilvl w:val="0"/>
          <w:numId w:val="20"/>
        </w:numPr>
        <w:tabs>
          <w:tab w:val="left" w:pos="2422"/>
        </w:tabs>
        <w:rPr>
          <w:sz w:val="24"/>
        </w:rPr>
      </w:pPr>
      <w:r>
        <w:rPr>
          <w:sz w:val="24"/>
        </w:rPr>
        <w:t>З. И. Берман.Эволюцялык илимнин</w:t>
      </w:r>
      <w:r>
        <w:rPr>
          <w:spacing w:val="-4"/>
          <w:sz w:val="24"/>
        </w:rPr>
        <w:t xml:space="preserve"> </w:t>
      </w:r>
      <w:r>
        <w:rPr>
          <w:sz w:val="24"/>
        </w:rPr>
        <w:t>тарихы</w:t>
      </w:r>
    </w:p>
    <w:p w14:paraId="7815E7B2" w14:textId="77777777" w:rsidR="000321E7" w:rsidRDefault="000D28EA">
      <w:pPr>
        <w:pStyle w:val="a4"/>
        <w:numPr>
          <w:ilvl w:val="0"/>
          <w:numId w:val="20"/>
        </w:numPr>
        <w:tabs>
          <w:tab w:val="left" w:pos="2422"/>
        </w:tabs>
        <w:rPr>
          <w:sz w:val="24"/>
        </w:rPr>
      </w:pPr>
      <w:r>
        <w:rPr>
          <w:sz w:val="24"/>
        </w:rPr>
        <w:t>А. Л.</w:t>
      </w:r>
      <w:r>
        <w:rPr>
          <w:spacing w:val="-3"/>
          <w:sz w:val="24"/>
        </w:rPr>
        <w:t xml:space="preserve"> </w:t>
      </w:r>
      <w:r>
        <w:rPr>
          <w:sz w:val="24"/>
        </w:rPr>
        <w:t>Параманов</w:t>
      </w:r>
      <w:r w:rsidR="0057370E">
        <w:rPr>
          <w:sz w:val="24"/>
        </w:rPr>
        <w:t xml:space="preserve"> </w:t>
      </w:r>
      <w:r>
        <w:rPr>
          <w:sz w:val="24"/>
        </w:rPr>
        <w:t>Дарвинизм</w:t>
      </w:r>
    </w:p>
    <w:p w14:paraId="7B6681E9" w14:textId="77777777" w:rsidR="000321E7" w:rsidRDefault="000D28EA">
      <w:pPr>
        <w:pStyle w:val="a4"/>
        <w:numPr>
          <w:ilvl w:val="0"/>
          <w:numId w:val="20"/>
        </w:numPr>
        <w:tabs>
          <w:tab w:val="left" w:pos="2422"/>
        </w:tabs>
        <w:ind w:right="1545"/>
        <w:rPr>
          <w:sz w:val="24"/>
        </w:rPr>
      </w:pPr>
      <w:r>
        <w:rPr>
          <w:sz w:val="24"/>
        </w:rPr>
        <w:t>О. Г. Газенко, И.Д. Пестов, В.И. Макаров, Л. Н. Гумилев География этноса в исторический</w:t>
      </w:r>
    </w:p>
    <w:p w14:paraId="2692B75D" w14:textId="77777777" w:rsidR="000321E7" w:rsidRDefault="000D28EA">
      <w:pPr>
        <w:pStyle w:val="a4"/>
        <w:numPr>
          <w:ilvl w:val="0"/>
          <w:numId w:val="20"/>
        </w:numPr>
        <w:tabs>
          <w:tab w:val="left" w:pos="2422"/>
        </w:tabs>
        <w:rPr>
          <w:sz w:val="24"/>
        </w:rPr>
      </w:pPr>
      <w:r>
        <w:rPr>
          <w:sz w:val="24"/>
        </w:rPr>
        <w:t>А.Б.Георгиевский Дарвинизм, Москва -</w:t>
      </w:r>
      <w:r>
        <w:rPr>
          <w:spacing w:val="-1"/>
          <w:sz w:val="24"/>
        </w:rPr>
        <w:t xml:space="preserve"> </w:t>
      </w:r>
      <w:r>
        <w:rPr>
          <w:sz w:val="24"/>
        </w:rPr>
        <w:t>1985</w:t>
      </w:r>
    </w:p>
    <w:p w14:paraId="65913E07" w14:textId="77777777" w:rsidR="000321E7" w:rsidRDefault="000321E7">
      <w:pPr>
        <w:pStyle w:val="a3"/>
        <w:rPr>
          <w:sz w:val="26"/>
        </w:rPr>
      </w:pPr>
    </w:p>
    <w:p w14:paraId="10058B2E" w14:textId="77777777" w:rsidR="000321E7" w:rsidRDefault="000321E7">
      <w:pPr>
        <w:pStyle w:val="a3"/>
        <w:rPr>
          <w:sz w:val="26"/>
        </w:rPr>
      </w:pPr>
    </w:p>
    <w:p w14:paraId="3FB9281F" w14:textId="77777777" w:rsidR="006C7250" w:rsidRDefault="006C7250">
      <w:pPr>
        <w:pStyle w:val="a3"/>
        <w:rPr>
          <w:sz w:val="26"/>
        </w:rPr>
      </w:pPr>
    </w:p>
    <w:p w14:paraId="3D4500E2" w14:textId="77777777" w:rsidR="006C7250" w:rsidRDefault="006C7250">
      <w:pPr>
        <w:pStyle w:val="a3"/>
        <w:rPr>
          <w:sz w:val="26"/>
        </w:rPr>
      </w:pPr>
    </w:p>
    <w:p w14:paraId="1B3FACDB" w14:textId="77777777" w:rsidR="006C7250" w:rsidRDefault="006C7250">
      <w:pPr>
        <w:pStyle w:val="a3"/>
        <w:rPr>
          <w:sz w:val="26"/>
        </w:rPr>
      </w:pPr>
    </w:p>
    <w:p w14:paraId="74D6FD5C" w14:textId="77777777" w:rsidR="0061302E" w:rsidRDefault="0061302E">
      <w:pPr>
        <w:pStyle w:val="1"/>
        <w:spacing w:before="159" w:line="274" w:lineRule="exact"/>
        <w:ind w:left="5036"/>
        <w:jc w:val="left"/>
      </w:pPr>
    </w:p>
    <w:p w14:paraId="76C2AE46" w14:textId="77777777" w:rsidR="000321E7" w:rsidRDefault="000D28EA">
      <w:pPr>
        <w:pStyle w:val="1"/>
        <w:spacing w:before="159" w:line="274" w:lineRule="exact"/>
        <w:ind w:left="5036"/>
        <w:jc w:val="left"/>
      </w:pPr>
      <w:r>
        <w:lastRenderedPageBreak/>
        <w:t>№4 Зертханалық жұмыс</w:t>
      </w:r>
    </w:p>
    <w:p w14:paraId="25A4BD60" w14:textId="77777777" w:rsidR="000321E7" w:rsidRDefault="000D28EA">
      <w:pPr>
        <w:pStyle w:val="a3"/>
        <w:ind w:left="1702" w:right="2100"/>
      </w:pPr>
      <w:r>
        <w:rPr>
          <w:b/>
          <w:i/>
        </w:rPr>
        <w:t xml:space="preserve">Тақырыбы: </w:t>
      </w:r>
      <w:r>
        <w:t>Дарвинизмнің қалыптасу ғылыми және қоғамдық – экономикалық алғышарттары</w:t>
      </w:r>
    </w:p>
    <w:p w14:paraId="3C01CEC9" w14:textId="77777777" w:rsidR="000321E7" w:rsidRDefault="000D28EA">
      <w:pPr>
        <w:pStyle w:val="1"/>
        <w:spacing w:before="2" w:line="274" w:lineRule="exact"/>
        <w:jc w:val="left"/>
      </w:pPr>
      <w:r>
        <w:t>Тапсырмалар:</w:t>
      </w:r>
    </w:p>
    <w:p w14:paraId="2C66D6BA" w14:textId="77777777" w:rsidR="000321E7" w:rsidRDefault="006C7250">
      <w:pPr>
        <w:pStyle w:val="a4"/>
        <w:numPr>
          <w:ilvl w:val="1"/>
          <w:numId w:val="20"/>
        </w:numPr>
        <w:tabs>
          <w:tab w:val="left" w:pos="2782"/>
        </w:tabs>
        <w:spacing w:line="274" w:lineRule="exact"/>
        <w:rPr>
          <w:sz w:val="24"/>
        </w:rPr>
      </w:pPr>
      <w:r>
        <w:rPr>
          <w:sz w:val="24"/>
        </w:rPr>
        <w:t>Дарвин ілімінің дү</w:t>
      </w:r>
      <w:r w:rsidR="000D28EA">
        <w:rPr>
          <w:sz w:val="24"/>
        </w:rPr>
        <w:t>ниеге келу алғышарттарын тізбелеп</w:t>
      </w:r>
      <w:r w:rsidR="000D28EA">
        <w:rPr>
          <w:spacing w:val="-8"/>
          <w:sz w:val="24"/>
        </w:rPr>
        <w:t xml:space="preserve"> </w:t>
      </w:r>
      <w:r w:rsidR="000D28EA">
        <w:rPr>
          <w:sz w:val="24"/>
        </w:rPr>
        <w:t>беріңдер.</w:t>
      </w:r>
    </w:p>
    <w:p w14:paraId="00487205" w14:textId="77777777" w:rsidR="000321E7" w:rsidRDefault="000D28EA">
      <w:pPr>
        <w:pStyle w:val="a4"/>
        <w:numPr>
          <w:ilvl w:val="1"/>
          <w:numId w:val="20"/>
        </w:numPr>
        <w:tabs>
          <w:tab w:val="left" w:pos="2782"/>
        </w:tabs>
        <w:ind w:right="1961"/>
        <w:rPr>
          <w:sz w:val="24"/>
        </w:rPr>
      </w:pPr>
      <w:r>
        <w:rPr>
          <w:sz w:val="24"/>
        </w:rPr>
        <w:t>Егер</w:t>
      </w:r>
      <w:r>
        <w:rPr>
          <w:spacing w:val="-12"/>
          <w:sz w:val="24"/>
        </w:rPr>
        <w:t xml:space="preserve"> </w:t>
      </w:r>
      <w:r>
        <w:rPr>
          <w:sz w:val="24"/>
        </w:rPr>
        <w:t>эволюциялық</w:t>
      </w:r>
      <w:r>
        <w:rPr>
          <w:spacing w:val="-11"/>
          <w:sz w:val="24"/>
        </w:rPr>
        <w:t xml:space="preserve"> </w:t>
      </w:r>
      <w:r>
        <w:rPr>
          <w:sz w:val="24"/>
        </w:rPr>
        <w:t>теория</w:t>
      </w:r>
      <w:r>
        <w:rPr>
          <w:spacing w:val="-11"/>
          <w:sz w:val="24"/>
        </w:rPr>
        <w:t xml:space="preserve"> </w:t>
      </w:r>
      <w:r>
        <w:rPr>
          <w:sz w:val="24"/>
        </w:rPr>
        <w:t>100</w:t>
      </w:r>
      <w:r>
        <w:rPr>
          <w:spacing w:val="-11"/>
          <w:sz w:val="24"/>
        </w:rPr>
        <w:t xml:space="preserve"> </w:t>
      </w:r>
      <w:r>
        <w:rPr>
          <w:sz w:val="24"/>
        </w:rPr>
        <w:t>жыл</w:t>
      </w:r>
      <w:r>
        <w:rPr>
          <w:spacing w:val="-11"/>
          <w:sz w:val="24"/>
        </w:rPr>
        <w:t xml:space="preserve"> </w:t>
      </w:r>
      <w:r>
        <w:rPr>
          <w:sz w:val="24"/>
        </w:rPr>
        <w:t>кешірек</w:t>
      </w:r>
      <w:r>
        <w:rPr>
          <w:spacing w:val="-11"/>
          <w:sz w:val="24"/>
        </w:rPr>
        <w:t xml:space="preserve"> </w:t>
      </w:r>
      <w:r w:rsidR="006C7250">
        <w:rPr>
          <w:sz w:val="24"/>
        </w:rPr>
        <w:t>тұ</w:t>
      </w:r>
      <w:r>
        <w:rPr>
          <w:sz w:val="24"/>
        </w:rPr>
        <w:t>жырымдалса,</w:t>
      </w:r>
      <w:r>
        <w:rPr>
          <w:spacing w:val="-11"/>
          <w:sz w:val="24"/>
        </w:rPr>
        <w:t xml:space="preserve"> </w:t>
      </w:r>
      <w:r>
        <w:rPr>
          <w:sz w:val="24"/>
        </w:rPr>
        <w:t>биология ғ</w:t>
      </w:r>
      <w:r w:rsidR="006C7250">
        <w:rPr>
          <w:sz w:val="24"/>
        </w:rPr>
        <w:t>ылымының одан әрі дамуы қалай жү</w:t>
      </w:r>
      <w:r>
        <w:rPr>
          <w:sz w:val="24"/>
        </w:rPr>
        <w:t>рер еді деп</w:t>
      </w:r>
      <w:r>
        <w:rPr>
          <w:spacing w:val="-21"/>
          <w:sz w:val="24"/>
        </w:rPr>
        <w:t xml:space="preserve"> </w:t>
      </w:r>
      <w:r>
        <w:rPr>
          <w:sz w:val="24"/>
        </w:rPr>
        <w:t>ойлайсыңдар?</w:t>
      </w:r>
    </w:p>
    <w:p w14:paraId="764AD220" w14:textId="77777777" w:rsidR="000321E7" w:rsidRDefault="006C7250">
      <w:pPr>
        <w:pStyle w:val="a4"/>
        <w:numPr>
          <w:ilvl w:val="1"/>
          <w:numId w:val="20"/>
        </w:numPr>
        <w:tabs>
          <w:tab w:val="left" w:pos="2782"/>
        </w:tabs>
        <w:spacing w:before="1"/>
        <w:rPr>
          <w:sz w:val="24"/>
        </w:rPr>
      </w:pPr>
      <w:r>
        <w:rPr>
          <w:sz w:val="24"/>
        </w:rPr>
        <w:t>«Эволюциялық қозғаушы күш» терминіне тү</w:t>
      </w:r>
      <w:r w:rsidR="000D28EA">
        <w:rPr>
          <w:sz w:val="24"/>
        </w:rPr>
        <w:t>сініктеме</w:t>
      </w:r>
      <w:r w:rsidR="000D28EA">
        <w:rPr>
          <w:spacing w:val="-17"/>
          <w:sz w:val="24"/>
        </w:rPr>
        <w:t xml:space="preserve"> </w:t>
      </w:r>
      <w:r w:rsidR="000D28EA">
        <w:rPr>
          <w:sz w:val="24"/>
        </w:rPr>
        <w:t>беріңдер.</w:t>
      </w:r>
    </w:p>
    <w:p w14:paraId="2F6C0B31" w14:textId="77777777" w:rsidR="000321E7" w:rsidRDefault="000D28EA">
      <w:pPr>
        <w:pStyle w:val="a4"/>
        <w:numPr>
          <w:ilvl w:val="1"/>
          <w:numId w:val="20"/>
        </w:numPr>
        <w:tabs>
          <w:tab w:val="left" w:pos="2782"/>
        </w:tabs>
        <w:ind w:right="1068"/>
        <w:rPr>
          <w:sz w:val="24"/>
        </w:rPr>
      </w:pPr>
      <w:r>
        <w:rPr>
          <w:sz w:val="24"/>
        </w:rPr>
        <w:t>Дарвинге</w:t>
      </w:r>
      <w:r>
        <w:rPr>
          <w:spacing w:val="-31"/>
          <w:sz w:val="24"/>
        </w:rPr>
        <w:t xml:space="preserve"> </w:t>
      </w:r>
      <w:r>
        <w:rPr>
          <w:sz w:val="24"/>
        </w:rPr>
        <w:t>тәуелсіз</w:t>
      </w:r>
      <w:r>
        <w:rPr>
          <w:spacing w:val="-29"/>
          <w:sz w:val="24"/>
        </w:rPr>
        <w:t xml:space="preserve"> </w:t>
      </w:r>
      <w:r>
        <w:rPr>
          <w:sz w:val="24"/>
        </w:rPr>
        <w:t>эволюциялық</w:t>
      </w:r>
      <w:r>
        <w:rPr>
          <w:spacing w:val="-29"/>
          <w:sz w:val="24"/>
        </w:rPr>
        <w:t xml:space="preserve"> </w:t>
      </w:r>
      <w:r w:rsidR="006C7250">
        <w:rPr>
          <w:sz w:val="24"/>
        </w:rPr>
        <w:t>ү</w:t>
      </w:r>
      <w:r>
        <w:rPr>
          <w:sz w:val="24"/>
        </w:rPr>
        <w:t>дерістер</w:t>
      </w:r>
      <w:r>
        <w:rPr>
          <w:spacing w:val="-30"/>
          <w:sz w:val="24"/>
        </w:rPr>
        <w:t xml:space="preserve"> </w:t>
      </w:r>
      <w:r w:rsidR="006C7250">
        <w:rPr>
          <w:sz w:val="24"/>
        </w:rPr>
        <w:t>тұ</w:t>
      </w:r>
      <w:r>
        <w:rPr>
          <w:sz w:val="24"/>
        </w:rPr>
        <w:t>рғысында</w:t>
      </w:r>
      <w:r>
        <w:rPr>
          <w:spacing w:val="-30"/>
          <w:sz w:val="24"/>
        </w:rPr>
        <w:t xml:space="preserve"> </w:t>
      </w:r>
      <w:r w:rsidR="006C7250">
        <w:rPr>
          <w:sz w:val="24"/>
        </w:rPr>
        <w:t>ұ</w:t>
      </w:r>
      <w:r>
        <w:rPr>
          <w:sz w:val="24"/>
        </w:rPr>
        <w:t>қсас</w:t>
      </w:r>
      <w:r>
        <w:rPr>
          <w:spacing w:val="-30"/>
          <w:sz w:val="24"/>
        </w:rPr>
        <w:t xml:space="preserve"> </w:t>
      </w:r>
      <w:r>
        <w:rPr>
          <w:sz w:val="24"/>
        </w:rPr>
        <w:t>қорытындыларға келген қай</w:t>
      </w:r>
      <w:r>
        <w:rPr>
          <w:spacing w:val="-1"/>
          <w:sz w:val="24"/>
        </w:rPr>
        <w:t xml:space="preserve"> </w:t>
      </w:r>
      <w:r>
        <w:rPr>
          <w:sz w:val="24"/>
        </w:rPr>
        <w:t>ғалым?</w:t>
      </w:r>
    </w:p>
    <w:p w14:paraId="5EF61883" w14:textId="77777777" w:rsidR="000321E7" w:rsidRDefault="006C7250">
      <w:pPr>
        <w:pStyle w:val="a4"/>
        <w:numPr>
          <w:ilvl w:val="1"/>
          <w:numId w:val="20"/>
        </w:numPr>
        <w:tabs>
          <w:tab w:val="left" w:pos="2782"/>
        </w:tabs>
        <w:ind w:right="1253"/>
        <w:rPr>
          <w:sz w:val="24"/>
        </w:rPr>
      </w:pPr>
      <w:r>
        <w:rPr>
          <w:sz w:val="24"/>
        </w:rPr>
        <w:t>Егер Дарвин дәрігер</w:t>
      </w:r>
      <w:r w:rsidR="000D28EA">
        <w:rPr>
          <w:sz w:val="24"/>
        </w:rPr>
        <w:t xml:space="preserve"> немесе дін қызметкері болмай, жер шарын айналған саяхатқа</w:t>
      </w:r>
      <w:r w:rsidR="000D28EA">
        <w:rPr>
          <w:spacing w:val="-7"/>
          <w:sz w:val="24"/>
        </w:rPr>
        <w:t xml:space="preserve"> </w:t>
      </w:r>
      <w:r w:rsidR="000D28EA">
        <w:rPr>
          <w:sz w:val="24"/>
        </w:rPr>
        <w:t>ілесе</w:t>
      </w:r>
      <w:r w:rsidR="000D28EA">
        <w:rPr>
          <w:spacing w:val="-7"/>
          <w:sz w:val="24"/>
        </w:rPr>
        <w:t xml:space="preserve"> </w:t>
      </w:r>
      <w:r w:rsidR="000D28EA">
        <w:rPr>
          <w:sz w:val="24"/>
        </w:rPr>
        <w:t>алмаса,</w:t>
      </w:r>
      <w:r w:rsidR="000D28EA">
        <w:rPr>
          <w:spacing w:val="-4"/>
          <w:sz w:val="24"/>
        </w:rPr>
        <w:t xml:space="preserve"> </w:t>
      </w:r>
      <w:r w:rsidR="000D28EA">
        <w:rPr>
          <w:sz w:val="24"/>
        </w:rPr>
        <w:t>сондай</w:t>
      </w:r>
      <w:r w:rsidR="000D28EA">
        <w:rPr>
          <w:spacing w:val="-6"/>
          <w:sz w:val="24"/>
        </w:rPr>
        <w:t xml:space="preserve"> </w:t>
      </w:r>
      <w:r w:rsidR="000D28EA">
        <w:rPr>
          <w:sz w:val="24"/>
        </w:rPr>
        <w:t>жағдайда</w:t>
      </w:r>
      <w:r w:rsidR="000D28EA">
        <w:rPr>
          <w:spacing w:val="-6"/>
          <w:sz w:val="24"/>
        </w:rPr>
        <w:t xml:space="preserve"> </w:t>
      </w:r>
      <w:r w:rsidR="000D28EA">
        <w:rPr>
          <w:sz w:val="24"/>
        </w:rPr>
        <w:t>эволюциялық</w:t>
      </w:r>
      <w:r w:rsidR="000D28EA">
        <w:rPr>
          <w:spacing w:val="-6"/>
          <w:sz w:val="24"/>
        </w:rPr>
        <w:t xml:space="preserve"> </w:t>
      </w:r>
      <w:r>
        <w:rPr>
          <w:sz w:val="24"/>
        </w:rPr>
        <w:t>ү</w:t>
      </w:r>
      <w:r w:rsidR="000D28EA">
        <w:rPr>
          <w:sz w:val="24"/>
        </w:rPr>
        <w:t>дерістің</w:t>
      </w:r>
      <w:r w:rsidR="000D28EA">
        <w:rPr>
          <w:spacing w:val="-6"/>
          <w:sz w:val="24"/>
        </w:rPr>
        <w:t xml:space="preserve"> </w:t>
      </w:r>
      <w:r w:rsidR="000D28EA">
        <w:rPr>
          <w:sz w:val="24"/>
        </w:rPr>
        <w:t>ашылу</w:t>
      </w:r>
      <w:r w:rsidR="000D28EA">
        <w:rPr>
          <w:spacing w:val="-11"/>
          <w:sz w:val="24"/>
        </w:rPr>
        <w:t xml:space="preserve"> </w:t>
      </w:r>
      <w:r w:rsidR="000D28EA">
        <w:rPr>
          <w:sz w:val="24"/>
        </w:rPr>
        <w:t>тетігі қалай болар еді деп</w:t>
      </w:r>
      <w:r w:rsidR="000D28EA">
        <w:rPr>
          <w:spacing w:val="-1"/>
          <w:sz w:val="24"/>
        </w:rPr>
        <w:t xml:space="preserve"> </w:t>
      </w:r>
      <w:r w:rsidR="000D28EA">
        <w:rPr>
          <w:sz w:val="24"/>
        </w:rPr>
        <w:t>ойлайсыңдар?</w:t>
      </w:r>
    </w:p>
    <w:p w14:paraId="22173EE5" w14:textId="77777777" w:rsidR="000321E7" w:rsidRDefault="000321E7">
      <w:pPr>
        <w:pStyle w:val="a3"/>
        <w:spacing w:before="9"/>
      </w:pPr>
    </w:p>
    <w:p w14:paraId="70D4A0D8" w14:textId="77777777" w:rsidR="000321E7" w:rsidRDefault="000D28EA" w:rsidP="00127E58">
      <w:pPr>
        <w:pStyle w:val="a3"/>
        <w:tabs>
          <w:tab w:val="left" w:pos="3323"/>
          <w:tab w:val="left" w:pos="5494"/>
          <w:tab w:val="left" w:pos="7051"/>
          <w:tab w:val="left" w:pos="8678"/>
          <w:tab w:val="left" w:pos="8955"/>
          <w:tab w:val="left" w:pos="10483"/>
        </w:tabs>
        <w:spacing w:line="312" w:lineRule="auto"/>
        <w:ind w:left="1702" w:right="844" w:firstLine="707"/>
        <w:jc w:val="both"/>
      </w:pPr>
      <w:r>
        <w:t xml:space="preserve">Эволюциялық </w:t>
      </w:r>
      <w:r w:rsidR="0057370E">
        <w:t>ілімнің ғылыми негізін салған кө</w:t>
      </w:r>
      <w:r>
        <w:t>рнекті ағылшын ғалымы</w:t>
      </w:r>
      <w:r w:rsidR="0057370E">
        <w:t xml:space="preserve"> </w:t>
      </w:r>
      <w:hyperlink r:id="rId73">
        <w:r>
          <w:t>Чарлз</w:t>
        </w:r>
      </w:hyperlink>
      <w:r>
        <w:t xml:space="preserve"> </w:t>
      </w:r>
      <w:hyperlink r:id="rId74">
        <w:r w:rsidR="0057370E">
          <w:t xml:space="preserve">Роберт </w:t>
        </w:r>
        <w:r>
          <w:t xml:space="preserve">Дарвин </w:t>
        </w:r>
      </w:hyperlink>
      <w:r w:rsidR="0057370E">
        <w:t xml:space="preserve"> </w:t>
      </w:r>
      <w:r>
        <w:t>(</w:t>
      </w:r>
      <w:hyperlink r:id="rId75">
        <w:r>
          <w:t>1809</w:t>
        </w:r>
      </w:hyperlink>
      <w:r>
        <w:t xml:space="preserve"> —</w:t>
      </w:r>
      <w:r>
        <w:rPr>
          <w:spacing w:val="-1"/>
        </w:rPr>
        <w:t xml:space="preserve"> </w:t>
      </w:r>
      <w:hyperlink r:id="rId76">
        <w:r>
          <w:t>1882</w:t>
        </w:r>
      </w:hyperlink>
      <w:r>
        <w:rPr>
          <w:spacing w:val="-1"/>
        </w:rPr>
        <w:t xml:space="preserve"> </w:t>
      </w:r>
      <w:r>
        <w:t>жж.).</w:t>
      </w:r>
      <w:r>
        <w:tab/>
        <w:t>Қазіргі</w:t>
      </w:r>
      <w:r w:rsidR="0057370E">
        <w:t xml:space="preserve"> </w:t>
      </w:r>
      <w:r>
        <w:t>кезде</w:t>
      </w:r>
      <w:r w:rsidR="0057370E">
        <w:t xml:space="preserve"> </w:t>
      </w:r>
      <w:hyperlink r:id="rId77">
        <w:r>
          <w:t>вирустардың</w:t>
        </w:r>
      </w:hyperlink>
      <w:r w:rsidR="0057370E">
        <w:t xml:space="preserve"> </w:t>
      </w:r>
      <w:r>
        <w:t>800-дей,</w:t>
      </w:r>
      <w:r>
        <w:rPr>
          <w:spacing w:val="-18"/>
        </w:rPr>
        <w:t xml:space="preserve"> </w:t>
      </w:r>
      <w:hyperlink r:id="rId78">
        <w:r w:rsidR="0057370E">
          <w:t>саңырауқұ</w:t>
        </w:r>
        <w:r>
          <w:t>лақтардың</w:t>
        </w:r>
        <w:r>
          <w:rPr>
            <w:spacing w:val="-16"/>
          </w:rPr>
          <w:t xml:space="preserve"> </w:t>
        </w:r>
      </w:hyperlink>
      <w:r>
        <w:t>100</w:t>
      </w:r>
      <w:r w:rsidR="0057370E">
        <w:t xml:space="preserve"> </w:t>
      </w:r>
      <w:r>
        <w:t>мыңдай,</w:t>
      </w:r>
      <w:r>
        <w:rPr>
          <w:spacing w:val="3"/>
        </w:rPr>
        <w:t xml:space="preserve"> </w:t>
      </w:r>
      <w:hyperlink r:id="rId79">
        <w:r w:rsidR="0057370E">
          <w:t>ө</w:t>
        </w:r>
        <w:r>
          <w:t>сімдіктердің</w:t>
        </w:r>
        <w:r>
          <w:rPr>
            <w:spacing w:val="5"/>
          </w:rPr>
          <w:t xml:space="preserve"> </w:t>
        </w:r>
      </w:hyperlink>
      <w:r w:rsidR="0057370E">
        <w:t xml:space="preserve">350 </w:t>
      </w:r>
      <w:r>
        <w:t>мыңнан</w:t>
      </w:r>
      <w:r w:rsidR="0057370E">
        <w:t xml:space="preserve"> </w:t>
      </w:r>
      <w:r>
        <w:rPr>
          <w:spacing w:val="-4"/>
        </w:rPr>
        <w:t>астам</w:t>
      </w:r>
      <w:r w:rsidR="00127E58">
        <w:rPr>
          <w:spacing w:val="-4"/>
        </w:rPr>
        <w:t xml:space="preserve"> </w:t>
      </w:r>
      <w:r>
        <w:t xml:space="preserve">және </w:t>
      </w:r>
      <w:hyperlink r:id="rId80">
        <w:r>
          <w:t xml:space="preserve">жануарлардың </w:t>
        </w:r>
      </w:hyperlink>
      <w:r w:rsidR="0057370E">
        <w:t>1,5 млн- дай тү</w:t>
      </w:r>
      <w:r>
        <w:t>рі ғылымға белгілі. Ғалымдардың болжауы бойынша жер бетінде тірі о</w:t>
      </w:r>
      <w:r w:rsidR="0057370E">
        <w:t>рганизмдердің 4,5 млн-ға жуық тү</w:t>
      </w:r>
      <w:r>
        <w:t>рі таралған. Ал геологиялық замандар</w:t>
      </w:r>
      <w:r w:rsidR="0057370E">
        <w:t>да жер бетінде 1 млрд-қа жуық түрлер тіршілік еткен, олардың кө</w:t>
      </w:r>
      <w:r>
        <w:t>пшілігі жойылып кеткен.</w:t>
      </w:r>
    </w:p>
    <w:p w14:paraId="282B6D84" w14:textId="77777777" w:rsidR="004472AA" w:rsidRDefault="004472AA">
      <w:pPr>
        <w:pStyle w:val="1"/>
        <w:spacing w:before="205"/>
        <w:ind w:left="1564"/>
      </w:pPr>
    </w:p>
    <w:p w14:paraId="25151BEC" w14:textId="77777777" w:rsidR="00B174D0" w:rsidRDefault="00B174D0">
      <w:pPr>
        <w:pStyle w:val="1"/>
        <w:spacing w:before="205"/>
        <w:ind w:left="1564"/>
      </w:pPr>
    </w:p>
    <w:p w14:paraId="35DD04B3" w14:textId="77777777" w:rsidR="00B174D0" w:rsidRDefault="00B174D0">
      <w:pPr>
        <w:pStyle w:val="1"/>
        <w:spacing w:before="205"/>
        <w:ind w:left="1564"/>
      </w:pPr>
    </w:p>
    <w:p w14:paraId="7B0A2A4E" w14:textId="77777777" w:rsidR="000321E7" w:rsidRDefault="000D28EA">
      <w:pPr>
        <w:pStyle w:val="1"/>
        <w:spacing w:before="205"/>
        <w:ind w:left="1564"/>
      </w:pPr>
      <w:r>
        <w:t>Әдебиеттер:</w:t>
      </w:r>
    </w:p>
    <w:p w14:paraId="5005E606" w14:textId="77777777" w:rsidR="000321E7" w:rsidRDefault="000321E7">
      <w:pPr>
        <w:pStyle w:val="a3"/>
        <w:rPr>
          <w:b/>
          <w:i/>
        </w:rPr>
      </w:pPr>
    </w:p>
    <w:p w14:paraId="0D565F68" w14:textId="77777777" w:rsidR="000321E7" w:rsidRDefault="000D28EA">
      <w:pPr>
        <w:pStyle w:val="a4"/>
        <w:numPr>
          <w:ilvl w:val="0"/>
          <w:numId w:val="19"/>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4596C97C" w14:textId="77777777" w:rsidR="000321E7" w:rsidRDefault="000D28EA">
      <w:pPr>
        <w:pStyle w:val="a4"/>
        <w:numPr>
          <w:ilvl w:val="0"/>
          <w:numId w:val="19"/>
        </w:numPr>
        <w:tabs>
          <w:tab w:val="left" w:pos="2422"/>
        </w:tabs>
        <w:rPr>
          <w:sz w:val="24"/>
        </w:rPr>
      </w:pPr>
      <w:r>
        <w:rPr>
          <w:sz w:val="24"/>
        </w:rPr>
        <w:t>А.В.Константинов. Основы эволюционной теорий. Минск -</w:t>
      </w:r>
      <w:r>
        <w:rPr>
          <w:spacing w:val="-5"/>
          <w:sz w:val="24"/>
        </w:rPr>
        <w:t xml:space="preserve"> </w:t>
      </w:r>
      <w:r>
        <w:rPr>
          <w:sz w:val="24"/>
        </w:rPr>
        <w:t>2001</w:t>
      </w:r>
    </w:p>
    <w:p w14:paraId="44BC766F" w14:textId="77777777" w:rsidR="000321E7" w:rsidRDefault="000D28EA">
      <w:pPr>
        <w:pStyle w:val="a4"/>
        <w:numPr>
          <w:ilvl w:val="0"/>
          <w:numId w:val="19"/>
        </w:numPr>
        <w:tabs>
          <w:tab w:val="left" w:pos="2422"/>
        </w:tabs>
        <w:rPr>
          <w:sz w:val="24"/>
        </w:rPr>
      </w:pPr>
      <w:r>
        <w:rPr>
          <w:sz w:val="24"/>
        </w:rPr>
        <w:t>З. И. Берман.Эволюцялык илимнин</w:t>
      </w:r>
      <w:r>
        <w:rPr>
          <w:spacing w:val="-4"/>
          <w:sz w:val="24"/>
        </w:rPr>
        <w:t xml:space="preserve"> </w:t>
      </w:r>
      <w:r>
        <w:rPr>
          <w:sz w:val="24"/>
        </w:rPr>
        <w:t>тарихы</w:t>
      </w:r>
    </w:p>
    <w:p w14:paraId="0D1858BE" w14:textId="77777777" w:rsidR="000321E7" w:rsidRDefault="000D28EA">
      <w:pPr>
        <w:pStyle w:val="a4"/>
        <w:numPr>
          <w:ilvl w:val="0"/>
          <w:numId w:val="19"/>
        </w:numPr>
        <w:tabs>
          <w:tab w:val="left" w:pos="2422"/>
        </w:tabs>
        <w:rPr>
          <w:sz w:val="24"/>
        </w:rPr>
      </w:pPr>
      <w:r>
        <w:rPr>
          <w:sz w:val="24"/>
        </w:rPr>
        <w:t>А. Л.</w:t>
      </w:r>
      <w:r>
        <w:rPr>
          <w:spacing w:val="-3"/>
          <w:sz w:val="24"/>
        </w:rPr>
        <w:t xml:space="preserve"> </w:t>
      </w:r>
      <w:r>
        <w:rPr>
          <w:sz w:val="24"/>
        </w:rPr>
        <w:t>Параманов</w:t>
      </w:r>
      <w:r w:rsidR="0050348B">
        <w:rPr>
          <w:sz w:val="24"/>
        </w:rPr>
        <w:t xml:space="preserve"> </w:t>
      </w:r>
      <w:r>
        <w:rPr>
          <w:sz w:val="24"/>
        </w:rPr>
        <w:t>Дарвинизм</w:t>
      </w:r>
    </w:p>
    <w:p w14:paraId="7A113162" w14:textId="77777777" w:rsidR="000321E7" w:rsidRDefault="000D28EA">
      <w:pPr>
        <w:pStyle w:val="a4"/>
        <w:numPr>
          <w:ilvl w:val="0"/>
          <w:numId w:val="19"/>
        </w:numPr>
        <w:tabs>
          <w:tab w:val="left" w:pos="2422"/>
        </w:tabs>
        <w:ind w:right="1544"/>
        <w:rPr>
          <w:sz w:val="24"/>
        </w:rPr>
      </w:pPr>
      <w:r>
        <w:rPr>
          <w:sz w:val="24"/>
        </w:rPr>
        <w:t>О. Г. Газенко, И.Д. Пестов, В.И. Макаров, Л. Н. Гумилев География этноса в исторический</w:t>
      </w:r>
    </w:p>
    <w:p w14:paraId="00A07DEF" w14:textId="77777777" w:rsidR="000321E7" w:rsidRDefault="000D28EA">
      <w:pPr>
        <w:pStyle w:val="a4"/>
        <w:numPr>
          <w:ilvl w:val="0"/>
          <w:numId w:val="19"/>
        </w:numPr>
        <w:tabs>
          <w:tab w:val="left" w:pos="2422"/>
        </w:tabs>
        <w:rPr>
          <w:sz w:val="24"/>
        </w:rPr>
      </w:pPr>
      <w:r>
        <w:rPr>
          <w:sz w:val="24"/>
        </w:rPr>
        <w:t>А.Б.Георгиевский Дарвинизм, Москва -</w:t>
      </w:r>
      <w:r>
        <w:rPr>
          <w:spacing w:val="-1"/>
          <w:sz w:val="24"/>
        </w:rPr>
        <w:t xml:space="preserve"> </w:t>
      </w:r>
      <w:r>
        <w:rPr>
          <w:sz w:val="24"/>
        </w:rPr>
        <w:t>1985</w:t>
      </w:r>
    </w:p>
    <w:p w14:paraId="280BDAB8" w14:textId="77777777" w:rsidR="000321E7" w:rsidRDefault="000321E7">
      <w:pPr>
        <w:pStyle w:val="a3"/>
        <w:rPr>
          <w:sz w:val="26"/>
        </w:rPr>
      </w:pPr>
    </w:p>
    <w:p w14:paraId="69D294B7" w14:textId="77777777" w:rsidR="0061302E" w:rsidRDefault="0061302E">
      <w:pPr>
        <w:pStyle w:val="a3"/>
        <w:rPr>
          <w:sz w:val="26"/>
        </w:rPr>
      </w:pPr>
    </w:p>
    <w:p w14:paraId="4EA02DF3" w14:textId="77777777" w:rsidR="0061302E" w:rsidRDefault="0061302E">
      <w:pPr>
        <w:pStyle w:val="a3"/>
        <w:rPr>
          <w:sz w:val="26"/>
        </w:rPr>
      </w:pPr>
    </w:p>
    <w:p w14:paraId="720F9000" w14:textId="77777777" w:rsidR="0061302E" w:rsidRDefault="0061302E">
      <w:pPr>
        <w:pStyle w:val="a3"/>
        <w:rPr>
          <w:sz w:val="26"/>
        </w:rPr>
      </w:pPr>
    </w:p>
    <w:p w14:paraId="5A145033" w14:textId="77777777" w:rsidR="0061302E" w:rsidRDefault="0061302E">
      <w:pPr>
        <w:pStyle w:val="a3"/>
        <w:rPr>
          <w:sz w:val="26"/>
        </w:rPr>
      </w:pPr>
    </w:p>
    <w:p w14:paraId="5855ACA3" w14:textId="77777777" w:rsidR="0061302E" w:rsidRDefault="0061302E">
      <w:pPr>
        <w:pStyle w:val="a3"/>
        <w:rPr>
          <w:sz w:val="26"/>
        </w:rPr>
      </w:pPr>
    </w:p>
    <w:p w14:paraId="69CCC992" w14:textId="77777777" w:rsidR="0061302E" w:rsidRDefault="0061302E">
      <w:pPr>
        <w:pStyle w:val="a3"/>
        <w:rPr>
          <w:sz w:val="26"/>
        </w:rPr>
      </w:pPr>
    </w:p>
    <w:p w14:paraId="705DD681" w14:textId="77777777" w:rsidR="0061302E" w:rsidRDefault="0061302E">
      <w:pPr>
        <w:pStyle w:val="a3"/>
        <w:rPr>
          <w:sz w:val="26"/>
        </w:rPr>
      </w:pPr>
    </w:p>
    <w:p w14:paraId="5AFB055A" w14:textId="77777777" w:rsidR="0061302E" w:rsidRDefault="0061302E">
      <w:pPr>
        <w:pStyle w:val="a3"/>
        <w:rPr>
          <w:sz w:val="26"/>
        </w:rPr>
      </w:pPr>
    </w:p>
    <w:p w14:paraId="6B093C83" w14:textId="77777777" w:rsidR="0061302E" w:rsidRDefault="0061302E">
      <w:pPr>
        <w:pStyle w:val="a3"/>
        <w:rPr>
          <w:sz w:val="26"/>
        </w:rPr>
      </w:pPr>
    </w:p>
    <w:p w14:paraId="5C63603B" w14:textId="77777777" w:rsidR="0061302E" w:rsidRDefault="0061302E">
      <w:pPr>
        <w:pStyle w:val="a3"/>
        <w:rPr>
          <w:sz w:val="26"/>
        </w:rPr>
      </w:pPr>
    </w:p>
    <w:p w14:paraId="6B6F8DF9" w14:textId="77777777" w:rsidR="0061302E" w:rsidRDefault="0061302E">
      <w:pPr>
        <w:pStyle w:val="a3"/>
        <w:rPr>
          <w:sz w:val="26"/>
        </w:rPr>
      </w:pPr>
    </w:p>
    <w:p w14:paraId="31A681CB" w14:textId="77777777" w:rsidR="0061302E" w:rsidRDefault="0061302E">
      <w:pPr>
        <w:pStyle w:val="a3"/>
        <w:rPr>
          <w:sz w:val="26"/>
        </w:rPr>
      </w:pPr>
    </w:p>
    <w:p w14:paraId="5BCE17CB" w14:textId="77777777" w:rsidR="0061302E" w:rsidRDefault="0061302E">
      <w:pPr>
        <w:pStyle w:val="a3"/>
        <w:rPr>
          <w:sz w:val="26"/>
        </w:rPr>
      </w:pPr>
    </w:p>
    <w:p w14:paraId="0C73B8CA" w14:textId="77777777" w:rsidR="0061302E" w:rsidRDefault="0061302E">
      <w:pPr>
        <w:pStyle w:val="a3"/>
        <w:rPr>
          <w:sz w:val="26"/>
        </w:rPr>
      </w:pPr>
    </w:p>
    <w:p w14:paraId="4E84E264" w14:textId="77777777" w:rsidR="0061302E" w:rsidRDefault="0061302E">
      <w:pPr>
        <w:pStyle w:val="a3"/>
        <w:rPr>
          <w:sz w:val="26"/>
        </w:rPr>
      </w:pPr>
    </w:p>
    <w:p w14:paraId="5AEDFB55" w14:textId="77777777" w:rsidR="0061302E" w:rsidRDefault="0061302E">
      <w:pPr>
        <w:pStyle w:val="a3"/>
        <w:rPr>
          <w:sz w:val="26"/>
        </w:rPr>
      </w:pPr>
    </w:p>
    <w:p w14:paraId="76CFC005" w14:textId="77777777" w:rsidR="000321E7" w:rsidRDefault="000D28EA">
      <w:pPr>
        <w:pStyle w:val="1"/>
        <w:spacing w:before="182" w:line="275" w:lineRule="exact"/>
        <w:ind w:left="849"/>
      </w:pPr>
      <w:r>
        <w:lastRenderedPageBreak/>
        <w:t>№5 Зертханалық жұмыс</w:t>
      </w:r>
    </w:p>
    <w:p w14:paraId="1B067F59" w14:textId="77777777" w:rsidR="000321E7" w:rsidRDefault="000D28EA">
      <w:pPr>
        <w:pStyle w:val="a3"/>
        <w:spacing w:line="275" w:lineRule="exact"/>
        <w:ind w:left="2422"/>
      </w:pPr>
      <w:r>
        <w:rPr>
          <w:b/>
          <w:i/>
        </w:rPr>
        <w:t xml:space="preserve">Тақырыбы: </w:t>
      </w:r>
      <w:r w:rsidR="00285309">
        <w:t>Чарлз Дарвиннің ө</w:t>
      </w:r>
      <w:r>
        <w:t>мірбаяны және еңбектері.</w:t>
      </w:r>
    </w:p>
    <w:p w14:paraId="635032CD" w14:textId="77777777" w:rsidR="000321E7" w:rsidRDefault="000D28EA">
      <w:pPr>
        <w:pStyle w:val="1"/>
        <w:spacing w:before="201" w:line="274" w:lineRule="exact"/>
        <w:ind w:left="2410"/>
        <w:jc w:val="left"/>
      </w:pPr>
      <w:r>
        <w:t>Тапсырмалар:</w:t>
      </w:r>
    </w:p>
    <w:p w14:paraId="16B9C887" w14:textId="77777777" w:rsidR="000321E7" w:rsidRDefault="00285309">
      <w:pPr>
        <w:pStyle w:val="a4"/>
        <w:numPr>
          <w:ilvl w:val="1"/>
          <w:numId w:val="19"/>
        </w:numPr>
        <w:tabs>
          <w:tab w:val="left" w:pos="2782"/>
        </w:tabs>
        <w:ind w:right="1836"/>
        <w:rPr>
          <w:sz w:val="24"/>
        </w:rPr>
      </w:pPr>
      <w:r>
        <w:rPr>
          <w:sz w:val="24"/>
        </w:rPr>
        <w:t>Чарлз Дарвиннің ө</w:t>
      </w:r>
      <w:r w:rsidR="000D28EA">
        <w:rPr>
          <w:sz w:val="24"/>
        </w:rPr>
        <w:t>мірін қысқаша жазыңдар, эволюциялық</w:t>
      </w:r>
      <w:r w:rsidR="000D28EA">
        <w:rPr>
          <w:spacing w:val="-38"/>
          <w:sz w:val="24"/>
        </w:rPr>
        <w:t xml:space="preserve"> </w:t>
      </w:r>
      <w:r>
        <w:rPr>
          <w:sz w:val="24"/>
        </w:rPr>
        <w:t xml:space="preserve"> тү</w:t>
      </w:r>
      <w:r w:rsidR="000D28EA">
        <w:rPr>
          <w:sz w:val="24"/>
        </w:rPr>
        <w:t xml:space="preserve">сініктерді </w:t>
      </w:r>
      <w:r>
        <w:rPr>
          <w:sz w:val="24"/>
        </w:rPr>
        <w:t>қалыптастыру ү</w:t>
      </w:r>
      <w:r w:rsidR="000D28EA">
        <w:rPr>
          <w:sz w:val="24"/>
        </w:rPr>
        <w:t>шін оның қай сәттері маңызды деп</w:t>
      </w:r>
      <w:r w:rsidR="000D28EA">
        <w:rPr>
          <w:spacing w:val="-26"/>
          <w:sz w:val="24"/>
        </w:rPr>
        <w:t xml:space="preserve"> </w:t>
      </w:r>
      <w:r w:rsidR="000D28EA">
        <w:rPr>
          <w:sz w:val="24"/>
        </w:rPr>
        <w:t>есептейсіңдер?</w:t>
      </w:r>
    </w:p>
    <w:p w14:paraId="704EA5A7" w14:textId="77777777" w:rsidR="000321E7" w:rsidRDefault="000D28EA">
      <w:pPr>
        <w:pStyle w:val="a4"/>
        <w:numPr>
          <w:ilvl w:val="1"/>
          <w:numId w:val="19"/>
        </w:numPr>
        <w:tabs>
          <w:tab w:val="left" w:pos="2782"/>
        </w:tabs>
        <w:rPr>
          <w:sz w:val="24"/>
        </w:rPr>
      </w:pPr>
      <w:r>
        <w:rPr>
          <w:sz w:val="24"/>
        </w:rPr>
        <w:t>Оның еңбектеріне талдау</w:t>
      </w:r>
      <w:r>
        <w:rPr>
          <w:spacing w:val="-7"/>
          <w:sz w:val="24"/>
        </w:rPr>
        <w:t xml:space="preserve"> </w:t>
      </w:r>
      <w:r>
        <w:rPr>
          <w:sz w:val="24"/>
        </w:rPr>
        <w:t>жасаңдар.</w:t>
      </w:r>
    </w:p>
    <w:p w14:paraId="1435E3DE" w14:textId="77777777" w:rsidR="000321E7" w:rsidRDefault="000D28EA">
      <w:pPr>
        <w:pStyle w:val="a4"/>
        <w:numPr>
          <w:ilvl w:val="1"/>
          <w:numId w:val="19"/>
        </w:numPr>
        <w:tabs>
          <w:tab w:val="left" w:pos="2782"/>
        </w:tabs>
        <w:ind w:right="957"/>
        <w:rPr>
          <w:sz w:val="24"/>
        </w:rPr>
      </w:pPr>
      <w:r>
        <w:rPr>
          <w:sz w:val="24"/>
        </w:rPr>
        <w:t>Ч.</w:t>
      </w:r>
      <w:r>
        <w:rPr>
          <w:spacing w:val="-8"/>
          <w:sz w:val="24"/>
        </w:rPr>
        <w:t xml:space="preserve"> </w:t>
      </w:r>
      <w:r>
        <w:rPr>
          <w:sz w:val="24"/>
        </w:rPr>
        <w:t>Дарвиннің</w:t>
      </w:r>
      <w:r>
        <w:rPr>
          <w:spacing w:val="-7"/>
          <w:sz w:val="24"/>
        </w:rPr>
        <w:t xml:space="preserve"> </w:t>
      </w:r>
      <w:r w:rsidR="00285309">
        <w:rPr>
          <w:sz w:val="24"/>
        </w:rPr>
        <w:t>дү</w:t>
      </w:r>
      <w:r>
        <w:rPr>
          <w:sz w:val="24"/>
        </w:rPr>
        <w:t>ниетанымы</w:t>
      </w:r>
      <w:r>
        <w:rPr>
          <w:spacing w:val="-8"/>
          <w:sz w:val="24"/>
        </w:rPr>
        <w:t xml:space="preserve"> </w:t>
      </w:r>
      <w:r>
        <w:rPr>
          <w:sz w:val="24"/>
        </w:rPr>
        <w:t>қалыптасу</w:t>
      </w:r>
      <w:r>
        <w:rPr>
          <w:spacing w:val="-12"/>
          <w:sz w:val="24"/>
        </w:rPr>
        <w:t xml:space="preserve"> </w:t>
      </w:r>
      <w:r w:rsidR="00285309">
        <w:rPr>
          <w:sz w:val="24"/>
        </w:rPr>
        <w:t>мү</w:t>
      </w:r>
      <w:r>
        <w:rPr>
          <w:sz w:val="24"/>
        </w:rPr>
        <w:t>мкіншілігіне</w:t>
      </w:r>
      <w:r>
        <w:rPr>
          <w:spacing w:val="-9"/>
          <w:sz w:val="24"/>
        </w:rPr>
        <w:t xml:space="preserve"> </w:t>
      </w:r>
      <w:r>
        <w:rPr>
          <w:sz w:val="24"/>
        </w:rPr>
        <w:t>қарай</w:t>
      </w:r>
      <w:r>
        <w:rPr>
          <w:spacing w:val="-8"/>
          <w:sz w:val="24"/>
        </w:rPr>
        <w:t xml:space="preserve"> </w:t>
      </w:r>
      <w:r>
        <w:rPr>
          <w:sz w:val="24"/>
        </w:rPr>
        <w:t>қалай</w:t>
      </w:r>
      <w:r>
        <w:rPr>
          <w:spacing w:val="-8"/>
          <w:sz w:val="24"/>
        </w:rPr>
        <w:t xml:space="preserve"> </w:t>
      </w:r>
      <w:r w:rsidR="00285309">
        <w:rPr>
          <w:sz w:val="24"/>
        </w:rPr>
        <w:t>ө</w:t>
      </w:r>
      <w:r>
        <w:rPr>
          <w:sz w:val="24"/>
        </w:rPr>
        <w:t>згерер</w:t>
      </w:r>
      <w:r>
        <w:rPr>
          <w:spacing w:val="-7"/>
          <w:sz w:val="24"/>
        </w:rPr>
        <w:t xml:space="preserve"> </w:t>
      </w:r>
      <w:r>
        <w:rPr>
          <w:sz w:val="24"/>
        </w:rPr>
        <w:t>еді? Дарвиннің зерттеуші ретіндегі жеке басыны</w:t>
      </w:r>
      <w:r w:rsidR="00285309">
        <w:rPr>
          <w:sz w:val="24"/>
        </w:rPr>
        <w:t>ң қандай қасиеттері сендердің кө</w:t>
      </w:r>
      <w:r>
        <w:rPr>
          <w:sz w:val="24"/>
        </w:rPr>
        <w:t xml:space="preserve">зқарастарың </w:t>
      </w:r>
      <w:r w:rsidR="00285309">
        <w:rPr>
          <w:sz w:val="24"/>
        </w:rPr>
        <w:t>бойынша үлкен құ</w:t>
      </w:r>
      <w:r>
        <w:rPr>
          <w:sz w:val="24"/>
        </w:rPr>
        <w:t>рметке</w:t>
      </w:r>
      <w:r>
        <w:rPr>
          <w:spacing w:val="-9"/>
          <w:sz w:val="24"/>
        </w:rPr>
        <w:t xml:space="preserve"> </w:t>
      </w:r>
      <w:r>
        <w:rPr>
          <w:sz w:val="24"/>
        </w:rPr>
        <w:t>лайық?</w:t>
      </w:r>
    </w:p>
    <w:p w14:paraId="72737A36" w14:textId="77777777" w:rsidR="000321E7" w:rsidRDefault="000D28EA">
      <w:pPr>
        <w:pStyle w:val="a4"/>
        <w:numPr>
          <w:ilvl w:val="1"/>
          <w:numId w:val="19"/>
        </w:numPr>
        <w:tabs>
          <w:tab w:val="left" w:pos="2782"/>
        </w:tabs>
        <w:rPr>
          <w:sz w:val="24"/>
        </w:rPr>
      </w:pPr>
      <w:r>
        <w:rPr>
          <w:sz w:val="24"/>
        </w:rPr>
        <w:t>Оның ілімінің жетістіктері мен қателіктерін</w:t>
      </w:r>
      <w:r>
        <w:rPr>
          <w:spacing w:val="-3"/>
          <w:sz w:val="24"/>
        </w:rPr>
        <w:t xml:space="preserve"> </w:t>
      </w:r>
      <w:r w:rsidR="00285309">
        <w:rPr>
          <w:sz w:val="24"/>
        </w:rPr>
        <w:t>тү</w:t>
      </w:r>
      <w:r>
        <w:rPr>
          <w:sz w:val="24"/>
        </w:rPr>
        <w:t>сіндіріңдер.</w:t>
      </w:r>
    </w:p>
    <w:p w14:paraId="53245D28" w14:textId="77777777" w:rsidR="000321E7" w:rsidRDefault="00285309">
      <w:pPr>
        <w:pStyle w:val="a4"/>
        <w:numPr>
          <w:ilvl w:val="1"/>
          <w:numId w:val="19"/>
        </w:numPr>
        <w:tabs>
          <w:tab w:val="left" w:pos="2782"/>
        </w:tabs>
        <w:ind w:right="930"/>
        <w:rPr>
          <w:sz w:val="24"/>
        </w:rPr>
      </w:pPr>
      <w:r>
        <w:rPr>
          <w:sz w:val="24"/>
        </w:rPr>
        <w:t>Дарвин қолдан іріктеу ү</w:t>
      </w:r>
      <w:r w:rsidR="000D28EA">
        <w:rPr>
          <w:sz w:val="24"/>
        </w:rPr>
        <w:t>дерісін зерттеуді және оның нәтижелерін неге табиғи популяциялардағы іріктеумен бірге қарап тексерді? Табиғи іріктелу мен</w:t>
      </w:r>
      <w:r w:rsidR="000D28EA">
        <w:rPr>
          <w:spacing w:val="-25"/>
          <w:sz w:val="24"/>
        </w:rPr>
        <w:t xml:space="preserve"> </w:t>
      </w:r>
      <w:r>
        <w:rPr>
          <w:sz w:val="24"/>
        </w:rPr>
        <w:t>қолдан іріктелудің ұ</w:t>
      </w:r>
      <w:r w:rsidR="000D28EA">
        <w:rPr>
          <w:sz w:val="24"/>
        </w:rPr>
        <w:t>қсастығы мен айырмашылығы</w:t>
      </w:r>
      <w:r w:rsidR="000D28EA">
        <w:rPr>
          <w:spacing w:val="-6"/>
          <w:sz w:val="24"/>
        </w:rPr>
        <w:t xml:space="preserve"> </w:t>
      </w:r>
      <w:r w:rsidR="000D28EA">
        <w:rPr>
          <w:sz w:val="24"/>
        </w:rPr>
        <w:t>неде?</w:t>
      </w:r>
    </w:p>
    <w:p w14:paraId="3516A4F8" w14:textId="77777777" w:rsidR="000321E7" w:rsidRDefault="000D28EA">
      <w:pPr>
        <w:pStyle w:val="a4"/>
        <w:numPr>
          <w:ilvl w:val="1"/>
          <w:numId w:val="19"/>
        </w:numPr>
        <w:tabs>
          <w:tab w:val="left" w:pos="2782"/>
        </w:tabs>
        <w:spacing w:after="7"/>
        <w:rPr>
          <w:sz w:val="24"/>
        </w:rPr>
      </w:pPr>
      <w:r>
        <w:rPr>
          <w:sz w:val="24"/>
        </w:rPr>
        <w:t>Кестені</w:t>
      </w:r>
      <w:r>
        <w:rPr>
          <w:spacing w:val="-1"/>
          <w:sz w:val="24"/>
        </w:rPr>
        <w:t xml:space="preserve"> </w:t>
      </w:r>
      <w:r>
        <w:rPr>
          <w:sz w:val="24"/>
        </w:rPr>
        <w:t>толтыр:</w:t>
      </w:r>
    </w:p>
    <w:p w14:paraId="40C384FA" w14:textId="77777777" w:rsidR="0061302E" w:rsidRDefault="0061302E" w:rsidP="0061302E">
      <w:pPr>
        <w:pStyle w:val="a4"/>
        <w:tabs>
          <w:tab w:val="left" w:pos="2782"/>
        </w:tabs>
        <w:spacing w:after="7"/>
        <w:ind w:left="2782" w:firstLine="0"/>
        <w:rPr>
          <w:sz w:val="24"/>
        </w:rPr>
      </w:pPr>
    </w:p>
    <w:tbl>
      <w:tblPr>
        <w:tblStyle w:val="TableNormal"/>
        <w:tblW w:w="0" w:type="auto"/>
        <w:tblInd w:w="2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640"/>
        <w:gridCol w:w="5352"/>
      </w:tblGrid>
      <w:tr w:rsidR="000321E7" w14:paraId="2A082783" w14:textId="77777777">
        <w:trPr>
          <w:trHeight w:val="551"/>
        </w:trPr>
        <w:tc>
          <w:tcPr>
            <w:tcW w:w="499" w:type="dxa"/>
          </w:tcPr>
          <w:p w14:paraId="27D13E38" w14:textId="77777777" w:rsidR="000321E7" w:rsidRDefault="000D28EA">
            <w:pPr>
              <w:pStyle w:val="TableParagraph"/>
              <w:spacing w:line="268" w:lineRule="exact"/>
              <w:ind w:left="107"/>
              <w:rPr>
                <w:sz w:val="24"/>
              </w:rPr>
            </w:pPr>
            <w:r>
              <w:rPr>
                <w:sz w:val="24"/>
              </w:rPr>
              <w:t>№</w:t>
            </w:r>
          </w:p>
        </w:tc>
        <w:tc>
          <w:tcPr>
            <w:tcW w:w="2640" w:type="dxa"/>
          </w:tcPr>
          <w:p w14:paraId="214CA431" w14:textId="77777777" w:rsidR="000321E7" w:rsidRDefault="0050348B">
            <w:pPr>
              <w:pStyle w:val="TableParagraph"/>
              <w:spacing w:line="268" w:lineRule="exact"/>
              <w:ind w:left="105"/>
              <w:rPr>
                <w:sz w:val="24"/>
              </w:rPr>
            </w:pPr>
            <w:r>
              <w:rPr>
                <w:sz w:val="24"/>
              </w:rPr>
              <w:t>Ч. Дарвин ө</w:t>
            </w:r>
            <w:r w:rsidR="000D28EA">
              <w:rPr>
                <w:sz w:val="24"/>
              </w:rPr>
              <w:t>мірінің</w:t>
            </w:r>
          </w:p>
          <w:p w14:paraId="1443A7F9" w14:textId="77777777" w:rsidR="000321E7" w:rsidRDefault="000D28EA">
            <w:pPr>
              <w:pStyle w:val="TableParagraph"/>
              <w:spacing w:line="264" w:lineRule="exact"/>
              <w:ind w:left="105"/>
              <w:rPr>
                <w:sz w:val="24"/>
              </w:rPr>
            </w:pPr>
            <w:r>
              <w:rPr>
                <w:sz w:val="24"/>
              </w:rPr>
              <w:t>кезеңдері</w:t>
            </w:r>
          </w:p>
        </w:tc>
        <w:tc>
          <w:tcPr>
            <w:tcW w:w="5352" w:type="dxa"/>
          </w:tcPr>
          <w:p w14:paraId="028FA978" w14:textId="77777777" w:rsidR="000321E7" w:rsidRDefault="0050348B">
            <w:pPr>
              <w:pStyle w:val="TableParagraph"/>
              <w:spacing w:line="268" w:lineRule="exact"/>
              <w:ind w:left="108"/>
              <w:rPr>
                <w:sz w:val="24"/>
              </w:rPr>
            </w:pPr>
            <w:r>
              <w:rPr>
                <w:sz w:val="24"/>
              </w:rPr>
              <w:t>Эволюциялық кө</w:t>
            </w:r>
            <w:r w:rsidR="000D28EA">
              <w:rPr>
                <w:sz w:val="24"/>
              </w:rPr>
              <w:t>зқарастардың туындап, пайда</w:t>
            </w:r>
          </w:p>
          <w:p w14:paraId="5C6501EF" w14:textId="77777777" w:rsidR="000321E7" w:rsidRDefault="0050348B">
            <w:pPr>
              <w:pStyle w:val="TableParagraph"/>
              <w:spacing w:line="264" w:lineRule="exact"/>
              <w:ind w:left="108"/>
              <w:rPr>
                <w:sz w:val="24"/>
              </w:rPr>
            </w:pPr>
            <w:r>
              <w:rPr>
                <w:sz w:val="24"/>
              </w:rPr>
              <w:t>болуындағы сол кезеңнің рө</w:t>
            </w:r>
            <w:r w:rsidR="000D28EA">
              <w:rPr>
                <w:sz w:val="24"/>
              </w:rPr>
              <w:t>лі</w:t>
            </w:r>
          </w:p>
        </w:tc>
      </w:tr>
      <w:tr w:rsidR="000321E7" w14:paraId="5BC1B08F" w14:textId="77777777">
        <w:trPr>
          <w:trHeight w:val="277"/>
        </w:trPr>
        <w:tc>
          <w:tcPr>
            <w:tcW w:w="499" w:type="dxa"/>
          </w:tcPr>
          <w:p w14:paraId="15E09679" w14:textId="77777777" w:rsidR="000321E7" w:rsidRDefault="000321E7">
            <w:pPr>
              <w:pStyle w:val="TableParagraph"/>
              <w:rPr>
                <w:sz w:val="20"/>
              </w:rPr>
            </w:pPr>
          </w:p>
        </w:tc>
        <w:tc>
          <w:tcPr>
            <w:tcW w:w="2640" w:type="dxa"/>
          </w:tcPr>
          <w:p w14:paraId="63F9572D" w14:textId="77777777" w:rsidR="000321E7" w:rsidRDefault="000321E7">
            <w:pPr>
              <w:pStyle w:val="TableParagraph"/>
              <w:rPr>
                <w:sz w:val="20"/>
              </w:rPr>
            </w:pPr>
          </w:p>
        </w:tc>
        <w:tc>
          <w:tcPr>
            <w:tcW w:w="5352" w:type="dxa"/>
          </w:tcPr>
          <w:p w14:paraId="6F925487" w14:textId="77777777" w:rsidR="000321E7" w:rsidRDefault="000321E7">
            <w:pPr>
              <w:pStyle w:val="TableParagraph"/>
              <w:rPr>
                <w:sz w:val="20"/>
              </w:rPr>
            </w:pPr>
          </w:p>
        </w:tc>
      </w:tr>
    </w:tbl>
    <w:p w14:paraId="309F3EFC" w14:textId="77777777" w:rsidR="000321E7" w:rsidRDefault="000D28EA">
      <w:pPr>
        <w:pStyle w:val="a3"/>
        <w:spacing w:before="226"/>
        <w:ind w:left="1702" w:right="845" w:firstLine="707"/>
        <w:jc w:val="both"/>
      </w:pPr>
      <w:r>
        <w:rPr>
          <w:b/>
          <w:i/>
        </w:rPr>
        <w:t xml:space="preserve">Чарльз Роберт Дарвин </w:t>
      </w:r>
      <w:r>
        <w:t>(</w:t>
      </w:r>
      <w:hyperlink r:id="rId81">
        <w:r>
          <w:t>ағылш.</w:t>
        </w:r>
      </w:hyperlink>
      <w:r>
        <w:rPr>
          <w:i/>
        </w:rPr>
        <w:t>Charles Robert Darwin</w:t>
      </w:r>
      <w:r>
        <w:t xml:space="preserve">; </w:t>
      </w:r>
      <w:hyperlink r:id="rId82">
        <w:r>
          <w:t>1809</w:t>
        </w:r>
      </w:hyperlink>
      <w:r>
        <w:t xml:space="preserve"> - </w:t>
      </w:r>
      <w:hyperlink r:id="rId83">
        <w:r>
          <w:t>1882</w:t>
        </w:r>
      </w:hyperlink>
      <w:r>
        <w:t xml:space="preserve">) - ағылшын натуралисті, оның </w:t>
      </w:r>
      <w:hyperlink r:id="rId84">
        <w:r w:rsidR="0050348B">
          <w:t>табиғи сұ</w:t>
        </w:r>
        <w:r>
          <w:t>рыптау</w:t>
        </w:r>
      </w:hyperlink>
      <w:r>
        <w:t xml:space="preserve"> теориясы </w:t>
      </w:r>
      <w:hyperlink r:id="rId85">
        <w:r>
          <w:t>биологиялық</w:t>
        </w:r>
      </w:hyperlink>
      <w:r w:rsidR="0050348B">
        <w:t xml:space="preserve"> кө</w:t>
      </w:r>
      <w:r>
        <w:t>птҥрліліктің пайда болуының революциялық негіздемесін берді. Дарвин идеялары «</w:t>
      </w:r>
      <w:r>
        <w:rPr>
          <w:i/>
        </w:rPr>
        <w:t>Түрлердің шығу тегі туралы</w:t>
      </w:r>
      <w:r>
        <w:t>» (</w:t>
      </w:r>
      <w:hyperlink r:id="rId86">
        <w:r>
          <w:t>1859</w:t>
        </w:r>
      </w:hyperlink>
      <w:r w:rsidR="0050348B">
        <w:t>) еңбегінде жарық көрді. Оның тү</w:t>
      </w:r>
      <w:r>
        <w:t xml:space="preserve">рлердің біртіндеп </w:t>
      </w:r>
      <w:hyperlink r:id="rId87">
        <w:r>
          <w:t>эволюциялық</w:t>
        </w:r>
      </w:hyperlink>
      <w:r>
        <w:t xml:space="preserve"> дамуы туралы идеяны білдіретін ғылыми тәсілі кең таралды </w:t>
      </w:r>
      <w:r w:rsidR="0050348B">
        <w:t>және, сонымен бірге, алғашында ө</w:t>
      </w:r>
      <w:r>
        <w:t>шпенділікпен қарсы алынды, әсіресе, шіркеумен.</w:t>
      </w:r>
    </w:p>
    <w:p w14:paraId="684005A3" w14:textId="77777777" w:rsidR="00B174D0" w:rsidRDefault="00B174D0">
      <w:pPr>
        <w:pStyle w:val="a3"/>
        <w:spacing w:before="1"/>
        <w:ind w:left="2410"/>
        <w:jc w:val="both"/>
      </w:pPr>
    </w:p>
    <w:p w14:paraId="7B2531FA" w14:textId="77777777" w:rsidR="000321E7" w:rsidRDefault="000D28EA">
      <w:pPr>
        <w:pStyle w:val="a3"/>
        <w:spacing w:before="1"/>
        <w:ind w:left="2410"/>
        <w:jc w:val="both"/>
      </w:pPr>
      <w:r>
        <w:t xml:space="preserve">Ч.Р.Дарвин  дәрігер  отбасында  дҥниеге  келген.   </w:t>
      </w:r>
      <w:hyperlink r:id="rId88">
        <w:r>
          <w:t>1831</w:t>
        </w:r>
      </w:hyperlink>
      <w:r>
        <w:t xml:space="preserve">  жылы  натуралист </w:t>
      </w:r>
      <w:r>
        <w:rPr>
          <w:spacing w:val="56"/>
        </w:rPr>
        <w:t xml:space="preserve"> </w:t>
      </w:r>
      <w:r>
        <w:t>ретінде</w:t>
      </w:r>
    </w:p>
    <w:p w14:paraId="5CFB3602" w14:textId="77777777" w:rsidR="000321E7" w:rsidRDefault="000D28EA">
      <w:pPr>
        <w:pStyle w:val="a3"/>
        <w:ind w:left="1702" w:right="844"/>
        <w:jc w:val="both"/>
      </w:pPr>
      <w:r>
        <w:t>«</w:t>
      </w:r>
      <w:hyperlink r:id="rId89">
        <w:r>
          <w:t xml:space="preserve">Бигль» </w:t>
        </w:r>
      </w:hyperlink>
      <w:r>
        <w:t xml:space="preserve">кемесіде 5 – ші жазғы экспедициясына қатысты. Экспедицияның басты мақсаты - </w:t>
      </w:r>
      <w:hyperlink r:id="rId90">
        <w:r w:rsidR="0050348B">
          <w:t>Оңтү</w:t>
        </w:r>
        <w:r>
          <w:t>стік Американың</w:t>
        </w:r>
      </w:hyperlink>
      <w:r w:rsidR="0050348B">
        <w:t xml:space="preserve"> </w:t>
      </w:r>
      <w:hyperlink r:id="rId91">
        <w:r>
          <w:t>топографиялық</w:t>
        </w:r>
      </w:hyperlink>
      <w:r>
        <w:t xml:space="preserve"> суреттері еді. Экспедиция </w:t>
      </w:r>
      <w:hyperlink r:id="rId92">
        <w:r>
          <w:t>Чили</w:t>
        </w:r>
      </w:hyperlink>
      <w:r>
        <w:t xml:space="preserve">, </w:t>
      </w:r>
      <w:hyperlink r:id="rId93">
        <w:r>
          <w:t>Галапагос</w:t>
        </w:r>
      </w:hyperlink>
      <w:r>
        <w:t xml:space="preserve">, </w:t>
      </w:r>
      <w:hyperlink r:id="rId94">
        <w:r>
          <w:t>Таити</w:t>
        </w:r>
      </w:hyperlink>
      <w:r w:rsidR="0050348B">
        <w:t xml:space="preserve"> </w:t>
      </w:r>
      <w:hyperlink r:id="rId95">
        <w:r>
          <w:t>аралдарынан</w:t>
        </w:r>
      </w:hyperlink>
      <w:r w:rsidR="0050348B">
        <w:t xml:space="preserve"> </w:t>
      </w:r>
      <w:hyperlink r:id="rId96">
        <w:r>
          <w:t>Жаңа Зеландия</w:t>
        </w:r>
      </w:hyperlink>
      <w:r>
        <w:t xml:space="preserve">, </w:t>
      </w:r>
      <w:hyperlink r:id="rId97">
        <w:r>
          <w:t>Тасмания</w:t>
        </w:r>
      </w:hyperlink>
      <w:r>
        <w:t xml:space="preserve"> мен </w:t>
      </w:r>
      <w:hyperlink r:id="rId98">
        <w:r w:rsidR="0050348B">
          <w:t>Оңтү</w:t>
        </w:r>
        <w:r>
          <w:t>стік Америкадан</w:t>
        </w:r>
      </w:hyperlink>
      <w:r w:rsidR="0050348B">
        <w:t xml:space="preserve"> ө</w:t>
      </w:r>
      <w:r>
        <w:t xml:space="preserve">тті. Галапагос аралдарында сол жерлердің флорасы мен фаунасының </w:t>
      </w:r>
      <w:hyperlink r:id="rId99">
        <w:r>
          <w:t>материктікіне</w:t>
        </w:r>
      </w:hyperlink>
      <w:r w:rsidR="0050348B">
        <w:t xml:space="preserve"> ұ</w:t>
      </w:r>
      <w:r>
        <w:t>қсастығы Дарвиннің   наз</w:t>
      </w:r>
      <w:r w:rsidR="0050348B">
        <w:t>арын  аударды.   Осы  мысал   түрлердің   ө</w:t>
      </w:r>
      <w:r>
        <w:t xml:space="preserve">згере  алатындығын  </w:t>
      </w:r>
      <w:r>
        <w:rPr>
          <w:spacing w:val="11"/>
        </w:rPr>
        <w:t xml:space="preserve"> </w:t>
      </w:r>
      <w:r>
        <w:t>дәлелдеді.</w:t>
      </w:r>
    </w:p>
    <w:p w14:paraId="2C53E409" w14:textId="77777777" w:rsidR="000321E7" w:rsidRDefault="00000000">
      <w:pPr>
        <w:pStyle w:val="a3"/>
        <w:spacing w:before="66"/>
        <w:ind w:left="1702" w:right="849"/>
        <w:jc w:val="both"/>
      </w:pPr>
      <w:hyperlink r:id="rId100">
        <w:r w:rsidR="000D28EA">
          <w:t>Англияға</w:t>
        </w:r>
      </w:hyperlink>
      <w:r w:rsidR="000D28EA">
        <w:t xml:space="preserve"> қайтқаннан кейін Дарвин </w:t>
      </w:r>
      <w:hyperlink r:id="rId101">
        <w:r w:rsidR="0050348B">
          <w:t>кө</w:t>
        </w:r>
        <w:r w:rsidR="000D28EA">
          <w:t>гершіндер</w:t>
        </w:r>
      </w:hyperlink>
      <w:r w:rsidR="0050348B">
        <w:t xml:space="preserve"> мен басқа да үй жануарлардың сұ</w:t>
      </w:r>
      <w:r w:rsidR="000D28EA">
        <w:t>рыпталуымен айналысты.</w:t>
      </w:r>
    </w:p>
    <w:p w14:paraId="29600A08" w14:textId="77777777" w:rsidR="000321E7" w:rsidRDefault="000D28EA">
      <w:pPr>
        <w:pStyle w:val="a3"/>
        <w:ind w:left="1702" w:right="845" w:firstLine="707"/>
        <w:jc w:val="both"/>
      </w:pPr>
      <w:r>
        <w:t xml:space="preserve">Одан соң ол </w:t>
      </w:r>
      <w:hyperlink r:id="rId102">
        <w:r>
          <w:t xml:space="preserve">Т.Мальтустың </w:t>
        </w:r>
      </w:hyperlink>
      <w:r>
        <w:t>шығармаларын зерттеген. Дарвин сол шығармалардағы ойларды ті</w:t>
      </w:r>
      <w:r w:rsidR="00682A1D">
        <w:t>рі табиғатқа пайдаланды. Оның тұ</w:t>
      </w:r>
      <w:r>
        <w:t>жырымы бойынша жануарлардың жоғары репрадуктифтік</w:t>
      </w:r>
      <w:r>
        <w:rPr>
          <w:spacing w:val="-12"/>
        </w:rPr>
        <w:t xml:space="preserve"> </w:t>
      </w:r>
      <w:r>
        <w:t>потенциалына</w:t>
      </w:r>
      <w:r>
        <w:rPr>
          <w:spacing w:val="-13"/>
        </w:rPr>
        <w:t xml:space="preserve"> </w:t>
      </w:r>
      <w:r>
        <w:t>қарамастан</w:t>
      </w:r>
      <w:r>
        <w:rPr>
          <w:spacing w:val="-12"/>
        </w:rPr>
        <w:t xml:space="preserve"> </w:t>
      </w:r>
      <w:r>
        <w:t>табиғи</w:t>
      </w:r>
      <w:r>
        <w:rPr>
          <w:spacing w:val="-12"/>
        </w:rPr>
        <w:t xml:space="preserve"> </w:t>
      </w:r>
      <w:r>
        <w:t>популяциялардың</w:t>
      </w:r>
      <w:r>
        <w:rPr>
          <w:spacing w:val="-13"/>
        </w:rPr>
        <w:t xml:space="preserve"> </w:t>
      </w:r>
      <w:r>
        <w:t>саны</w:t>
      </w:r>
      <w:r>
        <w:rPr>
          <w:spacing w:val="-12"/>
        </w:rPr>
        <w:t xml:space="preserve"> </w:t>
      </w:r>
      <w:r w:rsidR="009B3FBB">
        <w:t>тұ</w:t>
      </w:r>
      <w:r>
        <w:t>рақты</w:t>
      </w:r>
      <w:r>
        <w:rPr>
          <w:spacing w:val="-12"/>
        </w:rPr>
        <w:t xml:space="preserve"> </w:t>
      </w:r>
      <w:r w:rsidR="009B3FBB">
        <w:t>болады. Тү</w:t>
      </w:r>
      <w:r>
        <w:t>рлердің</w:t>
      </w:r>
      <w:r>
        <w:rPr>
          <w:spacing w:val="-6"/>
        </w:rPr>
        <w:t xml:space="preserve"> </w:t>
      </w:r>
      <w:r w:rsidR="009B3FBB">
        <w:t>ө</w:t>
      </w:r>
      <w:r>
        <w:t>зара</w:t>
      </w:r>
      <w:r>
        <w:rPr>
          <w:spacing w:val="-6"/>
        </w:rPr>
        <w:t xml:space="preserve"> </w:t>
      </w:r>
      <w:r>
        <w:t>бәсекелестік,</w:t>
      </w:r>
      <w:r>
        <w:rPr>
          <w:spacing w:val="-7"/>
        </w:rPr>
        <w:t xml:space="preserve"> </w:t>
      </w:r>
      <w:r w:rsidR="009B3FBB">
        <w:t>кү</w:t>
      </w:r>
      <w:r>
        <w:t>реске</w:t>
      </w:r>
      <w:r>
        <w:rPr>
          <w:spacing w:val="-7"/>
        </w:rPr>
        <w:t xml:space="preserve"> </w:t>
      </w:r>
      <w:r>
        <w:t>шыдамды,</w:t>
      </w:r>
      <w:r>
        <w:rPr>
          <w:spacing w:val="-6"/>
        </w:rPr>
        <w:t xml:space="preserve"> </w:t>
      </w:r>
      <w:r>
        <w:t>бейімделгіш</w:t>
      </w:r>
      <w:r>
        <w:rPr>
          <w:spacing w:val="-7"/>
        </w:rPr>
        <w:t xml:space="preserve"> </w:t>
      </w:r>
      <w:r w:rsidR="009B3FBB">
        <w:t>тү</w:t>
      </w:r>
      <w:r>
        <w:t>р</w:t>
      </w:r>
      <w:r>
        <w:rPr>
          <w:spacing w:val="-7"/>
        </w:rPr>
        <w:t xml:space="preserve"> </w:t>
      </w:r>
      <w:r>
        <w:t>ғана</w:t>
      </w:r>
      <w:r>
        <w:rPr>
          <w:spacing w:val="-7"/>
        </w:rPr>
        <w:t xml:space="preserve"> </w:t>
      </w:r>
      <w:r w:rsidR="009B3FBB">
        <w:t>кө</w:t>
      </w:r>
      <w:r>
        <w:t>п</w:t>
      </w:r>
      <w:r>
        <w:rPr>
          <w:spacing w:val="-6"/>
        </w:rPr>
        <w:t xml:space="preserve"> </w:t>
      </w:r>
      <w:r w:rsidR="009B3FBB">
        <w:t>ұ</w:t>
      </w:r>
      <w:r>
        <w:t>рпақ</w:t>
      </w:r>
      <w:r>
        <w:rPr>
          <w:spacing w:val="-5"/>
        </w:rPr>
        <w:t xml:space="preserve"> </w:t>
      </w:r>
      <w:r>
        <w:t xml:space="preserve">қалдыра алады. </w:t>
      </w:r>
      <w:hyperlink r:id="rId103">
        <w:r>
          <w:t>1858</w:t>
        </w:r>
      </w:hyperlink>
      <w:r w:rsidR="009B3FBB">
        <w:t xml:space="preserve"> жылы т</w:t>
      </w:r>
      <w:r w:rsidR="00450C6B">
        <w:t>ура сондай тұжырымға А.Р.Уоллес</w:t>
      </w:r>
      <w:r w:rsidR="009B3FBB">
        <w:t>те келді. Бұны Ч.Лейльдің жұ</w:t>
      </w:r>
      <w:r>
        <w:t>мыст</w:t>
      </w:r>
      <w:r w:rsidR="009B3FBB">
        <w:t>ары дәлелдеді. Ол прогрессивті ө</w:t>
      </w:r>
      <w:r>
        <w:t>згерістердің полеонтологиялық</w:t>
      </w:r>
      <w:r w:rsidR="009B3FBB">
        <w:t xml:space="preserve"> материалдарда болатынын кө</w:t>
      </w:r>
      <w:r>
        <w:t>рсетті. Дарвин мен Уоллес Лондондағы Линнеевтік отырысқа доклад</w:t>
      </w:r>
      <w:r w:rsidR="009B3FBB">
        <w:t>пен шықты. Ал 1859 жылы Дарвин өзінің негізгі шығармасын - «Табиғи сұрыпталу арқылы өмірдің пайда болуы</w:t>
      </w:r>
      <w:r>
        <w:t>» жарыққа</w:t>
      </w:r>
      <w:r>
        <w:rPr>
          <w:spacing w:val="1"/>
        </w:rPr>
        <w:t xml:space="preserve"> </w:t>
      </w:r>
      <w:r>
        <w:t>шығарады.</w:t>
      </w:r>
    </w:p>
    <w:p w14:paraId="646DA9CC" w14:textId="77777777" w:rsidR="00B174D0" w:rsidRDefault="00B174D0">
      <w:pPr>
        <w:pStyle w:val="a3"/>
        <w:ind w:left="1702" w:right="845" w:firstLine="707"/>
        <w:jc w:val="both"/>
      </w:pPr>
    </w:p>
    <w:p w14:paraId="5E17EF98" w14:textId="77777777" w:rsidR="000321E7" w:rsidRDefault="000D28EA">
      <w:pPr>
        <w:pStyle w:val="1"/>
        <w:spacing w:before="1"/>
        <w:ind w:left="1564"/>
      </w:pPr>
      <w:r>
        <w:t>Әдебиеттер:</w:t>
      </w:r>
    </w:p>
    <w:p w14:paraId="574F770E" w14:textId="77777777" w:rsidR="000321E7" w:rsidRDefault="000D28EA">
      <w:pPr>
        <w:pStyle w:val="a4"/>
        <w:numPr>
          <w:ilvl w:val="0"/>
          <w:numId w:val="18"/>
        </w:numPr>
        <w:tabs>
          <w:tab w:val="left" w:pos="2422"/>
        </w:tabs>
        <w:rPr>
          <w:sz w:val="24"/>
        </w:rPr>
      </w:pPr>
      <w:r>
        <w:rPr>
          <w:sz w:val="24"/>
        </w:rPr>
        <w:t>А. В. Яблоков, А.Г. Юсупова Эволюционное учение. М.В. шк.,</w:t>
      </w:r>
      <w:r>
        <w:rPr>
          <w:spacing w:val="-5"/>
          <w:sz w:val="24"/>
        </w:rPr>
        <w:t xml:space="preserve"> </w:t>
      </w:r>
      <w:r>
        <w:rPr>
          <w:sz w:val="24"/>
        </w:rPr>
        <w:t>2003</w:t>
      </w:r>
    </w:p>
    <w:p w14:paraId="1E972FF3" w14:textId="77777777" w:rsidR="000321E7" w:rsidRDefault="000D28EA">
      <w:pPr>
        <w:pStyle w:val="a4"/>
        <w:numPr>
          <w:ilvl w:val="0"/>
          <w:numId w:val="18"/>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29174B48" w14:textId="77777777" w:rsidR="000321E7" w:rsidRDefault="000D28EA">
      <w:pPr>
        <w:pStyle w:val="a4"/>
        <w:numPr>
          <w:ilvl w:val="0"/>
          <w:numId w:val="18"/>
        </w:numPr>
        <w:tabs>
          <w:tab w:val="left" w:pos="2422"/>
        </w:tabs>
        <w:rPr>
          <w:sz w:val="24"/>
        </w:rPr>
      </w:pPr>
      <w:r>
        <w:rPr>
          <w:sz w:val="24"/>
        </w:rPr>
        <w:t>З. И. Берман.Эволюцялык илимнин</w:t>
      </w:r>
      <w:r>
        <w:rPr>
          <w:spacing w:val="-4"/>
          <w:sz w:val="24"/>
        </w:rPr>
        <w:t xml:space="preserve"> </w:t>
      </w:r>
      <w:r>
        <w:rPr>
          <w:sz w:val="24"/>
        </w:rPr>
        <w:t>тарихы</w:t>
      </w:r>
    </w:p>
    <w:p w14:paraId="7DAFC000" w14:textId="77777777" w:rsidR="000321E7" w:rsidRDefault="000D28EA">
      <w:pPr>
        <w:pStyle w:val="a4"/>
        <w:numPr>
          <w:ilvl w:val="0"/>
          <w:numId w:val="18"/>
        </w:numPr>
        <w:tabs>
          <w:tab w:val="left" w:pos="2422"/>
        </w:tabs>
        <w:rPr>
          <w:sz w:val="24"/>
        </w:rPr>
      </w:pPr>
      <w:r>
        <w:rPr>
          <w:sz w:val="24"/>
        </w:rPr>
        <w:t>А. Л.</w:t>
      </w:r>
      <w:r>
        <w:rPr>
          <w:spacing w:val="-3"/>
          <w:sz w:val="24"/>
        </w:rPr>
        <w:t xml:space="preserve"> </w:t>
      </w:r>
      <w:r>
        <w:rPr>
          <w:sz w:val="24"/>
        </w:rPr>
        <w:t>Параманов</w:t>
      </w:r>
      <w:r w:rsidR="008D6453">
        <w:rPr>
          <w:sz w:val="24"/>
        </w:rPr>
        <w:t xml:space="preserve"> </w:t>
      </w:r>
      <w:r>
        <w:rPr>
          <w:sz w:val="24"/>
        </w:rPr>
        <w:t>Дарвинизм</w:t>
      </w:r>
    </w:p>
    <w:p w14:paraId="5A65BEB4" w14:textId="77777777" w:rsidR="000321E7" w:rsidRDefault="000D28EA">
      <w:pPr>
        <w:pStyle w:val="a4"/>
        <w:numPr>
          <w:ilvl w:val="0"/>
          <w:numId w:val="18"/>
        </w:numPr>
        <w:tabs>
          <w:tab w:val="left" w:pos="2422"/>
        </w:tabs>
        <w:ind w:right="1544"/>
        <w:rPr>
          <w:sz w:val="24"/>
        </w:rPr>
      </w:pPr>
      <w:r>
        <w:rPr>
          <w:sz w:val="24"/>
        </w:rPr>
        <w:t>О. Г. Газенко, И.Д. Пестов, В.И. Макаров, Л. Н. Гумилев География этноса в исторический</w:t>
      </w:r>
    </w:p>
    <w:p w14:paraId="0C51DF3A" w14:textId="77777777" w:rsidR="000321E7" w:rsidRDefault="000D28EA">
      <w:pPr>
        <w:pStyle w:val="a4"/>
        <w:numPr>
          <w:ilvl w:val="0"/>
          <w:numId w:val="18"/>
        </w:numPr>
        <w:tabs>
          <w:tab w:val="left" w:pos="2422"/>
        </w:tabs>
        <w:rPr>
          <w:sz w:val="24"/>
        </w:rPr>
      </w:pPr>
      <w:r>
        <w:rPr>
          <w:sz w:val="24"/>
        </w:rPr>
        <w:t>А.Б.Георгиевский Дарвинизм, Москва -</w:t>
      </w:r>
      <w:r>
        <w:rPr>
          <w:spacing w:val="-1"/>
          <w:sz w:val="24"/>
        </w:rPr>
        <w:t xml:space="preserve"> </w:t>
      </w:r>
      <w:r>
        <w:rPr>
          <w:sz w:val="24"/>
        </w:rPr>
        <w:t>1985</w:t>
      </w:r>
    </w:p>
    <w:p w14:paraId="3BED73C3" w14:textId="77777777" w:rsidR="00C2724E" w:rsidRDefault="00C2724E">
      <w:pPr>
        <w:spacing w:line="235" w:lineRule="auto"/>
        <w:ind w:left="1702" w:right="4168" w:firstLine="3334"/>
        <w:rPr>
          <w:b/>
          <w:i/>
          <w:sz w:val="24"/>
        </w:rPr>
      </w:pPr>
    </w:p>
    <w:p w14:paraId="1F7EC274" w14:textId="77777777" w:rsidR="00C2724E" w:rsidRDefault="00C2724E">
      <w:pPr>
        <w:spacing w:line="235" w:lineRule="auto"/>
        <w:ind w:left="1702" w:right="4168" w:firstLine="3334"/>
        <w:rPr>
          <w:b/>
          <w:i/>
          <w:sz w:val="24"/>
        </w:rPr>
      </w:pPr>
    </w:p>
    <w:p w14:paraId="5CF6A1F9" w14:textId="77777777" w:rsidR="000321E7" w:rsidRDefault="000D28EA">
      <w:pPr>
        <w:spacing w:line="235" w:lineRule="auto"/>
        <w:ind w:left="1702" w:right="4168" w:firstLine="3334"/>
        <w:rPr>
          <w:sz w:val="24"/>
        </w:rPr>
      </w:pPr>
      <w:r>
        <w:rPr>
          <w:b/>
          <w:i/>
          <w:sz w:val="24"/>
        </w:rPr>
        <w:lastRenderedPageBreak/>
        <w:t xml:space="preserve">№6 Зертханалық жұмыс Тақырыбы: </w:t>
      </w:r>
      <w:r>
        <w:rPr>
          <w:sz w:val="24"/>
        </w:rPr>
        <w:t>Мәдени формалардың шығу тегі</w:t>
      </w:r>
    </w:p>
    <w:p w14:paraId="7CB0B262" w14:textId="77777777" w:rsidR="000321E7" w:rsidRDefault="000D28EA">
      <w:pPr>
        <w:pStyle w:val="1"/>
        <w:spacing w:before="6" w:line="274" w:lineRule="exact"/>
        <w:jc w:val="left"/>
      </w:pPr>
      <w:r>
        <w:t>Тапсырмалар:</w:t>
      </w:r>
    </w:p>
    <w:p w14:paraId="21B84D25" w14:textId="77777777" w:rsidR="000321E7" w:rsidRDefault="000D28EA">
      <w:pPr>
        <w:pStyle w:val="a4"/>
        <w:numPr>
          <w:ilvl w:val="1"/>
          <w:numId w:val="18"/>
        </w:numPr>
        <w:tabs>
          <w:tab w:val="left" w:pos="2782"/>
        </w:tabs>
        <w:spacing w:line="274" w:lineRule="exact"/>
        <w:rPr>
          <w:sz w:val="24"/>
        </w:rPr>
      </w:pPr>
      <w:r>
        <w:rPr>
          <w:sz w:val="24"/>
        </w:rPr>
        <w:t>Тіршіліктің пайда болу формасын</w:t>
      </w:r>
      <w:r>
        <w:rPr>
          <w:spacing w:val="-10"/>
          <w:sz w:val="24"/>
        </w:rPr>
        <w:t xml:space="preserve"> </w:t>
      </w:r>
      <w:r w:rsidR="007F0D5E">
        <w:rPr>
          <w:sz w:val="24"/>
        </w:rPr>
        <w:t>тү</w:t>
      </w:r>
      <w:r>
        <w:rPr>
          <w:sz w:val="24"/>
        </w:rPr>
        <w:t>сіндір.</w:t>
      </w:r>
    </w:p>
    <w:p w14:paraId="36743B84" w14:textId="77777777" w:rsidR="000321E7" w:rsidRDefault="000D28EA">
      <w:pPr>
        <w:pStyle w:val="a4"/>
        <w:numPr>
          <w:ilvl w:val="1"/>
          <w:numId w:val="18"/>
        </w:numPr>
        <w:tabs>
          <w:tab w:val="left" w:pos="2782"/>
        </w:tabs>
        <w:rPr>
          <w:sz w:val="24"/>
        </w:rPr>
      </w:pPr>
      <w:r>
        <w:rPr>
          <w:sz w:val="24"/>
        </w:rPr>
        <w:t>Мәдени форма деген</w:t>
      </w:r>
      <w:r>
        <w:rPr>
          <w:spacing w:val="-3"/>
          <w:sz w:val="24"/>
        </w:rPr>
        <w:t xml:space="preserve"> </w:t>
      </w:r>
      <w:r>
        <w:rPr>
          <w:sz w:val="24"/>
        </w:rPr>
        <w:t>не?</w:t>
      </w:r>
    </w:p>
    <w:p w14:paraId="241BFDD6" w14:textId="77777777" w:rsidR="000321E7" w:rsidRDefault="000D28EA">
      <w:pPr>
        <w:pStyle w:val="a4"/>
        <w:numPr>
          <w:ilvl w:val="1"/>
          <w:numId w:val="18"/>
        </w:numPr>
        <w:tabs>
          <w:tab w:val="left" w:pos="2782"/>
        </w:tabs>
        <w:spacing w:before="1"/>
        <w:ind w:right="1860"/>
        <w:rPr>
          <w:sz w:val="24"/>
        </w:rPr>
      </w:pPr>
      <w:r>
        <w:rPr>
          <w:sz w:val="24"/>
        </w:rPr>
        <w:t>Қазіргі мәдени формалардың шығу тегі не де</w:t>
      </w:r>
      <w:r w:rsidR="00945573">
        <w:rPr>
          <w:sz w:val="24"/>
        </w:rPr>
        <w:t>п</w:t>
      </w:r>
      <w:r>
        <w:rPr>
          <w:sz w:val="24"/>
        </w:rPr>
        <w:t xml:space="preserve"> ойлайсыңдар? Мысалдар келтіріңдер.</w:t>
      </w:r>
    </w:p>
    <w:p w14:paraId="60E5CE23" w14:textId="77777777" w:rsidR="000321E7" w:rsidRDefault="007F0D5E">
      <w:pPr>
        <w:pStyle w:val="a4"/>
        <w:numPr>
          <w:ilvl w:val="1"/>
          <w:numId w:val="18"/>
        </w:numPr>
        <w:tabs>
          <w:tab w:val="left" w:pos="2782"/>
        </w:tabs>
        <w:rPr>
          <w:sz w:val="24"/>
        </w:rPr>
      </w:pPr>
      <w:r>
        <w:rPr>
          <w:sz w:val="24"/>
        </w:rPr>
        <w:t>Олардың тү</w:t>
      </w:r>
      <w:r w:rsidR="000D28EA">
        <w:rPr>
          <w:sz w:val="24"/>
        </w:rPr>
        <w:t>зілуіне қандай факторлар әсер</w:t>
      </w:r>
      <w:r w:rsidR="000D28EA">
        <w:rPr>
          <w:spacing w:val="-4"/>
          <w:sz w:val="24"/>
        </w:rPr>
        <w:t xml:space="preserve"> </w:t>
      </w:r>
      <w:r w:rsidR="000D28EA">
        <w:rPr>
          <w:sz w:val="24"/>
        </w:rPr>
        <w:t>етті.</w:t>
      </w:r>
    </w:p>
    <w:p w14:paraId="6B21F4EC" w14:textId="77777777" w:rsidR="000321E7" w:rsidRDefault="000321E7">
      <w:pPr>
        <w:pStyle w:val="a3"/>
        <w:rPr>
          <w:sz w:val="26"/>
        </w:rPr>
      </w:pPr>
    </w:p>
    <w:p w14:paraId="10BDE445" w14:textId="77777777" w:rsidR="000321E7" w:rsidRPr="00945573" w:rsidRDefault="00127E58">
      <w:pPr>
        <w:spacing w:before="178"/>
        <w:ind w:left="1702" w:right="844" w:firstLine="707"/>
        <w:jc w:val="both"/>
        <w:rPr>
          <w:sz w:val="24"/>
        </w:rPr>
      </w:pPr>
      <w:r>
        <w:rPr>
          <w:b/>
          <w:i/>
          <w:sz w:val="24"/>
        </w:rPr>
        <w:t>Мәдени ө</w:t>
      </w:r>
      <w:r w:rsidR="000D28EA">
        <w:rPr>
          <w:b/>
          <w:i/>
          <w:sz w:val="24"/>
        </w:rPr>
        <w:t xml:space="preserve">сімдіктер </w:t>
      </w:r>
      <w:r w:rsidR="000D28EA">
        <w:rPr>
          <w:sz w:val="24"/>
        </w:rPr>
        <w:t>(</w:t>
      </w:r>
      <w:r w:rsidR="000D28EA">
        <w:rPr>
          <w:i/>
          <w:sz w:val="24"/>
        </w:rPr>
        <w:t>plantae cultae</w:t>
      </w:r>
      <w:r w:rsidR="00945573">
        <w:rPr>
          <w:sz w:val="24"/>
        </w:rPr>
        <w:t>) – адамдар өздерінің әр тү</w:t>
      </w:r>
      <w:r w:rsidR="000D28EA">
        <w:rPr>
          <w:sz w:val="24"/>
        </w:rPr>
        <w:t>рлі қажеттілігін (</w:t>
      </w:r>
      <w:r w:rsidR="000D28EA">
        <w:rPr>
          <w:i/>
          <w:sz w:val="24"/>
        </w:rPr>
        <w:t>азықтық, талшықты, дәрілік, бояғыш, эфир майы, мал-азықтық, т.б.</w:t>
      </w:r>
      <w:r w:rsidR="00945573">
        <w:rPr>
          <w:sz w:val="24"/>
        </w:rPr>
        <w:t>) қанағаттандыру мақсатында өсіретін өсімдіктер. Мәдени ө</w:t>
      </w:r>
      <w:r w:rsidR="000D28EA">
        <w:rPr>
          <w:sz w:val="24"/>
        </w:rPr>
        <w:t xml:space="preserve">сімдіктердің пайда болуы адамзат мәдениетінің қалыптасуымен  тығыз  байланысты. </w:t>
      </w:r>
      <w:hyperlink r:id="rId104">
        <w:r w:rsidR="000D28EA" w:rsidRPr="00945573">
          <w:rPr>
            <w:sz w:val="24"/>
          </w:rPr>
          <w:t xml:space="preserve"> Қытай</w:t>
        </w:r>
      </w:hyperlink>
      <w:r w:rsidR="000D28EA" w:rsidRPr="00945573">
        <w:rPr>
          <w:sz w:val="24"/>
        </w:rPr>
        <w:t xml:space="preserve">  мен </w:t>
      </w:r>
      <w:hyperlink r:id="rId105">
        <w:r w:rsidR="000D28EA" w:rsidRPr="00945573">
          <w:rPr>
            <w:sz w:val="24"/>
          </w:rPr>
          <w:t xml:space="preserve"> Жапониядан</w:t>
        </w:r>
      </w:hyperlink>
      <w:r w:rsidR="00F00CDE">
        <w:rPr>
          <w:sz w:val="24"/>
        </w:rPr>
        <w:t xml:space="preserve"> </w:t>
      </w:r>
      <w:hyperlink r:id="rId106">
        <w:r w:rsidR="00F00CDE">
          <w:rPr>
            <w:sz w:val="24"/>
          </w:rPr>
          <w:t>кү</w:t>
        </w:r>
        <w:r w:rsidR="000D28EA" w:rsidRPr="00945573">
          <w:rPr>
            <w:sz w:val="24"/>
          </w:rPr>
          <w:t>ріш</w:t>
        </w:r>
      </w:hyperlink>
      <w:r w:rsidR="000D28EA" w:rsidRPr="00945573">
        <w:rPr>
          <w:sz w:val="24"/>
        </w:rPr>
        <w:t xml:space="preserve">, </w:t>
      </w:r>
      <w:hyperlink r:id="rId107">
        <w:r w:rsidR="000D28EA" w:rsidRPr="00945573">
          <w:rPr>
            <w:sz w:val="24"/>
          </w:rPr>
          <w:t xml:space="preserve"> қонақ  тары</w:t>
        </w:r>
      </w:hyperlink>
      <w:r w:rsidR="000D28EA" w:rsidRPr="00945573">
        <w:rPr>
          <w:sz w:val="24"/>
        </w:rPr>
        <w:t xml:space="preserve">, </w:t>
      </w:r>
      <w:hyperlink r:id="rId108">
        <w:r w:rsidR="000D28EA" w:rsidRPr="00945573">
          <w:rPr>
            <w:spacing w:val="30"/>
            <w:sz w:val="24"/>
          </w:rPr>
          <w:t xml:space="preserve"> </w:t>
        </w:r>
        <w:r w:rsidR="000D28EA" w:rsidRPr="00945573">
          <w:rPr>
            <w:sz w:val="24"/>
          </w:rPr>
          <w:t>қытай</w:t>
        </w:r>
      </w:hyperlink>
    </w:p>
    <w:p w14:paraId="5FEAD925" w14:textId="77777777" w:rsidR="000321E7" w:rsidRPr="00945573" w:rsidRDefault="00000000">
      <w:pPr>
        <w:pStyle w:val="a3"/>
        <w:spacing w:line="274" w:lineRule="exact"/>
        <w:ind w:left="1702"/>
        <w:jc w:val="both"/>
      </w:pPr>
      <w:hyperlink r:id="rId109">
        <w:r w:rsidR="000D28EA" w:rsidRPr="00945573">
          <w:rPr>
            <w:spacing w:val="-60"/>
          </w:rPr>
          <w:t xml:space="preserve"> </w:t>
        </w:r>
        <w:r w:rsidR="000D28EA" w:rsidRPr="00945573">
          <w:t>капустасы,</w:t>
        </w:r>
      </w:hyperlink>
      <w:r w:rsidR="000D28EA" w:rsidRPr="00945573">
        <w:t xml:space="preserve"> </w:t>
      </w:r>
      <w:r w:rsidR="000D28EA" w:rsidRPr="00945573">
        <w:rPr>
          <w:spacing w:val="26"/>
        </w:rPr>
        <w:t xml:space="preserve"> </w:t>
      </w:r>
      <w:r w:rsidR="00F00CDE">
        <w:t>бұ</w:t>
      </w:r>
      <w:r w:rsidR="000D28EA" w:rsidRPr="00945573">
        <w:t xml:space="preserve">ршақ </w:t>
      </w:r>
      <w:r w:rsidR="000D28EA" w:rsidRPr="00945573">
        <w:rPr>
          <w:spacing w:val="27"/>
        </w:rPr>
        <w:t xml:space="preserve"> </w:t>
      </w:r>
      <w:r w:rsidR="00F00CDE">
        <w:t>тү</w:t>
      </w:r>
      <w:r w:rsidR="000D28EA" w:rsidRPr="00945573">
        <w:t xml:space="preserve">рлері, </w:t>
      </w:r>
      <w:hyperlink r:id="rId110">
        <w:r w:rsidR="000D28EA" w:rsidRPr="00945573">
          <w:rPr>
            <w:spacing w:val="29"/>
          </w:rPr>
          <w:t xml:space="preserve"> </w:t>
        </w:r>
        <w:r w:rsidR="00F00CDE">
          <w:t>құ</w:t>
        </w:r>
        <w:r w:rsidR="000D28EA" w:rsidRPr="00945573">
          <w:t>рма</w:t>
        </w:r>
      </w:hyperlink>
      <w:r w:rsidR="000D28EA" w:rsidRPr="00945573">
        <w:t xml:space="preserve">, </w:t>
      </w:r>
      <w:r w:rsidR="000D28EA" w:rsidRPr="00945573">
        <w:rPr>
          <w:spacing w:val="27"/>
        </w:rPr>
        <w:t xml:space="preserve"> </w:t>
      </w:r>
      <w:r w:rsidR="000D28EA" w:rsidRPr="00945573">
        <w:t xml:space="preserve">апельсин, </w:t>
      </w:r>
      <w:r w:rsidR="000D28EA" w:rsidRPr="00945573">
        <w:rPr>
          <w:spacing w:val="26"/>
        </w:rPr>
        <w:t xml:space="preserve"> </w:t>
      </w:r>
      <w:r w:rsidR="000D28EA" w:rsidRPr="00945573">
        <w:t xml:space="preserve">мандарин, </w:t>
      </w:r>
      <w:r w:rsidR="000D28EA" w:rsidRPr="00945573">
        <w:rPr>
          <w:spacing w:val="25"/>
        </w:rPr>
        <w:t xml:space="preserve"> </w:t>
      </w:r>
      <w:r w:rsidR="000D28EA" w:rsidRPr="00945573">
        <w:t xml:space="preserve">шай, </w:t>
      </w:r>
      <w:r w:rsidR="000D28EA" w:rsidRPr="00945573">
        <w:rPr>
          <w:spacing w:val="27"/>
        </w:rPr>
        <w:t xml:space="preserve"> </w:t>
      </w:r>
      <w:r w:rsidR="000D28EA" w:rsidRPr="00945573">
        <w:t xml:space="preserve">т.б. </w:t>
      </w:r>
      <w:r w:rsidR="000D28EA" w:rsidRPr="00945573">
        <w:rPr>
          <w:spacing w:val="26"/>
        </w:rPr>
        <w:t xml:space="preserve"> </w:t>
      </w:r>
      <w:r w:rsidR="00F00CDE">
        <w:t>ө</w:t>
      </w:r>
      <w:r w:rsidR="000D28EA" w:rsidRPr="00945573">
        <w:t xml:space="preserve">сімдік </w:t>
      </w:r>
      <w:r w:rsidR="000D28EA" w:rsidRPr="00945573">
        <w:rPr>
          <w:spacing w:val="28"/>
        </w:rPr>
        <w:t xml:space="preserve"> </w:t>
      </w:r>
      <w:r w:rsidR="00F00CDE">
        <w:t>тү</w:t>
      </w:r>
      <w:r w:rsidR="000D28EA" w:rsidRPr="00945573">
        <w:t>рлері;</w:t>
      </w:r>
    </w:p>
    <w:p w14:paraId="4F99557B" w14:textId="77777777" w:rsidR="000321E7" w:rsidRPr="00945573" w:rsidRDefault="00000000">
      <w:pPr>
        <w:pStyle w:val="a3"/>
        <w:ind w:left="1702"/>
        <w:jc w:val="both"/>
      </w:pPr>
      <w:hyperlink r:id="rId111">
        <w:r w:rsidR="000D28EA" w:rsidRPr="00945573">
          <w:rPr>
            <w:spacing w:val="-60"/>
          </w:rPr>
          <w:t xml:space="preserve"> </w:t>
        </w:r>
        <w:r w:rsidR="000D28EA" w:rsidRPr="00945573">
          <w:t>Индонезия</w:t>
        </w:r>
        <w:r w:rsidR="000D28EA" w:rsidRPr="00945573">
          <w:rPr>
            <w:spacing w:val="13"/>
          </w:rPr>
          <w:t xml:space="preserve"> </w:t>
        </w:r>
      </w:hyperlink>
      <w:r w:rsidR="000D28EA" w:rsidRPr="00945573">
        <w:t>мен</w:t>
      </w:r>
      <w:hyperlink r:id="rId112">
        <w:r w:rsidR="000D28EA" w:rsidRPr="00945573">
          <w:rPr>
            <w:spacing w:val="14"/>
          </w:rPr>
          <w:t xml:space="preserve"> </w:t>
        </w:r>
        <w:r w:rsidR="00F00CDE">
          <w:t>Ү</w:t>
        </w:r>
        <w:r w:rsidR="000D28EA" w:rsidRPr="00945573">
          <w:t>ндіқытайдан</w:t>
        </w:r>
        <w:r w:rsidR="000D28EA" w:rsidRPr="00945573">
          <w:rPr>
            <w:spacing w:val="14"/>
          </w:rPr>
          <w:t xml:space="preserve"> </w:t>
        </w:r>
      </w:hyperlink>
      <w:r w:rsidR="000D28EA" w:rsidRPr="00945573">
        <w:t>нан</w:t>
      </w:r>
      <w:r w:rsidR="000D28EA" w:rsidRPr="00945573">
        <w:rPr>
          <w:spacing w:val="13"/>
        </w:rPr>
        <w:t xml:space="preserve"> </w:t>
      </w:r>
      <w:r w:rsidR="000D28EA" w:rsidRPr="00945573">
        <w:t>ағашы,</w:t>
      </w:r>
      <w:hyperlink r:id="rId113">
        <w:r w:rsidR="000D28EA" w:rsidRPr="00945573">
          <w:rPr>
            <w:spacing w:val="13"/>
          </w:rPr>
          <w:t xml:space="preserve"> </w:t>
        </w:r>
        <w:r w:rsidR="000D28EA" w:rsidRPr="00945573">
          <w:t>манго</w:t>
        </w:r>
      </w:hyperlink>
      <w:r w:rsidR="000D28EA" w:rsidRPr="00945573">
        <w:t>,</w:t>
      </w:r>
      <w:r w:rsidR="000D28EA" w:rsidRPr="00945573">
        <w:rPr>
          <w:spacing w:val="13"/>
        </w:rPr>
        <w:t xml:space="preserve"> </w:t>
      </w:r>
      <w:r w:rsidR="000D28EA" w:rsidRPr="00945573">
        <w:t>лимон,</w:t>
      </w:r>
      <w:r w:rsidR="000D28EA" w:rsidRPr="00945573">
        <w:rPr>
          <w:spacing w:val="12"/>
        </w:rPr>
        <w:t xml:space="preserve"> </w:t>
      </w:r>
      <w:r w:rsidR="000D28EA" w:rsidRPr="00945573">
        <w:t>банан,</w:t>
      </w:r>
      <w:hyperlink r:id="rId114">
        <w:r w:rsidR="000D28EA" w:rsidRPr="00945573">
          <w:rPr>
            <w:spacing w:val="15"/>
          </w:rPr>
          <w:t xml:space="preserve"> </w:t>
        </w:r>
        <w:r w:rsidR="000D28EA" w:rsidRPr="00945573">
          <w:t>қант</w:t>
        </w:r>
        <w:r w:rsidR="000D28EA" w:rsidRPr="00945573">
          <w:rPr>
            <w:spacing w:val="11"/>
          </w:rPr>
          <w:t xml:space="preserve"> </w:t>
        </w:r>
        <w:r w:rsidR="000D28EA" w:rsidRPr="00945573">
          <w:t>пальмасы</w:t>
        </w:r>
      </w:hyperlink>
      <w:r w:rsidR="000D28EA" w:rsidRPr="00945573">
        <w:t>,</w:t>
      </w:r>
      <w:hyperlink r:id="rId115">
        <w:r w:rsidR="000D28EA" w:rsidRPr="00945573">
          <w:rPr>
            <w:spacing w:val="14"/>
          </w:rPr>
          <w:t xml:space="preserve"> </w:t>
        </w:r>
        <w:r w:rsidR="000D28EA" w:rsidRPr="00945573">
          <w:t>эвкалипт</w:t>
        </w:r>
      </w:hyperlink>
      <w:r w:rsidR="000D28EA" w:rsidRPr="00945573">
        <w:t>,</w:t>
      </w:r>
    </w:p>
    <w:p w14:paraId="48711EE2" w14:textId="77777777" w:rsidR="000321E7" w:rsidRPr="00945573" w:rsidRDefault="00000000">
      <w:pPr>
        <w:pStyle w:val="a3"/>
        <w:ind w:left="1702" w:right="844"/>
        <w:jc w:val="both"/>
      </w:pPr>
      <w:hyperlink r:id="rId116">
        <w:r w:rsidR="000D28EA" w:rsidRPr="00945573">
          <w:rPr>
            <w:spacing w:val="-60"/>
          </w:rPr>
          <w:t xml:space="preserve"> </w:t>
        </w:r>
        <w:r w:rsidR="000D28EA" w:rsidRPr="00945573">
          <w:t>темекі</w:t>
        </w:r>
      </w:hyperlink>
      <w:r w:rsidR="000D28EA" w:rsidRPr="00945573">
        <w:t>,</w:t>
      </w:r>
      <w:hyperlink r:id="rId117">
        <w:r w:rsidR="000D28EA" w:rsidRPr="00945573">
          <w:t xml:space="preserve"> мақта</w:t>
        </w:r>
      </w:hyperlink>
      <w:r w:rsidR="000D28EA" w:rsidRPr="00945573">
        <w:t>;</w:t>
      </w:r>
      <w:hyperlink r:id="rId118">
        <w:r w:rsidR="000D28EA" w:rsidRPr="00945573">
          <w:t xml:space="preserve"> Австралиядан</w:t>
        </w:r>
      </w:hyperlink>
      <w:hyperlink r:id="rId119">
        <w:r w:rsidR="000D28EA" w:rsidRPr="00945573">
          <w:t>қант қамысы,</w:t>
        </w:r>
      </w:hyperlink>
      <w:hyperlink r:id="rId120">
        <w:r w:rsidR="000D28EA" w:rsidRPr="00945573">
          <w:t xml:space="preserve"> қияр</w:t>
        </w:r>
      </w:hyperlink>
      <w:r w:rsidR="000D28EA" w:rsidRPr="00945573">
        <w:t>,</w:t>
      </w:r>
      <w:hyperlink r:id="rId121">
        <w:r w:rsidR="000D28EA" w:rsidRPr="00945573">
          <w:t xml:space="preserve"> кенеп</w:t>
        </w:r>
      </w:hyperlink>
      <w:r w:rsidR="000D28EA" w:rsidRPr="00945573">
        <w:t>,</w:t>
      </w:r>
      <w:hyperlink r:id="rId122">
        <w:r w:rsidR="000D28EA" w:rsidRPr="00945573">
          <w:t xml:space="preserve"> кокос пальмасы</w:t>
        </w:r>
      </w:hyperlink>
      <w:r w:rsidR="000D28EA" w:rsidRPr="00945573">
        <w:t>,</w:t>
      </w:r>
      <w:hyperlink r:id="rId123">
        <w:r w:rsidR="001D10C1">
          <w:t xml:space="preserve"> кү</w:t>
        </w:r>
        <w:r w:rsidR="000D28EA" w:rsidRPr="00945573">
          <w:t>ріштің</w:t>
        </w:r>
      </w:hyperlink>
      <w:r w:rsidR="001D10C1">
        <w:t xml:space="preserve"> 2 тү</w:t>
      </w:r>
      <w:r w:rsidR="000D28EA" w:rsidRPr="00945573">
        <w:t>рі, қара</w:t>
      </w:r>
      <w:r w:rsidR="000D28EA" w:rsidRPr="00945573">
        <w:rPr>
          <w:spacing w:val="45"/>
        </w:rPr>
        <w:t xml:space="preserve"> </w:t>
      </w:r>
      <w:r w:rsidR="001D10C1">
        <w:t>бұ</w:t>
      </w:r>
      <w:r w:rsidR="000D28EA" w:rsidRPr="00945573">
        <w:t>рыш;</w:t>
      </w:r>
      <w:hyperlink r:id="rId124">
        <w:r w:rsidR="000D28EA" w:rsidRPr="00945573">
          <w:rPr>
            <w:spacing w:val="46"/>
          </w:rPr>
          <w:t xml:space="preserve"> </w:t>
        </w:r>
        <w:r w:rsidR="000D28EA" w:rsidRPr="00945573">
          <w:t>Орталық</w:t>
        </w:r>
        <w:r w:rsidR="000D28EA" w:rsidRPr="00945573">
          <w:rPr>
            <w:spacing w:val="44"/>
          </w:rPr>
          <w:t xml:space="preserve"> </w:t>
        </w:r>
        <w:r w:rsidR="001D10C1">
          <w:t>Ү</w:t>
        </w:r>
        <w:r w:rsidR="000D28EA" w:rsidRPr="00945573">
          <w:t>ндістаннан</w:t>
        </w:r>
      </w:hyperlink>
      <w:r w:rsidR="000D28EA" w:rsidRPr="00945573">
        <w:rPr>
          <w:spacing w:val="46"/>
        </w:rPr>
        <w:t xml:space="preserve"> </w:t>
      </w:r>
      <w:r w:rsidR="000D28EA" w:rsidRPr="00945573">
        <w:t>қара</w:t>
      </w:r>
      <w:r w:rsidR="000D28EA" w:rsidRPr="00945573">
        <w:rPr>
          <w:spacing w:val="46"/>
        </w:rPr>
        <w:t xml:space="preserve"> </w:t>
      </w:r>
      <w:r w:rsidR="000D28EA" w:rsidRPr="00945573">
        <w:t>бидайдың</w:t>
      </w:r>
      <w:r w:rsidR="000D28EA" w:rsidRPr="00945573">
        <w:rPr>
          <w:spacing w:val="47"/>
        </w:rPr>
        <w:t xml:space="preserve"> </w:t>
      </w:r>
      <w:r w:rsidR="000D28EA" w:rsidRPr="00945573">
        <w:t>2</w:t>
      </w:r>
      <w:r w:rsidR="000D28EA" w:rsidRPr="00945573">
        <w:rPr>
          <w:spacing w:val="43"/>
        </w:rPr>
        <w:t xml:space="preserve"> </w:t>
      </w:r>
      <w:r w:rsidR="001D10C1">
        <w:t>тү</w:t>
      </w:r>
      <w:r w:rsidR="000D28EA" w:rsidRPr="00945573">
        <w:t>рі,</w:t>
      </w:r>
      <w:r w:rsidR="000D28EA" w:rsidRPr="00945573">
        <w:rPr>
          <w:spacing w:val="46"/>
        </w:rPr>
        <w:t xml:space="preserve"> </w:t>
      </w:r>
      <w:r w:rsidR="001D10C1">
        <w:t>бұ</w:t>
      </w:r>
      <w:r w:rsidR="000D28EA" w:rsidRPr="00945573">
        <w:t>ршақтың</w:t>
      </w:r>
      <w:r w:rsidR="000D28EA" w:rsidRPr="00945573">
        <w:rPr>
          <w:spacing w:val="46"/>
        </w:rPr>
        <w:t xml:space="preserve"> </w:t>
      </w:r>
      <w:r w:rsidR="000D28EA" w:rsidRPr="00945573">
        <w:t>5</w:t>
      </w:r>
      <w:r w:rsidR="000D28EA" w:rsidRPr="00945573">
        <w:rPr>
          <w:spacing w:val="44"/>
        </w:rPr>
        <w:t xml:space="preserve"> </w:t>
      </w:r>
      <w:r w:rsidR="001D10C1">
        <w:t>тү</w:t>
      </w:r>
      <w:r w:rsidR="000D28EA" w:rsidRPr="00945573">
        <w:t>рі,</w:t>
      </w:r>
      <w:hyperlink r:id="rId125">
        <w:r w:rsidR="000D28EA" w:rsidRPr="00945573">
          <w:rPr>
            <w:spacing w:val="48"/>
          </w:rPr>
          <w:t xml:space="preserve"> </w:t>
        </w:r>
        <w:r w:rsidR="000D28EA" w:rsidRPr="00945573">
          <w:t>зығыр</w:t>
        </w:r>
      </w:hyperlink>
      <w:r w:rsidR="000D28EA" w:rsidRPr="00945573">
        <w:t>,</w:t>
      </w:r>
    </w:p>
    <w:p w14:paraId="36BA9DB7" w14:textId="77777777" w:rsidR="000321E7" w:rsidRPr="00945573" w:rsidRDefault="00000000">
      <w:pPr>
        <w:pStyle w:val="a3"/>
        <w:ind w:left="1702"/>
        <w:jc w:val="both"/>
      </w:pPr>
      <w:hyperlink r:id="rId126">
        <w:r w:rsidR="000D28EA" w:rsidRPr="00945573">
          <w:rPr>
            <w:spacing w:val="-60"/>
          </w:rPr>
          <w:t xml:space="preserve"> </w:t>
        </w:r>
        <w:r w:rsidR="000D28EA" w:rsidRPr="00945573">
          <w:t>мақсары,</w:t>
        </w:r>
      </w:hyperlink>
      <w:hyperlink r:id="rId127">
        <w:r w:rsidR="000D28EA" w:rsidRPr="00945573">
          <w:t xml:space="preserve"> қарбыз,</w:t>
        </w:r>
      </w:hyperlink>
      <w:hyperlink r:id="rId128">
        <w:r w:rsidR="000D28EA" w:rsidRPr="00945573">
          <w:t xml:space="preserve"> сәбіз</w:t>
        </w:r>
      </w:hyperlink>
      <w:r w:rsidR="000D28EA" w:rsidRPr="00945573">
        <w:t>,</w:t>
      </w:r>
      <w:hyperlink r:id="rId129">
        <w:r w:rsidR="000D28EA" w:rsidRPr="00945573">
          <w:t xml:space="preserve"> алма,</w:t>
        </w:r>
      </w:hyperlink>
      <w:hyperlink r:id="rId130">
        <w:r w:rsidR="000D28EA" w:rsidRPr="00945573">
          <w:t xml:space="preserve"> а</w:t>
        </w:r>
        <w:r w:rsidR="001D10C1">
          <w:t>лмұ</w:t>
        </w:r>
        <w:r w:rsidR="000D28EA" w:rsidRPr="00945573">
          <w:t>рт</w:t>
        </w:r>
      </w:hyperlink>
      <w:r w:rsidR="000D28EA" w:rsidRPr="00945573">
        <w:t>,</w:t>
      </w:r>
      <w:hyperlink r:id="rId131">
        <w:r w:rsidR="001D10C1">
          <w:t xml:space="preserve"> ө</w:t>
        </w:r>
        <w:r w:rsidR="000D28EA" w:rsidRPr="00945573">
          <w:t>рік</w:t>
        </w:r>
      </w:hyperlink>
      <w:r w:rsidR="000D28EA" w:rsidRPr="00945573">
        <w:t>,</w:t>
      </w:r>
      <w:hyperlink r:id="rId132">
        <w:r w:rsidR="000D28EA" w:rsidRPr="00945573">
          <w:t xml:space="preserve"> шие</w:t>
        </w:r>
      </w:hyperlink>
      <w:r w:rsidR="000D28EA" w:rsidRPr="00945573">
        <w:t>,</w:t>
      </w:r>
      <w:hyperlink r:id="rId133">
        <w:r w:rsidR="000D28EA" w:rsidRPr="00945573">
          <w:t xml:space="preserve"> бадан</w:t>
        </w:r>
      </w:hyperlink>
      <w:r w:rsidR="000D28EA" w:rsidRPr="00945573">
        <w:t>, жеміс ағашы;</w:t>
      </w:r>
      <w:hyperlink r:id="rId134">
        <w:r w:rsidR="000D28EA" w:rsidRPr="00945573">
          <w:t xml:space="preserve"> Орта  Азиядан</w:t>
        </w:r>
      </w:hyperlink>
      <w:r w:rsidR="001D10C1">
        <w:t xml:space="preserve"> </w:t>
      </w:r>
      <w:hyperlink r:id="rId135">
        <w:r w:rsidR="000D28EA" w:rsidRPr="00945573">
          <w:t>бидай</w:t>
        </w:r>
      </w:hyperlink>
      <w:r w:rsidR="000D28EA" w:rsidRPr="00945573">
        <w:t>,</w:t>
      </w:r>
    </w:p>
    <w:p w14:paraId="3041589D" w14:textId="77777777" w:rsidR="000321E7" w:rsidRPr="00945573" w:rsidRDefault="00000000">
      <w:pPr>
        <w:pStyle w:val="a3"/>
        <w:ind w:left="1702" w:right="843"/>
        <w:jc w:val="both"/>
      </w:pPr>
      <w:hyperlink r:id="rId136">
        <w:r w:rsidR="000D28EA" w:rsidRPr="00945573">
          <w:rPr>
            <w:spacing w:val="-60"/>
          </w:rPr>
          <w:t xml:space="preserve"> </w:t>
        </w:r>
        <w:r w:rsidR="000D28EA" w:rsidRPr="00945573">
          <w:t>қара бидай</w:t>
        </w:r>
      </w:hyperlink>
      <w:r w:rsidR="000D28EA" w:rsidRPr="00945573">
        <w:t>,</w:t>
      </w:r>
      <w:hyperlink r:id="rId137">
        <w:r w:rsidR="000D28EA" w:rsidRPr="00945573">
          <w:t xml:space="preserve"> арпа</w:t>
        </w:r>
      </w:hyperlink>
      <w:r w:rsidR="000D28EA" w:rsidRPr="00945573">
        <w:t>,</w:t>
      </w:r>
      <w:hyperlink r:id="rId138">
        <w:r w:rsidR="001D10C1">
          <w:t xml:space="preserve"> сұ</w:t>
        </w:r>
        <w:r w:rsidR="000D28EA" w:rsidRPr="00945573">
          <w:t>лы,</w:t>
        </w:r>
      </w:hyperlink>
      <w:hyperlink r:id="rId139">
        <w:r w:rsidR="001D10C1">
          <w:t xml:space="preserve"> бұ</w:t>
        </w:r>
        <w:r w:rsidR="000D28EA" w:rsidRPr="00945573">
          <w:t>ршақ</w:t>
        </w:r>
      </w:hyperlink>
      <w:r w:rsidR="000D28EA" w:rsidRPr="00945573">
        <w:t>,</w:t>
      </w:r>
      <w:hyperlink r:id="rId140">
        <w:r w:rsidR="000D28EA" w:rsidRPr="00945573">
          <w:t xml:space="preserve"> жоңышқа</w:t>
        </w:r>
      </w:hyperlink>
      <w:r w:rsidR="000D28EA" w:rsidRPr="00945573">
        <w:t>,</w:t>
      </w:r>
      <w:hyperlink r:id="rId141">
        <w:r w:rsidR="000D28EA" w:rsidRPr="00945573">
          <w:t xml:space="preserve"> қант қызылшасы</w:t>
        </w:r>
      </w:hyperlink>
      <w:r w:rsidR="000D28EA" w:rsidRPr="00945573">
        <w:t>, алма,</w:t>
      </w:r>
      <w:hyperlink r:id="rId142">
        <w:r w:rsidR="001D10C1">
          <w:t xml:space="preserve"> жү</w:t>
        </w:r>
        <w:r w:rsidR="000D28EA" w:rsidRPr="00945573">
          <w:t>зім</w:t>
        </w:r>
      </w:hyperlink>
      <w:r w:rsidR="000D28EA" w:rsidRPr="00945573">
        <w:t>,</w:t>
      </w:r>
      <w:hyperlink r:id="rId143">
        <w:r w:rsidR="000D28EA" w:rsidRPr="00945573">
          <w:t xml:space="preserve"> анар</w:t>
        </w:r>
      </w:hyperlink>
      <w:r w:rsidR="000D28EA" w:rsidRPr="00945573">
        <w:t xml:space="preserve">; Алдыңғы Азиядан </w:t>
      </w:r>
      <w:hyperlink r:id="rId144">
        <w:r w:rsidR="001D10C1">
          <w:t xml:space="preserve"> зәйтү</w:t>
        </w:r>
        <w:r w:rsidR="000D28EA" w:rsidRPr="00945573">
          <w:t>н</w:t>
        </w:r>
      </w:hyperlink>
      <w:r w:rsidR="000D28EA" w:rsidRPr="00945573">
        <w:t xml:space="preserve">, </w:t>
      </w:r>
      <w:hyperlink r:id="rId145">
        <w:r w:rsidR="000D28EA" w:rsidRPr="00945573">
          <w:t xml:space="preserve"> лавр</w:t>
        </w:r>
      </w:hyperlink>
      <w:r w:rsidR="000D28EA" w:rsidRPr="00945573">
        <w:t xml:space="preserve">,  жеміс  ағашы,  т.б.; </w:t>
      </w:r>
      <w:hyperlink r:id="rId146">
        <w:r w:rsidR="000D28EA" w:rsidRPr="00945573">
          <w:t xml:space="preserve"> Африкадан</w:t>
        </w:r>
      </w:hyperlink>
      <w:r w:rsidR="001D10C1">
        <w:t xml:space="preserve">  мақтаның  4  тү</w:t>
      </w:r>
      <w:r w:rsidR="000D28EA" w:rsidRPr="00945573">
        <w:t>рі,  қарбыз,</w:t>
      </w:r>
      <w:hyperlink r:id="rId147">
        <w:r w:rsidR="000D28EA" w:rsidRPr="00945573">
          <w:rPr>
            <w:spacing w:val="59"/>
          </w:rPr>
          <w:t xml:space="preserve"> </w:t>
        </w:r>
        <w:r w:rsidR="000D28EA" w:rsidRPr="00945573">
          <w:t>кофе</w:t>
        </w:r>
      </w:hyperlink>
      <w:r w:rsidR="000D28EA" w:rsidRPr="00945573">
        <w:t>;</w:t>
      </w:r>
    </w:p>
    <w:p w14:paraId="55F13E6C" w14:textId="77777777" w:rsidR="000321E7" w:rsidRPr="00945573" w:rsidRDefault="00000000" w:rsidP="00CC143D">
      <w:pPr>
        <w:pStyle w:val="a3"/>
        <w:ind w:left="1702" w:right="846"/>
        <w:jc w:val="both"/>
      </w:pPr>
      <w:hyperlink r:id="rId148">
        <w:r w:rsidR="000D28EA" w:rsidRPr="00945573">
          <w:rPr>
            <w:spacing w:val="-60"/>
          </w:rPr>
          <w:t xml:space="preserve"> </w:t>
        </w:r>
        <w:r w:rsidR="000D28EA" w:rsidRPr="00945573">
          <w:t>Америкадан</w:t>
        </w:r>
      </w:hyperlink>
      <w:r w:rsidR="001D10C1">
        <w:t xml:space="preserve"> </w:t>
      </w:r>
      <w:hyperlink r:id="rId149">
        <w:r w:rsidR="001D10C1">
          <w:t>жү</w:t>
        </w:r>
        <w:r w:rsidR="000D28EA" w:rsidRPr="00945573">
          <w:t>гері,</w:t>
        </w:r>
      </w:hyperlink>
      <w:hyperlink r:id="rId150">
        <w:r w:rsidR="000D28EA" w:rsidRPr="00945573">
          <w:t xml:space="preserve"> картоп</w:t>
        </w:r>
      </w:hyperlink>
      <w:r w:rsidR="000D28EA" w:rsidRPr="00945573">
        <w:t>,</w:t>
      </w:r>
      <w:hyperlink r:id="rId151">
        <w:r w:rsidR="000D28EA" w:rsidRPr="00945573">
          <w:t xml:space="preserve"> қызанақ</w:t>
        </w:r>
      </w:hyperlink>
      <w:r w:rsidR="000D28EA" w:rsidRPr="00945573">
        <w:t>,</w:t>
      </w:r>
      <w:hyperlink r:id="rId152">
        <w:r w:rsidR="000D28EA" w:rsidRPr="00945573">
          <w:t xml:space="preserve"> асқабақтың </w:t>
        </w:r>
      </w:hyperlink>
      <w:r w:rsidR="000D28EA" w:rsidRPr="00945573">
        <w:t>бірнеш</w:t>
      </w:r>
      <w:r w:rsidR="001D10C1">
        <w:t>е тү</w:t>
      </w:r>
      <w:r w:rsidR="000D28EA" w:rsidRPr="00945573">
        <w:t>рі,</w:t>
      </w:r>
      <w:hyperlink r:id="rId153">
        <w:r w:rsidR="000D28EA" w:rsidRPr="00945573">
          <w:t xml:space="preserve"> какао</w:t>
        </w:r>
      </w:hyperlink>
      <w:r w:rsidR="000D28EA" w:rsidRPr="00945573">
        <w:t>,</w:t>
      </w:r>
      <w:hyperlink r:id="rId154">
        <w:r w:rsidR="000D28EA" w:rsidRPr="00945573">
          <w:t xml:space="preserve"> арахис</w:t>
        </w:r>
      </w:hyperlink>
      <w:r w:rsidR="000D28EA" w:rsidRPr="00945573">
        <w:t>,</w:t>
      </w:r>
      <w:hyperlink r:id="rId155">
        <w:r w:rsidR="000D28EA" w:rsidRPr="00945573">
          <w:t xml:space="preserve"> топинамбур</w:t>
        </w:r>
      </w:hyperlink>
      <w:r w:rsidR="001D10C1">
        <w:t>, т.б. мәдени өсімдіктер таралған. Адамзат үшін мәдени ө</w:t>
      </w:r>
      <w:r w:rsidR="000D28EA" w:rsidRPr="00945573">
        <w:t>сімдіктердің маңызы зор. Ба</w:t>
      </w:r>
      <w:r w:rsidR="001D10C1">
        <w:t>у- бақшадағы, егін алқабындағы өсіп тұрған ө</w:t>
      </w:r>
      <w:r w:rsidR="000D28EA" w:rsidRPr="00945573">
        <w:t>сімдіктер</w:t>
      </w:r>
      <w:hyperlink r:id="rId156">
        <w:r w:rsidR="001D10C1">
          <w:t xml:space="preserve"> азық-тү</w:t>
        </w:r>
        <w:r w:rsidR="000D28EA" w:rsidRPr="00945573">
          <w:t>ліктің</w:t>
        </w:r>
      </w:hyperlink>
      <w:r w:rsidR="000D28EA" w:rsidRPr="00945573">
        <w:t>,</w:t>
      </w:r>
      <w:hyperlink r:id="rId157">
        <w:r w:rsidR="000D28EA" w:rsidRPr="00945573">
          <w:t xml:space="preserve"> дәрі-дәрмектің</w:t>
        </w:r>
      </w:hyperlink>
      <w:r w:rsidR="000D28EA" w:rsidRPr="00945573">
        <w:t>, мал азығының</w:t>
      </w:r>
      <w:r w:rsidR="000D28EA" w:rsidRPr="00945573">
        <w:rPr>
          <w:spacing w:val="24"/>
        </w:rPr>
        <w:t xml:space="preserve"> </w:t>
      </w:r>
      <w:r w:rsidR="000D28EA" w:rsidRPr="00945573">
        <w:t>негізгі</w:t>
      </w:r>
      <w:r w:rsidR="000D28EA" w:rsidRPr="00945573">
        <w:rPr>
          <w:spacing w:val="23"/>
        </w:rPr>
        <w:t xml:space="preserve"> </w:t>
      </w:r>
      <w:r w:rsidR="001D10C1">
        <w:t>кө</w:t>
      </w:r>
      <w:r w:rsidR="000D28EA" w:rsidRPr="00945573">
        <w:t>зі</w:t>
      </w:r>
      <w:r w:rsidR="000D28EA" w:rsidRPr="00945573">
        <w:rPr>
          <w:spacing w:val="19"/>
        </w:rPr>
        <w:t xml:space="preserve"> </w:t>
      </w:r>
      <w:r w:rsidR="000D28EA" w:rsidRPr="00945573">
        <w:t>болып</w:t>
      </w:r>
      <w:r w:rsidR="000D28EA" w:rsidRPr="00945573">
        <w:rPr>
          <w:spacing w:val="26"/>
        </w:rPr>
        <w:t xml:space="preserve"> </w:t>
      </w:r>
      <w:r w:rsidR="000D28EA" w:rsidRPr="00945573">
        <w:t>табылады.</w:t>
      </w:r>
      <w:hyperlink r:id="rId158">
        <w:r w:rsidR="000D28EA" w:rsidRPr="00945573">
          <w:rPr>
            <w:spacing w:val="27"/>
          </w:rPr>
          <w:t xml:space="preserve"> </w:t>
        </w:r>
        <w:r w:rsidR="000D28EA" w:rsidRPr="00945573">
          <w:t>Қазақстанда</w:t>
        </w:r>
        <w:r w:rsidR="000D28EA" w:rsidRPr="00945573">
          <w:rPr>
            <w:spacing w:val="25"/>
          </w:rPr>
          <w:t xml:space="preserve"> </w:t>
        </w:r>
      </w:hyperlink>
      <w:r w:rsidR="000D28EA" w:rsidRPr="00945573">
        <w:t>мәдени</w:t>
      </w:r>
      <w:r w:rsidR="000D28EA" w:rsidRPr="00945573">
        <w:rPr>
          <w:spacing w:val="26"/>
        </w:rPr>
        <w:t xml:space="preserve"> </w:t>
      </w:r>
      <w:r w:rsidR="001D10C1">
        <w:t>ө</w:t>
      </w:r>
      <w:r w:rsidR="000D28EA" w:rsidRPr="00945573">
        <w:t>сімдіктердің</w:t>
      </w:r>
      <w:r w:rsidR="000D28EA" w:rsidRPr="00945573">
        <w:rPr>
          <w:spacing w:val="23"/>
        </w:rPr>
        <w:t xml:space="preserve"> </w:t>
      </w:r>
      <w:r w:rsidR="001D10C1">
        <w:t>тү</w:t>
      </w:r>
      <w:r w:rsidR="000D28EA" w:rsidRPr="00945573">
        <w:t>рі</w:t>
      </w:r>
      <w:r w:rsidR="000D28EA" w:rsidRPr="00945573">
        <w:rPr>
          <w:spacing w:val="23"/>
        </w:rPr>
        <w:t xml:space="preserve"> </w:t>
      </w:r>
      <w:r w:rsidR="001D10C1">
        <w:t>кө</w:t>
      </w:r>
      <w:r w:rsidR="000D28EA" w:rsidRPr="00945573">
        <w:t>п</w:t>
      </w:r>
      <w:r w:rsidR="000D28EA" w:rsidRPr="00945573">
        <w:rPr>
          <w:spacing w:val="22"/>
        </w:rPr>
        <w:t xml:space="preserve"> </w:t>
      </w:r>
      <w:r w:rsidR="000D28EA" w:rsidRPr="00945573">
        <w:t>және</w:t>
      </w:r>
      <w:r w:rsidR="00127E58" w:rsidRPr="00945573">
        <w:t xml:space="preserve"> </w:t>
      </w:r>
      <w:r w:rsidR="001D10C1">
        <w:t>олар әр түрлі. Олар – бидай, сұлы, жүгері, кү</w:t>
      </w:r>
      <w:r w:rsidR="000D28EA" w:rsidRPr="00945573">
        <w:t>ріш, тары, арпа,</w:t>
      </w:r>
      <w:hyperlink r:id="rId159">
        <w:r w:rsidR="001D10C1">
          <w:t xml:space="preserve"> түйебұ</w:t>
        </w:r>
        <w:r w:rsidR="000D28EA" w:rsidRPr="00945573">
          <w:t>ршақ</w:t>
        </w:r>
      </w:hyperlink>
      <w:r w:rsidR="000D28EA" w:rsidRPr="00945573">
        <w:t>,</w:t>
      </w:r>
      <w:hyperlink r:id="rId160">
        <w:r w:rsidR="000D28EA" w:rsidRPr="00945573">
          <w:t xml:space="preserve"> соя</w:t>
        </w:r>
      </w:hyperlink>
      <w:r w:rsidR="000D28EA" w:rsidRPr="00945573">
        <w:t>,</w:t>
      </w:r>
      <w:hyperlink r:id="rId161">
        <w:r w:rsidR="001D10C1">
          <w:t xml:space="preserve"> асбұ</w:t>
        </w:r>
        <w:r w:rsidR="000D28EA" w:rsidRPr="00945573">
          <w:t>ршақ</w:t>
        </w:r>
      </w:hyperlink>
      <w:r w:rsidR="000D28EA" w:rsidRPr="00945573">
        <w:t>,</w:t>
      </w:r>
      <w:r w:rsidR="00CC143D" w:rsidRPr="00945573">
        <w:t xml:space="preserve"> </w:t>
      </w:r>
      <w:hyperlink r:id="rId162">
        <w:r w:rsidR="000D28EA" w:rsidRPr="00945573">
          <w:rPr>
            <w:spacing w:val="-60"/>
          </w:rPr>
          <w:t xml:space="preserve"> </w:t>
        </w:r>
        <w:r w:rsidR="000D28EA" w:rsidRPr="00945573">
          <w:t>жержаңғақ</w:t>
        </w:r>
      </w:hyperlink>
      <w:r w:rsidR="000D28EA" w:rsidRPr="00945573">
        <w:t>,</w:t>
      </w:r>
      <w:hyperlink r:id="rId163">
        <w:r w:rsidR="000D28EA" w:rsidRPr="00945573">
          <w:t xml:space="preserve"> жасымық</w:t>
        </w:r>
      </w:hyperlink>
      <w:r w:rsidR="000D28EA" w:rsidRPr="00945573">
        <w:t>, картоп,</w:t>
      </w:r>
      <w:hyperlink r:id="rId164">
        <w:r w:rsidR="001D10C1">
          <w:t xml:space="preserve"> кү</w:t>
        </w:r>
        <w:r w:rsidR="000D28EA" w:rsidRPr="00945573">
          <w:t>нбағыс</w:t>
        </w:r>
      </w:hyperlink>
      <w:r w:rsidR="000D28EA" w:rsidRPr="00945573">
        <w:t>, мақта, қызылша, қарбыз,</w:t>
      </w:r>
      <w:hyperlink r:id="rId165">
        <w:r w:rsidR="000D28EA" w:rsidRPr="00945573">
          <w:t xml:space="preserve"> таңқурай</w:t>
        </w:r>
      </w:hyperlink>
      <w:r w:rsidR="001D10C1">
        <w:t>, жүзім, т.б. Мәдени ө</w:t>
      </w:r>
      <w:r w:rsidR="000D28EA" w:rsidRPr="00945573">
        <w:t>сімдіктердің жаңа сорттарын шығарумен</w:t>
      </w:r>
      <w:hyperlink r:id="rId166">
        <w:r w:rsidR="000D28EA" w:rsidRPr="00945573">
          <w:t xml:space="preserve"> селекционер</w:t>
        </w:r>
      </w:hyperlink>
      <w:r w:rsidR="000D28EA" w:rsidRPr="00945573">
        <w:t xml:space="preserve"> ғалымдар айналысады</w:t>
      </w:r>
      <w:r w:rsidR="001D10C1">
        <w:t>.</w:t>
      </w:r>
    </w:p>
    <w:p w14:paraId="22F4A8B3" w14:textId="77777777" w:rsidR="000321E7" w:rsidRDefault="000321E7">
      <w:pPr>
        <w:pStyle w:val="a3"/>
        <w:rPr>
          <w:sz w:val="20"/>
        </w:rPr>
      </w:pPr>
    </w:p>
    <w:p w14:paraId="1EF8B159" w14:textId="77777777" w:rsidR="000321E7" w:rsidRDefault="000321E7">
      <w:pPr>
        <w:pStyle w:val="a3"/>
        <w:spacing w:before="1"/>
        <w:rPr>
          <w:sz w:val="21"/>
        </w:rPr>
      </w:pPr>
    </w:p>
    <w:p w14:paraId="45B86066" w14:textId="77777777" w:rsidR="0061302E" w:rsidRDefault="0061302E">
      <w:pPr>
        <w:pStyle w:val="1"/>
        <w:spacing w:before="90"/>
        <w:ind w:left="1564"/>
      </w:pPr>
    </w:p>
    <w:p w14:paraId="4D570451" w14:textId="77777777" w:rsidR="000321E7" w:rsidRDefault="000D28EA">
      <w:pPr>
        <w:pStyle w:val="1"/>
        <w:spacing w:before="90"/>
        <w:ind w:left="1564"/>
      </w:pPr>
      <w:r>
        <w:t>Әдебиеттер:</w:t>
      </w:r>
    </w:p>
    <w:p w14:paraId="1E4D7A69" w14:textId="77777777" w:rsidR="000321E7" w:rsidRDefault="000321E7">
      <w:pPr>
        <w:pStyle w:val="a3"/>
        <w:spacing w:before="11"/>
        <w:rPr>
          <w:b/>
          <w:i/>
          <w:sz w:val="23"/>
        </w:rPr>
      </w:pPr>
    </w:p>
    <w:p w14:paraId="1D5DBF9A" w14:textId="77777777" w:rsidR="000321E7" w:rsidRDefault="000D28EA">
      <w:pPr>
        <w:pStyle w:val="a4"/>
        <w:numPr>
          <w:ilvl w:val="0"/>
          <w:numId w:val="17"/>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308C25ED" w14:textId="77777777" w:rsidR="000321E7" w:rsidRDefault="000D28EA">
      <w:pPr>
        <w:pStyle w:val="a4"/>
        <w:numPr>
          <w:ilvl w:val="0"/>
          <w:numId w:val="17"/>
        </w:numPr>
        <w:tabs>
          <w:tab w:val="left" w:pos="2422"/>
        </w:tabs>
        <w:rPr>
          <w:sz w:val="24"/>
        </w:rPr>
      </w:pPr>
      <w:r>
        <w:rPr>
          <w:sz w:val="24"/>
        </w:rPr>
        <w:t>А.В.Константинов. Основы эволюционной теорий. Минск -</w:t>
      </w:r>
      <w:r>
        <w:rPr>
          <w:spacing w:val="-5"/>
          <w:sz w:val="24"/>
        </w:rPr>
        <w:t xml:space="preserve"> </w:t>
      </w:r>
      <w:r>
        <w:rPr>
          <w:sz w:val="24"/>
        </w:rPr>
        <w:t>2001</w:t>
      </w:r>
    </w:p>
    <w:p w14:paraId="0B97CAAB" w14:textId="77777777" w:rsidR="000321E7" w:rsidRDefault="000D28EA">
      <w:pPr>
        <w:pStyle w:val="a4"/>
        <w:numPr>
          <w:ilvl w:val="0"/>
          <w:numId w:val="17"/>
        </w:numPr>
        <w:tabs>
          <w:tab w:val="left" w:pos="2422"/>
        </w:tabs>
        <w:rPr>
          <w:sz w:val="24"/>
        </w:rPr>
      </w:pPr>
      <w:r>
        <w:rPr>
          <w:sz w:val="24"/>
        </w:rPr>
        <w:t>З. И. Берман.Эволюцялык илимнин</w:t>
      </w:r>
      <w:r>
        <w:rPr>
          <w:spacing w:val="-4"/>
          <w:sz w:val="24"/>
        </w:rPr>
        <w:t xml:space="preserve"> </w:t>
      </w:r>
      <w:r>
        <w:rPr>
          <w:sz w:val="24"/>
        </w:rPr>
        <w:t>тарихы</w:t>
      </w:r>
    </w:p>
    <w:p w14:paraId="5946C63B" w14:textId="77777777" w:rsidR="000321E7" w:rsidRDefault="000D28EA">
      <w:pPr>
        <w:pStyle w:val="a4"/>
        <w:numPr>
          <w:ilvl w:val="0"/>
          <w:numId w:val="17"/>
        </w:numPr>
        <w:tabs>
          <w:tab w:val="left" w:pos="2422"/>
        </w:tabs>
        <w:rPr>
          <w:sz w:val="24"/>
        </w:rPr>
      </w:pPr>
      <w:r>
        <w:rPr>
          <w:sz w:val="24"/>
        </w:rPr>
        <w:t>А. Л.</w:t>
      </w:r>
      <w:r>
        <w:rPr>
          <w:spacing w:val="-3"/>
          <w:sz w:val="24"/>
        </w:rPr>
        <w:t xml:space="preserve"> </w:t>
      </w:r>
      <w:r>
        <w:rPr>
          <w:sz w:val="24"/>
        </w:rPr>
        <w:t>Параманов</w:t>
      </w:r>
      <w:r w:rsidR="0035452D">
        <w:rPr>
          <w:sz w:val="24"/>
        </w:rPr>
        <w:t xml:space="preserve"> </w:t>
      </w:r>
      <w:r>
        <w:rPr>
          <w:sz w:val="24"/>
        </w:rPr>
        <w:t>Дарвинизм</w:t>
      </w:r>
    </w:p>
    <w:p w14:paraId="0B2FA38C" w14:textId="77777777" w:rsidR="000321E7" w:rsidRDefault="000D28EA">
      <w:pPr>
        <w:pStyle w:val="a4"/>
        <w:numPr>
          <w:ilvl w:val="0"/>
          <w:numId w:val="17"/>
        </w:numPr>
        <w:tabs>
          <w:tab w:val="left" w:pos="2422"/>
        </w:tabs>
        <w:ind w:right="1544"/>
        <w:rPr>
          <w:sz w:val="24"/>
        </w:rPr>
      </w:pPr>
      <w:r>
        <w:rPr>
          <w:sz w:val="24"/>
        </w:rPr>
        <w:t>О. Г. Газенко, И.Д. Пестов, В.И. Макаров, Л. Н. Гумилев География этноса в исторический</w:t>
      </w:r>
    </w:p>
    <w:p w14:paraId="3DA1EABB" w14:textId="77777777" w:rsidR="000321E7" w:rsidRDefault="000D28EA">
      <w:pPr>
        <w:pStyle w:val="a4"/>
        <w:numPr>
          <w:ilvl w:val="0"/>
          <w:numId w:val="17"/>
        </w:numPr>
        <w:tabs>
          <w:tab w:val="left" w:pos="2422"/>
        </w:tabs>
        <w:rPr>
          <w:sz w:val="24"/>
        </w:rPr>
      </w:pPr>
      <w:r>
        <w:rPr>
          <w:sz w:val="24"/>
        </w:rPr>
        <w:t>А.Б.Георгиевский Дарвинизм, Москва -</w:t>
      </w:r>
      <w:r>
        <w:rPr>
          <w:spacing w:val="-1"/>
          <w:sz w:val="24"/>
        </w:rPr>
        <w:t xml:space="preserve"> </w:t>
      </w:r>
      <w:r>
        <w:rPr>
          <w:sz w:val="24"/>
        </w:rPr>
        <w:t>1985</w:t>
      </w:r>
    </w:p>
    <w:p w14:paraId="07B6DC9B" w14:textId="77777777" w:rsidR="000321E7" w:rsidRDefault="000321E7">
      <w:pPr>
        <w:pStyle w:val="a3"/>
        <w:rPr>
          <w:sz w:val="26"/>
        </w:rPr>
      </w:pPr>
    </w:p>
    <w:p w14:paraId="0D39E387" w14:textId="77777777" w:rsidR="000321E7" w:rsidRDefault="000321E7">
      <w:pPr>
        <w:pStyle w:val="a3"/>
        <w:rPr>
          <w:sz w:val="26"/>
        </w:rPr>
      </w:pPr>
    </w:p>
    <w:p w14:paraId="00DA74E2" w14:textId="77777777" w:rsidR="000321E7" w:rsidRDefault="000321E7">
      <w:pPr>
        <w:pStyle w:val="a3"/>
        <w:spacing w:before="9"/>
        <w:rPr>
          <w:sz w:val="37"/>
        </w:rPr>
      </w:pPr>
    </w:p>
    <w:p w14:paraId="57C2B67A" w14:textId="77777777" w:rsidR="0061302E" w:rsidRDefault="0061302E">
      <w:pPr>
        <w:pStyle w:val="a3"/>
        <w:spacing w:before="9"/>
        <w:rPr>
          <w:sz w:val="37"/>
        </w:rPr>
      </w:pPr>
    </w:p>
    <w:p w14:paraId="63DF3EE3" w14:textId="77777777" w:rsidR="0061302E" w:rsidRDefault="0061302E">
      <w:pPr>
        <w:pStyle w:val="a3"/>
        <w:spacing w:before="9"/>
        <w:rPr>
          <w:sz w:val="37"/>
        </w:rPr>
      </w:pPr>
    </w:p>
    <w:p w14:paraId="067C643C" w14:textId="77777777" w:rsidR="0061302E" w:rsidRDefault="0061302E">
      <w:pPr>
        <w:pStyle w:val="a3"/>
        <w:spacing w:before="9"/>
        <w:rPr>
          <w:sz w:val="37"/>
        </w:rPr>
      </w:pPr>
    </w:p>
    <w:p w14:paraId="6D1DF622" w14:textId="77777777" w:rsidR="0061302E" w:rsidRDefault="0061302E">
      <w:pPr>
        <w:pStyle w:val="a3"/>
        <w:spacing w:before="9"/>
        <w:rPr>
          <w:sz w:val="37"/>
        </w:rPr>
      </w:pPr>
    </w:p>
    <w:p w14:paraId="31787A3A" w14:textId="77777777" w:rsidR="0061302E" w:rsidRDefault="0061302E">
      <w:pPr>
        <w:pStyle w:val="a3"/>
        <w:spacing w:before="9"/>
        <w:rPr>
          <w:sz w:val="37"/>
        </w:rPr>
      </w:pPr>
    </w:p>
    <w:p w14:paraId="75F5D0EB" w14:textId="77777777" w:rsidR="0061302E" w:rsidRDefault="0061302E">
      <w:pPr>
        <w:pStyle w:val="a3"/>
        <w:spacing w:before="9"/>
        <w:rPr>
          <w:sz w:val="37"/>
        </w:rPr>
      </w:pPr>
    </w:p>
    <w:p w14:paraId="725CBD01" w14:textId="77777777" w:rsidR="0061302E" w:rsidRDefault="0061302E">
      <w:pPr>
        <w:pStyle w:val="a3"/>
        <w:spacing w:before="9"/>
        <w:rPr>
          <w:sz w:val="37"/>
        </w:rPr>
      </w:pPr>
    </w:p>
    <w:p w14:paraId="6ACBD675" w14:textId="77777777" w:rsidR="0061302E" w:rsidRDefault="0061302E">
      <w:pPr>
        <w:pStyle w:val="a3"/>
        <w:spacing w:before="9"/>
        <w:rPr>
          <w:sz w:val="37"/>
        </w:rPr>
      </w:pPr>
    </w:p>
    <w:p w14:paraId="28EF3387" w14:textId="77777777" w:rsidR="000321E7" w:rsidRDefault="000D28EA">
      <w:pPr>
        <w:pStyle w:val="1"/>
        <w:spacing w:before="1" w:line="274" w:lineRule="exact"/>
        <w:ind w:left="5036"/>
        <w:jc w:val="left"/>
      </w:pPr>
      <w:r>
        <w:t>№7 Зертханалық жұмыс</w:t>
      </w:r>
    </w:p>
    <w:p w14:paraId="7B98809B" w14:textId="77777777" w:rsidR="000321E7" w:rsidRDefault="000D28EA">
      <w:pPr>
        <w:pStyle w:val="a3"/>
        <w:spacing w:line="274" w:lineRule="exact"/>
        <w:ind w:left="1702"/>
      </w:pPr>
      <w:r>
        <w:rPr>
          <w:b/>
          <w:i/>
        </w:rPr>
        <w:t xml:space="preserve">Тақырыбы: </w:t>
      </w:r>
      <w:r w:rsidR="00CC4CCF">
        <w:t>Тіршілік үшін күрес. Табиғи сұрыпталу теориясының негізгі ұ</w:t>
      </w:r>
      <w:r>
        <w:t>станымдары</w:t>
      </w:r>
    </w:p>
    <w:p w14:paraId="248AADDA" w14:textId="77777777" w:rsidR="000321E7" w:rsidRDefault="000D28EA">
      <w:pPr>
        <w:pStyle w:val="1"/>
        <w:spacing w:before="4" w:line="274" w:lineRule="exact"/>
        <w:jc w:val="left"/>
      </w:pPr>
      <w:r>
        <w:t>Тапсырмалар:</w:t>
      </w:r>
    </w:p>
    <w:p w14:paraId="773C3B44" w14:textId="77777777" w:rsidR="00EF7114" w:rsidRDefault="00EF7114">
      <w:pPr>
        <w:pStyle w:val="1"/>
        <w:spacing w:before="4" w:line="274" w:lineRule="exact"/>
        <w:jc w:val="left"/>
      </w:pPr>
      <w:r>
        <w:tab/>
      </w:r>
    </w:p>
    <w:p w14:paraId="5CBA8CF2" w14:textId="77777777" w:rsidR="00EF7114" w:rsidRPr="00EF7114" w:rsidRDefault="00EF7114" w:rsidP="00EF7114">
      <w:pPr>
        <w:pStyle w:val="a4"/>
        <w:numPr>
          <w:ilvl w:val="1"/>
          <w:numId w:val="17"/>
        </w:numPr>
        <w:rPr>
          <w:bCs/>
          <w:sz w:val="24"/>
          <w:szCs w:val="24"/>
        </w:rPr>
      </w:pPr>
      <w:r w:rsidRPr="00EF7114">
        <w:rPr>
          <w:bCs/>
          <w:sz w:val="24"/>
          <w:szCs w:val="24"/>
        </w:rPr>
        <w:t>Дарвиннен кейінгі эволюциялық пі</w:t>
      </w:r>
      <w:r>
        <w:rPr>
          <w:bCs/>
          <w:sz w:val="24"/>
          <w:szCs w:val="24"/>
        </w:rPr>
        <w:t>кірдің дамуы қандай қарқынмен жү</w:t>
      </w:r>
      <w:r w:rsidRPr="00EF7114">
        <w:rPr>
          <w:bCs/>
          <w:sz w:val="24"/>
          <w:szCs w:val="24"/>
        </w:rPr>
        <w:t>рді?</w:t>
      </w:r>
    </w:p>
    <w:p w14:paraId="7BBE19D2" w14:textId="77777777" w:rsidR="000321E7" w:rsidRDefault="00CC4CCF">
      <w:pPr>
        <w:pStyle w:val="a4"/>
        <w:numPr>
          <w:ilvl w:val="1"/>
          <w:numId w:val="17"/>
        </w:numPr>
        <w:tabs>
          <w:tab w:val="left" w:pos="2773"/>
        </w:tabs>
        <w:spacing w:line="274" w:lineRule="exact"/>
        <w:ind w:hanging="361"/>
        <w:rPr>
          <w:sz w:val="24"/>
        </w:rPr>
      </w:pPr>
      <w:r>
        <w:rPr>
          <w:sz w:val="24"/>
        </w:rPr>
        <w:t>Тұ</w:t>
      </w:r>
      <w:r w:rsidR="000D28EA">
        <w:rPr>
          <w:sz w:val="24"/>
        </w:rPr>
        <w:t>қымқуалаушылы</w:t>
      </w:r>
      <w:r>
        <w:rPr>
          <w:sz w:val="24"/>
        </w:rPr>
        <w:t>қ пен өзгергіштіктің эволюциялық үдерістегі рө</w:t>
      </w:r>
      <w:r w:rsidR="000D28EA">
        <w:rPr>
          <w:sz w:val="24"/>
        </w:rPr>
        <w:t>лі</w:t>
      </w:r>
      <w:r w:rsidR="000D28EA">
        <w:rPr>
          <w:spacing w:val="-26"/>
          <w:sz w:val="24"/>
        </w:rPr>
        <w:t xml:space="preserve"> </w:t>
      </w:r>
      <w:r w:rsidR="000D28EA">
        <w:rPr>
          <w:sz w:val="24"/>
        </w:rPr>
        <w:t>қандай?</w:t>
      </w:r>
    </w:p>
    <w:p w14:paraId="46F17B6F" w14:textId="77777777" w:rsidR="000321E7" w:rsidRDefault="000D28EA">
      <w:pPr>
        <w:pStyle w:val="a4"/>
        <w:numPr>
          <w:ilvl w:val="1"/>
          <w:numId w:val="17"/>
        </w:numPr>
        <w:tabs>
          <w:tab w:val="left" w:pos="2773"/>
        </w:tabs>
        <w:ind w:right="872"/>
        <w:rPr>
          <w:sz w:val="24"/>
        </w:rPr>
      </w:pPr>
      <w:r>
        <w:rPr>
          <w:sz w:val="24"/>
        </w:rPr>
        <w:t>Табиғи</w:t>
      </w:r>
      <w:r>
        <w:rPr>
          <w:spacing w:val="-8"/>
          <w:sz w:val="24"/>
        </w:rPr>
        <w:t xml:space="preserve"> </w:t>
      </w:r>
      <w:r>
        <w:rPr>
          <w:sz w:val="24"/>
        </w:rPr>
        <w:t>іріктелу</w:t>
      </w:r>
      <w:r>
        <w:rPr>
          <w:spacing w:val="-12"/>
          <w:sz w:val="24"/>
        </w:rPr>
        <w:t xml:space="preserve"> </w:t>
      </w:r>
      <w:r>
        <w:rPr>
          <w:sz w:val="24"/>
        </w:rPr>
        <w:t>неліктен</w:t>
      </w:r>
      <w:r>
        <w:rPr>
          <w:spacing w:val="-7"/>
          <w:sz w:val="24"/>
        </w:rPr>
        <w:t xml:space="preserve"> </w:t>
      </w:r>
      <w:r>
        <w:rPr>
          <w:sz w:val="24"/>
        </w:rPr>
        <w:t>тіршілік</w:t>
      </w:r>
      <w:r>
        <w:rPr>
          <w:spacing w:val="-7"/>
          <w:sz w:val="24"/>
        </w:rPr>
        <w:t xml:space="preserve"> </w:t>
      </w:r>
      <w:r w:rsidR="00CC4CCF">
        <w:rPr>
          <w:sz w:val="24"/>
        </w:rPr>
        <w:t>ү</w:t>
      </w:r>
      <w:r>
        <w:rPr>
          <w:sz w:val="24"/>
        </w:rPr>
        <w:t>шін</w:t>
      </w:r>
      <w:r>
        <w:rPr>
          <w:spacing w:val="-8"/>
          <w:sz w:val="24"/>
        </w:rPr>
        <w:t xml:space="preserve"> </w:t>
      </w:r>
      <w:r w:rsidR="00CC4CCF">
        <w:rPr>
          <w:sz w:val="24"/>
        </w:rPr>
        <w:t>кү</w:t>
      </w:r>
      <w:r>
        <w:rPr>
          <w:sz w:val="24"/>
        </w:rPr>
        <w:t>рес</w:t>
      </w:r>
      <w:r>
        <w:rPr>
          <w:spacing w:val="-8"/>
          <w:sz w:val="24"/>
        </w:rPr>
        <w:t xml:space="preserve"> </w:t>
      </w:r>
      <w:r>
        <w:rPr>
          <w:sz w:val="24"/>
        </w:rPr>
        <w:t>салдары</w:t>
      </w:r>
      <w:r>
        <w:rPr>
          <w:spacing w:val="-8"/>
          <w:sz w:val="24"/>
        </w:rPr>
        <w:t xml:space="preserve"> </w:t>
      </w:r>
      <w:r>
        <w:rPr>
          <w:sz w:val="24"/>
        </w:rPr>
        <w:t>деп</w:t>
      </w:r>
      <w:r>
        <w:rPr>
          <w:spacing w:val="-8"/>
          <w:sz w:val="24"/>
        </w:rPr>
        <w:t xml:space="preserve"> </w:t>
      </w:r>
      <w:r>
        <w:rPr>
          <w:sz w:val="24"/>
        </w:rPr>
        <w:t>есептеледі</w:t>
      </w:r>
      <w:r>
        <w:rPr>
          <w:spacing w:val="-7"/>
          <w:sz w:val="24"/>
        </w:rPr>
        <w:t xml:space="preserve"> </w:t>
      </w:r>
      <w:r>
        <w:rPr>
          <w:sz w:val="24"/>
        </w:rPr>
        <w:t>және</w:t>
      </w:r>
      <w:r>
        <w:rPr>
          <w:spacing w:val="-8"/>
          <w:sz w:val="24"/>
        </w:rPr>
        <w:t xml:space="preserve"> </w:t>
      </w:r>
      <w:r w:rsidR="00CC4CCF">
        <w:rPr>
          <w:sz w:val="24"/>
        </w:rPr>
        <w:t>оның эволюция үдерісіндегі рө</w:t>
      </w:r>
      <w:r>
        <w:rPr>
          <w:sz w:val="24"/>
        </w:rPr>
        <w:t>лі</w:t>
      </w:r>
      <w:r>
        <w:rPr>
          <w:spacing w:val="-2"/>
          <w:sz w:val="24"/>
        </w:rPr>
        <w:t xml:space="preserve"> </w:t>
      </w:r>
      <w:r>
        <w:rPr>
          <w:sz w:val="24"/>
        </w:rPr>
        <w:t>қандай?</w:t>
      </w:r>
    </w:p>
    <w:p w14:paraId="39192BC3" w14:textId="77777777" w:rsidR="004451D3" w:rsidRDefault="0082162D" w:rsidP="00C538B8">
      <w:pPr>
        <w:pStyle w:val="a4"/>
        <w:numPr>
          <w:ilvl w:val="1"/>
          <w:numId w:val="17"/>
        </w:numPr>
        <w:rPr>
          <w:sz w:val="24"/>
        </w:rPr>
      </w:pPr>
      <w:r>
        <w:rPr>
          <w:sz w:val="24"/>
        </w:rPr>
        <w:t>Модификациялық ө</w:t>
      </w:r>
      <w:r w:rsidR="00C538B8" w:rsidRPr="00C538B8">
        <w:rPr>
          <w:sz w:val="24"/>
        </w:rPr>
        <w:t>згергіштік деген не?</w:t>
      </w:r>
    </w:p>
    <w:p w14:paraId="15B0BAE6" w14:textId="77777777" w:rsidR="00C538B8" w:rsidRPr="00C538B8" w:rsidRDefault="004451D3" w:rsidP="00C538B8">
      <w:pPr>
        <w:pStyle w:val="a4"/>
        <w:numPr>
          <w:ilvl w:val="1"/>
          <w:numId w:val="17"/>
        </w:numPr>
        <w:rPr>
          <w:sz w:val="24"/>
        </w:rPr>
      </w:pPr>
      <w:r>
        <w:rPr>
          <w:sz w:val="24"/>
        </w:rPr>
        <w:t xml:space="preserve"> Өсімдіктермен жануарлардан ө</w:t>
      </w:r>
      <w:r w:rsidR="00C538B8" w:rsidRPr="00C538B8">
        <w:rPr>
          <w:sz w:val="24"/>
        </w:rPr>
        <w:t>здерің байқаған модификаци</w:t>
      </w:r>
      <w:r w:rsidR="000133E1">
        <w:rPr>
          <w:sz w:val="24"/>
        </w:rPr>
        <w:t>ялық ө</w:t>
      </w:r>
      <w:r w:rsidR="00C538B8" w:rsidRPr="00C538B8">
        <w:rPr>
          <w:sz w:val="24"/>
        </w:rPr>
        <w:t>згерістерге мысал келтіріңдер.</w:t>
      </w:r>
    </w:p>
    <w:p w14:paraId="37FEC1FA" w14:textId="77777777" w:rsidR="00C538B8" w:rsidRDefault="00C538B8" w:rsidP="004451D3">
      <w:pPr>
        <w:pStyle w:val="a4"/>
        <w:tabs>
          <w:tab w:val="left" w:pos="2773"/>
        </w:tabs>
        <w:ind w:left="2772" w:right="872" w:firstLine="0"/>
        <w:rPr>
          <w:sz w:val="24"/>
        </w:rPr>
      </w:pPr>
    </w:p>
    <w:p w14:paraId="4364650B" w14:textId="77777777" w:rsidR="000321E7" w:rsidRDefault="000321E7">
      <w:pPr>
        <w:pStyle w:val="a3"/>
        <w:rPr>
          <w:sz w:val="26"/>
        </w:rPr>
      </w:pPr>
    </w:p>
    <w:p w14:paraId="7D852CEF" w14:textId="77777777" w:rsidR="000321E7" w:rsidRDefault="000321E7">
      <w:pPr>
        <w:pStyle w:val="a3"/>
        <w:spacing w:before="5"/>
        <w:rPr>
          <w:sz w:val="22"/>
        </w:rPr>
      </w:pPr>
    </w:p>
    <w:p w14:paraId="7919DA23" w14:textId="77777777" w:rsidR="000321E7" w:rsidRDefault="00000000">
      <w:pPr>
        <w:pStyle w:val="a3"/>
        <w:ind w:left="1702" w:right="849" w:firstLine="359"/>
        <w:jc w:val="both"/>
      </w:pPr>
      <w:hyperlink r:id="rId167">
        <w:r w:rsidR="000D28EA">
          <w:t xml:space="preserve">Ч. Дарвин </w:t>
        </w:r>
      </w:hyperlink>
      <w:r w:rsidR="00272867">
        <w:t>тіршілік үшін кү</w:t>
      </w:r>
      <w:r w:rsidR="00CC143D">
        <w:t>рес ө</w:t>
      </w:r>
      <w:r w:rsidR="000D28EA">
        <w:t>зара бірін-бірі ығыстыратын екі себеп деп есептеді, ол себептер:</w:t>
      </w:r>
    </w:p>
    <w:p w14:paraId="6FD260BB" w14:textId="77777777" w:rsidR="000321E7" w:rsidRDefault="000321E7">
      <w:pPr>
        <w:pStyle w:val="a3"/>
        <w:spacing w:before="3"/>
      </w:pPr>
    </w:p>
    <w:p w14:paraId="74D5D50D" w14:textId="77777777" w:rsidR="000321E7" w:rsidRDefault="00272867">
      <w:pPr>
        <w:pStyle w:val="a4"/>
        <w:numPr>
          <w:ilvl w:val="0"/>
          <w:numId w:val="16"/>
        </w:numPr>
        <w:tabs>
          <w:tab w:val="left" w:pos="2422"/>
        </w:tabs>
        <w:rPr>
          <w:sz w:val="24"/>
        </w:rPr>
      </w:pPr>
      <w:r>
        <w:rPr>
          <w:sz w:val="24"/>
        </w:rPr>
        <w:t>Тірі ағзалардың кө</w:t>
      </w:r>
      <w:r w:rsidR="000D28EA">
        <w:rPr>
          <w:sz w:val="24"/>
        </w:rPr>
        <w:t>беюге шексіз бейімділігі;</w:t>
      </w:r>
    </w:p>
    <w:p w14:paraId="4A5B3BF3" w14:textId="77777777" w:rsidR="000321E7" w:rsidRDefault="000D28EA">
      <w:pPr>
        <w:pStyle w:val="a4"/>
        <w:numPr>
          <w:ilvl w:val="0"/>
          <w:numId w:val="16"/>
        </w:numPr>
        <w:tabs>
          <w:tab w:val="left" w:pos="2422"/>
        </w:tabs>
        <w:rPr>
          <w:sz w:val="24"/>
        </w:rPr>
      </w:pPr>
      <w:r>
        <w:rPr>
          <w:sz w:val="24"/>
        </w:rPr>
        <w:t>Екінші тараптан табиғи ресурстардың</w:t>
      </w:r>
      <w:r>
        <w:rPr>
          <w:spacing w:val="-5"/>
          <w:sz w:val="24"/>
        </w:rPr>
        <w:t xml:space="preserve"> </w:t>
      </w:r>
      <w:r>
        <w:rPr>
          <w:sz w:val="24"/>
        </w:rPr>
        <w:t>шектеулілігі.</w:t>
      </w:r>
    </w:p>
    <w:p w14:paraId="2917A63B" w14:textId="77777777" w:rsidR="000321E7" w:rsidRDefault="000321E7">
      <w:pPr>
        <w:pStyle w:val="a3"/>
        <w:spacing w:before="5"/>
      </w:pPr>
    </w:p>
    <w:p w14:paraId="0B50EDD1" w14:textId="77777777" w:rsidR="000321E7" w:rsidRDefault="00985ED5">
      <w:pPr>
        <w:pStyle w:val="a3"/>
        <w:ind w:left="1702" w:right="849" w:firstLine="359"/>
        <w:jc w:val="both"/>
      </w:pPr>
      <w:r>
        <w:t>«Күрес» ұ</w:t>
      </w:r>
      <w:r w:rsidR="000D28EA">
        <w:t xml:space="preserve">ғымы бірін-бірі ығыстыратын дарақтардың </w:t>
      </w:r>
      <w:r>
        <w:t>тікелей соқтығысуы ғана емес. Мұны тірі ағзалардың ө</w:t>
      </w:r>
      <w:r w:rsidR="000D28EA">
        <w:t>зара жәрдемдесуі, селқос бәсекелестіктің және</w:t>
      </w:r>
      <w:r>
        <w:t xml:space="preserve"> бүкіл селбестік жиынтығының күрделі өзара қатынасы деп түсінген жөн. Дәстүр бойынша тіршілік үшін күрес 3 түрге белінеді. Олар: түрішілік</w:t>
      </w:r>
      <w:r w:rsidR="002728CA">
        <w:t xml:space="preserve"> күрес</w:t>
      </w:r>
      <w:r>
        <w:t>, түраралық кү</w:t>
      </w:r>
      <w:r w:rsidR="000D28EA">
        <w:t>рес жән</w:t>
      </w:r>
      <w:r>
        <w:t>е абиоздық факторлармен немесе өлі табиғатпен кү</w:t>
      </w:r>
      <w:r w:rsidR="000D28EA">
        <w:t>рес.</w:t>
      </w:r>
    </w:p>
    <w:p w14:paraId="3AC0303C" w14:textId="77777777" w:rsidR="000321E7" w:rsidRDefault="000321E7">
      <w:pPr>
        <w:pStyle w:val="a3"/>
        <w:spacing w:before="5"/>
      </w:pPr>
    </w:p>
    <w:p w14:paraId="7A07484F" w14:textId="77777777" w:rsidR="000321E7" w:rsidRDefault="000D28EA" w:rsidP="00CC143D">
      <w:pPr>
        <w:pStyle w:val="a3"/>
        <w:ind w:left="1702" w:right="846" w:firstLine="359"/>
        <w:jc w:val="both"/>
      </w:pPr>
      <w:r>
        <w:rPr>
          <w:b/>
          <w:i/>
        </w:rPr>
        <w:t>Түрішілік</w:t>
      </w:r>
      <w:r>
        <w:rPr>
          <w:b/>
          <w:i/>
          <w:spacing w:val="-16"/>
        </w:rPr>
        <w:t xml:space="preserve"> </w:t>
      </w:r>
      <w:r>
        <w:rPr>
          <w:b/>
          <w:i/>
        </w:rPr>
        <w:t>күрес.</w:t>
      </w:r>
      <w:r>
        <w:rPr>
          <w:b/>
          <w:i/>
          <w:spacing w:val="-15"/>
        </w:rPr>
        <w:t xml:space="preserve"> </w:t>
      </w:r>
      <w:r w:rsidR="000C7B84">
        <w:t>Кү</w:t>
      </w:r>
      <w:r>
        <w:t>рестің</w:t>
      </w:r>
      <w:r>
        <w:rPr>
          <w:spacing w:val="-14"/>
        </w:rPr>
        <w:t xml:space="preserve"> </w:t>
      </w:r>
      <w:r w:rsidR="000C7B84">
        <w:t>бұ</w:t>
      </w:r>
      <w:r>
        <w:t>л</w:t>
      </w:r>
      <w:r>
        <w:rPr>
          <w:spacing w:val="-16"/>
        </w:rPr>
        <w:t xml:space="preserve"> </w:t>
      </w:r>
      <w:r>
        <w:t>формасы</w:t>
      </w:r>
      <w:r>
        <w:rPr>
          <w:spacing w:val="-16"/>
        </w:rPr>
        <w:t xml:space="preserve"> </w:t>
      </w:r>
      <w:r>
        <w:t>бір</w:t>
      </w:r>
      <w:r>
        <w:rPr>
          <w:spacing w:val="-15"/>
        </w:rPr>
        <w:t xml:space="preserve"> </w:t>
      </w:r>
      <w:r>
        <w:t>т</w:t>
      </w:r>
      <w:r w:rsidR="000C7B84">
        <w:t>ү</w:t>
      </w:r>
      <w:r>
        <w:t>р</w:t>
      </w:r>
      <w:r>
        <w:rPr>
          <w:spacing w:val="-16"/>
        </w:rPr>
        <w:t xml:space="preserve"> </w:t>
      </w:r>
      <w:r>
        <w:t>дарақтарының</w:t>
      </w:r>
      <w:r>
        <w:rPr>
          <w:spacing w:val="-15"/>
        </w:rPr>
        <w:t xml:space="preserve"> </w:t>
      </w:r>
      <w:r>
        <w:t>арасында</w:t>
      </w:r>
      <w:r>
        <w:rPr>
          <w:spacing w:val="-17"/>
        </w:rPr>
        <w:t xml:space="preserve"> </w:t>
      </w:r>
      <w:r w:rsidR="000C7B84">
        <w:t>ө</w:t>
      </w:r>
      <w:r>
        <w:t>теді.</w:t>
      </w:r>
      <w:r>
        <w:rPr>
          <w:spacing w:val="-15"/>
        </w:rPr>
        <w:t xml:space="preserve"> </w:t>
      </w:r>
      <w:r w:rsidR="000C7B84">
        <w:t>Мұндай күреске бұғылардың немесе өзге жануарлардың кү</w:t>
      </w:r>
      <w:r>
        <w:t>йлеу бәсекелестігі; қарағай</w:t>
      </w:r>
      <w:r w:rsidR="000C7B84">
        <w:t>лы немесе шыршалы ормандардағы өсімдіктердің бір түрінің жарық ү</w:t>
      </w:r>
      <w:r>
        <w:t>шін бә</w:t>
      </w:r>
      <w:r w:rsidR="000C7B84">
        <w:t>секелестігі мысал бола алады. Күрестің бұл түрі ө</w:t>
      </w:r>
      <w:r>
        <w:t>те шиеленіскен форма, оны</w:t>
      </w:r>
      <w:r w:rsidR="000C7B84">
        <w:t>ң барысында көбінесе дарақтар өледі. Шынында да көптеген сүтқоректілерде күрестің бұл ті</w:t>
      </w:r>
      <w:r>
        <w:t>рі</w:t>
      </w:r>
      <w:r w:rsidR="000C7B84">
        <w:t xml:space="preserve"> тууға дейін басталып кетеді. Көп ұ</w:t>
      </w:r>
      <w:r>
        <w:t>рпақ беретін а</w:t>
      </w:r>
      <w:r w:rsidR="000C7B84">
        <w:t>ндардың (тышқандар, иттер) бір ұяласында салмағы мен мөлшері біркелкі емес күшіктері болады. Бұл ұ</w:t>
      </w:r>
      <w:r>
        <w:t>рықтық деңгейден-ақ</w:t>
      </w:r>
      <w:r w:rsidR="000C7B84">
        <w:t xml:space="preserve"> туыстас еркек және ұрғашы кү</w:t>
      </w:r>
      <w:r>
        <w:t>шіктер қаға</w:t>
      </w:r>
      <w:r w:rsidR="000C7B84">
        <w:t>нақ арқылы анасының ағзасынан түсетін қоректік заттар үшін бәсекеге түсетінін дәлелдейді. Сө</w:t>
      </w:r>
      <w:r>
        <w:t>йтіп қоректік заттарды мо</w:t>
      </w:r>
      <w:r w:rsidR="000C7B84">
        <w:t>л пайдаланатын, дамуы тезірек жүретін кү</w:t>
      </w:r>
      <w:r>
        <w:t>ш</w:t>
      </w:r>
      <w:r w:rsidR="000C7B84">
        <w:t>іктердің дені сау, кү</w:t>
      </w:r>
      <w:r>
        <w:t>штірек болады да бірінші болып тууға мҥмкіндігі</w:t>
      </w:r>
      <w:r>
        <w:rPr>
          <w:spacing w:val="-40"/>
        </w:rPr>
        <w:t xml:space="preserve"> </w:t>
      </w:r>
      <w:r w:rsidR="000C7B84">
        <w:t>кө</w:t>
      </w:r>
      <w:r>
        <w:t>бірек болады.</w:t>
      </w:r>
      <w:r>
        <w:rPr>
          <w:spacing w:val="-7"/>
        </w:rPr>
        <w:t xml:space="preserve"> </w:t>
      </w:r>
      <w:r>
        <w:t>Туу</w:t>
      </w:r>
      <w:r>
        <w:rPr>
          <w:spacing w:val="-8"/>
        </w:rPr>
        <w:t xml:space="preserve"> </w:t>
      </w:r>
      <w:r>
        <w:t>соңынан</w:t>
      </w:r>
      <w:r>
        <w:rPr>
          <w:spacing w:val="-5"/>
        </w:rPr>
        <w:t xml:space="preserve"> </w:t>
      </w:r>
      <w:r>
        <w:t>бәсекелестік</w:t>
      </w:r>
      <w:r>
        <w:rPr>
          <w:spacing w:val="-5"/>
        </w:rPr>
        <w:t xml:space="preserve"> </w:t>
      </w:r>
      <w:r w:rsidR="000C7B84">
        <w:t>ү</w:t>
      </w:r>
      <w:r>
        <w:t>дерісі</w:t>
      </w:r>
      <w:r>
        <w:rPr>
          <w:spacing w:val="-6"/>
        </w:rPr>
        <w:t xml:space="preserve"> </w:t>
      </w:r>
      <w:r w:rsidR="000C7B84">
        <w:t>кү</w:t>
      </w:r>
      <w:r>
        <w:t>шейе</w:t>
      </w:r>
      <w:r>
        <w:rPr>
          <w:spacing w:val="-8"/>
        </w:rPr>
        <w:t xml:space="preserve"> </w:t>
      </w:r>
      <w:r w:rsidR="000C7B84">
        <w:t>тү</w:t>
      </w:r>
      <w:r>
        <w:t>седі.</w:t>
      </w:r>
      <w:r>
        <w:rPr>
          <w:spacing w:val="-5"/>
        </w:rPr>
        <w:t xml:space="preserve"> </w:t>
      </w:r>
      <w:r>
        <w:t>Бір</w:t>
      </w:r>
      <w:r>
        <w:rPr>
          <w:spacing w:val="-6"/>
        </w:rPr>
        <w:t xml:space="preserve"> </w:t>
      </w:r>
      <w:r w:rsidR="000C7B84">
        <w:t>ұ</w:t>
      </w:r>
      <w:r>
        <w:t>ядағы</w:t>
      </w:r>
      <w:r>
        <w:rPr>
          <w:spacing w:val="-6"/>
        </w:rPr>
        <w:t xml:space="preserve"> </w:t>
      </w:r>
      <w:r>
        <w:t>балапандар</w:t>
      </w:r>
      <w:r>
        <w:rPr>
          <w:spacing w:val="-7"/>
        </w:rPr>
        <w:t xml:space="preserve"> </w:t>
      </w:r>
      <w:r w:rsidR="000C7B84">
        <w:t>ата-енесі әкелген қорек ү</w:t>
      </w:r>
      <w:r>
        <w:t>шін б</w:t>
      </w:r>
      <w:r w:rsidR="000C7B84">
        <w:t>әсекелеседі. Жануарлардың бір жұбында бір маусымда ұрпақтары неғұ</w:t>
      </w:r>
      <w:r>
        <w:t>рлым</w:t>
      </w:r>
      <w:r>
        <w:rPr>
          <w:spacing w:val="-17"/>
        </w:rPr>
        <w:t xml:space="preserve"> </w:t>
      </w:r>
      <w:r w:rsidR="000C7B84">
        <w:t>кө</w:t>
      </w:r>
      <w:r>
        <w:t>п</w:t>
      </w:r>
      <w:r>
        <w:rPr>
          <w:spacing w:val="-14"/>
        </w:rPr>
        <w:t xml:space="preserve"> </w:t>
      </w:r>
      <w:r>
        <w:t>болса,</w:t>
      </w:r>
      <w:r>
        <w:rPr>
          <w:spacing w:val="-16"/>
        </w:rPr>
        <w:t xml:space="preserve"> </w:t>
      </w:r>
      <w:r>
        <w:t>олардың</w:t>
      </w:r>
      <w:r>
        <w:rPr>
          <w:spacing w:val="-15"/>
        </w:rPr>
        <w:t xml:space="preserve"> </w:t>
      </w:r>
      <w:r>
        <w:t>арасында</w:t>
      </w:r>
      <w:r>
        <w:rPr>
          <w:spacing w:val="-16"/>
        </w:rPr>
        <w:t xml:space="preserve"> </w:t>
      </w:r>
      <w:r>
        <w:t>тіршілік</w:t>
      </w:r>
      <w:r>
        <w:rPr>
          <w:spacing w:val="-15"/>
        </w:rPr>
        <w:t xml:space="preserve"> </w:t>
      </w:r>
      <w:r w:rsidR="000C7B84">
        <w:t>ү</w:t>
      </w:r>
      <w:r>
        <w:t>шін</w:t>
      </w:r>
      <w:r>
        <w:rPr>
          <w:spacing w:val="-16"/>
        </w:rPr>
        <w:t xml:space="preserve"> </w:t>
      </w:r>
      <w:r>
        <w:t>с</w:t>
      </w:r>
      <w:r w:rsidR="000C7B84">
        <w:t>оғұ</w:t>
      </w:r>
      <w:r>
        <w:t>рлым</w:t>
      </w:r>
      <w:r>
        <w:rPr>
          <w:spacing w:val="-16"/>
        </w:rPr>
        <w:t xml:space="preserve"> </w:t>
      </w:r>
      <w:r w:rsidR="000C7B84">
        <w:t>кү</w:t>
      </w:r>
      <w:r>
        <w:t>штірек бол</w:t>
      </w:r>
      <w:r w:rsidR="000C7B84">
        <w:t>ады. Мәселен, теңіз шошқасының ұяластарындағы өлім-жітім мөлшерінің ө</w:t>
      </w:r>
      <w:r>
        <w:t>те</w:t>
      </w:r>
      <w:r>
        <w:rPr>
          <w:spacing w:val="47"/>
        </w:rPr>
        <w:t xml:space="preserve"> </w:t>
      </w:r>
      <w:r>
        <w:t>кеп</w:t>
      </w:r>
      <w:r w:rsidR="00CC143D">
        <w:t xml:space="preserve">  </w:t>
      </w:r>
      <w:r w:rsidR="000C7B84">
        <w:t>болуы туған күшіктер санының көптігіне тә</w:t>
      </w:r>
      <w:r>
        <w:t>уелд</w:t>
      </w:r>
      <w:r w:rsidR="000C7B84">
        <w:t>і болатыны байқалған. Дамудың мұндай тетігі ұ</w:t>
      </w:r>
      <w:r>
        <w:t>рпақ тығыздығын тежейді.</w:t>
      </w:r>
    </w:p>
    <w:p w14:paraId="046DE8BA" w14:textId="77777777" w:rsidR="000321E7" w:rsidRDefault="000321E7">
      <w:pPr>
        <w:pStyle w:val="a3"/>
        <w:spacing w:before="3" w:after="1"/>
        <w:rPr>
          <w:sz w:val="29"/>
        </w:rPr>
      </w:pPr>
    </w:p>
    <w:tbl>
      <w:tblPr>
        <w:tblStyle w:val="TableNormal"/>
        <w:tblW w:w="0" w:type="auto"/>
        <w:tblInd w:w="1509" w:type="dxa"/>
        <w:tblLayout w:type="fixed"/>
        <w:tblLook w:val="01E0" w:firstRow="1" w:lastRow="1" w:firstColumn="1" w:lastColumn="1" w:noHBand="0" w:noVBand="0"/>
      </w:tblPr>
      <w:tblGrid>
        <w:gridCol w:w="2355"/>
        <w:gridCol w:w="502"/>
        <w:gridCol w:w="500"/>
        <w:gridCol w:w="501"/>
        <w:gridCol w:w="501"/>
        <w:gridCol w:w="670"/>
      </w:tblGrid>
      <w:tr w:rsidR="000321E7" w14:paraId="4C142E6C" w14:textId="77777777">
        <w:trPr>
          <w:trHeight w:val="300"/>
        </w:trPr>
        <w:tc>
          <w:tcPr>
            <w:tcW w:w="2355" w:type="dxa"/>
          </w:tcPr>
          <w:p w14:paraId="0785DBF3" w14:textId="77777777" w:rsidR="000321E7" w:rsidRDefault="000D28EA">
            <w:pPr>
              <w:pStyle w:val="TableParagraph"/>
              <w:spacing w:line="266" w:lineRule="exact"/>
              <w:ind w:left="200"/>
              <w:rPr>
                <w:sz w:val="24"/>
              </w:rPr>
            </w:pPr>
            <w:r>
              <w:rPr>
                <w:sz w:val="24"/>
              </w:rPr>
              <w:t>Туған дарақтар саны</w:t>
            </w:r>
          </w:p>
        </w:tc>
        <w:tc>
          <w:tcPr>
            <w:tcW w:w="502" w:type="dxa"/>
          </w:tcPr>
          <w:p w14:paraId="3553AB7B" w14:textId="77777777" w:rsidR="000321E7" w:rsidRDefault="000D28EA">
            <w:pPr>
              <w:pStyle w:val="TableParagraph"/>
              <w:spacing w:line="266" w:lineRule="exact"/>
              <w:ind w:left="31"/>
              <w:rPr>
                <w:sz w:val="24"/>
              </w:rPr>
            </w:pPr>
            <w:r>
              <w:rPr>
                <w:sz w:val="24"/>
              </w:rPr>
              <w:t>2</w:t>
            </w:r>
          </w:p>
        </w:tc>
        <w:tc>
          <w:tcPr>
            <w:tcW w:w="500" w:type="dxa"/>
          </w:tcPr>
          <w:p w14:paraId="65E65BFB" w14:textId="77777777" w:rsidR="000321E7" w:rsidRDefault="000D28EA">
            <w:pPr>
              <w:pStyle w:val="TableParagraph"/>
              <w:spacing w:line="266" w:lineRule="exact"/>
              <w:ind w:left="29"/>
              <w:rPr>
                <w:sz w:val="24"/>
              </w:rPr>
            </w:pPr>
            <w:r>
              <w:rPr>
                <w:sz w:val="24"/>
              </w:rPr>
              <w:t>3</w:t>
            </w:r>
          </w:p>
        </w:tc>
        <w:tc>
          <w:tcPr>
            <w:tcW w:w="501" w:type="dxa"/>
          </w:tcPr>
          <w:p w14:paraId="5163A544" w14:textId="77777777" w:rsidR="000321E7" w:rsidRDefault="000D28EA">
            <w:pPr>
              <w:pStyle w:val="TableParagraph"/>
              <w:spacing w:line="266" w:lineRule="exact"/>
              <w:ind w:left="28"/>
              <w:rPr>
                <w:sz w:val="24"/>
              </w:rPr>
            </w:pPr>
            <w:r>
              <w:rPr>
                <w:sz w:val="24"/>
              </w:rPr>
              <w:t>4</w:t>
            </w:r>
          </w:p>
        </w:tc>
        <w:tc>
          <w:tcPr>
            <w:tcW w:w="501" w:type="dxa"/>
          </w:tcPr>
          <w:p w14:paraId="76C80FEB" w14:textId="77777777" w:rsidR="000321E7" w:rsidRDefault="000D28EA">
            <w:pPr>
              <w:pStyle w:val="TableParagraph"/>
              <w:spacing w:line="266" w:lineRule="exact"/>
              <w:ind w:left="28"/>
              <w:rPr>
                <w:sz w:val="24"/>
              </w:rPr>
            </w:pPr>
            <w:r>
              <w:rPr>
                <w:sz w:val="24"/>
              </w:rPr>
              <w:t>5</w:t>
            </w:r>
          </w:p>
        </w:tc>
        <w:tc>
          <w:tcPr>
            <w:tcW w:w="670" w:type="dxa"/>
          </w:tcPr>
          <w:p w14:paraId="7417B1FD" w14:textId="77777777" w:rsidR="000321E7" w:rsidRDefault="000D28EA">
            <w:pPr>
              <w:pStyle w:val="TableParagraph"/>
              <w:spacing w:line="266" w:lineRule="exact"/>
              <w:ind w:left="27"/>
              <w:rPr>
                <w:sz w:val="24"/>
              </w:rPr>
            </w:pPr>
            <w:r>
              <w:rPr>
                <w:sz w:val="24"/>
              </w:rPr>
              <w:t>6</w:t>
            </w:r>
          </w:p>
        </w:tc>
      </w:tr>
      <w:tr w:rsidR="000321E7" w14:paraId="00150ADD" w14:textId="77777777">
        <w:trPr>
          <w:trHeight w:val="300"/>
        </w:trPr>
        <w:tc>
          <w:tcPr>
            <w:tcW w:w="2355" w:type="dxa"/>
          </w:tcPr>
          <w:p w14:paraId="3D45B449" w14:textId="77777777" w:rsidR="000321E7" w:rsidRDefault="002728CA">
            <w:pPr>
              <w:pStyle w:val="TableParagraph"/>
              <w:spacing w:before="25" w:line="256" w:lineRule="exact"/>
              <w:ind w:left="200"/>
              <w:rPr>
                <w:sz w:val="24"/>
              </w:rPr>
            </w:pPr>
            <w:r>
              <w:rPr>
                <w:sz w:val="24"/>
              </w:rPr>
              <w:t>Ө</w:t>
            </w:r>
            <w:r w:rsidR="000D28EA">
              <w:rPr>
                <w:sz w:val="24"/>
              </w:rPr>
              <w:t>лім-жітім %-ы</w:t>
            </w:r>
          </w:p>
        </w:tc>
        <w:tc>
          <w:tcPr>
            <w:tcW w:w="502" w:type="dxa"/>
          </w:tcPr>
          <w:p w14:paraId="36222033" w14:textId="77777777" w:rsidR="000321E7" w:rsidRDefault="000D28EA">
            <w:pPr>
              <w:pStyle w:val="TableParagraph"/>
              <w:spacing w:before="25" w:line="256" w:lineRule="exact"/>
              <w:ind w:left="31"/>
              <w:rPr>
                <w:sz w:val="24"/>
              </w:rPr>
            </w:pPr>
            <w:r>
              <w:rPr>
                <w:sz w:val="24"/>
              </w:rPr>
              <w:t>22%</w:t>
            </w:r>
          </w:p>
        </w:tc>
        <w:tc>
          <w:tcPr>
            <w:tcW w:w="500" w:type="dxa"/>
          </w:tcPr>
          <w:p w14:paraId="563A0989" w14:textId="77777777" w:rsidR="000321E7" w:rsidRDefault="000D28EA">
            <w:pPr>
              <w:pStyle w:val="TableParagraph"/>
              <w:spacing w:before="25" w:line="256" w:lineRule="exact"/>
              <w:ind w:left="29"/>
              <w:rPr>
                <w:sz w:val="24"/>
              </w:rPr>
            </w:pPr>
            <w:r>
              <w:rPr>
                <w:sz w:val="24"/>
              </w:rPr>
              <w:t>27%</w:t>
            </w:r>
          </w:p>
        </w:tc>
        <w:tc>
          <w:tcPr>
            <w:tcW w:w="501" w:type="dxa"/>
          </w:tcPr>
          <w:p w14:paraId="0B8CB1C7" w14:textId="77777777" w:rsidR="000321E7" w:rsidRDefault="000D28EA">
            <w:pPr>
              <w:pStyle w:val="TableParagraph"/>
              <w:spacing w:before="25" w:line="256" w:lineRule="exact"/>
              <w:ind w:left="28"/>
              <w:rPr>
                <w:sz w:val="24"/>
              </w:rPr>
            </w:pPr>
            <w:r>
              <w:rPr>
                <w:sz w:val="24"/>
              </w:rPr>
              <w:t>38%</w:t>
            </w:r>
          </w:p>
        </w:tc>
        <w:tc>
          <w:tcPr>
            <w:tcW w:w="501" w:type="dxa"/>
          </w:tcPr>
          <w:p w14:paraId="2F8CCD13" w14:textId="77777777" w:rsidR="000321E7" w:rsidRDefault="000D28EA">
            <w:pPr>
              <w:pStyle w:val="TableParagraph"/>
              <w:spacing w:before="25" w:line="256" w:lineRule="exact"/>
              <w:ind w:left="28"/>
              <w:rPr>
                <w:sz w:val="24"/>
              </w:rPr>
            </w:pPr>
            <w:r>
              <w:rPr>
                <w:sz w:val="24"/>
              </w:rPr>
              <w:t>45%</w:t>
            </w:r>
          </w:p>
        </w:tc>
        <w:tc>
          <w:tcPr>
            <w:tcW w:w="670" w:type="dxa"/>
          </w:tcPr>
          <w:p w14:paraId="47A42B11" w14:textId="77777777" w:rsidR="000321E7" w:rsidRDefault="000D28EA">
            <w:pPr>
              <w:pStyle w:val="TableParagraph"/>
              <w:spacing w:before="25" w:line="256" w:lineRule="exact"/>
              <w:ind w:left="27"/>
              <w:rPr>
                <w:sz w:val="24"/>
              </w:rPr>
            </w:pPr>
            <w:r>
              <w:rPr>
                <w:sz w:val="24"/>
              </w:rPr>
              <w:t>70%</w:t>
            </w:r>
          </w:p>
        </w:tc>
      </w:tr>
    </w:tbl>
    <w:p w14:paraId="424E720A" w14:textId="77777777" w:rsidR="000321E7" w:rsidRDefault="000321E7">
      <w:pPr>
        <w:pStyle w:val="a3"/>
        <w:spacing w:before="4"/>
        <w:rPr>
          <w:sz w:val="28"/>
        </w:rPr>
      </w:pPr>
    </w:p>
    <w:p w14:paraId="5679B47D" w14:textId="77777777" w:rsidR="000321E7" w:rsidRDefault="002728CA">
      <w:pPr>
        <w:pStyle w:val="a3"/>
        <w:ind w:left="2410"/>
      </w:pPr>
      <w:r>
        <w:t>Мұ</w:t>
      </w:r>
      <w:r w:rsidR="000D28EA">
        <w:t>ндай</w:t>
      </w:r>
      <w:r>
        <w:t xml:space="preserve"> жағдай жануарларда ғана емес, ө</w:t>
      </w:r>
      <w:r w:rsidR="000D28EA">
        <w:t>сімдіктерде де бар.</w:t>
      </w:r>
    </w:p>
    <w:p w14:paraId="160DF222" w14:textId="77777777" w:rsidR="000321E7" w:rsidRDefault="000321E7">
      <w:pPr>
        <w:pStyle w:val="a3"/>
        <w:spacing w:before="2"/>
      </w:pPr>
    </w:p>
    <w:p w14:paraId="300ECA36" w14:textId="77777777" w:rsidR="000321E7" w:rsidRDefault="002728CA">
      <w:pPr>
        <w:pStyle w:val="a3"/>
        <w:spacing w:before="1"/>
        <w:ind w:left="1702" w:right="843" w:firstLine="707"/>
        <w:jc w:val="both"/>
      </w:pPr>
      <w:r>
        <w:t>Мәселен, өсімдіктің бір түрінің тұқымын бірдей мөлшерлі үлескіде ө</w:t>
      </w:r>
      <w:r w:rsidR="000D28EA">
        <w:t>сіруге сынақ</w:t>
      </w:r>
      <w:r>
        <w:t xml:space="preserve"> тәжірибе қойылған. Егілген тұқымның саны мен сапасы (ө</w:t>
      </w:r>
      <w:r w:rsidR="000D28EA">
        <w:t>нгіштігі) бірдей, бірақ топырақ типтерінде айырмашылық болған.</w:t>
      </w:r>
      <w:r>
        <w:t xml:space="preserve"> Тыңайтылған топырақтағылардың ө</w:t>
      </w:r>
      <w:r w:rsidR="00200A73">
        <w:t>лім-жітімі 16,5% болған. Ал құ</w:t>
      </w:r>
      <w:r w:rsidR="000D28EA">
        <w:t>нарлы заттарға байытылмаған, т</w:t>
      </w:r>
      <w:r>
        <w:t>ыңайтылмаған топырақтағылардың өлім-жітімі 36%-ға жеткен. Ө</w:t>
      </w:r>
      <w:r w:rsidR="000D28EA">
        <w:t>скіндер биіктігінде де айырмашылық ба</w:t>
      </w:r>
      <w:r>
        <w:t>йқалған. Тыңайтылған топырақта ө</w:t>
      </w:r>
      <w:r w:rsidR="000D28EA">
        <w:t xml:space="preserve">скін биіктігі </w:t>
      </w:r>
      <w:r w:rsidR="004807B2">
        <w:t>орташа мө</w:t>
      </w:r>
      <w:r w:rsidR="000D28EA">
        <w:t>лшерден 40-50% жоғары  болды. Осындай сынақ</w:t>
      </w:r>
      <w:r w:rsidR="004807B2">
        <w:t xml:space="preserve"> </w:t>
      </w:r>
      <w:r w:rsidR="004807B2">
        <w:lastRenderedPageBreak/>
        <w:t>тәжірибеден тү</w:t>
      </w:r>
      <w:r w:rsidR="000D28EA">
        <w:t>рішілік бәсекелестік қатал болады деп қорытынды жасауғ</w:t>
      </w:r>
      <w:r w:rsidR="004807B2">
        <w:t>а болады. Дәл сол аумақта бір түрдің дарақтар саны көбірек болса, күрес күштірек және өлім-жітім соғұ</w:t>
      </w:r>
      <w:r w:rsidR="000D28EA">
        <w:t>рлым жоғары</w:t>
      </w:r>
      <w:r w:rsidR="000D28EA">
        <w:rPr>
          <w:spacing w:val="-3"/>
        </w:rPr>
        <w:t xml:space="preserve"> </w:t>
      </w:r>
      <w:r w:rsidR="000D28EA">
        <w:t>болады.</w:t>
      </w:r>
    </w:p>
    <w:p w14:paraId="42703483" w14:textId="77777777" w:rsidR="000321E7" w:rsidRDefault="000321E7">
      <w:pPr>
        <w:pStyle w:val="a3"/>
        <w:spacing w:before="5"/>
      </w:pPr>
    </w:p>
    <w:p w14:paraId="659B5696" w14:textId="77777777" w:rsidR="000321E7" w:rsidRDefault="000D28EA">
      <w:pPr>
        <w:ind w:left="1702"/>
        <w:rPr>
          <w:sz w:val="24"/>
        </w:rPr>
      </w:pPr>
      <w:r>
        <w:rPr>
          <w:i/>
          <w:sz w:val="24"/>
        </w:rPr>
        <w:t>Түрішілік күрес негізгі үш бағытта іске асады</w:t>
      </w:r>
      <w:r>
        <w:rPr>
          <w:sz w:val="24"/>
        </w:rPr>
        <w:t>. Олар:</w:t>
      </w:r>
    </w:p>
    <w:p w14:paraId="13559FE5" w14:textId="77777777" w:rsidR="000321E7" w:rsidRDefault="000321E7">
      <w:pPr>
        <w:pStyle w:val="a3"/>
        <w:spacing w:before="2"/>
      </w:pPr>
    </w:p>
    <w:p w14:paraId="56E3E124" w14:textId="77777777" w:rsidR="000321E7" w:rsidRDefault="000D28EA">
      <w:pPr>
        <w:pStyle w:val="a4"/>
        <w:numPr>
          <w:ilvl w:val="0"/>
          <w:numId w:val="15"/>
        </w:numPr>
        <w:tabs>
          <w:tab w:val="left" w:pos="2422"/>
        </w:tabs>
        <w:spacing w:before="1"/>
        <w:rPr>
          <w:sz w:val="24"/>
        </w:rPr>
      </w:pPr>
      <w:r>
        <w:rPr>
          <w:sz w:val="24"/>
        </w:rPr>
        <w:t>қорек</w:t>
      </w:r>
      <w:r>
        <w:rPr>
          <w:spacing w:val="-1"/>
          <w:sz w:val="24"/>
        </w:rPr>
        <w:t xml:space="preserve"> </w:t>
      </w:r>
      <w:r w:rsidR="00200A73">
        <w:rPr>
          <w:sz w:val="24"/>
        </w:rPr>
        <w:t>ү</w:t>
      </w:r>
      <w:r>
        <w:rPr>
          <w:sz w:val="24"/>
        </w:rPr>
        <w:t>шін,</w:t>
      </w:r>
    </w:p>
    <w:p w14:paraId="7F4110D2" w14:textId="77777777" w:rsidR="000321E7" w:rsidRDefault="000D28EA">
      <w:pPr>
        <w:pStyle w:val="a4"/>
        <w:numPr>
          <w:ilvl w:val="0"/>
          <w:numId w:val="15"/>
        </w:numPr>
        <w:tabs>
          <w:tab w:val="left" w:pos="2422"/>
        </w:tabs>
        <w:rPr>
          <w:sz w:val="24"/>
        </w:rPr>
      </w:pPr>
      <w:r>
        <w:rPr>
          <w:sz w:val="24"/>
        </w:rPr>
        <w:t>жыныстас әріптесі</w:t>
      </w:r>
      <w:r>
        <w:rPr>
          <w:spacing w:val="-2"/>
          <w:sz w:val="24"/>
        </w:rPr>
        <w:t xml:space="preserve"> </w:t>
      </w:r>
      <w:r w:rsidR="00200A73">
        <w:rPr>
          <w:sz w:val="24"/>
        </w:rPr>
        <w:t>ү</w:t>
      </w:r>
      <w:r>
        <w:rPr>
          <w:sz w:val="24"/>
        </w:rPr>
        <w:t>шін,</w:t>
      </w:r>
    </w:p>
    <w:p w14:paraId="7E2F33F5" w14:textId="77777777" w:rsidR="000321E7" w:rsidRDefault="00200A73">
      <w:pPr>
        <w:pStyle w:val="a4"/>
        <w:numPr>
          <w:ilvl w:val="0"/>
          <w:numId w:val="15"/>
        </w:numPr>
        <w:tabs>
          <w:tab w:val="left" w:pos="2422"/>
        </w:tabs>
        <w:rPr>
          <w:sz w:val="24"/>
        </w:rPr>
      </w:pPr>
      <w:r>
        <w:rPr>
          <w:sz w:val="24"/>
        </w:rPr>
        <w:t>аумақ ү</w:t>
      </w:r>
      <w:r w:rsidR="000D28EA">
        <w:rPr>
          <w:sz w:val="24"/>
        </w:rPr>
        <w:t>шін</w:t>
      </w:r>
      <w:r w:rsidR="000D28EA">
        <w:rPr>
          <w:spacing w:val="-1"/>
          <w:sz w:val="24"/>
        </w:rPr>
        <w:t xml:space="preserve"> </w:t>
      </w:r>
      <w:r>
        <w:rPr>
          <w:sz w:val="24"/>
        </w:rPr>
        <w:t>кү</w:t>
      </w:r>
      <w:r w:rsidR="000D28EA">
        <w:rPr>
          <w:sz w:val="24"/>
        </w:rPr>
        <w:t>рес.</w:t>
      </w:r>
    </w:p>
    <w:p w14:paraId="73E93EF4" w14:textId="77777777" w:rsidR="000321E7" w:rsidRDefault="000321E7">
      <w:pPr>
        <w:pStyle w:val="a3"/>
        <w:spacing w:before="4"/>
      </w:pPr>
    </w:p>
    <w:p w14:paraId="562107B5" w14:textId="77777777" w:rsidR="000321E7" w:rsidRDefault="00200A73">
      <w:pPr>
        <w:pStyle w:val="a3"/>
        <w:spacing w:before="1"/>
        <w:ind w:left="1702" w:right="850" w:firstLine="359"/>
        <w:jc w:val="both"/>
      </w:pPr>
      <w:r>
        <w:t>Өсімдіктерде жыныстас әріптесі үшін күрес, әсіресе өздігінен тозанданатын тү</w:t>
      </w:r>
      <w:r w:rsidR="000D28EA">
        <w:t>рлерде шартты сипатта болады.</w:t>
      </w:r>
    </w:p>
    <w:p w14:paraId="4C318857" w14:textId="77777777" w:rsidR="000321E7" w:rsidRDefault="000321E7">
      <w:pPr>
        <w:pStyle w:val="a3"/>
        <w:spacing w:before="2"/>
      </w:pPr>
    </w:p>
    <w:p w14:paraId="2348466D" w14:textId="77777777" w:rsidR="000321E7" w:rsidRDefault="00200A73">
      <w:pPr>
        <w:pStyle w:val="a3"/>
        <w:ind w:left="1702" w:right="847" w:firstLine="359"/>
        <w:jc w:val="both"/>
      </w:pPr>
      <w:r>
        <w:t>Бұдан басқа бүкіл түрішілік және түраралық кү</w:t>
      </w:r>
      <w:r w:rsidR="000D28EA">
        <w:t xml:space="preserve">ресті </w:t>
      </w:r>
      <w:r w:rsidR="000D28EA">
        <w:rPr>
          <w:i/>
        </w:rPr>
        <w:t xml:space="preserve">тура </w:t>
      </w:r>
      <w:r w:rsidR="000D28EA">
        <w:t xml:space="preserve">және </w:t>
      </w:r>
      <w:r w:rsidR="000D28EA">
        <w:rPr>
          <w:i/>
        </w:rPr>
        <w:t xml:space="preserve">жанама </w:t>
      </w:r>
      <w:r>
        <w:t>деп бө</w:t>
      </w:r>
      <w:r w:rsidR="000D28EA">
        <w:t xml:space="preserve">луге болады. </w:t>
      </w:r>
      <w:r w:rsidR="000D28EA">
        <w:rPr>
          <w:i/>
        </w:rPr>
        <w:t xml:space="preserve">Тура күрес </w:t>
      </w:r>
      <w:r w:rsidR="000D28EA">
        <w:t>кезінде дарақ</w:t>
      </w:r>
      <w:r>
        <w:t>тар ашық соқтығысады. Мысалы, көптеген тү</w:t>
      </w:r>
      <w:r w:rsidR="000D28EA">
        <w:t xml:space="preserve">рлердің аталықтары (әтештер, қоңыздар, </w:t>
      </w:r>
      <w:hyperlink r:id="rId168">
        <w:r w:rsidR="000D28EA">
          <w:t>иттер</w:t>
        </w:r>
      </w:hyperlink>
      <w:r w:rsidR="000D28EA">
        <w:t xml:space="preserve">, </w:t>
      </w:r>
      <w:hyperlink r:id="rId169">
        <w:r w:rsidR="000D28EA">
          <w:t>мысықтар</w:t>
        </w:r>
      </w:hyperlink>
      <w:r w:rsidR="000D28EA">
        <w:t xml:space="preserve">, </w:t>
      </w:r>
      <w:hyperlink r:id="rId170">
        <w:r w:rsidR="000D28EA">
          <w:t>морждар</w:t>
        </w:r>
      </w:hyperlink>
      <w:r>
        <w:t>) аналықты иелену ү</w:t>
      </w:r>
      <w:r w:rsidR="000D28EA">
        <w:t>шін қақтығыс</w:t>
      </w:r>
      <w:r>
        <w:t xml:space="preserve"> жарысқа түседі. Жануарлардың кө</w:t>
      </w:r>
      <w:r w:rsidR="000D28EA">
        <w:t>пшілігі (</w:t>
      </w:r>
      <w:hyperlink r:id="rId171">
        <w:r w:rsidR="000D28EA">
          <w:t>қоңыр аю</w:t>
        </w:r>
      </w:hyperlink>
      <w:r w:rsidR="000D28EA">
        <w:t xml:space="preserve">, </w:t>
      </w:r>
      <w:hyperlink r:id="rId172">
        <w:r w:rsidR="000D28EA">
          <w:t>арыстандар</w:t>
        </w:r>
      </w:hyperlink>
      <w:r>
        <w:t>) аумақ үшін жұ</w:t>
      </w:r>
      <w:r w:rsidR="000D28EA">
        <w:t>лқысады. Қоре</w:t>
      </w:r>
      <w:r>
        <w:t>к жетіспесе (шортандар) немесе ө</w:t>
      </w:r>
      <w:r w:rsidR="000D28EA">
        <w:t>зге себептер әрек</w:t>
      </w:r>
      <w:r>
        <w:t>етінен (арыстандар тұ</w:t>
      </w:r>
      <w:r w:rsidR="000D28EA">
        <w:t xml:space="preserve">рақты топ жетекшісі </w:t>
      </w:r>
      <w:r>
        <w:t>ауысқан кезде) ересек дарақтар өз тү</w:t>
      </w:r>
      <w:r w:rsidR="000D28EA">
        <w:t>ріне жататын шабақтар мен к</w:t>
      </w:r>
      <w:r>
        <w:t>ү</w:t>
      </w:r>
      <w:r w:rsidR="000D28EA">
        <w:t>шіктерді жейді.</w:t>
      </w:r>
    </w:p>
    <w:p w14:paraId="26C28EC1" w14:textId="77777777" w:rsidR="000321E7" w:rsidRDefault="000321E7">
      <w:pPr>
        <w:pStyle w:val="a3"/>
        <w:spacing w:before="5"/>
      </w:pPr>
    </w:p>
    <w:p w14:paraId="10EB3CB6" w14:textId="77777777" w:rsidR="000321E7" w:rsidRDefault="000D28EA">
      <w:pPr>
        <w:pStyle w:val="a3"/>
        <w:ind w:left="1702" w:right="844" w:firstLine="359"/>
        <w:jc w:val="both"/>
      </w:pPr>
      <w:r>
        <w:rPr>
          <w:i/>
        </w:rPr>
        <w:t xml:space="preserve">Жанама күресте </w:t>
      </w:r>
      <w:r>
        <w:t>ашық соқтығыс болмайды. Аталықтары аналығын қақтығысс</w:t>
      </w:r>
      <w:r w:rsidR="00F26C0A">
        <w:t>ыз-ақ сайрау арқылы шақыратын құстар тобы осылай бәсекелеседі. Ұ</w:t>
      </w:r>
      <w:r>
        <w:t>ялау орнына орналасқан кезде</w:t>
      </w:r>
      <w:r>
        <w:rPr>
          <w:spacing w:val="-7"/>
        </w:rPr>
        <w:t xml:space="preserve"> </w:t>
      </w:r>
      <w:r>
        <w:t>жыл</w:t>
      </w:r>
      <w:r>
        <w:rPr>
          <w:spacing w:val="-6"/>
        </w:rPr>
        <w:t xml:space="preserve"> </w:t>
      </w:r>
      <w:r w:rsidR="00F26C0A">
        <w:t>құ</w:t>
      </w:r>
      <w:r>
        <w:t>старында</w:t>
      </w:r>
      <w:r>
        <w:rPr>
          <w:spacing w:val="-9"/>
        </w:rPr>
        <w:t xml:space="preserve"> </w:t>
      </w:r>
      <w:r>
        <w:t>ашық</w:t>
      </w:r>
      <w:r>
        <w:rPr>
          <w:spacing w:val="-5"/>
        </w:rPr>
        <w:t xml:space="preserve"> </w:t>
      </w:r>
      <w:r>
        <w:t>қақтығыстың</w:t>
      </w:r>
      <w:r>
        <w:rPr>
          <w:spacing w:val="-6"/>
        </w:rPr>
        <w:t xml:space="preserve"> </w:t>
      </w:r>
      <w:r>
        <w:t>болмауы</w:t>
      </w:r>
      <w:r>
        <w:rPr>
          <w:spacing w:val="-6"/>
        </w:rPr>
        <w:t xml:space="preserve"> </w:t>
      </w:r>
      <w:r>
        <w:t>да</w:t>
      </w:r>
      <w:r>
        <w:rPr>
          <w:spacing w:val="-6"/>
        </w:rPr>
        <w:t xml:space="preserve"> </w:t>
      </w:r>
      <w:r w:rsidR="00F26C0A">
        <w:t>мү</w:t>
      </w:r>
      <w:r>
        <w:t>мкін.</w:t>
      </w:r>
      <w:r>
        <w:rPr>
          <w:spacing w:val="-7"/>
        </w:rPr>
        <w:t xml:space="preserve"> </w:t>
      </w:r>
      <w:r>
        <w:t>Алайда</w:t>
      </w:r>
      <w:r>
        <w:rPr>
          <w:spacing w:val="-6"/>
        </w:rPr>
        <w:t xml:space="preserve"> </w:t>
      </w:r>
      <w:r>
        <w:t>ең</w:t>
      </w:r>
      <w:r>
        <w:rPr>
          <w:spacing w:val="-1"/>
        </w:rPr>
        <w:t xml:space="preserve"> </w:t>
      </w:r>
      <w:r>
        <w:t>«шапшаңдары», яғни қы</w:t>
      </w:r>
      <w:r w:rsidR="00F26C0A">
        <w:t>стаудан ерте оралғандары жақсы үлескілерді бәрібір иемденеді. Ө</w:t>
      </w:r>
      <w:r>
        <w:t xml:space="preserve">сімдіктерде </w:t>
      </w:r>
      <w:r w:rsidR="00F26C0A">
        <w:t>болатын түрішілік жанама күреске кө</w:t>
      </w:r>
      <w:r>
        <w:t>бірек мысалдар келтіруге болады. Мәсе</w:t>
      </w:r>
      <w:r w:rsidR="00F26C0A">
        <w:t>лен, жеңіл тозаңды көбірек өндіретін, желмен тозанданатын тү</w:t>
      </w:r>
      <w:r>
        <w:t>рлерді</w:t>
      </w:r>
      <w:r w:rsidR="00F26C0A">
        <w:t>ң дарақтары тозаңы жеткіліксіз өскен өз туыстастарын кө</w:t>
      </w:r>
      <w:r>
        <w:t>беюден</w:t>
      </w:r>
      <w:r w:rsidR="00F26C0A">
        <w:t xml:space="preserve"> ығыстырады. Ал бунақденелілер өздерін күшті еліктіре алатын гүлдерге тозаңды кө</w:t>
      </w:r>
      <w:r>
        <w:t>бірек</w:t>
      </w:r>
      <w:r>
        <w:rPr>
          <w:spacing w:val="-4"/>
        </w:rPr>
        <w:t xml:space="preserve"> </w:t>
      </w:r>
      <w:r>
        <w:t>тасымалдайды.</w:t>
      </w:r>
    </w:p>
    <w:p w14:paraId="2B84C73E" w14:textId="77777777" w:rsidR="000321E7" w:rsidRDefault="000321E7">
      <w:pPr>
        <w:pStyle w:val="a3"/>
        <w:spacing w:before="6"/>
      </w:pPr>
    </w:p>
    <w:p w14:paraId="1FDC670C" w14:textId="77777777" w:rsidR="000321E7" w:rsidRDefault="00F26C0A">
      <w:pPr>
        <w:ind w:left="2062"/>
        <w:rPr>
          <w:sz w:val="24"/>
        </w:rPr>
      </w:pPr>
      <w:r>
        <w:rPr>
          <w:sz w:val="24"/>
        </w:rPr>
        <w:t>Алайда тіршілік үшін кү</w:t>
      </w:r>
      <w:r w:rsidR="000D28EA">
        <w:rPr>
          <w:sz w:val="24"/>
        </w:rPr>
        <w:t>ресте «</w:t>
      </w:r>
      <w:r w:rsidR="000D28EA">
        <w:rPr>
          <w:i/>
          <w:sz w:val="24"/>
        </w:rPr>
        <w:t>оңай кездейсоқтық</w:t>
      </w:r>
      <w:r>
        <w:rPr>
          <w:sz w:val="24"/>
        </w:rPr>
        <w:t>» болатынын атап айтқан жө</w:t>
      </w:r>
      <w:r w:rsidR="000D28EA">
        <w:rPr>
          <w:sz w:val="24"/>
        </w:rPr>
        <w:t>н.</w:t>
      </w:r>
    </w:p>
    <w:p w14:paraId="656A02CF" w14:textId="77777777" w:rsidR="000321E7" w:rsidRDefault="000D28EA">
      <w:pPr>
        <w:pStyle w:val="a3"/>
        <w:ind w:left="1702"/>
      </w:pPr>
      <w:r>
        <w:t>Мысалы, барынша бейім</w:t>
      </w:r>
      <w:r w:rsidR="00F26C0A">
        <w:t>делген дарақтар айқасу кезінде ө</w:t>
      </w:r>
      <w:r>
        <w:t>луі.</w:t>
      </w:r>
    </w:p>
    <w:p w14:paraId="2EFABC08" w14:textId="77777777" w:rsidR="000321E7" w:rsidRDefault="000321E7">
      <w:pPr>
        <w:pStyle w:val="a3"/>
        <w:spacing w:before="2"/>
      </w:pPr>
    </w:p>
    <w:p w14:paraId="640C49E8" w14:textId="77777777" w:rsidR="000321E7" w:rsidRDefault="00F26C0A" w:rsidP="00EA22CB">
      <w:pPr>
        <w:pStyle w:val="a3"/>
        <w:spacing w:before="1"/>
        <w:ind w:left="1702" w:right="851" w:firstLine="359"/>
        <w:jc w:val="both"/>
      </w:pPr>
      <w:r>
        <w:rPr>
          <w:i/>
        </w:rPr>
        <w:t>Кездейсоқ жағ</w:t>
      </w:r>
      <w:r w:rsidR="000D28EA">
        <w:rPr>
          <w:i/>
        </w:rPr>
        <w:t xml:space="preserve">дайлардың </w:t>
      </w:r>
      <w:r>
        <w:t>болуы мүмкін. Мысалы, орман ө</w:t>
      </w:r>
      <w:r w:rsidR="000D28EA">
        <w:t>ртінің дәл ор</w:t>
      </w:r>
      <w:r>
        <w:t>тасында қалған жануарлар қашып үлгіре алмағандықтан, міндетті түрде ө</w:t>
      </w:r>
      <w:r w:rsidR="000D28EA">
        <w:t>леді. Оларға қа</w:t>
      </w:r>
      <w:r w:rsidR="00EA22CB">
        <w:t>рағанда, бейімділігі төмен болса да, ө</w:t>
      </w:r>
      <w:r w:rsidR="000D28EA">
        <w:t xml:space="preserve">рт </w:t>
      </w:r>
      <w:r w:rsidR="00EA22CB">
        <w:t>ортасынан едәуір қашықтағылар құ</w:t>
      </w:r>
      <w:r w:rsidR="000D28EA">
        <w:t>тылып кетеді.</w:t>
      </w:r>
      <w:r w:rsidR="000D28EA">
        <w:rPr>
          <w:spacing w:val="-43"/>
        </w:rPr>
        <w:t xml:space="preserve"> </w:t>
      </w:r>
      <w:r w:rsidR="00EA22CB">
        <w:t>Адамның қатысуы негізгі рө</w:t>
      </w:r>
      <w:r w:rsidR="000D28EA">
        <w:t>л атқарады. Аңш</w:t>
      </w:r>
      <w:r w:rsidR="00EA22CB">
        <w:t>ы ең ірі, дені сау анды атуға, өсімдік жинаушы ең ірі өсімдіктерді жұ</w:t>
      </w:r>
      <w:r w:rsidR="000D28EA">
        <w:t>лып алуға тырысады ғой. Солай болғанмен</w:t>
      </w:r>
      <w:r w:rsidR="000D28EA">
        <w:rPr>
          <w:spacing w:val="-16"/>
        </w:rPr>
        <w:t xml:space="preserve"> </w:t>
      </w:r>
      <w:r w:rsidR="00EA22CB">
        <w:t>де бұ</w:t>
      </w:r>
      <w:r w:rsidR="000D28EA">
        <w:t>л ерекшеліктердіңбарлығы «</w:t>
      </w:r>
      <w:r w:rsidR="00EA22CB">
        <w:rPr>
          <w:i/>
        </w:rPr>
        <w:t>тіршілік үшін күресте жақ</w:t>
      </w:r>
      <w:r w:rsidR="000D28EA">
        <w:rPr>
          <w:i/>
        </w:rPr>
        <w:t>сы бейімделе алғандар тірі қалады</w:t>
      </w:r>
      <w:r w:rsidR="000D28EA">
        <w:t>» деген қағидадан тыс</w:t>
      </w:r>
      <w:r w:rsidR="000D28EA">
        <w:rPr>
          <w:spacing w:val="-1"/>
        </w:rPr>
        <w:t xml:space="preserve"> </w:t>
      </w:r>
      <w:r w:rsidR="000D28EA">
        <w:t>қалмайды.</w:t>
      </w:r>
    </w:p>
    <w:p w14:paraId="467C42AA" w14:textId="77777777" w:rsidR="000321E7" w:rsidRDefault="000321E7" w:rsidP="00EA22CB">
      <w:pPr>
        <w:pStyle w:val="a3"/>
        <w:spacing w:before="5"/>
        <w:jc w:val="both"/>
      </w:pPr>
    </w:p>
    <w:p w14:paraId="2816577D" w14:textId="77777777" w:rsidR="000321E7" w:rsidRDefault="000D28EA">
      <w:pPr>
        <w:pStyle w:val="a3"/>
        <w:ind w:left="1702" w:right="844" w:firstLine="359"/>
        <w:jc w:val="both"/>
      </w:pPr>
      <w:r>
        <w:rPr>
          <w:b/>
          <w:i/>
        </w:rPr>
        <w:t xml:space="preserve">Түраралық күрес. </w:t>
      </w:r>
      <w:r w:rsidR="00EA22CB">
        <w:t>Түраралық к</w:t>
      </w:r>
      <w:r w:rsidR="00E734DA">
        <w:t>үрес - бұл әр алуан тү</w:t>
      </w:r>
      <w:r>
        <w:t>р да</w:t>
      </w:r>
      <w:r w:rsidR="00E734DA">
        <w:t>рақтарының арасындағы тіршілік үшін кү</w:t>
      </w:r>
      <w:r>
        <w:t>рес. «</w:t>
      </w:r>
      <w:r>
        <w:rPr>
          <w:i/>
        </w:rPr>
        <w:t>Жыртқыш - олжа</w:t>
      </w:r>
      <w:r>
        <w:t>», яғни «</w:t>
      </w:r>
      <w:r>
        <w:rPr>
          <w:i/>
        </w:rPr>
        <w:t>қоян - қасқыр</w:t>
      </w:r>
      <w:r>
        <w:t>» немесе «</w:t>
      </w:r>
      <w:r>
        <w:rPr>
          <w:i/>
        </w:rPr>
        <w:t>мысық - тышқан</w:t>
      </w:r>
      <w:r>
        <w:t>»</w:t>
      </w:r>
      <w:r>
        <w:rPr>
          <w:spacing w:val="-12"/>
        </w:rPr>
        <w:t xml:space="preserve"> </w:t>
      </w:r>
      <w:r>
        <w:t>қарым-қатынастары</w:t>
      </w:r>
      <w:r>
        <w:rPr>
          <w:spacing w:val="-6"/>
        </w:rPr>
        <w:t xml:space="preserve"> </w:t>
      </w:r>
      <w:r w:rsidR="00E734DA">
        <w:t>ү</w:t>
      </w:r>
      <w:r>
        <w:t>лгілі</w:t>
      </w:r>
      <w:r>
        <w:rPr>
          <w:spacing w:val="-4"/>
        </w:rPr>
        <w:t xml:space="preserve"> </w:t>
      </w:r>
      <w:r>
        <w:t>мысал</w:t>
      </w:r>
      <w:r>
        <w:rPr>
          <w:spacing w:val="-6"/>
        </w:rPr>
        <w:t xml:space="preserve"> </w:t>
      </w:r>
      <w:r>
        <w:t>бола</w:t>
      </w:r>
      <w:r>
        <w:rPr>
          <w:spacing w:val="-6"/>
        </w:rPr>
        <w:t xml:space="preserve"> </w:t>
      </w:r>
      <w:r>
        <w:t>алады.</w:t>
      </w:r>
      <w:r>
        <w:rPr>
          <w:spacing w:val="-6"/>
        </w:rPr>
        <w:t xml:space="preserve"> </w:t>
      </w:r>
      <w:r w:rsidR="00E734DA">
        <w:t>Бұ</w:t>
      </w:r>
      <w:r>
        <w:t>л</w:t>
      </w:r>
      <w:r>
        <w:rPr>
          <w:spacing w:val="-6"/>
        </w:rPr>
        <w:t xml:space="preserve"> </w:t>
      </w:r>
      <w:r>
        <w:t>барынша</w:t>
      </w:r>
      <w:r>
        <w:rPr>
          <w:spacing w:val="-4"/>
        </w:rPr>
        <w:t xml:space="preserve"> </w:t>
      </w:r>
      <w:r>
        <w:t>сан</w:t>
      </w:r>
      <w:r>
        <w:rPr>
          <w:spacing w:val="-5"/>
        </w:rPr>
        <w:t xml:space="preserve"> </w:t>
      </w:r>
      <w:r>
        <w:t>алуан</w:t>
      </w:r>
      <w:r>
        <w:rPr>
          <w:spacing w:val="-5"/>
        </w:rPr>
        <w:t xml:space="preserve"> </w:t>
      </w:r>
      <w:r>
        <w:t>және</w:t>
      </w:r>
      <w:r>
        <w:rPr>
          <w:spacing w:val="-6"/>
        </w:rPr>
        <w:t xml:space="preserve"> </w:t>
      </w:r>
      <w:r w:rsidR="00E734DA">
        <w:t>жан- жақтылықты қамтитын өзара әрекет. Бұ</w:t>
      </w:r>
      <w:r>
        <w:t>ған «</w:t>
      </w:r>
      <w:r>
        <w:rPr>
          <w:i/>
        </w:rPr>
        <w:t>паразит - ие</w:t>
      </w:r>
      <w:r w:rsidR="00E734DA">
        <w:t>» қатынасы, сондай-ақ ұ</w:t>
      </w:r>
      <w:r>
        <w:t xml:space="preserve">қсас жағдайларды қажет ететін (мысалы, </w:t>
      </w:r>
      <w:hyperlink r:id="rId173">
        <w:r>
          <w:t>саваннадағы</w:t>
        </w:r>
      </w:hyperlink>
      <w:r w:rsidR="00E734DA">
        <w:t xml:space="preserve"> киіктердің әр алуан түрлері) жақын туысты тү</w:t>
      </w:r>
      <w:r>
        <w:t>рлер арас</w:t>
      </w:r>
      <w:r w:rsidR="00E734DA">
        <w:t>ындағы бәсекелестіктер жатады. Өсімдіктерде бәсекелестіктің мұндай түрі жүйелік алшақ топтарда айқын көрінуі мү</w:t>
      </w:r>
      <w:r>
        <w:t xml:space="preserve">мкін. Мәселен, орманда жапырақты және қылқан жапырақты ормандарда (мысалы, </w:t>
      </w:r>
      <w:hyperlink r:id="rId174">
        <w:r>
          <w:t xml:space="preserve">қарағай </w:t>
        </w:r>
      </w:hyperlink>
      <w:r>
        <w:t xml:space="preserve">және </w:t>
      </w:r>
      <w:hyperlink r:id="rId175">
        <w:r>
          <w:t>қайың</w:t>
        </w:r>
      </w:hyperlink>
      <w:r>
        <w:t>), ал шалғында біржарнақты және қосжарнақтылар (мысалы, жоңышқа және жатаған бидайық</w:t>
      </w:r>
      <w:r w:rsidR="00E734DA">
        <w:t>) бәсекелеседі. Жақын туыстас тү</w:t>
      </w:r>
      <w:r>
        <w:t>рлер немесе жыртқыш</w:t>
      </w:r>
      <w:r w:rsidR="00E734DA">
        <w:t>тар және олжалар арасындағыдай ұқсас жағдайларға мұ</w:t>
      </w:r>
      <w:r>
        <w:t>қтаж</w:t>
      </w:r>
      <w:r>
        <w:rPr>
          <w:spacing w:val="-20"/>
        </w:rPr>
        <w:t xml:space="preserve"> </w:t>
      </w:r>
      <w:r w:rsidR="00E734DA">
        <w:t>тү</w:t>
      </w:r>
      <w:r>
        <w:t>рлер</w:t>
      </w:r>
      <w:r>
        <w:rPr>
          <w:spacing w:val="-20"/>
        </w:rPr>
        <w:t xml:space="preserve"> </w:t>
      </w:r>
      <w:r>
        <w:t>арасында</w:t>
      </w:r>
      <w:r>
        <w:rPr>
          <w:spacing w:val="-20"/>
        </w:rPr>
        <w:t xml:space="preserve"> </w:t>
      </w:r>
      <w:r>
        <w:t>тіршілік</w:t>
      </w:r>
      <w:r>
        <w:rPr>
          <w:spacing w:val="-19"/>
        </w:rPr>
        <w:t xml:space="preserve"> </w:t>
      </w:r>
      <w:r w:rsidR="00E734DA">
        <w:t>ү</w:t>
      </w:r>
      <w:r>
        <w:t>шін</w:t>
      </w:r>
      <w:r>
        <w:rPr>
          <w:spacing w:val="-20"/>
        </w:rPr>
        <w:t xml:space="preserve"> </w:t>
      </w:r>
      <w:r w:rsidR="00E734DA">
        <w:t>кү</w:t>
      </w:r>
      <w:r>
        <w:t>рес</w:t>
      </w:r>
      <w:r>
        <w:rPr>
          <w:spacing w:val="-20"/>
        </w:rPr>
        <w:t xml:space="preserve"> </w:t>
      </w:r>
      <w:r w:rsidR="00E734DA">
        <w:t>кү</w:t>
      </w:r>
      <w:r>
        <w:t>штірек</w:t>
      </w:r>
      <w:r>
        <w:rPr>
          <w:spacing w:val="-20"/>
        </w:rPr>
        <w:t xml:space="preserve"> </w:t>
      </w:r>
      <w:r w:rsidR="00E734DA">
        <w:t>жү</w:t>
      </w:r>
      <w:r>
        <w:t>реді</w:t>
      </w:r>
      <w:r>
        <w:rPr>
          <w:spacing w:val="-19"/>
        </w:rPr>
        <w:t xml:space="preserve"> </w:t>
      </w:r>
      <w:r>
        <w:t>деп</w:t>
      </w:r>
      <w:r>
        <w:rPr>
          <w:spacing w:val="-20"/>
        </w:rPr>
        <w:t xml:space="preserve"> </w:t>
      </w:r>
      <w:r>
        <w:t>есептеу</w:t>
      </w:r>
      <w:r>
        <w:rPr>
          <w:spacing w:val="-23"/>
        </w:rPr>
        <w:t xml:space="preserve"> </w:t>
      </w:r>
      <w:r w:rsidR="00E734DA">
        <w:t>мақұ</w:t>
      </w:r>
      <w:r>
        <w:t>лданған.</w:t>
      </w:r>
    </w:p>
    <w:p w14:paraId="7C27272E" w14:textId="77777777" w:rsidR="000321E7" w:rsidRDefault="000321E7">
      <w:pPr>
        <w:pStyle w:val="a3"/>
        <w:spacing w:before="6"/>
      </w:pPr>
    </w:p>
    <w:p w14:paraId="05170893" w14:textId="77777777" w:rsidR="000321E7" w:rsidRDefault="0092448A">
      <w:pPr>
        <w:pStyle w:val="a3"/>
        <w:ind w:left="1702" w:right="845" w:firstLine="359"/>
        <w:jc w:val="both"/>
      </w:pPr>
      <w:r>
        <w:rPr>
          <w:b/>
          <w:i/>
        </w:rPr>
        <w:t>Абиоздық факторлармен - ө</w:t>
      </w:r>
      <w:r w:rsidR="000D28EA">
        <w:rPr>
          <w:b/>
          <w:i/>
        </w:rPr>
        <w:t xml:space="preserve">лі табиғатпен күрес. </w:t>
      </w:r>
      <w:r w:rsidR="000D28EA">
        <w:t xml:space="preserve">Тіршілік </w:t>
      </w:r>
      <w:r>
        <w:t>үшін күрестің бұ</w:t>
      </w:r>
      <w:r w:rsidR="000D28EA">
        <w:t>л т</w:t>
      </w:r>
      <w:r>
        <w:t>үрі кү</w:t>
      </w:r>
      <w:r w:rsidR="000D28EA">
        <w:t>р</w:t>
      </w:r>
      <w:r>
        <w:t>делі және сан алуан ағзалардың өзін қоршаған өлі ортамен ө</w:t>
      </w:r>
      <w:r w:rsidR="001B73F6">
        <w:t>зара қарым-қатынасын қамтиды. Бұ</w:t>
      </w:r>
      <w:r w:rsidR="000D28EA">
        <w:t>л, мысал</w:t>
      </w:r>
      <w:r w:rsidR="001B73F6">
        <w:t>ы, табиғи апатта (тасқын, ерте үсік жүру, қар жауудын, ұ</w:t>
      </w:r>
      <w:r w:rsidR="000D28EA">
        <w:t xml:space="preserve">заққа </w:t>
      </w:r>
      <w:r w:rsidR="000D28EA">
        <w:lastRenderedPageBreak/>
        <w:t>созылуы, жанартау газдарының шығуы және т.</w:t>
      </w:r>
      <w:r w:rsidR="001B73F6">
        <w:t xml:space="preserve"> б.) тірі қалу үшін кү</w:t>
      </w:r>
      <w:r w:rsidR="000D28EA">
        <w:t>рес; таулы ауданд</w:t>
      </w:r>
      <w:r w:rsidR="001B73F6">
        <w:t>арда тәуліктік температураның шұ</w:t>
      </w:r>
      <w:r w:rsidR="000D28EA">
        <w:t xml:space="preserve">ғыл </w:t>
      </w:r>
      <w:r w:rsidR="001B73F6">
        <w:t>алмасуына бейімделу; маусымдық өзгерістерге (жапырақтардың түсуі, қысқы ұйқы немесе үлбір ауыстыру - түлеу) ұ</w:t>
      </w:r>
      <w:r w:rsidR="000D28EA">
        <w:t>зақ бейімделу; топырақтың азуы (истощение) немесе қандай болса да бір эл</w:t>
      </w:r>
      <w:r w:rsidR="001B73F6">
        <w:t>ементтердің артық мө</w:t>
      </w:r>
      <w:r w:rsidR="000D28EA">
        <w:t>лшерде болуы; ылғалдылықтың артық</w:t>
      </w:r>
      <w:r w:rsidR="001B73F6">
        <w:t>тығы немесе жетімсіздігі және көптеген өзге ө</w:t>
      </w:r>
      <w:r w:rsidR="000D28EA">
        <w:t>згерістерге бейімделу.</w:t>
      </w:r>
    </w:p>
    <w:p w14:paraId="5FB0A26D" w14:textId="77777777" w:rsidR="000321E7" w:rsidRDefault="000321E7">
      <w:pPr>
        <w:pStyle w:val="a3"/>
        <w:spacing w:before="2"/>
      </w:pPr>
    </w:p>
    <w:p w14:paraId="16542430" w14:textId="77777777" w:rsidR="000321E7" w:rsidRDefault="00675843">
      <w:pPr>
        <w:pStyle w:val="a3"/>
        <w:spacing w:before="1"/>
        <w:ind w:left="2062"/>
      </w:pPr>
      <w:r>
        <w:t>Сонымен тіршілік үшін кү</w:t>
      </w:r>
      <w:r w:rsidR="000D28EA">
        <w:t>рес барысында:</w:t>
      </w:r>
    </w:p>
    <w:p w14:paraId="34FD1131" w14:textId="77777777" w:rsidR="000321E7" w:rsidRDefault="000321E7">
      <w:pPr>
        <w:pStyle w:val="a3"/>
        <w:spacing w:before="4"/>
      </w:pPr>
    </w:p>
    <w:p w14:paraId="6B8950C7" w14:textId="77777777" w:rsidR="000321E7" w:rsidRDefault="000D28EA">
      <w:pPr>
        <w:pStyle w:val="a4"/>
        <w:numPr>
          <w:ilvl w:val="0"/>
          <w:numId w:val="14"/>
        </w:numPr>
        <w:tabs>
          <w:tab w:val="left" w:pos="2422"/>
        </w:tabs>
        <w:ind w:right="847"/>
        <w:jc w:val="both"/>
        <w:rPr>
          <w:sz w:val="24"/>
        </w:rPr>
      </w:pPr>
      <w:r>
        <w:rPr>
          <w:sz w:val="24"/>
        </w:rPr>
        <w:t>орта жағдайларына жақсы бейімде</w:t>
      </w:r>
      <w:r w:rsidR="00675843">
        <w:rPr>
          <w:sz w:val="24"/>
        </w:rPr>
        <w:t>лген дарақтар тірі қалады және ұ</w:t>
      </w:r>
      <w:r>
        <w:rPr>
          <w:sz w:val="24"/>
        </w:rPr>
        <w:t>рпақ қалдырады;</w:t>
      </w:r>
    </w:p>
    <w:p w14:paraId="0DECC32E" w14:textId="77777777" w:rsidR="000321E7" w:rsidRDefault="00675843">
      <w:pPr>
        <w:pStyle w:val="a4"/>
        <w:numPr>
          <w:ilvl w:val="0"/>
          <w:numId w:val="14"/>
        </w:numPr>
        <w:tabs>
          <w:tab w:val="left" w:pos="2422"/>
        </w:tabs>
        <w:spacing w:before="1"/>
        <w:ind w:right="853"/>
        <w:jc w:val="both"/>
        <w:rPr>
          <w:sz w:val="24"/>
        </w:rPr>
      </w:pPr>
      <w:r>
        <w:rPr>
          <w:sz w:val="24"/>
        </w:rPr>
        <w:t>әсіресе ті</w:t>
      </w:r>
      <w:r w:rsidR="000D28EA">
        <w:rPr>
          <w:sz w:val="24"/>
        </w:rPr>
        <w:t xml:space="preserve">рішілік </w:t>
      </w:r>
      <w:r>
        <w:rPr>
          <w:sz w:val="24"/>
        </w:rPr>
        <w:t>үшін күрес күштірек өтеді, ал қалған екі форма көбінесе соны күшейте тү</w:t>
      </w:r>
      <w:r w:rsidR="000D28EA">
        <w:rPr>
          <w:sz w:val="24"/>
        </w:rPr>
        <w:t>седі.</w:t>
      </w:r>
    </w:p>
    <w:p w14:paraId="4F0869F1" w14:textId="77777777" w:rsidR="000321E7" w:rsidRDefault="000D28EA">
      <w:pPr>
        <w:pStyle w:val="a4"/>
        <w:numPr>
          <w:ilvl w:val="0"/>
          <w:numId w:val="14"/>
        </w:numPr>
        <w:tabs>
          <w:tab w:val="left" w:pos="2422"/>
        </w:tabs>
        <w:ind w:right="849"/>
        <w:jc w:val="both"/>
        <w:rPr>
          <w:sz w:val="24"/>
        </w:rPr>
      </w:pPr>
      <w:r>
        <w:rPr>
          <w:sz w:val="24"/>
        </w:rPr>
        <w:t>қолайсыз белг</w:t>
      </w:r>
      <w:r w:rsidR="00675843">
        <w:rPr>
          <w:sz w:val="24"/>
        </w:rPr>
        <w:t>ілері бар дарақтардың барлығы мү</w:t>
      </w:r>
      <w:r>
        <w:rPr>
          <w:sz w:val="24"/>
        </w:rPr>
        <w:t>лде жойылып кетпейді. Кездейсоқт</w:t>
      </w:r>
      <w:r w:rsidR="00675843">
        <w:rPr>
          <w:sz w:val="24"/>
        </w:rPr>
        <w:t>ықтың нәтижесінде олардың бір бө</w:t>
      </w:r>
      <w:r w:rsidR="005A51D0">
        <w:rPr>
          <w:sz w:val="24"/>
        </w:rPr>
        <w:t>лігі бәрібір сақталып, саны аз ұ</w:t>
      </w:r>
      <w:r>
        <w:rPr>
          <w:sz w:val="24"/>
        </w:rPr>
        <w:t>рпақ қалдырады;</w:t>
      </w:r>
    </w:p>
    <w:p w14:paraId="10D51F2A" w14:textId="77777777" w:rsidR="000321E7" w:rsidRDefault="005A51D0">
      <w:pPr>
        <w:pStyle w:val="a4"/>
        <w:numPr>
          <w:ilvl w:val="0"/>
          <w:numId w:val="14"/>
        </w:numPr>
        <w:tabs>
          <w:tab w:val="left" w:pos="2422"/>
        </w:tabs>
        <w:jc w:val="both"/>
        <w:rPr>
          <w:sz w:val="24"/>
        </w:rPr>
      </w:pPr>
      <w:r>
        <w:rPr>
          <w:sz w:val="24"/>
        </w:rPr>
        <w:t>тіршілік үшін кү</w:t>
      </w:r>
      <w:r w:rsidR="000D28EA">
        <w:rPr>
          <w:sz w:val="24"/>
        </w:rPr>
        <w:t>рес таби</w:t>
      </w:r>
      <w:r>
        <w:rPr>
          <w:sz w:val="24"/>
        </w:rPr>
        <w:t>ғи сұ</w:t>
      </w:r>
      <w:r w:rsidR="000D28EA">
        <w:rPr>
          <w:sz w:val="24"/>
        </w:rPr>
        <w:t>рыпталуға</w:t>
      </w:r>
      <w:r w:rsidR="000D28EA">
        <w:rPr>
          <w:spacing w:val="-12"/>
          <w:sz w:val="24"/>
        </w:rPr>
        <w:t xml:space="preserve"> </w:t>
      </w:r>
      <w:r w:rsidR="000D28EA">
        <w:rPr>
          <w:sz w:val="24"/>
        </w:rPr>
        <w:t>жеткізеді.</w:t>
      </w:r>
    </w:p>
    <w:p w14:paraId="5B195537" w14:textId="77777777" w:rsidR="000321E7" w:rsidRDefault="000321E7">
      <w:pPr>
        <w:pStyle w:val="a3"/>
        <w:spacing w:before="9"/>
      </w:pPr>
    </w:p>
    <w:p w14:paraId="75E6F957" w14:textId="77777777" w:rsidR="0061302E" w:rsidRDefault="0061302E">
      <w:pPr>
        <w:pStyle w:val="1"/>
        <w:spacing w:before="1"/>
        <w:ind w:left="1564"/>
      </w:pPr>
    </w:p>
    <w:p w14:paraId="38F8810E" w14:textId="77777777" w:rsidR="000321E7" w:rsidRDefault="000D28EA">
      <w:pPr>
        <w:pStyle w:val="1"/>
        <w:spacing w:before="1"/>
        <w:ind w:left="1564"/>
      </w:pPr>
      <w:r>
        <w:t>Әдебиеттер:</w:t>
      </w:r>
    </w:p>
    <w:p w14:paraId="307BD911" w14:textId="77777777" w:rsidR="000321E7" w:rsidRDefault="000321E7">
      <w:pPr>
        <w:pStyle w:val="a3"/>
        <w:spacing w:before="9"/>
        <w:rPr>
          <w:b/>
          <w:i/>
          <w:sz w:val="23"/>
        </w:rPr>
      </w:pPr>
    </w:p>
    <w:p w14:paraId="1A4338FF" w14:textId="77777777" w:rsidR="000321E7" w:rsidRDefault="000D28EA">
      <w:pPr>
        <w:pStyle w:val="a4"/>
        <w:numPr>
          <w:ilvl w:val="0"/>
          <w:numId w:val="13"/>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1FEE3D9E" w14:textId="77777777" w:rsidR="000321E7" w:rsidRDefault="000D28EA">
      <w:pPr>
        <w:pStyle w:val="a4"/>
        <w:numPr>
          <w:ilvl w:val="0"/>
          <w:numId w:val="13"/>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11BEABF8" w14:textId="77777777" w:rsidR="000321E7" w:rsidRDefault="000D28EA">
      <w:pPr>
        <w:pStyle w:val="a4"/>
        <w:numPr>
          <w:ilvl w:val="0"/>
          <w:numId w:val="13"/>
        </w:numPr>
        <w:tabs>
          <w:tab w:val="left" w:pos="2422"/>
        </w:tabs>
        <w:rPr>
          <w:sz w:val="24"/>
        </w:rPr>
      </w:pPr>
      <w:r>
        <w:rPr>
          <w:sz w:val="24"/>
        </w:rPr>
        <w:t>З. И. Берман.Эволюцялык илимнин</w:t>
      </w:r>
      <w:r>
        <w:rPr>
          <w:spacing w:val="-4"/>
          <w:sz w:val="24"/>
        </w:rPr>
        <w:t xml:space="preserve"> </w:t>
      </w:r>
      <w:r>
        <w:rPr>
          <w:sz w:val="24"/>
        </w:rPr>
        <w:t>тарихы</w:t>
      </w:r>
    </w:p>
    <w:p w14:paraId="5AD80D34" w14:textId="77777777" w:rsidR="000321E7" w:rsidRDefault="000D28EA">
      <w:pPr>
        <w:pStyle w:val="a4"/>
        <w:numPr>
          <w:ilvl w:val="0"/>
          <w:numId w:val="13"/>
        </w:numPr>
        <w:tabs>
          <w:tab w:val="left" w:pos="2422"/>
        </w:tabs>
        <w:rPr>
          <w:sz w:val="24"/>
        </w:rPr>
      </w:pPr>
      <w:r>
        <w:rPr>
          <w:sz w:val="24"/>
        </w:rPr>
        <w:t>А. Л.</w:t>
      </w:r>
      <w:r>
        <w:rPr>
          <w:spacing w:val="-3"/>
          <w:sz w:val="24"/>
        </w:rPr>
        <w:t xml:space="preserve"> </w:t>
      </w:r>
      <w:r>
        <w:rPr>
          <w:sz w:val="24"/>
        </w:rPr>
        <w:t>Параманов</w:t>
      </w:r>
      <w:r w:rsidR="006E5641">
        <w:rPr>
          <w:sz w:val="24"/>
        </w:rPr>
        <w:t xml:space="preserve"> </w:t>
      </w:r>
      <w:r>
        <w:rPr>
          <w:sz w:val="24"/>
        </w:rPr>
        <w:t>Дарвинизм</w:t>
      </w:r>
    </w:p>
    <w:p w14:paraId="2D7F6201" w14:textId="77777777" w:rsidR="000321E7" w:rsidRDefault="000D28EA">
      <w:pPr>
        <w:pStyle w:val="a4"/>
        <w:numPr>
          <w:ilvl w:val="0"/>
          <w:numId w:val="13"/>
        </w:numPr>
        <w:tabs>
          <w:tab w:val="left" w:pos="2422"/>
        </w:tabs>
        <w:spacing w:before="1"/>
        <w:ind w:right="1544"/>
        <w:rPr>
          <w:sz w:val="24"/>
        </w:rPr>
      </w:pPr>
      <w:r>
        <w:rPr>
          <w:sz w:val="24"/>
        </w:rPr>
        <w:t>О. Г. Газенко, И.Д. Пестов, В.И. Макаров, Л. Н. Гумилев География этноса в исторический</w:t>
      </w:r>
    </w:p>
    <w:p w14:paraId="0ADF793D" w14:textId="77777777" w:rsidR="000321E7" w:rsidRDefault="000D28EA">
      <w:pPr>
        <w:pStyle w:val="a4"/>
        <w:numPr>
          <w:ilvl w:val="0"/>
          <w:numId w:val="13"/>
        </w:numPr>
        <w:tabs>
          <w:tab w:val="left" w:pos="2422"/>
        </w:tabs>
        <w:rPr>
          <w:sz w:val="24"/>
        </w:rPr>
      </w:pPr>
      <w:r>
        <w:rPr>
          <w:sz w:val="24"/>
        </w:rPr>
        <w:t>А.Б.Георгиевский Дарвинизм, Москва -</w:t>
      </w:r>
      <w:r>
        <w:rPr>
          <w:spacing w:val="-1"/>
          <w:sz w:val="24"/>
        </w:rPr>
        <w:t xml:space="preserve"> </w:t>
      </w:r>
      <w:r>
        <w:rPr>
          <w:sz w:val="24"/>
        </w:rPr>
        <w:t>1985</w:t>
      </w:r>
    </w:p>
    <w:p w14:paraId="3A3AC777" w14:textId="77777777" w:rsidR="000321E7" w:rsidRDefault="000321E7">
      <w:pPr>
        <w:pStyle w:val="a3"/>
        <w:rPr>
          <w:sz w:val="26"/>
        </w:rPr>
      </w:pPr>
    </w:p>
    <w:p w14:paraId="7C0303CF" w14:textId="77777777" w:rsidR="003033C9" w:rsidRDefault="003033C9">
      <w:pPr>
        <w:pStyle w:val="1"/>
        <w:spacing w:before="181" w:line="274" w:lineRule="exact"/>
        <w:ind w:left="5036"/>
        <w:jc w:val="left"/>
      </w:pPr>
    </w:p>
    <w:p w14:paraId="1AB60567" w14:textId="77777777" w:rsidR="003033C9" w:rsidRDefault="003033C9">
      <w:pPr>
        <w:pStyle w:val="1"/>
        <w:spacing w:before="181" w:line="274" w:lineRule="exact"/>
        <w:ind w:left="5036"/>
        <w:jc w:val="left"/>
      </w:pPr>
    </w:p>
    <w:p w14:paraId="53F9F4CB" w14:textId="77777777" w:rsidR="0061302E" w:rsidRDefault="0061302E">
      <w:pPr>
        <w:pStyle w:val="1"/>
        <w:spacing w:before="181" w:line="274" w:lineRule="exact"/>
        <w:ind w:left="5036"/>
        <w:jc w:val="left"/>
      </w:pPr>
    </w:p>
    <w:p w14:paraId="3730E850" w14:textId="77777777" w:rsidR="0061302E" w:rsidRDefault="0061302E">
      <w:pPr>
        <w:pStyle w:val="1"/>
        <w:spacing w:before="181" w:line="274" w:lineRule="exact"/>
        <w:ind w:left="5036"/>
        <w:jc w:val="left"/>
      </w:pPr>
    </w:p>
    <w:p w14:paraId="6A4D135C" w14:textId="77777777" w:rsidR="0061302E" w:rsidRDefault="0061302E">
      <w:pPr>
        <w:pStyle w:val="1"/>
        <w:spacing w:before="181" w:line="274" w:lineRule="exact"/>
        <w:ind w:left="5036"/>
        <w:jc w:val="left"/>
      </w:pPr>
    </w:p>
    <w:p w14:paraId="29ECA982" w14:textId="77777777" w:rsidR="0061302E" w:rsidRDefault="0061302E">
      <w:pPr>
        <w:pStyle w:val="1"/>
        <w:spacing w:before="181" w:line="274" w:lineRule="exact"/>
        <w:ind w:left="5036"/>
        <w:jc w:val="left"/>
      </w:pPr>
    </w:p>
    <w:p w14:paraId="772FA814" w14:textId="77777777" w:rsidR="0061302E" w:rsidRDefault="0061302E">
      <w:pPr>
        <w:pStyle w:val="1"/>
        <w:spacing w:before="181" w:line="274" w:lineRule="exact"/>
        <w:ind w:left="5036"/>
        <w:jc w:val="left"/>
      </w:pPr>
    </w:p>
    <w:p w14:paraId="7A500EE2" w14:textId="77777777" w:rsidR="0061302E" w:rsidRDefault="0061302E">
      <w:pPr>
        <w:pStyle w:val="1"/>
        <w:spacing w:before="181" w:line="274" w:lineRule="exact"/>
        <w:ind w:left="5036"/>
        <w:jc w:val="left"/>
      </w:pPr>
    </w:p>
    <w:p w14:paraId="6C57EB9C" w14:textId="77777777" w:rsidR="0061302E" w:rsidRDefault="0061302E">
      <w:pPr>
        <w:pStyle w:val="1"/>
        <w:spacing w:before="181" w:line="274" w:lineRule="exact"/>
        <w:ind w:left="5036"/>
        <w:jc w:val="left"/>
      </w:pPr>
    </w:p>
    <w:p w14:paraId="03F6B517" w14:textId="77777777" w:rsidR="0061302E" w:rsidRDefault="0061302E">
      <w:pPr>
        <w:pStyle w:val="1"/>
        <w:spacing w:before="181" w:line="274" w:lineRule="exact"/>
        <w:ind w:left="5036"/>
        <w:jc w:val="left"/>
      </w:pPr>
    </w:p>
    <w:p w14:paraId="2A8DD8BF" w14:textId="77777777" w:rsidR="0061302E" w:rsidRDefault="0061302E">
      <w:pPr>
        <w:pStyle w:val="1"/>
        <w:spacing w:before="181" w:line="274" w:lineRule="exact"/>
        <w:ind w:left="5036"/>
        <w:jc w:val="left"/>
      </w:pPr>
    </w:p>
    <w:p w14:paraId="1EC0E35E" w14:textId="77777777" w:rsidR="0061302E" w:rsidRDefault="0061302E">
      <w:pPr>
        <w:pStyle w:val="1"/>
        <w:spacing w:before="181" w:line="274" w:lineRule="exact"/>
        <w:ind w:left="5036"/>
        <w:jc w:val="left"/>
      </w:pPr>
    </w:p>
    <w:p w14:paraId="68DF47AA" w14:textId="77777777" w:rsidR="0061302E" w:rsidRDefault="0061302E">
      <w:pPr>
        <w:pStyle w:val="1"/>
        <w:spacing w:before="181" w:line="274" w:lineRule="exact"/>
        <w:ind w:left="5036"/>
        <w:jc w:val="left"/>
      </w:pPr>
    </w:p>
    <w:p w14:paraId="58CD3FA4" w14:textId="77777777" w:rsidR="0061302E" w:rsidRDefault="0061302E">
      <w:pPr>
        <w:pStyle w:val="1"/>
        <w:spacing w:before="181" w:line="274" w:lineRule="exact"/>
        <w:ind w:left="5036"/>
        <w:jc w:val="left"/>
      </w:pPr>
    </w:p>
    <w:p w14:paraId="550F4C38" w14:textId="77777777" w:rsidR="0061302E" w:rsidRDefault="0061302E">
      <w:pPr>
        <w:pStyle w:val="1"/>
        <w:spacing w:before="181" w:line="274" w:lineRule="exact"/>
        <w:ind w:left="5036"/>
        <w:jc w:val="left"/>
      </w:pPr>
    </w:p>
    <w:p w14:paraId="46EBF1C9" w14:textId="77777777" w:rsidR="0061302E" w:rsidRDefault="0061302E">
      <w:pPr>
        <w:pStyle w:val="1"/>
        <w:spacing w:before="181" w:line="274" w:lineRule="exact"/>
        <w:ind w:left="5036"/>
        <w:jc w:val="left"/>
      </w:pPr>
    </w:p>
    <w:p w14:paraId="64A78602" w14:textId="77777777" w:rsidR="000321E7" w:rsidRDefault="000D28EA">
      <w:pPr>
        <w:pStyle w:val="1"/>
        <w:spacing w:before="181" w:line="274" w:lineRule="exact"/>
        <w:ind w:left="5036"/>
        <w:jc w:val="left"/>
      </w:pPr>
      <w:r>
        <w:t>№8 Зертханалық жұмыс</w:t>
      </w:r>
    </w:p>
    <w:p w14:paraId="09CCDA57" w14:textId="77777777" w:rsidR="000321E7" w:rsidRDefault="000D28EA">
      <w:pPr>
        <w:pStyle w:val="a3"/>
        <w:spacing w:line="274" w:lineRule="exact"/>
        <w:ind w:left="1702"/>
      </w:pPr>
      <w:r>
        <w:rPr>
          <w:b/>
          <w:i/>
        </w:rPr>
        <w:lastRenderedPageBreak/>
        <w:t xml:space="preserve">Тақырыбы: </w:t>
      </w:r>
      <w:r>
        <w:t>Дарвиннен кейінгі эволюциялық пікірдің дамуы. Дарвинизмнің бекуі.</w:t>
      </w:r>
    </w:p>
    <w:p w14:paraId="12E0E665" w14:textId="77777777" w:rsidR="000321E7" w:rsidRDefault="000D28EA">
      <w:pPr>
        <w:pStyle w:val="1"/>
        <w:spacing w:before="4" w:line="274" w:lineRule="exact"/>
        <w:jc w:val="left"/>
      </w:pPr>
      <w:r>
        <w:t>Тапсырмалар:</w:t>
      </w:r>
    </w:p>
    <w:p w14:paraId="58F3594D" w14:textId="77777777" w:rsidR="000321E7" w:rsidRDefault="000D28EA">
      <w:pPr>
        <w:pStyle w:val="a4"/>
        <w:numPr>
          <w:ilvl w:val="0"/>
          <w:numId w:val="12"/>
        </w:numPr>
        <w:tabs>
          <w:tab w:val="left" w:pos="2410"/>
        </w:tabs>
        <w:spacing w:before="66"/>
        <w:rPr>
          <w:sz w:val="24"/>
        </w:rPr>
      </w:pPr>
      <w:r>
        <w:rPr>
          <w:sz w:val="24"/>
        </w:rPr>
        <w:t>К. А. Тимирязев пікірі мен еңбектеріне талдау</w:t>
      </w:r>
      <w:r>
        <w:rPr>
          <w:spacing w:val="-10"/>
          <w:sz w:val="24"/>
        </w:rPr>
        <w:t xml:space="preserve"> </w:t>
      </w:r>
      <w:r>
        <w:rPr>
          <w:sz w:val="24"/>
        </w:rPr>
        <w:t>жасаңдар.</w:t>
      </w:r>
    </w:p>
    <w:p w14:paraId="0AB5CA0C" w14:textId="77777777" w:rsidR="000321E7" w:rsidRDefault="000D28EA">
      <w:pPr>
        <w:pStyle w:val="a4"/>
        <w:numPr>
          <w:ilvl w:val="0"/>
          <w:numId w:val="12"/>
        </w:numPr>
        <w:tabs>
          <w:tab w:val="left" w:pos="2410"/>
        </w:tabs>
        <w:ind w:left="2422" w:right="1632" w:hanging="360"/>
        <w:rPr>
          <w:sz w:val="24"/>
        </w:rPr>
      </w:pPr>
      <w:r>
        <w:rPr>
          <w:sz w:val="24"/>
        </w:rPr>
        <w:t>К. Ф. Рулье, М. В. Ломоносов, А. Н. Радищев, В. О. Ковалевский және А. О. Ковалевский</w:t>
      </w:r>
      <w:r>
        <w:rPr>
          <w:spacing w:val="-8"/>
          <w:sz w:val="24"/>
        </w:rPr>
        <w:t xml:space="preserve"> </w:t>
      </w:r>
      <w:r>
        <w:rPr>
          <w:sz w:val="24"/>
        </w:rPr>
        <w:t>сынды</w:t>
      </w:r>
      <w:r>
        <w:rPr>
          <w:spacing w:val="-7"/>
          <w:sz w:val="24"/>
        </w:rPr>
        <w:t xml:space="preserve"> </w:t>
      </w:r>
      <w:r>
        <w:rPr>
          <w:sz w:val="24"/>
        </w:rPr>
        <w:t>ғалымдардың</w:t>
      </w:r>
      <w:r>
        <w:rPr>
          <w:spacing w:val="-3"/>
          <w:sz w:val="24"/>
        </w:rPr>
        <w:t xml:space="preserve"> </w:t>
      </w:r>
      <w:r>
        <w:rPr>
          <w:sz w:val="24"/>
        </w:rPr>
        <w:t>«Эволюциялық</w:t>
      </w:r>
      <w:r>
        <w:rPr>
          <w:spacing w:val="-7"/>
          <w:sz w:val="24"/>
        </w:rPr>
        <w:t xml:space="preserve"> </w:t>
      </w:r>
      <w:r>
        <w:rPr>
          <w:sz w:val="24"/>
        </w:rPr>
        <w:t>ілім»</w:t>
      </w:r>
      <w:r>
        <w:rPr>
          <w:spacing w:val="-14"/>
          <w:sz w:val="24"/>
        </w:rPr>
        <w:t xml:space="preserve"> </w:t>
      </w:r>
      <w:r>
        <w:rPr>
          <w:sz w:val="24"/>
        </w:rPr>
        <w:t>пәніне</w:t>
      </w:r>
      <w:r>
        <w:rPr>
          <w:spacing w:val="-9"/>
          <w:sz w:val="24"/>
        </w:rPr>
        <w:t xml:space="preserve"> </w:t>
      </w:r>
      <w:r>
        <w:rPr>
          <w:sz w:val="24"/>
        </w:rPr>
        <w:t>қосқан</w:t>
      </w:r>
      <w:r>
        <w:rPr>
          <w:spacing w:val="-9"/>
          <w:sz w:val="24"/>
        </w:rPr>
        <w:t xml:space="preserve"> </w:t>
      </w:r>
      <w:r w:rsidR="00A15B5E">
        <w:rPr>
          <w:sz w:val="24"/>
        </w:rPr>
        <w:t>ү</w:t>
      </w:r>
      <w:r>
        <w:rPr>
          <w:sz w:val="24"/>
        </w:rPr>
        <w:t>лесі.</w:t>
      </w:r>
    </w:p>
    <w:p w14:paraId="7B14F77C" w14:textId="77777777" w:rsidR="000321E7" w:rsidRDefault="000D28EA">
      <w:pPr>
        <w:pStyle w:val="a4"/>
        <w:numPr>
          <w:ilvl w:val="0"/>
          <w:numId w:val="12"/>
        </w:numPr>
        <w:tabs>
          <w:tab w:val="left" w:pos="2410"/>
        </w:tabs>
        <w:spacing w:before="1"/>
        <w:rPr>
          <w:sz w:val="24"/>
        </w:rPr>
      </w:pPr>
      <w:r>
        <w:rPr>
          <w:sz w:val="24"/>
        </w:rPr>
        <w:t>Экологиялық жолдама деген</w:t>
      </w:r>
      <w:r>
        <w:rPr>
          <w:spacing w:val="-2"/>
          <w:sz w:val="24"/>
        </w:rPr>
        <w:t xml:space="preserve"> </w:t>
      </w:r>
      <w:r>
        <w:rPr>
          <w:sz w:val="24"/>
        </w:rPr>
        <w:t>не?</w:t>
      </w:r>
    </w:p>
    <w:p w14:paraId="6E675B09" w14:textId="77777777" w:rsidR="000321E7" w:rsidRDefault="000D28EA">
      <w:pPr>
        <w:pStyle w:val="a4"/>
        <w:numPr>
          <w:ilvl w:val="0"/>
          <w:numId w:val="12"/>
        </w:numPr>
        <w:tabs>
          <w:tab w:val="left" w:pos="2410"/>
        </w:tabs>
        <w:rPr>
          <w:sz w:val="24"/>
        </w:rPr>
      </w:pPr>
      <w:r>
        <w:rPr>
          <w:sz w:val="24"/>
        </w:rPr>
        <w:t>Археоптерикске сипаттама</w:t>
      </w:r>
      <w:r>
        <w:rPr>
          <w:spacing w:val="-3"/>
          <w:sz w:val="24"/>
        </w:rPr>
        <w:t xml:space="preserve"> </w:t>
      </w:r>
      <w:r>
        <w:rPr>
          <w:sz w:val="24"/>
        </w:rPr>
        <w:t>беріңдер.</w:t>
      </w:r>
    </w:p>
    <w:p w14:paraId="0E1C6661" w14:textId="77777777" w:rsidR="000321E7" w:rsidRDefault="000321E7">
      <w:pPr>
        <w:pStyle w:val="a3"/>
        <w:rPr>
          <w:sz w:val="26"/>
        </w:rPr>
      </w:pPr>
    </w:p>
    <w:p w14:paraId="72903F52" w14:textId="77777777" w:rsidR="000321E7" w:rsidRDefault="000321E7">
      <w:pPr>
        <w:pStyle w:val="a3"/>
        <w:rPr>
          <w:sz w:val="23"/>
        </w:rPr>
      </w:pPr>
    </w:p>
    <w:p w14:paraId="22DA33D0" w14:textId="77777777" w:rsidR="000321E7" w:rsidRDefault="000D28EA">
      <w:pPr>
        <w:pStyle w:val="a3"/>
        <w:spacing w:line="312" w:lineRule="auto"/>
        <w:ind w:left="1702" w:right="844" w:firstLine="359"/>
        <w:jc w:val="both"/>
      </w:pPr>
      <w:r>
        <w:t>ХVШ ғасырдан бастап, Ресейде ор</w:t>
      </w:r>
      <w:r w:rsidR="006E5641">
        <w:t>ганикалық дү</w:t>
      </w:r>
      <w:r>
        <w:t>ниенің тарихи дамуы туралы М.В. Ломоносов, А.Н.Радищев</w:t>
      </w:r>
      <w:r w:rsidR="00F6301F">
        <w:t>, К.Ф.Рулье және т.б. ойшылдар өз көзқарастарын білдірді. Олар түр өзгеріп, үнемі дамып отырады деген кө</w:t>
      </w:r>
      <w:r>
        <w:t xml:space="preserve">зқараста болды. К.Ф. Рулье </w:t>
      </w:r>
      <w:r w:rsidRPr="006E5641">
        <w:t>(</w:t>
      </w:r>
      <w:hyperlink r:id="rId176">
        <w:r w:rsidRPr="006E5641">
          <w:t>1814</w:t>
        </w:r>
      </w:hyperlink>
      <w:r w:rsidRPr="006E5641">
        <w:t>—</w:t>
      </w:r>
      <w:hyperlink r:id="rId177">
        <w:r w:rsidRPr="006E5641">
          <w:t>1858</w:t>
        </w:r>
      </w:hyperlink>
      <w:r w:rsidRPr="006E5641">
        <w:t xml:space="preserve"> жж</w:t>
      </w:r>
      <w:r w:rsidR="00F6301F">
        <w:t>.) з заманында түрлер тұрақты әрі өзгермейді деген кө</w:t>
      </w:r>
      <w:r>
        <w:t>з</w:t>
      </w:r>
      <w:r w:rsidR="00F6301F">
        <w:t>қарастарды сынап, органикалық дүние ө</w:t>
      </w:r>
      <w:r>
        <w:t xml:space="preserve">згеріп әрі дамып отырады </w:t>
      </w:r>
      <w:r w:rsidR="00F6301F">
        <w:t>деп атап көрсетті. Ол бір түрмен екінші тү</w:t>
      </w:r>
      <w:r>
        <w:t>рдің</w:t>
      </w:r>
      <w:r>
        <w:rPr>
          <w:spacing w:val="-40"/>
        </w:rPr>
        <w:t xml:space="preserve"> </w:t>
      </w:r>
      <w:r>
        <w:t xml:space="preserve">арасында қорек </w:t>
      </w:r>
      <w:r w:rsidR="00F6301F">
        <w:t>үшін кү</w:t>
      </w:r>
      <w:r>
        <w:t xml:space="preserve">рес </w:t>
      </w:r>
      <w:r w:rsidR="00F6301F">
        <w:t>болатынын және сол арқылы бір түрдің екінші тү</w:t>
      </w:r>
      <w:r>
        <w:t>рді ығыстырып отыратынын ескертті. К.Ф. Рулье эволюциялық процестердің болатынын ертеде тіршілік еткен жануарлардың қаңқа калдықтарын қаз</w:t>
      </w:r>
      <w:r w:rsidR="00F6301F">
        <w:t>іргі кездегі жануарлардың құ</w:t>
      </w:r>
      <w:r>
        <w:t xml:space="preserve">рылысымен салыстырып зерттеуге </w:t>
      </w:r>
      <w:r w:rsidR="00F6301F">
        <w:t>зор мән берді. Ол жануарлардың ұ</w:t>
      </w:r>
      <w:r>
        <w:t xml:space="preserve">рықтарының дамуын да </w:t>
      </w:r>
      <w:r>
        <w:rPr>
          <w:spacing w:val="2"/>
        </w:rPr>
        <w:t xml:space="preserve">бір- </w:t>
      </w:r>
      <w:r>
        <w:t>біріме</w:t>
      </w:r>
      <w:r w:rsidR="00F6301F">
        <w:t>н салыстырып зерттеуге ерекше көңіл бө</w:t>
      </w:r>
      <w:r>
        <w:t>лді. Организмдердің шығу тегін, олардың арас</w:t>
      </w:r>
      <w:r w:rsidR="00F6301F">
        <w:t>ындағы туыстық байланыстарды, құ</w:t>
      </w:r>
      <w:r>
        <w:t xml:space="preserve">рылысы мен атқаратын қызметін байланыстыра зерттеу қажеттігін А.И.Герцен </w:t>
      </w:r>
      <w:r w:rsidRPr="00F6301F">
        <w:t>(</w:t>
      </w:r>
      <w:hyperlink r:id="rId178">
        <w:r w:rsidRPr="00F6301F">
          <w:t>1812</w:t>
        </w:r>
      </w:hyperlink>
      <w:r w:rsidR="00F6301F">
        <w:t>-</w:t>
      </w:r>
      <w:hyperlink r:id="rId179">
        <w:r w:rsidRPr="00F6301F">
          <w:t>1870</w:t>
        </w:r>
      </w:hyperlink>
      <w:r w:rsidRPr="00F6301F">
        <w:t>жж.)</w:t>
      </w:r>
      <w:r w:rsidR="00F6301F">
        <w:t xml:space="preserve"> атап кө</w:t>
      </w:r>
      <w:r>
        <w:t>рсетті. Ол әрбір жаратылыстанушы ғ</w:t>
      </w:r>
      <w:r w:rsidR="00601AB0">
        <w:t>алымның міндеті — органикалық дү</w:t>
      </w:r>
      <w:r>
        <w:t>ниенің па</w:t>
      </w:r>
      <w:r w:rsidR="00F6301F">
        <w:t>йда болуын, олардың сан алуан тү</w:t>
      </w:r>
      <w:r>
        <w:t>рлерінің бір-бірімен байланыстылығының себептерін анықтау екендігін ерекше</w:t>
      </w:r>
      <w:r>
        <w:rPr>
          <w:spacing w:val="-2"/>
        </w:rPr>
        <w:t xml:space="preserve"> </w:t>
      </w:r>
      <w:r>
        <w:t>ескертті.</w:t>
      </w:r>
    </w:p>
    <w:p w14:paraId="28027254" w14:textId="77777777" w:rsidR="000321E7" w:rsidRDefault="000D28EA">
      <w:pPr>
        <w:pStyle w:val="a3"/>
        <w:spacing w:before="53"/>
        <w:ind w:left="1702" w:right="843" w:firstLine="359"/>
        <w:jc w:val="both"/>
      </w:pPr>
      <w:r>
        <w:t>Қазақ халқының ойшыл қайраткерле</w:t>
      </w:r>
      <w:r w:rsidR="00F6301F">
        <w:t>рінің арасында да табиғаттағы түрлі организмдердің үнемі ө</w:t>
      </w:r>
      <w:r>
        <w:t xml:space="preserve">згеріп </w:t>
      </w:r>
      <w:r w:rsidR="00F6301F">
        <w:t>әрі дамып отыратындығы туралы дұрыс кө</w:t>
      </w:r>
      <w:r>
        <w:t xml:space="preserve">зқарасты </w:t>
      </w:r>
      <w:r>
        <w:rPr>
          <w:w w:val="95"/>
        </w:rPr>
        <w:t>қолдағанда</w:t>
      </w:r>
      <w:hyperlink r:id="rId180">
        <w:r w:rsidR="00F6301F">
          <w:rPr>
            <w:w w:val="95"/>
          </w:rPr>
          <w:t>р Шәкәрім Құдайбердіұ</w:t>
        </w:r>
        <w:r>
          <w:rPr>
            <w:w w:val="95"/>
          </w:rPr>
          <w:t xml:space="preserve">лы </w:t>
        </w:r>
      </w:hyperlink>
      <w:r>
        <w:rPr>
          <w:w w:val="95"/>
        </w:rPr>
        <w:t xml:space="preserve">мен </w:t>
      </w:r>
      <w:hyperlink r:id="rId181">
        <w:r w:rsidR="00F6301F">
          <w:rPr>
            <w:w w:val="95"/>
          </w:rPr>
          <w:t>Ғұ</w:t>
        </w:r>
        <w:r>
          <w:rPr>
            <w:w w:val="95"/>
          </w:rPr>
          <w:t xml:space="preserve">мар Қараш </w:t>
        </w:r>
      </w:hyperlink>
      <w:r>
        <w:rPr>
          <w:w w:val="95"/>
        </w:rPr>
        <w:t xml:space="preserve">болды. </w:t>
      </w:r>
      <w:hyperlink r:id="rId182">
        <w:r w:rsidR="00F6301F">
          <w:rPr>
            <w:w w:val="95"/>
          </w:rPr>
          <w:t>Ш.Құдайбердіұ</w:t>
        </w:r>
        <w:r>
          <w:rPr>
            <w:w w:val="95"/>
          </w:rPr>
          <w:t>лы</w:t>
        </w:r>
      </w:hyperlink>
      <w:r>
        <w:rPr>
          <w:w w:val="95"/>
        </w:rPr>
        <w:t>(</w:t>
      </w:r>
      <w:hyperlink r:id="rId183">
        <w:r>
          <w:rPr>
            <w:w w:val="95"/>
          </w:rPr>
          <w:t>1858</w:t>
        </w:r>
      </w:hyperlink>
      <w:r w:rsidR="00F6301F">
        <w:rPr>
          <w:w w:val="95"/>
        </w:rPr>
        <w:t>-</w:t>
      </w:r>
      <w:hyperlink r:id="rId184">
        <w:r>
          <w:t xml:space="preserve">1931 </w:t>
        </w:r>
      </w:hyperlink>
      <w:r w:rsidR="003601BA">
        <w:t>жж.) Ү</w:t>
      </w:r>
      <w:r>
        <w:t>ш анық" атты</w:t>
      </w:r>
      <w:r w:rsidR="003601BA">
        <w:t xml:space="preserve"> философиялық еңбегінде: "Осы дүниеде көзге ілінбейтін (кө</w:t>
      </w:r>
      <w:r>
        <w:t>рінбейтін) кішкентай жандылардан бастап адам</w:t>
      </w:r>
      <w:r w:rsidR="003601BA">
        <w:t>дарға дейін бері һәм нәсілдері өсіп- өнуге қам қылады". Мұ</w:t>
      </w:r>
      <w:r>
        <w:t>ны "барлық таласы"</w:t>
      </w:r>
      <w:r w:rsidR="003601BA">
        <w:t xml:space="preserve"> деп атайтындығын ерекше атап көрсеткен. Мұ</w:t>
      </w:r>
      <w:r w:rsidR="0077564E">
        <w:t>ндағы "барлық таласы" деген ұ</w:t>
      </w:r>
      <w:r>
        <w:t xml:space="preserve">ғым </w:t>
      </w:r>
      <w:r w:rsidR="0077564E">
        <w:t>биология ғылымындағы "тіршілік үшін күрес" деген ұ</w:t>
      </w:r>
      <w:r>
        <w:t xml:space="preserve">ғымды білдіреді. Оны </w:t>
      </w:r>
      <w:hyperlink r:id="rId185">
        <w:r w:rsidR="0077564E">
          <w:t>Ш. Құдайбердіұ</w:t>
        </w:r>
        <w:r>
          <w:t xml:space="preserve">лы </w:t>
        </w:r>
      </w:hyperlink>
      <w:r w:rsidR="0077564E">
        <w:t>"</w:t>
      </w:r>
      <w:r>
        <w:t>Жаратылы</w:t>
      </w:r>
      <w:r w:rsidR="0077564E">
        <w:t>стың берік жолы" деп нақтылай түсті. Қазақтың кө</w:t>
      </w:r>
      <w:r>
        <w:t xml:space="preserve">рнекті ақыны әрі ағартушы қайраткері </w:t>
      </w:r>
      <w:hyperlink r:id="rId186">
        <w:r w:rsidR="0077564E">
          <w:t>Ғұ</w:t>
        </w:r>
        <w:r>
          <w:t xml:space="preserve">мар Қараш </w:t>
        </w:r>
      </w:hyperlink>
      <w:r>
        <w:t>(</w:t>
      </w:r>
      <w:hyperlink r:id="rId187">
        <w:r>
          <w:t>1875</w:t>
        </w:r>
      </w:hyperlink>
      <w:r>
        <w:t xml:space="preserve">— </w:t>
      </w:r>
      <w:hyperlink r:id="rId188">
        <w:r>
          <w:t xml:space="preserve">1921 </w:t>
        </w:r>
      </w:hyperlink>
      <w:r>
        <w:t xml:space="preserve">жж.) "Тіршілік таласы" деген арнайы мақала жазып, </w:t>
      </w:r>
      <w:r w:rsidR="0077564E">
        <w:t>онда тірі организмдер арасында ү</w:t>
      </w:r>
      <w:r>
        <w:t xml:space="preserve">немі болып жататын </w:t>
      </w:r>
      <w:r w:rsidR="0077564E">
        <w:t>тіршілік үшін кү</w:t>
      </w:r>
      <w:r>
        <w:t>реске жан-жақты талдау жасаған. "Жан-жануарлар арасында тоқтаусыз жалғасып келе жатқан таласты ғалымдар тірші</w:t>
      </w:r>
      <w:r w:rsidR="0077564E">
        <w:t>лік таласы деп  атайды", — деп ө</w:t>
      </w:r>
      <w:r>
        <w:t>з ойын қорытындылаған. Сонымен бірге Ғ.Қараш бір тәңірден басқаның бәрі де, яғни барлық организмдер</w:t>
      </w:r>
      <w:r w:rsidR="0077564E">
        <w:t xml:space="preserve"> өліп, өзгеріп отырады деген кө</w:t>
      </w:r>
      <w:r>
        <w:t>зқараста</w:t>
      </w:r>
      <w:r>
        <w:rPr>
          <w:spacing w:val="4"/>
        </w:rPr>
        <w:t xml:space="preserve"> </w:t>
      </w:r>
      <w:r>
        <w:t>болды.</w:t>
      </w:r>
    </w:p>
    <w:p w14:paraId="00E8CA19" w14:textId="77777777" w:rsidR="000321E7" w:rsidRDefault="000321E7">
      <w:pPr>
        <w:pStyle w:val="a3"/>
        <w:rPr>
          <w:sz w:val="26"/>
        </w:rPr>
      </w:pPr>
    </w:p>
    <w:p w14:paraId="7D9DE2CA" w14:textId="77777777" w:rsidR="000321E7" w:rsidRDefault="000321E7">
      <w:pPr>
        <w:pStyle w:val="a3"/>
        <w:spacing w:before="8"/>
        <w:rPr>
          <w:sz w:val="22"/>
        </w:rPr>
      </w:pPr>
    </w:p>
    <w:p w14:paraId="2D126B0D" w14:textId="77777777" w:rsidR="000321E7" w:rsidRDefault="000D28EA">
      <w:pPr>
        <w:pStyle w:val="1"/>
        <w:ind w:left="1564"/>
      </w:pPr>
      <w:r>
        <w:t>Әдебиеттер:</w:t>
      </w:r>
    </w:p>
    <w:p w14:paraId="36A1A6EB" w14:textId="77777777" w:rsidR="000321E7" w:rsidRDefault="000321E7">
      <w:pPr>
        <w:pStyle w:val="a3"/>
        <w:rPr>
          <w:b/>
          <w:i/>
        </w:rPr>
      </w:pPr>
    </w:p>
    <w:p w14:paraId="728D4D00" w14:textId="77777777" w:rsidR="000321E7" w:rsidRDefault="000D28EA">
      <w:pPr>
        <w:pStyle w:val="a4"/>
        <w:numPr>
          <w:ilvl w:val="0"/>
          <w:numId w:val="11"/>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31CFEBB7" w14:textId="77777777" w:rsidR="000321E7" w:rsidRDefault="000D28EA">
      <w:pPr>
        <w:pStyle w:val="a4"/>
        <w:numPr>
          <w:ilvl w:val="0"/>
          <w:numId w:val="11"/>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1092A8EB" w14:textId="77777777" w:rsidR="000321E7" w:rsidRDefault="000D28EA">
      <w:pPr>
        <w:pStyle w:val="a4"/>
        <w:numPr>
          <w:ilvl w:val="0"/>
          <w:numId w:val="11"/>
        </w:numPr>
        <w:tabs>
          <w:tab w:val="left" w:pos="2422"/>
        </w:tabs>
        <w:rPr>
          <w:sz w:val="24"/>
        </w:rPr>
      </w:pPr>
      <w:r>
        <w:rPr>
          <w:sz w:val="24"/>
        </w:rPr>
        <w:t>З. И. Берман.Эволюцялык илимнин</w:t>
      </w:r>
      <w:r>
        <w:rPr>
          <w:spacing w:val="-4"/>
          <w:sz w:val="24"/>
        </w:rPr>
        <w:t xml:space="preserve"> </w:t>
      </w:r>
      <w:r>
        <w:rPr>
          <w:sz w:val="24"/>
        </w:rPr>
        <w:t>тарихы</w:t>
      </w:r>
    </w:p>
    <w:p w14:paraId="65670640" w14:textId="77777777" w:rsidR="000321E7" w:rsidRDefault="000D28EA">
      <w:pPr>
        <w:pStyle w:val="a4"/>
        <w:numPr>
          <w:ilvl w:val="0"/>
          <w:numId w:val="11"/>
        </w:numPr>
        <w:tabs>
          <w:tab w:val="left" w:pos="2422"/>
        </w:tabs>
        <w:rPr>
          <w:sz w:val="24"/>
        </w:rPr>
      </w:pPr>
      <w:r>
        <w:rPr>
          <w:sz w:val="24"/>
        </w:rPr>
        <w:t>А. Л.</w:t>
      </w:r>
      <w:r>
        <w:rPr>
          <w:spacing w:val="-3"/>
          <w:sz w:val="24"/>
        </w:rPr>
        <w:t xml:space="preserve"> </w:t>
      </w:r>
      <w:r>
        <w:rPr>
          <w:sz w:val="24"/>
        </w:rPr>
        <w:t>Параманов</w:t>
      </w:r>
      <w:r w:rsidR="00634483">
        <w:rPr>
          <w:sz w:val="24"/>
        </w:rPr>
        <w:t xml:space="preserve"> </w:t>
      </w:r>
      <w:r>
        <w:rPr>
          <w:sz w:val="24"/>
        </w:rPr>
        <w:t>Дарвинизм</w:t>
      </w:r>
    </w:p>
    <w:p w14:paraId="3C67BF02" w14:textId="77777777" w:rsidR="000321E7" w:rsidRDefault="000D28EA">
      <w:pPr>
        <w:pStyle w:val="a4"/>
        <w:numPr>
          <w:ilvl w:val="0"/>
          <w:numId w:val="11"/>
        </w:numPr>
        <w:tabs>
          <w:tab w:val="left" w:pos="2422"/>
        </w:tabs>
        <w:ind w:right="1544"/>
        <w:rPr>
          <w:sz w:val="24"/>
        </w:rPr>
      </w:pPr>
      <w:r>
        <w:rPr>
          <w:sz w:val="24"/>
        </w:rPr>
        <w:t>О. Г. Газенко, И.Д. Пестов, В.И. Макаров, Л. Н. Гумилев География этноса в исторический</w:t>
      </w:r>
    </w:p>
    <w:p w14:paraId="73178FEF" w14:textId="77777777" w:rsidR="0061302E" w:rsidRPr="00B174D0" w:rsidRDefault="000D28EA" w:rsidP="00DE650E">
      <w:pPr>
        <w:pStyle w:val="a4"/>
        <w:numPr>
          <w:ilvl w:val="0"/>
          <w:numId w:val="11"/>
        </w:numPr>
        <w:tabs>
          <w:tab w:val="left" w:pos="2422"/>
        </w:tabs>
        <w:rPr>
          <w:sz w:val="24"/>
        </w:rPr>
        <w:sectPr w:rsidR="0061302E" w:rsidRPr="00B174D0" w:rsidSect="00BE5679">
          <w:pgSz w:w="11910" w:h="16840"/>
          <w:pgMar w:top="1040" w:right="0" w:bottom="280" w:left="0" w:header="720" w:footer="720" w:gutter="0"/>
          <w:cols w:space="720"/>
        </w:sectPr>
      </w:pPr>
      <w:r w:rsidRPr="00B174D0">
        <w:rPr>
          <w:sz w:val="24"/>
        </w:rPr>
        <w:t>А.Б.Георгиевский Дарвинизм, Москва -</w:t>
      </w:r>
      <w:r w:rsidRPr="00B174D0">
        <w:rPr>
          <w:spacing w:val="-1"/>
          <w:sz w:val="24"/>
        </w:rPr>
        <w:t xml:space="preserve"> </w:t>
      </w:r>
      <w:r w:rsidRPr="00B174D0">
        <w:rPr>
          <w:sz w:val="24"/>
        </w:rPr>
        <w:t>1985</w:t>
      </w:r>
      <w:r w:rsidR="0061302E" w:rsidRPr="00B174D0">
        <w:rPr>
          <w:sz w:val="24"/>
        </w:rPr>
        <w:t>г.</w:t>
      </w:r>
    </w:p>
    <w:p w14:paraId="69F9A65A" w14:textId="77777777" w:rsidR="000321E7" w:rsidRDefault="000D28EA">
      <w:pPr>
        <w:pStyle w:val="1"/>
        <w:spacing w:before="90" w:line="274" w:lineRule="exact"/>
        <w:ind w:left="5036"/>
        <w:jc w:val="left"/>
      </w:pPr>
      <w:r>
        <w:lastRenderedPageBreak/>
        <w:t>№9 Зертханалық жұмыс</w:t>
      </w:r>
    </w:p>
    <w:p w14:paraId="296FC581" w14:textId="77777777" w:rsidR="000321E7" w:rsidRDefault="000D28EA">
      <w:pPr>
        <w:pStyle w:val="a3"/>
        <w:spacing w:line="274" w:lineRule="exact"/>
        <w:ind w:left="2410"/>
      </w:pPr>
      <w:r>
        <w:rPr>
          <w:b/>
          <w:i/>
        </w:rPr>
        <w:t>Тақырыбы:</w:t>
      </w:r>
      <w:r w:rsidR="00E3268F">
        <w:t>Эволюцияның қозғаушы кү</w:t>
      </w:r>
      <w:r>
        <w:t>шінің экспериментальды зерттеу.</w:t>
      </w:r>
    </w:p>
    <w:p w14:paraId="3FF8B48A" w14:textId="77777777" w:rsidR="000321E7" w:rsidRDefault="000D28EA">
      <w:pPr>
        <w:pStyle w:val="1"/>
        <w:spacing w:before="5" w:line="274" w:lineRule="exact"/>
        <w:ind w:left="2422"/>
        <w:jc w:val="left"/>
      </w:pPr>
      <w:r>
        <w:t>Тапсырмалар:</w:t>
      </w:r>
    </w:p>
    <w:p w14:paraId="4332E155" w14:textId="77777777" w:rsidR="000321E7" w:rsidRDefault="00E3268F">
      <w:pPr>
        <w:pStyle w:val="a4"/>
        <w:numPr>
          <w:ilvl w:val="1"/>
          <w:numId w:val="11"/>
        </w:numPr>
        <w:tabs>
          <w:tab w:val="left" w:pos="2782"/>
        </w:tabs>
        <w:spacing w:line="274" w:lineRule="exact"/>
        <w:rPr>
          <w:sz w:val="24"/>
        </w:rPr>
      </w:pPr>
      <w:r>
        <w:rPr>
          <w:sz w:val="24"/>
        </w:rPr>
        <w:t>Эволюцияның қозғаушы кү</w:t>
      </w:r>
      <w:r w:rsidR="000D28EA">
        <w:rPr>
          <w:sz w:val="24"/>
        </w:rPr>
        <w:t>ші дегенді қалай</w:t>
      </w:r>
      <w:r w:rsidR="000D28EA">
        <w:rPr>
          <w:spacing w:val="-8"/>
          <w:sz w:val="24"/>
        </w:rPr>
        <w:t xml:space="preserve"> </w:t>
      </w:r>
      <w:r>
        <w:rPr>
          <w:sz w:val="24"/>
        </w:rPr>
        <w:t>тү</w:t>
      </w:r>
      <w:r w:rsidR="000D28EA">
        <w:rPr>
          <w:sz w:val="24"/>
        </w:rPr>
        <w:t>сінесіңдер?</w:t>
      </w:r>
    </w:p>
    <w:p w14:paraId="11FB537F" w14:textId="77777777" w:rsidR="000321E7" w:rsidRDefault="000D28EA">
      <w:pPr>
        <w:pStyle w:val="a4"/>
        <w:numPr>
          <w:ilvl w:val="1"/>
          <w:numId w:val="11"/>
        </w:numPr>
        <w:tabs>
          <w:tab w:val="left" w:pos="2782"/>
        </w:tabs>
        <w:ind w:right="902"/>
        <w:rPr>
          <w:sz w:val="24"/>
        </w:rPr>
      </w:pPr>
      <w:r>
        <w:rPr>
          <w:sz w:val="24"/>
        </w:rPr>
        <w:t>Эволюцияның</w:t>
      </w:r>
      <w:r>
        <w:rPr>
          <w:spacing w:val="-14"/>
          <w:sz w:val="24"/>
        </w:rPr>
        <w:t xml:space="preserve"> </w:t>
      </w:r>
      <w:r>
        <w:rPr>
          <w:sz w:val="24"/>
        </w:rPr>
        <w:t>қозғаушы</w:t>
      </w:r>
      <w:r>
        <w:rPr>
          <w:spacing w:val="-13"/>
          <w:sz w:val="24"/>
        </w:rPr>
        <w:t xml:space="preserve"> </w:t>
      </w:r>
      <w:r w:rsidR="00E3268F">
        <w:rPr>
          <w:sz w:val="24"/>
        </w:rPr>
        <w:t>кү</w:t>
      </w:r>
      <w:r>
        <w:rPr>
          <w:sz w:val="24"/>
        </w:rPr>
        <w:t>шіне</w:t>
      </w:r>
      <w:r>
        <w:rPr>
          <w:spacing w:val="-14"/>
          <w:sz w:val="24"/>
        </w:rPr>
        <w:t xml:space="preserve"> </w:t>
      </w:r>
      <w:r>
        <w:rPr>
          <w:sz w:val="24"/>
        </w:rPr>
        <w:t>экспериментальды</w:t>
      </w:r>
      <w:r>
        <w:rPr>
          <w:spacing w:val="-13"/>
          <w:sz w:val="24"/>
        </w:rPr>
        <w:t xml:space="preserve"> </w:t>
      </w:r>
      <w:r>
        <w:rPr>
          <w:sz w:val="24"/>
        </w:rPr>
        <w:t>зерттеу</w:t>
      </w:r>
      <w:r>
        <w:rPr>
          <w:spacing w:val="-19"/>
          <w:sz w:val="24"/>
        </w:rPr>
        <w:t xml:space="preserve"> </w:t>
      </w:r>
      <w:r w:rsidR="00E3268F">
        <w:rPr>
          <w:sz w:val="24"/>
        </w:rPr>
        <w:t>жү</w:t>
      </w:r>
      <w:r>
        <w:rPr>
          <w:sz w:val="24"/>
        </w:rPr>
        <w:t>ргізген</w:t>
      </w:r>
      <w:r>
        <w:rPr>
          <w:spacing w:val="-11"/>
          <w:sz w:val="24"/>
        </w:rPr>
        <w:t xml:space="preserve"> </w:t>
      </w:r>
      <w:r>
        <w:rPr>
          <w:sz w:val="24"/>
        </w:rPr>
        <w:t>ғалымдар және олардың</w:t>
      </w:r>
      <w:r>
        <w:rPr>
          <w:spacing w:val="-2"/>
          <w:sz w:val="24"/>
        </w:rPr>
        <w:t xml:space="preserve"> </w:t>
      </w:r>
      <w:r>
        <w:rPr>
          <w:sz w:val="24"/>
        </w:rPr>
        <w:t>жетістіктері.</w:t>
      </w:r>
    </w:p>
    <w:p w14:paraId="71BEEBE7" w14:textId="77777777" w:rsidR="000321E7" w:rsidRDefault="000D28EA">
      <w:pPr>
        <w:pStyle w:val="a4"/>
        <w:numPr>
          <w:ilvl w:val="1"/>
          <w:numId w:val="11"/>
        </w:numPr>
        <w:tabs>
          <w:tab w:val="left" w:pos="2782"/>
        </w:tabs>
        <w:rPr>
          <w:sz w:val="24"/>
        </w:rPr>
      </w:pPr>
      <w:r>
        <w:rPr>
          <w:sz w:val="24"/>
        </w:rPr>
        <w:t>Т. Морган еңбегіне және Г.Мендель тәжірибесіне талдау</w:t>
      </w:r>
      <w:r>
        <w:rPr>
          <w:spacing w:val="-11"/>
          <w:sz w:val="24"/>
        </w:rPr>
        <w:t xml:space="preserve"> </w:t>
      </w:r>
      <w:r>
        <w:rPr>
          <w:sz w:val="24"/>
        </w:rPr>
        <w:t>жасаңдар.</w:t>
      </w:r>
    </w:p>
    <w:p w14:paraId="446CE2AC" w14:textId="77777777" w:rsidR="000321E7" w:rsidRDefault="00E3268F">
      <w:pPr>
        <w:pStyle w:val="a4"/>
        <w:numPr>
          <w:ilvl w:val="1"/>
          <w:numId w:val="11"/>
        </w:numPr>
        <w:tabs>
          <w:tab w:val="left" w:pos="2782"/>
        </w:tabs>
        <w:rPr>
          <w:sz w:val="24"/>
        </w:rPr>
      </w:pPr>
      <w:r>
        <w:rPr>
          <w:sz w:val="24"/>
        </w:rPr>
        <w:t>Сұрыптау мен өз</w:t>
      </w:r>
      <w:r w:rsidR="000D28EA">
        <w:rPr>
          <w:sz w:val="24"/>
        </w:rPr>
        <w:t>гергіштікке мысал</w:t>
      </w:r>
      <w:r w:rsidR="000D28EA">
        <w:rPr>
          <w:spacing w:val="-11"/>
          <w:sz w:val="24"/>
        </w:rPr>
        <w:t xml:space="preserve"> </w:t>
      </w:r>
      <w:r w:rsidR="000D28EA">
        <w:rPr>
          <w:sz w:val="24"/>
        </w:rPr>
        <w:t>келтіріңдер.</w:t>
      </w:r>
    </w:p>
    <w:p w14:paraId="2040ADBD" w14:textId="77777777" w:rsidR="000321E7" w:rsidRDefault="000321E7">
      <w:pPr>
        <w:pStyle w:val="a3"/>
        <w:rPr>
          <w:sz w:val="26"/>
        </w:rPr>
      </w:pPr>
    </w:p>
    <w:p w14:paraId="6C55E98C" w14:textId="77777777" w:rsidR="000321E7" w:rsidRDefault="000321E7">
      <w:pPr>
        <w:pStyle w:val="a3"/>
        <w:rPr>
          <w:sz w:val="26"/>
        </w:rPr>
      </w:pPr>
    </w:p>
    <w:p w14:paraId="36EDA169" w14:textId="77777777" w:rsidR="000321E7" w:rsidRDefault="000321E7">
      <w:pPr>
        <w:pStyle w:val="a3"/>
        <w:spacing w:before="7"/>
        <w:rPr>
          <w:sz w:val="20"/>
        </w:rPr>
      </w:pPr>
    </w:p>
    <w:p w14:paraId="5556153B" w14:textId="77777777" w:rsidR="000321E7" w:rsidRDefault="000D28EA">
      <w:pPr>
        <w:ind w:left="1702" w:right="844" w:firstLine="707"/>
        <w:jc w:val="both"/>
        <w:rPr>
          <w:sz w:val="24"/>
        </w:rPr>
      </w:pPr>
      <w:r>
        <w:rPr>
          <w:b/>
          <w:i/>
          <w:sz w:val="24"/>
        </w:rPr>
        <w:t>Табиғи сұрыпталу және т</w:t>
      </w:r>
      <w:r w:rsidR="00634483">
        <w:rPr>
          <w:b/>
          <w:i/>
          <w:sz w:val="24"/>
        </w:rPr>
        <w:t>ұқым қуалау ө</w:t>
      </w:r>
      <w:r>
        <w:rPr>
          <w:b/>
          <w:i/>
          <w:sz w:val="24"/>
        </w:rPr>
        <w:t xml:space="preserve">згергіштігі. </w:t>
      </w:r>
      <w:r w:rsidR="00634483">
        <w:rPr>
          <w:sz w:val="24"/>
        </w:rPr>
        <w:t>Олардың типтері, ө</w:t>
      </w:r>
      <w:r>
        <w:rPr>
          <w:sz w:val="24"/>
        </w:rPr>
        <w:t>зара әрекеттесуі және нәтижелері</w:t>
      </w:r>
    </w:p>
    <w:p w14:paraId="62795B56" w14:textId="77777777" w:rsidR="000321E7" w:rsidRDefault="000321E7">
      <w:pPr>
        <w:pStyle w:val="a3"/>
        <w:spacing w:before="3"/>
      </w:pPr>
    </w:p>
    <w:p w14:paraId="64B1E974" w14:textId="77777777" w:rsidR="000321E7" w:rsidRDefault="00634483">
      <w:pPr>
        <w:pStyle w:val="a3"/>
        <w:ind w:left="1702" w:right="846" w:firstLine="707"/>
        <w:jc w:val="both"/>
      </w:pPr>
      <w:r>
        <w:t>Қолдан сұрыптау және табиғи сұрыпталу. Табиғи сұ</w:t>
      </w:r>
      <w:r w:rsidR="000D28EA">
        <w:t>рыпталу табиғи популяцияларға</w:t>
      </w:r>
      <w:r w:rsidR="000D28EA">
        <w:rPr>
          <w:spacing w:val="-18"/>
        </w:rPr>
        <w:t xml:space="preserve"> </w:t>
      </w:r>
      <w:r w:rsidR="000D28EA">
        <w:t>тән</w:t>
      </w:r>
      <w:r w:rsidR="000D28EA">
        <w:rPr>
          <w:spacing w:val="-17"/>
        </w:rPr>
        <w:t xml:space="preserve"> </w:t>
      </w:r>
      <w:r>
        <w:t>ү</w:t>
      </w:r>
      <w:r w:rsidR="000D28EA">
        <w:t>деріс.</w:t>
      </w:r>
      <w:r w:rsidR="000D28EA">
        <w:rPr>
          <w:spacing w:val="-16"/>
        </w:rPr>
        <w:t xml:space="preserve"> </w:t>
      </w:r>
      <w:r w:rsidR="000D28EA">
        <w:t>Қолдан</w:t>
      </w:r>
      <w:r w:rsidR="000D28EA">
        <w:rPr>
          <w:spacing w:val="-16"/>
        </w:rPr>
        <w:t xml:space="preserve"> </w:t>
      </w:r>
      <w:r>
        <w:t>сұ</w:t>
      </w:r>
      <w:r w:rsidR="000D28EA">
        <w:t>рыптауды</w:t>
      </w:r>
      <w:r w:rsidR="000D28EA">
        <w:rPr>
          <w:spacing w:val="-17"/>
        </w:rPr>
        <w:t xml:space="preserve"> </w:t>
      </w:r>
      <w:r w:rsidR="000D28EA">
        <w:t>адам</w:t>
      </w:r>
      <w:r w:rsidR="000D28EA">
        <w:rPr>
          <w:spacing w:val="-16"/>
        </w:rPr>
        <w:t xml:space="preserve"> </w:t>
      </w:r>
      <w:r>
        <w:t>ө</w:t>
      </w:r>
      <w:r w:rsidR="000D28EA">
        <w:t>з</w:t>
      </w:r>
      <w:r w:rsidR="000D28EA">
        <w:rPr>
          <w:spacing w:val="-16"/>
        </w:rPr>
        <w:t xml:space="preserve"> </w:t>
      </w:r>
      <w:r>
        <w:t>мү</w:t>
      </w:r>
      <w:r w:rsidR="000D28EA">
        <w:t>ддесі</w:t>
      </w:r>
      <w:r w:rsidR="000D28EA">
        <w:rPr>
          <w:spacing w:val="-16"/>
        </w:rPr>
        <w:t xml:space="preserve"> </w:t>
      </w:r>
      <w:r>
        <w:t>ү</w:t>
      </w:r>
      <w:r w:rsidR="000D28EA">
        <w:t>шін</w:t>
      </w:r>
      <w:r w:rsidR="000D28EA">
        <w:rPr>
          <w:spacing w:val="-17"/>
        </w:rPr>
        <w:t xml:space="preserve"> </w:t>
      </w:r>
      <w:r>
        <w:t>жү</w:t>
      </w:r>
      <w:r w:rsidR="000D28EA">
        <w:t>ргізеді.</w:t>
      </w:r>
      <w:r w:rsidR="000D28EA">
        <w:rPr>
          <w:spacing w:val="-14"/>
        </w:rPr>
        <w:t xml:space="preserve"> </w:t>
      </w:r>
      <w:hyperlink r:id="rId189">
        <w:r w:rsidR="000D28EA">
          <w:t>Ч.</w:t>
        </w:r>
        <w:r w:rsidR="000D28EA">
          <w:rPr>
            <w:spacing w:val="-16"/>
          </w:rPr>
          <w:t xml:space="preserve"> </w:t>
        </w:r>
        <w:r w:rsidR="000D28EA">
          <w:t>Дарвин</w:t>
        </w:r>
      </w:hyperlink>
      <w:r w:rsidR="000D28EA">
        <w:t xml:space="preserve"> теориясының пайда болуына тарихи алдын ала жағдайлардың бірі XIX ғасырдың басы  мен ортасында </w:t>
      </w:r>
      <w:hyperlink r:id="rId190">
        <w:r w:rsidR="000D28EA">
          <w:t>Англиядағы</w:t>
        </w:r>
      </w:hyperlink>
      <w:r>
        <w:t xml:space="preserve"> өнеркәсіптік тө</w:t>
      </w:r>
      <w:r w:rsidR="000D28EA">
        <w:t>ңкеріс бо</w:t>
      </w:r>
      <w:r>
        <w:t>лды. Сол кезде ауыл шаруашылық өндіріс тұ</w:t>
      </w:r>
      <w:r w:rsidR="000D28EA">
        <w:t>ңғыш рыноктың талабына т</w:t>
      </w:r>
      <w:r>
        <w:t>ез және тиімді жауап қайтаруға үйренді. Үй хайуанаттарының жаңа қолтұқымдары және өсімдіктер жаңа іріктемелері кө</w:t>
      </w:r>
      <w:r w:rsidR="000D28EA">
        <w:t>птеп шығарылды. Сонымен</w:t>
      </w:r>
      <w:r>
        <w:t xml:space="preserve"> бірге ө</w:t>
      </w:r>
      <w:r w:rsidR="000D28EA">
        <w:t>ндірушілер бір маусымда (керме аралығындағы мерзім - бір жыл) қалаған бе</w:t>
      </w:r>
      <w:r>
        <w:t>лгілері бар жануарларды немесе ө</w:t>
      </w:r>
      <w:r w:rsidR="000D28EA">
        <w:t>сімді</w:t>
      </w:r>
      <w:r>
        <w:t>ктерді шығаруға қол жеткізді. Бұдан соң гүлдердің ғажап тү</w:t>
      </w:r>
      <w:r w:rsidR="000D28EA">
        <w:t>сі мен пішіндері сәнге айнала салысымен қала</w:t>
      </w:r>
      <w:r>
        <w:t>ған белгілері бар толып жатқан ө</w:t>
      </w:r>
      <w:r w:rsidR="000D28EA">
        <w:t>сімдіктер кермелерден орын алды. Жылма-жыл орасан қосымша салмак бере</w:t>
      </w:r>
      <w:r>
        <w:t>тін ірі қаралардың бірегей қолтұ</w:t>
      </w:r>
      <w:r w:rsidR="000D28EA">
        <w:t>қымдары (қолда бағылған кездегі ересек дарақтың салмағы 600-1000 келіге дейін жеткен)</w:t>
      </w:r>
      <w:r w:rsidR="000D28EA">
        <w:rPr>
          <w:spacing w:val="-3"/>
        </w:rPr>
        <w:t xml:space="preserve"> </w:t>
      </w:r>
      <w:r w:rsidR="000D28EA">
        <w:t>шығарылды</w:t>
      </w:r>
    </w:p>
    <w:p w14:paraId="1855E09C" w14:textId="77777777" w:rsidR="000321E7" w:rsidRDefault="000321E7">
      <w:pPr>
        <w:pStyle w:val="a3"/>
        <w:spacing w:before="3"/>
      </w:pPr>
    </w:p>
    <w:p w14:paraId="31966F81" w14:textId="77777777" w:rsidR="000321E7" w:rsidRDefault="00634483">
      <w:pPr>
        <w:pStyle w:val="a3"/>
        <w:ind w:left="1702" w:right="847" w:firstLine="707"/>
        <w:jc w:val="both"/>
      </w:pPr>
      <w:r>
        <w:t>Сұрыптау - бұ</w:t>
      </w:r>
      <w:r w:rsidR="000D28EA">
        <w:t>л адам басқаратын эволюция. Сендер</w:t>
      </w:r>
      <w:r>
        <w:t xml:space="preserve"> кестені талдау арқылы қолдан сұ</w:t>
      </w:r>
      <w:r w:rsidR="000D28EA">
        <w:t>рыптаудың адам әрекетінің нәтижесі екеніне к</w:t>
      </w:r>
      <w:r>
        <w:t>ө</w:t>
      </w:r>
      <w:r w:rsidR="000D28EA">
        <w:t xml:space="preserve">з жеткізіңдер. </w:t>
      </w:r>
      <w:hyperlink r:id="rId191">
        <w:r w:rsidR="000D28EA">
          <w:t>Адам</w:t>
        </w:r>
      </w:hyperlink>
      <w:r>
        <w:t xml:space="preserve"> қандай да бір іріктемені (қолтұқымды) шығару ү</w:t>
      </w:r>
      <w:r w:rsidR="000D28EA">
        <w:t>шін пайдаланатын белгілер дарақтардың жалпы тіршілікке</w:t>
      </w:r>
      <w:r w:rsidR="000D28EA">
        <w:rPr>
          <w:spacing w:val="-7"/>
        </w:rPr>
        <w:t xml:space="preserve"> </w:t>
      </w:r>
      <w:r w:rsidR="000D28EA">
        <w:t>бейімділігін</w:t>
      </w:r>
      <w:r w:rsidR="000D28EA">
        <w:rPr>
          <w:spacing w:val="-5"/>
        </w:rPr>
        <w:t xml:space="preserve"> </w:t>
      </w:r>
      <w:r w:rsidR="000D28EA">
        <w:t>едәуір</w:t>
      </w:r>
      <w:r w:rsidR="000D28EA">
        <w:rPr>
          <w:spacing w:val="-4"/>
        </w:rPr>
        <w:t xml:space="preserve"> </w:t>
      </w:r>
      <w:r>
        <w:t>тө</w:t>
      </w:r>
      <w:r w:rsidR="000D28EA">
        <w:t>мендете</w:t>
      </w:r>
      <w:r w:rsidR="000D28EA">
        <w:rPr>
          <w:spacing w:val="-5"/>
        </w:rPr>
        <w:t xml:space="preserve"> </w:t>
      </w:r>
      <w:r w:rsidR="000D28EA">
        <w:t>алады.</w:t>
      </w:r>
      <w:r w:rsidR="000D28EA">
        <w:rPr>
          <w:spacing w:val="-6"/>
        </w:rPr>
        <w:t xml:space="preserve"> </w:t>
      </w:r>
      <w:r>
        <w:t>Кө</w:t>
      </w:r>
      <w:r w:rsidR="000D28EA">
        <w:t>птеген</w:t>
      </w:r>
      <w:r w:rsidR="000D28EA">
        <w:rPr>
          <w:spacing w:val="-5"/>
        </w:rPr>
        <w:t xml:space="preserve"> </w:t>
      </w:r>
      <w:r>
        <w:t>қолтұ</w:t>
      </w:r>
      <w:r w:rsidR="000D28EA">
        <w:t>қымды</w:t>
      </w:r>
      <w:r w:rsidR="000D28EA">
        <w:rPr>
          <w:spacing w:val="-9"/>
        </w:rPr>
        <w:t xml:space="preserve"> </w:t>
      </w:r>
      <w:r w:rsidR="000D28EA">
        <w:t>иттерде</w:t>
      </w:r>
      <w:r w:rsidR="000D28EA">
        <w:rPr>
          <w:spacing w:val="-7"/>
        </w:rPr>
        <w:t xml:space="preserve"> </w:t>
      </w:r>
      <w:r>
        <w:t>иммунитет әлсіреп, ауруға кө</w:t>
      </w:r>
      <w:r w:rsidR="000D28EA">
        <w:t>бірек шалдығады. Алайда адам олардың ата тектерін тіршілікке бейімділік дәрежесі бойынша емес</w:t>
      </w:r>
      <w:r>
        <w:t>, сыртқы бітім сапасы бойынша сұрыптады. Мәдени өсімдіктердің барлық тү</w:t>
      </w:r>
      <w:r w:rsidR="000D28EA">
        <w:t xml:space="preserve">рлері адам араласпаса, тіршілік </w:t>
      </w:r>
      <w:r>
        <w:t>үшін күресте өздерінің жабайы туыстарынан ұтылады. Олар жеміс мөлшері немесе гү</w:t>
      </w:r>
      <w:r w:rsidR="000D28EA">
        <w:t>лінің сәнділігі,</w:t>
      </w:r>
      <w:r>
        <w:t xml:space="preserve"> тағы басқа белгілері бойынша сұ</w:t>
      </w:r>
      <w:r w:rsidR="000D28EA">
        <w:t xml:space="preserve">рыпталды. Адам жағымсыз </w:t>
      </w:r>
      <w:r>
        <w:t>белгілері бар есімдіктерді іс жүзінде көбеюден ү</w:t>
      </w:r>
      <w:r w:rsidR="000D28EA">
        <w:t>немі толық қағыс</w:t>
      </w:r>
      <w:r w:rsidR="000D28EA">
        <w:rPr>
          <w:spacing w:val="-3"/>
        </w:rPr>
        <w:t xml:space="preserve"> </w:t>
      </w:r>
      <w:r w:rsidR="000D28EA">
        <w:t>қалдырады.</w:t>
      </w:r>
    </w:p>
    <w:p w14:paraId="73406F7E" w14:textId="77777777" w:rsidR="000321E7" w:rsidRDefault="000321E7">
      <w:pPr>
        <w:pStyle w:val="a3"/>
        <w:spacing w:before="6"/>
      </w:pPr>
    </w:p>
    <w:p w14:paraId="0A02277E" w14:textId="77777777" w:rsidR="000321E7" w:rsidRDefault="000D28EA">
      <w:pPr>
        <w:pStyle w:val="a3"/>
        <w:ind w:left="1702" w:right="845" w:firstLine="707"/>
        <w:jc w:val="both"/>
      </w:pPr>
      <w:r>
        <w:t>Тек жағымсыз белгілері бар дарақтарды қатыстырмай, то</w:t>
      </w:r>
      <w:r w:rsidR="0042625A">
        <w:t>лық шығарып тастау арқылы ғана өте шапшаң жылдамдыкпен қолдан сұрыптауға мү</w:t>
      </w:r>
      <w:r>
        <w:t>мкі</w:t>
      </w:r>
      <w:r w:rsidR="0042625A">
        <w:t>ндік болады. Алайда жылдамдық, ү</w:t>
      </w:r>
      <w:r>
        <w:t xml:space="preserve">шін </w:t>
      </w:r>
      <w:hyperlink r:id="rId192">
        <w:r>
          <w:t xml:space="preserve">генетикалық </w:t>
        </w:r>
      </w:hyperlink>
      <w:r>
        <w:t>дербесті</w:t>
      </w:r>
      <w:r w:rsidR="0042625A">
        <w:t>кті төмендетіп алуға тура келеді. Ү</w:t>
      </w:r>
      <w:r>
        <w:t>й</w:t>
      </w:r>
      <w:r>
        <w:rPr>
          <w:spacing w:val="-40"/>
        </w:rPr>
        <w:t xml:space="preserve"> </w:t>
      </w:r>
      <w:r w:rsidR="0009414A">
        <w:t>хайуанаттары қолтұқымының кепшілігі, көптеген өсімдік іріктемелері тәрізді өзара ойдағыдай жұ</w:t>
      </w:r>
      <w:r>
        <w:t>птаса (шағылыса) алады. Атап айтқанда ш</w:t>
      </w:r>
      <w:r w:rsidR="0009414A">
        <w:t>ағылыстырудан пайдалы сапалары үйлескен жаңа қолтұ</w:t>
      </w:r>
      <w:r>
        <w:t>қым немесе іріктеме калыптасады. (Мәс</w:t>
      </w:r>
      <w:r w:rsidR="0009414A">
        <w:t>кеулік кү</w:t>
      </w:r>
      <w:r>
        <w:t>зетші ит - қаскыр ит пен сенбернарды шағылыстыру</w:t>
      </w:r>
      <w:r>
        <w:rPr>
          <w:spacing w:val="-6"/>
        </w:rPr>
        <w:t xml:space="preserve"> </w:t>
      </w:r>
      <w:r>
        <w:t>нәтижесі.)</w:t>
      </w:r>
    </w:p>
    <w:p w14:paraId="0FB1C3D9" w14:textId="77777777" w:rsidR="000321E7" w:rsidRDefault="000321E7">
      <w:pPr>
        <w:pStyle w:val="a3"/>
        <w:spacing w:before="2"/>
      </w:pPr>
    </w:p>
    <w:p w14:paraId="31B322B7" w14:textId="77777777" w:rsidR="000321E7" w:rsidRDefault="00000000">
      <w:pPr>
        <w:pStyle w:val="a3"/>
        <w:ind w:left="1702" w:right="851" w:firstLine="707"/>
        <w:jc w:val="both"/>
      </w:pPr>
      <w:hyperlink r:id="rId193">
        <w:r w:rsidR="0009414A">
          <w:t>Тұ</w:t>
        </w:r>
        <w:r w:rsidR="000D28EA">
          <w:t>қым</w:t>
        </w:r>
      </w:hyperlink>
      <w:r w:rsidR="0009414A">
        <w:t xml:space="preserve"> қуалау өзгергіштігі кезінде дарақ ө</w:t>
      </w:r>
      <w:r w:rsidR="000D28EA">
        <w:t>з туыстастарына</w:t>
      </w:r>
      <w:r w:rsidR="0009414A">
        <w:t>н ғана ерекшеленіп қоймай, осы өзгерістерді тұ</w:t>
      </w:r>
      <w:r w:rsidR="000D28EA">
        <w:t>қым қ</w:t>
      </w:r>
      <w:r w:rsidR="0009414A">
        <w:t>уалауға береді. Ө</w:t>
      </w:r>
      <w:r w:rsidR="00CD297D">
        <w:t>згергіштіктің бұл түрі ағзаның тұ</w:t>
      </w:r>
      <w:r w:rsidR="000D28EA">
        <w:t>қым қуалау белгілеріне қатысымен байланыст</w:t>
      </w:r>
      <w:r w:rsidR="00CD297D">
        <w:t>ы. Ол еселену немесе мейоздың жүрісі бұ</w:t>
      </w:r>
      <w:r w:rsidR="000D28EA">
        <w:t>зылған</w:t>
      </w:r>
    </w:p>
    <w:p w14:paraId="404799E0" w14:textId="77777777" w:rsidR="000321E7" w:rsidRDefault="000321E7">
      <w:pPr>
        <w:jc w:val="both"/>
        <w:sectPr w:rsidR="000321E7" w:rsidSect="00BE5679">
          <w:pgSz w:w="11910" w:h="16840"/>
          <w:pgMar w:top="1580" w:right="0" w:bottom="280" w:left="0" w:header="720" w:footer="720" w:gutter="0"/>
          <w:cols w:space="720"/>
        </w:sectPr>
      </w:pPr>
    </w:p>
    <w:p w14:paraId="15E70696" w14:textId="77777777" w:rsidR="000321E7" w:rsidRDefault="00B53A7A">
      <w:pPr>
        <w:pStyle w:val="a3"/>
        <w:spacing w:before="66"/>
        <w:ind w:left="1702" w:right="844"/>
        <w:jc w:val="both"/>
      </w:pPr>
      <w:r>
        <w:lastRenderedPageBreak/>
        <w:t>кездейсоқ ү</w:t>
      </w:r>
      <w:r w:rsidR="000D28EA">
        <w:t>рді</w:t>
      </w:r>
      <w:r>
        <w:t>стер нәтижесінде және жаңадан тұқым қуалау кө</w:t>
      </w:r>
      <w:r w:rsidR="000D28EA">
        <w:t>рініс берген кезде</w:t>
      </w:r>
      <w:hyperlink r:id="rId194">
        <w:r w:rsidR="000D28EA">
          <w:t xml:space="preserve"> мутациялық</w:t>
        </w:r>
      </w:hyperlink>
      <w:r w:rsidR="000D28EA">
        <w:t xml:space="preserve"> езгеріс болады. Сондай-ақ ата-енелері және ата тектерінің гендері мен белгілері</w:t>
      </w:r>
      <w:r w:rsidR="000D28EA">
        <w:rPr>
          <w:spacing w:val="-15"/>
        </w:rPr>
        <w:t xml:space="preserve"> </w:t>
      </w:r>
      <w:r w:rsidR="000D28EA">
        <w:t>жаңадан</w:t>
      </w:r>
      <w:r w:rsidR="000D28EA">
        <w:rPr>
          <w:spacing w:val="-13"/>
        </w:rPr>
        <w:t xml:space="preserve"> </w:t>
      </w:r>
      <w:r>
        <w:t>ү</w:t>
      </w:r>
      <w:r w:rsidR="000D28EA">
        <w:t>йлескенде</w:t>
      </w:r>
      <w:r w:rsidR="000D28EA">
        <w:rPr>
          <w:spacing w:val="-16"/>
        </w:rPr>
        <w:t xml:space="preserve"> </w:t>
      </w:r>
      <w:r>
        <w:t>ү</w:t>
      </w:r>
      <w:r w:rsidR="000D28EA">
        <w:t>йлесімді</w:t>
      </w:r>
      <w:r w:rsidR="000D28EA">
        <w:rPr>
          <w:spacing w:val="-14"/>
        </w:rPr>
        <w:t xml:space="preserve"> </w:t>
      </w:r>
      <w:r w:rsidR="000D28EA">
        <w:t>(комбинативной)</w:t>
      </w:r>
      <w:r w:rsidR="000D28EA">
        <w:rPr>
          <w:spacing w:val="-15"/>
        </w:rPr>
        <w:t xml:space="preserve"> </w:t>
      </w:r>
      <w:r>
        <w:t>тұ</w:t>
      </w:r>
      <w:r w:rsidR="000D28EA">
        <w:t>қымқуалау</w:t>
      </w:r>
      <w:r w:rsidR="000D28EA">
        <w:rPr>
          <w:spacing w:val="-18"/>
        </w:rPr>
        <w:t xml:space="preserve"> </w:t>
      </w:r>
      <w:r>
        <w:t>ө</w:t>
      </w:r>
      <w:r w:rsidR="000D28EA">
        <w:t>згергіштігі</w:t>
      </w:r>
      <w:r w:rsidR="000D28EA">
        <w:rPr>
          <w:spacing w:val="-14"/>
        </w:rPr>
        <w:t xml:space="preserve"> </w:t>
      </w:r>
      <w:r w:rsidR="000D28EA">
        <w:t>пайда болады.</w:t>
      </w:r>
    </w:p>
    <w:p w14:paraId="5AF464A9" w14:textId="77777777" w:rsidR="000321E7" w:rsidRDefault="000321E7">
      <w:pPr>
        <w:pStyle w:val="a3"/>
        <w:spacing w:before="5"/>
      </w:pPr>
    </w:p>
    <w:p w14:paraId="6CC67BC3" w14:textId="77777777" w:rsidR="000321E7" w:rsidRDefault="008C7697">
      <w:pPr>
        <w:pStyle w:val="a3"/>
        <w:ind w:left="1702" w:right="844" w:firstLine="707"/>
        <w:jc w:val="both"/>
      </w:pPr>
      <w:r>
        <w:t>Тұқым</w:t>
      </w:r>
      <w:r w:rsidR="00B53A7A">
        <w:t>қуалау ө</w:t>
      </w:r>
      <w:r w:rsidR="000D28EA">
        <w:t xml:space="preserve">згергіштігінен басқа </w:t>
      </w:r>
      <w:hyperlink r:id="rId195">
        <w:r w:rsidR="000D28EA">
          <w:t xml:space="preserve">модификациялық </w:t>
        </w:r>
      </w:hyperlink>
      <w:r w:rsidR="00B53A7A">
        <w:t>та өзгергіштік бар. Мұ</w:t>
      </w:r>
      <w:r w:rsidR="000D28EA">
        <w:t xml:space="preserve">ндай кезде езгеріс ДНҚ </w:t>
      </w:r>
      <w:hyperlink r:id="rId196">
        <w:r w:rsidR="000D28EA">
          <w:t xml:space="preserve">молекулаларына </w:t>
        </w:r>
      </w:hyperlink>
      <w:r w:rsidR="000D28EA">
        <w:t xml:space="preserve">- </w:t>
      </w:r>
      <w:hyperlink r:id="rId197">
        <w:r w:rsidR="000D28EA">
          <w:t xml:space="preserve">гендер </w:t>
        </w:r>
      </w:hyperlink>
      <w:r w:rsidR="000D28EA">
        <w:t xml:space="preserve">мен </w:t>
      </w:r>
      <w:hyperlink r:id="rId198">
        <w:r w:rsidR="000D28EA">
          <w:t xml:space="preserve">хромосомаларға </w:t>
        </w:r>
      </w:hyperlink>
      <w:r w:rsidR="00B53A7A">
        <w:t>қатысы болмайды. Жаңа тұ</w:t>
      </w:r>
      <w:r>
        <w:t>қым</w:t>
      </w:r>
      <w:r w:rsidR="000D28EA">
        <w:t>қуалау қасиеттері</w:t>
      </w:r>
      <w:r w:rsidR="00B53A7A">
        <w:t xml:space="preserve"> пайда болады. Ата-енелерінде бұ</w:t>
      </w:r>
      <w:r w:rsidR="000D28EA">
        <w:t>рыннан бар және олардың ата т</w:t>
      </w:r>
      <w:r w:rsidR="001634F1">
        <w:t>ектерінің</w:t>
      </w:r>
      <w:r w:rsidR="00B53A7A">
        <w:t xml:space="preserve"> гендері мен белгілері ұрпақтарында құ</w:t>
      </w:r>
      <w:r w:rsidR="000D28EA">
        <w:t>рамал</w:t>
      </w:r>
      <w:r w:rsidR="001634F1">
        <w:t>анған болса, онда ол ү</w:t>
      </w:r>
      <w:r w:rsidR="00B53A7A">
        <w:t>йлесімді ө</w:t>
      </w:r>
      <w:r w:rsidR="000D28EA">
        <w:t>згергіштік болады.</w:t>
      </w:r>
    </w:p>
    <w:p w14:paraId="1586D5EA" w14:textId="77777777" w:rsidR="000321E7" w:rsidRDefault="000321E7">
      <w:pPr>
        <w:pStyle w:val="a3"/>
        <w:spacing w:before="5"/>
      </w:pPr>
    </w:p>
    <w:p w14:paraId="70C91F09" w14:textId="77777777" w:rsidR="000321E7" w:rsidRPr="000D47A1" w:rsidRDefault="008C7697">
      <w:pPr>
        <w:pStyle w:val="a3"/>
        <w:ind w:left="1702" w:right="847" w:firstLine="707"/>
        <w:jc w:val="both"/>
      </w:pPr>
      <w:r>
        <w:t>Тұқымқуалау ө</w:t>
      </w:r>
      <w:r w:rsidR="000D28EA" w:rsidRPr="000D47A1">
        <w:t>згергішті</w:t>
      </w:r>
      <w:r>
        <w:t>гінен басқа модификациялық тұқымқуаламайтын өзгергіштік</w:t>
      </w:r>
      <w:r w:rsidR="000D28EA" w:rsidRPr="000D47A1">
        <w:t xml:space="preserve">те болады. Ондайда ДНҚ </w:t>
      </w:r>
      <w:hyperlink r:id="rId199">
        <w:r w:rsidR="000D28EA" w:rsidRPr="000D47A1">
          <w:t>молекуласына</w:t>
        </w:r>
      </w:hyperlink>
      <w:r w:rsidR="000D28EA" w:rsidRPr="000D47A1">
        <w:t xml:space="preserve"> - гендер мен </w:t>
      </w:r>
      <w:hyperlink r:id="rId200">
        <w:r w:rsidR="000D28EA" w:rsidRPr="000D47A1">
          <w:t>хромосомаларға</w:t>
        </w:r>
      </w:hyperlink>
      <w:r w:rsidR="005A6487">
        <w:t xml:space="preserve"> өзгерістің катысы болмайды. Өзгергіштік сұ</w:t>
      </w:r>
      <w:r w:rsidR="000D28EA" w:rsidRPr="000D47A1">
        <w:t>рыпт</w:t>
      </w:r>
      <w:r w:rsidR="005A6487">
        <w:t>ауға материал жеткізіп береді. Әзірге тіпті бір түр дарактарының өзгергіштігі болып тұ</w:t>
      </w:r>
      <w:r w:rsidR="000D28EA" w:rsidRPr="000D47A1">
        <w:t>рса да жыныстары</w:t>
      </w:r>
      <w:r w:rsidR="005A6487">
        <w:t xml:space="preserve"> жә</w:t>
      </w:r>
      <w:r w:rsidR="000D28EA" w:rsidRPr="000D47A1">
        <w:t xml:space="preserve">не жастары бәрібір біркелкі болмайды. Демек жабайы </w:t>
      </w:r>
      <w:hyperlink r:id="rId201">
        <w:r w:rsidR="000D28EA" w:rsidRPr="000D47A1">
          <w:t xml:space="preserve">табиғатта </w:t>
        </w:r>
      </w:hyperlink>
      <w:r w:rsidR="000D28EA" w:rsidRPr="000D47A1">
        <w:t xml:space="preserve">дарақтардың біреуі жақсы, </w:t>
      </w:r>
      <w:r w:rsidR="005A6487">
        <w:t>екіншілері нашар бейімделеді. Сөйтіп сұрыптау қайсысында тұқым</w:t>
      </w:r>
      <w:r w:rsidR="000D28EA" w:rsidRPr="000D47A1">
        <w:t xml:space="preserve">қуалау сапасы жақсы болса, сонымен бірге сапасы </w:t>
      </w:r>
      <w:r w:rsidR="005A6487">
        <w:t>нашарларды жойып, дарақтардың кө</w:t>
      </w:r>
      <w:r w:rsidR="000D28EA" w:rsidRPr="000D47A1">
        <w:t>беюін сақтап қалады.</w:t>
      </w:r>
    </w:p>
    <w:p w14:paraId="6EB8A2D7" w14:textId="77777777" w:rsidR="000321E7" w:rsidRDefault="000321E7">
      <w:pPr>
        <w:pStyle w:val="a3"/>
        <w:rPr>
          <w:sz w:val="26"/>
        </w:rPr>
      </w:pPr>
    </w:p>
    <w:p w14:paraId="3C4BF4A3" w14:textId="77777777" w:rsidR="000321E7" w:rsidRDefault="000D28EA">
      <w:pPr>
        <w:pStyle w:val="1"/>
        <w:spacing w:before="220"/>
        <w:ind w:left="1564"/>
      </w:pPr>
      <w:r>
        <w:t>Әдебиеттер:</w:t>
      </w:r>
    </w:p>
    <w:p w14:paraId="48F4E5A9" w14:textId="77777777" w:rsidR="000321E7" w:rsidRDefault="000321E7">
      <w:pPr>
        <w:pStyle w:val="a3"/>
        <w:rPr>
          <w:b/>
          <w:i/>
        </w:rPr>
      </w:pPr>
    </w:p>
    <w:p w14:paraId="761B5311" w14:textId="77777777" w:rsidR="000321E7" w:rsidRDefault="000D28EA">
      <w:pPr>
        <w:pStyle w:val="a4"/>
        <w:numPr>
          <w:ilvl w:val="0"/>
          <w:numId w:val="10"/>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114EA8BE" w14:textId="77777777" w:rsidR="000321E7" w:rsidRDefault="000D28EA">
      <w:pPr>
        <w:pStyle w:val="a4"/>
        <w:numPr>
          <w:ilvl w:val="0"/>
          <w:numId w:val="10"/>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11AC345A" w14:textId="77777777" w:rsidR="000321E7" w:rsidRDefault="000D28EA">
      <w:pPr>
        <w:pStyle w:val="a4"/>
        <w:numPr>
          <w:ilvl w:val="0"/>
          <w:numId w:val="10"/>
        </w:numPr>
        <w:tabs>
          <w:tab w:val="left" w:pos="2422"/>
        </w:tabs>
        <w:rPr>
          <w:sz w:val="24"/>
        </w:rPr>
      </w:pPr>
      <w:r>
        <w:rPr>
          <w:sz w:val="24"/>
        </w:rPr>
        <w:t>З. И. Берман.Эволюцялык илимнин</w:t>
      </w:r>
      <w:r>
        <w:rPr>
          <w:spacing w:val="-4"/>
          <w:sz w:val="24"/>
        </w:rPr>
        <w:t xml:space="preserve"> </w:t>
      </w:r>
      <w:r>
        <w:rPr>
          <w:sz w:val="24"/>
        </w:rPr>
        <w:t>тарихы</w:t>
      </w:r>
    </w:p>
    <w:p w14:paraId="1661246F" w14:textId="77777777" w:rsidR="000321E7" w:rsidRDefault="000D28EA">
      <w:pPr>
        <w:pStyle w:val="a4"/>
        <w:numPr>
          <w:ilvl w:val="0"/>
          <w:numId w:val="10"/>
        </w:numPr>
        <w:tabs>
          <w:tab w:val="left" w:pos="2422"/>
        </w:tabs>
        <w:rPr>
          <w:sz w:val="24"/>
        </w:rPr>
      </w:pPr>
      <w:r>
        <w:rPr>
          <w:sz w:val="24"/>
        </w:rPr>
        <w:t>А. Л.</w:t>
      </w:r>
      <w:r>
        <w:rPr>
          <w:spacing w:val="-3"/>
          <w:sz w:val="24"/>
        </w:rPr>
        <w:t xml:space="preserve"> </w:t>
      </w:r>
      <w:r>
        <w:rPr>
          <w:sz w:val="24"/>
        </w:rPr>
        <w:t>Параманов</w:t>
      </w:r>
      <w:r w:rsidR="005A6487">
        <w:rPr>
          <w:sz w:val="24"/>
        </w:rPr>
        <w:t xml:space="preserve"> </w:t>
      </w:r>
      <w:r>
        <w:rPr>
          <w:sz w:val="24"/>
        </w:rPr>
        <w:t>Дарвинизм</w:t>
      </w:r>
    </w:p>
    <w:p w14:paraId="27BF7198" w14:textId="77777777" w:rsidR="000321E7" w:rsidRDefault="000D28EA">
      <w:pPr>
        <w:pStyle w:val="a4"/>
        <w:numPr>
          <w:ilvl w:val="0"/>
          <w:numId w:val="10"/>
        </w:numPr>
        <w:tabs>
          <w:tab w:val="left" w:pos="2422"/>
        </w:tabs>
        <w:spacing w:before="1"/>
        <w:ind w:right="1544"/>
        <w:rPr>
          <w:sz w:val="24"/>
        </w:rPr>
      </w:pPr>
      <w:r>
        <w:rPr>
          <w:sz w:val="24"/>
        </w:rPr>
        <w:t>О. Г. Газенко, И.Д. Пестов, В.И. Макаров, Л. Н. Гумилев География этноса в исторический</w:t>
      </w:r>
    </w:p>
    <w:p w14:paraId="7675A1B1" w14:textId="77777777" w:rsidR="000321E7" w:rsidRDefault="000D28EA">
      <w:pPr>
        <w:pStyle w:val="a4"/>
        <w:numPr>
          <w:ilvl w:val="0"/>
          <w:numId w:val="10"/>
        </w:numPr>
        <w:tabs>
          <w:tab w:val="left" w:pos="2422"/>
        </w:tabs>
        <w:rPr>
          <w:sz w:val="24"/>
        </w:rPr>
      </w:pPr>
      <w:r>
        <w:rPr>
          <w:sz w:val="24"/>
        </w:rPr>
        <w:t>А.Б.Георгиевский Дарвинизм, Москва -</w:t>
      </w:r>
      <w:r>
        <w:rPr>
          <w:spacing w:val="-1"/>
          <w:sz w:val="24"/>
        </w:rPr>
        <w:t xml:space="preserve"> </w:t>
      </w:r>
      <w:r>
        <w:rPr>
          <w:sz w:val="24"/>
        </w:rPr>
        <w:t>1985</w:t>
      </w:r>
    </w:p>
    <w:p w14:paraId="19C8FC76" w14:textId="77777777" w:rsidR="000321E7" w:rsidRDefault="000321E7">
      <w:pPr>
        <w:pStyle w:val="a3"/>
        <w:rPr>
          <w:sz w:val="20"/>
        </w:rPr>
      </w:pPr>
    </w:p>
    <w:p w14:paraId="4E8A09C4" w14:textId="77777777" w:rsidR="000321E7" w:rsidRDefault="000321E7">
      <w:pPr>
        <w:pStyle w:val="a3"/>
        <w:spacing w:before="8"/>
        <w:rPr>
          <w:sz w:val="21"/>
        </w:rPr>
      </w:pPr>
    </w:p>
    <w:p w14:paraId="20A5884F" w14:textId="77777777" w:rsidR="0061302E" w:rsidRDefault="0061302E">
      <w:pPr>
        <w:pStyle w:val="1"/>
        <w:spacing w:line="274" w:lineRule="exact"/>
        <w:ind w:left="4976"/>
        <w:jc w:val="left"/>
      </w:pPr>
    </w:p>
    <w:p w14:paraId="096B0BF4" w14:textId="77777777" w:rsidR="0061302E" w:rsidRDefault="0061302E">
      <w:pPr>
        <w:pStyle w:val="1"/>
        <w:spacing w:line="274" w:lineRule="exact"/>
        <w:ind w:left="4976"/>
        <w:jc w:val="left"/>
      </w:pPr>
    </w:p>
    <w:p w14:paraId="6AB64D87" w14:textId="77777777" w:rsidR="0061302E" w:rsidRDefault="0061302E">
      <w:pPr>
        <w:pStyle w:val="1"/>
        <w:spacing w:line="274" w:lineRule="exact"/>
        <w:ind w:left="4976"/>
        <w:jc w:val="left"/>
      </w:pPr>
    </w:p>
    <w:p w14:paraId="6EC93597" w14:textId="77777777" w:rsidR="0061302E" w:rsidRDefault="0061302E">
      <w:pPr>
        <w:pStyle w:val="1"/>
        <w:spacing w:line="274" w:lineRule="exact"/>
        <w:ind w:left="4976"/>
        <w:jc w:val="left"/>
      </w:pPr>
    </w:p>
    <w:p w14:paraId="3819E43B" w14:textId="77777777" w:rsidR="0061302E" w:rsidRDefault="0061302E">
      <w:pPr>
        <w:pStyle w:val="1"/>
        <w:spacing w:line="274" w:lineRule="exact"/>
        <w:ind w:left="4976"/>
        <w:jc w:val="left"/>
      </w:pPr>
    </w:p>
    <w:p w14:paraId="5455875F" w14:textId="77777777" w:rsidR="0061302E" w:rsidRDefault="0061302E">
      <w:pPr>
        <w:pStyle w:val="1"/>
        <w:spacing w:line="274" w:lineRule="exact"/>
        <w:ind w:left="4976"/>
        <w:jc w:val="left"/>
      </w:pPr>
    </w:p>
    <w:p w14:paraId="70371C7A" w14:textId="77777777" w:rsidR="0061302E" w:rsidRDefault="0061302E">
      <w:pPr>
        <w:pStyle w:val="1"/>
        <w:spacing w:line="274" w:lineRule="exact"/>
        <w:ind w:left="4976"/>
        <w:jc w:val="left"/>
      </w:pPr>
    </w:p>
    <w:p w14:paraId="0D4C73C7" w14:textId="77777777" w:rsidR="0061302E" w:rsidRDefault="0061302E">
      <w:pPr>
        <w:pStyle w:val="1"/>
        <w:spacing w:line="274" w:lineRule="exact"/>
        <w:ind w:left="4976"/>
        <w:jc w:val="left"/>
      </w:pPr>
    </w:p>
    <w:p w14:paraId="49024BB8" w14:textId="77777777" w:rsidR="0061302E" w:rsidRDefault="0061302E">
      <w:pPr>
        <w:pStyle w:val="1"/>
        <w:spacing w:line="274" w:lineRule="exact"/>
        <w:ind w:left="4976"/>
        <w:jc w:val="left"/>
      </w:pPr>
    </w:p>
    <w:p w14:paraId="781FB50C" w14:textId="77777777" w:rsidR="0061302E" w:rsidRDefault="0061302E">
      <w:pPr>
        <w:pStyle w:val="1"/>
        <w:spacing w:line="274" w:lineRule="exact"/>
        <w:ind w:left="4976"/>
        <w:jc w:val="left"/>
      </w:pPr>
    </w:p>
    <w:p w14:paraId="73717A14" w14:textId="77777777" w:rsidR="0061302E" w:rsidRDefault="0061302E">
      <w:pPr>
        <w:pStyle w:val="1"/>
        <w:spacing w:line="274" w:lineRule="exact"/>
        <w:ind w:left="4976"/>
        <w:jc w:val="left"/>
      </w:pPr>
    </w:p>
    <w:p w14:paraId="636540AF" w14:textId="77777777" w:rsidR="0061302E" w:rsidRDefault="0061302E">
      <w:pPr>
        <w:pStyle w:val="1"/>
        <w:spacing w:line="274" w:lineRule="exact"/>
        <w:ind w:left="4976"/>
        <w:jc w:val="left"/>
      </w:pPr>
    </w:p>
    <w:p w14:paraId="3E6F574F" w14:textId="77777777" w:rsidR="0061302E" w:rsidRDefault="0061302E">
      <w:pPr>
        <w:pStyle w:val="1"/>
        <w:spacing w:line="274" w:lineRule="exact"/>
        <w:ind w:left="4976"/>
        <w:jc w:val="left"/>
      </w:pPr>
    </w:p>
    <w:p w14:paraId="50755474" w14:textId="77777777" w:rsidR="0061302E" w:rsidRDefault="0061302E">
      <w:pPr>
        <w:pStyle w:val="1"/>
        <w:spacing w:line="274" w:lineRule="exact"/>
        <w:ind w:left="4976"/>
        <w:jc w:val="left"/>
      </w:pPr>
    </w:p>
    <w:p w14:paraId="4035CF6A" w14:textId="77777777" w:rsidR="0061302E" w:rsidRDefault="0061302E">
      <w:pPr>
        <w:pStyle w:val="1"/>
        <w:spacing w:line="274" w:lineRule="exact"/>
        <w:ind w:left="4976"/>
        <w:jc w:val="left"/>
      </w:pPr>
    </w:p>
    <w:p w14:paraId="6B62F736" w14:textId="77777777" w:rsidR="0061302E" w:rsidRDefault="0061302E">
      <w:pPr>
        <w:pStyle w:val="1"/>
        <w:spacing w:line="274" w:lineRule="exact"/>
        <w:ind w:left="4976"/>
        <w:jc w:val="left"/>
      </w:pPr>
    </w:p>
    <w:p w14:paraId="4EB2CD6D" w14:textId="77777777" w:rsidR="0061302E" w:rsidRDefault="0061302E">
      <w:pPr>
        <w:pStyle w:val="1"/>
        <w:spacing w:line="274" w:lineRule="exact"/>
        <w:ind w:left="4976"/>
        <w:jc w:val="left"/>
      </w:pPr>
    </w:p>
    <w:p w14:paraId="3C7F9D59" w14:textId="77777777" w:rsidR="0061302E" w:rsidRDefault="0061302E">
      <w:pPr>
        <w:pStyle w:val="1"/>
        <w:spacing w:line="274" w:lineRule="exact"/>
        <w:ind w:left="4976"/>
        <w:jc w:val="left"/>
      </w:pPr>
    </w:p>
    <w:p w14:paraId="06C43581" w14:textId="77777777" w:rsidR="0061302E" w:rsidRDefault="0061302E">
      <w:pPr>
        <w:pStyle w:val="1"/>
        <w:spacing w:line="274" w:lineRule="exact"/>
        <w:ind w:left="4976"/>
        <w:jc w:val="left"/>
      </w:pPr>
    </w:p>
    <w:p w14:paraId="304544FF" w14:textId="77777777" w:rsidR="0061302E" w:rsidRDefault="0061302E">
      <w:pPr>
        <w:pStyle w:val="1"/>
        <w:spacing w:line="274" w:lineRule="exact"/>
        <w:ind w:left="4976"/>
        <w:jc w:val="left"/>
      </w:pPr>
    </w:p>
    <w:p w14:paraId="6C74A7C7" w14:textId="77777777" w:rsidR="0061302E" w:rsidRDefault="0061302E">
      <w:pPr>
        <w:pStyle w:val="1"/>
        <w:spacing w:line="274" w:lineRule="exact"/>
        <w:ind w:left="4976"/>
        <w:jc w:val="left"/>
      </w:pPr>
    </w:p>
    <w:p w14:paraId="52555F86" w14:textId="77777777" w:rsidR="0061302E" w:rsidRDefault="0061302E">
      <w:pPr>
        <w:pStyle w:val="1"/>
        <w:spacing w:line="274" w:lineRule="exact"/>
        <w:ind w:left="4976"/>
        <w:jc w:val="left"/>
      </w:pPr>
    </w:p>
    <w:p w14:paraId="303E769D" w14:textId="77777777" w:rsidR="0061302E" w:rsidRDefault="0061302E">
      <w:pPr>
        <w:pStyle w:val="1"/>
        <w:spacing w:line="274" w:lineRule="exact"/>
        <w:ind w:left="4976"/>
        <w:jc w:val="left"/>
      </w:pPr>
    </w:p>
    <w:p w14:paraId="67594431" w14:textId="77777777" w:rsidR="0061302E" w:rsidRDefault="0061302E">
      <w:pPr>
        <w:pStyle w:val="1"/>
        <w:spacing w:line="274" w:lineRule="exact"/>
        <w:ind w:left="4976"/>
        <w:jc w:val="left"/>
      </w:pPr>
    </w:p>
    <w:p w14:paraId="6699FFDD" w14:textId="77777777" w:rsidR="0061302E" w:rsidRDefault="0061302E">
      <w:pPr>
        <w:pStyle w:val="1"/>
        <w:spacing w:line="274" w:lineRule="exact"/>
        <w:ind w:left="4976"/>
        <w:jc w:val="left"/>
      </w:pPr>
    </w:p>
    <w:p w14:paraId="3CF9A8FD" w14:textId="77777777" w:rsidR="000321E7" w:rsidRDefault="000D28EA">
      <w:pPr>
        <w:pStyle w:val="1"/>
        <w:spacing w:line="274" w:lineRule="exact"/>
        <w:ind w:left="4976"/>
        <w:jc w:val="left"/>
      </w:pPr>
      <w:r>
        <w:lastRenderedPageBreak/>
        <w:t>№10 Зертханалық жұмыс</w:t>
      </w:r>
    </w:p>
    <w:p w14:paraId="50D4B45F" w14:textId="77777777" w:rsidR="000321E7" w:rsidRDefault="000D28EA">
      <w:pPr>
        <w:spacing w:line="274" w:lineRule="exact"/>
        <w:ind w:left="1702"/>
        <w:rPr>
          <w:sz w:val="24"/>
        </w:rPr>
      </w:pPr>
      <w:r>
        <w:rPr>
          <w:b/>
          <w:i/>
          <w:sz w:val="24"/>
        </w:rPr>
        <w:t xml:space="preserve">Тақырыбы: </w:t>
      </w:r>
      <w:r>
        <w:rPr>
          <w:sz w:val="24"/>
        </w:rPr>
        <w:t>Микроэволюция</w:t>
      </w:r>
    </w:p>
    <w:p w14:paraId="0B187EC6" w14:textId="77777777" w:rsidR="000321E7" w:rsidRDefault="000D28EA">
      <w:pPr>
        <w:pStyle w:val="1"/>
        <w:spacing w:before="5"/>
        <w:jc w:val="left"/>
      </w:pPr>
      <w:r>
        <w:t>Тапсырмалар:</w:t>
      </w:r>
    </w:p>
    <w:p w14:paraId="45C438BD" w14:textId="77777777" w:rsidR="000321E7" w:rsidRDefault="000D28EA">
      <w:pPr>
        <w:pStyle w:val="a4"/>
        <w:numPr>
          <w:ilvl w:val="0"/>
          <w:numId w:val="9"/>
        </w:numPr>
        <w:tabs>
          <w:tab w:val="left" w:pos="2410"/>
        </w:tabs>
        <w:spacing w:line="272" w:lineRule="exact"/>
        <w:rPr>
          <w:sz w:val="24"/>
        </w:rPr>
      </w:pPr>
      <w:r>
        <w:rPr>
          <w:sz w:val="24"/>
        </w:rPr>
        <w:t>Микроэволюция терминінің мағынасын</w:t>
      </w:r>
      <w:r>
        <w:rPr>
          <w:spacing w:val="-2"/>
          <w:sz w:val="24"/>
        </w:rPr>
        <w:t xml:space="preserve"> </w:t>
      </w:r>
      <w:r>
        <w:rPr>
          <w:sz w:val="24"/>
        </w:rPr>
        <w:t>т</w:t>
      </w:r>
      <w:r w:rsidR="000D38EA">
        <w:rPr>
          <w:sz w:val="24"/>
        </w:rPr>
        <w:t>ү</w:t>
      </w:r>
      <w:r>
        <w:rPr>
          <w:sz w:val="24"/>
        </w:rPr>
        <w:t>сіндір</w:t>
      </w:r>
    </w:p>
    <w:p w14:paraId="13C17717" w14:textId="77777777" w:rsidR="000321E7" w:rsidRDefault="000D28EA">
      <w:pPr>
        <w:pStyle w:val="a4"/>
        <w:numPr>
          <w:ilvl w:val="0"/>
          <w:numId w:val="9"/>
        </w:numPr>
        <w:tabs>
          <w:tab w:val="left" w:pos="2410"/>
        </w:tabs>
        <w:rPr>
          <w:sz w:val="24"/>
        </w:rPr>
      </w:pPr>
      <w:r>
        <w:rPr>
          <w:sz w:val="24"/>
        </w:rPr>
        <w:t>Эндемик дегеніміз</w:t>
      </w:r>
      <w:r>
        <w:rPr>
          <w:spacing w:val="-3"/>
          <w:sz w:val="24"/>
        </w:rPr>
        <w:t xml:space="preserve"> </w:t>
      </w:r>
      <w:r>
        <w:rPr>
          <w:sz w:val="24"/>
        </w:rPr>
        <w:t>не?</w:t>
      </w:r>
    </w:p>
    <w:p w14:paraId="00026B53" w14:textId="77777777" w:rsidR="000321E7" w:rsidRDefault="000D38EA">
      <w:pPr>
        <w:pStyle w:val="a4"/>
        <w:numPr>
          <w:ilvl w:val="0"/>
          <w:numId w:val="9"/>
        </w:numPr>
        <w:tabs>
          <w:tab w:val="left" w:pos="2410"/>
        </w:tabs>
        <w:rPr>
          <w:sz w:val="24"/>
        </w:rPr>
      </w:pPr>
      <w:r>
        <w:rPr>
          <w:sz w:val="24"/>
        </w:rPr>
        <w:t>Тү</w:t>
      </w:r>
      <w:r w:rsidR="000D28EA">
        <w:rPr>
          <w:sz w:val="24"/>
        </w:rPr>
        <w:t>рше, популя</w:t>
      </w:r>
      <w:r>
        <w:rPr>
          <w:sz w:val="24"/>
        </w:rPr>
        <w:t>ция, географиялық экологиялық түр тү</w:t>
      </w:r>
      <w:r w:rsidR="000D28EA">
        <w:rPr>
          <w:sz w:val="24"/>
        </w:rPr>
        <w:t>зу дегеніміз</w:t>
      </w:r>
      <w:r w:rsidR="000D28EA">
        <w:rPr>
          <w:spacing w:val="-25"/>
          <w:sz w:val="24"/>
        </w:rPr>
        <w:t xml:space="preserve"> </w:t>
      </w:r>
      <w:r w:rsidR="000D28EA">
        <w:rPr>
          <w:sz w:val="24"/>
        </w:rPr>
        <w:t>не?</w:t>
      </w:r>
    </w:p>
    <w:p w14:paraId="77DC0AF1" w14:textId="77777777" w:rsidR="000321E7" w:rsidRPr="000D38EA" w:rsidRDefault="000D38EA" w:rsidP="000D38EA">
      <w:pPr>
        <w:pStyle w:val="a4"/>
        <w:numPr>
          <w:ilvl w:val="0"/>
          <w:numId w:val="9"/>
        </w:numPr>
        <w:tabs>
          <w:tab w:val="left" w:pos="2410"/>
        </w:tabs>
        <w:rPr>
          <w:sz w:val="24"/>
        </w:rPr>
      </w:pPr>
      <w:r>
        <w:rPr>
          <w:sz w:val="24"/>
        </w:rPr>
        <w:t>Микроэволюция ұ</w:t>
      </w:r>
      <w:r w:rsidR="000D28EA" w:rsidRPr="000D38EA">
        <w:rPr>
          <w:sz w:val="24"/>
        </w:rPr>
        <w:t>ғымы</w:t>
      </w:r>
      <w:r w:rsidR="000D28EA" w:rsidRPr="000D38EA">
        <w:rPr>
          <w:spacing w:val="-6"/>
          <w:sz w:val="24"/>
        </w:rPr>
        <w:t xml:space="preserve"> </w:t>
      </w:r>
      <w:r w:rsidR="000D28EA" w:rsidRPr="000D38EA">
        <w:rPr>
          <w:sz w:val="24"/>
        </w:rPr>
        <w:t>қандай</w:t>
      </w:r>
      <w:r>
        <w:rPr>
          <w:sz w:val="24"/>
        </w:rPr>
        <w:t xml:space="preserve"> ү</w:t>
      </w:r>
      <w:r w:rsidR="000D28EA">
        <w:t>дерісті қамтиды? Оның нәтижелері қандай?</w:t>
      </w:r>
    </w:p>
    <w:p w14:paraId="4F9CBDCE" w14:textId="77777777" w:rsidR="000321E7" w:rsidRDefault="000321E7">
      <w:pPr>
        <w:pStyle w:val="a3"/>
        <w:rPr>
          <w:sz w:val="26"/>
        </w:rPr>
      </w:pPr>
    </w:p>
    <w:p w14:paraId="4B2A7202" w14:textId="77777777" w:rsidR="000321E7" w:rsidRPr="001B227C" w:rsidRDefault="0000155E" w:rsidP="00E73DB7">
      <w:pPr>
        <w:pStyle w:val="a3"/>
        <w:spacing w:before="194"/>
        <w:ind w:left="1702" w:right="842"/>
        <w:jc w:val="both"/>
      </w:pPr>
      <w:r>
        <w:rPr>
          <w:noProof/>
          <w:lang w:val="en-US" w:eastAsia="en-US" w:bidi="ar-SA"/>
        </w:rPr>
        <mc:AlternateContent>
          <mc:Choice Requires="wps">
            <w:drawing>
              <wp:anchor distT="0" distB="0" distL="114300" distR="114300" simplePos="0" relativeHeight="251657728" behindDoc="1" locked="0" layoutInCell="1" allowOverlap="1" wp14:anchorId="0CB8834A" wp14:editId="1D917870">
                <wp:simplePos x="0" y="0"/>
                <wp:positionH relativeFrom="page">
                  <wp:posOffset>2228215</wp:posOffset>
                </wp:positionH>
                <wp:positionV relativeFrom="paragraph">
                  <wp:posOffset>285750</wp:posOffset>
                </wp:positionV>
                <wp:extent cx="402590"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D2105" id="Line 3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45pt,22.5pt" to="20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ic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" strokeweight=".6pt">
                <w10:wrap anchorx="page"/>
              </v:line>
            </w:pict>
          </mc:Fallback>
        </mc:AlternateContent>
      </w:r>
      <w:r w:rsidR="000D28EA" w:rsidRPr="00AE6A16">
        <w:rPr>
          <w:b/>
          <w:i/>
        </w:rPr>
        <w:t>Микроэволюция</w:t>
      </w:r>
      <w:r w:rsidR="00AE6A16">
        <w:rPr>
          <w:b/>
          <w:i/>
        </w:rPr>
        <w:t xml:space="preserve"> </w:t>
      </w:r>
      <w:r w:rsidR="000D28EA" w:rsidRPr="00AE6A16">
        <w:t>(</w:t>
      </w:r>
      <w:hyperlink r:id="rId202">
        <w:r w:rsidR="000D28EA" w:rsidRPr="00AE6A16">
          <w:t>микро</w:t>
        </w:r>
      </w:hyperlink>
      <w:r w:rsidR="00946AD7">
        <w:t xml:space="preserve"> </w:t>
      </w:r>
      <w:r w:rsidR="000D28EA" w:rsidRPr="001B227C">
        <w:t>және</w:t>
      </w:r>
      <w:hyperlink r:id="rId203">
        <w:r w:rsidR="000D28EA" w:rsidRPr="001B227C">
          <w:t xml:space="preserve"> эволюция</w:t>
        </w:r>
      </w:hyperlink>
      <w:r w:rsidR="00E73DB7">
        <w:t>) – бір тү</w:t>
      </w:r>
      <w:r w:rsidR="000D28EA" w:rsidRPr="001B227C">
        <w:t>рге жататын</w:t>
      </w:r>
      <w:hyperlink r:id="rId204">
        <w:r w:rsidR="000D28EA" w:rsidRPr="001B227C">
          <w:t xml:space="preserve"> популяциялар </w:t>
        </w:r>
      </w:hyperlink>
      <w:r w:rsidR="00E73DB7">
        <w:t>ішінде жү</w:t>
      </w:r>
      <w:r w:rsidR="000D28EA" w:rsidRPr="001B227C">
        <w:t>ретін әрі сол</w:t>
      </w:r>
      <w:hyperlink r:id="rId205">
        <w:r w:rsidR="000D28EA" w:rsidRPr="001B227C">
          <w:t xml:space="preserve"> популяциялардың</w:t>
        </w:r>
      </w:hyperlink>
      <w:r w:rsidR="00E73DB7">
        <w:t xml:space="preserve"> </w:t>
      </w:r>
      <w:hyperlink r:id="rId206">
        <w:r w:rsidR="000D28EA" w:rsidRPr="001B227C">
          <w:t>гендік</w:t>
        </w:r>
      </w:hyperlink>
      <w:r w:rsidR="00E73DB7">
        <w:t xml:space="preserve"> қорының өзгеруіне және жаңа тү</w:t>
      </w:r>
      <w:r w:rsidR="000D28EA" w:rsidRPr="001B227C">
        <w:t>рлердің пайда болуына алып келетін</w:t>
      </w:r>
      <w:hyperlink r:id="rId207">
        <w:r w:rsidR="000D28EA" w:rsidRPr="001B227C">
          <w:t xml:space="preserve"> эволюциялық</w:t>
        </w:r>
      </w:hyperlink>
      <w:r w:rsidR="00E73DB7">
        <w:t xml:space="preserve"> </w:t>
      </w:r>
      <w:hyperlink r:id="rId208">
        <w:r w:rsidR="000D28EA" w:rsidRPr="001B227C">
          <w:t>процестердің</w:t>
        </w:r>
      </w:hyperlink>
      <w:r w:rsidR="000D28EA" w:rsidRPr="001B227C">
        <w:t xml:space="preserve"> жиынтығы. Микроэволюция</w:t>
      </w:r>
      <w:hyperlink r:id="rId209">
        <w:r w:rsidR="000D28EA" w:rsidRPr="001B227C">
          <w:t xml:space="preserve"> терминін</w:t>
        </w:r>
      </w:hyperlink>
      <w:r w:rsidR="00E73DB7">
        <w:t xml:space="preserve"> </w:t>
      </w:r>
      <w:hyperlink r:id="rId210">
        <w:r w:rsidR="000D28EA" w:rsidRPr="001B227C">
          <w:t>ғылымға</w:t>
        </w:r>
      </w:hyperlink>
      <w:r w:rsidR="000D28EA" w:rsidRPr="001B227C">
        <w:t xml:space="preserve"> енгізген  </w:t>
      </w:r>
      <w:hyperlink r:id="rId211">
        <w:r w:rsidR="000D28EA" w:rsidRPr="001B227C">
          <w:rPr>
            <w:spacing w:val="34"/>
          </w:rPr>
          <w:t xml:space="preserve"> </w:t>
        </w:r>
        <w:r w:rsidR="000D28EA" w:rsidRPr="001B227C">
          <w:t>Ресей</w:t>
        </w:r>
      </w:hyperlink>
      <w:r w:rsidR="000D28EA" w:rsidRPr="001B227C">
        <w:t xml:space="preserve">  </w:t>
      </w:r>
      <w:r w:rsidR="000D28EA" w:rsidRPr="001B227C">
        <w:rPr>
          <w:spacing w:val="33"/>
        </w:rPr>
        <w:t xml:space="preserve"> </w:t>
      </w:r>
      <w:r w:rsidR="000D28EA" w:rsidRPr="001B227C">
        <w:t xml:space="preserve">ғалымы  </w:t>
      </w:r>
      <w:hyperlink r:id="rId212">
        <w:r w:rsidR="000D28EA" w:rsidRPr="001B227C">
          <w:rPr>
            <w:spacing w:val="33"/>
          </w:rPr>
          <w:t xml:space="preserve"> </w:t>
        </w:r>
        <w:r w:rsidR="000D28EA" w:rsidRPr="001B227C">
          <w:t xml:space="preserve">Н.В.  </w:t>
        </w:r>
        <w:r w:rsidR="000D28EA" w:rsidRPr="001B227C">
          <w:rPr>
            <w:spacing w:val="33"/>
          </w:rPr>
          <w:t xml:space="preserve"> </w:t>
        </w:r>
        <w:r w:rsidR="000D28EA" w:rsidRPr="001B227C">
          <w:t>Тимофеев-Ресовский</w:t>
        </w:r>
      </w:hyperlink>
      <w:r w:rsidR="000D28EA" w:rsidRPr="001B227C">
        <w:t xml:space="preserve">  </w:t>
      </w:r>
      <w:r w:rsidR="000D28EA" w:rsidRPr="001B227C">
        <w:rPr>
          <w:spacing w:val="33"/>
        </w:rPr>
        <w:t xml:space="preserve"> </w:t>
      </w:r>
      <w:r w:rsidR="00E73DB7">
        <w:t>(1938ж.</w:t>
      </w:r>
      <w:r w:rsidR="000D28EA" w:rsidRPr="001B227C">
        <w:t xml:space="preserve">).  </w:t>
      </w:r>
      <w:r w:rsidR="000D28EA" w:rsidRPr="001B227C">
        <w:rPr>
          <w:spacing w:val="33"/>
        </w:rPr>
        <w:t xml:space="preserve"> </w:t>
      </w:r>
      <w:r w:rsidR="000D28EA" w:rsidRPr="001B227C">
        <w:t>Микроэволюция</w:t>
      </w:r>
      <w:r w:rsidR="00E73DB7">
        <w:t xml:space="preserve"> </w:t>
      </w:r>
      <w:hyperlink r:id="rId213">
        <w:r w:rsidR="000D28EA" w:rsidRPr="001B227C">
          <w:t>мутациялық</w:t>
        </w:r>
      </w:hyperlink>
      <w:r w:rsidR="00E73DB7">
        <w:t xml:space="preserve"> ө</w:t>
      </w:r>
      <w:r w:rsidR="000D28EA" w:rsidRPr="001B227C">
        <w:t>з</w:t>
      </w:r>
      <w:r w:rsidR="00E73DB7">
        <w:t>гергіштіктің негізінде табиғи сұ</w:t>
      </w:r>
      <w:r w:rsidR="000D28EA" w:rsidRPr="001B227C">
        <w:t>рыпталудың нәтиже</w:t>
      </w:r>
      <w:r w:rsidR="00E73DB7">
        <w:t>сінде жү</w:t>
      </w:r>
      <w:r w:rsidR="000D28EA" w:rsidRPr="001B227C">
        <w:t xml:space="preserve">зеге асады. Микроэволюция негізінде </w:t>
      </w:r>
      <w:hyperlink r:id="rId214">
        <w:r w:rsidR="000D28EA" w:rsidRPr="001B227C">
          <w:t xml:space="preserve"> эволюциялық</w:t>
        </w:r>
      </w:hyperlink>
      <w:r w:rsidR="000D28EA" w:rsidRPr="001B227C">
        <w:t xml:space="preserve"> факторлардың (</w:t>
      </w:r>
      <w:hyperlink r:id="rId215">
        <w:r w:rsidR="000D28EA" w:rsidRPr="001B227C">
          <w:t>мутация</w:t>
        </w:r>
      </w:hyperlink>
      <w:r w:rsidR="000D28EA" w:rsidRPr="001B227C">
        <w:t>,</w:t>
      </w:r>
      <w:hyperlink r:id="rId216">
        <w:r w:rsidR="000D28EA" w:rsidRPr="001B227C">
          <w:t xml:space="preserve"> миграция</w:t>
        </w:r>
      </w:hyperlink>
      <w:r w:rsidR="000D28EA" w:rsidRPr="001B227C">
        <w:t xml:space="preserve">,  </w:t>
      </w:r>
      <w:hyperlink r:id="rId217">
        <w:r w:rsidR="000D28EA" w:rsidRPr="001B227C">
          <w:rPr>
            <w:spacing w:val="15"/>
          </w:rPr>
          <w:t xml:space="preserve"> </w:t>
        </w:r>
        <w:r w:rsidR="000D28EA" w:rsidRPr="001B227C">
          <w:t>оқшаулану</w:t>
        </w:r>
      </w:hyperlink>
      <w:r w:rsidR="000D28EA" w:rsidRPr="001B227C">
        <w:t>,</w:t>
      </w:r>
      <w:hyperlink r:id="rId218">
        <w:r w:rsidR="000D28EA" w:rsidRPr="001B227C">
          <w:rPr>
            <w:spacing w:val="-60"/>
          </w:rPr>
          <w:t xml:space="preserve"> </w:t>
        </w:r>
        <w:r w:rsidR="000D28EA" w:rsidRPr="001B227C">
          <w:t>тіршілік</w:t>
        </w:r>
      </w:hyperlink>
      <w:r w:rsidR="00E73DB7">
        <w:t xml:space="preserve"> үшін күрес, сұ</w:t>
      </w:r>
      <w:r w:rsidR="000D28EA" w:rsidRPr="001B227C">
        <w:t>рыпталу, т.б.) әсерімен</w:t>
      </w:r>
      <w:hyperlink r:id="rId219">
        <w:r w:rsidR="000D28EA" w:rsidRPr="001B227C">
          <w:t xml:space="preserve"> популяциядағы</w:t>
        </w:r>
      </w:hyperlink>
      <w:r w:rsidR="00E73DB7">
        <w:t xml:space="preserve"> </w:t>
      </w:r>
      <w:hyperlink r:id="rId220">
        <w:r w:rsidR="00E73DB7">
          <w:t>генотиптік құ</w:t>
        </w:r>
        <w:r w:rsidR="000D28EA" w:rsidRPr="001B227C">
          <w:t>рамның</w:t>
        </w:r>
      </w:hyperlink>
      <w:r w:rsidR="00E73DB7">
        <w:t xml:space="preserve"> ө</w:t>
      </w:r>
      <w:r w:rsidR="000D28EA" w:rsidRPr="001B227C">
        <w:t>згеруі нәтижесінде сол</w:t>
      </w:r>
      <w:hyperlink r:id="rId221">
        <w:r w:rsidR="000D28EA" w:rsidRPr="001B227C">
          <w:t xml:space="preserve"> популяцияда </w:t>
        </w:r>
      </w:hyperlink>
      <w:r w:rsidR="00E73DB7">
        <w:t>жаңа тү</w:t>
      </w:r>
      <w:r w:rsidR="000D28EA" w:rsidRPr="001B227C">
        <w:t>р пайда болады. Микроэволюция</w:t>
      </w:r>
      <w:hyperlink r:id="rId222">
        <w:r w:rsidR="000D28EA" w:rsidRPr="001B227C">
          <w:t xml:space="preserve"> процесінің</w:t>
        </w:r>
      </w:hyperlink>
      <w:r w:rsidR="00E73DB7">
        <w:t xml:space="preserve"> жү</w:t>
      </w:r>
      <w:r w:rsidR="000D28EA" w:rsidRPr="001B227C">
        <w:t>зеге асуына</w:t>
      </w:r>
      <w:hyperlink r:id="rId223">
        <w:r w:rsidR="000D28EA" w:rsidRPr="001B227C">
          <w:t xml:space="preserve"> популяция</w:t>
        </w:r>
      </w:hyperlink>
      <w:r w:rsidR="000D28EA" w:rsidRPr="001B227C">
        <w:t xml:space="preserve"> санының ауытқуы, олардың арасындағы</w:t>
      </w:r>
      <w:hyperlink r:id="rId224">
        <w:r w:rsidR="000D28EA" w:rsidRPr="001B227C">
          <w:t xml:space="preserve"> генетикалық</w:t>
        </w:r>
      </w:hyperlink>
      <w:r w:rsidR="000D28EA" w:rsidRPr="001B227C">
        <w:t xml:space="preserve"> ақпараттардың   алмасуы,   оқшаулану   және   </w:t>
      </w:r>
      <w:hyperlink r:id="rId225">
        <w:r w:rsidR="000D28EA" w:rsidRPr="001B227C">
          <w:t xml:space="preserve"> гендердің</w:t>
        </w:r>
      </w:hyperlink>
      <w:r w:rsidR="000D28EA" w:rsidRPr="001B227C">
        <w:t xml:space="preserve">   ығысуы   (</w:t>
      </w:r>
      <w:hyperlink r:id="rId226">
        <w:r w:rsidR="000D28EA" w:rsidRPr="001B227C">
          <w:t>дрейфі</w:t>
        </w:r>
      </w:hyperlink>
      <w:r w:rsidR="000D28EA" w:rsidRPr="001B227C">
        <w:t xml:space="preserve">)   әсер  </w:t>
      </w:r>
      <w:r w:rsidR="000D28EA" w:rsidRPr="001B227C">
        <w:rPr>
          <w:spacing w:val="5"/>
        </w:rPr>
        <w:t xml:space="preserve"> </w:t>
      </w:r>
      <w:r w:rsidR="000D28EA" w:rsidRPr="001B227C">
        <w:t>етеді.</w:t>
      </w:r>
    </w:p>
    <w:p w14:paraId="36649F54" w14:textId="77777777" w:rsidR="000321E7" w:rsidRDefault="00E73DB7" w:rsidP="00E73DB7">
      <w:pPr>
        <w:pStyle w:val="a3"/>
        <w:spacing w:before="66"/>
        <w:ind w:left="1702" w:right="846"/>
        <w:jc w:val="both"/>
      </w:pPr>
      <w:r>
        <w:t>Микроэволюция тұ</w:t>
      </w:r>
      <w:r w:rsidR="000D28EA" w:rsidRPr="001B227C">
        <w:t>тастай алғандағы</w:t>
      </w:r>
      <w:hyperlink r:id="rId227">
        <w:r w:rsidR="000D28EA" w:rsidRPr="001B227C">
          <w:t xml:space="preserve"> биологиялық </w:t>
        </w:r>
      </w:hyperlink>
      <w:r>
        <w:t>түрдің бү</w:t>
      </w:r>
      <w:r w:rsidR="000D28EA" w:rsidRPr="001B227C">
        <w:t>кіл</w:t>
      </w:r>
      <w:hyperlink r:id="rId228">
        <w:r w:rsidR="000D28EA" w:rsidRPr="001B227C">
          <w:t xml:space="preserve"> гендік </w:t>
        </w:r>
      </w:hyperlink>
      <w:r>
        <w:t>қорының ө</w:t>
      </w:r>
      <w:r w:rsidR="000D28EA" w:rsidRPr="001B227C">
        <w:t>згеруіне немесе кейбір</w:t>
      </w:r>
      <w:hyperlink r:id="rId229">
        <w:r w:rsidR="000D28EA" w:rsidRPr="001B227C">
          <w:t xml:space="preserve"> популяцияның </w:t>
        </w:r>
      </w:hyperlink>
      <w:r w:rsidR="000D28EA" w:rsidRPr="001B227C">
        <w:t>оқш</w:t>
      </w:r>
      <w:r>
        <w:t>аулануы кезінде ата-аналарынан өзгеше жаңа бір тү</w:t>
      </w:r>
      <w:r w:rsidR="000D28EA" w:rsidRPr="001B227C">
        <w:t>рдің пайда болуына алып келеді. Микроэволюц</w:t>
      </w:r>
      <w:r>
        <w:t>иялық зерттеулер нәтижелі болу ү</w:t>
      </w:r>
      <w:r w:rsidR="000D28EA" w:rsidRPr="001B227C">
        <w:t>шін</w:t>
      </w:r>
      <w:r>
        <w:t xml:space="preserve"> </w:t>
      </w:r>
      <w:hyperlink r:id="rId230">
        <w:r w:rsidR="000D28EA" w:rsidRPr="001B227C">
          <w:rPr>
            <w:spacing w:val="-60"/>
          </w:rPr>
          <w:t xml:space="preserve"> </w:t>
        </w:r>
        <w:r w:rsidR="000D28EA" w:rsidRPr="001B227C">
          <w:t xml:space="preserve">популяцияның </w:t>
        </w:r>
      </w:hyperlink>
      <w:r>
        <w:t>генетикалық құ</w:t>
      </w:r>
      <w:r w:rsidR="000D28EA" w:rsidRPr="001B227C">
        <w:t>рылымы және оның динамикасы қарастырыл</w:t>
      </w:r>
      <w:r w:rsidR="000D28EA">
        <w:t>ады.</w:t>
      </w:r>
    </w:p>
    <w:p w14:paraId="4D4122DF" w14:textId="77777777" w:rsidR="000321E7" w:rsidRDefault="000321E7">
      <w:pPr>
        <w:pStyle w:val="a3"/>
        <w:rPr>
          <w:sz w:val="20"/>
        </w:rPr>
      </w:pPr>
    </w:p>
    <w:p w14:paraId="56E3982E" w14:textId="77777777" w:rsidR="000321E7" w:rsidRDefault="000321E7">
      <w:pPr>
        <w:pStyle w:val="a3"/>
        <w:rPr>
          <w:sz w:val="20"/>
        </w:rPr>
      </w:pPr>
    </w:p>
    <w:p w14:paraId="74520E60" w14:textId="77777777" w:rsidR="000321E7" w:rsidRDefault="000D28EA">
      <w:pPr>
        <w:pStyle w:val="1"/>
        <w:spacing w:before="90"/>
        <w:ind w:left="1564"/>
      </w:pPr>
      <w:r>
        <w:t>Әдебиеттер:</w:t>
      </w:r>
    </w:p>
    <w:p w14:paraId="0AFE67C6" w14:textId="77777777" w:rsidR="000321E7" w:rsidRDefault="000321E7">
      <w:pPr>
        <w:pStyle w:val="a3"/>
        <w:rPr>
          <w:b/>
          <w:i/>
        </w:rPr>
      </w:pPr>
    </w:p>
    <w:p w14:paraId="5CDFC3CF" w14:textId="77777777" w:rsidR="000321E7" w:rsidRDefault="000D28EA">
      <w:pPr>
        <w:pStyle w:val="a4"/>
        <w:numPr>
          <w:ilvl w:val="0"/>
          <w:numId w:val="8"/>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0F67D4D6" w14:textId="77777777" w:rsidR="000321E7" w:rsidRDefault="000D28EA">
      <w:pPr>
        <w:pStyle w:val="a4"/>
        <w:numPr>
          <w:ilvl w:val="0"/>
          <w:numId w:val="8"/>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1D5CDA27" w14:textId="77777777" w:rsidR="000321E7" w:rsidRDefault="000D28EA">
      <w:pPr>
        <w:pStyle w:val="a4"/>
        <w:numPr>
          <w:ilvl w:val="0"/>
          <w:numId w:val="8"/>
        </w:numPr>
        <w:tabs>
          <w:tab w:val="left" w:pos="2422"/>
        </w:tabs>
        <w:rPr>
          <w:sz w:val="24"/>
        </w:rPr>
      </w:pPr>
      <w:r>
        <w:rPr>
          <w:sz w:val="24"/>
        </w:rPr>
        <w:t>З. И. Берман.Эволюцялык илимнин</w:t>
      </w:r>
      <w:r>
        <w:rPr>
          <w:spacing w:val="-4"/>
          <w:sz w:val="24"/>
        </w:rPr>
        <w:t xml:space="preserve"> </w:t>
      </w:r>
      <w:r>
        <w:rPr>
          <w:sz w:val="24"/>
        </w:rPr>
        <w:t>тарихы</w:t>
      </w:r>
    </w:p>
    <w:p w14:paraId="0E29DDCB" w14:textId="77777777" w:rsidR="000321E7" w:rsidRDefault="000D28EA">
      <w:pPr>
        <w:pStyle w:val="a4"/>
        <w:numPr>
          <w:ilvl w:val="0"/>
          <w:numId w:val="8"/>
        </w:numPr>
        <w:tabs>
          <w:tab w:val="left" w:pos="2422"/>
        </w:tabs>
        <w:rPr>
          <w:sz w:val="24"/>
        </w:rPr>
      </w:pPr>
      <w:r>
        <w:rPr>
          <w:sz w:val="24"/>
        </w:rPr>
        <w:t>А. Л.</w:t>
      </w:r>
      <w:r>
        <w:rPr>
          <w:spacing w:val="-3"/>
          <w:sz w:val="24"/>
        </w:rPr>
        <w:t xml:space="preserve"> </w:t>
      </w:r>
      <w:r>
        <w:rPr>
          <w:sz w:val="24"/>
        </w:rPr>
        <w:t>Параманов</w:t>
      </w:r>
      <w:r w:rsidR="002870C0">
        <w:rPr>
          <w:sz w:val="24"/>
        </w:rPr>
        <w:t xml:space="preserve"> </w:t>
      </w:r>
      <w:r>
        <w:rPr>
          <w:sz w:val="24"/>
        </w:rPr>
        <w:t>Дарвинизм</w:t>
      </w:r>
    </w:p>
    <w:p w14:paraId="772E5D21" w14:textId="77777777" w:rsidR="000321E7" w:rsidRDefault="000D28EA">
      <w:pPr>
        <w:pStyle w:val="a4"/>
        <w:numPr>
          <w:ilvl w:val="0"/>
          <w:numId w:val="8"/>
        </w:numPr>
        <w:tabs>
          <w:tab w:val="left" w:pos="2422"/>
        </w:tabs>
        <w:ind w:right="1544"/>
        <w:rPr>
          <w:sz w:val="24"/>
        </w:rPr>
      </w:pPr>
      <w:r>
        <w:rPr>
          <w:sz w:val="24"/>
        </w:rPr>
        <w:t>О. Г. Газенко, И.Д. Пестов, В.И. Макаров, Л. Н. Гумилев География этноса в исторический</w:t>
      </w:r>
    </w:p>
    <w:p w14:paraId="48B7B785" w14:textId="77777777" w:rsidR="000321E7" w:rsidRDefault="000D28EA">
      <w:pPr>
        <w:pStyle w:val="a4"/>
        <w:numPr>
          <w:ilvl w:val="0"/>
          <w:numId w:val="8"/>
        </w:numPr>
        <w:tabs>
          <w:tab w:val="left" w:pos="2422"/>
        </w:tabs>
        <w:rPr>
          <w:sz w:val="24"/>
        </w:rPr>
      </w:pPr>
      <w:r>
        <w:rPr>
          <w:sz w:val="24"/>
        </w:rPr>
        <w:t>А.Б.Георгиевский Дарвинизм, Москва -</w:t>
      </w:r>
      <w:r>
        <w:rPr>
          <w:spacing w:val="-1"/>
          <w:sz w:val="24"/>
        </w:rPr>
        <w:t xml:space="preserve"> </w:t>
      </w:r>
      <w:r>
        <w:rPr>
          <w:sz w:val="24"/>
        </w:rPr>
        <w:t>1985</w:t>
      </w:r>
    </w:p>
    <w:p w14:paraId="4B083EF6" w14:textId="77777777" w:rsidR="000321E7" w:rsidRDefault="000321E7">
      <w:pPr>
        <w:pStyle w:val="a3"/>
        <w:rPr>
          <w:sz w:val="26"/>
        </w:rPr>
      </w:pPr>
    </w:p>
    <w:p w14:paraId="16642E73" w14:textId="77777777" w:rsidR="000321E7" w:rsidRDefault="000321E7">
      <w:pPr>
        <w:pStyle w:val="a3"/>
        <w:rPr>
          <w:sz w:val="26"/>
        </w:rPr>
      </w:pPr>
    </w:p>
    <w:p w14:paraId="1C56A568" w14:textId="77777777" w:rsidR="000321E7" w:rsidRDefault="000321E7">
      <w:pPr>
        <w:pStyle w:val="a3"/>
        <w:spacing w:before="9"/>
        <w:rPr>
          <w:sz w:val="37"/>
        </w:rPr>
      </w:pPr>
    </w:p>
    <w:p w14:paraId="43144007" w14:textId="77777777" w:rsidR="0061302E" w:rsidRDefault="0061302E">
      <w:pPr>
        <w:pStyle w:val="1"/>
        <w:spacing w:line="274" w:lineRule="exact"/>
        <w:ind w:left="4976"/>
        <w:jc w:val="left"/>
      </w:pPr>
    </w:p>
    <w:p w14:paraId="7AE91DB0" w14:textId="77777777" w:rsidR="0061302E" w:rsidRDefault="0061302E">
      <w:pPr>
        <w:pStyle w:val="1"/>
        <w:spacing w:line="274" w:lineRule="exact"/>
        <w:ind w:left="4976"/>
        <w:jc w:val="left"/>
      </w:pPr>
    </w:p>
    <w:p w14:paraId="5C24DE46" w14:textId="77777777" w:rsidR="0061302E" w:rsidRDefault="0061302E">
      <w:pPr>
        <w:pStyle w:val="1"/>
        <w:spacing w:line="274" w:lineRule="exact"/>
        <w:ind w:left="4976"/>
        <w:jc w:val="left"/>
      </w:pPr>
    </w:p>
    <w:p w14:paraId="0D700EA8" w14:textId="77777777" w:rsidR="0061302E" w:rsidRDefault="0061302E">
      <w:pPr>
        <w:pStyle w:val="1"/>
        <w:spacing w:line="274" w:lineRule="exact"/>
        <w:ind w:left="4976"/>
        <w:jc w:val="left"/>
      </w:pPr>
    </w:p>
    <w:p w14:paraId="1EEEF3BD" w14:textId="77777777" w:rsidR="0061302E" w:rsidRDefault="0061302E">
      <w:pPr>
        <w:pStyle w:val="1"/>
        <w:spacing w:line="274" w:lineRule="exact"/>
        <w:ind w:left="4976"/>
        <w:jc w:val="left"/>
      </w:pPr>
    </w:p>
    <w:p w14:paraId="50094FAF" w14:textId="77777777" w:rsidR="0061302E" w:rsidRDefault="0061302E">
      <w:pPr>
        <w:pStyle w:val="1"/>
        <w:spacing w:line="274" w:lineRule="exact"/>
        <w:ind w:left="4976"/>
        <w:jc w:val="left"/>
      </w:pPr>
    </w:p>
    <w:p w14:paraId="1042C4FE" w14:textId="77777777" w:rsidR="0061302E" w:rsidRDefault="0061302E">
      <w:pPr>
        <w:pStyle w:val="1"/>
        <w:spacing w:line="274" w:lineRule="exact"/>
        <w:ind w:left="4976"/>
        <w:jc w:val="left"/>
      </w:pPr>
    </w:p>
    <w:p w14:paraId="6C8C04A2" w14:textId="77777777" w:rsidR="0061302E" w:rsidRDefault="0061302E">
      <w:pPr>
        <w:pStyle w:val="1"/>
        <w:spacing w:line="274" w:lineRule="exact"/>
        <w:ind w:left="4976"/>
        <w:jc w:val="left"/>
      </w:pPr>
    </w:p>
    <w:p w14:paraId="529ABC2D" w14:textId="77777777" w:rsidR="0061302E" w:rsidRDefault="0061302E">
      <w:pPr>
        <w:pStyle w:val="1"/>
        <w:spacing w:line="274" w:lineRule="exact"/>
        <w:ind w:left="4976"/>
        <w:jc w:val="left"/>
      </w:pPr>
    </w:p>
    <w:p w14:paraId="1531F7F8" w14:textId="77777777" w:rsidR="0061302E" w:rsidRDefault="0061302E">
      <w:pPr>
        <w:pStyle w:val="1"/>
        <w:spacing w:line="274" w:lineRule="exact"/>
        <w:ind w:left="4976"/>
        <w:jc w:val="left"/>
      </w:pPr>
    </w:p>
    <w:p w14:paraId="3902B4F8" w14:textId="77777777" w:rsidR="0061302E" w:rsidRDefault="0061302E">
      <w:pPr>
        <w:pStyle w:val="1"/>
        <w:spacing w:line="274" w:lineRule="exact"/>
        <w:ind w:left="4976"/>
        <w:jc w:val="left"/>
      </w:pPr>
    </w:p>
    <w:p w14:paraId="37E559B2" w14:textId="77777777" w:rsidR="0061302E" w:rsidRDefault="0061302E">
      <w:pPr>
        <w:pStyle w:val="1"/>
        <w:spacing w:line="274" w:lineRule="exact"/>
        <w:ind w:left="4976"/>
        <w:jc w:val="left"/>
      </w:pPr>
    </w:p>
    <w:p w14:paraId="74AEE611" w14:textId="77777777" w:rsidR="0061302E" w:rsidRDefault="0061302E">
      <w:pPr>
        <w:pStyle w:val="1"/>
        <w:spacing w:line="274" w:lineRule="exact"/>
        <w:ind w:left="4976"/>
        <w:jc w:val="left"/>
      </w:pPr>
    </w:p>
    <w:p w14:paraId="74BD034C" w14:textId="77777777" w:rsidR="0061302E" w:rsidRDefault="0061302E">
      <w:pPr>
        <w:pStyle w:val="1"/>
        <w:spacing w:line="274" w:lineRule="exact"/>
        <w:ind w:left="4976"/>
        <w:jc w:val="left"/>
      </w:pPr>
    </w:p>
    <w:p w14:paraId="123474D2" w14:textId="77777777" w:rsidR="0061302E" w:rsidRDefault="0061302E">
      <w:pPr>
        <w:pStyle w:val="1"/>
        <w:spacing w:line="274" w:lineRule="exact"/>
        <w:ind w:left="4976"/>
        <w:jc w:val="left"/>
      </w:pPr>
    </w:p>
    <w:p w14:paraId="017259A9" w14:textId="77777777" w:rsidR="0061302E" w:rsidRDefault="0061302E">
      <w:pPr>
        <w:pStyle w:val="1"/>
        <w:spacing w:line="274" w:lineRule="exact"/>
        <w:ind w:left="4976"/>
        <w:jc w:val="left"/>
      </w:pPr>
    </w:p>
    <w:p w14:paraId="1AE652CE" w14:textId="77777777" w:rsidR="0061302E" w:rsidRDefault="0061302E">
      <w:pPr>
        <w:pStyle w:val="1"/>
        <w:spacing w:line="274" w:lineRule="exact"/>
        <w:ind w:left="4976"/>
        <w:jc w:val="left"/>
      </w:pPr>
    </w:p>
    <w:p w14:paraId="11037B56" w14:textId="77777777" w:rsidR="0061302E" w:rsidRDefault="0061302E">
      <w:pPr>
        <w:pStyle w:val="1"/>
        <w:spacing w:line="274" w:lineRule="exact"/>
        <w:ind w:left="4976"/>
        <w:jc w:val="left"/>
      </w:pPr>
    </w:p>
    <w:p w14:paraId="4D9F50B2" w14:textId="77777777" w:rsidR="000321E7" w:rsidRDefault="000D28EA">
      <w:pPr>
        <w:pStyle w:val="1"/>
        <w:spacing w:line="274" w:lineRule="exact"/>
        <w:ind w:left="4976"/>
        <w:jc w:val="left"/>
      </w:pPr>
      <w:r>
        <w:lastRenderedPageBreak/>
        <w:t>№11 Зертханалық жұмыс</w:t>
      </w:r>
    </w:p>
    <w:p w14:paraId="73E79291" w14:textId="77777777" w:rsidR="000321E7" w:rsidRDefault="000D28EA">
      <w:pPr>
        <w:pStyle w:val="a3"/>
        <w:ind w:left="1702" w:right="1845"/>
      </w:pPr>
      <w:r>
        <w:rPr>
          <w:b/>
          <w:i/>
        </w:rPr>
        <w:t xml:space="preserve">Тақырыбы: </w:t>
      </w:r>
      <w:r>
        <w:t>Эволюцияның алғышарттары. М</w:t>
      </w:r>
      <w:r w:rsidR="002870C0">
        <w:t>одификациялық және мутациялық тұ</w:t>
      </w:r>
      <w:r>
        <w:t>қымқуалаушылық.</w:t>
      </w:r>
    </w:p>
    <w:p w14:paraId="15EEBB5D" w14:textId="77777777" w:rsidR="000321E7" w:rsidRDefault="000D28EA">
      <w:pPr>
        <w:pStyle w:val="1"/>
        <w:spacing w:before="3" w:line="274" w:lineRule="exact"/>
        <w:jc w:val="left"/>
      </w:pPr>
      <w:r>
        <w:t>Тапсырмалар:</w:t>
      </w:r>
    </w:p>
    <w:p w14:paraId="0296ADD7" w14:textId="77777777" w:rsidR="000321E7" w:rsidRDefault="000D28EA">
      <w:pPr>
        <w:pStyle w:val="a4"/>
        <w:numPr>
          <w:ilvl w:val="0"/>
          <w:numId w:val="7"/>
        </w:numPr>
        <w:tabs>
          <w:tab w:val="left" w:pos="2410"/>
        </w:tabs>
        <w:spacing w:line="274" w:lineRule="exact"/>
        <w:rPr>
          <w:sz w:val="24"/>
        </w:rPr>
      </w:pPr>
      <w:r>
        <w:rPr>
          <w:sz w:val="24"/>
        </w:rPr>
        <w:t>Эволюцияны</w:t>
      </w:r>
      <w:r w:rsidR="002870C0">
        <w:rPr>
          <w:sz w:val="24"/>
        </w:rPr>
        <w:t>ң алғышарттары қандай? Оларға тү</w:t>
      </w:r>
      <w:r>
        <w:rPr>
          <w:sz w:val="24"/>
        </w:rPr>
        <w:t>сініктеме</w:t>
      </w:r>
      <w:r>
        <w:rPr>
          <w:spacing w:val="-6"/>
          <w:sz w:val="24"/>
        </w:rPr>
        <w:t xml:space="preserve"> </w:t>
      </w:r>
      <w:r>
        <w:rPr>
          <w:sz w:val="24"/>
        </w:rPr>
        <w:t>беріңдер.</w:t>
      </w:r>
    </w:p>
    <w:p w14:paraId="6997B66B" w14:textId="77777777" w:rsidR="000321E7" w:rsidRDefault="000D28EA">
      <w:pPr>
        <w:pStyle w:val="a4"/>
        <w:numPr>
          <w:ilvl w:val="0"/>
          <w:numId w:val="7"/>
        </w:numPr>
        <w:tabs>
          <w:tab w:val="left" w:pos="2410"/>
        </w:tabs>
        <w:rPr>
          <w:sz w:val="24"/>
        </w:rPr>
      </w:pPr>
      <w:r>
        <w:rPr>
          <w:sz w:val="24"/>
        </w:rPr>
        <w:t>Не с</w:t>
      </w:r>
      <w:r w:rsidR="002870C0">
        <w:rPr>
          <w:sz w:val="24"/>
        </w:rPr>
        <w:t>ебепті модификациялар организм үшін пайдалы ө</w:t>
      </w:r>
      <w:r>
        <w:rPr>
          <w:sz w:val="24"/>
        </w:rPr>
        <w:t>згерістер болып</w:t>
      </w:r>
      <w:r>
        <w:rPr>
          <w:spacing w:val="-14"/>
          <w:sz w:val="24"/>
        </w:rPr>
        <w:t xml:space="preserve"> </w:t>
      </w:r>
      <w:r>
        <w:rPr>
          <w:sz w:val="24"/>
        </w:rPr>
        <w:t>табылады?</w:t>
      </w:r>
    </w:p>
    <w:p w14:paraId="7C3E123E" w14:textId="77777777" w:rsidR="000321E7" w:rsidRDefault="002870C0">
      <w:pPr>
        <w:pStyle w:val="a4"/>
        <w:numPr>
          <w:ilvl w:val="0"/>
          <w:numId w:val="7"/>
        </w:numPr>
        <w:tabs>
          <w:tab w:val="left" w:pos="2410"/>
        </w:tabs>
        <w:ind w:left="2422" w:right="1354" w:hanging="360"/>
        <w:rPr>
          <w:sz w:val="24"/>
        </w:rPr>
      </w:pPr>
      <w:r>
        <w:rPr>
          <w:sz w:val="24"/>
        </w:rPr>
        <w:t>Комбинативтік ө</w:t>
      </w:r>
      <w:r w:rsidR="000D28EA">
        <w:rPr>
          <w:sz w:val="24"/>
        </w:rPr>
        <w:t>згергіштіктің себептері неде? Оның қандай эволюциялық мәні бар?</w:t>
      </w:r>
    </w:p>
    <w:p w14:paraId="744ED087" w14:textId="77777777" w:rsidR="000321E7" w:rsidRDefault="000D28EA">
      <w:pPr>
        <w:pStyle w:val="a4"/>
        <w:numPr>
          <w:ilvl w:val="0"/>
          <w:numId w:val="7"/>
        </w:numPr>
        <w:tabs>
          <w:tab w:val="left" w:pos="2410"/>
        </w:tabs>
        <w:rPr>
          <w:sz w:val="24"/>
        </w:rPr>
      </w:pPr>
      <w:r>
        <w:rPr>
          <w:sz w:val="24"/>
        </w:rPr>
        <w:t>Мутация деген не? Мысал</w:t>
      </w:r>
      <w:r>
        <w:rPr>
          <w:spacing w:val="-1"/>
          <w:sz w:val="24"/>
        </w:rPr>
        <w:t xml:space="preserve"> </w:t>
      </w:r>
      <w:r>
        <w:rPr>
          <w:sz w:val="24"/>
        </w:rPr>
        <w:t>келтіріңдер.</w:t>
      </w:r>
    </w:p>
    <w:p w14:paraId="0EA2BC90" w14:textId="77777777" w:rsidR="000321E7" w:rsidRDefault="002870C0">
      <w:pPr>
        <w:pStyle w:val="a4"/>
        <w:numPr>
          <w:ilvl w:val="0"/>
          <w:numId w:val="7"/>
        </w:numPr>
        <w:tabs>
          <w:tab w:val="left" w:pos="2410"/>
        </w:tabs>
        <w:rPr>
          <w:sz w:val="24"/>
        </w:rPr>
      </w:pPr>
      <w:r>
        <w:rPr>
          <w:sz w:val="24"/>
        </w:rPr>
        <w:t>Мутацияның себептері неде? Күнделікті ө</w:t>
      </w:r>
      <w:r w:rsidR="000D28EA">
        <w:rPr>
          <w:sz w:val="24"/>
        </w:rPr>
        <w:t>мірден мысал</w:t>
      </w:r>
      <w:r w:rsidR="000D28EA">
        <w:rPr>
          <w:spacing w:val="-4"/>
          <w:sz w:val="24"/>
        </w:rPr>
        <w:t xml:space="preserve"> </w:t>
      </w:r>
      <w:r w:rsidR="000D28EA">
        <w:rPr>
          <w:sz w:val="24"/>
        </w:rPr>
        <w:t>келтір.</w:t>
      </w:r>
    </w:p>
    <w:p w14:paraId="14289AFC" w14:textId="77777777" w:rsidR="000321E7" w:rsidRDefault="000D28EA">
      <w:pPr>
        <w:pStyle w:val="a4"/>
        <w:numPr>
          <w:ilvl w:val="0"/>
          <w:numId w:val="7"/>
        </w:numPr>
        <w:tabs>
          <w:tab w:val="left" w:pos="2410"/>
        </w:tabs>
        <w:rPr>
          <w:sz w:val="24"/>
        </w:rPr>
      </w:pPr>
      <w:r>
        <w:rPr>
          <w:sz w:val="24"/>
        </w:rPr>
        <w:t>Доминантты және рецессивті мутациялардың ерекшеліктері</w:t>
      </w:r>
      <w:r>
        <w:rPr>
          <w:spacing w:val="-4"/>
          <w:sz w:val="24"/>
        </w:rPr>
        <w:t xml:space="preserve"> </w:t>
      </w:r>
      <w:r>
        <w:rPr>
          <w:sz w:val="24"/>
        </w:rPr>
        <w:t>қандай?</w:t>
      </w:r>
    </w:p>
    <w:p w14:paraId="74CE71A3" w14:textId="77777777" w:rsidR="000321E7" w:rsidRDefault="000321E7">
      <w:pPr>
        <w:pStyle w:val="a3"/>
        <w:rPr>
          <w:sz w:val="26"/>
        </w:rPr>
      </w:pPr>
    </w:p>
    <w:p w14:paraId="2EEA6DFB" w14:textId="77777777" w:rsidR="000321E7" w:rsidRDefault="002870C0" w:rsidP="0061302E">
      <w:pPr>
        <w:pStyle w:val="a3"/>
        <w:spacing w:before="176"/>
        <w:ind w:left="1702" w:right="843" w:firstLine="359"/>
        <w:jc w:val="both"/>
      </w:pPr>
      <w:r>
        <w:rPr>
          <w:b/>
          <w:i/>
        </w:rPr>
        <w:t>Ө</w:t>
      </w:r>
      <w:r w:rsidR="000D28EA">
        <w:rPr>
          <w:b/>
          <w:i/>
        </w:rPr>
        <w:t xml:space="preserve">згергіштік </w:t>
      </w:r>
      <w:r w:rsidR="000D28EA">
        <w:t>– организм мен с</w:t>
      </w:r>
      <w:r w:rsidR="0001773A">
        <w:t>ыртқы ортаның қарым-қатынасын көрсететін кү</w:t>
      </w:r>
      <w:r w:rsidR="000D28EA">
        <w:t>рдел</w:t>
      </w:r>
      <w:r w:rsidR="0001773A">
        <w:t>і процесс; тірі организмдердің ө</w:t>
      </w:r>
      <w:r w:rsidR="000D28EA">
        <w:t>сіп-да</w:t>
      </w:r>
      <w:r w:rsidR="0001773A">
        <w:t>муы барысында ө</w:t>
      </w:r>
      <w:r w:rsidR="000D28EA">
        <w:t>зін қоршаған орта әсеріне ба</w:t>
      </w:r>
      <w:r w:rsidR="0001773A">
        <w:t>йланысты жаңа белгі-қасиеттер түзуі немесе өзінде бұ</w:t>
      </w:r>
      <w:r w:rsidR="000D28EA">
        <w:t>рыннан б</w:t>
      </w:r>
      <w:r w:rsidR="0001773A">
        <w:t>ар белгі-қасиеттерін жоғалтуы. Ө</w:t>
      </w:r>
      <w:r w:rsidR="000D28EA">
        <w:t>згергіштік организмнің немесе</w:t>
      </w:r>
      <w:hyperlink r:id="rId231">
        <w:r w:rsidR="000D28EA" w:rsidRPr="0001773A">
          <w:t xml:space="preserve"> клетканың </w:t>
        </w:r>
      </w:hyperlink>
      <w:r w:rsidR="000D28EA">
        <w:t>же</w:t>
      </w:r>
      <w:r w:rsidR="0001773A">
        <w:t>ке дамуы барысында, сондай-ақ, ұ</w:t>
      </w:r>
      <w:r w:rsidR="000D28EA">
        <w:t>рпақ ішіндегі организмнің бір то</w:t>
      </w:r>
      <w:r w:rsidR="0001773A">
        <w:t>бының жынысты немесе жыныссыз кө</w:t>
      </w:r>
      <w:r w:rsidR="000D28EA">
        <w:t>беюі кезінде байқалады. Пайда</w:t>
      </w:r>
      <w:r w:rsidR="0001773A">
        <w:t xml:space="preserve"> болу механизміне, белгілердің өзгеру қасиетіне байланысты өзгергіштік бірнеше түрге бө</w:t>
      </w:r>
      <w:r w:rsidR="000D28EA">
        <w:t xml:space="preserve">лінеді. </w:t>
      </w:r>
      <w:r w:rsidR="0001773A">
        <w:rPr>
          <w:b/>
          <w:i/>
        </w:rPr>
        <w:t>Тұқымқуалайтын ө</w:t>
      </w:r>
      <w:r w:rsidR="000D28EA">
        <w:rPr>
          <w:b/>
          <w:i/>
        </w:rPr>
        <w:t xml:space="preserve">згергіштік </w:t>
      </w:r>
      <w:r w:rsidR="000D28EA">
        <w:t>– организмде жаңа</w:t>
      </w:r>
      <w:hyperlink r:id="rId232">
        <w:r w:rsidR="000D28EA" w:rsidRPr="0001773A">
          <w:t xml:space="preserve"> генотиптердің</w:t>
        </w:r>
      </w:hyperlink>
      <w:r w:rsidR="000D28EA" w:rsidRPr="0001773A">
        <w:t xml:space="preserve"> </w:t>
      </w:r>
      <w:r w:rsidR="000D28EA">
        <w:t>пайда</w:t>
      </w:r>
      <w:r w:rsidR="000D28EA">
        <w:rPr>
          <w:spacing w:val="-7"/>
        </w:rPr>
        <w:t xml:space="preserve"> </w:t>
      </w:r>
      <w:r w:rsidR="000D28EA">
        <w:t>болуы</w:t>
      </w:r>
      <w:r w:rsidR="000D28EA">
        <w:rPr>
          <w:spacing w:val="-6"/>
        </w:rPr>
        <w:t xml:space="preserve"> </w:t>
      </w:r>
      <w:r w:rsidR="000D28EA">
        <w:t>нәтижесінде</w:t>
      </w:r>
      <w:r w:rsidR="000D28EA">
        <w:rPr>
          <w:spacing w:val="-6"/>
        </w:rPr>
        <w:t xml:space="preserve"> </w:t>
      </w:r>
      <w:r w:rsidR="000D28EA">
        <w:t>фенотипте</w:t>
      </w:r>
      <w:r w:rsidR="000D28EA">
        <w:rPr>
          <w:spacing w:val="-6"/>
        </w:rPr>
        <w:t xml:space="preserve"> </w:t>
      </w:r>
      <w:r w:rsidR="0001773A">
        <w:t>ө</w:t>
      </w:r>
      <w:r w:rsidR="000D28EA">
        <w:t>згерістің</w:t>
      </w:r>
      <w:r w:rsidR="000D28EA">
        <w:rPr>
          <w:spacing w:val="-5"/>
        </w:rPr>
        <w:t xml:space="preserve"> </w:t>
      </w:r>
      <w:r w:rsidR="000D28EA">
        <w:t>байқалуы.</w:t>
      </w:r>
      <w:r w:rsidR="000D28EA">
        <w:rPr>
          <w:spacing w:val="-4"/>
        </w:rPr>
        <w:t xml:space="preserve"> </w:t>
      </w:r>
      <w:r w:rsidR="0001773A">
        <w:t>Ө</w:t>
      </w:r>
      <w:r w:rsidR="000D28EA">
        <w:t>згергіштіктің</w:t>
      </w:r>
      <w:r w:rsidR="000D28EA">
        <w:rPr>
          <w:spacing w:val="-5"/>
        </w:rPr>
        <w:t xml:space="preserve"> </w:t>
      </w:r>
      <w:r w:rsidR="0001773A">
        <w:t>бұ</w:t>
      </w:r>
      <w:r w:rsidR="000D28EA">
        <w:t>л</w:t>
      </w:r>
      <w:r w:rsidR="000D28EA">
        <w:rPr>
          <w:spacing w:val="-5"/>
        </w:rPr>
        <w:t xml:space="preserve"> </w:t>
      </w:r>
      <w:r w:rsidR="0001773A">
        <w:t>тү</w:t>
      </w:r>
      <w:r w:rsidR="000D28EA">
        <w:t>рін</w:t>
      </w:r>
      <w:r w:rsidR="000D28EA">
        <w:rPr>
          <w:spacing w:val="-4"/>
        </w:rPr>
        <w:t xml:space="preserve"> </w:t>
      </w:r>
      <w:r w:rsidR="0001773A">
        <w:t>мутац. ө</w:t>
      </w:r>
      <w:r w:rsidR="000D28EA">
        <w:t>згергіштік</w:t>
      </w:r>
      <w:r w:rsidR="0001773A">
        <w:t xml:space="preserve"> деп те атайды (қ. Мутация.). Тұқым</w:t>
      </w:r>
      <w:r w:rsidR="000D28EA">
        <w:t>қ</w:t>
      </w:r>
      <w:r w:rsidR="0001773A">
        <w:t>уалайтын өзгергіштіктің ө</w:t>
      </w:r>
      <w:r w:rsidR="000D28EA">
        <w:t>зіне тән мынадай қасиеттері бар:</w:t>
      </w:r>
      <w:hyperlink r:id="rId233">
        <w:r w:rsidR="000D28EA" w:rsidRPr="0001773A">
          <w:t xml:space="preserve"> мутациялар </w:t>
        </w:r>
      </w:hyperlink>
      <w:r w:rsidR="000D28EA">
        <w:t>секі</w:t>
      </w:r>
      <w:r w:rsidR="009B706D">
        <w:t>рмелі, кенеттен пайда болады; тұ</w:t>
      </w:r>
      <w:r w:rsidR="000D28EA">
        <w:t>қым қуалай</w:t>
      </w:r>
      <w:r w:rsidR="009B706D">
        <w:t>ды; пайдалы және зиянды болып бө</w:t>
      </w:r>
      <w:r w:rsidR="000D28EA">
        <w:t>лінеді; бір рет па</w:t>
      </w:r>
      <w:r w:rsidR="009B706D">
        <w:t>йда болған мутация қайта өзгеріске ұшырай алады; мутация сапалы өзгергіштікке жатады. Тұқым қуаламайтын ө</w:t>
      </w:r>
      <w:r w:rsidR="000D28EA">
        <w:t>згергіштік сыртқы орта факторл</w:t>
      </w:r>
      <w:r w:rsidR="009B706D">
        <w:t>арының әсерінен пайда болады. Бұл жағдайда белгі тұ</w:t>
      </w:r>
      <w:r w:rsidR="000D28EA">
        <w:t>қым қуаламайды, яғни ол</w:t>
      </w:r>
      <w:r w:rsidR="009B706D">
        <w:t xml:space="preserve"> сыртқы орта жағдайларының әр тү</w:t>
      </w:r>
      <w:r w:rsidR="000D28EA">
        <w:t xml:space="preserve">рлі деңгейдегі </w:t>
      </w:r>
      <w:r w:rsidR="009B706D">
        <w:t>әсерлерінен қалыптасады. Мұны модификац. ө</w:t>
      </w:r>
      <w:r w:rsidR="000D28EA">
        <w:t>згергіштік деп атайды (қ. Модификация). Онтогенетик. ӛзгергіштік организмнің не клетканың жеке даму</w:t>
      </w:r>
      <w:r w:rsidR="009B706D">
        <w:t xml:space="preserve"> барысында заңды тҥрде болатын ө</w:t>
      </w:r>
      <w:r w:rsidR="000D28EA">
        <w:t>згергіштігін</w:t>
      </w:r>
      <w:r w:rsidR="000D28EA">
        <w:rPr>
          <w:spacing w:val="-9"/>
        </w:rPr>
        <w:t xml:space="preserve"> </w:t>
      </w:r>
      <w:r w:rsidR="000D28EA">
        <w:t>іске</w:t>
      </w:r>
      <w:r w:rsidR="000D28EA">
        <w:rPr>
          <w:spacing w:val="-10"/>
        </w:rPr>
        <w:t xml:space="preserve"> </w:t>
      </w:r>
      <w:r w:rsidR="000D28EA">
        <w:t>асырады.</w:t>
      </w:r>
      <w:r w:rsidR="000D28EA">
        <w:rPr>
          <w:spacing w:val="-9"/>
        </w:rPr>
        <w:t xml:space="preserve"> </w:t>
      </w:r>
      <w:r w:rsidR="009B706D">
        <w:t>Бұ</w:t>
      </w:r>
      <w:r w:rsidR="000D28EA">
        <w:t>л</w:t>
      </w:r>
      <w:r w:rsidR="000D28EA">
        <w:rPr>
          <w:spacing w:val="-9"/>
        </w:rPr>
        <w:t xml:space="preserve"> </w:t>
      </w:r>
      <w:r w:rsidR="000D28EA">
        <w:t>кезде</w:t>
      </w:r>
      <w:r w:rsidR="000D28EA">
        <w:rPr>
          <w:spacing w:val="-10"/>
        </w:rPr>
        <w:t xml:space="preserve"> </w:t>
      </w:r>
      <w:r w:rsidR="000D28EA">
        <w:t>генотип</w:t>
      </w:r>
      <w:r w:rsidR="000D28EA">
        <w:rPr>
          <w:spacing w:val="-9"/>
        </w:rPr>
        <w:t xml:space="preserve"> </w:t>
      </w:r>
      <w:r w:rsidR="009B706D">
        <w:t>ө</w:t>
      </w:r>
      <w:r w:rsidR="000D28EA">
        <w:t>згеріссіз</w:t>
      </w:r>
      <w:r w:rsidR="000D28EA">
        <w:rPr>
          <w:spacing w:val="-8"/>
        </w:rPr>
        <w:t xml:space="preserve"> </w:t>
      </w:r>
      <w:r w:rsidR="000D28EA">
        <w:t>қалады.</w:t>
      </w:r>
      <w:r w:rsidR="000D28EA">
        <w:rPr>
          <w:spacing w:val="-9"/>
        </w:rPr>
        <w:t xml:space="preserve"> </w:t>
      </w:r>
      <w:r w:rsidR="009B706D">
        <w:t>Ө</w:t>
      </w:r>
      <w:r w:rsidR="000D28EA">
        <w:t>згергіштіктің</w:t>
      </w:r>
      <w:r w:rsidR="000D28EA">
        <w:rPr>
          <w:spacing w:val="-8"/>
        </w:rPr>
        <w:t xml:space="preserve"> </w:t>
      </w:r>
      <w:r w:rsidR="009B706D">
        <w:t>бұ</w:t>
      </w:r>
      <w:r w:rsidR="000D28EA">
        <w:t>л</w:t>
      </w:r>
      <w:r w:rsidR="000D28EA">
        <w:rPr>
          <w:spacing w:val="-9"/>
        </w:rPr>
        <w:t xml:space="preserve"> </w:t>
      </w:r>
      <w:r w:rsidR="009B706D">
        <w:t>тү</w:t>
      </w:r>
      <w:r w:rsidR="000D28EA">
        <w:t>рі</w:t>
      </w:r>
      <w:r w:rsidR="000D28EA">
        <w:rPr>
          <w:spacing w:val="-3"/>
        </w:rPr>
        <w:t xml:space="preserve"> </w:t>
      </w:r>
      <w:r w:rsidR="000D28EA">
        <w:t>– тірі</w:t>
      </w:r>
      <w:r w:rsidR="000D28EA">
        <w:rPr>
          <w:spacing w:val="18"/>
        </w:rPr>
        <w:t xml:space="preserve"> </w:t>
      </w:r>
      <w:r w:rsidR="000D28EA">
        <w:t>организмнің</w:t>
      </w:r>
      <w:hyperlink r:id="rId234">
        <w:r w:rsidR="000D28EA" w:rsidRPr="009B706D">
          <w:rPr>
            <w:spacing w:val="21"/>
          </w:rPr>
          <w:t xml:space="preserve"> </w:t>
        </w:r>
        <w:r w:rsidR="000D28EA" w:rsidRPr="009B706D">
          <w:t>онтогенезінің</w:t>
        </w:r>
        <w:r w:rsidR="000D28EA" w:rsidRPr="009B706D">
          <w:rPr>
            <w:spacing w:val="19"/>
          </w:rPr>
          <w:t xml:space="preserve"> </w:t>
        </w:r>
      </w:hyperlink>
      <w:r w:rsidR="000D28EA" w:rsidRPr="009B706D">
        <w:t>ә</w:t>
      </w:r>
      <w:r w:rsidR="000D28EA">
        <w:t>р</w:t>
      </w:r>
      <w:r w:rsidR="000D28EA">
        <w:rPr>
          <w:spacing w:val="18"/>
        </w:rPr>
        <w:t xml:space="preserve"> </w:t>
      </w:r>
      <w:r w:rsidR="00505416">
        <w:t>тү</w:t>
      </w:r>
      <w:r w:rsidR="000D28EA">
        <w:t>рлі</w:t>
      </w:r>
      <w:r w:rsidR="000D28EA">
        <w:rPr>
          <w:spacing w:val="19"/>
        </w:rPr>
        <w:t xml:space="preserve"> </w:t>
      </w:r>
      <w:r w:rsidR="000D28EA">
        <w:t>сатысындағы</w:t>
      </w:r>
      <w:r w:rsidR="000D28EA">
        <w:rPr>
          <w:spacing w:val="18"/>
        </w:rPr>
        <w:t xml:space="preserve"> </w:t>
      </w:r>
      <w:r w:rsidR="000D28EA">
        <w:t>не</w:t>
      </w:r>
      <w:r w:rsidR="000D28EA">
        <w:rPr>
          <w:spacing w:val="17"/>
        </w:rPr>
        <w:t xml:space="preserve"> </w:t>
      </w:r>
      <w:r w:rsidR="000D28EA">
        <w:t>клетканың</w:t>
      </w:r>
      <w:r w:rsidR="000D28EA">
        <w:rPr>
          <w:spacing w:val="16"/>
        </w:rPr>
        <w:t xml:space="preserve"> </w:t>
      </w:r>
      <w:r w:rsidR="000D28EA">
        <w:t>тіршілік</w:t>
      </w:r>
      <w:r w:rsidR="000D28EA">
        <w:rPr>
          <w:spacing w:val="18"/>
        </w:rPr>
        <w:t xml:space="preserve"> </w:t>
      </w:r>
      <w:r w:rsidR="000D28EA">
        <w:t>циклінің</w:t>
      </w:r>
      <w:r w:rsidR="000D28EA">
        <w:rPr>
          <w:spacing w:val="19"/>
        </w:rPr>
        <w:t xml:space="preserve"> </w:t>
      </w:r>
      <w:r w:rsidR="000D28EA">
        <w:t>бір</w:t>
      </w:r>
      <w:r w:rsidR="0061302E">
        <w:t xml:space="preserve"> </w:t>
      </w:r>
      <w:r w:rsidR="00505416">
        <w:t>геном мө</w:t>
      </w:r>
      <w:r w:rsidR="000D28EA">
        <w:t>лшерінд</w:t>
      </w:r>
      <w:r w:rsidR="00505416">
        <w:t>егі қызметімен іске асырылады. Ө</w:t>
      </w:r>
      <w:r w:rsidR="000D28EA">
        <w:t xml:space="preserve">згергіштік </w:t>
      </w:r>
      <w:r w:rsidR="00505416">
        <w:t>– популяция мен түрдің тіршілік ету ортасының ө</w:t>
      </w:r>
      <w:r w:rsidR="000D28EA">
        <w:t>згеру жағдайына бейімделуін қамтамасыз ететін, эволюцияның маңызды факторларының бір.</w:t>
      </w:r>
    </w:p>
    <w:p w14:paraId="728A0215" w14:textId="77777777" w:rsidR="000321E7" w:rsidRDefault="000D28EA" w:rsidP="0061302E">
      <w:pPr>
        <w:pStyle w:val="a3"/>
        <w:spacing w:before="1"/>
        <w:ind w:left="1702" w:right="843" w:firstLine="359"/>
        <w:jc w:val="both"/>
      </w:pPr>
      <w:r>
        <w:rPr>
          <w:b/>
          <w:i/>
        </w:rPr>
        <w:t>Модификация</w:t>
      </w:r>
      <w:r w:rsidR="00627AA5">
        <w:rPr>
          <w:b/>
          <w:i/>
        </w:rPr>
        <w:t xml:space="preserve"> </w:t>
      </w:r>
      <w:r w:rsidR="004566D4">
        <w:t>(кө</w:t>
      </w:r>
      <w:r w:rsidRPr="004566D4">
        <w:t>не латынша modіfіcatіo</w:t>
      </w:r>
      <w:r w:rsidR="004566D4">
        <w:t>, латынша modus – өлшем, тү</w:t>
      </w:r>
      <w:r>
        <w:t>р және fаcіo – жасаймын) – организмнің белгілері мен қасиеттерінің (фенотипінің) сыртқы орта факторларының әс</w:t>
      </w:r>
      <w:r w:rsidR="004566D4">
        <w:t>ерінен генотипке байланыссыз (тұқымқуаламай) өзгеруі. Модификациялық ө</w:t>
      </w:r>
      <w:r>
        <w:t>згергіштікті тудырушы факторларға сыртқы ортаның температурасы, жарық, қоректену жағда</w:t>
      </w:r>
      <w:r w:rsidR="004566D4">
        <w:t>йы, т.б. жатады. Модификацияға ұ</w:t>
      </w:r>
      <w:r>
        <w:t>шырамайтын белгі не қасиет болмайды, біра</w:t>
      </w:r>
      <w:r w:rsidR="004566D4">
        <w:t>қ организмнің әрбір белгісінің ө</w:t>
      </w:r>
      <w:r>
        <w:t>згеруіні</w:t>
      </w:r>
      <w:r w:rsidR="004566D4">
        <w:t>ң белгілі бір шегі болады, оны ө</w:t>
      </w:r>
      <w:r>
        <w:t>згергіштіктің реакция нормас</w:t>
      </w:r>
      <w:r w:rsidR="004566D4">
        <w:t>ы деп атайды. Организмдегі әр тү</w:t>
      </w:r>
      <w:r>
        <w:t>рлі бе</w:t>
      </w:r>
      <w:r w:rsidR="004566D4">
        <w:t>лгілердің реакция нормасы түрліше болады. Мысалы, сиырдың сү</w:t>
      </w:r>
      <w:r>
        <w:t>ттілігінің реак</w:t>
      </w:r>
      <w:r w:rsidR="004566D4">
        <w:t>ция нормасы жоғары болады, ал сүтінің майлылығы мал тұқымына тән тұрақты қасиет. Бірақ сиырды дұрыс бағып-күтсе, оның сүттілігін арттырып, сү</w:t>
      </w:r>
      <w:r>
        <w:t>тінің</w:t>
      </w:r>
      <w:r w:rsidR="004566D4">
        <w:t xml:space="preserve"> майлылығын жоғарылатуға, яғни ө</w:t>
      </w:r>
      <w:r>
        <w:t>зге</w:t>
      </w:r>
      <w:r w:rsidR="004566D4">
        <w:t>ртуге болады. Ал сиырдың түсін (реңін) алатын болсақ, ол өте аз өзгереді, яғни реакция нормасы өте төмен. Модификация мутациялық өзгергіштік сияқты тұқымқуаламайды, бірақ ұзақ уақыт сақталуы мү</w:t>
      </w:r>
      <w:r>
        <w:t xml:space="preserve">мкін. </w:t>
      </w:r>
    </w:p>
    <w:p w14:paraId="337EDFE8" w14:textId="77777777" w:rsidR="00EA5437" w:rsidRDefault="00EA5437" w:rsidP="0061302E">
      <w:pPr>
        <w:pStyle w:val="a3"/>
        <w:spacing w:before="1"/>
        <w:ind w:left="1702" w:right="843" w:firstLine="359"/>
        <w:jc w:val="both"/>
      </w:pPr>
    </w:p>
    <w:p w14:paraId="25609FEC" w14:textId="77777777" w:rsidR="000321E7" w:rsidRDefault="000D28EA">
      <w:pPr>
        <w:pStyle w:val="1"/>
        <w:ind w:left="1564"/>
      </w:pPr>
      <w:r>
        <w:t>Әдебиеттер:</w:t>
      </w:r>
    </w:p>
    <w:p w14:paraId="06E3F602" w14:textId="77777777" w:rsidR="000321E7" w:rsidRDefault="000D28EA">
      <w:pPr>
        <w:pStyle w:val="a4"/>
        <w:numPr>
          <w:ilvl w:val="0"/>
          <w:numId w:val="6"/>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726152F6" w14:textId="77777777" w:rsidR="000321E7" w:rsidRDefault="000D28EA">
      <w:pPr>
        <w:pStyle w:val="a4"/>
        <w:numPr>
          <w:ilvl w:val="0"/>
          <w:numId w:val="6"/>
        </w:numPr>
        <w:tabs>
          <w:tab w:val="left" w:pos="2422"/>
        </w:tabs>
        <w:rPr>
          <w:sz w:val="24"/>
        </w:rPr>
      </w:pPr>
      <w:r>
        <w:rPr>
          <w:sz w:val="24"/>
        </w:rPr>
        <w:t>А.В.Константинов. Основы эволюционной теорий. Минск -</w:t>
      </w:r>
      <w:r>
        <w:rPr>
          <w:spacing w:val="-5"/>
          <w:sz w:val="24"/>
        </w:rPr>
        <w:t xml:space="preserve"> </w:t>
      </w:r>
      <w:r>
        <w:rPr>
          <w:sz w:val="24"/>
        </w:rPr>
        <w:t>2001</w:t>
      </w:r>
    </w:p>
    <w:p w14:paraId="1AB895F7" w14:textId="77777777" w:rsidR="000321E7" w:rsidRDefault="000D28EA">
      <w:pPr>
        <w:pStyle w:val="a4"/>
        <w:numPr>
          <w:ilvl w:val="0"/>
          <w:numId w:val="6"/>
        </w:numPr>
        <w:tabs>
          <w:tab w:val="left" w:pos="2422"/>
        </w:tabs>
        <w:rPr>
          <w:sz w:val="24"/>
        </w:rPr>
      </w:pPr>
      <w:r>
        <w:rPr>
          <w:sz w:val="24"/>
        </w:rPr>
        <w:t>З. И. Берман.Эволюцялык илимнин</w:t>
      </w:r>
      <w:r>
        <w:rPr>
          <w:spacing w:val="-4"/>
          <w:sz w:val="24"/>
        </w:rPr>
        <w:t xml:space="preserve"> </w:t>
      </w:r>
      <w:r>
        <w:rPr>
          <w:sz w:val="24"/>
        </w:rPr>
        <w:t>тарихы</w:t>
      </w:r>
    </w:p>
    <w:p w14:paraId="365DDC1A" w14:textId="77777777" w:rsidR="000321E7" w:rsidRDefault="000D28EA">
      <w:pPr>
        <w:pStyle w:val="a4"/>
        <w:numPr>
          <w:ilvl w:val="0"/>
          <w:numId w:val="6"/>
        </w:numPr>
        <w:tabs>
          <w:tab w:val="left" w:pos="2422"/>
        </w:tabs>
        <w:rPr>
          <w:sz w:val="24"/>
        </w:rPr>
      </w:pPr>
      <w:r>
        <w:rPr>
          <w:sz w:val="24"/>
        </w:rPr>
        <w:t>А. Л.</w:t>
      </w:r>
      <w:r>
        <w:rPr>
          <w:spacing w:val="-3"/>
          <w:sz w:val="24"/>
        </w:rPr>
        <w:t xml:space="preserve"> </w:t>
      </w:r>
      <w:r>
        <w:rPr>
          <w:sz w:val="24"/>
        </w:rPr>
        <w:t>Параманов</w:t>
      </w:r>
      <w:r w:rsidR="008F39AA">
        <w:rPr>
          <w:sz w:val="24"/>
        </w:rPr>
        <w:t xml:space="preserve"> </w:t>
      </w:r>
      <w:r>
        <w:rPr>
          <w:sz w:val="24"/>
        </w:rPr>
        <w:t>Дарвинизм</w:t>
      </w:r>
    </w:p>
    <w:p w14:paraId="49D1B433" w14:textId="77777777" w:rsidR="000321E7" w:rsidRDefault="000D28EA">
      <w:pPr>
        <w:pStyle w:val="a4"/>
        <w:numPr>
          <w:ilvl w:val="0"/>
          <w:numId w:val="6"/>
        </w:numPr>
        <w:tabs>
          <w:tab w:val="left" w:pos="2422"/>
        </w:tabs>
        <w:ind w:right="1544"/>
        <w:rPr>
          <w:sz w:val="24"/>
        </w:rPr>
      </w:pPr>
      <w:r>
        <w:rPr>
          <w:sz w:val="24"/>
        </w:rPr>
        <w:t>О. Г. Газенко, И.Д. Пестов, В.И. Макаров, Л. Н. Гумилев География этноса в исторический</w:t>
      </w:r>
    </w:p>
    <w:p w14:paraId="0CFAF1CE" w14:textId="77777777" w:rsidR="000321E7" w:rsidRDefault="000D28EA">
      <w:pPr>
        <w:pStyle w:val="a4"/>
        <w:numPr>
          <w:ilvl w:val="0"/>
          <w:numId w:val="6"/>
        </w:numPr>
        <w:tabs>
          <w:tab w:val="left" w:pos="2422"/>
        </w:tabs>
        <w:rPr>
          <w:sz w:val="24"/>
        </w:rPr>
      </w:pPr>
      <w:r>
        <w:rPr>
          <w:sz w:val="24"/>
        </w:rPr>
        <w:t>А.Б.</w:t>
      </w:r>
      <w:r w:rsidR="008F39AA">
        <w:rPr>
          <w:sz w:val="24"/>
        </w:rPr>
        <w:t xml:space="preserve"> </w:t>
      </w:r>
      <w:r>
        <w:rPr>
          <w:sz w:val="24"/>
        </w:rPr>
        <w:t xml:space="preserve">Георгиевский Дарвинизм, Москва </w:t>
      </w:r>
      <w:r w:rsidR="0061302E">
        <w:rPr>
          <w:sz w:val="24"/>
        </w:rPr>
        <w:t>–</w:t>
      </w:r>
      <w:r>
        <w:rPr>
          <w:spacing w:val="-1"/>
          <w:sz w:val="24"/>
        </w:rPr>
        <w:t xml:space="preserve"> </w:t>
      </w:r>
      <w:r>
        <w:rPr>
          <w:sz w:val="24"/>
        </w:rPr>
        <w:t>1985</w:t>
      </w:r>
      <w:r w:rsidR="0061302E">
        <w:rPr>
          <w:sz w:val="24"/>
        </w:rPr>
        <w:t>г.</w:t>
      </w:r>
    </w:p>
    <w:p w14:paraId="121B272F" w14:textId="77777777" w:rsidR="000321E7" w:rsidRDefault="000D28EA">
      <w:pPr>
        <w:pStyle w:val="1"/>
        <w:spacing w:line="274" w:lineRule="exact"/>
        <w:ind w:left="4976"/>
        <w:jc w:val="left"/>
      </w:pPr>
      <w:r>
        <w:lastRenderedPageBreak/>
        <w:t>№12 Зертханалық жұмыс</w:t>
      </w:r>
    </w:p>
    <w:p w14:paraId="36BAE428" w14:textId="77777777" w:rsidR="000321E7" w:rsidRDefault="000D28EA">
      <w:pPr>
        <w:pStyle w:val="a3"/>
        <w:spacing w:line="274" w:lineRule="exact"/>
        <w:ind w:left="1702"/>
      </w:pPr>
      <w:r>
        <w:rPr>
          <w:b/>
          <w:i/>
        </w:rPr>
        <w:t xml:space="preserve">Тақырыбы: </w:t>
      </w:r>
      <w:r>
        <w:t>Биологиялық эволюцияның жалпы заңдылықтары</w:t>
      </w:r>
    </w:p>
    <w:p w14:paraId="3ACFA135" w14:textId="77777777" w:rsidR="000321E7" w:rsidRDefault="000D28EA">
      <w:pPr>
        <w:pStyle w:val="1"/>
        <w:spacing w:before="5" w:line="274" w:lineRule="exact"/>
        <w:jc w:val="left"/>
      </w:pPr>
      <w:r>
        <w:t>Тапсырмалар:</w:t>
      </w:r>
    </w:p>
    <w:p w14:paraId="4A683D74" w14:textId="77777777" w:rsidR="000321E7" w:rsidRDefault="000D28EA">
      <w:pPr>
        <w:pStyle w:val="a4"/>
        <w:numPr>
          <w:ilvl w:val="1"/>
          <w:numId w:val="6"/>
        </w:numPr>
        <w:tabs>
          <w:tab w:val="left" w:pos="3502"/>
        </w:tabs>
        <w:spacing w:line="274" w:lineRule="exact"/>
        <w:rPr>
          <w:sz w:val="24"/>
        </w:rPr>
      </w:pPr>
      <w:r>
        <w:rPr>
          <w:sz w:val="24"/>
        </w:rPr>
        <w:t>Эволюциялық</w:t>
      </w:r>
      <w:r>
        <w:rPr>
          <w:spacing w:val="-20"/>
          <w:sz w:val="24"/>
        </w:rPr>
        <w:t xml:space="preserve"> </w:t>
      </w:r>
      <w:r w:rsidR="008F39AA">
        <w:rPr>
          <w:sz w:val="24"/>
        </w:rPr>
        <w:t>ү</w:t>
      </w:r>
      <w:r>
        <w:rPr>
          <w:sz w:val="24"/>
        </w:rPr>
        <w:t>дерістер</w:t>
      </w:r>
      <w:r>
        <w:rPr>
          <w:spacing w:val="-20"/>
          <w:sz w:val="24"/>
        </w:rPr>
        <w:t xml:space="preserve"> </w:t>
      </w:r>
      <w:r>
        <w:rPr>
          <w:sz w:val="24"/>
        </w:rPr>
        <w:t>бірегейлігін</w:t>
      </w:r>
      <w:r>
        <w:rPr>
          <w:spacing w:val="-20"/>
          <w:sz w:val="24"/>
        </w:rPr>
        <w:t xml:space="preserve"> </w:t>
      </w:r>
      <w:r>
        <w:rPr>
          <w:sz w:val="24"/>
        </w:rPr>
        <w:t>қалай</w:t>
      </w:r>
      <w:r>
        <w:rPr>
          <w:spacing w:val="-20"/>
          <w:sz w:val="24"/>
        </w:rPr>
        <w:t xml:space="preserve"> </w:t>
      </w:r>
      <w:r w:rsidR="008F39AA">
        <w:rPr>
          <w:sz w:val="24"/>
        </w:rPr>
        <w:t>тү</w:t>
      </w:r>
      <w:r>
        <w:rPr>
          <w:sz w:val="24"/>
        </w:rPr>
        <w:t>сінесіңдер?</w:t>
      </w:r>
    </w:p>
    <w:p w14:paraId="1C0A64C2" w14:textId="77777777" w:rsidR="000321E7" w:rsidRDefault="000D28EA">
      <w:pPr>
        <w:pStyle w:val="a4"/>
        <w:numPr>
          <w:ilvl w:val="1"/>
          <w:numId w:val="6"/>
        </w:numPr>
        <w:tabs>
          <w:tab w:val="left" w:pos="3502"/>
        </w:tabs>
        <w:rPr>
          <w:sz w:val="24"/>
        </w:rPr>
      </w:pPr>
      <w:r>
        <w:rPr>
          <w:sz w:val="24"/>
        </w:rPr>
        <w:t>Эволюцияның</w:t>
      </w:r>
      <w:r>
        <w:rPr>
          <w:spacing w:val="-18"/>
          <w:sz w:val="24"/>
        </w:rPr>
        <w:t xml:space="preserve"> </w:t>
      </w:r>
      <w:r>
        <w:rPr>
          <w:sz w:val="24"/>
        </w:rPr>
        <w:t>қайтарылмайтынын</w:t>
      </w:r>
      <w:r>
        <w:rPr>
          <w:spacing w:val="-17"/>
          <w:sz w:val="24"/>
        </w:rPr>
        <w:t xml:space="preserve"> </w:t>
      </w:r>
      <w:r>
        <w:rPr>
          <w:sz w:val="24"/>
        </w:rPr>
        <w:t>қалай</w:t>
      </w:r>
      <w:r>
        <w:rPr>
          <w:spacing w:val="-17"/>
          <w:sz w:val="24"/>
        </w:rPr>
        <w:t xml:space="preserve"> </w:t>
      </w:r>
      <w:r w:rsidR="008F39AA">
        <w:rPr>
          <w:sz w:val="24"/>
        </w:rPr>
        <w:t>тү</w:t>
      </w:r>
      <w:r>
        <w:rPr>
          <w:sz w:val="24"/>
        </w:rPr>
        <w:t>сінесіңдер?</w:t>
      </w:r>
    </w:p>
    <w:p w14:paraId="55C8233E" w14:textId="77777777" w:rsidR="000321E7" w:rsidRDefault="000D28EA">
      <w:pPr>
        <w:pStyle w:val="a4"/>
        <w:numPr>
          <w:ilvl w:val="1"/>
          <w:numId w:val="6"/>
        </w:numPr>
        <w:tabs>
          <w:tab w:val="left" w:pos="3502"/>
        </w:tabs>
        <w:ind w:right="1224"/>
        <w:rPr>
          <w:sz w:val="24"/>
        </w:rPr>
      </w:pPr>
      <w:r>
        <w:rPr>
          <w:sz w:val="24"/>
        </w:rPr>
        <w:t>Дивергенция,</w:t>
      </w:r>
      <w:r>
        <w:rPr>
          <w:spacing w:val="-15"/>
          <w:sz w:val="24"/>
        </w:rPr>
        <w:t xml:space="preserve"> </w:t>
      </w:r>
      <w:r>
        <w:rPr>
          <w:sz w:val="24"/>
        </w:rPr>
        <w:t>конвергенция</w:t>
      </w:r>
      <w:r>
        <w:rPr>
          <w:spacing w:val="-15"/>
          <w:sz w:val="24"/>
        </w:rPr>
        <w:t xml:space="preserve"> </w:t>
      </w:r>
      <w:r>
        <w:rPr>
          <w:sz w:val="24"/>
        </w:rPr>
        <w:t>(бірігу),</w:t>
      </w:r>
      <w:r>
        <w:rPr>
          <w:spacing w:val="-14"/>
          <w:sz w:val="24"/>
        </w:rPr>
        <w:t xml:space="preserve"> </w:t>
      </w:r>
      <w:r w:rsidR="008F39AA">
        <w:rPr>
          <w:sz w:val="24"/>
        </w:rPr>
        <w:t>ұ</w:t>
      </w:r>
      <w:r>
        <w:rPr>
          <w:sz w:val="24"/>
        </w:rPr>
        <w:t>қсас</w:t>
      </w:r>
      <w:r>
        <w:rPr>
          <w:spacing w:val="-14"/>
          <w:sz w:val="24"/>
        </w:rPr>
        <w:t xml:space="preserve"> </w:t>
      </w:r>
      <w:r>
        <w:rPr>
          <w:sz w:val="24"/>
        </w:rPr>
        <w:t>(аналогиялық)</w:t>
      </w:r>
      <w:r>
        <w:rPr>
          <w:spacing w:val="-14"/>
          <w:sz w:val="24"/>
        </w:rPr>
        <w:t xml:space="preserve"> </w:t>
      </w:r>
      <w:r>
        <w:rPr>
          <w:sz w:val="24"/>
        </w:rPr>
        <w:t>және</w:t>
      </w:r>
      <w:r>
        <w:rPr>
          <w:spacing w:val="-16"/>
          <w:sz w:val="24"/>
        </w:rPr>
        <w:t xml:space="preserve"> </w:t>
      </w:r>
      <w:r>
        <w:rPr>
          <w:sz w:val="24"/>
        </w:rPr>
        <w:t>сәйкес (гомологиялық) м</w:t>
      </w:r>
      <w:r w:rsidR="008F39AA">
        <w:rPr>
          <w:sz w:val="24"/>
        </w:rPr>
        <w:t>ү</w:t>
      </w:r>
      <w:r>
        <w:rPr>
          <w:sz w:val="24"/>
        </w:rPr>
        <w:t>шелер дегніміз не? Мысалдар</w:t>
      </w:r>
      <w:r>
        <w:rPr>
          <w:spacing w:val="-2"/>
          <w:sz w:val="24"/>
        </w:rPr>
        <w:t xml:space="preserve"> </w:t>
      </w:r>
      <w:r>
        <w:rPr>
          <w:sz w:val="24"/>
        </w:rPr>
        <w:t>келтір.</w:t>
      </w:r>
    </w:p>
    <w:p w14:paraId="79FCE746" w14:textId="77777777" w:rsidR="000321E7" w:rsidRDefault="000D28EA">
      <w:pPr>
        <w:pStyle w:val="a4"/>
        <w:numPr>
          <w:ilvl w:val="1"/>
          <w:numId w:val="6"/>
        </w:numPr>
        <w:tabs>
          <w:tab w:val="left" w:pos="3502"/>
        </w:tabs>
        <w:spacing w:line="242" w:lineRule="auto"/>
        <w:ind w:right="1653"/>
        <w:rPr>
          <w:sz w:val="24"/>
        </w:rPr>
      </w:pPr>
      <w:r>
        <w:rPr>
          <w:sz w:val="24"/>
        </w:rPr>
        <w:t>Тіршілік иелерінің бірде – бірінің жоқ болып кетпеуіне талпыныс жасаудың себептерін</w:t>
      </w:r>
      <w:r>
        <w:rPr>
          <w:spacing w:val="-1"/>
          <w:sz w:val="24"/>
        </w:rPr>
        <w:t xml:space="preserve"> </w:t>
      </w:r>
      <w:r>
        <w:rPr>
          <w:sz w:val="24"/>
        </w:rPr>
        <w:t>т</w:t>
      </w:r>
      <w:r w:rsidR="008F39AA">
        <w:rPr>
          <w:sz w:val="24"/>
        </w:rPr>
        <w:t>ү</w:t>
      </w:r>
      <w:r>
        <w:rPr>
          <w:sz w:val="24"/>
        </w:rPr>
        <w:t>сіндір.</w:t>
      </w:r>
    </w:p>
    <w:p w14:paraId="76415BE4" w14:textId="77777777" w:rsidR="000321E7" w:rsidRDefault="000321E7">
      <w:pPr>
        <w:pStyle w:val="a3"/>
      </w:pPr>
    </w:p>
    <w:p w14:paraId="446F3695" w14:textId="77777777" w:rsidR="000321E7" w:rsidRDefault="000D28EA">
      <w:pPr>
        <w:ind w:left="1702" w:right="844" w:firstLine="359"/>
        <w:jc w:val="both"/>
        <w:rPr>
          <w:sz w:val="24"/>
        </w:rPr>
      </w:pPr>
      <w:r>
        <w:rPr>
          <w:b/>
          <w:i/>
          <w:sz w:val="24"/>
        </w:rPr>
        <w:t xml:space="preserve">Дивергенция </w:t>
      </w:r>
      <w:r>
        <w:rPr>
          <w:sz w:val="24"/>
        </w:rPr>
        <w:t>(</w:t>
      </w:r>
      <w:hyperlink r:id="rId235">
        <w:r>
          <w:rPr>
            <w:sz w:val="24"/>
          </w:rPr>
          <w:t>лат.</w:t>
        </w:r>
      </w:hyperlink>
      <w:r>
        <w:rPr>
          <w:i/>
          <w:sz w:val="24"/>
        </w:rPr>
        <w:t xml:space="preserve">diverge </w:t>
      </w:r>
      <w:r>
        <w:rPr>
          <w:sz w:val="24"/>
        </w:rPr>
        <w:t>- ауытким</w:t>
      </w:r>
      <w:r w:rsidR="00354FA5">
        <w:rPr>
          <w:sz w:val="24"/>
        </w:rPr>
        <w:t>ын, ажырасамын) — екі не одан көп тіл құ</w:t>
      </w:r>
      <w:r>
        <w:rPr>
          <w:sz w:val="24"/>
        </w:rPr>
        <w:t>былыстарының бір</w:t>
      </w:r>
      <w:r w:rsidR="00354FA5">
        <w:rPr>
          <w:sz w:val="24"/>
        </w:rPr>
        <w:t>-бірінен ажырасуы. Дивергенция ұ</w:t>
      </w:r>
      <w:r>
        <w:rPr>
          <w:sz w:val="24"/>
        </w:rPr>
        <w:t xml:space="preserve">ғымы </w:t>
      </w:r>
      <w:r>
        <w:rPr>
          <w:b/>
          <w:i/>
          <w:sz w:val="24"/>
        </w:rPr>
        <w:t xml:space="preserve">глоттогониялық </w:t>
      </w:r>
      <w:r>
        <w:rPr>
          <w:sz w:val="24"/>
        </w:rPr>
        <w:t xml:space="preserve">және </w:t>
      </w:r>
      <w:r>
        <w:rPr>
          <w:b/>
          <w:i/>
          <w:sz w:val="24"/>
        </w:rPr>
        <w:t xml:space="preserve">құрылымдық-диахрониялық </w:t>
      </w:r>
      <w:r w:rsidR="00354FA5">
        <w:rPr>
          <w:sz w:val="24"/>
        </w:rPr>
        <w:t>екі тұ</w:t>
      </w:r>
      <w:r>
        <w:rPr>
          <w:sz w:val="24"/>
        </w:rPr>
        <w:t>рғыда қаралады.</w:t>
      </w:r>
    </w:p>
    <w:p w14:paraId="798DDC99" w14:textId="77777777" w:rsidR="000321E7" w:rsidRDefault="000321E7">
      <w:pPr>
        <w:pStyle w:val="a3"/>
        <w:spacing w:before="5"/>
        <w:rPr>
          <w:sz w:val="16"/>
        </w:rPr>
      </w:pPr>
    </w:p>
    <w:p w14:paraId="5254DE0E" w14:textId="77777777" w:rsidR="000321E7" w:rsidRDefault="000D28EA">
      <w:pPr>
        <w:pStyle w:val="a3"/>
        <w:spacing w:before="90"/>
        <w:ind w:left="2422" w:right="843" w:hanging="360"/>
        <w:jc w:val="both"/>
      </w:pPr>
      <w:r>
        <w:rPr>
          <w:noProof/>
          <w:position w:val="-4"/>
          <w:lang w:val="en-US" w:eastAsia="en-US" w:bidi="ar-SA"/>
        </w:rPr>
        <w:drawing>
          <wp:inline distT="0" distB="0" distL="0" distR="0" wp14:anchorId="70C63042" wp14:editId="7E36506E">
            <wp:extent cx="115824" cy="155448"/>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r>
        <w:rPr>
          <w:b/>
          <w:i/>
        </w:rPr>
        <w:t xml:space="preserve">Глоттогониялык Дивергенция </w:t>
      </w:r>
      <w:r>
        <w:t xml:space="preserve">әлеуметтік-тарихи жағдайларға байланысты туыс тілдердің немесе бір тілдегі </w:t>
      </w:r>
      <w:hyperlink r:id="rId237">
        <w:r>
          <w:t xml:space="preserve">диалектілердің </w:t>
        </w:r>
      </w:hyperlink>
      <w:r w:rsidR="00354FA5">
        <w:t>бір-бірінен ажырап бө</w:t>
      </w:r>
      <w:r>
        <w:t>лінуін білдіреді. Дивергенция процесі ортақ ата</w:t>
      </w:r>
      <w:r w:rsidR="00354FA5">
        <w:t xml:space="preserve"> тілден бө</w:t>
      </w:r>
      <w:r>
        <w:t xml:space="preserve">лініп шыққан </w:t>
      </w:r>
      <w:hyperlink r:id="rId238">
        <w:r>
          <w:t xml:space="preserve">тіл семьяларының </w:t>
        </w:r>
      </w:hyperlink>
      <w:r>
        <w:t>қалыптасу ындағы негізгі</w:t>
      </w:r>
      <w:r>
        <w:rPr>
          <w:spacing w:val="-3"/>
        </w:rPr>
        <w:t xml:space="preserve"> </w:t>
      </w:r>
      <w:r>
        <w:t>жол.</w:t>
      </w:r>
    </w:p>
    <w:p w14:paraId="1CD79E53" w14:textId="77777777" w:rsidR="000321E7" w:rsidRDefault="000D28EA">
      <w:pPr>
        <w:pStyle w:val="a3"/>
        <w:ind w:left="2422" w:right="844" w:hanging="360"/>
        <w:jc w:val="both"/>
      </w:pPr>
      <w:r>
        <w:rPr>
          <w:noProof/>
          <w:position w:val="-4"/>
          <w:lang w:val="en-US" w:eastAsia="en-US" w:bidi="ar-SA"/>
        </w:rPr>
        <w:drawing>
          <wp:inline distT="0" distB="0" distL="0" distR="0" wp14:anchorId="04B880EE" wp14:editId="3536CC68">
            <wp:extent cx="115824" cy="155447"/>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36" cstate="print"/>
                    <a:stretch>
                      <a:fillRect/>
                    </a:stretch>
                  </pic:blipFill>
                  <pic:spPr>
                    <a:xfrm>
                      <a:off x="0" y="0"/>
                      <a:ext cx="115824" cy="155447"/>
                    </a:xfrm>
                    <a:prstGeom prst="rect">
                      <a:avLst/>
                    </a:prstGeom>
                  </pic:spPr>
                </pic:pic>
              </a:graphicData>
            </a:graphic>
          </wp:inline>
        </w:drawing>
      </w:r>
      <w:r>
        <w:rPr>
          <w:sz w:val="20"/>
        </w:rPr>
        <w:t xml:space="preserve">   </w:t>
      </w:r>
      <w:r>
        <w:rPr>
          <w:spacing w:val="-23"/>
          <w:sz w:val="20"/>
        </w:rPr>
        <w:t xml:space="preserve"> </w:t>
      </w:r>
      <w:r>
        <w:rPr>
          <w:b/>
          <w:i/>
        </w:rPr>
        <w:t xml:space="preserve">Құрылымдық-диахрониялық Дивергенция </w:t>
      </w:r>
      <w:r>
        <w:t xml:space="preserve">тіл </w:t>
      </w:r>
      <w:r w:rsidR="00354FA5">
        <w:t>жҥйесіндегі айырмашылықтардың кө</w:t>
      </w:r>
      <w:r>
        <w:t xml:space="preserve">беюіне </w:t>
      </w:r>
      <w:r w:rsidR="00354FA5">
        <w:t>әкеп соғатын тарихи процесс. Бұл мағынадағы Дивергенция ұ</w:t>
      </w:r>
      <w:r>
        <w:t xml:space="preserve">ғымын қалыптастырғандар — </w:t>
      </w:r>
      <w:hyperlink r:id="rId239">
        <w:r w:rsidR="00354FA5">
          <w:t>Е.Д.</w:t>
        </w:r>
        <w:r>
          <w:t>Поливанов</w:t>
        </w:r>
      </w:hyperlink>
      <w:r>
        <w:t xml:space="preserve">пен </w:t>
      </w:r>
      <w:r w:rsidR="00354FA5">
        <w:t xml:space="preserve"> </w:t>
      </w:r>
      <w:hyperlink r:id="rId240">
        <w:r w:rsidR="00354FA5">
          <w:t>Р.О.</w:t>
        </w:r>
        <w:r>
          <w:t>Якобсон</w:t>
        </w:r>
      </w:hyperlink>
      <w:r w:rsidR="00354FA5">
        <w:t>. Дивергенция ұ</w:t>
      </w:r>
      <w:r>
        <w:t xml:space="preserve">ғымы тілдің барлық денгейлеріне қатысты. </w:t>
      </w:r>
      <w:hyperlink r:id="rId241">
        <w:r>
          <w:t xml:space="preserve">Конвергенцияға </w:t>
        </w:r>
      </w:hyperlink>
      <w:r>
        <w:t>қарама-қарсы</w:t>
      </w:r>
      <w:r>
        <w:rPr>
          <w:spacing w:val="-31"/>
        </w:rPr>
        <w:t xml:space="preserve"> </w:t>
      </w:r>
      <w:r w:rsidR="00354FA5">
        <w:t>құ</w:t>
      </w:r>
      <w:r>
        <w:t>былыс.</w:t>
      </w:r>
    </w:p>
    <w:p w14:paraId="16E18476" w14:textId="77777777" w:rsidR="000321E7" w:rsidRDefault="000321E7">
      <w:pPr>
        <w:jc w:val="both"/>
      </w:pPr>
    </w:p>
    <w:p w14:paraId="64A36015" w14:textId="77777777" w:rsidR="000321E7" w:rsidRDefault="000D28EA">
      <w:pPr>
        <w:pStyle w:val="1"/>
        <w:spacing w:before="66"/>
        <w:jc w:val="left"/>
        <w:rPr>
          <w:b w:val="0"/>
          <w:i w:val="0"/>
        </w:rPr>
      </w:pPr>
      <w:r>
        <w:t xml:space="preserve">Конвергенция </w:t>
      </w:r>
      <w:r>
        <w:rPr>
          <w:b w:val="0"/>
          <w:i w:val="0"/>
        </w:rPr>
        <w:t>-</w:t>
      </w:r>
    </w:p>
    <w:p w14:paraId="6AA9EED3" w14:textId="77777777" w:rsidR="000321E7" w:rsidRDefault="000321E7">
      <w:pPr>
        <w:pStyle w:val="a3"/>
        <w:spacing w:before="7"/>
        <w:rPr>
          <w:sz w:val="16"/>
        </w:rPr>
      </w:pPr>
    </w:p>
    <w:p w14:paraId="143C15C2" w14:textId="77777777" w:rsidR="000321E7" w:rsidRDefault="000D28EA">
      <w:pPr>
        <w:pStyle w:val="a3"/>
        <w:spacing w:before="90"/>
        <w:ind w:left="2422" w:right="851" w:hanging="360"/>
        <w:jc w:val="both"/>
      </w:pPr>
      <w:r>
        <w:rPr>
          <w:noProof/>
          <w:position w:val="-4"/>
          <w:lang w:val="en-US" w:eastAsia="en-US" w:bidi="ar-SA"/>
        </w:rPr>
        <w:drawing>
          <wp:inline distT="0" distB="0" distL="0" distR="0" wp14:anchorId="124C7020" wp14:editId="197633E6">
            <wp:extent cx="115824" cy="155448"/>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hyperlink r:id="rId242">
        <w:r>
          <w:t>петрологияда</w:t>
        </w:r>
      </w:hyperlink>
      <w:r w:rsidR="004377C9">
        <w:t>: әртү</w:t>
      </w:r>
      <w:r>
        <w:t>рлі петр</w:t>
      </w:r>
      <w:r w:rsidR="004377C9">
        <w:t>огендік процестер нәтижесінде құрамы мен құрылысы жағынан ұ</w:t>
      </w:r>
      <w:r>
        <w:t xml:space="preserve">қсас </w:t>
      </w:r>
      <w:hyperlink r:id="rId243">
        <w:r>
          <w:t>тау</w:t>
        </w:r>
        <w:r w:rsidR="00BC2FDF">
          <w:t xml:space="preserve"> </w:t>
        </w:r>
        <w:r>
          <w:t>жыныстардың</w:t>
        </w:r>
        <w:r>
          <w:rPr>
            <w:spacing w:val="-3"/>
          </w:rPr>
          <w:t xml:space="preserve"> </w:t>
        </w:r>
      </w:hyperlink>
      <w:r>
        <w:t>қалыптасуы;</w:t>
      </w:r>
    </w:p>
    <w:p w14:paraId="601B65AD" w14:textId="77777777" w:rsidR="000321E7" w:rsidRDefault="000D28EA">
      <w:pPr>
        <w:pStyle w:val="a3"/>
        <w:ind w:left="2422" w:right="844" w:hanging="360"/>
        <w:jc w:val="both"/>
      </w:pPr>
      <w:r>
        <w:rPr>
          <w:noProof/>
          <w:position w:val="-4"/>
          <w:lang w:val="en-US" w:eastAsia="en-US" w:bidi="ar-SA"/>
        </w:rPr>
        <w:drawing>
          <wp:inline distT="0" distB="0" distL="0" distR="0" wp14:anchorId="66B1C1D7" wp14:editId="4C66334A">
            <wp:extent cx="115824" cy="155448"/>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hyperlink r:id="rId244">
        <w:r>
          <w:t>металлогенияда</w:t>
        </w:r>
      </w:hyperlink>
      <w:r>
        <w:t>: жарал</w:t>
      </w:r>
      <w:r w:rsidR="004377C9">
        <w:t>у тегінің тү</w:t>
      </w:r>
      <w:r>
        <w:t xml:space="preserve">рліше болуына қарамастан, </w:t>
      </w:r>
      <w:hyperlink r:id="rId245">
        <w:r>
          <w:t>рудалы</w:t>
        </w:r>
      </w:hyperlink>
      <w:r>
        <w:t xml:space="preserve"> кендердің басты-басты</w:t>
      </w:r>
      <w:r>
        <w:rPr>
          <w:spacing w:val="-14"/>
        </w:rPr>
        <w:t xml:space="preserve"> </w:t>
      </w:r>
      <w:r>
        <w:t>белгілерінің</w:t>
      </w:r>
      <w:r>
        <w:rPr>
          <w:spacing w:val="-13"/>
        </w:rPr>
        <w:t xml:space="preserve"> </w:t>
      </w:r>
      <w:r w:rsidR="004377C9">
        <w:t>(құ</w:t>
      </w:r>
      <w:r>
        <w:t>рамы,</w:t>
      </w:r>
      <w:r>
        <w:rPr>
          <w:spacing w:val="-14"/>
        </w:rPr>
        <w:t xml:space="preserve"> </w:t>
      </w:r>
      <w:r w:rsidR="004377C9">
        <w:t>құ</w:t>
      </w:r>
      <w:r>
        <w:t>рылысы,</w:t>
      </w:r>
      <w:r>
        <w:rPr>
          <w:spacing w:val="-11"/>
        </w:rPr>
        <w:t xml:space="preserve"> </w:t>
      </w:r>
      <w:r>
        <w:t>геологиялық</w:t>
      </w:r>
      <w:r>
        <w:rPr>
          <w:spacing w:val="-13"/>
        </w:rPr>
        <w:t xml:space="preserve"> </w:t>
      </w:r>
      <w:r>
        <w:t>жағдайы)</w:t>
      </w:r>
      <w:r>
        <w:rPr>
          <w:spacing w:val="-13"/>
        </w:rPr>
        <w:t xml:space="preserve"> </w:t>
      </w:r>
      <w:r>
        <w:t>бір-біріне</w:t>
      </w:r>
      <w:r>
        <w:rPr>
          <w:spacing w:val="-15"/>
        </w:rPr>
        <w:t xml:space="preserve"> </w:t>
      </w:r>
      <w:r w:rsidR="004377C9">
        <w:t>өте ұ</w:t>
      </w:r>
      <w:r>
        <w:t>қсас</w:t>
      </w:r>
      <w:r>
        <w:rPr>
          <w:spacing w:val="-2"/>
        </w:rPr>
        <w:t xml:space="preserve"> </w:t>
      </w:r>
      <w:r>
        <w:t>болуы;</w:t>
      </w:r>
    </w:p>
    <w:p w14:paraId="16189284" w14:textId="77777777" w:rsidR="000321E7" w:rsidRDefault="000D28EA">
      <w:pPr>
        <w:pStyle w:val="a3"/>
        <w:ind w:left="2422" w:right="848" w:hanging="360"/>
        <w:jc w:val="both"/>
      </w:pPr>
      <w:r>
        <w:rPr>
          <w:noProof/>
          <w:position w:val="-4"/>
          <w:lang w:val="en-US" w:eastAsia="en-US" w:bidi="ar-SA"/>
        </w:rPr>
        <w:drawing>
          <wp:inline distT="0" distB="0" distL="0" distR="0" wp14:anchorId="07CA8417" wp14:editId="7F3A1089">
            <wp:extent cx="115824" cy="15544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hyperlink r:id="rId246">
        <w:r>
          <w:t>геоморфологияда</w:t>
        </w:r>
      </w:hyperlink>
      <w:r w:rsidR="001C7E2E">
        <w:t>: әр</w:t>
      </w:r>
      <w:r w:rsidR="00B963B5">
        <w:t>түрлі жағдайларда тү</w:t>
      </w:r>
      <w:r>
        <w:t xml:space="preserve">рлі жолдармен қалыптасқан </w:t>
      </w:r>
      <w:hyperlink r:id="rId247">
        <w:r>
          <w:t>жер</w:t>
        </w:r>
        <w:r w:rsidR="00B963B5">
          <w:t xml:space="preserve"> бе</w:t>
        </w:r>
        <w:r>
          <w:t>дер</w:t>
        </w:r>
      </w:hyperlink>
      <w:r w:rsidR="00B963B5">
        <w:t xml:space="preserve"> пішіндерінің ө</w:t>
      </w:r>
      <w:r>
        <w:t>зара</w:t>
      </w:r>
      <w:r>
        <w:rPr>
          <w:spacing w:val="-2"/>
        </w:rPr>
        <w:t xml:space="preserve"> </w:t>
      </w:r>
      <w:r w:rsidR="00B963B5">
        <w:t>ұ</w:t>
      </w:r>
      <w:r>
        <w:t>қсастығы;</w:t>
      </w:r>
    </w:p>
    <w:p w14:paraId="47B97E4F" w14:textId="77777777" w:rsidR="000321E7" w:rsidRDefault="000D28EA">
      <w:pPr>
        <w:pStyle w:val="a3"/>
        <w:ind w:left="2422" w:right="851" w:hanging="360"/>
        <w:jc w:val="both"/>
      </w:pPr>
      <w:r>
        <w:rPr>
          <w:noProof/>
          <w:position w:val="-4"/>
          <w:lang w:val="en-US" w:eastAsia="en-US" w:bidi="ar-SA"/>
        </w:rPr>
        <w:drawing>
          <wp:inline distT="0" distB="0" distL="0" distR="0" wp14:anchorId="71996216" wp14:editId="2454CBD2">
            <wp:extent cx="115824" cy="155448"/>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hyperlink r:id="rId248">
        <w:r>
          <w:t>аймақтық геологияда</w:t>
        </w:r>
      </w:hyperlink>
      <w:r w:rsidR="00B963B5">
        <w:t>: әртү</w:t>
      </w:r>
      <w:r>
        <w:t>рлі геологиялық формациялардың жаралу тегінде айтарлықтай айырмашылықт</w:t>
      </w:r>
      <w:r w:rsidR="00B963B5">
        <w:t>ар болуына қарамастан олардың құрамымен құ</w:t>
      </w:r>
      <w:r>
        <w:t>рылысында байқалатын</w:t>
      </w:r>
      <w:r>
        <w:rPr>
          <w:spacing w:val="-5"/>
        </w:rPr>
        <w:t xml:space="preserve"> </w:t>
      </w:r>
      <w:r w:rsidR="00B963B5">
        <w:t>ұ</w:t>
      </w:r>
      <w:r>
        <w:t>қсастықтар.</w:t>
      </w:r>
    </w:p>
    <w:p w14:paraId="322F8AEB" w14:textId="77777777" w:rsidR="000321E7" w:rsidRDefault="000D28EA">
      <w:pPr>
        <w:pStyle w:val="a3"/>
        <w:spacing w:before="1"/>
        <w:ind w:left="2422" w:right="844" w:hanging="360"/>
        <w:jc w:val="both"/>
      </w:pPr>
      <w:r>
        <w:rPr>
          <w:noProof/>
          <w:position w:val="-4"/>
          <w:lang w:val="en-US" w:eastAsia="en-US" w:bidi="ar-SA"/>
        </w:rPr>
        <w:drawing>
          <wp:inline distT="0" distB="0" distL="0" distR="0" wp14:anchorId="641C0B6F" wp14:editId="22EF7A7E">
            <wp:extent cx="115824" cy="155448"/>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hyperlink r:id="rId249">
        <w:r>
          <w:t>лингвистикада</w:t>
        </w:r>
      </w:hyperlink>
      <w:r w:rsidR="00B963B5">
        <w:t>: екі не одан көп тілдік құ</w:t>
      </w:r>
      <w:r>
        <w:t xml:space="preserve">былыстын </w:t>
      </w:r>
      <w:r w:rsidR="00B963B5">
        <w:t>жакындап бірігуі. Конвергенция ұғымы глоттогониялык және құрылымдык-диахрониялық екі тұ</w:t>
      </w:r>
      <w:r>
        <w:t>рғыда каралад</w:t>
      </w:r>
      <w:r w:rsidR="00B963B5">
        <w:t>ы. Глоттогониялық Конвергенция ұзақ уақытқа созылған қ</w:t>
      </w:r>
      <w:r>
        <w:t xml:space="preserve">атынас негізінде бірнеше тілде </w:t>
      </w:r>
      <w:r w:rsidR="00B963B5">
        <w:t>(туыс немесе туыс емес) ортак құрылымдық белгілердің калыптасуын білдіреді. Ал құ</w:t>
      </w:r>
      <w:r>
        <w:t>рылымдық-диахрониялық Конвергенция кейбір варианттык айырмашылыкт</w:t>
      </w:r>
      <w:r w:rsidR="00B963B5">
        <w:t>ардын жоғалуы нәтижесінде тіл жүйесіндегі әртүрліліктің</w:t>
      </w:r>
      <w:r>
        <w:t xml:space="preserve"> азаю</w:t>
      </w:r>
      <w:r w:rsidR="00B963B5">
        <w:t>ын білдіретін тарихи процесс. Бұ</w:t>
      </w:r>
      <w:r>
        <w:t>л мағынада</w:t>
      </w:r>
      <w:r w:rsidR="00B963B5">
        <w:t>ғы Конвергенция ұғымын қалыптастырғандар Е.Д.Поливановпен Р.О.</w:t>
      </w:r>
      <w:r>
        <w:t>Якобс</w:t>
      </w:r>
      <w:r w:rsidR="00B963B5">
        <w:t>он. Фонология және грамматика жү</w:t>
      </w:r>
      <w:r>
        <w:t>йес</w:t>
      </w:r>
      <w:r w:rsidR="00B963B5">
        <w:t>індегі Конвергенция бір-біріне ұқсастық негізінде теңестіру механизмі арқылы жү</w:t>
      </w:r>
      <w:r>
        <w:t>зеге асады.</w:t>
      </w:r>
      <w:r w:rsidR="00B963B5">
        <w:t xml:space="preserve"> Мысалы, омонимдік грамматикалық формалардың</w:t>
      </w:r>
      <w:r>
        <w:t xml:space="preserve"> жойылуы, септі</w:t>
      </w:r>
      <w:r w:rsidR="00B963B5">
        <w:t>к жүйесінің</w:t>
      </w:r>
      <w:r>
        <w:t xml:space="preserve"> ыкшамдалуы осыған жат</w:t>
      </w:r>
      <w:r w:rsidR="00B963B5">
        <w:t>ады. Конвергенция — дивергенцияғ</w:t>
      </w:r>
      <w:r>
        <w:t>а (Конвергенция) қарама-қарсы</w:t>
      </w:r>
      <w:r>
        <w:rPr>
          <w:spacing w:val="-28"/>
        </w:rPr>
        <w:t xml:space="preserve"> </w:t>
      </w:r>
      <w:r w:rsidR="00B963B5">
        <w:t>құ</w:t>
      </w:r>
      <w:r>
        <w:t>былыс</w:t>
      </w:r>
      <w:r w:rsidR="00B963B5">
        <w:t>.</w:t>
      </w:r>
    </w:p>
    <w:p w14:paraId="64F13AA0" w14:textId="77777777" w:rsidR="00EA5437" w:rsidRDefault="00EA5437">
      <w:pPr>
        <w:pStyle w:val="1"/>
        <w:ind w:left="1564"/>
      </w:pPr>
    </w:p>
    <w:p w14:paraId="1563037D" w14:textId="77777777" w:rsidR="000321E7" w:rsidRDefault="000D28EA">
      <w:pPr>
        <w:pStyle w:val="1"/>
        <w:ind w:left="1564"/>
      </w:pPr>
      <w:r>
        <w:t>Әдебиеттер:</w:t>
      </w:r>
    </w:p>
    <w:p w14:paraId="12899373" w14:textId="77777777" w:rsidR="000321E7" w:rsidRDefault="000D28EA">
      <w:pPr>
        <w:pStyle w:val="a4"/>
        <w:numPr>
          <w:ilvl w:val="0"/>
          <w:numId w:val="5"/>
        </w:numPr>
        <w:tabs>
          <w:tab w:val="left" w:pos="3142"/>
        </w:tabs>
        <w:jc w:val="left"/>
        <w:rPr>
          <w:sz w:val="24"/>
        </w:rPr>
      </w:pPr>
      <w:r>
        <w:rPr>
          <w:sz w:val="24"/>
        </w:rPr>
        <w:t>А. В. Яблоков, А.Г. Юсупова Эволюционное учение. М.В. шк.,</w:t>
      </w:r>
      <w:r>
        <w:rPr>
          <w:spacing w:val="-9"/>
          <w:sz w:val="24"/>
        </w:rPr>
        <w:t xml:space="preserve"> </w:t>
      </w:r>
      <w:r>
        <w:rPr>
          <w:sz w:val="24"/>
        </w:rPr>
        <w:t>2003</w:t>
      </w:r>
    </w:p>
    <w:p w14:paraId="42EA6FBB" w14:textId="77777777" w:rsidR="000321E7" w:rsidRDefault="000D28EA">
      <w:pPr>
        <w:pStyle w:val="a4"/>
        <w:numPr>
          <w:ilvl w:val="0"/>
          <w:numId w:val="5"/>
        </w:numPr>
        <w:tabs>
          <w:tab w:val="left" w:pos="3142"/>
        </w:tabs>
        <w:jc w:val="left"/>
        <w:rPr>
          <w:sz w:val="24"/>
        </w:rPr>
      </w:pPr>
      <w:r>
        <w:rPr>
          <w:sz w:val="24"/>
        </w:rPr>
        <w:t>А.В.Константинов. Основы эволюционной теорий. Минск -</w:t>
      </w:r>
      <w:r>
        <w:rPr>
          <w:spacing w:val="-3"/>
          <w:sz w:val="24"/>
        </w:rPr>
        <w:t xml:space="preserve"> </w:t>
      </w:r>
      <w:r>
        <w:rPr>
          <w:sz w:val="24"/>
        </w:rPr>
        <w:t>2001</w:t>
      </w:r>
    </w:p>
    <w:p w14:paraId="36CD2151" w14:textId="77777777" w:rsidR="000321E7" w:rsidRDefault="000D28EA">
      <w:pPr>
        <w:pStyle w:val="a4"/>
        <w:numPr>
          <w:ilvl w:val="0"/>
          <w:numId w:val="5"/>
        </w:numPr>
        <w:tabs>
          <w:tab w:val="left" w:pos="3142"/>
        </w:tabs>
        <w:jc w:val="left"/>
        <w:rPr>
          <w:sz w:val="24"/>
        </w:rPr>
      </w:pPr>
      <w:r>
        <w:rPr>
          <w:sz w:val="24"/>
        </w:rPr>
        <w:t>З. И. Берман.Эволюцялык илимнин</w:t>
      </w:r>
      <w:r>
        <w:rPr>
          <w:spacing w:val="-4"/>
          <w:sz w:val="24"/>
        </w:rPr>
        <w:t xml:space="preserve"> </w:t>
      </w:r>
      <w:r>
        <w:rPr>
          <w:sz w:val="24"/>
        </w:rPr>
        <w:t>тарихы</w:t>
      </w:r>
    </w:p>
    <w:p w14:paraId="7683E5BB" w14:textId="77777777" w:rsidR="000321E7" w:rsidRDefault="000D28EA">
      <w:pPr>
        <w:pStyle w:val="a4"/>
        <w:numPr>
          <w:ilvl w:val="0"/>
          <w:numId w:val="5"/>
        </w:numPr>
        <w:tabs>
          <w:tab w:val="left" w:pos="3142"/>
        </w:tabs>
        <w:jc w:val="left"/>
        <w:rPr>
          <w:sz w:val="24"/>
        </w:rPr>
      </w:pPr>
      <w:r>
        <w:rPr>
          <w:sz w:val="24"/>
        </w:rPr>
        <w:t>А. Л.</w:t>
      </w:r>
      <w:r>
        <w:rPr>
          <w:spacing w:val="-3"/>
          <w:sz w:val="24"/>
        </w:rPr>
        <w:t xml:space="preserve"> </w:t>
      </w:r>
      <w:r>
        <w:rPr>
          <w:sz w:val="24"/>
        </w:rPr>
        <w:t>Параманов</w:t>
      </w:r>
      <w:r w:rsidR="00D70E25">
        <w:rPr>
          <w:sz w:val="24"/>
        </w:rPr>
        <w:t xml:space="preserve"> </w:t>
      </w:r>
      <w:r>
        <w:rPr>
          <w:sz w:val="24"/>
        </w:rPr>
        <w:t>Дарвинизм</w:t>
      </w:r>
    </w:p>
    <w:p w14:paraId="3D1137D0" w14:textId="77777777" w:rsidR="000321E7" w:rsidRPr="00D70E25" w:rsidRDefault="000D28EA" w:rsidP="00D70E25">
      <w:pPr>
        <w:pStyle w:val="a4"/>
        <w:numPr>
          <w:ilvl w:val="0"/>
          <w:numId w:val="5"/>
        </w:numPr>
        <w:tabs>
          <w:tab w:val="left" w:pos="3142"/>
        </w:tabs>
        <w:jc w:val="left"/>
        <w:rPr>
          <w:sz w:val="24"/>
        </w:rPr>
      </w:pPr>
      <w:r w:rsidRPr="00D70E25">
        <w:rPr>
          <w:sz w:val="24"/>
        </w:rPr>
        <w:t>О. Г. Газенко, И.Д. Пестов, В.И. Макаров, Л. Н. Гумилев География этноса в исторический</w:t>
      </w:r>
    </w:p>
    <w:p w14:paraId="5896EA39" w14:textId="77777777" w:rsidR="000321E7" w:rsidRDefault="00D70E25">
      <w:pPr>
        <w:pStyle w:val="a3"/>
        <w:ind w:left="2782"/>
      </w:pPr>
      <w:r>
        <w:t>6</w:t>
      </w:r>
      <w:r w:rsidR="000D28EA">
        <w:t>. А.Б.Георгиевский Дарвинизм, Москва - 1985</w:t>
      </w:r>
    </w:p>
    <w:p w14:paraId="30A4675F" w14:textId="77777777" w:rsidR="000321E7" w:rsidRDefault="000D28EA">
      <w:pPr>
        <w:pStyle w:val="1"/>
        <w:spacing w:before="90" w:line="274" w:lineRule="exact"/>
        <w:ind w:left="4947"/>
        <w:jc w:val="left"/>
      </w:pPr>
      <w:r>
        <w:lastRenderedPageBreak/>
        <w:t>13 Зертханалық жұмыс</w:t>
      </w:r>
    </w:p>
    <w:p w14:paraId="2E1E791C" w14:textId="77777777" w:rsidR="000321E7" w:rsidRDefault="000D28EA">
      <w:pPr>
        <w:spacing w:line="244" w:lineRule="auto"/>
        <w:ind w:left="1702" w:right="7871"/>
        <w:rPr>
          <w:b/>
          <w:i/>
          <w:sz w:val="24"/>
        </w:rPr>
      </w:pPr>
      <w:r>
        <w:rPr>
          <w:b/>
          <w:i/>
          <w:sz w:val="24"/>
        </w:rPr>
        <w:t>Тақырыбы:</w:t>
      </w:r>
      <w:r>
        <w:rPr>
          <w:sz w:val="24"/>
        </w:rPr>
        <w:t xml:space="preserve">Адаптация </w:t>
      </w:r>
      <w:r>
        <w:rPr>
          <w:b/>
          <w:i/>
          <w:sz w:val="24"/>
        </w:rPr>
        <w:t>Тапсырмалар:</w:t>
      </w:r>
    </w:p>
    <w:p w14:paraId="6218F997" w14:textId="77777777" w:rsidR="000321E7" w:rsidRDefault="000D28EA">
      <w:pPr>
        <w:pStyle w:val="a4"/>
        <w:numPr>
          <w:ilvl w:val="0"/>
          <w:numId w:val="4"/>
        </w:numPr>
        <w:tabs>
          <w:tab w:val="left" w:pos="2410"/>
        </w:tabs>
        <w:spacing w:line="263" w:lineRule="exact"/>
        <w:rPr>
          <w:sz w:val="24"/>
        </w:rPr>
      </w:pPr>
      <w:r>
        <w:rPr>
          <w:sz w:val="24"/>
        </w:rPr>
        <w:t>Бейімделгіштік деген не?</w:t>
      </w:r>
    </w:p>
    <w:p w14:paraId="732C0E90" w14:textId="77777777" w:rsidR="000321E7" w:rsidRDefault="000D28EA">
      <w:pPr>
        <w:pStyle w:val="a4"/>
        <w:numPr>
          <w:ilvl w:val="0"/>
          <w:numId w:val="4"/>
        </w:numPr>
        <w:tabs>
          <w:tab w:val="left" w:pos="2410"/>
        </w:tabs>
        <w:rPr>
          <w:sz w:val="24"/>
        </w:rPr>
      </w:pPr>
      <w:r>
        <w:rPr>
          <w:sz w:val="24"/>
        </w:rPr>
        <w:t>Бейімделгіштікке әсер ететін факторларды</w:t>
      </w:r>
      <w:r>
        <w:rPr>
          <w:spacing w:val="1"/>
          <w:sz w:val="24"/>
        </w:rPr>
        <w:t xml:space="preserve"> </w:t>
      </w:r>
      <w:r>
        <w:rPr>
          <w:sz w:val="24"/>
        </w:rPr>
        <w:t>атаңдар.</w:t>
      </w:r>
    </w:p>
    <w:p w14:paraId="7C379C0D" w14:textId="77777777" w:rsidR="000321E7" w:rsidRDefault="000D28EA">
      <w:pPr>
        <w:pStyle w:val="a4"/>
        <w:numPr>
          <w:ilvl w:val="0"/>
          <w:numId w:val="4"/>
        </w:numPr>
        <w:tabs>
          <w:tab w:val="left" w:pos="2410"/>
        </w:tabs>
        <w:rPr>
          <w:sz w:val="24"/>
        </w:rPr>
      </w:pPr>
      <w:r>
        <w:rPr>
          <w:sz w:val="24"/>
        </w:rPr>
        <w:t xml:space="preserve">Қазіргі </w:t>
      </w:r>
      <w:r w:rsidR="00D70E25">
        <w:rPr>
          <w:sz w:val="24"/>
        </w:rPr>
        <w:t>кезде жерде нашар бейімделген тү</w:t>
      </w:r>
      <w:r>
        <w:rPr>
          <w:sz w:val="24"/>
        </w:rPr>
        <w:t>рлер бар</w:t>
      </w:r>
      <w:r>
        <w:rPr>
          <w:spacing w:val="-7"/>
          <w:sz w:val="24"/>
        </w:rPr>
        <w:t xml:space="preserve"> </w:t>
      </w:r>
      <w:r>
        <w:rPr>
          <w:sz w:val="24"/>
        </w:rPr>
        <w:t>ма?</w:t>
      </w:r>
    </w:p>
    <w:p w14:paraId="7C6A94BB" w14:textId="77777777" w:rsidR="000321E7" w:rsidRDefault="00D70E25">
      <w:pPr>
        <w:pStyle w:val="a4"/>
        <w:numPr>
          <w:ilvl w:val="0"/>
          <w:numId w:val="4"/>
        </w:numPr>
        <w:tabs>
          <w:tab w:val="left" w:pos="2410"/>
        </w:tabs>
        <w:spacing w:before="2"/>
        <w:rPr>
          <w:sz w:val="24"/>
        </w:rPr>
      </w:pPr>
      <w:r>
        <w:rPr>
          <w:sz w:val="24"/>
        </w:rPr>
        <w:t>Бейімделгіштіктің ү</w:t>
      </w:r>
      <w:r w:rsidR="000D28EA">
        <w:rPr>
          <w:sz w:val="24"/>
        </w:rPr>
        <w:t>немі салыстырмалы болуы неліктен? Дәлелді мысал</w:t>
      </w:r>
      <w:r w:rsidR="000D28EA">
        <w:rPr>
          <w:spacing w:val="-13"/>
          <w:sz w:val="24"/>
        </w:rPr>
        <w:t xml:space="preserve"> </w:t>
      </w:r>
      <w:r w:rsidR="000D28EA">
        <w:rPr>
          <w:sz w:val="24"/>
        </w:rPr>
        <w:t>келтір.</w:t>
      </w:r>
    </w:p>
    <w:p w14:paraId="1FD8CD6F" w14:textId="77777777" w:rsidR="000321E7" w:rsidRDefault="000321E7">
      <w:pPr>
        <w:rPr>
          <w:sz w:val="24"/>
        </w:rPr>
      </w:pPr>
    </w:p>
    <w:p w14:paraId="5B4DECC5" w14:textId="77777777" w:rsidR="000321E7" w:rsidRDefault="000D28EA">
      <w:pPr>
        <w:pStyle w:val="a3"/>
        <w:spacing w:before="66"/>
        <w:ind w:left="1702" w:right="843" w:firstLine="359"/>
        <w:jc w:val="both"/>
      </w:pPr>
      <w:r>
        <w:rPr>
          <w:b/>
          <w:i/>
        </w:rPr>
        <w:t xml:space="preserve">Бейімделушілік </w:t>
      </w:r>
      <w:r>
        <w:t>- бейімделмеушілік - шығармашылықтағы қол жеткізілген</w:t>
      </w:r>
      <w:hyperlink r:id="rId250">
        <w:r w:rsidRPr="006D02BC">
          <w:t xml:space="preserve"> нәтижелер</w:t>
        </w:r>
      </w:hyperlink>
      <w:r w:rsidRPr="006D02BC">
        <w:t xml:space="preserve"> </w:t>
      </w:r>
      <w:r>
        <w:t>ме</w:t>
      </w:r>
      <w:r w:rsidRPr="006D02BC">
        <w:t>н</w:t>
      </w:r>
      <w:hyperlink r:id="rId251">
        <w:r w:rsidRPr="006D02BC">
          <w:t xml:space="preserve"> мақсаттар</w:t>
        </w:r>
      </w:hyperlink>
      <w:r>
        <w:t xml:space="preserve"> арасындағы сәйкестілік - сәйкессіздік тенденциялары. Сәйкестілік мақсаттар мен міндеттердің келісуімен, ал сәйкессіздік - келіспеумен қарастырыл</w:t>
      </w:r>
      <w:r w:rsidR="00F4312C">
        <w:t>ады. Сәйкестілік деңгейі тәрбие</w:t>
      </w:r>
      <w:r>
        <w:t>мен оқыту</w:t>
      </w:r>
      <w:r w:rsidRPr="006D02BC">
        <w:t>,</w:t>
      </w:r>
      <w:hyperlink r:id="rId252">
        <w:r w:rsidR="00F4312C">
          <w:t xml:space="preserve"> ө</w:t>
        </w:r>
        <w:r w:rsidRPr="006D02BC">
          <w:t>мір</w:t>
        </w:r>
      </w:hyperlink>
      <w:r w:rsidRPr="006D02BC">
        <w:t xml:space="preserve"> жағдайы</w:t>
      </w:r>
      <w:r>
        <w:t>мен қалпы</w:t>
      </w:r>
      <w:hyperlink r:id="rId253">
        <w:r w:rsidRPr="006D02BC">
          <w:t xml:space="preserve"> әсерінен</w:t>
        </w:r>
      </w:hyperlink>
      <w:r w:rsidRPr="006D02BC">
        <w:t xml:space="preserve"> </w:t>
      </w:r>
      <w:r w:rsidR="00F4312C">
        <w:t>тө</w:t>
      </w:r>
      <w:r>
        <w:t>мендейді не жоғарылайды.</w:t>
      </w:r>
    </w:p>
    <w:p w14:paraId="57812C6A" w14:textId="77777777" w:rsidR="00A32DF5" w:rsidRDefault="00A32DF5" w:rsidP="00B174D0">
      <w:pPr>
        <w:pStyle w:val="a3"/>
        <w:spacing w:before="66"/>
        <w:ind w:left="1702" w:right="843" w:firstLine="359"/>
        <w:jc w:val="both"/>
        <w:rPr>
          <w:b/>
          <w:i/>
        </w:rPr>
      </w:pPr>
    </w:p>
    <w:p w14:paraId="1191B919" w14:textId="77777777" w:rsidR="00A32DF5" w:rsidRDefault="00A32DF5" w:rsidP="00A32DF5">
      <w:pPr>
        <w:pStyle w:val="a3"/>
        <w:spacing w:before="66"/>
        <w:ind w:left="1702" w:right="843" w:firstLine="359"/>
        <w:jc w:val="center"/>
        <w:rPr>
          <w:b/>
          <w:i/>
        </w:rPr>
      </w:pPr>
    </w:p>
    <w:p w14:paraId="1E76BEB7" w14:textId="77777777" w:rsidR="00B174D0" w:rsidRPr="00B174D0" w:rsidRDefault="00B174D0" w:rsidP="00B174D0">
      <w:pPr>
        <w:pStyle w:val="a3"/>
        <w:spacing w:before="66"/>
        <w:ind w:left="1702" w:right="843" w:firstLine="359"/>
        <w:jc w:val="center"/>
        <w:rPr>
          <w:b/>
          <w:i/>
        </w:rPr>
      </w:pPr>
      <w:r w:rsidRPr="00B174D0">
        <w:rPr>
          <w:b/>
          <w:i/>
        </w:rPr>
        <w:t>«Адаптация» түсінігі</w:t>
      </w:r>
    </w:p>
    <w:p w14:paraId="4C7F22A9" w14:textId="77777777" w:rsidR="00B174D0" w:rsidRPr="00B174D0" w:rsidRDefault="00B174D0" w:rsidP="00B174D0">
      <w:pPr>
        <w:pStyle w:val="a3"/>
        <w:spacing w:before="66"/>
        <w:ind w:left="1702" w:right="843" w:firstLine="359"/>
        <w:jc w:val="both"/>
      </w:pPr>
      <w:r w:rsidRPr="00B174D0">
        <w:t xml:space="preserve">          Адаптация деп кең мағынада айтқанда организмнің қоршаған ортамен гормониясы болып табылады. Тар мағынада адаптацияны қоршаған ортаның белгілі бір жағдайында организмнің тірі қалуы мен көбеюін қамтамасыз етуге қабілетті арнайы морфофизиологиялық қасиеттері деп түсіндіріледі.   Бұдан айқындалған адаптацияның салыстырмалы болып келуі: қоршаған ортаның белгілі бір факторлар комплексіне адаптациясы басқа жағдайға бейімделуі міндетті емес.</w:t>
      </w:r>
    </w:p>
    <w:p w14:paraId="44617F5E" w14:textId="77777777" w:rsidR="00B174D0" w:rsidRPr="00B174D0" w:rsidRDefault="00B174D0" w:rsidP="00B174D0">
      <w:pPr>
        <w:pStyle w:val="a3"/>
        <w:spacing w:before="66"/>
        <w:ind w:left="1702" w:right="843" w:firstLine="359"/>
        <w:jc w:val="both"/>
      </w:pPr>
      <w:r w:rsidRPr="00B174D0">
        <w:t xml:space="preserve">         Адаптацияның пайда болуы үшін элементарлы эволюциялық материял-тұқым қуалайтын өзгергіштік пен элементарлы эволюциялық факторлардың-ең алдымен сұрыпталудың болуы қажет. Популяция мен биогеоценоздағы сәтті шыққан жаңа фенотипті немесе дарақтардың жағымды мутациясын адаптация деп қарастыруға болмайды.</w:t>
      </w:r>
    </w:p>
    <w:p w14:paraId="6B60080C" w14:textId="77777777" w:rsidR="00B174D0" w:rsidRDefault="00B174D0" w:rsidP="00B174D0">
      <w:pPr>
        <w:pStyle w:val="a3"/>
        <w:spacing w:before="66"/>
        <w:ind w:left="1702" w:right="843" w:firstLine="359"/>
        <w:jc w:val="both"/>
      </w:pPr>
      <w:r w:rsidRPr="00B174D0">
        <w:t xml:space="preserve">          Белгілі бір генотиптің пайда болуы элементарлы адаптациялық құбылыс болып табылады. Тура осылай, элементарлы эволюциялық процесс емес, сонымен, элементарлы адаптивті құбылыстың пайда болуы адаптацияның пайда болуын білдірмейді. Адаптация жайлы тек популяцияда (түрде) элеметарлы қоршаған ортаға мамандандырылған белгінің пайда болғанынан соң ғана айтуға болады. Ол элементарлы адаптацияның сұрыпталуда «ұстап қалу» кезінде және популяцияның генотиптік құрылымның тұрақты өзгерісінен қалыптасады. Бұл жағдайда жеке дарақтардың нақты пайдалы ауытқулары бүтіндей популяция үшін нормаға айналады.</w:t>
      </w:r>
    </w:p>
    <w:p w14:paraId="5E219876" w14:textId="77777777" w:rsidR="00B174D0" w:rsidRDefault="00B174D0" w:rsidP="00B174D0">
      <w:pPr>
        <w:pStyle w:val="a3"/>
        <w:spacing w:before="66"/>
        <w:ind w:left="1702" w:right="843" w:firstLine="359"/>
        <w:jc w:val="center"/>
        <w:rPr>
          <w:b/>
          <w:i/>
        </w:rPr>
      </w:pPr>
    </w:p>
    <w:p w14:paraId="49E2DA7B" w14:textId="77777777" w:rsidR="00A32DF5" w:rsidRPr="00B174D0" w:rsidRDefault="00A32DF5" w:rsidP="00B174D0">
      <w:pPr>
        <w:pStyle w:val="a3"/>
        <w:spacing w:before="66"/>
        <w:ind w:left="1702" w:right="843" w:firstLine="359"/>
        <w:jc w:val="center"/>
        <w:rPr>
          <w:b/>
          <w:i/>
        </w:rPr>
      </w:pPr>
      <w:r w:rsidRPr="00B174D0">
        <w:rPr>
          <w:b/>
          <w:i/>
        </w:rPr>
        <w:t>Әдебиеттер:</w:t>
      </w:r>
    </w:p>
    <w:p w14:paraId="1EE484F1" w14:textId="77777777" w:rsidR="00A32DF5" w:rsidRPr="00B174D0" w:rsidRDefault="00A32DF5" w:rsidP="00A32DF5">
      <w:pPr>
        <w:pStyle w:val="a3"/>
        <w:spacing w:before="66"/>
        <w:ind w:left="1702" w:right="843" w:firstLine="359"/>
        <w:jc w:val="both"/>
        <w:rPr>
          <w:b/>
          <w:i/>
        </w:rPr>
      </w:pPr>
    </w:p>
    <w:p w14:paraId="3FCCC660" w14:textId="77777777" w:rsidR="00A32DF5" w:rsidRDefault="00A32DF5" w:rsidP="00A32DF5">
      <w:pPr>
        <w:pStyle w:val="a3"/>
        <w:spacing w:before="66"/>
        <w:ind w:left="1702" w:right="843" w:firstLine="359"/>
        <w:jc w:val="both"/>
      </w:pPr>
      <w:r>
        <w:t>1.</w:t>
      </w:r>
      <w:r>
        <w:tab/>
        <w:t>А. В. Яблоков, А.Г. Юсупова Эволюционное учение. М.В. шк., 2003</w:t>
      </w:r>
    </w:p>
    <w:p w14:paraId="2DE32CE3" w14:textId="77777777" w:rsidR="00A32DF5" w:rsidRDefault="00A32DF5" w:rsidP="00A32DF5">
      <w:pPr>
        <w:pStyle w:val="a3"/>
        <w:spacing w:before="66"/>
        <w:ind w:left="1702" w:right="843" w:firstLine="359"/>
        <w:jc w:val="both"/>
      </w:pPr>
      <w:r>
        <w:t>2.</w:t>
      </w:r>
      <w:r>
        <w:tab/>
        <w:t>А.В.Константинов. Основы эволюционной теорий. Минск - 2001</w:t>
      </w:r>
    </w:p>
    <w:p w14:paraId="7F3DDC66" w14:textId="77777777" w:rsidR="00A32DF5" w:rsidRDefault="00A32DF5" w:rsidP="00A32DF5">
      <w:pPr>
        <w:pStyle w:val="a3"/>
        <w:spacing w:before="66"/>
        <w:ind w:left="1702" w:right="843" w:firstLine="359"/>
        <w:jc w:val="both"/>
      </w:pPr>
      <w:r>
        <w:t>3.</w:t>
      </w:r>
      <w:r>
        <w:tab/>
        <w:t>З. И. Берман.Эволюцялык илимнин тарихы</w:t>
      </w:r>
    </w:p>
    <w:p w14:paraId="033D3064" w14:textId="77777777" w:rsidR="00A32DF5" w:rsidRDefault="00A32DF5" w:rsidP="00A32DF5">
      <w:pPr>
        <w:pStyle w:val="a3"/>
        <w:spacing w:before="66"/>
        <w:ind w:left="1702" w:right="843" w:firstLine="359"/>
        <w:jc w:val="both"/>
      </w:pPr>
      <w:r>
        <w:t>4.</w:t>
      </w:r>
      <w:r>
        <w:tab/>
        <w:t>А. Л. Параманов Дарвинизм</w:t>
      </w:r>
    </w:p>
    <w:p w14:paraId="5D761F34" w14:textId="77777777" w:rsidR="00A32DF5" w:rsidRDefault="00A32DF5" w:rsidP="00A32DF5">
      <w:pPr>
        <w:pStyle w:val="a3"/>
        <w:spacing w:before="66"/>
        <w:ind w:left="1702" w:right="843" w:firstLine="359"/>
        <w:jc w:val="both"/>
      </w:pPr>
      <w:r>
        <w:t>5.</w:t>
      </w:r>
      <w:r>
        <w:tab/>
        <w:t xml:space="preserve">О. Г. Газенко, И.Д. Пестов, В.И. Макаров, Л. Н. Гумилев География этноса </w:t>
      </w:r>
    </w:p>
    <w:p w14:paraId="1797F48C" w14:textId="77777777" w:rsidR="00A32DF5" w:rsidRDefault="00A32DF5" w:rsidP="00A32DF5">
      <w:pPr>
        <w:pStyle w:val="a3"/>
        <w:spacing w:before="66"/>
        <w:ind w:left="1702" w:right="843" w:firstLine="359"/>
        <w:jc w:val="both"/>
      </w:pPr>
      <w:r>
        <w:t xml:space="preserve">              в       исторический</w:t>
      </w:r>
    </w:p>
    <w:p w14:paraId="3B8D637F" w14:textId="77777777" w:rsidR="00A32DF5" w:rsidRDefault="00A32DF5" w:rsidP="00A32DF5">
      <w:pPr>
        <w:pStyle w:val="a3"/>
        <w:spacing w:before="66"/>
        <w:ind w:left="1702" w:right="843" w:firstLine="359"/>
        <w:jc w:val="both"/>
      </w:pPr>
      <w:r>
        <w:t>6.</w:t>
      </w:r>
      <w:r>
        <w:tab/>
        <w:t>А.Б. Георгиевский Дарвинизм, Москва - 1985</w:t>
      </w:r>
    </w:p>
    <w:p w14:paraId="3A2EC14D" w14:textId="77777777" w:rsidR="000321E7" w:rsidRDefault="000321E7">
      <w:pPr>
        <w:pStyle w:val="a3"/>
        <w:spacing w:before="10"/>
      </w:pPr>
    </w:p>
    <w:p w14:paraId="2EBA695C" w14:textId="77777777" w:rsidR="000321E7" w:rsidRDefault="000321E7">
      <w:pPr>
        <w:pStyle w:val="a3"/>
        <w:rPr>
          <w:sz w:val="20"/>
        </w:rPr>
      </w:pPr>
    </w:p>
    <w:p w14:paraId="4068C5B7" w14:textId="77777777" w:rsidR="000321E7" w:rsidRDefault="000321E7">
      <w:pPr>
        <w:pStyle w:val="a3"/>
        <w:rPr>
          <w:sz w:val="20"/>
        </w:rPr>
      </w:pPr>
    </w:p>
    <w:p w14:paraId="0E75C86A" w14:textId="77777777" w:rsidR="000321E7" w:rsidRDefault="000321E7">
      <w:pPr>
        <w:pStyle w:val="a3"/>
        <w:rPr>
          <w:sz w:val="18"/>
        </w:rPr>
      </w:pPr>
    </w:p>
    <w:p w14:paraId="57963032" w14:textId="77777777" w:rsidR="0061302E" w:rsidRDefault="0061302E">
      <w:pPr>
        <w:spacing w:before="95" w:line="235" w:lineRule="auto"/>
        <w:ind w:left="1702" w:right="4108" w:firstLine="3245"/>
        <w:rPr>
          <w:b/>
          <w:i/>
          <w:sz w:val="24"/>
        </w:rPr>
      </w:pPr>
    </w:p>
    <w:p w14:paraId="37C3D604" w14:textId="77777777" w:rsidR="0061302E" w:rsidRDefault="0061302E">
      <w:pPr>
        <w:spacing w:before="95" w:line="235" w:lineRule="auto"/>
        <w:ind w:left="1702" w:right="4108" w:firstLine="3245"/>
        <w:rPr>
          <w:b/>
          <w:i/>
          <w:sz w:val="24"/>
        </w:rPr>
      </w:pPr>
    </w:p>
    <w:p w14:paraId="6EF627D9" w14:textId="77777777" w:rsidR="0061302E" w:rsidRDefault="0061302E">
      <w:pPr>
        <w:spacing w:before="95" w:line="235" w:lineRule="auto"/>
        <w:ind w:left="1702" w:right="4108" w:firstLine="3245"/>
        <w:rPr>
          <w:b/>
          <w:i/>
          <w:sz w:val="24"/>
        </w:rPr>
      </w:pPr>
    </w:p>
    <w:p w14:paraId="7463AC36" w14:textId="77777777" w:rsidR="000321E7" w:rsidRDefault="000D28EA">
      <w:pPr>
        <w:spacing w:before="95" w:line="235" w:lineRule="auto"/>
        <w:ind w:left="1702" w:right="4108" w:firstLine="3245"/>
        <w:rPr>
          <w:sz w:val="24"/>
        </w:rPr>
      </w:pPr>
      <w:r>
        <w:rPr>
          <w:b/>
          <w:i/>
          <w:sz w:val="24"/>
        </w:rPr>
        <w:t xml:space="preserve">№14 Зертханалық жұмыс </w:t>
      </w:r>
      <w:r>
        <w:rPr>
          <w:b/>
          <w:i/>
          <w:sz w:val="24"/>
        </w:rPr>
        <w:lastRenderedPageBreak/>
        <w:t>Тақырыбы:</w:t>
      </w:r>
      <w:r w:rsidR="00F4312C">
        <w:rPr>
          <w:sz w:val="24"/>
        </w:rPr>
        <w:t>Түр және түрө</w:t>
      </w:r>
      <w:r>
        <w:rPr>
          <w:sz w:val="24"/>
        </w:rPr>
        <w:t>згеріс</w:t>
      </w:r>
    </w:p>
    <w:p w14:paraId="2ED2818A" w14:textId="77777777" w:rsidR="000321E7" w:rsidRDefault="000D28EA">
      <w:pPr>
        <w:pStyle w:val="1"/>
        <w:spacing w:before="6" w:line="274" w:lineRule="exact"/>
        <w:jc w:val="left"/>
      </w:pPr>
      <w:r>
        <w:t>Тапсырмалар:</w:t>
      </w:r>
    </w:p>
    <w:p w14:paraId="5CC05097" w14:textId="77777777" w:rsidR="000321E7" w:rsidRDefault="00F4312C">
      <w:pPr>
        <w:pStyle w:val="a4"/>
        <w:numPr>
          <w:ilvl w:val="0"/>
          <w:numId w:val="3"/>
        </w:numPr>
        <w:tabs>
          <w:tab w:val="left" w:pos="2410"/>
        </w:tabs>
        <w:spacing w:line="274" w:lineRule="exact"/>
        <w:rPr>
          <w:sz w:val="24"/>
        </w:rPr>
      </w:pPr>
      <w:r>
        <w:rPr>
          <w:sz w:val="24"/>
        </w:rPr>
        <w:t>Тү</w:t>
      </w:r>
      <w:r w:rsidR="000D28EA">
        <w:rPr>
          <w:sz w:val="24"/>
        </w:rPr>
        <w:t>р деген</w:t>
      </w:r>
      <w:r w:rsidR="000D28EA">
        <w:rPr>
          <w:spacing w:val="-1"/>
          <w:sz w:val="24"/>
        </w:rPr>
        <w:t xml:space="preserve"> </w:t>
      </w:r>
      <w:r w:rsidR="000D28EA">
        <w:rPr>
          <w:sz w:val="24"/>
        </w:rPr>
        <w:t>не?</w:t>
      </w:r>
    </w:p>
    <w:p w14:paraId="58E0994E" w14:textId="77777777" w:rsidR="000321E7" w:rsidRDefault="00F4312C">
      <w:pPr>
        <w:pStyle w:val="a4"/>
        <w:numPr>
          <w:ilvl w:val="0"/>
          <w:numId w:val="3"/>
        </w:numPr>
        <w:tabs>
          <w:tab w:val="left" w:pos="2410"/>
        </w:tabs>
        <w:rPr>
          <w:sz w:val="24"/>
        </w:rPr>
      </w:pPr>
      <w:r>
        <w:rPr>
          <w:sz w:val="24"/>
        </w:rPr>
        <w:t>Түрдің тү</w:t>
      </w:r>
      <w:r w:rsidR="000D28EA">
        <w:rPr>
          <w:sz w:val="24"/>
        </w:rPr>
        <w:t>зілуі және оның</w:t>
      </w:r>
      <w:r w:rsidR="000D28EA">
        <w:rPr>
          <w:spacing w:val="-3"/>
          <w:sz w:val="24"/>
        </w:rPr>
        <w:t xml:space="preserve"> </w:t>
      </w:r>
      <w:r w:rsidR="000D28EA">
        <w:rPr>
          <w:sz w:val="24"/>
        </w:rPr>
        <w:t>жолдары.</w:t>
      </w:r>
    </w:p>
    <w:p w14:paraId="3B66271E" w14:textId="77777777" w:rsidR="000321E7" w:rsidRDefault="00F4312C">
      <w:pPr>
        <w:pStyle w:val="a4"/>
        <w:numPr>
          <w:ilvl w:val="0"/>
          <w:numId w:val="3"/>
        </w:numPr>
        <w:tabs>
          <w:tab w:val="left" w:pos="2410"/>
        </w:tabs>
        <w:rPr>
          <w:sz w:val="24"/>
        </w:rPr>
      </w:pPr>
      <w:r>
        <w:rPr>
          <w:sz w:val="24"/>
        </w:rPr>
        <w:t>Тү</w:t>
      </w:r>
      <w:r w:rsidR="000D28EA">
        <w:rPr>
          <w:sz w:val="24"/>
        </w:rPr>
        <w:t>р</w:t>
      </w:r>
      <w:r>
        <w:rPr>
          <w:sz w:val="24"/>
        </w:rPr>
        <w:t>ө</w:t>
      </w:r>
      <w:r w:rsidR="000D28EA">
        <w:rPr>
          <w:sz w:val="24"/>
        </w:rPr>
        <w:t>згеріс деген не? Мысал келтіре отырып</w:t>
      </w:r>
      <w:r w:rsidR="000D28EA">
        <w:rPr>
          <w:spacing w:val="-4"/>
          <w:sz w:val="24"/>
        </w:rPr>
        <w:t xml:space="preserve"> </w:t>
      </w:r>
      <w:r>
        <w:rPr>
          <w:sz w:val="24"/>
        </w:rPr>
        <w:t>тү</w:t>
      </w:r>
      <w:r w:rsidR="000D28EA">
        <w:rPr>
          <w:sz w:val="24"/>
        </w:rPr>
        <w:t>сіндіріңдер.</w:t>
      </w:r>
    </w:p>
    <w:p w14:paraId="58F7854F" w14:textId="77777777" w:rsidR="000321E7" w:rsidRDefault="00F4312C">
      <w:pPr>
        <w:pStyle w:val="a4"/>
        <w:numPr>
          <w:ilvl w:val="0"/>
          <w:numId w:val="3"/>
        </w:numPr>
        <w:tabs>
          <w:tab w:val="left" w:pos="2410"/>
        </w:tabs>
        <w:rPr>
          <w:sz w:val="24"/>
        </w:rPr>
      </w:pPr>
      <w:r>
        <w:rPr>
          <w:sz w:val="24"/>
        </w:rPr>
        <w:t>Тү</w:t>
      </w:r>
      <w:r w:rsidR="000D28EA">
        <w:rPr>
          <w:sz w:val="24"/>
        </w:rPr>
        <w:t>рдің популяциялық</w:t>
      </w:r>
      <w:r w:rsidR="000D28EA">
        <w:rPr>
          <w:spacing w:val="-2"/>
          <w:sz w:val="24"/>
        </w:rPr>
        <w:t xml:space="preserve"> </w:t>
      </w:r>
      <w:r>
        <w:rPr>
          <w:sz w:val="24"/>
        </w:rPr>
        <w:t>құ</w:t>
      </w:r>
      <w:r w:rsidR="000D28EA">
        <w:rPr>
          <w:sz w:val="24"/>
        </w:rPr>
        <w:t>рылымы.</w:t>
      </w:r>
    </w:p>
    <w:p w14:paraId="2AC2189E" w14:textId="77777777" w:rsidR="000321E7" w:rsidRDefault="00F4312C">
      <w:pPr>
        <w:pStyle w:val="a4"/>
        <w:numPr>
          <w:ilvl w:val="0"/>
          <w:numId w:val="3"/>
        </w:numPr>
        <w:tabs>
          <w:tab w:val="left" w:pos="2410"/>
        </w:tabs>
        <w:rPr>
          <w:sz w:val="24"/>
        </w:rPr>
      </w:pPr>
      <w:r>
        <w:rPr>
          <w:sz w:val="24"/>
        </w:rPr>
        <w:t>Түрө</w:t>
      </w:r>
      <w:r w:rsidR="000D28EA">
        <w:rPr>
          <w:sz w:val="24"/>
        </w:rPr>
        <w:t>згеріске әсер ететін</w:t>
      </w:r>
      <w:r w:rsidR="000D28EA">
        <w:rPr>
          <w:spacing w:val="2"/>
          <w:sz w:val="24"/>
        </w:rPr>
        <w:t xml:space="preserve"> </w:t>
      </w:r>
      <w:r w:rsidR="000D28EA">
        <w:rPr>
          <w:sz w:val="24"/>
        </w:rPr>
        <w:t>факторлар.</w:t>
      </w:r>
    </w:p>
    <w:p w14:paraId="733734F8" w14:textId="77777777" w:rsidR="000321E7" w:rsidRDefault="000321E7">
      <w:pPr>
        <w:pStyle w:val="a3"/>
        <w:rPr>
          <w:sz w:val="26"/>
        </w:rPr>
      </w:pPr>
    </w:p>
    <w:p w14:paraId="27F80A8D" w14:textId="77777777" w:rsidR="000321E7" w:rsidRDefault="000321E7">
      <w:pPr>
        <w:pStyle w:val="a3"/>
        <w:spacing w:before="5"/>
        <w:rPr>
          <w:sz w:val="22"/>
        </w:rPr>
      </w:pPr>
    </w:p>
    <w:p w14:paraId="71B991D2" w14:textId="77777777" w:rsidR="000321E7" w:rsidRPr="00F4312C" w:rsidRDefault="00000000" w:rsidP="0085302F">
      <w:pPr>
        <w:pStyle w:val="a3"/>
        <w:ind w:left="1702" w:right="844" w:firstLine="359"/>
        <w:jc w:val="both"/>
      </w:pPr>
      <w:hyperlink r:id="rId254">
        <w:r w:rsidR="000D28EA" w:rsidRPr="00F4312C">
          <w:rPr>
            <w:spacing w:val="-60"/>
          </w:rPr>
          <w:t xml:space="preserve"> </w:t>
        </w:r>
        <w:r w:rsidR="00F4312C">
          <w:t>Тү</w:t>
        </w:r>
        <w:r w:rsidR="000D28EA" w:rsidRPr="00F4312C">
          <w:t>р</w:t>
        </w:r>
      </w:hyperlink>
      <w:r w:rsidR="0085302F">
        <w:t xml:space="preserve"> тірі ағзалар жүйесіндегі негізгі құ</w:t>
      </w:r>
      <w:r w:rsidR="000D28EA" w:rsidRPr="00F4312C">
        <w:t>рылымдық</w:t>
      </w:r>
      <w:hyperlink r:id="rId255">
        <w:r w:rsidR="0085302F">
          <w:t xml:space="preserve"> ө</w:t>
        </w:r>
        <w:r w:rsidR="000D28EA" w:rsidRPr="00F4312C">
          <w:t>лшем</w:t>
        </w:r>
      </w:hyperlink>
      <w:r w:rsidR="000D28EA" w:rsidRPr="00F4312C">
        <w:t xml:space="preserve"> бірлігі болып табылады. Кезінде</w:t>
      </w:r>
      <w:hyperlink r:id="rId256">
        <w:r w:rsidR="0085302F">
          <w:t xml:space="preserve"> К.</w:t>
        </w:r>
        <w:r w:rsidR="000D28EA" w:rsidRPr="00F4312C">
          <w:t>Линней</w:t>
        </w:r>
      </w:hyperlink>
      <w:r w:rsidR="000D28EA" w:rsidRPr="00F4312C">
        <w:t xml:space="preserve"> (1735</w:t>
      </w:r>
      <w:r w:rsidR="0085302F">
        <w:t>ж.</w:t>
      </w:r>
      <w:r w:rsidR="000D28EA" w:rsidRPr="00F4312C">
        <w:t>) негіз</w:t>
      </w:r>
      <w:r w:rsidR="0085302F">
        <w:t>ін қалайтын еңбек жасағанымен күні бү</w:t>
      </w:r>
      <w:r w:rsidR="000D28EA" w:rsidRPr="00F4312C">
        <w:t>гінге</w:t>
      </w:r>
      <w:r w:rsidR="0085302F">
        <w:t xml:space="preserve"> дейін бұл ұғымға жалпы мақұ</w:t>
      </w:r>
      <w:r w:rsidR="000D28EA" w:rsidRPr="00F4312C">
        <w:t>лданған ғылымда ан</w:t>
      </w:r>
      <w:r w:rsidR="0085302F">
        <w:t>ықтама жоқ. Қазіргі замандағы көбірек қолданылатын түсінік мынау: түр- бұ</w:t>
      </w:r>
      <w:r w:rsidR="000D28EA" w:rsidRPr="00F4312C">
        <w:t>л сыртқы белгіле</w:t>
      </w:r>
      <w:r w:rsidR="0085302F">
        <w:t>рі және тіршілік әрекеттерінің үдерістері бойынша ұқсас, біркелкі жағдайларға мұ</w:t>
      </w:r>
      <w:r w:rsidR="000D28EA" w:rsidRPr="00F4312C">
        <w:t>қтаж, белгілі аумақта топтасып</w:t>
      </w:r>
      <w:r w:rsidR="000D28EA" w:rsidRPr="00F4312C">
        <w:rPr>
          <w:spacing w:val="51"/>
        </w:rPr>
        <w:t xml:space="preserve"> </w:t>
      </w:r>
      <w:r w:rsidR="000D28EA" w:rsidRPr="00F4312C">
        <w:t>-</w:t>
      </w:r>
      <w:r w:rsidR="0085302F">
        <w:t xml:space="preserve"> </w:t>
      </w:r>
      <w:hyperlink r:id="rId257">
        <w:r w:rsidR="000D28EA" w:rsidRPr="00F4312C">
          <w:rPr>
            <w:spacing w:val="-60"/>
          </w:rPr>
          <w:t xml:space="preserve"> </w:t>
        </w:r>
        <w:r w:rsidR="000D28EA" w:rsidRPr="00F4312C">
          <w:t xml:space="preserve">популяция </w:t>
        </w:r>
      </w:hyperlink>
      <w:r w:rsidR="0085302F">
        <w:t>түрінде мекендейтін және өзге түрлермен будан тү</w:t>
      </w:r>
      <w:r w:rsidR="000D28EA" w:rsidRPr="00F4312C">
        <w:t>збейтін дарақтардың тобы. Былай</w:t>
      </w:r>
      <w:r w:rsidR="000D28EA" w:rsidRPr="00F4312C">
        <w:rPr>
          <w:spacing w:val="-8"/>
        </w:rPr>
        <w:t xml:space="preserve"> </w:t>
      </w:r>
      <w:r w:rsidR="000D28EA" w:rsidRPr="00F4312C">
        <w:t>да</w:t>
      </w:r>
      <w:r w:rsidR="000D28EA" w:rsidRPr="00F4312C">
        <w:rPr>
          <w:spacing w:val="-9"/>
        </w:rPr>
        <w:t xml:space="preserve"> </w:t>
      </w:r>
      <w:r w:rsidR="000D28EA" w:rsidRPr="00F4312C">
        <w:t>анықтама</w:t>
      </w:r>
      <w:r w:rsidR="000D28EA" w:rsidRPr="00F4312C">
        <w:rPr>
          <w:spacing w:val="-9"/>
        </w:rPr>
        <w:t xml:space="preserve"> </w:t>
      </w:r>
      <w:r w:rsidR="000D28EA" w:rsidRPr="00F4312C">
        <w:t>беруге</w:t>
      </w:r>
      <w:r w:rsidR="000D28EA" w:rsidRPr="00F4312C">
        <w:rPr>
          <w:spacing w:val="-8"/>
        </w:rPr>
        <w:t xml:space="preserve"> </w:t>
      </w:r>
      <w:r w:rsidR="0085302F">
        <w:t>болады:тү</w:t>
      </w:r>
      <w:r w:rsidR="000D28EA" w:rsidRPr="00F4312C">
        <w:t>р</w:t>
      </w:r>
      <w:r w:rsidR="000D28EA" w:rsidRPr="00F4312C">
        <w:rPr>
          <w:spacing w:val="-9"/>
        </w:rPr>
        <w:t xml:space="preserve"> </w:t>
      </w:r>
      <w:r w:rsidR="007B64F0">
        <w:t>бұ</w:t>
      </w:r>
      <w:r w:rsidR="000D28EA" w:rsidRPr="00F4312C">
        <w:t>л</w:t>
      </w:r>
      <w:r w:rsidR="000D28EA" w:rsidRPr="00F4312C">
        <w:rPr>
          <w:spacing w:val="-7"/>
        </w:rPr>
        <w:t xml:space="preserve"> </w:t>
      </w:r>
      <w:r w:rsidR="007B64F0">
        <w:t>тө</w:t>
      </w:r>
      <w:r w:rsidR="000D28EA" w:rsidRPr="00F4312C">
        <w:t>рт</w:t>
      </w:r>
      <w:r w:rsidR="000D28EA" w:rsidRPr="00F4312C">
        <w:rPr>
          <w:spacing w:val="-7"/>
        </w:rPr>
        <w:t xml:space="preserve"> </w:t>
      </w:r>
      <w:r w:rsidR="007B64F0">
        <w:t>ө</w:t>
      </w:r>
      <w:r w:rsidR="000D28EA" w:rsidRPr="00F4312C">
        <w:t>лшем</w:t>
      </w:r>
      <w:r w:rsidR="000D28EA" w:rsidRPr="00F4312C">
        <w:rPr>
          <w:spacing w:val="-9"/>
        </w:rPr>
        <w:t xml:space="preserve"> </w:t>
      </w:r>
      <w:r w:rsidR="000D28EA" w:rsidRPr="00F4312C">
        <w:t>бойынша</w:t>
      </w:r>
      <w:r w:rsidR="000D28EA" w:rsidRPr="00F4312C">
        <w:rPr>
          <w:spacing w:val="-9"/>
        </w:rPr>
        <w:t xml:space="preserve"> </w:t>
      </w:r>
      <w:r w:rsidR="007B64F0">
        <w:t>ұ</w:t>
      </w:r>
      <w:r w:rsidR="000D28EA" w:rsidRPr="00F4312C">
        <w:t>қсас</w:t>
      </w:r>
      <w:hyperlink r:id="rId258">
        <w:r w:rsidR="000D28EA" w:rsidRPr="00F4312C">
          <w:rPr>
            <w:spacing w:val="-3"/>
          </w:rPr>
          <w:t xml:space="preserve"> </w:t>
        </w:r>
        <w:r w:rsidR="000D28EA" w:rsidRPr="00F4312C">
          <w:t>дарақтар</w:t>
        </w:r>
        <w:r w:rsidR="000D28EA" w:rsidRPr="00F4312C">
          <w:rPr>
            <w:spacing w:val="-8"/>
          </w:rPr>
          <w:t xml:space="preserve"> </w:t>
        </w:r>
      </w:hyperlink>
      <w:r w:rsidR="000D28EA" w:rsidRPr="00F4312C">
        <w:t>тобы.</w:t>
      </w:r>
      <w:r w:rsidR="000D28EA" w:rsidRPr="00F4312C">
        <w:rPr>
          <w:spacing w:val="-8"/>
        </w:rPr>
        <w:t xml:space="preserve"> </w:t>
      </w:r>
      <w:r w:rsidR="007B64F0">
        <w:t>Сол ө</w:t>
      </w:r>
      <w:r w:rsidR="000D28EA" w:rsidRPr="00F4312C">
        <w:t>лше</w:t>
      </w:r>
      <w:r w:rsidR="007B64F0">
        <w:t>м бойынша тірі ағзалардың бір тү</w:t>
      </w:r>
      <w:r w:rsidR="000D28EA" w:rsidRPr="00F4312C">
        <w:t>рі екіншісінен, тіпті жақын туыстастарынан ерекшелендіріледі.</w:t>
      </w:r>
    </w:p>
    <w:p w14:paraId="771C13E1" w14:textId="77777777" w:rsidR="000321E7" w:rsidRDefault="000321E7">
      <w:pPr>
        <w:pStyle w:val="a3"/>
        <w:spacing w:before="6"/>
      </w:pPr>
    </w:p>
    <w:p w14:paraId="0B33A2D7" w14:textId="77777777" w:rsidR="000321E7" w:rsidRDefault="000D28EA" w:rsidP="00CC43AE">
      <w:pPr>
        <w:pStyle w:val="a3"/>
        <w:ind w:left="1702" w:right="847" w:firstLine="359"/>
        <w:jc w:val="both"/>
      </w:pPr>
      <w:r>
        <w:rPr>
          <w:i/>
        </w:rPr>
        <w:t xml:space="preserve">Эқологиялыц түр </w:t>
      </w:r>
      <w:r w:rsidR="00D47D3B">
        <w:t>ө</w:t>
      </w:r>
      <w:r>
        <w:t>згеруде жаңа формалар бір аумақта пай</w:t>
      </w:r>
      <w:r w:rsidR="00D47D3B">
        <w:t>да болады, яғни таралу аймағы тұ</w:t>
      </w:r>
      <w:r>
        <w:t>тас</w:t>
      </w:r>
      <w:r w:rsidR="00D47D3B">
        <w:t xml:space="preserve"> қалпында қалады. Экологиялық түр түзу үдерісінің мәні бастапқы түр популяцияларының әр тү</w:t>
      </w:r>
      <w:r>
        <w:t>рлі орта жағдайларына бейімделуінде, олардық оқшауланып, дербес</w:t>
      </w:r>
      <w:r>
        <w:rPr>
          <w:spacing w:val="-6"/>
        </w:rPr>
        <w:t xml:space="preserve"> </w:t>
      </w:r>
      <w:r w:rsidR="00D47D3B">
        <w:t>тү</w:t>
      </w:r>
      <w:r>
        <w:t>рлер</w:t>
      </w:r>
      <w:r>
        <w:rPr>
          <w:spacing w:val="-3"/>
        </w:rPr>
        <w:t xml:space="preserve"> </w:t>
      </w:r>
      <w:r>
        <w:t>сапасына</w:t>
      </w:r>
      <w:r>
        <w:rPr>
          <w:spacing w:val="-5"/>
        </w:rPr>
        <w:t xml:space="preserve"> </w:t>
      </w:r>
      <w:r>
        <w:t>ие</w:t>
      </w:r>
      <w:r>
        <w:rPr>
          <w:spacing w:val="-5"/>
        </w:rPr>
        <w:t xml:space="preserve"> </w:t>
      </w:r>
      <w:r>
        <w:t>бола</w:t>
      </w:r>
      <w:r>
        <w:rPr>
          <w:spacing w:val="-5"/>
        </w:rPr>
        <w:t xml:space="preserve"> </w:t>
      </w:r>
      <w:r>
        <w:t>бастауында.</w:t>
      </w:r>
      <w:r>
        <w:rPr>
          <w:spacing w:val="-3"/>
        </w:rPr>
        <w:t xml:space="preserve"> </w:t>
      </w:r>
      <w:r>
        <w:t>Сірә</w:t>
      </w:r>
      <w:r>
        <w:rPr>
          <w:spacing w:val="-5"/>
        </w:rPr>
        <w:t xml:space="preserve"> </w:t>
      </w:r>
      <w:r w:rsidR="00D47D3B">
        <w:t>бұ</w:t>
      </w:r>
      <w:r>
        <w:t>л</w:t>
      </w:r>
      <w:r>
        <w:rPr>
          <w:spacing w:val="-5"/>
        </w:rPr>
        <w:t xml:space="preserve"> </w:t>
      </w:r>
      <w:r w:rsidR="00D47D3B">
        <w:t>ү</w:t>
      </w:r>
      <w:r>
        <w:t>деріс</w:t>
      </w:r>
      <w:r>
        <w:rPr>
          <w:spacing w:val="-5"/>
        </w:rPr>
        <w:t xml:space="preserve"> </w:t>
      </w:r>
      <w:r>
        <w:t>географиялық</w:t>
      </w:r>
      <w:r>
        <w:rPr>
          <w:spacing w:val="-4"/>
        </w:rPr>
        <w:t xml:space="preserve"> </w:t>
      </w:r>
      <w:r>
        <w:t>оқшауланудан сирегірек</w:t>
      </w:r>
      <w:r>
        <w:rPr>
          <w:spacing w:val="-5"/>
        </w:rPr>
        <w:t xml:space="preserve"> </w:t>
      </w:r>
      <w:r w:rsidR="00D47D3B">
        <w:t>ө</w:t>
      </w:r>
      <w:r>
        <w:t>тетін</w:t>
      </w:r>
      <w:r>
        <w:rPr>
          <w:spacing w:val="-3"/>
        </w:rPr>
        <w:t xml:space="preserve"> </w:t>
      </w:r>
      <w:r>
        <w:t>болса</w:t>
      </w:r>
      <w:r>
        <w:rPr>
          <w:spacing w:val="-4"/>
        </w:rPr>
        <w:t xml:space="preserve"> </w:t>
      </w:r>
      <w:r>
        <w:t>керек,</w:t>
      </w:r>
      <w:r>
        <w:rPr>
          <w:spacing w:val="-4"/>
        </w:rPr>
        <w:t xml:space="preserve"> </w:t>
      </w:r>
      <w:r>
        <w:t>алайда</w:t>
      </w:r>
      <w:r>
        <w:rPr>
          <w:spacing w:val="-5"/>
        </w:rPr>
        <w:t xml:space="preserve"> </w:t>
      </w:r>
      <w:r w:rsidR="00D47D3B">
        <w:t>бұ</w:t>
      </w:r>
      <w:r>
        <w:t>л</w:t>
      </w:r>
      <w:r>
        <w:rPr>
          <w:spacing w:val="-3"/>
        </w:rPr>
        <w:t xml:space="preserve"> </w:t>
      </w:r>
      <w:r>
        <w:t>да</w:t>
      </w:r>
      <w:r>
        <w:rPr>
          <w:spacing w:val="-5"/>
        </w:rPr>
        <w:t xml:space="preserve"> </w:t>
      </w:r>
      <w:r>
        <w:t>іске</w:t>
      </w:r>
      <w:r>
        <w:rPr>
          <w:spacing w:val="-5"/>
        </w:rPr>
        <w:t xml:space="preserve"> </w:t>
      </w:r>
      <w:r>
        <w:t>асады.</w:t>
      </w:r>
      <w:r>
        <w:rPr>
          <w:spacing w:val="-3"/>
        </w:rPr>
        <w:t xml:space="preserve"> </w:t>
      </w:r>
      <w:r>
        <w:t>Мәселен,</w:t>
      </w:r>
      <w:r>
        <w:rPr>
          <w:spacing w:val="-4"/>
        </w:rPr>
        <w:t xml:space="preserve"> </w:t>
      </w:r>
      <w:r>
        <w:t>шымшықтардың</w:t>
      </w:r>
      <w:r>
        <w:rPr>
          <w:spacing w:val="-4"/>
        </w:rPr>
        <w:t xml:space="preserve"> </w:t>
      </w:r>
      <w:r>
        <w:t>арнаулы</w:t>
      </w:r>
      <w:r w:rsidR="00CC43AE">
        <w:t xml:space="preserve"> </w:t>
      </w:r>
      <w:r w:rsidR="00D47D3B">
        <w:t>қорекке бейімделуінен бө</w:t>
      </w:r>
      <w:r>
        <w:t>лінбеген алғаш</w:t>
      </w:r>
      <w:r w:rsidR="00D47D3B">
        <w:t>қы таралу аймағына дербес бес тү</w:t>
      </w:r>
      <w:r>
        <w:t>р қалыптасқан.</w:t>
      </w:r>
      <w:r w:rsidR="00D47D3B">
        <w:t xml:space="preserve"> Түр тү</w:t>
      </w:r>
      <w:r>
        <w:t>з</w:t>
      </w:r>
      <w:r w:rsidR="00D47D3B">
        <w:t>удің мұндай типіне көл экожүйесінен көптеген мысалдар келтіруге болады. Өйткені көл бір ғана географиялық нү</w:t>
      </w:r>
      <w:r>
        <w:t>кте ғой, оның ішінде таб</w:t>
      </w:r>
      <w:r w:rsidR="00D47D3B">
        <w:t>иғи кедергі жоқ және болуы да мү</w:t>
      </w:r>
      <w:r>
        <w:t>мкін емес. Алайд</w:t>
      </w:r>
      <w:r w:rsidR="00D47D3B">
        <w:t>а сонымен бірге қандай да бір көлдің әр бө</w:t>
      </w:r>
      <w:r>
        <w:t xml:space="preserve">лігінің экологиялық шамаластығы </w:t>
      </w:r>
      <w:r w:rsidR="00D47D3B">
        <w:t>әр тү</w:t>
      </w:r>
      <w:r>
        <w:t>рлі</w:t>
      </w:r>
      <w:r w:rsidR="00D47D3B">
        <w:t xml:space="preserve"> болып келеді. Мәселен, судың түбі мен беткі қ</w:t>
      </w:r>
      <w:r>
        <w:t>абатындағы с</w:t>
      </w:r>
      <w:r w:rsidR="00D47D3B">
        <w:t>у температурасы және химиялық құ</w:t>
      </w:r>
      <w:r>
        <w:t>рамы бойынша ерекше, сондай-ақ жағалау және орт</w:t>
      </w:r>
      <w:r w:rsidR="00D47D3B">
        <w:t>алық аумағындағы тірі ағзалар мөлшері</w:t>
      </w:r>
      <w:r>
        <w:t xml:space="preserve">мен типінде </w:t>
      </w:r>
      <w:r w:rsidR="00D47D3B">
        <w:t>айырмашылық болады. Солардың әрқ</w:t>
      </w:r>
      <w:r>
        <w:t xml:space="preserve">айсысында арнаулы қорек ресурстары - біреуінде сан алуан балдырлар, екіншісінде </w:t>
      </w:r>
      <w:hyperlink r:id="rId259">
        <w:r>
          <w:t>балықтарды</w:t>
        </w:r>
      </w:hyperlink>
      <w:r w:rsidR="00D47D3B">
        <w:t xml:space="preserve">ң </w:t>
      </w:r>
      <w:hyperlink r:id="rId260">
        <w:r>
          <w:t>уылдырықтары</w:t>
        </w:r>
      </w:hyperlink>
      <w:r>
        <w:t xml:space="preserve"> және </w:t>
      </w:r>
      <w:hyperlink r:id="rId261">
        <w:r>
          <w:t>шабақтары</w:t>
        </w:r>
      </w:hyperlink>
      <w:r w:rsidR="00D47D3B">
        <w:t xml:space="preserve">  болғандықтан, қорек түрлері де ө</w:t>
      </w:r>
      <w:r>
        <w:t xml:space="preserve">згеше болып келеді. </w:t>
      </w:r>
      <w:r w:rsidR="00D47D3B">
        <w:t>Зерттеушілер Ланао (Филиппин) көлінде бұдан 10 мың жыл бұ</w:t>
      </w:r>
      <w:r>
        <w:t>рын бес туысқа жататын балықтард</w:t>
      </w:r>
      <w:r w:rsidR="00D47D3B">
        <w:t>ың 18 жаңа түрінің бастапқы балық тү</w:t>
      </w:r>
      <w:r>
        <w:t>рінен т</w:t>
      </w:r>
      <w:r w:rsidR="00D47D3B">
        <w:t>ү</w:t>
      </w:r>
      <w:r>
        <w:t>зілетінін дәлелдеді.</w:t>
      </w:r>
      <w:hyperlink r:id="rId262">
        <w:r w:rsidRPr="00D47D3B">
          <w:t xml:space="preserve"> Эндемик</w:t>
        </w:r>
      </w:hyperlink>
      <w:r w:rsidRPr="00D47D3B">
        <w:t xml:space="preserve"> </w:t>
      </w:r>
      <w:r w:rsidR="00D47D3B">
        <w:t>дегеніміз - бұ</w:t>
      </w:r>
      <w:r>
        <w:t xml:space="preserve">л </w:t>
      </w:r>
      <w:r w:rsidR="00D47D3B">
        <w:t>ғаламшарда тек бір орында ғана өмір сүретін ағзалар. Байкалда тек бү</w:t>
      </w:r>
      <w:r>
        <w:t>йірлеп ж</w:t>
      </w:r>
      <w:r w:rsidR="00D47D3B">
        <w:t>үз</w:t>
      </w:r>
      <w:r>
        <w:t>гіште</w:t>
      </w:r>
      <w:r w:rsidR="00D47D3B">
        <w:t>рдің ғана 250-ге жуық эндемик тү</w:t>
      </w:r>
      <w:r>
        <w:t>рлері</w:t>
      </w:r>
      <w:r>
        <w:rPr>
          <w:spacing w:val="-5"/>
        </w:rPr>
        <w:t xml:space="preserve"> </w:t>
      </w:r>
      <w:r w:rsidR="00D47D3B">
        <w:t>ө</w:t>
      </w:r>
      <w:r>
        <w:t>мір</w:t>
      </w:r>
      <w:r>
        <w:rPr>
          <w:spacing w:val="-5"/>
        </w:rPr>
        <w:t xml:space="preserve"> </w:t>
      </w:r>
      <w:r w:rsidR="00D47D3B">
        <w:t>сү</w:t>
      </w:r>
      <w:r>
        <w:t>реді.</w:t>
      </w:r>
      <w:r w:rsidR="00D47D3B">
        <w:t xml:space="preserve"> </w:t>
      </w:r>
      <w:r>
        <w:t>Белгілі</w:t>
      </w:r>
      <w:r>
        <w:rPr>
          <w:spacing w:val="-5"/>
        </w:rPr>
        <w:t xml:space="preserve"> </w:t>
      </w:r>
      <w:r w:rsidR="00D47D3B">
        <w:t>тү</w:t>
      </w:r>
      <w:r>
        <w:t>рлердің</w:t>
      </w:r>
      <w:r>
        <w:rPr>
          <w:spacing w:val="-3"/>
        </w:rPr>
        <w:t xml:space="preserve"> </w:t>
      </w:r>
      <w:r>
        <w:t>қалыптасуы</w:t>
      </w:r>
      <w:r>
        <w:rPr>
          <w:spacing w:val="-6"/>
        </w:rPr>
        <w:t xml:space="preserve"> </w:t>
      </w:r>
      <w:r>
        <w:t>кезінде</w:t>
      </w:r>
      <w:r>
        <w:rPr>
          <w:spacing w:val="-5"/>
        </w:rPr>
        <w:t xml:space="preserve"> </w:t>
      </w:r>
      <w:r w:rsidR="00D47D3B">
        <w:t>бұ</w:t>
      </w:r>
      <w:r>
        <w:t>л</w:t>
      </w:r>
      <w:r>
        <w:rPr>
          <w:spacing w:val="-4"/>
        </w:rPr>
        <w:t xml:space="preserve"> </w:t>
      </w:r>
      <w:r w:rsidR="00D47D3B">
        <w:t>тү</w:t>
      </w:r>
      <w:r>
        <w:t>р</w:t>
      </w:r>
      <w:r>
        <w:rPr>
          <w:spacing w:val="-6"/>
        </w:rPr>
        <w:t xml:space="preserve"> </w:t>
      </w:r>
      <w:r w:rsidR="00D47D3B">
        <w:t>тү</w:t>
      </w:r>
      <w:r>
        <w:t>зу</w:t>
      </w:r>
      <w:r>
        <w:rPr>
          <w:spacing w:val="-9"/>
        </w:rPr>
        <w:t xml:space="preserve"> </w:t>
      </w:r>
      <w:r>
        <w:t>типтері</w:t>
      </w:r>
      <w:r>
        <w:rPr>
          <w:spacing w:val="-4"/>
        </w:rPr>
        <w:t xml:space="preserve"> </w:t>
      </w:r>
      <w:r>
        <w:t>бірін-</w:t>
      </w:r>
      <w:r>
        <w:rPr>
          <w:spacing w:val="-6"/>
        </w:rPr>
        <w:t xml:space="preserve"> </w:t>
      </w:r>
      <w:r>
        <w:t>бірі алмастырып, толықтырып, бірлесе әрекет</w:t>
      </w:r>
      <w:r>
        <w:rPr>
          <w:spacing w:val="-2"/>
        </w:rPr>
        <w:t xml:space="preserve"> </w:t>
      </w:r>
      <w:r>
        <w:t>етеді.</w:t>
      </w:r>
    </w:p>
    <w:p w14:paraId="56FACE92" w14:textId="77777777" w:rsidR="00CC43AE" w:rsidRDefault="00CC43AE" w:rsidP="00CC43AE">
      <w:pPr>
        <w:pStyle w:val="a3"/>
        <w:spacing w:before="66"/>
        <w:ind w:left="1702" w:right="843"/>
        <w:jc w:val="center"/>
        <w:rPr>
          <w:b/>
          <w:i/>
        </w:rPr>
      </w:pPr>
    </w:p>
    <w:p w14:paraId="6ED3A747" w14:textId="77777777" w:rsidR="00B174D0" w:rsidRDefault="00B174D0" w:rsidP="00CC43AE">
      <w:pPr>
        <w:pStyle w:val="a3"/>
        <w:spacing w:before="66"/>
        <w:ind w:left="1702" w:right="843"/>
        <w:jc w:val="center"/>
        <w:rPr>
          <w:b/>
          <w:i/>
        </w:rPr>
      </w:pPr>
    </w:p>
    <w:p w14:paraId="48C552BE" w14:textId="77777777" w:rsidR="00CC43AE" w:rsidRPr="00CC43AE" w:rsidRDefault="00CC43AE" w:rsidP="00CC43AE">
      <w:pPr>
        <w:pStyle w:val="a3"/>
        <w:spacing w:before="66"/>
        <w:ind w:left="1702" w:right="843"/>
        <w:jc w:val="center"/>
        <w:rPr>
          <w:b/>
          <w:i/>
        </w:rPr>
      </w:pPr>
      <w:r w:rsidRPr="00CC43AE">
        <w:rPr>
          <w:b/>
          <w:i/>
        </w:rPr>
        <w:t>Әдебиеттер:</w:t>
      </w:r>
    </w:p>
    <w:p w14:paraId="550417EB" w14:textId="77777777" w:rsidR="00CC43AE" w:rsidRDefault="00CC43AE" w:rsidP="00CC43AE">
      <w:pPr>
        <w:pStyle w:val="a3"/>
        <w:spacing w:before="66"/>
        <w:ind w:left="1702" w:right="843"/>
        <w:jc w:val="both"/>
      </w:pPr>
    </w:p>
    <w:p w14:paraId="1916647F" w14:textId="77777777" w:rsidR="00CC43AE" w:rsidRDefault="00CC43AE" w:rsidP="00CC43AE">
      <w:pPr>
        <w:pStyle w:val="a3"/>
        <w:spacing w:before="66"/>
        <w:ind w:left="1702" w:right="843"/>
        <w:jc w:val="both"/>
      </w:pPr>
      <w:r>
        <w:t>1.</w:t>
      </w:r>
      <w:r>
        <w:tab/>
        <w:t>А. В. Яблоков, А.Г. Юсупова Эволюционное учение. М.В. шк., 2003</w:t>
      </w:r>
    </w:p>
    <w:p w14:paraId="0B1A129D" w14:textId="77777777" w:rsidR="00CC43AE" w:rsidRDefault="00CC43AE" w:rsidP="00CC43AE">
      <w:pPr>
        <w:pStyle w:val="a3"/>
        <w:spacing w:before="66"/>
        <w:ind w:left="1702" w:right="843"/>
        <w:jc w:val="both"/>
      </w:pPr>
      <w:r>
        <w:t>2.</w:t>
      </w:r>
      <w:r>
        <w:tab/>
        <w:t>А.В.Константинов. Основы эволюционной теорий. Минск - 2001</w:t>
      </w:r>
    </w:p>
    <w:p w14:paraId="0248C68A" w14:textId="77777777" w:rsidR="00CC43AE" w:rsidRDefault="00CC43AE" w:rsidP="00CC43AE">
      <w:pPr>
        <w:pStyle w:val="a3"/>
        <w:spacing w:before="66"/>
        <w:ind w:left="1702" w:right="843"/>
        <w:jc w:val="both"/>
      </w:pPr>
      <w:r>
        <w:t>3.</w:t>
      </w:r>
      <w:r>
        <w:tab/>
        <w:t>З. И. Берман.Эволюцялык илимнин тарихы</w:t>
      </w:r>
    </w:p>
    <w:p w14:paraId="3CF543C5" w14:textId="77777777" w:rsidR="00CC43AE" w:rsidRDefault="00CC43AE" w:rsidP="00CC43AE">
      <w:pPr>
        <w:pStyle w:val="a3"/>
        <w:spacing w:before="66"/>
        <w:ind w:left="1702" w:right="843"/>
        <w:jc w:val="both"/>
      </w:pPr>
      <w:r>
        <w:t>4.</w:t>
      </w:r>
      <w:r>
        <w:tab/>
        <w:t>А. Л. Параманов Дарвинизм</w:t>
      </w:r>
    </w:p>
    <w:p w14:paraId="2835B9C8" w14:textId="77777777" w:rsidR="00CC43AE" w:rsidRDefault="00CC43AE" w:rsidP="00CC43AE">
      <w:pPr>
        <w:pStyle w:val="a3"/>
        <w:spacing w:before="66"/>
        <w:ind w:left="1702" w:right="843"/>
        <w:jc w:val="both"/>
      </w:pPr>
      <w:r>
        <w:t>5.</w:t>
      </w:r>
      <w:r>
        <w:tab/>
        <w:t xml:space="preserve">О. Г. Газенко, И.Д. Пестов, В.И. Макаров, Л. Н. Гумилев География этноса </w:t>
      </w:r>
    </w:p>
    <w:p w14:paraId="3024F6A3" w14:textId="77777777" w:rsidR="00CC43AE" w:rsidRDefault="00CC43AE" w:rsidP="00CC43AE">
      <w:pPr>
        <w:pStyle w:val="a3"/>
        <w:spacing w:before="66"/>
        <w:ind w:left="1702" w:right="843"/>
        <w:jc w:val="both"/>
      </w:pPr>
      <w:r>
        <w:t xml:space="preserve">              в       исторический</w:t>
      </w:r>
    </w:p>
    <w:p w14:paraId="1516A1E9" w14:textId="77777777" w:rsidR="000321E7" w:rsidRDefault="00CC43AE" w:rsidP="00CC43AE">
      <w:pPr>
        <w:pStyle w:val="a3"/>
        <w:spacing w:before="66"/>
        <w:ind w:left="1702" w:right="843"/>
        <w:jc w:val="both"/>
      </w:pPr>
      <w:r>
        <w:t>6.</w:t>
      </w:r>
      <w:r>
        <w:tab/>
        <w:t>А.Б. Георгиевский Дарвинизм, Москва – 1985г.</w:t>
      </w:r>
    </w:p>
    <w:p w14:paraId="204E2131" w14:textId="77777777" w:rsidR="000321E7" w:rsidRDefault="000321E7">
      <w:pPr>
        <w:pStyle w:val="a3"/>
        <w:rPr>
          <w:sz w:val="20"/>
        </w:rPr>
      </w:pPr>
    </w:p>
    <w:p w14:paraId="705C1B75" w14:textId="77777777" w:rsidR="000321E7" w:rsidRDefault="000D28EA">
      <w:pPr>
        <w:spacing w:before="95" w:line="235" w:lineRule="auto"/>
        <w:ind w:left="1702" w:right="4108" w:firstLine="3274"/>
        <w:rPr>
          <w:sz w:val="24"/>
        </w:rPr>
      </w:pPr>
      <w:r>
        <w:rPr>
          <w:b/>
          <w:i/>
          <w:sz w:val="24"/>
        </w:rPr>
        <w:t xml:space="preserve">№15 Зертханалық жұмыс Тақырыбы: </w:t>
      </w:r>
      <w:r>
        <w:rPr>
          <w:sz w:val="24"/>
        </w:rPr>
        <w:t>Макроэволюция, оның бағыттары</w:t>
      </w:r>
    </w:p>
    <w:p w14:paraId="18963C5C" w14:textId="77777777" w:rsidR="000321E7" w:rsidRDefault="000D28EA">
      <w:pPr>
        <w:pStyle w:val="1"/>
        <w:spacing w:before="6" w:line="274" w:lineRule="exact"/>
        <w:jc w:val="left"/>
      </w:pPr>
      <w:r>
        <w:t>Тапсырмалар:</w:t>
      </w:r>
    </w:p>
    <w:p w14:paraId="56965BC7" w14:textId="77777777" w:rsidR="000321E7" w:rsidRDefault="009A3D0F">
      <w:pPr>
        <w:pStyle w:val="a4"/>
        <w:numPr>
          <w:ilvl w:val="0"/>
          <w:numId w:val="2"/>
        </w:numPr>
        <w:tabs>
          <w:tab w:val="left" w:pos="2410"/>
        </w:tabs>
        <w:spacing w:line="274" w:lineRule="exact"/>
        <w:rPr>
          <w:sz w:val="24"/>
        </w:rPr>
      </w:pPr>
      <w:r>
        <w:rPr>
          <w:sz w:val="24"/>
        </w:rPr>
        <w:lastRenderedPageBreak/>
        <w:t>Макроэволюцияның ү</w:t>
      </w:r>
      <w:r w:rsidR="000D28EA">
        <w:rPr>
          <w:sz w:val="24"/>
        </w:rPr>
        <w:t>ш бағыты арасындағы арақатынас қандай? Мысалдар</w:t>
      </w:r>
      <w:r w:rsidR="000D28EA">
        <w:rPr>
          <w:spacing w:val="-21"/>
          <w:sz w:val="24"/>
        </w:rPr>
        <w:t xml:space="preserve"> </w:t>
      </w:r>
      <w:r w:rsidR="000D28EA">
        <w:rPr>
          <w:sz w:val="24"/>
        </w:rPr>
        <w:t>келтір.</w:t>
      </w:r>
    </w:p>
    <w:p w14:paraId="614BD0A2" w14:textId="77777777" w:rsidR="000321E7" w:rsidRDefault="009A3D0F">
      <w:pPr>
        <w:pStyle w:val="a4"/>
        <w:numPr>
          <w:ilvl w:val="0"/>
          <w:numId w:val="2"/>
        </w:numPr>
        <w:tabs>
          <w:tab w:val="left" w:pos="2410"/>
        </w:tabs>
        <w:rPr>
          <w:sz w:val="24"/>
        </w:rPr>
      </w:pPr>
      <w:r>
        <w:rPr>
          <w:sz w:val="24"/>
        </w:rPr>
        <w:t>Бұ</w:t>
      </w:r>
      <w:r w:rsidR="000D28EA">
        <w:rPr>
          <w:sz w:val="24"/>
        </w:rPr>
        <w:t>лар</w:t>
      </w:r>
      <w:r>
        <w:rPr>
          <w:sz w:val="24"/>
        </w:rPr>
        <w:t>дың қайсысы жиі, қайсысы сирек ө</w:t>
      </w:r>
      <w:r w:rsidR="000D28EA">
        <w:rPr>
          <w:sz w:val="24"/>
        </w:rPr>
        <w:t>теді және</w:t>
      </w:r>
      <w:r w:rsidR="000D28EA">
        <w:rPr>
          <w:spacing w:val="-10"/>
          <w:sz w:val="24"/>
        </w:rPr>
        <w:t xml:space="preserve"> </w:t>
      </w:r>
      <w:r w:rsidR="000D28EA">
        <w:rPr>
          <w:sz w:val="24"/>
        </w:rPr>
        <w:t>неліктен?</w:t>
      </w:r>
    </w:p>
    <w:p w14:paraId="348FD3E8" w14:textId="77777777" w:rsidR="000321E7" w:rsidRDefault="000D28EA">
      <w:pPr>
        <w:pStyle w:val="a4"/>
        <w:numPr>
          <w:ilvl w:val="0"/>
          <w:numId w:val="2"/>
        </w:numPr>
        <w:tabs>
          <w:tab w:val="left" w:pos="2410"/>
        </w:tabs>
        <w:rPr>
          <w:sz w:val="24"/>
        </w:rPr>
      </w:pPr>
      <w:r>
        <w:rPr>
          <w:sz w:val="24"/>
        </w:rPr>
        <w:t>Макроэволюция бағыттары туралы ілімнің авторы</w:t>
      </w:r>
      <w:r>
        <w:rPr>
          <w:spacing w:val="-3"/>
          <w:sz w:val="24"/>
        </w:rPr>
        <w:t xml:space="preserve"> </w:t>
      </w:r>
      <w:r>
        <w:rPr>
          <w:sz w:val="24"/>
        </w:rPr>
        <w:t>кім?</w:t>
      </w:r>
    </w:p>
    <w:p w14:paraId="0CC14B31" w14:textId="77777777" w:rsidR="000321E7" w:rsidRDefault="000D28EA">
      <w:pPr>
        <w:pStyle w:val="a4"/>
        <w:numPr>
          <w:ilvl w:val="0"/>
          <w:numId w:val="2"/>
        </w:numPr>
        <w:tabs>
          <w:tab w:val="left" w:pos="2410"/>
        </w:tabs>
        <w:ind w:left="2422" w:right="1612" w:hanging="360"/>
        <w:rPr>
          <w:sz w:val="24"/>
        </w:rPr>
      </w:pPr>
      <w:r>
        <w:rPr>
          <w:sz w:val="24"/>
        </w:rPr>
        <w:t>Морфофизиологиялық алға басу – әрқашан биологиялық алға басуға, ал морфофизиологиялық</w:t>
      </w:r>
      <w:r>
        <w:rPr>
          <w:spacing w:val="-12"/>
          <w:sz w:val="24"/>
        </w:rPr>
        <w:t xml:space="preserve"> </w:t>
      </w:r>
      <w:r>
        <w:rPr>
          <w:sz w:val="24"/>
        </w:rPr>
        <w:t>кері</w:t>
      </w:r>
      <w:r>
        <w:rPr>
          <w:spacing w:val="-9"/>
          <w:sz w:val="24"/>
        </w:rPr>
        <w:t xml:space="preserve"> </w:t>
      </w:r>
      <w:r>
        <w:rPr>
          <w:sz w:val="24"/>
        </w:rPr>
        <w:t>кету</w:t>
      </w:r>
      <w:r>
        <w:rPr>
          <w:spacing w:val="-14"/>
          <w:sz w:val="24"/>
        </w:rPr>
        <w:t xml:space="preserve"> </w:t>
      </w:r>
      <w:r>
        <w:rPr>
          <w:sz w:val="24"/>
        </w:rPr>
        <w:t>биологиялық</w:t>
      </w:r>
      <w:r>
        <w:rPr>
          <w:spacing w:val="-10"/>
          <w:sz w:val="24"/>
        </w:rPr>
        <w:t xml:space="preserve"> </w:t>
      </w:r>
      <w:r>
        <w:rPr>
          <w:sz w:val="24"/>
        </w:rPr>
        <w:t>кері</w:t>
      </w:r>
      <w:r>
        <w:rPr>
          <w:spacing w:val="-9"/>
          <w:sz w:val="24"/>
        </w:rPr>
        <w:t xml:space="preserve"> </w:t>
      </w:r>
      <w:r>
        <w:rPr>
          <w:sz w:val="24"/>
        </w:rPr>
        <w:t>кетуге</w:t>
      </w:r>
      <w:r>
        <w:rPr>
          <w:spacing w:val="-10"/>
          <w:sz w:val="24"/>
        </w:rPr>
        <w:t xml:space="preserve"> </w:t>
      </w:r>
      <w:r>
        <w:rPr>
          <w:sz w:val="24"/>
        </w:rPr>
        <w:t>келтіре</w:t>
      </w:r>
      <w:r>
        <w:rPr>
          <w:spacing w:val="-10"/>
          <w:sz w:val="24"/>
        </w:rPr>
        <w:t xml:space="preserve"> </w:t>
      </w:r>
      <w:r>
        <w:rPr>
          <w:sz w:val="24"/>
        </w:rPr>
        <w:t>ме?</w:t>
      </w:r>
      <w:r>
        <w:rPr>
          <w:spacing w:val="-9"/>
          <w:sz w:val="24"/>
        </w:rPr>
        <w:t xml:space="preserve"> </w:t>
      </w:r>
      <w:r w:rsidR="009A3D0F">
        <w:rPr>
          <w:sz w:val="24"/>
        </w:rPr>
        <w:t>Мұ</w:t>
      </w:r>
      <w:r>
        <w:rPr>
          <w:sz w:val="24"/>
        </w:rPr>
        <w:t>ның қандай себептері бар? Жауабыңды дәлелде.</w:t>
      </w:r>
    </w:p>
    <w:p w14:paraId="6E6E5D75" w14:textId="77777777" w:rsidR="000321E7" w:rsidRDefault="009A3D0F">
      <w:pPr>
        <w:pStyle w:val="a4"/>
        <w:numPr>
          <w:ilvl w:val="0"/>
          <w:numId w:val="2"/>
        </w:numPr>
        <w:tabs>
          <w:tab w:val="left" w:pos="2410"/>
        </w:tabs>
        <w:spacing w:line="274" w:lineRule="exact"/>
        <w:rPr>
          <w:sz w:val="24"/>
        </w:rPr>
      </w:pPr>
      <w:r>
        <w:rPr>
          <w:sz w:val="24"/>
        </w:rPr>
        <w:t>Ароморфоздан соң ү</w:t>
      </w:r>
      <w:r w:rsidR="000D28EA">
        <w:rPr>
          <w:sz w:val="24"/>
        </w:rPr>
        <w:t>немі ортаға бейімделгіштік бола бере</w:t>
      </w:r>
      <w:r w:rsidR="000D28EA">
        <w:rPr>
          <w:spacing w:val="-7"/>
          <w:sz w:val="24"/>
        </w:rPr>
        <w:t xml:space="preserve"> </w:t>
      </w:r>
      <w:r w:rsidR="000D28EA">
        <w:rPr>
          <w:sz w:val="24"/>
        </w:rPr>
        <w:t>ме?</w:t>
      </w:r>
    </w:p>
    <w:p w14:paraId="1B04365C" w14:textId="77777777" w:rsidR="000321E7" w:rsidRDefault="000321E7">
      <w:pPr>
        <w:pStyle w:val="a3"/>
        <w:rPr>
          <w:sz w:val="26"/>
        </w:rPr>
      </w:pPr>
    </w:p>
    <w:p w14:paraId="0BA62DC8" w14:textId="77777777" w:rsidR="000321E7" w:rsidRDefault="000321E7">
      <w:pPr>
        <w:pStyle w:val="a3"/>
        <w:spacing w:before="8"/>
        <w:rPr>
          <w:sz w:val="22"/>
        </w:rPr>
      </w:pPr>
    </w:p>
    <w:p w14:paraId="01371AA4" w14:textId="77777777" w:rsidR="000321E7" w:rsidRDefault="000D28EA" w:rsidP="0061302E">
      <w:pPr>
        <w:pStyle w:val="a3"/>
        <w:ind w:left="1702" w:right="843" w:firstLine="359"/>
        <w:jc w:val="both"/>
      </w:pPr>
      <w:r>
        <w:rPr>
          <w:b/>
          <w:i/>
        </w:rPr>
        <w:t xml:space="preserve">Макроэволюция </w:t>
      </w:r>
      <w:r>
        <w:t>(</w:t>
      </w:r>
      <w:r>
        <w:rPr>
          <w:i/>
        </w:rPr>
        <w:t xml:space="preserve">макро </w:t>
      </w:r>
      <w:r>
        <w:t xml:space="preserve">және </w:t>
      </w:r>
      <w:r>
        <w:rPr>
          <w:i/>
        </w:rPr>
        <w:t>эволюция</w:t>
      </w:r>
      <w:r w:rsidR="00385DB0">
        <w:t>) — тү</w:t>
      </w:r>
      <w:r>
        <w:t>рден де жоғары деңгейдегі (</w:t>
      </w:r>
      <w:hyperlink r:id="rId263">
        <w:r>
          <w:t>туыс</w:t>
        </w:r>
      </w:hyperlink>
      <w:r>
        <w:t xml:space="preserve">, </w:t>
      </w:r>
      <w:hyperlink r:id="rId264">
        <w:r w:rsidR="00385DB0">
          <w:t>тұ</w:t>
        </w:r>
        <w:r>
          <w:t>қымдас</w:t>
        </w:r>
      </w:hyperlink>
      <w:r>
        <w:t xml:space="preserve">, </w:t>
      </w:r>
      <w:hyperlink r:id="rId265">
        <w:r>
          <w:t>отряд</w:t>
        </w:r>
      </w:hyperlink>
      <w:r>
        <w:t xml:space="preserve">, </w:t>
      </w:r>
      <w:hyperlink r:id="rId266">
        <w:r>
          <w:t>класс</w:t>
        </w:r>
      </w:hyperlink>
      <w:r>
        <w:t xml:space="preserve">, т.б.) </w:t>
      </w:r>
      <w:hyperlink r:id="rId267">
        <w:r>
          <w:t>таксондардың</w:t>
        </w:r>
      </w:hyperlink>
      <w:r>
        <w:t xml:space="preserve"> қалыптасуына ықпал ететін </w:t>
      </w:r>
      <w:hyperlink r:id="rId268">
        <w:r>
          <w:t>эволюциялық</w:t>
        </w:r>
      </w:hyperlink>
      <w:r w:rsidR="00385DB0">
        <w:t xml:space="preserve"> ө</w:t>
      </w:r>
      <w:r>
        <w:t xml:space="preserve">згерістер. Макроэволюция </w:t>
      </w:r>
      <w:hyperlink r:id="rId269">
        <w:r>
          <w:t>терминін</w:t>
        </w:r>
      </w:hyperlink>
      <w:r w:rsidR="00385DB0">
        <w:t xml:space="preserve"> тұ</w:t>
      </w:r>
      <w:r>
        <w:t xml:space="preserve">ңғыш рет ғылымға орыс ғалымы Ю.А. </w:t>
      </w:r>
      <w:hyperlink r:id="rId270">
        <w:r>
          <w:t>Филипченко</w:t>
        </w:r>
      </w:hyperlink>
      <w:r>
        <w:t xml:space="preserve"> енгізген (1927</w:t>
      </w:r>
      <w:r w:rsidR="00385DB0">
        <w:t>ж.</w:t>
      </w:r>
      <w:r>
        <w:t xml:space="preserve">). Қазіргі кездегі зерттеулер макроэволюцияның арнайы </w:t>
      </w:r>
      <w:hyperlink r:id="rId271">
        <w:r>
          <w:t>механизмі</w:t>
        </w:r>
      </w:hyperlink>
      <w:r>
        <w:t xml:space="preserve"> жоқ, тек микроэволюция</w:t>
      </w:r>
      <w:r w:rsidR="00385DB0">
        <w:t xml:space="preserve"> процестерінің негізінде ғана жү</w:t>
      </w:r>
      <w:r>
        <w:t xml:space="preserve">зеге асады деген </w:t>
      </w:r>
      <w:hyperlink r:id="rId272">
        <w:r w:rsidR="00385DB0">
          <w:t>тұ</w:t>
        </w:r>
        <w:r>
          <w:t>жырым</w:t>
        </w:r>
      </w:hyperlink>
      <w:r>
        <w:t xml:space="preserve"> жасады. </w:t>
      </w:r>
      <w:hyperlink r:id="rId273">
        <w:r>
          <w:t>Микроэволюциялық процестер</w:t>
        </w:r>
      </w:hyperlink>
      <w:r>
        <w:t xml:space="preserve"> жинақтала келіп, </w:t>
      </w:r>
      <w:hyperlink r:id="rId274">
        <w:r>
          <w:t>макроэволюциялық</w:t>
        </w:r>
      </w:hyperlink>
      <w:r>
        <w:t xml:space="preserve"> </w:t>
      </w:r>
      <w:hyperlink r:id="rId275">
        <w:r w:rsidR="00385DB0">
          <w:t>құ</w:t>
        </w:r>
        <w:r>
          <w:t>былыстардан</w:t>
        </w:r>
      </w:hyperlink>
      <w:r w:rsidR="00385DB0">
        <w:t xml:space="preserve"> сырттай кө</w:t>
      </w:r>
      <w:r>
        <w:t>рініс табады. Макроэволюция деңгейінде, микроэволюция кезінде байқалмайтын органикалық дҥни</w:t>
      </w:r>
      <w:r w:rsidR="00385DB0">
        <w:t>е эволюциясының жалпы бағыттары</w:t>
      </w:r>
      <w:r>
        <w:t xml:space="preserve">мен заңдылықтары белгілі болады. Кейбір </w:t>
      </w:r>
      <w:hyperlink r:id="rId276">
        <w:r>
          <w:t>биолог-ғалымдар</w:t>
        </w:r>
      </w:hyperlink>
      <w:r>
        <w:t xml:space="preserve"> (Р.</w:t>
      </w:r>
      <w:hyperlink r:id="rId277">
        <w:r>
          <w:t>Вольтерек</w:t>
        </w:r>
      </w:hyperlink>
      <w:r>
        <w:t>, Р</w:t>
      </w:r>
      <w:hyperlink r:id="rId278">
        <w:r>
          <w:t>.Гольдшмидт</w:t>
        </w:r>
      </w:hyperlink>
      <w:r>
        <w:t>) 20 ғасырдың 1-жар</w:t>
      </w:r>
      <w:r w:rsidR="00385DB0">
        <w:t>тысында макроэволюция терминін өзгергіштіктің екі тү</w:t>
      </w:r>
      <w:r>
        <w:t xml:space="preserve">рі: </w:t>
      </w:r>
      <w:hyperlink r:id="rId279">
        <w:r w:rsidR="00385DB0">
          <w:t>тү</w:t>
        </w:r>
        <w:r>
          <w:t>раралық</w:t>
        </w:r>
      </w:hyperlink>
      <w:r w:rsidR="0061302E">
        <w:t xml:space="preserve"> </w:t>
      </w:r>
      <w:hyperlink r:id="rId280">
        <w:r w:rsidR="009F2822">
          <w:t>ө</w:t>
        </w:r>
        <w:r>
          <w:t>згергіштік</w:t>
        </w:r>
      </w:hyperlink>
      <w:r>
        <w:t xml:space="preserve"> (</w:t>
      </w:r>
      <w:hyperlink r:id="rId281">
        <w:r>
          <w:t>Мендель заңына</w:t>
        </w:r>
      </w:hyperlink>
      <w:r w:rsidR="009F2822">
        <w:t xml:space="preserve"> бағынатын) пен ерекше ө</w:t>
      </w:r>
      <w:r>
        <w:t>згергіштікке (Мендель заңына бағынбайтын) де қолданады.</w:t>
      </w:r>
      <w:r w:rsidR="009F2822">
        <w:t xml:space="preserve"> Эволюциялық дамуды зерттеуші кө</w:t>
      </w:r>
      <w:r>
        <w:t xml:space="preserve">птеген </w:t>
      </w:r>
      <w:hyperlink r:id="rId282">
        <w:r>
          <w:t>биологтар</w:t>
        </w:r>
      </w:hyperlink>
      <w:r w:rsidR="009F2822">
        <w:t xml:space="preserve"> </w:t>
      </w:r>
      <w:hyperlink r:id="rId283">
        <w:r w:rsidR="009F2822">
          <w:t>тү</w:t>
        </w:r>
        <w:r>
          <w:t>р</w:t>
        </w:r>
      </w:hyperlink>
      <w:r>
        <w:t xml:space="preserve">, </w:t>
      </w:r>
      <w:hyperlink r:id="rId284">
        <w:r>
          <w:t>туыс,</w:t>
        </w:r>
      </w:hyperlink>
      <w:r>
        <w:t xml:space="preserve"> </w:t>
      </w:r>
      <w:hyperlink r:id="rId285">
        <w:r w:rsidR="009F2822">
          <w:t>тұ</w:t>
        </w:r>
        <w:r>
          <w:t>қымдас,</w:t>
        </w:r>
      </w:hyperlink>
      <w:r>
        <w:t xml:space="preserve"> т.б. микроэволюция негізінде дамитынын айтады.</w:t>
      </w:r>
    </w:p>
    <w:p w14:paraId="3A05B5E8" w14:textId="77777777" w:rsidR="000321E7" w:rsidRDefault="000321E7">
      <w:pPr>
        <w:pStyle w:val="a3"/>
        <w:spacing w:before="5"/>
      </w:pPr>
    </w:p>
    <w:p w14:paraId="08206532" w14:textId="77777777" w:rsidR="000321E7" w:rsidRDefault="000D28EA">
      <w:pPr>
        <w:pStyle w:val="a3"/>
        <w:ind w:left="1702" w:right="842" w:firstLine="359"/>
        <w:jc w:val="both"/>
      </w:pPr>
      <w:r>
        <w:rPr>
          <w:b/>
          <w:i/>
        </w:rPr>
        <w:t xml:space="preserve">Макроэволюция, оның бағыттары </w:t>
      </w:r>
      <w:r>
        <w:t xml:space="preserve">- </w:t>
      </w:r>
      <w:hyperlink r:id="rId286">
        <w:r>
          <w:t>Биологиялық</w:t>
        </w:r>
      </w:hyperlink>
      <w:r w:rsidR="009F2822">
        <w:t xml:space="preserve"> </w:t>
      </w:r>
      <w:hyperlink r:id="rId287">
        <w:r>
          <w:t>эволюция</w:t>
        </w:r>
      </w:hyperlink>
      <w:r w:rsidR="009F2822">
        <w:t xml:space="preserve"> үдерісінің ө</w:t>
      </w:r>
      <w:r>
        <w:t>зі - ағза</w:t>
      </w:r>
      <w:r w:rsidR="009F2822">
        <w:t>лардың биологиялық алға басуға ұ</w:t>
      </w:r>
      <w:r>
        <w:t>мтылысы, яғни тірі қал</w:t>
      </w:r>
      <w:r w:rsidR="009F2822">
        <w:t>уға, тарихи мерзімде сақталуға ұмтылу. Ал бұл үшін барынша көп мү</w:t>
      </w:r>
      <w:r>
        <w:t>мкіндігі</w:t>
      </w:r>
      <w:r w:rsidR="009F2822">
        <w:t xml:space="preserve"> бар таралу аймақтарын игеріп, ө</w:t>
      </w:r>
      <w:r>
        <w:t>те к</w:t>
      </w:r>
      <w:r w:rsidR="009F2822">
        <w:t>ө</w:t>
      </w:r>
      <w:r>
        <w:t>п м</w:t>
      </w:r>
      <w:r w:rsidR="009F2822">
        <w:t>ө</w:t>
      </w:r>
      <w:r>
        <w:t xml:space="preserve">лшерде </w:t>
      </w:r>
      <w:hyperlink r:id="rId288">
        <w:r w:rsidR="009F2822">
          <w:t>ұ</w:t>
        </w:r>
        <w:r>
          <w:t>рпақ</w:t>
        </w:r>
      </w:hyperlink>
      <w:r>
        <w:t xml:space="preserve"> беру керек. Негізгі эволюциялық бағыттар анықталып, сипатталды. Биологиялық алға басу жетістіктерінің негізгі жолдары туралы </w:t>
      </w:r>
      <w:hyperlink r:id="rId289">
        <w:r>
          <w:t xml:space="preserve">ілімді </w:t>
        </w:r>
      </w:hyperlink>
      <w:r>
        <w:t xml:space="preserve">анықтап зерттеуде </w:t>
      </w:r>
      <w:hyperlink r:id="rId290">
        <w:r>
          <w:t xml:space="preserve">Алексей Николаевич Северцев </w:t>
        </w:r>
      </w:hyperlink>
      <w:r w:rsidR="009F2822">
        <w:t>үлкен ү</w:t>
      </w:r>
      <w:r>
        <w:t>лес</w:t>
      </w:r>
      <w:r w:rsidR="009F2822">
        <w:t xml:space="preserve"> қосты. Оның теориясына сәйкес ү</w:t>
      </w:r>
      <w:r>
        <w:t xml:space="preserve">ш негізгі бағыт бар, олар: </w:t>
      </w:r>
      <w:hyperlink r:id="rId291">
        <w:r>
          <w:t>ароморфоз</w:t>
        </w:r>
      </w:hyperlink>
      <w:r>
        <w:t xml:space="preserve">, </w:t>
      </w:r>
      <w:hyperlink r:id="rId292">
        <w:r>
          <w:t>идиоадаптация</w:t>
        </w:r>
      </w:hyperlink>
      <w:r>
        <w:t xml:space="preserve"> (ортаға бейімделгіштік) және </w:t>
      </w:r>
      <w:hyperlink r:id="rId293">
        <w:r>
          <w:t>жалпы</w:t>
        </w:r>
      </w:hyperlink>
      <w:r>
        <w:t xml:space="preserve"> </w:t>
      </w:r>
      <w:hyperlink r:id="rId294">
        <w:r>
          <w:t>дегенерация</w:t>
        </w:r>
      </w:hyperlink>
      <w:r>
        <w:t>.</w:t>
      </w:r>
    </w:p>
    <w:p w14:paraId="5DD6DAEC" w14:textId="77777777" w:rsidR="00CC43AE" w:rsidRDefault="00CC43AE" w:rsidP="00CC43AE">
      <w:pPr>
        <w:pStyle w:val="a3"/>
        <w:ind w:left="1702" w:right="842" w:firstLine="359"/>
        <w:jc w:val="center"/>
        <w:rPr>
          <w:b/>
          <w:i/>
        </w:rPr>
      </w:pPr>
    </w:p>
    <w:p w14:paraId="16996C93" w14:textId="77777777" w:rsidR="00EA5437" w:rsidRDefault="00EA5437" w:rsidP="00CC43AE">
      <w:pPr>
        <w:pStyle w:val="a3"/>
        <w:ind w:left="1702" w:right="842" w:firstLine="359"/>
        <w:jc w:val="center"/>
        <w:rPr>
          <w:b/>
          <w:i/>
        </w:rPr>
      </w:pPr>
    </w:p>
    <w:p w14:paraId="16E6F8E7" w14:textId="77777777" w:rsidR="00CC43AE" w:rsidRPr="00CC43AE" w:rsidRDefault="00CC43AE" w:rsidP="00CC43AE">
      <w:pPr>
        <w:pStyle w:val="a3"/>
        <w:ind w:left="1702" w:right="842" w:firstLine="359"/>
        <w:jc w:val="center"/>
        <w:rPr>
          <w:b/>
          <w:i/>
        </w:rPr>
      </w:pPr>
      <w:r w:rsidRPr="00CC43AE">
        <w:rPr>
          <w:b/>
          <w:i/>
        </w:rPr>
        <w:t>Әдебиеттер:</w:t>
      </w:r>
    </w:p>
    <w:p w14:paraId="35E783EB" w14:textId="77777777" w:rsidR="00CC43AE" w:rsidRDefault="00CC43AE" w:rsidP="00CC43AE">
      <w:pPr>
        <w:pStyle w:val="a3"/>
        <w:ind w:left="1702" w:right="842" w:firstLine="359"/>
        <w:jc w:val="both"/>
      </w:pPr>
    </w:p>
    <w:p w14:paraId="0DBCAB96" w14:textId="77777777" w:rsidR="00CC43AE" w:rsidRDefault="00CC43AE" w:rsidP="00CC43AE">
      <w:pPr>
        <w:pStyle w:val="a3"/>
        <w:ind w:left="1702" w:right="842" w:firstLine="359"/>
        <w:jc w:val="both"/>
      </w:pPr>
      <w:r>
        <w:t>1.</w:t>
      </w:r>
      <w:r>
        <w:tab/>
        <w:t>А. В. Яблоков, А.Г. Юсупова Эволюционное учение. М.В. шк., 2003</w:t>
      </w:r>
    </w:p>
    <w:p w14:paraId="1A0F4B79" w14:textId="77777777" w:rsidR="00CC43AE" w:rsidRDefault="00CC43AE" w:rsidP="00CC43AE">
      <w:pPr>
        <w:pStyle w:val="a3"/>
        <w:ind w:left="1702" w:right="842" w:firstLine="359"/>
        <w:jc w:val="both"/>
      </w:pPr>
      <w:r>
        <w:t>2.</w:t>
      </w:r>
      <w:r>
        <w:tab/>
        <w:t>А.В.Константинов. Основы эволюционной теорий. Минск - 2001</w:t>
      </w:r>
    </w:p>
    <w:p w14:paraId="57CF1A5A" w14:textId="77777777" w:rsidR="00CC43AE" w:rsidRDefault="00CC43AE" w:rsidP="00CC43AE">
      <w:pPr>
        <w:pStyle w:val="a3"/>
        <w:ind w:left="1702" w:right="842" w:firstLine="359"/>
        <w:jc w:val="both"/>
      </w:pPr>
      <w:r>
        <w:t>3.</w:t>
      </w:r>
      <w:r>
        <w:tab/>
        <w:t>З. И. Берман.Эволюцялык илимнин тарихы</w:t>
      </w:r>
    </w:p>
    <w:p w14:paraId="3F32CDC8" w14:textId="77777777" w:rsidR="00CC43AE" w:rsidRDefault="00CC43AE" w:rsidP="00CC43AE">
      <w:pPr>
        <w:pStyle w:val="a3"/>
        <w:ind w:left="1702" w:right="842" w:firstLine="359"/>
        <w:jc w:val="both"/>
      </w:pPr>
      <w:r>
        <w:t>4.</w:t>
      </w:r>
      <w:r>
        <w:tab/>
        <w:t>А. Л. Параманов Дарвинизм</w:t>
      </w:r>
    </w:p>
    <w:p w14:paraId="1B0D3864" w14:textId="77777777" w:rsidR="00CC43AE" w:rsidRDefault="00CC43AE" w:rsidP="00CC43AE">
      <w:pPr>
        <w:pStyle w:val="a3"/>
        <w:ind w:left="1702" w:right="842" w:firstLine="359"/>
        <w:jc w:val="both"/>
      </w:pPr>
      <w:r>
        <w:t>5.</w:t>
      </w:r>
      <w:r>
        <w:tab/>
        <w:t xml:space="preserve">О. Г. Газенко, И.Д. Пестов, В.И. Макаров, Л. Н. Гумилев География этноса </w:t>
      </w:r>
    </w:p>
    <w:p w14:paraId="653919C9" w14:textId="77777777" w:rsidR="00CC43AE" w:rsidRDefault="00CC43AE" w:rsidP="00CC43AE">
      <w:pPr>
        <w:pStyle w:val="a3"/>
        <w:ind w:left="1702" w:right="842" w:firstLine="359"/>
        <w:jc w:val="both"/>
      </w:pPr>
      <w:r>
        <w:t xml:space="preserve">              в       исторический</w:t>
      </w:r>
    </w:p>
    <w:p w14:paraId="5A9F1C78" w14:textId="77777777" w:rsidR="000321E7" w:rsidRDefault="00CC43AE" w:rsidP="00CC43AE">
      <w:pPr>
        <w:pStyle w:val="a3"/>
        <w:ind w:left="1702" w:right="842" w:firstLine="359"/>
        <w:jc w:val="both"/>
      </w:pPr>
      <w:r>
        <w:t>6.</w:t>
      </w:r>
      <w:r>
        <w:tab/>
        <w:t>А.Б. Георгиевский Дарвинизм, Москва – 1985г.</w:t>
      </w:r>
    </w:p>
    <w:p w14:paraId="25140961" w14:textId="77777777" w:rsidR="000321E7" w:rsidRDefault="000321E7">
      <w:pPr>
        <w:pStyle w:val="a3"/>
        <w:rPr>
          <w:sz w:val="20"/>
        </w:rPr>
      </w:pPr>
    </w:p>
    <w:sectPr w:rsidR="000321E7">
      <w:pgSz w:w="11910" w:h="16840"/>
      <w:pgMar w:top="104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5pt;height:77pt;visibility:visible;mso-wrap-style:square" o:bullet="t">
        <v:imagedata r:id="rId1" o:title=""/>
      </v:shape>
    </w:pict>
  </w:numPicBullet>
  <w:abstractNum w:abstractNumId="0" w15:restartNumberingAfterBreak="0">
    <w:nsid w:val="08E025FB"/>
    <w:multiLevelType w:val="hybridMultilevel"/>
    <w:tmpl w:val="B49693C2"/>
    <w:lvl w:ilvl="0" w:tplc="FA8691DA">
      <w:start w:val="6"/>
      <w:numFmt w:val="decimal"/>
      <w:lvlText w:val="%1)"/>
      <w:lvlJc w:val="left"/>
      <w:pPr>
        <w:ind w:left="2681" w:hanging="260"/>
      </w:pPr>
      <w:rPr>
        <w:rFonts w:ascii="Times New Roman" w:eastAsia="Times New Roman" w:hAnsi="Times New Roman" w:cs="Times New Roman" w:hint="default"/>
        <w:w w:val="100"/>
        <w:sz w:val="24"/>
        <w:szCs w:val="24"/>
        <w:lang w:val="kk-KZ" w:eastAsia="kk-KZ" w:bidi="kk-KZ"/>
      </w:rPr>
    </w:lvl>
    <w:lvl w:ilvl="1" w:tplc="EEA861B6">
      <w:numFmt w:val="bullet"/>
      <w:lvlText w:val="•"/>
      <w:lvlJc w:val="left"/>
      <w:pPr>
        <w:ind w:left="3602" w:hanging="260"/>
      </w:pPr>
      <w:rPr>
        <w:rFonts w:hint="default"/>
        <w:lang w:val="kk-KZ" w:eastAsia="kk-KZ" w:bidi="kk-KZ"/>
      </w:rPr>
    </w:lvl>
    <w:lvl w:ilvl="2" w:tplc="E854A0E4">
      <w:numFmt w:val="bullet"/>
      <w:lvlText w:val="•"/>
      <w:lvlJc w:val="left"/>
      <w:pPr>
        <w:ind w:left="4525" w:hanging="260"/>
      </w:pPr>
      <w:rPr>
        <w:rFonts w:hint="default"/>
        <w:lang w:val="kk-KZ" w:eastAsia="kk-KZ" w:bidi="kk-KZ"/>
      </w:rPr>
    </w:lvl>
    <w:lvl w:ilvl="3" w:tplc="B70E05A4">
      <w:numFmt w:val="bullet"/>
      <w:lvlText w:val="•"/>
      <w:lvlJc w:val="left"/>
      <w:pPr>
        <w:ind w:left="5447" w:hanging="260"/>
      </w:pPr>
      <w:rPr>
        <w:rFonts w:hint="default"/>
        <w:lang w:val="kk-KZ" w:eastAsia="kk-KZ" w:bidi="kk-KZ"/>
      </w:rPr>
    </w:lvl>
    <w:lvl w:ilvl="4" w:tplc="A0CE7070">
      <w:numFmt w:val="bullet"/>
      <w:lvlText w:val="•"/>
      <w:lvlJc w:val="left"/>
      <w:pPr>
        <w:ind w:left="6370" w:hanging="260"/>
      </w:pPr>
      <w:rPr>
        <w:rFonts w:hint="default"/>
        <w:lang w:val="kk-KZ" w:eastAsia="kk-KZ" w:bidi="kk-KZ"/>
      </w:rPr>
    </w:lvl>
    <w:lvl w:ilvl="5" w:tplc="15E454A2">
      <w:numFmt w:val="bullet"/>
      <w:lvlText w:val="•"/>
      <w:lvlJc w:val="left"/>
      <w:pPr>
        <w:ind w:left="7293" w:hanging="260"/>
      </w:pPr>
      <w:rPr>
        <w:rFonts w:hint="default"/>
        <w:lang w:val="kk-KZ" w:eastAsia="kk-KZ" w:bidi="kk-KZ"/>
      </w:rPr>
    </w:lvl>
    <w:lvl w:ilvl="6" w:tplc="20F6C722">
      <w:numFmt w:val="bullet"/>
      <w:lvlText w:val="•"/>
      <w:lvlJc w:val="left"/>
      <w:pPr>
        <w:ind w:left="8215" w:hanging="260"/>
      </w:pPr>
      <w:rPr>
        <w:rFonts w:hint="default"/>
        <w:lang w:val="kk-KZ" w:eastAsia="kk-KZ" w:bidi="kk-KZ"/>
      </w:rPr>
    </w:lvl>
    <w:lvl w:ilvl="7" w:tplc="F11A3378">
      <w:numFmt w:val="bullet"/>
      <w:lvlText w:val="•"/>
      <w:lvlJc w:val="left"/>
      <w:pPr>
        <w:ind w:left="9138" w:hanging="260"/>
      </w:pPr>
      <w:rPr>
        <w:rFonts w:hint="default"/>
        <w:lang w:val="kk-KZ" w:eastAsia="kk-KZ" w:bidi="kk-KZ"/>
      </w:rPr>
    </w:lvl>
    <w:lvl w:ilvl="8" w:tplc="EC30748E">
      <w:numFmt w:val="bullet"/>
      <w:lvlText w:val="•"/>
      <w:lvlJc w:val="left"/>
      <w:pPr>
        <w:ind w:left="10061" w:hanging="260"/>
      </w:pPr>
      <w:rPr>
        <w:rFonts w:hint="default"/>
        <w:lang w:val="kk-KZ" w:eastAsia="kk-KZ" w:bidi="kk-KZ"/>
      </w:rPr>
    </w:lvl>
  </w:abstractNum>
  <w:abstractNum w:abstractNumId="1" w15:restartNumberingAfterBreak="0">
    <w:nsid w:val="0E336AEE"/>
    <w:multiLevelType w:val="hybridMultilevel"/>
    <w:tmpl w:val="F9142BC2"/>
    <w:lvl w:ilvl="0" w:tplc="1C90421C">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BF14E3A8">
      <w:start w:val="1"/>
      <w:numFmt w:val="decimal"/>
      <w:lvlText w:val="%2."/>
      <w:lvlJc w:val="left"/>
      <w:pPr>
        <w:ind w:left="2782" w:hanging="360"/>
      </w:pPr>
      <w:rPr>
        <w:rFonts w:ascii="Times New Roman" w:eastAsia="Times New Roman" w:hAnsi="Times New Roman" w:cs="Times New Roman" w:hint="default"/>
        <w:spacing w:val="-5"/>
        <w:w w:val="88"/>
        <w:sz w:val="24"/>
        <w:szCs w:val="24"/>
        <w:lang w:val="kk-KZ" w:eastAsia="kk-KZ" w:bidi="kk-KZ"/>
      </w:rPr>
    </w:lvl>
    <w:lvl w:ilvl="2" w:tplc="52A288F2">
      <w:numFmt w:val="bullet"/>
      <w:lvlText w:val="•"/>
      <w:lvlJc w:val="left"/>
      <w:pPr>
        <w:ind w:left="3794" w:hanging="360"/>
      </w:pPr>
      <w:rPr>
        <w:rFonts w:hint="default"/>
        <w:lang w:val="kk-KZ" w:eastAsia="kk-KZ" w:bidi="kk-KZ"/>
      </w:rPr>
    </w:lvl>
    <w:lvl w:ilvl="3" w:tplc="2548A09A">
      <w:numFmt w:val="bullet"/>
      <w:lvlText w:val="•"/>
      <w:lvlJc w:val="left"/>
      <w:pPr>
        <w:ind w:left="4808" w:hanging="360"/>
      </w:pPr>
      <w:rPr>
        <w:rFonts w:hint="default"/>
        <w:lang w:val="kk-KZ" w:eastAsia="kk-KZ" w:bidi="kk-KZ"/>
      </w:rPr>
    </w:lvl>
    <w:lvl w:ilvl="4" w:tplc="D1D8F458">
      <w:numFmt w:val="bullet"/>
      <w:lvlText w:val="•"/>
      <w:lvlJc w:val="left"/>
      <w:pPr>
        <w:ind w:left="5822" w:hanging="360"/>
      </w:pPr>
      <w:rPr>
        <w:rFonts w:hint="default"/>
        <w:lang w:val="kk-KZ" w:eastAsia="kk-KZ" w:bidi="kk-KZ"/>
      </w:rPr>
    </w:lvl>
    <w:lvl w:ilvl="5" w:tplc="969EC95C">
      <w:numFmt w:val="bullet"/>
      <w:lvlText w:val="•"/>
      <w:lvlJc w:val="left"/>
      <w:pPr>
        <w:ind w:left="6836" w:hanging="360"/>
      </w:pPr>
      <w:rPr>
        <w:rFonts w:hint="default"/>
        <w:lang w:val="kk-KZ" w:eastAsia="kk-KZ" w:bidi="kk-KZ"/>
      </w:rPr>
    </w:lvl>
    <w:lvl w:ilvl="6" w:tplc="8A7C4A8E">
      <w:numFmt w:val="bullet"/>
      <w:lvlText w:val="•"/>
      <w:lvlJc w:val="left"/>
      <w:pPr>
        <w:ind w:left="7850" w:hanging="360"/>
      </w:pPr>
      <w:rPr>
        <w:rFonts w:hint="default"/>
        <w:lang w:val="kk-KZ" w:eastAsia="kk-KZ" w:bidi="kk-KZ"/>
      </w:rPr>
    </w:lvl>
    <w:lvl w:ilvl="7" w:tplc="85A6DB26">
      <w:numFmt w:val="bullet"/>
      <w:lvlText w:val="•"/>
      <w:lvlJc w:val="left"/>
      <w:pPr>
        <w:ind w:left="8864" w:hanging="360"/>
      </w:pPr>
      <w:rPr>
        <w:rFonts w:hint="default"/>
        <w:lang w:val="kk-KZ" w:eastAsia="kk-KZ" w:bidi="kk-KZ"/>
      </w:rPr>
    </w:lvl>
    <w:lvl w:ilvl="8" w:tplc="FEE8AE4C">
      <w:numFmt w:val="bullet"/>
      <w:lvlText w:val="•"/>
      <w:lvlJc w:val="left"/>
      <w:pPr>
        <w:ind w:left="9878" w:hanging="360"/>
      </w:pPr>
      <w:rPr>
        <w:rFonts w:hint="default"/>
        <w:lang w:val="kk-KZ" w:eastAsia="kk-KZ" w:bidi="kk-KZ"/>
      </w:rPr>
    </w:lvl>
  </w:abstractNum>
  <w:abstractNum w:abstractNumId="2" w15:restartNumberingAfterBreak="0">
    <w:nsid w:val="138F07BC"/>
    <w:multiLevelType w:val="hybridMultilevel"/>
    <w:tmpl w:val="D3701BD6"/>
    <w:lvl w:ilvl="0" w:tplc="4322DB52">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93E0A234">
      <w:start w:val="1"/>
      <w:numFmt w:val="decimal"/>
      <w:lvlText w:val="%2."/>
      <w:lvlJc w:val="left"/>
      <w:pPr>
        <w:ind w:left="2782" w:hanging="360"/>
      </w:pPr>
      <w:rPr>
        <w:rFonts w:ascii="Times New Roman" w:eastAsia="Times New Roman" w:hAnsi="Times New Roman" w:cs="Times New Roman" w:hint="default"/>
        <w:spacing w:val="-3"/>
        <w:w w:val="92"/>
        <w:sz w:val="24"/>
        <w:szCs w:val="24"/>
        <w:lang w:val="kk-KZ" w:eastAsia="kk-KZ" w:bidi="kk-KZ"/>
      </w:rPr>
    </w:lvl>
    <w:lvl w:ilvl="2" w:tplc="1D8CC912">
      <w:numFmt w:val="bullet"/>
      <w:lvlText w:val="•"/>
      <w:lvlJc w:val="left"/>
      <w:pPr>
        <w:ind w:left="3794" w:hanging="360"/>
      </w:pPr>
      <w:rPr>
        <w:rFonts w:hint="default"/>
        <w:lang w:val="kk-KZ" w:eastAsia="kk-KZ" w:bidi="kk-KZ"/>
      </w:rPr>
    </w:lvl>
    <w:lvl w:ilvl="3" w:tplc="5890194E">
      <w:numFmt w:val="bullet"/>
      <w:lvlText w:val="•"/>
      <w:lvlJc w:val="left"/>
      <w:pPr>
        <w:ind w:left="4808" w:hanging="360"/>
      </w:pPr>
      <w:rPr>
        <w:rFonts w:hint="default"/>
        <w:lang w:val="kk-KZ" w:eastAsia="kk-KZ" w:bidi="kk-KZ"/>
      </w:rPr>
    </w:lvl>
    <w:lvl w:ilvl="4" w:tplc="13527E56">
      <w:numFmt w:val="bullet"/>
      <w:lvlText w:val="•"/>
      <w:lvlJc w:val="left"/>
      <w:pPr>
        <w:ind w:left="5822" w:hanging="360"/>
      </w:pPr>
      <w:rPr>
        <w:rFonts w:hint="default"/>
        <w:lang w:val="kk-KZ" w:eastAsia="kk-KZ" w:bidi="kk-KZ"/>
      </w:rPr>
    </w:lvl>
    <w:lvl w:ilvl="5" w:tplc="332C7C9A">
      <w:numFmt w:val="bullet"/>
      <w:lvlText w:val="•"/>
      <w:lvlJc w:val="left"/>
      <w:pPr>
        <w:ind w:left="6836" w:hanging="360"/>
      </w:pPr>
      <w:rPr>
        <w:rFonts w:hint="default"/>
        <w:lang w:val="kk-KZ" w:eastAsia="kk-KZ" w:bidi="kk-KZ"/>
      </w:rPr>
    </w:lvl>
    <w:lvl w:ilvl="6" w:tplc="9C8E8528">
      <w:numFmt w:val="bullet"/>
      <w:lvlText w:val="•"/>
      <w:lvlJc w:val="left"/>
      <w:pPr>
        <w:ind w:left="7850" w:hanging="360"/>
      </w:pPr>
      <w:rPr>
        <w:rFonts w:hint="default"/>
        <w:lang w:val="kk-KZ" w:eastAsia="kk-KZ" w:bidi="kk-KZ"/>
      </w:rPr>
    </w:lvl>
    <w:lvl w:ilvl="7" w:tplc="EB14FE0A">
      <w:numFmt w:val="bullet"/>
      <w:lvlText w:val="•"/>
      <w:lvlJc w:val="left"/>
      <w:pPr>
        <w:ind w:left="8864" w:hanging="360"/>
      </w:pPr>
      <w:rPr>
        <w:rFonts w:hint="default"/>
        <w:lang w:val="kk-KZ" w:eastAsia="kk-KZ" w:bidi="kk-KZ"/>
      </w:rPr>
    </w:lvl>
    <w:lvl w:ilvl="8" w:tplc="86B2FE0A">
      <w:numFmt w:val="bullet"/>
      <w:lvlText w:val="•"/>
      <w:lvlJc w:val="left"/>
      <w:pPr>
        <w:ind w:left="9878" w:hanging="360"/>
      </w:pPr>
      <w:rPr>
        <w:rFonts w:hint="default"/>
        <w:lang w:val="kk-KZ" w:eastAsia="kk-KZ" w:bidi="kk-KZ"/>
      </w:rPr>
    </w:lvl>
  </w:abstractNum>
  <w:abstractNum w:abstractNumId="3" w15:restartNumberingAfterBreak="0">
    <w:nsid w:val="154E071B"/>
    <w:multiLevelType w:val="hybridMultilevel"/>
    <w:tmpl w:val="A24E0ED6"/>
    <w:lvl w:ilvl="0" w:tplc="8FC2AECC">
      <w:start w:val="1"/>
      <w:numFmt w:val="decimal"/>
      <w:lvlText w:val="%1."/>
      <w:lvlJc w:val="left"/>
      <w:pPr>
        <w:ind w:left="2422" w:hanging="360"/>
      </w:pPr>
      <w:rPr>
        <w:rFonts w:ascii="Times New Roman" w:eastAsia="Times New Roman" w:hAnsi="Times New Roman" w:cs="Times New Roman" w:hint="default"/>
        <w:spacing w:val="-3"/>
        <w:w w:val="100"/>
        <w:sz w:val="24"/>
        <w:szCs w:val="24"/>
        <w:lang w:val="kk-KZ" w:eastAsia="kk-KZ" w:bidi="kk-KZ"/>
      </w:rPr>
    </w:lvl>
    <w:lvl w:ilvl="1" w:tplc="556C837A">
      <w:numFmt w:val="bullet"/>
      <w:lvlText w:val="•"/>
      <w:lvlJc w:val="left"/>
      <w:pPr>
        <w:ind w:left="3368" w:hanging="360"/>
      </w:pPr>
      <w:rPr>
        <w:rFonts w:hint="default"/>
        <w:lang w:val="kk-KZ" w:eastAsia="kk-KZ" w:bidi="kk-KZ"/>
      </w:rPr>
    </w:lvl>
    <w:lvl w:ilvl="2" w:tplc="719CDF32">
      <w:numFmt w:val="bullet"/>
      <w:lvlText w:val="•"/>
      <w:lvlJc w:val="left"/>
      <w:pPr>
        <w:ind w:left="4317" w:hanging="360"/>
      </w:pPr>
      <w:rPr>
        <w:rFonts w:hint="default"/>
        <w:lang w:val="kk-KZ" w:eastAsia="kk-KZ" w:bidi="kk-KZ"/>
      </w:rPr>
    </w:lvl>
    <w:lvl w:ilvl="3" w:tplc="2CBEDEE2">
      <w:numFmt w:val="bullet"/>
      <w:lvlText w:val="•"/>
      <w:lvlJc w:val="left"/>
      <w:pPr>
        <w:ind w:left="5265" w:hanging="360"/>
      </w:pPr>
      <w:rPr>
        <w:rFonts w:hint="default"/>
        <w:lang w:val="kk-KZ" w:eastAsia="kk-KZ" w:bidi="kk-KZ"/>
      </w:rPr>
    </w:lvl>
    <w:lvl w:ilvl="4" w:tplc="26283984">
      <w:numFmt w:val="bullet"/>
      <w:lvlText w:val="•"/>
      <w:lvlJc w:val="left"/>
      <w:pPr>
        <w:ind w:left="6214" w:hanging="360"/>
      </w:pPr>
      <w:rPr>
        <w:rFonts w:hint="default"/>
        <w:lang w:val="kk-KZ" w:eastAsia="kk-KZ" w:bidi="kk-KZ"/>
      </w:rPr>
    </w:lvl>
    <w:lvl w:ilvl="5" w:tplc="D590AF50">
      <w:numFmt w:val="bullet"/>
      <w:lvlText w:val="•"/>
      <w:lvlJc w:val="left"/>
      <w:pPr>
        <w:ind w:left="7163" w:hanging="360"/>
      </w:pPr>
      <w:rPr>
        <w:rFonts w:hint="default"/>
        <w:lang w:val="kk-KZ" w:eastAsia="kk-KZ" w:bidi="kk-KZ"/>
      </w:rPr>
    </w:lvl>
    <w:lvl w:ilvl="6" w:tplc="3D067BC6">
      <w:numFmt w:val="bullet"/>
      <w:lvlText w:val="•"/>
      <w:lvlJc w:val="left"/>
      <w:pPr>
        <w:ind w:left="8111" w:hanging="360"/>
      </w:pPr>
      <w:rPr>
        <w:rFonts w:hint="default"/>
        <w:lang w:val="kk-KZ" w:eastAsia="kk-KZ" w:bidi="kk-KZ"/>
      </w:rPr>
    </w:lvl>
    <w:lvl w:ilvl="7" w:tplc="F8266788">
      <w:numFmt w:val="bullet"/>
      <w:lvlText w:val="•"/>
      <w:lvlJc w:val="left"/>
      <w:pPr>
        <w:ind w:left="9060" w:hanging="360"/>
      </w:pPr>
      <w:rPr>
        <w:rFonts w:hint="default"/>
        <w:lang w:val="kk-KZ" w:eastAsia="kk-KZ" w:bidi="kk-KZ"/>
      </w:rPr>
    </w:lvl>
    <w:lvl w:ilvl="8" w:tplc="4536B5DC">
      <w:numFmt w:val="bullet"/>
      <w:lvlText w:val="•"/>
      <w:lvlJc w:val="left"/>
      <w:pPr>
        <w:ind w:left="10009" w:hanging="360"/>
      </w:pPr>
      <w:rPr>
        <w:rFonts w:hint="default"/>
        <w:lang w:val="kk-KZ" w:eastAsia="kk-KZ" w:bidi="kk-KZ"/>
      </w:rPr>
    </w:lvl>
  </w:abstractNum>
  <w:abstractNum w:abstractNumId="4" w15:restartNumberingAfterBreak="0">
    <w:nsid w:val="1887286D"/>
    <w:multiLevelType w:val="hybridMultilevel"/>
    <w:tmpl w:val="521212A4"/>
    <w:lvl w:ilvl="0" w:tplc="9A94C7F8">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327C279E">
      <w:start w:val="1"/>
      <w:numFmt w:val="decimal"/>
      <w:lvlText w:val="%2."/>
      <w:lvlJc w:val="left"/>
      <w:pPr>
        <w:ind w:left="2782" w:hanging="360"/>
      </w:pPr>
      <w:rPr>
        <w:rFonts w:ascii="Times New Roman" w:eastAsia="Times New Roman" w:hAnsi="Times New Roman" w:cs="Times New Roman" w:hint="default"/>
        <w:spacing w:val="-8"/>
        <w:w w:val="100"/>
        <w:sz w:val="24"/>
        <w:szCs w:val="24"/>
        <w:lang w:val="kk-KZ" w:eastAsia="kk-KZ" w:bidi="kk-KZ"/>
      </w:rPr>
    </w:lvl>
    <w:lvl w:ilvl="2" w:tplc="24E0E942">
      <w:numFmt w:val="bullet"/>
      <w:lvlText w:val="•"/>
      <w:lvlJc w:val="left"/>
      <w:pPr>
        <w:ind w:left="3794" w:hanging="360"/>
      </w:pPr>
      <w:rPr>
        <w:rFonts w:hint="default"/>
        <w:lang w:val="kk-KZ" w:eastAsia="kk-KZ" w:bidi="kk-KZ"/>
      </w:rPr>
    </w:lvl>
    <w:lvl w:ilvl="3" w:tplc="3FBED078">
      <w:numFmt w:val="bullet"/>
      <w:lvlText w:val="•"/>
      <w:lvlJc w:val="left"/>
      <w:pPr>
        <w:ind w:left="4808" w:hanging="360"/>
      </w:pPr>
      <w:rPr>
        <w:rFonts w:hint="default"/>
        <w:lang w:val="kk-KZ" w:eastAsia="kk-KZ" w:bidi="kk-KZ"/>
      </w:rPr>
    </w:lvl>
    <w:lvl w:ilvl="4" w:tplc="1B561A7E">
      <w:numFmt w:val="bullet"/>
      <w:lvlText w:val="•"/>
      <w:lvlJc w:val="left"/>
      <w:pPr>
        <w:ind w:left="5822" w:hanging="360"/>
      </w:pPr>
      <w:rPr>
        <w:rFonts w:hint="default"/>
        <w:lang w:val="kk-KZ" w:eastAsia="kk-KZ" w:bidi="kk-KZ"/>
      </w:rPr>
    </w:lvl>
    <w:lvl w:ilvl="5" w:tplc="B3425BFE">
      <w:numFmt w:val="bullet"/>
      <w:lvlText w:val="•"/>
      <w:lvlJc w:val="left"/>
      <w:pPr>
        <w:ind w:left="6836" w:hanging="360"/>
      </w:pPr>
      <w:rPr>
        <w:rFonts w:hint="default"/>
        <w:lang w:val="kk-KZ" w:eastAsia="kk-KZ" w:bidi="kk-KZ"/>
      </w:rPr>
    </w:lvl>
    <w:lvl w:ilvl="6" w:tplc="80BE74AC">
      <w:numFmt w:val="bullet"/>
      <w:lvlText w:val="•"/>
      <w:lvlJc w:val="left"/>
      <w:pPr>
        <w:ind w:left="7850" w:hanging="360"/>
      </w:pPr>
      <w:rPr>
        <w:rFonts w:hint="default"/>
        <w:lang w:val="kk-KZ" w:eastAsia="kk-KZ" w:bidi="kk-KZ"/>
      </w:rPr>
    </w:lvl>
    <w:lvl w:ilvl="7" w:tplc="543E2294">
      <w:numFmt w:val="bullet"/>
      <w:lvlText w:val="•"/>
      <w:lvlJc w:val="left"/>
      <w:pPr>
        <w:ind w:left="8864" w:hanging="360"/>
      </w:pPr>
      <w:rPr>
        <w:rFonts w:hint="default"/>
        <w:lang w:val="kk-KZ" w:eastAsia="kk-KZ" w:bidi="kk-KZ"/>
      </w:rPr>
    </w:lvl>
    <w:lvl w:ilvl="8" w:tplc="0D1C6392">
      <w:numFmt w:val="bullet"/>
      <w:lvlText w:val="•"/>
      <w:lvlJc w:val="left"/>
      <w:pPr>
        <w:ind w:left="9878" w:hanging="360"/>
      </w:pPr>
      <w:rPr>
        <w:rFonts w:hint="default"/>
        <w:lang w:val="kk-KZ" w:eastAsia="kk-KZ" w:bidi="kk-KZ"/>
      </w:rPr>
    </w:lvl>
  </w:abstractNum>
  <w:abstractNum w:abstractNumId="5" w15:restartNumberingAfterBreak="0">
    <w:nsid w:val="19544FF8"/>
    <w:multiLevelType w:val="hybridMultilevel"/>
    <w:tmpl w:val="2ACC4992"/>
    <w:lvl w:ilvl="0" w:tplc="DC16C2A8">
      <w:start w:val="1"/>
      <w:numFmt w:val="decimal"/>
      <w:lvlText w:val="%1."/>
      <w:lvlJc w:val="left"/>
      <w:pPr>
        <w:ind w:left="2410" w:hanging="348"/>
      </w:pPr>
      <w:rPr>
        <w:rFonts w:ascii="Times New Roman" w:eastAsia="Times New Roman" w:hAnsi="Times New Roman" w:cs="Times New Roman" w:hint="default"/>
        <w:spacing w:val="-12"/>
        <w:w w:val="100"/>
        <w:sz w:val="24"/>
        <w:szCs w:val="24"/>
        <w:lang w:val="kk-KZ" w:eastAsia="kk-KZ" w:bidi="kk-KZ"/>
      </w:rPr>
    </w:lvl>
    <w:lvl w:ilvl="1" w:tplc="1B920F34">
      <w:numFmt w:val="bullet"/>
      <w:lvlText w:val="•"/>
      <w:lvlJc w:val="left"/>
      <w:pPr>
        <w:ind w:left="3368" w:hanging="348"/>
      </w:pPr>
      <w:rPr>
        <w:rFonts w:hint="default"/>
        <w:lang w:val="kk-KZ" w:eastAsia="kk-KZ" w:bidi="kk-KZ"/>
      </w:rPr>
    </w:lvl>
    <w:lvl w:ilvl="2" w:tplc="9CFE643A">
      <w:numFmt w:val="bullet"/>
      <w:lvlText w:val="•"/>
      <w:lvlJc w:val="left"/>
      <w:pPr>
        <w:ind w:left="4317" w:hanging="348"/>
      </w:pPr>
      <w:rPr>
        <w:rFonts w:hint="default"/>
        <w:lang w:val="kk-KZ" w:eastAsia="kk-KZ" w:bidi="kk-KZ"/>
      </w:rPr>
    </w:lvl>
    <w:lvl w:ilvl="3" w:tplc="76E0DC52">
      <w:numFmt w:val="bullet"/>
      <w:lvlText w:val="•"/>
      <w:lvlJc w:val="left"/>
      <w:pPr>
        <w:ind w:left="5265" w:hanging="348"/>
      </w:pPr>
      <w:rPr>
        <w:rFonts w:hint="default"/>
        <w:lang w:val="kk-KZ" w:eastAsia="kk-KZ" w:bidi="kk-KZ"/>
      </w:rPr>
    </w:lvl>
    <w:lvl w:ilvl="4" w:tplc="F7BA2572">
      <w:numFmt w:val="bullet"/>
      <w:lvlText w:val="•"/>
      <w:lvlJc w:val="left"/>
      <w:pPr>
        <w:ind w:left="6214" w:hanging="348"/>
      </w:pPr>
      <w:rPr>
        <w:rFonts w:hint="default"/>
        <w:lang w:val="kk-KZ" w:eastAsia="kk-KZ" w:bidi="kk-KZ"/>
      </w:rPr>
    </w:lvl>
    <w:lvl w:ilvl="5" w:tplc="D89671F8">
      <w:numFmt w:val="bullet"/>
      <w:lvlText w:val="•"/>
      <w:lvlJc w:val="left"/>
      <w:pPr>
        <w:ind w:left="7163" w:hanging="348"/>
      </w:pPr>
      <w:rPr>
        <w:rFonts w:hint="default"/>
        <w:lang w:val="kk-KZ" w:eastAsia="kk-KZ" w:bidi="kk-KZ"/>
      </w:rPr>
    </w:lvl>
    <w:lvl w:ilvl="6" w:tplc="A3BE1CCE">
      <w:numFmt w:val="bullet"/>
      <w:lvlText w:val="•"/>
      <w:lvlJc w:val="left"/>
      <w:pPr>
        <w:ind w:left="8111" w:hanging="348"/>
      </w:pPr>
      <w:rPr>
        <w:rFonts w:hint="default"/>
        <w:lang w:val="kk-KZ" w:eastAsia="kk-KZ" w:bidi="kk-KZ"/>
      </w:rPr>
    </w:lvl>
    <w:lvl w:ilvl="7" w:tplc="66068372">
      <w:numFmt w:val="bullet"/>
      <w:lvlText w:val="•"/>
      <w:lvlJc w:val="left"/>
      <w:pPr>
        <w:ind w:left="9060" w:hanging="348"/>
      </w:pPr>
      <w:rPr>
        <w:rFonts w:hint="default"/>
        <w:lang w:val="kk-KZ" w:eastAsia="kk-KZ" w:bidi="kk-KZ"/>
      </w:rPr>
    </w:lvl>
    <w:lvl w:ilvl="8" w:tplc="33A0D446">
      <w:numFmt w:val="bullet"/>
      <w:lvlText w:val="•"/>
      <w:lvlJc w:val="left"/>
      <w:pPr>
        <w:ind w:left="10009" w:hanging="348"/>
      </w:pPr>
      <w:rPr>
        <w:rFonts w:hint="default"/>
        <w:lang w:val="kk-KZ" w:eastAsia="kk-KZ" w:bidi="kk-KZ"/>
      </w:rPr>
    </w:lvl>
  </w:abstractNum>
  <w:abstractNum w:abstractNumId="6" w15:restartNumberingAfterBreak="0">
    <w:nsid w:val="1B4D1FDA"/>
    <w:multiLevelType w:val="hybridMultilevel"/>
    <w:tmpl w:val="39A6ED1E"/>
    <w:lvl w:ilvl="0" w:tplc="4DCC1CBE">
      <w:start w:val="1"/>
      <w:numFmt w:val="decimal"/>
      <w:lvlText w:val="%1."/>
      <w:lvlJc w:val="left"/>
      <w:pPr>
        <w:ind w:left="2410" w:hanging="348"/>
      </w:pPr>
      <w:rPr>
        <w:rFonts w:ascii="Times New Roman" w:eastAsia="Times New Roman" w:hAnsi="Times New Roman" w:cs="Times New Roman" w:hint="default"/>
        <w:spacing w:val="-12"/>
        <w:w w:val="92"/>
        <w:sz w:val="24"/>
        <w:szCs w:val="24"/>
        <w:lang w:val="kk-KZ" w:eastAsia="kk-KZ" w:bidi="kk-KZ"/>
      </w:rPr>
    </w:lvl>
    <w:lvl w:ilvl="1" w:tplc="25BE66F2">
      <w:numFmt w:val="bullet"/>
      <w:lvlText w:val="•"/>
      <w:lvlJc w:val="left"/>
      <w:pPr>
        <w:ind w:left="3368" w:hanging="348"/>
      </w:pPr>
      <w:rPr>
        <w:rFonts w:hint="default"/>
        <w:lang w:val="kk-KZ" w:eastAsia="kk-KZ" w:bidi="kk-KZ"/>
      </w:rPr>
    </w:lvl>
    <w:lvl w:ilvl="2" w:tplc="A7BA20B6">
      <w:numFmt w:val="bullet"/>
      <w:lvlText w:val="•"/>
      <w:lvlJc w:val="left"/>
      <w:pPr>
        <w:ind w:left="4317" w:hanging="348"/>
      </w:pPr>
      <w:rPr>
        <w:rFonts w:hint="default"/>
        <w:lang w:val="kk-KZ" w:eastAsia="kk-KZ" w:bidi="kk-KZ"/>
      </w:rPr>
    </w:lvl>
    <w:lvl w:ilvl="3" w:tplc="56B4B184">
      <w:numFmt w:val="bullet"/>
      <w:lvlText w:val="•"/>
      <w:lvlJc w:val="left"/>
      <w:pPr>
        <w:ind w:left="5265" w:hanging="348"/>
      </w:pPr>
      <w:rPr>
        <w:rFonts w:hint="default"/>
        <w:lang w:val="kk-KZ" w:eastAsia="kk-KZ" w:bidi="kk-KZ"/>
      </w:rPr>
    </w:lvl>
    <w:lvl w:ilvl="4" w:tplc="A3C8CF48">
      <w:numFmt w:val="bullet"/>
      <w:lvlText w:val="•"/>
      <w:lvlJc w:val="left"/>
      <w:pPr>
        <w:ind w:left="6214" w:hanging="348"/>
      </w:pPr>
      <w:rPr>
        <w:rFonts w:hint="default"/>
        <w:lang w:val="kk-KZ" w:eastAsia="kk-KZ" w:bidi="kk-KZ"/>
      </w:rPr>
    </w:lvl>
    <w:lvl w:ilvl="5" w:tplc="B85E8BCA">
      <w:numFmt w:val="bullet"/>
      <w:lvlText w:val="•"/>
      <w:lvlJc w:val="left"/>
      <w:pPr>
        <w:ind w:left="7163" w:hanging="348"/>
      </w:pPr>
      <w:rPr>
        <w:rFonts w:hint="default"/>
        <w:lang w:val="kk-KZ" w:eastAsia="kk-KZ" w:bidi="kk-KZ"/>
      </w:rPr>
    </w:lvl>
    <w:lvl w:ilvl="6" w:tplc="52BEA05C">
      <w:numFmt w:val="bullet"/>
      <w:lvlText w:val="•"/>
      <w:lvlJc w:val="left"/>
      <w:pPr>
        <w:ind w:left="8111" w:hanging="348"/>
      </w:pPr>
      <w:rPr>
        <w:rFonts w:hint="default"/>
        <w:lang w:val="kk-KZ" w:eastAsia="kk-KZ" w:bidi="kk-KZ"/>
      </w:rPr>
    </w:lvl>
    <w:lvl w:ilvl="7" w:tplc="8230D6D6">
      <w:numFmt w:val="bullet"/>
      <w:lvlText w:val="•"/>
      <w:lvlJc w:val="left"/>
      <w:pPr>
        <w:ind w:left="9060" w:hanging="348"/>
      </w:pPr>
      <w:rPr>
        <w:rFonts w:hint="default"/>
        <w:lang w:val="kk-KZ" w:eastAsia="kk-KZ" w:bidi="kk-KZ"/>
      </w:rPr>
    </w:lvl>
    <w:lvl w:ilvl="8" w:tplc="87CC1C0C">
      <w:numFmt w:val="bullet"/>
      <w:lvlText w:val="•"/>
      <w:lvlJc w:val="left"/>
      <w:pPr>
        <w:ind w:left="10009" w:hanging="348"/>
      </w:pPr>
      <w:rPr>
        <w:rFonts w:hint="default"/>
        <w:lang w:val="kk-KZ" w:eastAsia="kk-KZ" w:bidi="kk-KZ"/>
      </w:rPr>
    </w:lvl>
  </w:abstractNum>
  <w:abstractNum w:abstractNumId="7" w15:restartNumberingAfterBreak="0">
    <w:nsid w:val="1D284719"/>
    <w:multiLevelType w:val="hybridMultilevel"/>
    <w:tmpl w:val="78A0FF20"/>
    <w:lvl w:ilvl="0" w:tplc="26E21172">
      <w:start w:val="1"/>
      <w:numFmt w:val="decimal"/>
      <w:lvlText w:val="%1."/>
      <w:lvlJc w:val="left"/>
      <w:pPr>
        <w:ind w:left="2410" w:hanging="348"/>
      </w:pPr>
      <w:rPr>
        <w:rFonts w:hint="default"/>
        <w:b/>
        <w:bCs/>
        <w:i/>
        <w:spacing w:val="-12"/>
        <w:w w:val="93"/>
        <w:lang w:val="kk-KZ" w:eastAsia="kk-KZ" w:bidi="kk-KZ"/>
      </w:rPr>
    </w:lvl>
    <w:lvl w:ilvl="1" w:tplc="A60E0FDA">
      <w:numFmt w:val="bullet"/>
      <w:lvlText w:val="•"/>
      <w:lvlJc w:val="left"/>
      <w:pPr>
        <w:ind w:left="3368" w:hanging="348"/>
      </w:pPr>
      <w:rPr>
        <w:rFonts w:hint="default"/>
        <w:lang w:val="kk-KZ" w:eastAsia="kk-KZ" w:bidi="kk-KZ"/>
      </w:rPr>
    </w:lvl>
    <w:lvl w:ilvl="2" w:tplc="94180576">
      <w:numFmt w:val="bullet"/>
      <w:lvlText w:val="•"/>
      <w:lvlJc w:val="left"/>
      <w:pPr>
        <w:ind w:left="4317" w:hanging="348"/>
      </w:pPr>
      <w:rPr>
        <w:rFonts w:hint="default"/>
        <w:lang w:val="kk-KZ" w:eastAsia="kk-KZ" w:bidi="kk-KZ"/>
      </w:rPr>
    </w:lvl>
    <w:lvl w:ilvl="3" w:tplc="FD66C81A">
      <w:numFmt w:val="bullet"/>
      <w:lvlText w:val="•"/>
      <w:lvlJc w:val="left"/>
      <w:pPr>
        <w:ind w:left="5265" w:hanging="348"/>
      </w:pPr>
      <w:rPr>
        <w:rFonts w:hint="default"/>
        <w:lang w:val="kk-KZ" w:eastAsia="kk-KZ" w:bidi="kk-KZ"/>
      </w:rPr>
    </w:lvl>
    <w:lvl w:ilvl="4" w:tplc="0140599E">
      <w:numFmt w:val="bullet"/>
      <w:lvlText w:val="•"/>
      <w:lvlJc w:val="left"/>
      <w:pPr>
        <w:ind w:left="6214" w:hanging="348"/>
      </w:pPr>
      <w:rPr>
        <w:rFonts w:hint="default"/>
        <w:lang w:val="kk-KZ" w:eastAsia="kk-KZ" w:bidi="kk-KZ"/>
      </w:rPr>
    </w:lvl>
    <w:lvl w:ilvl="5" w:tplc="8FD6AE06">
      <w:numFmt w:val="bullet"/>
      <w:lvlText w:val="•"/>
      <w:lvlJc w:val="left"/>
      <w:pPr>
        <w:ind w:left="7163" w:hanging="348"/>
      </w:pPr>
      <w:rPr>
        <w:rFonts w:hint="default"/>
        <w:lang w:val="kk-KZ" w:eastAsia="kk-KZ" w:bidi="kk-KZ"/>
      </w:rPr>
    </w:lvl>
    <w:lvl w:ilvl="6" w:tplc="BED69B44">
      <w:numFmt w:val="bullet"/>
      <w:lvlText w:val="•"/>
      <w:lvlJc w:val="left"/>
      <w:pPr>
        <w:ind w:left="8111" w:hanging="348"/>
      </w:pPr>
      <w:rPr>
        <w:rFonts w:hint="default"/>
        <w:lang w:val="kk-KZ" w:eastAsia="kk-KZ" w:bidi="kk-KZ"/>
      </w:rPr>
    </w:lvl>
    <w:lvl w:ilvl="7" w:tplc="F280B8C2">
      <w:numFmt w:val="bullet"/>
      <w:lvlText w:val="•"/>
      <w:lvlJc w:val="left"/>
      <w:pPr>
        <w:ind w:left="9060" w:hanging="348"/>
      </w:pPr>
      <w:rPr>
        <w:rFonts w:hint="default"/>
        <w:lang w:val="kk-KZ" w:eastAsia="kk-KZ" w:bidi="kk-KZ"/>
      </w:rPr>
    </w:lvl>
    <w:lvl w:ilvl="8" w:tplc="878A39D8">
      <w:numFmt w:val="bullet"/>
      <w:lvlText w:val="•"/>
      <w:lvlJc w:val="left"/>
      <w:pPr>
        <w:ind w:left="10009" w:hanging="348"/>
      </w:pPr>
      <w:rPr>
        <w:rFonts w:hint="default"/>
        <w:lang w:val="kk-KZ" w:eastAsia="kk-KZ" w:bidi="kk-KZ"/>
      </w:rPr>
    </w:lvl>
  </w:abstractNum>
  <w:abstractNum w:abstractNumId="8" w15:restartNumberingAfterBreak="0">
    <w:nsid w:val="21D77112"/>
    <w:multiLevelType w:val="hybridMultilevel"/>
    <w:tmpl w:val="3488AC54"/>
    <w:lvl w:ilvl="0" w:tplc="AD82F1C6">
      <w:start w:val="1"/>
      <w:numFmt w:val="decimal"/>
      <w:lvlText w:val="%1."/>
      <w:lvlJc w:val="left"/>
      <w:pPr>
        <w:ind w:left="2650" w:hanging="240"/>
      </w:pPr>
      <w:rPr>
        <w:rFonts w:ascii="Times New Roman" w:eastAsia="Times New Roman" w:hAnsi="Times New Roman" w:cs="Times New Roman" w:hint="default"/>
        <w:spacing w:val="-60"/>
        <w:w w:val="100"/>
        <w:sz w:val="24"/>
        <w:szCs w:val="24"/>
        <w:lang w:val="kk-KZ" w:eastAsia="kk-KZ" w:bidi="kk-KZ"/>
      </w:rPr>
    </w:lvl>
    <w:lvl w:ilvl="1" w:tplc="C7CEBCE6">
      <w:numFmt w:val="bullet"/>
      <w:lvlText w:val="•"/>
      <w:lvlJc w:val="left"/>
      <w:pPr>
        <w:ind w:left="3584" w:hanging="240"/>
      </w:pPr>
      <w:rPr>
        <w:rFonts w:hint="default"/>
        <w:lang w:val="kk-KZ" w:eastAsia="kk-KZ" w:bidi="kk-KZ"/>
      </w:rPr>
    </w:lvl>
    <w:lvl w:ilvl="2" w:tplc="52D410F4">
      <w:numFmt w:val="bullet"/>
      <w:lvlText w:val="•"/>
      <w:lvlJc w:val="left"/>
      <w:pPr>
        <w:ind w:left="4509" w:hanging="240"/>
      </w:pPr>
      <w:rPr>
        <w:rFonts w:hint="default"/>
        <w:lang w:val="kk-KZ" w:eastAsia="kk-KZ" w:bidi="kk-KZ"/>
      </w:rPr>
    </w:lvl>
    <w:lvl w:ilvl="3" w:tplc="E5161BBA">
      <w:numFmt w:val="bullet"/>
      <w:lvlText w:val="•"/>
      <w:lvlJc w:val="left"/>
      <w:pPr>
        <w:ind w:left="5433" w:hanging="240"/>
      </w:pPr>
      <w:rPr>
        <w:rFonts w:hint="default"/>
        <w:lang w:val="kk-KZ" w:eastAsia="kk-KZ" w:bidi="kk-KZ"/>
      </w:rPr>
    </w:lvl>
    <w:lvl w:ilvl="4" w:tplc="FFC0FEA4">
      <w:numFmt w:val="bullet"/>
      <w:lvlText w:val="•"/>
      <w:lvlJc w:val="left"/>
      <w:pPr>
        <w:ind w:left="6358" w:hanging="240"/>
      </w:pPr>
      <w:rPr>
        <w:rFonts w:hint="default"/>
        <w:lang w:val="kk-KZ" w:eastAsia="kk-KZ" w:bidi="kk-KZ"/>
      </w:rPr>
    </w:lvl>
    <w:lvl w:ilvl="5" w:tplc="68889DBA">
      <w:numFmt w:val="bullet"/>
      <w:lvlText w:val="•"/>
      <w:lvlJc w:val="left"/>
      <w:pPr>
        <w:ind w:left="7283" w:hanging="240"/>
      </w:pPr>
      <w:rPr>
        <w:rFonts w:hint="default"/>
        <w:lang w:val="kk-KZ" w:eastAsia="kk-KZ" w:bidi="kk-KZ"/>
      </w:rPr>
    </w:lvl>
    <w:lvl w:ilvl="6" w:tplc="68FC1724">
      <w:numFmt w:val="bullet"/>
      <w:lvlText w:val="•"/>
      <w:lvlJc w:val="left"/>
      <w:pPr>
        <w:ind w:left="8207" w:hanging="240"/>
      </w:pPr>
      <w:rPr>
        <w:rFonts w:hint="default"/>
        <w:lang w:val="kk-KZ" w:eastAsia="kk-KZ" w:bidi="kk-KZ"/>
      </w:rPr>
    </w:lvl>
    <w:lvl w:ilvl="7" w:tplc="27D45A38">
      <w:numFmt w:val="bullet"/>
      <w:lvlText w:val="•"/>
      <w:lvlJc w:val="left"/>
      <w:pPr>
        <w:ind w:left="9132" w:hanging="240"/>
      </w:pPr>
      <w:rPr>
        <w:rFonts w:hint="default"/>
        <w:lang w:val="kk-KZ" w:eastAsia="kk-KZ" w:bidi="kk-KZ"/>
      </w:rPr>
    </w:lvl>
    <w:lvl w:ilvl="8" w:tplc="A2041E8E">
      <w:numFmt w:val="bullet"/>
      <w:lvlText w:val="•"/>
      <w:lvlJc w:val="left"/>
      <w:pPr>
        <w:ind w:left="10057" w:hanging="240"/>
      </w:pPr>
      <w:rPr>
        <w:rFonts w:hint="default"/>
        <w:lang w:val="kk-KZ" w:eastAsia="kk-KZ" w:bidi="kk-KZ"/>
      </w:rPr>
    </w:lvl>
  </w:abstractNum>
  <w:abstractNum w:abstractNumId="9" w15:restartNumberingAfterBreak="0">
    <w:nsid w:val="244408C9"/>
    <w:multiLevelType w:val="hybridMultilevel"/>
    <w:tmpl w:val="4D0AFFE2"/>
    <w:lvl w:ilvl="0" w:tplc="043485AA">
      <w:start w:val="1"/>
      <w:numFmt w:val="decimal"/>
      <w:lvlText w:val="%1."/>
      <w:lvlJc w:val="left"/>
      <w:pPr>
        <w:ind w:left="2410" w:hanging="348"/>
      </w:pPr>
      <w:rPr>
        <w:rFonts w:ascii="Times New Roman" w:eastAsia="Times New Roman" w:hAnsi="Times New Roman" w:cs="Times New Roman" w:hint="default"/>
        <w:spacing w:val="-12"/>
        <w:w w:val="80"/>
        <w:sz w:val="24"/>
        <w:szCs w:val="24"/>
        <w:lang w:val="kk-KZ" w:eastAsia="kk-KZ" w:bidi="kk-KZ"/>
      </w:rPr>
    </w:lvl>
    <w:lvl w:ilvl="1" w:tplc="36C82320">
      <w:numFmt w:val="bullet"/>
      <w:lvlText w:val="•"/>
      <w:lvlJc w:val="left"/>
      <w:pPr>
        <w:ind w:left="3368" w:hanging="348"/>
      </w:pPr>
      <w:rPr>
        <w:rFonts w:hint="default"/>
        <w:lang w:val="kk-KZ" w:eastAsia="kk-KZ" w:bidi="kk-KZ"/>
      </w:rPr>
    </w:lvl>
    <w:lvl w:ilvl="2" w:tplc="E4146064">
      <w:numFmt w:val="bullet"/>
      <w:lvlText w:val="•"/>
      <w:lvlJc w:val="left"/>
      <w:pPr>
        <w:ind w:left="4317" w:hanging="348"/>
      </w:pPr>
      <w:rPr>
        <w:rFonts w:hint="default"/>
        <w:lang w:val="kk-KZ" w:eastAsia="kk-KZ" w:bidi="kk-KZ"/>
      </w:rPr>
    </w:lvl>
    <w:lvl w:ilvl="3" w:tplc="41025F68">
      <w:numFmt w:val="bullet"/>
      <w:lvlText w:val="•"/>
      <w:lvlJc w:val="left"/>
      <w:pPr>
        <w:ind w:left="5265" w:hanging="348"/>
      </w:pPr>
      <w:rPr>
        <w:rFonts w:hint="default"/>
        <w:lang w:val="kk-KZ" w:eastAsia="kk-KZ" w:bidi="kk-KZ"/>
      </w:rPr>
    </w:lvl>
    <w:lvl w:ilvl="4" w:tplc="8C24ADA2">
      <w:numFmt w:val="bullet"/>
      <w:lvlText w:val="•"/>
      <w:lvlJc w:val="left"/>
      <w:pPr>
        <w:ind w:left="6214" w:hanging="348"/>
      </w:pPr>
      <w:rPr>
        <w:rFonts w:hint="default"/>
        <w:lang w:val="kk-KZ" w:eastAsia="kk-KZ" w:bidi="kk-KZ"/>
      </w:rPr>
    </w:lvl>
    <w:lvl w:ilvl="5" w:tplc="D15AEE64">
      <w:numFmt w:val="bullet"/>
      <w:lvlText w:val="•"/>
      <w:lvlJc w:val="left"/>
      <w:pPr>
        <w:ind w:left="7163" w:hanging="348"/>
      </w:pPr>
      <w:rPr>
        <w:rFonts w:hint="default"/>
        <w:lang w:val="kk-KZ" w:eastAsia="kk-KZ" w:bidi="kk-KZ"/>
      </w:rPr>
    </w:lvl>
    <w:lvl w:ilvl="6" w:tplc="083C2140">
      <w:numFmt w:val="bullet"/>
      <w:lvlText w:val="•"/>
      <w:lvlJc w:val="left"/>
      <w:pPr>
        <w:ind w:left="8111" w:hanging="348"/>
      </w:pPr>
      <w:rPr>
        <w:rFonts w:hint="default"/>
        <w:lang w:val="kk-KZ" w:eastAsia="kk-KZ" w:bidi="kk-KZ"/>
      </w:rPr>
    </w:lvl>
    <w:lvl w:ilvl="7" w:tplc="0C7E9F76">
      <w:numFmt w:val="bullet"/>
      <w:lvlText w:val="•"/>
      <w:lvlJc w:val="left"/>
      <w:pPr>
        <w:ind w:left="9060" w:hanging="348"/>
      </w:pPr>
      <w:rPr>
        <w:rFonts w:hint="default"/>
        <w:lang w:val="kk-KZ" w:eastAsia="kk-KZ" w:bidi="kk-KZ"/>
      </w:rPr>
    </w:lvl>
    <w:lvl w:ilvl="8" w:tplc="E00A8A9E">
      <w:numFmt w:val="bullet"/>
      <w:lvlText w:val="•"/>
      <w:lvlJc w:val="left"/>
      <w:pPr>
        <w:ind w:left="10009" w:hanging="348"/>
      </w:pPr>
      <w:rPr>
        <w:rFonts w:hint="default"/>
        <w:lang w:val="kk-KZ" w:eastAsia="kk-KZ" w:bidi="kk-KZ"/>
      </w:rPr>
    </w:lvl>
  </w:abstractNum>
  <w:abstractNum w:abstractNumId="10" w15:restartNumberingAfterBreak="0">
    <w:nsid w:val="265671D6"/>
    <w:multiLevelType w:val="hybridMultilevel"/>
    <w:tmpl w:val="F03A8B9E"/>
    <w:lvl w:ilvl="0" w:tplc="C938066A">
      <w:start w:val="1"/>
      <w:numFmt w:val="decimal"/>
      <w:lvlText w:val="%1."/>
      <w:lvlJc w:val="left"/>
      <w:pPr>
        <w:ind w:left="2410" w:hanging="348"/>
      </w:pPr>
      <w:rPr>
        <w:rFonts w:ascii="Times New Roman" w:eastAsia="Times New Roman" w:hAnsi="Times New Roman" w:cs="Times New Roman" w:hint="default"/>
        <w:spacing w:val="-12"/>
        <w:w w:val="100"/>
        <w:sz w:val="24"/>
        <w:szCs w:val="24"/>
        <w:lang w:val="kk-KZ" w:eastAsia="kk-KZ" w:bidi="kk-KZ"/>
      </w:rPr>
    </w:lvl>
    <w:lvl w:ilvl="1" w:tplc="6612163C">
      <w:numFmt w:val="bullet"/>
      <w:lvlText w:val="•"/>
      <w:lvlJc w:val="left"/>
      <w:pPr>
        <w:ind w:left="3368" w:hanging="348"/>
      </w:pPr>
      <w:rPr>
        <w:rFonts w:hint="default"/>
        <w:lang w:val="kk-KZ" w:eastAsia="kk-KZ" w:bidi="kk-KZ"/>
      </w:rPr>
    </w:lvl>
    <w:lvl w:ilvl="2" w:tplc="5D8C2D6A">
      <w:numFmt w:val="bullet"/>
      <w:lvlText w:val="•"/>
      <w:lvlJc w:val="left"/>
      <w:pPr>
        <w:ind w:left="4317" w:hanging="348"/>
      </w:pPr>
      <w:rPr>
        <w:rFonts w:hint="default"/>
        <w:lang w:val="kk-KZ" w:eastAsia="kk-KZ" w:bidi="kk-KZ"/>
      </w:rPr>
    </w:lvl>
    <w:lvl w:ilvl="3" w:tplc="BA1093C6">
      <w:numFmt w:val="bullet"/>
      <w:lvlText w:val="•"/>
      <w:lvlJc w:val="left"/>
      <w:pPr>
        <w:ind w:left="5265" w:hanging="348"/>
      </w:pPr>
      <w:rPr>
        <w:rFonts w:hint="default"/>
        <w:lang w:val="kk-KZ" w:eastAsia="kk-KZ" w:bidi="kk-KZ"/>
      </w:rPr>
    </w:lvl>
    <w:lvl w:ilvl="4" w:tplc="879E48DE">
      <w:numFmt w:val="bullet"/>
      <w:lvlText w:val="•"/>
      <w:lvlJc w:val="left"/>
      <w:pPr>
        <w:ind w:left="6214" w:hanging="348"/>
      </w:pPr>
      <w:rPr>
        <w:rFonts w:hint="default"/>
        <w:lang w:val="kk-KZ" w:eastAsia="kk-KZ" w:bidi="kk-KZ"/>
      </w:rPr>
    </w:lvl>
    <w:lvl w:ilvl="5" w:tplc="DCC86522">
      <w:numFmt w:val="bullet"/>
      <w:lvlText w:val="•"/>
      <w:lvlJc w:val="left"/>
      <w:pPr>
        <w:ind w:left="7163" w:hanging="348"/>
      </w:pPr>
      <w:rPr>
        <w:rFonts w:hint="default"/>
        <w:lang w:val="kk-KZ" w:eastAsia="kk-KZ" w:bidi="kk-KZ"/>
      </w:rPr>
    </w:lvl>
    <w:lvl w:ilvl="6" w:tplc="557C0864">
      <w:numFmt w:val="bullet"/>
      <w:lvlText w:val="•"/>
      <w:lvlJc w:val="left"/>
      <w:pPr>
        <w:ind w:left="8111" w:hanging="348"/>
      </w:pPr>
      <w:rPr>
        <w:rFonts w:hint="default"/>
        <w:lang w:val="kk-KZ" w:eastAsia="kk-KZ" w:bidi="kk-KZ"/>
      </w:rPr>
    </w:lvl>
    <w:lvl w:ilvl="7" w:tplc="3762F4A0">
      <w:numFmt w:val="bullet"/>
      <w:lvlText w:val="•"/>
      <w:lvlJc w:val="left"/>
      <w:pPr>
        <w:ind w:left="9060" w:hanging="348"/>
      </w:pPr>
      <w:rPr>
        <w:rFonts w:hint="default"/>
        <w:lang w:val="kk-KZ" w:eastAsia="kk-KZ" w:bidi="kk-KZ"/>
      </w:rPr>
    </w:lvl>
    <w:lvl w:ilvl="8" w:tplc="64243902">
      <w:numFmt w:val="bullet"/>
      <w:lvlText w:val="•"/>
      <w:lvlJc w:val="left"/>
      <w:pPr>
        <w:ind w:left="10009" w:hanging="348"/>
      </w:pPr>
      <w:rPr>
        <w:rFonts w:hint="default"/>
        <w:lang w:val="kk-KZ" w:eastAsia="kk-KZ" w:bidi="kk-KZ"/>
      </w:rPr>
    </w:lvl>
  </w:abstractNum>
  <w:abstractNum w:abstractNumId="11" w15:restartNumberingAfterBreak="0">
    <w:nsid w:val="26F53FBA"/>
    <w:multiLevelType w:val="hybridMultilevel"/>
    <w:tmpl w:val="2472B5E8"/>
    <w:lvl w:ilvl="0" w:tplc="1E76E41C">
      <w:numFmt w:val="bullet"/>
      <w:lvlText w:val="-"/>
      <w:lvlJc w:val="left"/>
      <w:pPr>
        <w:ind w:left="1841" w:hanging="140"/>
      </w:pPr>
      <w:rPr>
        <w:rFonts w:ascii="Times New Roman" w:eastAsia="Times New Roman" w:hAnsi="Times New Roman" w:cs="Times New Roman" w:hint="default"/>
        <w:w w:val="99"/>
        <w:sz w:val="24"/>
        <w:szCs w:val="24"/>
        <w:lang w:val="kk-KZ" w:eastAsia="kk-KZ" w:bidi="kk-KZ"/>
      </w:rPr>
    </w:lvl>
    <w:lvl w:ilvl="1" w:tplc="B6FC7F2A">
      <w:numFmt w:val="bullet"/>
      <w:lvlText w:val="-"/>
      <w:lvlJc w:val="left"/>
      <w:pPr>
        <w:ind w:left="2422" w:hanging="360"/>
      </w:pPr>
      <w:rPr>
        <w:rFonts w:ascii="Times New Roman" w:eastAsia="Times New Roman" w:hAnsi="Times New Roman" w:cs="Times New Roman" w:hint="default"/>
        <w:spacing w:val="-5"/>
        <w:w w:val="99"/>
        <w:sz w:val="24"/>
        <w:szCs w:val="24"/>
        <w:lang w:val="kk-KZ" w:eastAsia="kk-KZ" w:bidi="kk-KZ"/>
      </w:rPr>
    </w:lvl>
    <w:lvl w:ilvl="2" w:tplc="13A85744">
      <w:numFmt w:val="bullet"/>
      <w:lvlText w:val="•"/>
      <w:lvlJc w:val="left"/>
      <w:pPr>
        <w:ind w:left="3474" w:hanging="360"/>
      </w:pPr>
      <w:rPr>
        <w:rFonts w:hint="default"/>
        <w:lang w:val="kk-KZ" w:eastAsia="kk-KZ" w:bidi="kk-KZ"/>
      </w:rPr>
    </w:lvl>
    <w:lvl w:ilvl="3" w:tplc="47DAF07C">
      <w:numFmt w:val="bullet"/>
      <w:lvlText w:val="•"/>
      <w:lvlJc w:val="left"/>
      <w:pPr>
        <w:ind w:left="4528" w:hanging="360"/>
      </w:pPr>
      <w:rPr>
        <w:rFonts w:hint="default"/>
        <w:lang w:val="kk-KZ" w:eastAsia="kk-KZ" w:bidi="kk-KZ"/>
      </w:rPr>
    </w:lvl>
    <w:lvl w:ilvl="4" w:tplc="7C0439AA">
      <w:numFmt w:val="bullet"/>
      <w:lvlText w:val="•"/>
      <w:lvlJc w:val="left"/>
      <w:pPr>
        <w:ind w:left="5582" w:hanging="360"/>
      </w:pPr>
      <w:rPr>
        <w:rFonts w:hint="default"/>
        <w:lang w:val="kk-KZ" w:eastAsia="kk-KZ" w:bidi="kk-KZ"/>
      </w:rPr>
    </w:lvl>
    <w:lvl w:ilvl="5" w:tplc="A46C6064">
      <w:numFmt w:val="bullet"/>
      <w:lvlText w:val="•"/>
      <w:lvlJc w:val="left"/>
      <w:pPr>
        <w:ind w:left="6636" w:hanging="360"/>
      </w:pPr>
      <w:rPr>
        <w:rFonts w:hint="default"/>
        <w:lang w:val="kk-KZ" w:eastAsia="kk-KZ" w:bidi="kk-KZ"/>
      </w:rPr>
    </w:lvl>
    <w:lvl w:ilvl="6" w:tplc="49CA4E38">
      <w:numFmt w:val="bullet"/>
      <w:lvlText w:val="•"/>
      <w:lvlJc w:val="left"/>
      <w:pPr>
        <w:ind w:left="7690" w:hanging="360"/>
      </w:pPr>
      <w:rPr>
        <w:rFonts w:hint="default"/>
        <w:lang w:val="kk-KZ" w:eastAsia="kk-KZ" w:bidi="kk-KZ"/>
      </w:rPr>
    </w:lvl>
    <w:lvl w:ilvl="7" w:tplc="0A408C6C">
      <w:numFmt w:val="bullet"/>
      <w:lvlText w:val="•"/>
      <w:lvlJc w:val="left"/>
      <w:pPr>
        <w:ind w:left="8744" w:hanging="360"/>
      </w:pPr>
      <w:rPr>
        <w:rFonts w:hint="default"/>
        <w:lang w:val="kk-KZ" w:eastAsia="kk-KZ" w:bidi="kk-KZ"/>
      </w:rPr>
    </w:lvl>
    <w:lvl w:ilvl="8" w:tplc="7100853A">
      <w:numFmt w:val="bullet"/>
      <w:lvlText w:val="•"/>
      <w:lvlJc w:val="left"/>
      <w:pPr>
        <w:ind w:left="9798" w:hanging="360"/>
      </w:pPr>
      <w:rPr>
        <w:rFonts w:hint="default"/>
        <w:lang w:val="kk-KZ" w:eastAsia="kk-KZ" w:bidi="kk-KZ"/>
      </w:rPr>
    </w:lvl>
  </w:abstractNum>
  <w:abstractNum w:abstractNumId="12" w15:restartNumberingAfterBreak="0">
    <w:nsid w:val="29112F9F"/>
    <w:multiLevelType w:val="hybridMultilevel"/>
    <w:tmpl w:val="32AA1816"/>
    <w:lvl w:ilvl="0" w:tplc="4350DEC2">
      <w:start w:val="1"/>
      <w:numFmt w:val="decimal"/>
      <w:lvlText w:val="%1."/>
      <w:lvlJc w:val="left"/>
      <w:pPr>
        <w:ind w:left="2650" w:hanging="240"/>
      </w:pPr>
      <w:rPr>
        <w:rFonts w:ascii="Times New Roman" w:eastAsia="Times New Roman" w:hAnsi="Times New Roman" w:cs="Times New Roman" w:hint="default"/>
        <w:spacing w:val="-60"/>
        <w:w w:val="100"/>
        <w:sz w:val="24"/>
        <w:szCs w:val="24"/>
        <w:lang w:val="kk-KZ" w:eastAsia="kk-KZ" w:bidi="kk-KZ"/>
      </w:rPr>
    </w:lvl>
    <w:lvl w:ilvl="1" w:tplc="346A469A">
      <w:numFmt w:val="bullet"/>
      <w:lvlText w:val="•"/>
      <w:lvlJc w:val="left"/>
      <w:pPr>
        <w:ind w:left="3584" w:hanging="240"/>
      </w:pPr>
      <w:rPr>
        <w:rFonts w:hint="default"/>
        <w:lang w:val="kk-KZ" w:eastAsia="kk-KZ" w:bidi="kk-KZ"/>
      </w:rPr>
    </w:lvl>
    <w:lvl w:ilvl="2" w:tplc="FD38026A">
      <w:numFmt w:val="bullet"/>
      <w:lvlText w:val="•"/>
      <w:lvlJc w:val="left"/>
      <w:pPr>
        <w:ind w:left="4509" w:hanging="240"/>
      </w:pPr>
      <w:rPr>
        <w:rFonts w:hint="default"/>
        <w:lang w:val="kk-KZ" w:eastAsia="kk-KZ" w:bidi="kk-KZ"/>
      </w:rPr>
    </w:lvl>
    <w:lvl w:ilvl="3" w:tplc="191EE8C4">
      <w:numFmt w:val="bullet"/>
      <w:lvlText w:val="•"/>
      <w:lvlJc w:val="left"/>
      <w:pPr>
        <w:ind w:left="5433" w:hanging="240"/>
      </w:pPr>
      <w:rPr>
        <w:rFonts w:hint="default"/>
        <w:lang w:val="kk-KZ" w:eastAsia="kk-KZ" w:bidi="kk-KZ"/>
      </w:rPr>
    </w:lvl>
    <w:lvl w:ilvl="4" w:tplc="55364AC8">
      <w:numFmt w:val="bullet"/>
      <w:lvlText w:val="•"/>
      <w:lvlJc w:val="left"/>
      <w:pPr>
        <w:ind w:left="6358" w:hanging="240"/>
      </w:pPr>
      <w:rPr>
        <w:rFonts w:hint="default"/>
        <w:lang w:val="kk-KZ" w:eastAsia="kk-KZ" w:bidi="kk-KZ"/>
      </w:rPr>
    </w:lvl>
    <w:lvl w:ilvl="5" w:tplc="6E38EF32">
      <w:numFmt w:val="bullet"/>
      <w:lvlText w:val="•"/>
      <w:lvlJc w:val="left"/>
      <w:pPr>
        <w:ind w:left="7283" w:hanging="240"/>
      </w:pPr>
      <w:rPr>
        <w:rFonts w:hint="default"/>
        <w:lang w:val="kk-KZ" w:eastAsia="kk-KZ" w:bidi="kk-KZ"/>
      </w:rPr>
    </w:lvl>
    <w:lvl w:ilvl="6" w:tplc="FC34F566">
      <w:numFmt w:val="bullet"/>
      <w:lvlText w:val="•"/>
      <w:lvlJc w:val="left"/>
      <w:pPr>
        <w:ind w:left="8207" w:hanging="240"/>
      </w:pPr>
      <w:rPr>
        <w:rFonts w:hint="default"/>
        <w:lang w:val="kk-KZ" w:eastAsia="kk-KZ" w:bidi="kk-KZ"/>
      </w:rPr>
    </w:lvl>
    <w:lvl w:ilvl="7" w:tplc="EEB685DE">
      <w:numFmt w:val="bullet"/>
      <w:lvlText w:val="•"/>
      <w:lvlJc w:val="left"/>
      <w:pPr>
        <w:ind w:left="9132" w:hanging="240"/>
      </w:pPr>
      <w:rPr>
        <w:rFonts w:hint="default"/>
        <w:lang w:val="kk-KZ" w:eastAsia="kk-KZ" w:bidi="kk-KZ"/>
      </w:rPr>
    </w:lvl>
    <w:lvl w:ilvl="8" w:tplc="2A42A13E">
      <w:numFmt w:val="bullet"/>
      <w:lvlText w:val="•"/>
      <w:lvlJc w:val="left"/>
      <w:pPr>
        <w:ind w:left="10057" w:hanging="240"/>
      </w:pPr>
      <w:rPr>
        <w:rFonts w:hint="default"/>
        <w:lang w:val="kk-KZ" w:eastAsia="kk-KZ" w:bidi="kk-KZ"/>
      </w:rPr>
    </w:lvl>
  </w:abstractNum>
  <w:abstractNum w:abstractNumId="13" w15:restartNumberingAfterBreak="0">
    <w:nsid w:val="2A8A33E4"/>
    <w:multiLevelType w:val="hybridMultilevel"/>
    <w:tmpl w:val="1E30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94B69"/>
    <w:multiLevelType w:val="hybridMultilevel"/>
    <w:tmpl w:val="609838F2"/>
    <w:lvl w:ilvl="0" w:tplc="EB04A78E">
      <w:start w:val="1"/>
      <w:numFmt w:val="decimal"/>
      <w:lvlText w:val="%1."/>
      <w:lvlJc w:val="left"/>
      <w:pPr>
        <w:ind w:left="3142" w:hanging="360"/>
        <w:jc w:val="right"/>
      </w:pPr>
      <w:rPr>
        <w:rFonts w:ascii="Times New Roman" w:eastAsia="Times New Roman" w:hAnsi="Times New Roman" w:cs="Times New Roman" w:hint="default"/>
        <w:spacing w:val="-5"/>
        <w:w w:val="100"/>
        <w:sz w:val="24"/>
        <w:szCs w:val="24"/>
        <w:lang w:val="kk-KZ" w:eastAsia="kk-KZ" w:bidi="kk-KZ"/>
      </w:rPr>
    </w:lvl>
    <w:lvl w:ilvl="1" w:tplc="8EC8060C">
      <w:numFmt w:val="bullet"/>
      <w:lvlText w:val="•"/>
      <w:lvlJc w:val="left"/>
      <w:pPr>
        <w:ind w:left="4016" w:hanging="360"/>
      </w:pPr>
      <w:rPr>
        <w:rFonts w:hint="default"/>
        <w:lang w:val="kk-KZ" w:eastAsia="kk-KZ" w:bidi="kk-KZ"/>
      </w:rPr>
    </w:lvl>
    <w:lvl w:ilvl="2" w:tplc="37288B40">
      <w:numFmt w:val="bullet"/>
      <w:lvlText w:val="•"/>
      <w:lvlJc w:val="left"/>
      <w:pPr>
        <w:ind w:left="4893" w:hanging="360"/>
      </w:pPr>
      <w:rPr>
        <w:rFonts w:hint="default"/>
        <w:lang w:val="kk-KZ" w:eastAsia="kk-KZ" w:bidi="kk-KZ"/>
      </w:rPr>
    </w:lvl>
    <w:lvl w:ilvl="3" w:tplc="B5BECCEE">
      <w:numFmt w:val="bullet"/>
      <w:lvlText w:val="•"/>
      <w:lvlJc w:val="left"/>
      <w:pPr>
        <w:ind w:left="5769" w:hanging="360"/>
      </w:pPr>
      <w:rPr>
        <w:rFonts w:hint="default"/>
        <w:lang w:val="kk-KZ" w:eastAsia="kk-KZ" w:bidi="kk-KZ"/>
      </w:rPr>
    </w:lvl>
    <w:lvl w:ilvl="4" w:tplc="5A68C32E">
      <w:numFmt w:val="bullet"/>
      <w:lvlText w:val="•"/>
      <w:lvlJc w:val="left"/>
      <w:pPr>
        <w:ind w:left="6646" w:hanging="360"/>
      </w:pPr>
      <w:rPr>
        <w:rFonts w:hint="default"/>
        <w:lang w:val="kk-KZ" w:eastAsia="kk-KZ" w:bidi="kk-KZ"/>
      </w:rPr>
    </w:lvl>
    <w:lvl w:ilvl="5" w:tplc="66AAF028">
      <w:numFmt w:val="bullet"/>
      <w:lvlText w:val="•"/>
      <w:lvlJc w:val="left"/>
      <w:pPr>
        <w:ind w:left="7523" w:hanging="360"/>
      </w:pPr>
      <w:rPr>
        <w:rFonts w:hint="default"/>
        <w:lang w:val="kk-KZ" w:eastAsia="kk-KZ" w:bidi="kk-KZ"/>
      </w:rPr>
    </w:lvl>
    <w:lvl w:ilvl="6" w:tplc="E2C68772">
      <w:numFmt w:val="bullet"/>
      <w:lvlText w:val="•"/>
      <w:lvlJc w:val="left"/>
      <w:pPr>
        <w:ind w:left="8399" w:hanging="360"/>
      </w:pPr>
      <w:rPr>
        <w:rFonts w:hint="default"/>
        <w:lang w:val="kk-KZ" w:eastAsia="kk-KZ" w:bidi="kk-KZ"/>
      </w:rPr>
    </w:lvl>
    <w:lvl w:ilvl="7" w:tplc="B12C9C86">
      <w:numFmt w:val="bullet"/>
      <w:lvlText w:val="•"/>
      <w:lvlJc w:val="left"/>
      <w:pPr>
        <w:ind w:left="9276" w:hanging="360"/>
      </w:pPr>
      <w:rPr>
        <w:rFonts w:hint="default"/>
        <w:lang w:val="kk-KZ" w:eastAsia="kk-KZ" w:bidi="kk-KZ"/>
      </w:rPr>
    </w:lvl>
    <w:lvl w:ilvl="8" w:tplc="56C8A932">
      <w:numFmt w:val="bullet"/>
      <w:lvlText w:val="•"/>
      <w:lvlJc w:val="left"/>
      <w:pPr>
        <w:ind w:left="10153" w:hanging="360"/>
      </w:pPr>
      <w:rPr>
        <w:rFonts w:hint="default"/>
        <w:lang w:val="kk-KZ" w:eastAsia="kk-KZ" w:bidi="kk-KZ"/>
      </w:rPr>
    </w:lvl>
  </w:abstractNum>
  <w:abstractNum w:abstractNumId="15" w15:restartNumberingAfterBreak="0">
    <w:nsid w:val="2C85166F"/>
    <w:multiLevelType w:val="hybridMultilevel"/>
    <w:tmpl w:val="87EAB052"/>
    <w:lvl w:ilvl="0" w:tplc="E190CCB2">
      <w:start w:val="1"/>
      <w:numFmt w:val="upperRoman"/>
      <w:lvlText w:val="%1"/>
      <w:lvlJc w:val="left"/>
      <w:pPr>
        <w:ind w:left="2563" w:hanging="154"/>
      </w:pPr>
      <w:rPr>
        <w:rFonts w:ascii="Times New Roman" w:eastAsia="Times New Roman" w:hAnsi="Times New Roman" w:cs="Times New Roman" w:hint="default"/>
        <w:b/>
        <w:bCs/>
        <w:i/>
        <w:w w:val="100"/>
        <w:sz w:val="24"/>
        <w:szCs w:val="24"/>
        <w:lang w:val="kk-KZ" w:eastAsia="kk-KZ" w:bidi="kk-KZ"/>
      </w:rPr>
    </w:lvl>
    <w:lvl w:ilvl="1" w:tplc="7764C57A">
      <w:numFmt w:val="bullet"/>
      <w:lvlText w:val="•"/>
      <w:lvlJc w:val="left"/>
      <w:pPr>
        <w:ind w:left="3494" w:hanging="154"/>
      </w:pPr>
      <w:rPr>
        <w:rFonts w:hint="default"/>
        <w:lang w:val="kk-KZ" w:eastAsia="kk-KZ" w:bidi="kk-KZ"/>
      </w:rPr>
    </w:lvl>
    <w:lvl w:ilvl="2" w:tplc="96C8E46C">
      <w:numFmt w:val="bullet"/>
      <w:lvlText w:val="•"/>
      <w:lvlJc w:val="left"/>
      <w:pPr>
        <w:ind w:left="4429" w:hanging="154"/>
      </w:pPr>
      <w:rPr>
        <w:rFonts w:hint="default"/>
        <w:lang w:val="kk-KZ" w:eastAsia="kk-KZ" w:bidi="kk-KZ"/>
      </w:rPr>
    </w:lvl>
    <w:lvl w:ilvl="3" w:tplc="87427332">
      <w:numFmt w:val="bullet"/>
      <w:lvlText w:val="•"/>
      <w:lvlJc w:val="left"/>
      <w:pPr>
        <w:ind w:left="5363" w:hanging="154"/>
      </w:pPr>
      <w:rPr>
        <w:rFonts w:hint="default"/>
        <w:lang w:val="kk-KZ" w:eastAsia="kk-KZ" w:bidi="kk-KZ"/>
      </w:rPr>
    </w:lvl>
    <w:lvl w:ilvl="4" w:tplc="B6FC8DF6">
      <w:numFmt w:val="bullet"/>
      <w:lvlText w:val="•"/>
      <w:lvlJc w:val="left"/>
      <w:pPr>
        <w:ind w:left="6298" w:hanging="154"/>
      </w:pPr>
      <w:rPr>
        <w:rFonts w:hint="default"/>
        <w:lang w:val="kk-KZ" w:eastAsia="kk-KZ" w:bidi="kk-KZ"/>
      </w:rPr>
    </w:lvl>
    <w:lvl w:ilvl="5" w:tplc="780C0696">
      <w:numFmt w:val="bullet"/>
      <w:lvlText w:val="•"/>
      <w:lvlJc w:val="left"/>
      <w:pPr>
        <w:ind w:left="7233" w:hanging="154"/>
      </w:pPr>
      <w:rPr>
        <w:rFonts w:hint="default"/>
        <w:lang w:val="kk-KZ" w:eastAsia="kk-KZ" w:bidi="kk-KZ"/>
      </w:rPr>
    </w:lvl>
    <w:lvl w:ilvl="6" w:tplc="0166E058">
      <w:numFmt w:val="bullet"/>
      <w:lvlText w:val="•"/>
      <w:lvlJc w:val="left"/>
      <w:pPr>
        <w:ind w:left="8167" w:hanging="154"/>
      </w:pPr>
      <w:rPr>
        <w:rFonts w:hint="default"/>
        <w:lang w:val="kk-KZ" w:eastAsia="kk-KZ" w:bidi="kk-KZ"/>
      </w:rPr>
    </w:lvl>
    <w:lvl w:ilvl="7" w:tplc="52CCEAB2">
      <w:numFmt w:val="bullet"/>
      <w:lvlText w:val="•"/>
      <w:lvlJc w:val="left"/>
      <w:pPr>
        <w:ind w:left="9102" w:hanging="154"/>
      </w:pPr>
      <w:rPr>
        <w:rFonts w:hint="default"/>
        <w:lang w:val="kk-KZ" w:eastAsia="kk-KZ" w:bidi="kk-KZ"/>
      </w:rPr>
    </w:lvl>
    <w:lvl w:ilvl="8" w:tplc="34DE9386">
      <w:numFmt w:val="bullet"/>
      <w:lvlText w:val="•"/>
      <w:lvlJc w:val="left"/>
      <w:pPr>
        <w:ind w:left="10037" w:hanging="154"/>
      </w:pPr>
      <w:rPr>
        <w:rFonts w:hint="default"/>
        <w:lang w:val="kk-KZ" w:eastAsia="kk-KZ" w:bidi="kk-KZ"/>
      </w:rPr>
    </w:lvl>
  </w:abstractNum>
  <w:abstractNum w:abstractNumId="16" w15:restartNumberingAfterBreak="0">
    <w:nsid w:val="2CB37DD5"/>
    <w:multiLevelType w:val="hybridMultilevel"/>
    <w:tmpl w:val="3C6C898A"/>
    <w:lvl w:ilvl="0" w:tplc="E190EFA2">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9A24F9DA">
      <w:start w:val="1"/>
      <w:numFmt w:val="decimal"/>
      <w:lvlText w:val="%2."/>
      <w:lvlJc w:val="left"/>
      <w:pPr>
        <w:ind w:left="2782" w:hanging="360"/>
      </w:pPr>
      <w:rPr>
        <w:rFonts w:ascii="Times New Roman" w:eastAsia="Times New Roman" w:hAnsi="Times New Roman" w:cs="Times New Roman" w:hint="default"/>
        <w:spacing w:val="-6"/>
        <w:w w:val="88"/>
        <w:sz w:val="24"/>
        <w:szCs w:val="24"/>
        <w:lang w:val="kk-KZ" w:eastAsia="kk-KZ" w:bidi="kk-KZ"/>
      </w:rPr>
    </w:lvl>
    <w:lvl w:ilvl="2" w:tplc="E5847F50">
      <w:numFmt w:val="bullet"/>
      <w:lvlText w:val="•"/>
      <w:lvlJc w:val="left"/>
      <w:pPr>
        <w:ind w:left="3794" w:hanging="360"/>
      </w:pPr>
      <w:rPr>
        <w:rFonts w:hint="default"/>
        <w:lang w:val="kk-KZ" w:eastAsia="kk-KZ" w:bidi="kk-KZ"/>
      </w:rPr>
    </w:lvl>
    <w:lvl w:ilvl="3" w:tplc="8EA4BB2E">
      <w:numFmt w:val="bullet"/>
      <w:lvlText w:val="•"/>
      <w:lvlJc w:val="left"/>
      <w:pPr>
        <w:ind w:left="4808" w:hanging="360"/>
      </w:pPr>
      <w:rPr>
        <w:rFonts w:hint="default"/>
        <w:lang w:val="kk-KZ" w:eastAsia="kk-KZ" w:bidi="kk-KZ"/>
      </w:rPr>
    </w:lvl>
    <w:lvl w:ilvl="4" w:tplc="49D25534">
      <w:numFmt w:val="bullet"/>
      <w:lvlText w:val="•"/>
      <w:lvlJc w:val="left"/>
      <w:pPr>
        <w:ind w:left="5822" w:hanging="360"/>
      </w:pPr>
      <w:rPr>
        <w:rFonts w:hint="default"/>
        <w:lang w:val="kk-KZ" w:eastAsia="kk-KZ" w:bidi="kk-KZ"/>
      </w:rPr>
    </w:lvl>
    <w:lvl w:ilvl="5" w:tplc="30709E00">
      <w:numFmt w:val="bullet"/>
      <w:lvlText w:val="•"/>
      <w:lvlJc w:val="left"/>
      <w:pPr>
        <w:ind w:left="6836" w:hanging="360"/>
      </w:pPr>
      <w:rPr>
        <w:rFonts w:hint="default"/>
        <w:lang w:val="kk-KZ" w:eastAsia="kk-KZ" w:bidi="kk-KZ"/>
      </w:rPr>
    </w:lvl>
    <w:lvl w:ilvl="6" w:tplc="DBE8051C">
      <w:numFmt w:val="bullet"/>
      <w:lvlText w:val="•"/>
      <w:lvlJc w:val="left"/>
      <w:pPr>
        <w:ind w:left="7850" w:hanging="360"/>
      </w:pPr>
      <w:rPr>
        <w:rFonts w:hint="default"/>
        <w:lang w:val="kk-KZ" w:eastAsia="kk-KZ" w:bidi="kk-KZ"/>
      </w:rPr>
    </w:lvl>
    <w:lvl w:ilvl="7" w:tplc="561A9332">
      <w:numFmt w:val="bullet"/>
      <w:lvlText w:val="•"/>
      <w:lvlJc w:val="left"/>
      <w:pPr>
        <w:ind w:left="8864" w:hanging="360"/>
      </w:pPr>
      <w:rPr>
        <w:rFonts w:hint="default"/>
        <w:lang w:val="kk-KZ" w:eastAsia="kk-KZ" w:bidi="kk-KZ"/>
      </w:rPr>
    </w:lvl>
    <w:lvl w:ilvl="8" w:tplc="5FCA57FE">
      <w:numFmt w:val="bullet"/>
      <w:lvlText w:val="•"/>
      <w:lvlJc w:val="left"/>
      <w:pPr>
        <w:ind w:left="9878" w:hanging="360"/>
      </w:pPr>
      <w:rPr>
        <w:rFonts w:hint="default"/>
        <w:lang w:val="kk-KZ" w:eastAsia="kk-KZ" w:bidi="kk-KZ"/>
      </w:rPr>
    </w:lvl>
  </w:abstractNum>
  <w:abstractNum w:abstractNumId="17" w15:restartNumberingAfterBreak="0">
    <w:nsid w:val="31F252AE"/>
    <w:multiLevelType w:val="hybridMultilevel"/>
    <w:tmpl w:val="237215E8"/>
    <w:lvl w:ilvl="0" w:tplc="B93CADA0">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58E834B6">
      <w:start w:val="1"/>
      <w:numFmt w:val="decimal"/>
      <w:lvlText w:val="%2."/>
      <w:lvlJc w:val="left"/>
      <w:pPr>
        <w:ind w:left="3502" w:hanging="360"/>
      </w:pPr>
      <w:rPr>
        <w:rFonts w:ascii="Times New Roman" w:eastAsia="Times New Roman" w:hAnsi="Times New Roman" w:cs="Times New Roman" w:hint="default"/>
        <w:spacing w:val="-4"/>
        <w:w w:val="80"/>
        <w:sz w:val="24"/>
        <w:szCs w:val="24"/>
        <w:lang w:val="kk-KZ" w:eastAsia="kk-KZ" w:bidi="kk-KZ"/>
      </w:rPr>
    </w:lvl>
    <w:lvl w:ilvl="2" w:tplc="8252E1D0">
      <w:numFmt w:val="bullet"/>
      <w:lvlText w:val="•"/>
      <w:lvlJc w:val="left"/>
      <w:pPr>
        <w:ind w:left="4434" w:hanging="360"/>
      </w:pPr>
      <w:rPr>
        <w:rFonts w:hint="default"/>
        <w:lang w:val="kk-KZ" w:eastAsia="kk-KZ" w:bidi="kk-KZ"/>
      </w:rPr>
    </w:lvl>
    <w:lvl w:ilvl="3" w:tplc="7E30674C">
      <w:numFmt w:val="bullet"/>
      <w:lvlText w:val="•"/>
      <w:lvlJc w:val="left"/>
      <w:pPr>
        <w:ind w:left="5368" w:hanging="360"/>
      </w:pPr>
      <w:rPr>
        <w:rFonts w:hint="default"/>
        <w:lang w:val="kk-KZ" w:eastAsia="kk-KZ" w:bidi="kk-KZ"/>
      </w:rPr>
    </w:lvl>
    <w:lvl w:ilvl="4" w:tplc="438CBB0A">
      <w:numFmt w:val="bullet"/>
      <w:lvlText w:val="•"/>
      <w:lvlJc w:val="left"/>
      <w:pPr>
        <w:ind w:left="6302" w:hanging="360"/>
      </w:pPr>
      <w:rPr>
        <w:rFonts w:hint="default"/>
        <w:lang w:val="kk-KZ" w:eastAsia="kk-KZ" w:bidi="kk-KZ"/>
      </w:rPr>
    </w:lvl>
    <w:lvl w:ilvl="5" w:tplc="23F6FFA8">
      <w:numFmt w:val="bullet"/>
      <w:lvlText w:val="•"/>
      <w:lvlJc w:val="left"/>
      <w:pPr>
        <w:ind w:left="7236" w:hanging="360"/>
      </w:pPr>
      <w:rPr>
        <w:rFonts w:hint="default"/>
        <w:lang w:val="kk-KZ" w:eastAsia="kk-KZ" w:bidi="kk-KZ"/>
      </w:rPr>
    </w:lvl>
    <w:lvl w:ilvl="6" w:tplc="89202D86">
      <w:numFmt w:val="bullet"/>
      <w:lvlText w:val="•"/>
      <w:lvlJc w:val="left"/>
      <w:pPr>
        <w:ind w:left="8170" w:hanging="360"/>
      </w:pPr>
      <w:rPr>
        <w:rFonts w:hint="default"/>
        <w:lang w:val="kk-KZ" w:eastAsia="kk-KZ" w:bidi="kk-KZ"/>
      </w:rPr>
    </w:lvl>
    <w:lvl w:ilvl="7" w:tplc="C360D04E">
      <w:numFmt w:val="bullet"/>
      <w:lvlText w:val="•"/>
      <w:lvlJc w:val="left"/>
      <w:pPr>
        <w:ind w:left="9104" w:hanging="360"/>
      </w:pPr>
      <w:rPr>
        <w:rFonts w:hint="default"/>
        <w:lang w:val="kk-KZ" w:eastAsia="kk-KZ" w:bidi="kk-KZ"/>
      </w:rPr>
    </w:lvl>
    <w:lvl w:ilvl="8" w:tplc="CE563192">
      <w:numFmt w:val="bullet"/>
      <w:lvlText w:val="•"/>
      <w:lvlJc w:val="left"/>
      <w:pPr>
        <w:ind w:left="10038" w:hanging="360"/>
      </w:pPr>
      <w:rPr>
        <w:rFonts w:hint="default"/>
        <w:lang w:val="kk-KZ" w:eastAsia="kk-KZ" w:bidi="kk-KZ"/>
      </w:rPr>
    </w:lvl>
  </w:abstractNum>
  <w:abstractNum w:abstractNumId="18" w15:restartNumberingAfterBreak="0">
    <w:nsid w:val="331276DF"/>
    <w:multiLevelType w:val="hybridMultilevel"/>
    <w:tmpl w:val="27AC7492"/>
    <w:lvl w:ilvl="0" w:tplc="84AC63B8">
      <w:start w:val="2"/>
      <w:numFmt w:val="decimal"/>
      <w:lvlText w:val="%1."/>
      <w:lvlJc w:val="left"/>
      <w:pPr>
        <w:ind w:left="1702" w:hanging="377"/>
      </w:pPr>
      <w:rPr>
        <w:rFonts w:ascii="Times New Roman" w:eastAsia="Times New Roman" w:hAnsi="Times New Roman" w:cs="Times New Roman" w:hint="default"/>
        <w:spacing w:val="-5"/>
        <w:w w:val="80"/>
        <w:sz w:val="24"/>
        <w:szCs w:val="24"/>
        <w:lang w:val="kk-KZ" w:eastAsia="kk-KZ" w:bidi="kk-KZ"/>
      </w:rPr>
    </w:lvl>
    <w:lvl w:ilvl="1" w:tplc="12CA52AC">
      <w:numFmt w:val="bullet"/>
      <w:lvlText w:val="•"/>
      <w:lvlJc w:val="left"/>
      <w:pPr>
        <w:ind w:left="2720" w:hanging="377"/>
      </w:pPr>
      <w:rPr>
        <w:rFonts w:hint="default"/>
        <w:lang w:val="kk-KZ" w:eastAsia="kk-KZ" w:bidi="kk-KZ"/>
      </w:rPr>
    </w:lvl>
    <w:lvl w:ilvl="2" w:tplc="2A183A4C">
      <w:numFmt w:val="bullet"/>
      <w:lvlText w:val="•"/>
      <w:lvlJc w:val="left"/>
      <w:pPr>
        <w:ind w:left="3741" w:hanging="377"/>
      </w:pPr>
      <w:rPr>
        <w:rFonts w:hint="default"/>
        <w:lang w:val="kk-KZ" w:eastAsia="kk-KZ" w:bidi="kk-KZ"/>
      </w:rPr>
    </w:lvl>
    <w:lvl w:ilvl="3" w:tplc="C2E8E9E4">
      <w:numFmt w:val="bullet"/>
      <w:lvlText w:val="•"/>
      <w:lvlJc w:val="left"/>
      <w:pPr>
        <w:ind w:left="4761" w:hanging="377"/>
      </w:pPr>
      <w:rPr>
        <w:rFonts w:hint="default"/>
        <w:lang w:val="kk-KZ" w:eastAsia="kk-KZ" w:bidi="kk-KZ"/>
      </w:rPr>
    </w:lvl>
    <w:lvl w:ilvl="4" w:tplc="94F29A12">
      <w:numFmt w:val="bullet"/>
      <w:lvlText w:val="•"/>
      <w:lvlJc w:val="left"/>
      <w:pPr>
        <w:ind w:left="5782" w:hanging="377"/>
      </w:pPr>
      <w:rPr>
        <w:rFonts w:hint="default"/>
        <w:lang w:val="kk-KZ" w:eastAsia="kk-KZ" w:bidi="kk-KZ"/>
      </w:rPr>
    </w:lvl>
    <w:lvl w:ilvl="5" w:tplc="552E1E9A">
      <w:numFmt w:val="bullet"/>
      <w:lvlText w:val="•"/>
      <w:lvlJc w:val="left"/>
      <w:pPr>
        <w:ind w:left="6803" w:hanging="377"/>
      </w:pPr>
      <w:rPr>
        <w:rFonts w:hint="default"/>
        <w:lang w:val="kk-KZ" w:eastAsia="kk-KZ" w:bidi="kk-KZ"/>
      </w:rPr>
    </w:lvl>
    <w:lvl w:ilvl="6" w:tplc="40D244F4">
      <w:numFmt w:val="bullet"/>
      <w:lvlText w:val="•"/>
      <w:lvlJc w:val="left"/>
      <w:pPr>
        <w:ind w:left="7823" w:hanging="377"/>
      </w:pPr>
      <w:rPr>
        <w:rFonts w:hint="default"/>
        <w:lang w:val="kk-KZ" w:eastAsia="kk-KZ" w:bidi="kk-KZ"/>
      </w:rPr>
    </w:lvl>
    <w:lvl w:ilvl="7" w:tplc="93F25572">
      <w:numFmt w:val="bullet"/>
      <w:lvlText w:val="•"/>
      <w:lvlJc w:val="left"/>
      <w:pPr>
        <w:ind w:left="8844" w:hanging="377"/>
      </w:pPr>
      <w:rPr>
        <w:rFonts w:hint="default"/>
        <w:lang w:val="kk-KZ" w:eastAsia="kk-KZ" w:bidi="kk-KZ"/>
      </w:rPr>
    </w:lvl>
    <w:lvl w:ilvl="8" w:tplc="7DAA4174">
      <w:numFmt w:val="bullet"/>
      <w:lvlText w:val="•"/>
      <w:lvlJc w:val="left"/>
      <w:pPr>
        <w:ind w:left="9865" w:hanging="377"/>
      </w:pPr>
      <w:rPr>
        <w:rFonts w:hint="default"/>
        <w:lang w:val="kk-KZ" w:eastAsia="kk-KZ" w:bidi="kk-KZ"/>
      </w:rPr>
    </w:lvl>
  </w:abstractNum>
  <w:abstractNum w:abstractNumId="19" w15:restartNumberingAfterBreak="0">
    <w:nsid w:val="33FC13A1"/>
    <w:multiLevelType w:val="hybridMultilevel"/>
    <w:tmpl w:val="5A80504C"/>
    <w:lvl w:ilvl="0" w:tplc="F73ECCDC">
      <w:start w:val="1"/>
      <w:numFmt w:val="decimal"/>
      <w:lvlText w:val="%1."/>
      <w:lvlJc w:val="left"/>
      <w:pPr>
        <w:ind w:left="2422" w:hanging="348"/>
      </w:pPr>
      <w:rPr>
        <w:rFonts w:ascii="Times New Roman" w:eastAsia="Times New Roman" w:hAnsi="Times New Roman" w:cs="Times New Roman" w:hint="default"/>
        <w:spacing w:val="-12"/>
        <w:w w:val="69"/>
        <w:sz w:val="24"/>
        <w:szCs w:val="24"/>
        <w:lang w:val="kk-KZ" w:eastAsia="kk-KZ" w:bidi="kk-KZ"/>
      </w:rPr>
    </w:lvl>
    <w:lvl w:ilvl="1" w:tplc="CBE83AE8">
      <w:numFmt w:val="bullet"/>
      <w:lvlText w:val="•"/>
      <w:lvlJc w:val="left"/>
      <w:pPr>
        <w:ind w:left="3368" w:hanging="348"/>
      </w:pPr>
      <w:rPr>
        <w:rFonts w:hint="default"/>
        <w:lang w:val="kk-KZ" w:eastAsia="kk-KZ" w:bidi="kk-KZ"/>
      </w:rPr>
    </w:lvl>
    <w:lvl w:ilvl="2" w:tplc="47FE2DCC">
      <w:numFmt w:val="bullet"/>
      <w:lvlText w:val="•"/>
      <w:lvlJc w:val="left"/>
      <w:pPr>
        <w:ind w:left="4317" w:hanging="348"/>
      </w:pPr>
      <w:rPr>
        <w:rFonts w:hint="default"/>
        <w:lang w:val="kk-KZ" w:eastAsia="kk-KZ" w:bidi="kk-KZ"/>
      </w:rPr>
    </w:lvl>
    <w:lvl w:ilvl="3" w:tplc="77D6B244">
      <w:numFmt w:val="bullet"/>
      <w:lvlText w:val="•"/>
      <w:lvlJc w:val="left"/>
      <w:pPr>
        <w:ind w:left="5265" w:hanging="348"/>
      </w:pPr>
      <w:rPr>
        <w:rFonts w:hint="default"/>
        <w:lang w:val="kk-KZ" w:eastAsia="kk-KZ" w:bidi="kk-KZ"/>
      </w:rPr>
    </w:lvl>
    <w:lvl w:ilvl="4" w:tplc="5A724D46">
      <w:numFmt w:val="bullet"/>
      <w:lvlText w:val="•"/>
      <w:lvlJc w:val="left"/>
      <w:pPr>
        <w:ind w:left="6214" w:hanging="348"/>
      </w:pPr>
      <w:rPr>
        <w:rFonts w:hint="default"/>
        <w:lang w:val="kk-KZ" w:eastAsia="kk-KZ" w:bidi="kk-KZ"/>
      </w:rPr>
    </w:lvl>
    <w:lvl w:ilvl="5" w:tplc="D98A2F50">
      <w:numFmt w:val="bullet"/>
      <w:lvlText w:val="•"/>
      <w:lvlJc w:val="left"/>
      <w:pPr>
        <w:ind w:left="7163" w:hanging="348"/>
      </w:pPr>
      <w:rPr>
        <w:rFonts w:hint="default"/>
        <w:lang w:val="kk-KZ" w:eastAsia="kk-KZ" w:bidi="kk-KZ"/>
      </w:rPr>
    </w:lvl>
    <w:lvl w:ilvl="6" w:tplc="5928CC2A">
      <w:numFmt w:val="bullet"/>
      <w:lvlText w:val="•"/>
      <w:lvlJc w:val="left"/>
      <w:pPr>
        <w:ind w:left="8111" w:hanging="348"/>
      </w:pPr>
      <w:rPr>
        <w:rFonts w:hint="default"/>
        <w:lang w:val="kk-KZ" w:eastAsia="kk-KZ" w:bidi="kk-KZ"/>
      </w:rPr>
    </w:lvl>
    <w:lvl w:ilvl="7" w:tplc="216EBDB0">
      <w:numFmt w:val="bullet"/>
      <w:lvlText w:val="•"/>
      <w:lvlJc w:val="left"/>
      <w:pPr>
        <w:ind w:left="9060" w:hanging="348"/>
      </w:pPr>
      <w:rPr>
        <w:rFonts w:hint="default"/>
        <w:lang w:val="kk-KZ" w:eastAsia="kk-KZ" w:bidi="kk-KZ"/>
      </w:rPr>
    </w:lvl>
    <w:lvl w:ilvl="8" w:tplc="B8788B92">
      <w:numFmt w:val="bullet"/>
      <w:lvlText w:val="•"/>
      <w:lvlJc w:val="left"/>
      <w:pPr>
        <w:ind w:left="10009" w:hanging="348"/>
      </w:pPr>
      <w:rPr>
        <w:rFonts w:hint="default"/>
        <w:lang w:val="kk-KZ" w:eastAsia="kk-KZ" w:bidi="kk-KZ"/>
      </w:rPr>
    </w:lvl>
  </w:abstractNum>
  <w:abstractNum w:abstractNumId="20" w15:restartNumberingAfterBreak="0">
    <w:nsid w:val="350E23D3"/>
    <w:multiLevelType w:val="hybridMultilevel"/>
    <w:tmpl w:val="1794CC26"/>
    <w:lvl w:ilvl="0" w:tplc="64C2DF16">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07B885E6">
      <w:start w:val="1"/>
      <w:numFmt w:val="decimal"/>
      <w:lvlText w:val="%2."/>
      <w:lvlJc w:val="left"/>
      <w:pPr>
        <w:ind w:left="2772" w:hanging="360"/>
      </w:pPr>
      <w:rPr>
        <w:rFonts w:ascii="Times New Roman" w:eastAsia="Times New Roman" w:hAnsi="Times New Roman" w:cs="Times New Roman" w:hint="default"/>
        <w:spacing w:val="-5"/>
        <w:w w:val="89"/>
        <w:sz w:val="24"/>
        <w:szCs w:val="24"/>
        <w:lang w:val="kk-KZ" w:eastAsia="kk-KZ" w:bidi="kk-KZ"/>
      </w:rPr>
    </w:lvl>
    <w:lvl w:ilvl="2" w:tplc="660A2566">
      <w:numFmt w:val="bullet"/>
      <w:lvlText w:val="•"/>
      <w:lvlJc w:val="left"/>
      <w:pPr>
        <w:ind w:left="3794" w:hanging="360"/>
      </w:pPr>
      <w:rPr>
        <w:rFonts w:hint="default"/>
        <w:lang w:val="kk-KZ" w:eastAsia="kk-KZ" w:bidi="kk-KZ"/>
      </w:rPr>
    </w:lvl>
    <w:lvl w:ilvl="3" w:tplc="38A226A6">
      <w:numFmt w:val="bullet"/>
      <w:lvlText w:val="•"/>
      <w:lvlJc w:val="left"/>
      <w:pPr>
        <w:ind w:left="4808" w:hanging="360"/>
      </w:pPr>
      <w:rPr>
        <w:rFonts w:hint="default"/>
        <w:lang w:val="kk-KZ" w:eastAsia="kk-KZ" w:bidi="kk-KZ"/>
      </w:rPr>
    </w:lvl>
    <w:lvl w:ilvl="4" w:tplc="3824193E">
      <w:numFmt w:val="bullet"/>
      <w:lvlText w:val="•"/>
      <w:lvlJc w:val="left"/>
      <w:pPr>
        <w:ind w:left="5822" w:hanging="360"/>
      </w:pPr>
      <w:rPr>
        <w:rFonts w:hint="default"/>
        <w:lang w:val="kk-KZ" w:eastAsia="kk-KZ" w:bidi="kk-KZ"/>
      </w:rPr>
    </w:lvl>
    <w:lvl w:ilvl="5" w:tplc="C88A0C38">
      <w:numFmt w:val="bullet"/>
      <w:lvlText w:val="•"/>
      <w:lvlJc w:val="left"/>
      <w:pPr>
        <w:ind w:left="6836" w:hanging="360"/>
      </w:pPr>
      <w:rPr>
        <w:rFonts w:hint="default"/>
        <w:lang w:val="kk-KZ" w:eastAsia="kk-KZ" w:bidi="kk-KZ"/>
      </w:rPr>
    </w:lvl>
    <w:lvl w:ilvl="6" w:tplc="0D40C722">
      <w:numFmt w:val="bullet"/>
      <w:lvlText w:val="•"/>
      <w:lvlJc w:val="left"/>
      <w:pPr>
        <w:ind w:left="7850" w:hanging="360"/>
      </w:pPr>
      <w:rPr>
        <w:rFonts w:hint="default"/>
        <w:lang w:val="kk-KZ" w:eastAsia="kk-KZ" w:bidi="kk-KZ"/>
      </w:rPr>
    </w:lvl>
    <w:lvl w:ilvl="7" w:tplc="1436C370">
      <w:numFmt w:val="bullet"/>
      <w:lvlText w:val="•"/>
      <w:lvlJc w:val="left"/>
      <w:pPr>
        <w:ind w:left="8864" w:hanging="360"/>
      </w:pPr>
      <w:rPr>
        <w:rFonts w:hint="default"/>
        <w:lang w:val="kk-KZ" w:eastAsia="kk-KZ" w:bidi="kk-KZ"/>
      </w:rPr>
    </w:lvl>
    <w:lvl w:ilvl="8" w:tplc="39E692BA">
      <w:numFmt w:val="bullet"/>
      <w:lvlText w:val="•"/>
      <w:lvlJc w:val="left"/>
      <w:pPr>
        <w:ind w:left="9878" w:hanging="360"/>
      </w:pPr>
      <w:rPr>
        <w:rFonts w:hint="default"/>
        <w:lang w:val="kk-KZ" w:eastAsia="kk-KZ" w:bidi="kk-KZ"/>
      </w:rPr>
    </w:lvl>
  </w:abstractNum>
  <w:abstractNum w:abstractNumId="21" w15:restartNumberingAfterBreak="0">
    <w:nsid w:val="3C8D29D8"/>
    <w:multiLevelType w:val="hybridMultilevel"/>
    <w:tmpl w:val="0B9E13B4"/>
    <w:lvl w:ilvl="0" w:tplc="689487C0">
      <w:start w:val="1"/>
      <w:numFmt w:val="upperRoman"/>
      <w:lvlText w:val="%1"/>
      <w:lvlJc w:val="left"/>
      <w:pPr>
        <w:ind w:left="2563" w:hanging="154"/>
      </w:pPr>
      <w:rPr>
        <w:rFonts w:ascii="Times New Roman" w:eastAsia="Times New Roman" w:hAnsi="Times New Roman" w:cs="Times New Roman" w:hint="default"/>
        <w:b/>
        <w:bCs/>
        <w:i/>
        <w:w w:val="100"/>
        <w:sz w:val="24"/>
        <w:szCs w:val="24"/>
        <w:lang w:val="kk-KZ" w:eastAsia="kk-KZ" w:bidi="kk-KZ"/>
      </w:rPr>
    </w:lvl>
    <w:lvl w:ilvl="1" w:tplc="4AFAE718">
      <w:numFmt w:val="bullet"/>
      <w:lvlText w:val="•"/>
      <w:lvlJc w:val="left"/>
      <w:pPr>
        <w:ind w:left="3494" w:hanging="154"/>
      </w:pPr>
      <w:rPr>
        <w:rFonts w:hint="default"/>
        <w:lang w:val="kk-KZ" w:eastAsia="kk-KZ" w:bidi="kk-KZ"/>
      </w:rPr>
    </w:lvl>
    <w:lvl w:ilvl="2" w:tplc="0C4E62FA">
      <w:numFmt w:val="bullet"/>
      <w:lvlText w:val="•"/>
      <w:lvlJc w:val="left"/>
      <w:pPr>
        <w:ind w:left="4429" w:hanging="154"/>
      </w:pPr>
      <w:rPr>
        <w:rFonts w:hint="default"/>
        <w:lang w:val="kk-KZ" w:eastAsia="kk-KZ" w:bidi="kk-KZ"/>
      </w:rPr>
    </w:lvl>
    <w:lvl w:ilvl="3" w:tplc="7C6A55A0">
      <w:numFmt w:val="bullet"/>
      <w:lvlText w:val="•"/>
      <w:lvlJc w:val="left"/>
      <w:pPr>
        <w:ind w:left="5363" w:hanging="154"/>
      </w:pPr>
      <w:rPr>
        <w:rFonts w:hint="default"/>
        <w:lang w:val="kk-KZ" w:eastAsia="kk-KZ" w:bidi="kk-KZ"/>
      </w:rPr>
    </w:lvl>
    <w:lvl w:ilvl="4" w:tplc="70C01110">
      <w:numFmt w:val="bullet"/>
      <w:lvlText w:val="•"/>
      <w:lvlJc w:val="left"/>
      <w:pPr>
        <w:ind w:left="6298" w:hanging="154"/>
      </w:pPr>
      <w:rPr>
        <w:rFonts w:hint="default"/>
        <w:lang w:val="kk-KZ" w:eastAsia="kk-KZ" w:bidi="kk-KZ"/>
      </w:rPr>
    </w:lvl>
    <w:lvl w:ilvl="5" w:tplc="130CF6F2">
      <w:numFmt w:val="bullet"/>
      <w:lvlText w:val="•"/>
      <w:lvlJc w:val="left"/>
      <w:pPr>
        <w:ind w:left="7233" w:hanging="154"/>
      </w:pPr>
      <w:rPr>
        <w:rFonts w:hint="default"/>
        <w:lang w:val="kk-KZ" w:eastAsia="kk-KZ" w:bidi="kk-KZ"/>
      </w:rPr>
    </w:lvl>
    <w:lvl w:ilvl="6" w:tplc="4864BB9E">
      <w:numFmt w:val="bullet"/>
      <w:lvlText w:val="•"/>
      <w:lvlJc w:val="left"/>
      <w:pPr>
        <w:ind w:left="8167" w:hanging="154"/>
      </w:pPr>
      <w:rPr>
        <w:rFonts w:hint="default"/>
        <w:lang w:val="kk-KZ" w:eastAsia="kk-KZ" w:bidi="kk-KZ"/>
      </w:rPr>
    </w:lvl>
    <w:lvl w:ilvl="7" w:tplc="4C164424">
      <w:numFmt w:val="bullet"/>
      <w:lvlText w:val="•"/>
      <w:lvlJc w:val="left"/>
      <w:pPr>
        <w:ind w:left="9102" w:hanging="154"/>
      </w:pPr>
      <w:rPr>
        <w:rFonts w:hint="default"/>
        <w:lang w:val="kk-KZ" w:eastAsia="kk-KZ" w:bidi="kk-KZ"/>
      </w:rPr>
    </w:lvl>
    <w:lvl w:ilvl="8" w:tplc="862CA4A2">
      <w:numFmt w:val="bullet"/>
      <w:lvlText w:val="•"/>
      <w:lvlJc w:val="left"/>
      <w:pPr>
        <w:ind w:left="10037" w:hanging="154"/>
      </w:pPr>
      <w:rPr>
        <w:rFonts w:hint="default"/>
        <w:lang w:val="kk-KZ" w:eastAsia="kk-KZ" w:bidi="kk-KZ"/>
      </w:rPr>
    </w:lvl>
  </w:abstractNum>
  <w:abstractNum w:abstractNumId="22" w15:restartNumberingAfterBreak="0">
    <w:nsid w:val="4269091A"/>
    <w:multiLevelType w:val="hybridMultilevel"/>
    <w:tmpl w:val="C98A2D30"/>
    <w:lvl w:ilvl="0" w:tplc="0E74FD16">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DD3CC3E4">
      <w:numFmt w:val="bullet"/>
      <w:lvlText w:val="•"/>
      <w:lvlJc w:val="left"/>
      <w:pPr>
        <w:ind w:left="3368" w:hanging="360"/>
      </w:pPr>
      <w:rPr>
        <w:rFonts w:hint="default"/>
        <w:lang w:val="kk-KZ" w:eastAsia="kk-KZ" w:bidi="kk-KZ"/>
      </w:rPr>
    </w:lvl>
    <w:lvl w:ilvl="2" w:tplc="82B02182">
      <w:numFmt w:val="bullet"/>
      <w:lvlText w:val="•"/>
      <w:lvlJc w:val="left"/>
      <w:pPr>
        <w:ind w:left="4317" w:hanging="360"/>
      </w:pPr>
      <w:rPr>
        <w:rFonts w:hint="default"/>
        <w:lang w:val="kk-KZ" w:eastAsia="kk-KZ" w:bidi="kk-KZ"/>
      </w:rPr>
    </w:lvl>
    <w:lvl w:ilvl="3" w:tplc="D338B2E2">
      <w:numFmt w:val="bullet"/>
      <w:lvlText w:val="•"/>
      <w:lvlJc w:val="left"/>
      <w:pPr>
        <w:ind w:left="5265" w:hanging="360"/>
      </w:pPr>
      <w:rPr>
        <w:rFonts w:hint="default"/>
        <w:lang w:val="kk-KZ" w:eastAsia="kk-KZ" w:bidi="kk-KZ"/>
      </w:rPr>
    </w:lvl>
    <w:lvl w:ilvl="4" w:tplc="2A741B80">
      <w:numFmt w:val="bullet"/>
      <w:lvlText w:val="•"/>
      <w:lvlJc w:val="left"/>
      <w:pPr>
        <w:ind w:left="6214" w:hanging="360"/>
      </w:pPr>
      <w:rPr>
        <w:rFonts w:hint="default"/>
        <w:lang w:val="kk-KZ" w:eastAsia="kk-KZ" w:bidi="kk-KZ"/>
      </w:rPr>
    </w:lvl>
    <w:lvl w:ilvl="5" w:tplc="809AF1B0">
      <w:numFmt w:val="bullet"/>
      <w:lvlText w:val="•"/>
      <w:lvlJc w:val="left"/>
      <w:pPr>
        <w:ind w:left="7163" w:hanging="360"/>
      </w:pPr>
      <w:rPr>
        <w:rFonts w:hint="default"/>
        <w:lang w:val="kk-KZ" w:eastAsia="kk-KZ" w:bidi="kk-KZ"/>
      </w:rPr>
    </w:lvl>
    <w:lvl w:ilvl="6" w:tplc="87A09D06">
      <w:numFmt w:val="bullet"/>
      <w:lvlText w:val="•"/>
      <w:lvlJc w:val="left"/>
      <w:pPr>
        <w:ind w:left="8111" w:hanging="360"/>
      </w:pPr>
      <w:rPr>
        <w:rFonts w:hint="default"/>
        <w:lang w:val="kk-KZ" w:eastAsia="kk-KZ" w:bidi="kk-KZ"/>
      </w:rPr>
    </w:lvl>
    <w:lvl w:ilvl="7" w:tplc="6FF473C6">
      <w:numFmt w:val="bullet"/>
      <w:lvlText w:val="•"/>
      <w:lvlJc w:val="left"/>
      <w:pPr>
        <w:ind w:left="9060" w:hanging="360"/>
      </w:pPr>
      <w:rPr>
        <w:rFonts w:hint="default"/>
        <w:lang w:val="kk-KZ" w:eastAsia="kk-KZ" w:bidi="kk-KZ"/>
      </w:rPr>
    </w:lvl>
    <w:lvl w:ilvl="8" w:tplc="14601C80">
      <w:numFmt w:val="bullet"/>
      <w:lvlText w:val="•"/>
      <w:lvlJc w:val="left"/>
      <w:pPr>
        <w:ind w:left="10009" w:hanging="360"/>
      </w:pPr>
      <w:rPr>
        <w:rFonts w:hint="default"/>
        <w:lang w:val="kk-KZ" w:eastAsia="kk-KZ" w:bidi="kk-KZ"/>
      </w:rPr>
    </w:lvl>
  </w:abstractNum>
  <w:abstractNum w:abstractNumId="23" w15:restartNumberingAfterBreak="0">
    <w:nsid w:val="46987A28"/>
    <w:multiLevelType w:val="hybridMultilevel"/>
    <w:tmpl w:val="440288A6"/>
    <w:lvl w:ilvl="0" w:tplc="AAF029C2">
      <w:start w:val="1"/>
      <w:numFmt w:val="decimal"/>
      <w:lvlText w:val="%1."/>
      <w:lvlJc w:val="left"/>
      <w:pPr>
        <w:ind w:left="2422" w:hanging="360"/>
      </w:pPr>
      <w:rPr>
        <w:rFonts w:ascii="Times New Roman" w:eastAsia="Times New Roman" w:hAnsi="Times New Roman" w:cs="Times New Roman" w:hint="default"/>
        <w:spacing w:val="-3"/>
        <w:w w:val="100"/>
        <w:sz w:val="24"/>
        <w:szCs w:val="24"/>
        <w:lang w:val="kk-KZ" w:eastAsia="kk-KZ" w:bidi="kk-KZ"/>
      </w:rPr>
    </w:lvl>
    <w:lvl w:ilvl="1" w:tplc="40B275E8">
      <w:start w:val="1"/>
      <w:numFmt w:val="decimal"/>
      <w:lvlText w:val="%2."/>
      <w:lvlJc w:val="left"/>
      <w:pPr>
        <w:ind w:left="2650" w:hanging="240"/>
      </w:pPr>
      <w:rPr>
        <w:rFonts w:ascii="Times New Roman" w:eastAsia="Times New Roman" w:hAnsi="Times New Roman" w:cs="Times New Roman" w:hint="default"/>
        <w:spacing w:val="-5"/>
        <w:w w:val="92"/>
        <w:sz w:val="24"/>
        <w:szCs w:val="24"/>
        <w:lang w:val="kk-KZ" w:eastAsia="kk-KZ" w:bidi="kk-KZ"/>
      </w:rPr>
    </w:lvl>
    <w:lvl w:ilvl="2" w:tplc="D04CA916">
      <w:numFmt w:val="bullet"/>
      <w:lvlText w:val="•"/>
      <w:lvlJc w:val="left"/>
      <w:pPr>
        <w:ind w:left="3687" w:hanging="240"/>
      </w:pPr>
      <w:rPr>
        <w:rFonts w:hint="default"/>
        <w:lang w:val="kk-KZ" w:eastAsia="kk-KZ" w:bidi="kk-KZ"/>
      </w:rPr>
    </w:lvl>
    <w:lvl w:ilvl="3" w:tplc="5C6AD8AE">
      <w:numFmt w:val="bullet"/>
      <w:lvlText w:val="•"/>
      <w:lvlJc w:val="left"/>
      <w:pPr>
        <w:ind w:left="4714" w:hanging="240"/>
      </w:pPr>
      <w:rPr>
        <w:rFonts w:hint="default"/>
        <w:lang w:val="kk-KZ" w:eastAsia="kk-KZ" w:bidi="kk-KZ"/>
      </w:rPr>
    </w:lvl>
    <w:lvl w:ilvl="4" w:tplc="4D5054A8">
      <w:numFmt w:val="bullet"/>
      <w:lvlText w:val="•"/>
      <w:lvlJc w:val="left"/>
      <w:pPr>
        <w:ind w:left="5742" w:hanging="240"/>
      </w:pPr>
      <w:rPr>
        <w:rFonts w:hint="default"/>
        <w:lang w:val="kk-KZ" w:eastAsia="kk-KZ" w:bidi="kk-KZ"/>
      </w:rPr>
    </w:lvl>
    <w:lvl w:ilvl="5" w:tplc="3330407C">
      <w:numFmt w:val="bullet"/>
      <w:lvlText w:val="•"/>
      <w:lvlJc w:val="left"/>
      <w:pPr>
        <w:ind w:left="6769" w:hanging="240"/>
      </w:pPr>
      <w:rPr>
        <w:rFonts w:hint="default"/>
        <w:lang w:val="kk-KZ" w:eastAsia="kk-KZ" w:bidi="kk-KZ"/>
      </w:rPr>
    </w:lvl>
    <w:lvl w:ilvl="6" w:tplc="4AD2DA76">
      <w:numFmt w:val="bullet"/>
      <w:lvlText w:val="•"/>
      <w:lvlJc w:val="left"/>
      <w:pPr>
        <w:ind w:left="7796" w:hanging="240"/>
      </w:pPr>
      <w:rPr>
        <w:rFonts w:hint="default"/>
        <w:lang w:val="kk-KZ" w:eastAsia="kk-KZ" w:bidi="kk-KZ"/>
      </w:rPr>
    </w:lvl>
    <w:lvl w:ilvl="7" w:tplc="86F295E2">
      <w:numFmt w:val="bullet"/>
      <w:lvlText w:val="•"/>
      <w:lvlJc w:val="left"/>
      <w:pPr>
        <w:ind w:left="8824" w:hanging="240"/>
      </w:pPr>
      <w:rPr>
        <w:rFonts w:hint="default"/>
        <w:lang w:val="kk-KZ" w:eastAsia="kk-KZ" w:bidi="kk-KZ"/>
      </w:rPr>
    </w:lvl>
    <w:lvl w:ilvl="8" w:tplc="AE1AAF36">
      <w:numFmt w:val="bullet"/>
      <w:lvlText w:val="•"/>
      <w:lvlJc w:val="left"/>
      <w:pPr>
        <w:ind w:left="9851" w:hanging="240"/>
      </w:pPr>
      <w:rPr>
        <w:rFonts w:hint="default"/>
        <w:lang w:val="kk-KZ" w:eastAsia="kk-KZ" w:bidi="kk-KZ"/>
      </w:rPr>
    </w:lvl>
  </w:abstractNum>
  <w:abstractNum w:abstractNumId="24" w15:restartNumberingAfterBreak="0">
    <w:nsid w:val="4A393646"/>
    <w:multiLevelType w:val="hybridMultilevel"/>
    <w:tmpl w:val="B31A7972"/>
    <w:lvl w:ilvl="0" w:tplc="6A7C6D96">
      <w:numFmt w:val="bullet"/>
      <w:lvlText w:val="-"/>
      <w:lvlJc w:val="left"/>
      <w:pPr>
        <w:ind w:left="1841" w:hanging="140"/>
      </w:pPr>
      <w:rPr>
        <w:rFonts w:ascii="Times New Roman" w:eastAsia="Times New Roman" w:hAnsi="Times New Roman" w:cs="Times New Roman" w:hint="default"/>
        <w:b/>
        <w:bCs/>
        <w:i/>
        <w:w w:val="99"/>
        <w:sz w:val="24"/>
        <w:szCs w:val="24"/>
        <w:lang w:val="kk-KZ" w:eastAsia="kk-KZ" w:bidi="kk-KZ"/>
      </w:rPr>
    </w:lvl>
    <w:lvl w:ilvl="1" w:tplc="6CFA479C">
      <w:numFmt w:val="bullet"/>
      <w:lvlText w:val="•"/>
      <w:lvlJc w:val="left"/>
      <w:pPr>
        <w:ind w:left="2846" w:hanging="140"/>
      </w:pPr>
      <w:rPr>
        <w:rFonts w:hint="default"/>
        <w:lang w:val="kk-KZ" w:eastAsia="kk-KZ" w:bidi="kk-KZ"/>
      </w:rPr>
    </w:lvl>
    <w:lvl w:ilvl="2" w:tplc="A10E48EE">
      <w:numFmt w:val="bullet"/>
      <w:lvlText w:val="•"/>
      <w:lvlJc w:val="left"/>
      <w:pPr>
        <w:ind w:left="3853" w:hanging="140"/>
      </w:pPr>
      <w:rPr>
        <w:rFonts w:hint="default"/>
        <w:lang w:val="kk-KZ" w:eastAsia="kk-KZ" w:bidi="kk-KZ"/>
      </w:rPr>
    </w:lvl>
    <w:lvl w:ilvl="3" w:tplc="24ECBB98">
      <w:numFmt w:val="bullet"/>
      <w:lvlText w:val="•"/>
      <w:lvlJc w:val="left"/>
      <w:pPr>
        <w:ind w:left="4859" w:hanging="140"/>
      </w:pPr>
      <w:rPr>
        <w:rFonts w:hint="default"/>
        <w:lang w:val="kk-KZ" w:eastAsia="kk-KZ" w:bidi="kk-KZ"/>
      </w:rPr>
    </w:lvl>
    <w:lvl w:ilvl="4" w:tplc="6D3AB3A2">
      <w:numFmt w:val="bullet"/>
      <w:lvlText w:val="•"/>
      <w:lvlJc w:val="left"/>
      <w:pPr>
        <w:ind w:left="5866" w:hanging="140"/>
      </w:pPr>
      <w:rPr>
        <w:rFonts w:hint="default"/>
        <w:lang w:val="kk-KZ" w:eastAsia="kk-KZ" w:bidi="kk-KZ"/>
      </w:rPr>
    </w:lvl>
    <w:lvl w:ilvl="5" w:tplc="DCBEF9CE">
      <w:numFmt w:val="bullet"/>
      <w:lvlText w:val="•"/>
      <w:lvlJc w:val="left"/>
      <w:pPr>
        <w:ind w:left="6873" w:hanging="140"/>
      </w:pPr>
      <w:rPr>
        <w:rFonts w:hint="default"/>
        <w:lang w:val="kk-KZ" w:eastAsia="kk-KZ" w:bidi="kk-KZ"/>
      </w:rPr>
    </w:lvl>
    <w:lvl w:ilvl="6" w:tplc="1D522C36">
      <w:numFmt w:val="bullet"/>
      <w:lvlText w:val="•"/>
      <w:lvlJc w:val="left"/>
      <w:pPr>
        <w:ind w:left="7879" w:hanging="140"/>
      </w:pPr>
      <w:rPr>
        <w:rFonts w:hint="default"/>
        <w:lang w:val="kk-KZ" w:eastAsia="kk-KZ" w:bidi="kk-KZ"/>
      </w:rPr>
    </w:lvl>
    <w:lvl w:ilvl="7" w:tplc="900E035C">
      <w:numFmt w:val="bullet"/>
      <w:lvlText w:val="•"/>
      <w:lvlJc w:val="left"/>
      <w:pPr>
        <w:ind w:left="8886" w:hanging="140"/>
      </w:pPr>
      <w:rPr>
        <w:rFonts w:hint="default"/>
        <w:lang w:val="kk-KZ" w:eastAsia="kk-KZ" w:bidi="kk-KZ"/>
      </w:rPr>
    </w:lvl>
    <w:lvl w:ilvl="8" w:tplc="31445DF2">
      <w:numFmt w:val="bullet"/>
      <w:lvlText w:val="•"/>
      <w:lvlJc w:val="left"/>
      <w:pPr>
        <w:ind w:left="9893" w:hanging="140"/>
      </w:pPr>
      <w:rPr>
        <w:rFonts w:hint="default"/>
        <w:lang w:val="kk-KZ" w:eastAsia="kk-KZ" w:bidi="kk-KZ"/>
      </w:rPr>
    </w:lvl>
  </w:abstractNum>
  <w:abstractNum w:abstractNumId="25" w15:restartNumberingAfterBreak="0">
    <w:nsid w:val="4CC276F2"/>
    <w:multiLevelType w:val="hybridMultilevel"/>
    <w:tmpl w:val="D6B22748"/>
    <w:lvl w:ilvl="0" w:tplc="5ABAE320">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E01C294A">
      <w:numFmt w:val="bullet"/>
      <w:lvlText w:val="•"/>
      <w:lvlJc w:val="left"/>
      <w:pPr>
        <w:ind w:left="3368" w:hanging="360"/>
      </w:pPr>
      <w:rPr>
        <w:rFonts w:hint="default"/>
        <w:lang w:val="kk-KZ" w:eastAsia="kk-KZ" w:bidi="kk-KZ"/>
      </w:rPr>
    </w:lvl>
    <w:lvl w:ilvl="2" w:tplc="5ED6B648">
      <w:numFmt w:val="bullet"/>
      <w:lvlText w:val="•"/>
      <w:lvlJc w:val="left"/>
      <w:pPr>
        <w:ind w:left="4317" w:hanging="360"/>
      </w:pPr>
      <w:rPr>
        <w:rFonts w:hint="default"/>
        <w:lang w:val="kk-KZ" w:eastAsia="kk-KZ" w:bidi="kk-KZ"/>
      </w:rPr>
    </w:lvl>
    <w:lvl w:ilvl="3" w:tplc="818A0098">
      <w:numFmt w:val="bullet"/>
      <w:lvlText w:val="•"/>
      <w:lvlJc w:val="left"/>
      <w:pPr>
        <w:ind w:left="5265" w:hanging="360"/>
      </w:pPr>
      <w:rPr>
        <w:rFonts w:hint="default"/>
        <w:lang w:val="kk-KZ" w:eastAsia="kk-KZ" w:bidi="kk-KZ"/>
      </w:rPr>
    </w:lvl>
    <w:lvl w:ilvl="4" w:tplc="0FA8231A">
      <w:numFmt w:val="bullet"/>
      <w:lvlText w:val="•"/>
      <w:lvlJc w:val="left"/>
      <w:pPr>
        <w:ind w:left="6214" w:hanging="360"/>
      </w:pPr>
      <w:rPr>
        <w:rFonts w:hint="default"/>
        <w:lang w:val="kk-KZ" w:eastAsia="kk-KZ" w:bidi="kk-KZ"/>
      </w:rPr>
    </w:lvl>
    <w:lvl w:ilvl="5" w:tplc="09D0BD48">
      <w:numFmt w:val="bullet"/>
      <w:lvlText w:val="•"/>
      <w:lvlJc w:val="left"/>
      <w:pPr>
        <w:ind w:left="7163" w:hanging="360"/>
      </w:pPr>
      <w:rPr>
        <w:rFonts w:hint="default"/>
        <w:lang w:val="kk-KZ" w:eastAsia="kk-KZ" w:bidi="kk-KZ"/>
      </w:rPr>
    </w:lvl>
    <w:lvl w:ilvl="6" w:tplc="2076972C">
      <w:numFmt w:val="bullet"/>
      <w:lvlText w:val="•"/>
      <w:lvlJc w:val="left"/>
      <w:pPr>
        <w:ind w:left="8111" w:hanging="360"/>
      </w:pPr>
      <w:rPr>
        <w:rFonts w:hint="default"/>
        <w:lang w:val="kk-KZ" w:eastAsia="kk-KZ" w:bidi="kk-KZ"/>
      </w:rPr>
    </w:lvl>
    <w:lvl w:ilvl="7" w:tplc="14CE7EF4">
      <w:numFmt w:val="bullet"/>
      <w:lvlText w:val="•"/>
      <w:lvlJc w:val="left"/>
      <w:pPr>
        <w:ind w:left="9060" w:hanging="360"/>
      </w:pPr>
      <w:rPr>
        <w:rFonts w:hint="default"/>
        <w:lang w:val="kk-KZ" w:eastAsia="kk-KZ" w:bidi="kk-KZ"/>
      </w:rPr>
    </w:lvl>
    <w:lvl w:ilvl="8" w:tplc="C5108EEC">
      <w:numFmt w:val="bullet"/>
      <w:lvlText w:val="•"/>
      <w:lvlJc w:val="left"/>
      <w:pPr>
        <w:ind w:left="10009" w:hanging="360"/>
      </w:pPr>
      <w:rPr>
        <w:rFonts w:hint="default"/>
        <w:lang w:val="kk-KZ" w:eastAsia="kk-KZ" w:bidi="kk-KZ"/>
      </w:rPr>
    </w:lvl>
  </w:abstractNum>
  <w:abstractNum w:abstractNumId="26" w15:restartNumberingAfterBreak="0">
    <w:nsid w:val="4CD669CF"/>
    <w:multiLevelType w:val="hybridMultilevel"/>
    <w:tmpl w:val="D78EDD1C"/>
    <w:lvl w:ilvl="0" w:tplc="3DCC4282">
      <w:start w:val="1"/>
      <w:numFmt w:val="decimal"/>
      <w:lvlText w:val="%1."/>
      <w:lvlJc w:val="left"/>
      <w:pPr>
        <w:ind w:left="2422" w:hanging="360"/>
      </w:pPr>
      <w:rPr>
        <w:rFonts w:ascii="Times New Roman" w:eastAsia="Times New Roman" w:hAnsi="Times New Roman" w:cs="Times New Roman" w:hint="default"/>
        <w:spacing w:val="-28"/>
        <w:w w:val="84"/>
        <w:sz w:val="24"/>
        <w:szCs w:val="24"/>
        <w:lang w:val="kk-KZ" w:eastAsia="kk-KZ" w:bidi="kk-KZ"/>
      </w:rPr>
    </w:lvl>
    <w:lvl w:ilvl="1" w:tplc="C2D851D0">
      <w:numFmt w:val="bullet"/>
      <w:lvlText w:val="•"/>
      <w:lvlJc w:val="left"/>
      <w:pPr>
        <w:ind w:left="3368" w:hanging="360"/>
      </w:pPr>
      <w:rPr>
        <w:rFonts w:hint="default"/>
        <w:lang w:val="kk-KZ" w:eastAsia="kk-KZ" w:bidi="kk-KZ"/>
      </w:rPr>
    </w:lvl>
    <w:lvl w:ilvl="2" w:tplc="19CAB93A">
      <w:numFmt w:val="bullet"/>
      <w:lvlText w:val="•"/>
      <w:lvlJc w:val="left"/>
      <w:pPr>
        <w:ind w:left="4317" w:hanging="360"/>
      </w:pPr>
      <w:rPr>
        <w:rFonts w:hint="default"/>
        <w:lang w:val="kk-KZ" w:eastAsia="kk-KZ" w:bidi="kk-KZ"/>
      </w:rPr>
    </w:lvl>
    <w:lvl w:ilvl="3" w:tplc="87985F10">
      <w:numFmt w:val="bullet"/>
      <w:lvlText w:val="•"/>
      <w:lvlJc w:val="left"/>
      <w:pPr>
        <w:ind w:left="5265" w:hanging="360"/>
      </w:pPr>
      <w:rPr>
        <w:rFonts w:hint="default"/>
        <w:lang w:val="kk-KZ" w:eastAsia="kk-KZ" w:bidi="kk-KZ"/>
      </w:rPr>
    </w:lvl>
    <w:lvl w:ilvl="4" w:tplc="6030A12C">
      <w:numFmt w:val="bullet"/>
      <w:lvlText w:val="•"/>
      <w:lvlJc w:val="left"/>
      <w:pPr>
        <w:ind w:left="6214" w:hanging="360"/>
      </w:pPr>
      <w:rPr>
        <w:rFonts w:hint="default"/>
        <w:lang w:val="kk-KZ" w:eastAsia="kk-KZ" w:bidi="kk-KZ"/>
      </w:rPr>
    </w:lvl>
    <w:lvl w:ilvl="5" w:tplc="AD52D076">
      <w:numFmt w:val="bullet"/>
      <w:lvlText w:val="•"/>
      <w:lvlJc w:val="left"/>
      <w:pPr>
        <w:ind w:left="7163" w:hanging="360"/>
      </w:pPr>
      <w:rPr>
        <w:rFonts w:hint="default"/>
        <w:lang w:val="kk-KZ" w:eastAsia="kk-KZ" w:bidi="kk-KZ"/>
      </w:rPr>
    </w:lvl>
    <w:lvl w:ilvl="6" w:tplc="DF0EA7F4">
      <w:numFmt w:val="bullet"/>
      <w:lvlText w:val="•"/>
      <w:lvlJc w:val="left"/>
      <w:pPr>
        <w:ind w:left="8111" w:hanging="360"/>
      </w:pPr>
      <w:rPr>
        <w:rFonts w:hint="default"/>
        <w:lang w:val="kk-KZ" w:eastAsia="kk-KZ" w:bidi="kk-KZ"/>
      </w:rPr>
    </w:lvl>
    <w:lvl w:ilvl="7" w:tplc="D304E5A8">
      <w:numFmt w:val="bullet"/>
      <w:lvlText w:val="•"/>
      <w:lvlJc w:val="left"/>
      <w:pPr>
        <w:ind w:left="9060" w:hanging="360"/>
      </w:pPr>
      <w:rPr>
        <w:rFonts w:hint="default"/>
        <w:lang w:val="kk-KZ" w:eastAsia="kk-KZ" w:bidi="kk-KZ"/>
      </w:rPr>
    </w:lvl>
    <w:lvl w:ilvl="8" w:tplc="F3B4D332">
      <w:numFmt w:val="bullet"/>
      <w:lvlText w:val="•"/>
      <w:lvlJc w:val="left"/>
      <w:pPr>
        <w:ind w:left="10009" w:hanging="360"/>
      </w:pPr>
      <w:rPr>
        <w:rFonts w:hint="default"/>
        <w:lang w:val="kk-KZ" w:eastAsia="kk-KZ" w:bidi="kk-KZ"/>
      </w:rPr>
    </w:lvl>
  </w:abstractNum>
  <w:abstractNum w:abstractNumId="27" w15:restartNumberingAfterBreak="0">
    <w:nsid w:val="4F2A4B50"/>
    <w:multiLevelType w:val="hybridMultilevel"/>
    <w:tmpl w:val="E06C2694"/>
    <w:lvl w:ilvl="0" w:tplc="6DBC38FA">
      <w:start w:val="1"/>
      <w:numFmt w:val="decimal"/>
      <w:lvlText w:val="%1."/>
      <w:lvlJc w:val="left"/>
      <w:pPr>
        <w:ind w:left="2410" w:hanging="348"/>
      </w:pPr>
      <w:rPr>
        <w:rFonts w:hint="default"/>
        <w:spacing w:val="-12"/>
        <w:w w:val="88"/>
        <w:lang w:val="kk-KZ" w:eastAsia="kk-KZ" w:bidi="kk-KZ"/>
      </w:rPr>
    </w:lvl>
    <w:lvl w:ilvl="1" w:tplc="259071C2">
      <w:numFmt w:val="bullet"/>
      <w:lvlText w:val="•"/>
      <w:lvlJc w:val="left"/>
      <w:pPr>
        <w:ind w:left="3368" w:hanging="348"/>
      </w:pPr>
      <w:rPr>
        <w:rFonts w:hint="default"/>
        <w:lang w:val="kk-KZ" w:eastAsia="kk-KZ" w:bidi="kk-KZ"/>
      </w:rPr>
    </w:lvl>
    <w:lvl w:ilvl="2" w:tplc="C36C888A">
      <w:numFmt w:val="bullet"/>
      <w:lvlText w:val="•"/>
      <w:lvlJc w:val="left"/>
      <w:pPr>
        <w:ind w:left="4317" w:hanging="348"/>
      </w:pPr>
      <w:rPr>
        <w:rFonts w:hint="default"/>
        <w:lang w:val="kk-KZ" w:eastAsia="kk-KZ" w:bidi="kk-KZ"/>
      </w:rPr>
    </w:lvl>
    <w:lvl w:ilvl="3" w:tplc="B7F84AE4">
      <w:numFmt w:val="bullet"/>
      <w:lvlText w:val="•"/>
      <w:lvlJc w:val="left"/>
      <w:pPr>
        <w:ind w:left="5265" w:hanging="348"/>
      </w:pPr>
      <w:rPr>
        <w:rFonts w:hint="default"/>
        <w:lang w:val="kk-KZ" w:eastAsia="kk-KZ" w:bidi="kk-KZ"/>
      </w:rPr>
    </w:lvl>
    <w:lvl w:ilvl="4" w:tplc="5FAE089E">
      <w:numFmt w:val="bullet"/>
      <w:lvlText w:val="•"/>
      <w:lvlJc w:val="left"/>
      <w:pPr>
        <w:ind w:left="6214" w:hanging="348"/>
      </w:pPr>
      <w:rPr>
        <w:rFonts w:hint="default"/>
        <w:lang w:val="kk-KZ" w:eastAsia="kk-KZ" w:bidi="kk-KZ"/>
      </w:rPr>
    </w:lvl>
    <w:lvl w:ilvl="5" w:tplc="D2AA760A">
      <w:numFmt w:val="bullet"/>
      <w:lvlText w:val="•"/>
      <w:lvlJc w:val="left"/>
      <w:pPr>
        <w:ind w:left="7163" w:hanging="348"/>
      </w:pPr>
      <w:rPr>
        <w:rFonts w:hint="default"/>
        <w:lang w:val="kk-KZ" w:eastAsia="kk-KZ" w:bidi="kk-KZ"/>
      </w:rPr>
    </w:lvl>
    <w:lvl w:ilvl="6" w:tplc="F9E2FBD6">
      <w:numFmt w:val="bullet"/>
      <w:lvlText w:val="•"/>
      <w:lvlJc w:val="left"/>
      <w:pPr>
        <w:ind w:left="8111" w:hanging="348"/>
      </w:pPr>
      <w:rPr>
        <w:rFonts w:hint="default"/>
        <w:lang w:val="kk-KZ" w:eastAsia="kk-KZ" w:bidi="kk-KZ"/>
      </w:rPr>
    </w:lvl>
    <w:lvl w:ilvl="7" w:tplc="F50EDFA2">
      <w:numFmt w:val="bullet"/>
      <w:lvlText w:val="•"/>
      <w:lvlJc w:val="left"/>
      <w:pPr>
        <w:ind w:left="9060" w:hanging="348"/>
      </w:pPr>
      <w:rPr>
        <w:rFonts w:hint="default"/>
        <w:lang w:val="kk-KZ" w:eastAsia="kk-KZ" w:bidi="kk-KZ"/>
      </w:rPr>
    </w:lvl>
    <w:lvl w:ilvl="8" w:tplc="EDCC38D4">
      <w:numFmt w:val="bullet"/>
      <w:lvlText w:val="•"/>
      <w:lvlJc w:val="left"/>
      <w:pPr>
        <w:ind w:left="10009" w:hanging="348"/>
      </w:pPr>
      <w:rPr>
        <w:rFonts w:hint="default"/>
        <w:lang w:val="kk-KZ" w:eastAsia="kk-KZ" w:bidi="kk-KZ"/>
      </w:rPr>
    </w:lvl>
  </w:abstractNum>
  <w:abstractNum w:abstractNumId="28" w15:restartNumberingAfterBreak="0">
    <w:nsid w:val="58BE45E1"/>
    <w:multiLevelType w:val="hybridMultilevel"/>
    <w:tmpl w:val="1A5EE270"/>
    <w:lvl w:ilvl="0" w:tplc="6972A922">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297CBD28">
      <w:numFmt w:val="bullet"/>
      <w:lvlText w:val="•"/>
      <w:lvlJc w:val="left"/>
      <w:pPr>
        <w:ind w:left="3368" w:hanging="360"/>
      </w:pPr>
      <w:rPr>
        <w:rFonts w:hint="default"/>
        <w:lang w:val="kk-KZ" w:eastAsia="kk-KZ" w:bidi="kk-KZ"/>
      </w:rPr>
    </w:lvl>
    <w:lvl w:ilvl="2" w:tplc="32A0B3E0">
      <w:numFmt w:val="bullet"/>
      <w:lvlText w:val="•"/>
      <w:lvlJc w:val="left"/>
      <w:pPr>
        <w:ind w:left="4317" w:hanging="360"/>
      </w:pPr>
      <w:rPr>
        <w:rFonts w:hint="default"/>
        <w:lang w:val="kk-KZ" w:eastAsia="kk-KZ" w:bidi="kk-KZ"/>
      </w:rPr>
    </w:lvl>
    <w:lvl w:ilvl="3" w:tplc="376ED002">
      <w:numFmt w:val="bullet"/>
      <w:lvlText w:val="•"/>
      <w:lvlJc w:val="left"/>
      <w:pPr>
        <w:ind w:left="5265" w:hanging="360"/>
      </w:pPr>
      <w:rPr>
        <w:rFonts w:hint="default"/>
        <w:lang w:val="kk-KZ" w:eastAsia="kk-KZ" w:bidi="kk-KZ"/>
      </w:rPr>
    </w:lvl>
    <w:lvl w:ilvl="4" w:tplc="80940B86">
      <w:numFmt w:val="bullet"/>
      <w:lvlText w:val="•"/>
      <w:lvlJc w:val="left"/>
      <w:pPr>
        <w:ind w:left="6214" w:hanging="360"/>
      </w:pPr>
      <w:rPr>
        <w:rFonts w:hint="default"/>
        <w:lang w:val="kk-KZ" w:eastAsia="kk-KZ" w:bidi="kk-KZ"/>
      </w:rPr>
    </w:lvl>
    <w:lvl w:ilvl="5" w:tplc="61D6A506">
      <w:numFmt w:val="bullet"/>
      <w:lvlText w:val="•"/>
      <w:lvlJc w:val="left"/>
      <w:pPr>
        <w:ind w:left="7163" w:hanging="360"/>
      </w:pPr>
      <w:rPr>
        <w:rFonts w:hint="default"/>
        <w:lang w:val="kk-KZ" w:eastAsia="kk-KZ" w:bidi="kk-KZ"/>
      </w:rPr>
    </w:lvl>
    <w:lvl w:ilvl="6" w:tplc="4104856E">
      <w:numFmt w:val="bullet"/>
      <w:lvlText w:val="•"/>
      <w:lvlJc w:val="left"/>
      <w:pPr>
        <w:ind w:left="8111" w:hanging="360"/>
      </w:pPr>
      <w:rPr>
        <w:rFonts w:hint="default"/>
        <w:lang w:val="kk-KZ" w:eastAsia="kk-KZ" w:bidi="kk-KZ"/>
      </w:rPr>
    </w:lvl>
    <w:lvl w:ilvl="7" w:tplc="6D7C95FE">
      <w:numFmt w:val="bullet"/>
      <w:lvlText w:val="•"/>
      <w:lvlJc w:val="left"/>
      <w:pPr>
        <w:ind w:left="9060" w:hanging="360"/>
      </w:pPr>
      <w:rPr>
        <w:rFonts w:hint="default"/>
        <w:lang w:val="kk-KZ" w:eastAsia="kk-KZ" w:bidi="kk-KZ"/>
      </w:rPr>
    </w:lvl>
    <w:lvl w:ilvl="8" w:tplc="960AA3F6">
      <w:numFmt w:val="bullet"/>
      <w:lvlText w:val="•"/>
      <w:lvlJc w:val="left"/>
      <w:pPr>
        <w:ind w:left="10009" w:hanging="360"/>
      </w:pPr>
      <w:rPr>
        <w:rFonts w:hint="default"/>
        <w:lang w:val="kk-KZ" w:eastAsia="kk-KZ" w:bidi="kk-KZ"/>
      </w:rPr>
    </w:lvl>
  </w:abstractNum>
  <w:abstractNum w:abstractNumId="29" w15:restartNumberingAfterBreak="0">
    <w:nsid w:val="609623A9"/>
    <w:multiLevelType w:val="hybridMultilevel"/>
    <w:tmpl w:val="6994EE42"/>
    <w:lvl w:ilvl="0" w:tplc="16204340">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3E883068">
      <w:start w:val="1"/>
      <w:numFmt w:val="decimal"/>
      <w:lvlText w:val="%2."/>
      <w:lvlJc w:val="left"/>
      <w:pPr>
        <w:ind w:left="2782" w:hanging="360"/>
      </w:pPr>
      <w:rPr>
        <w:rFonts w:hint="default"/>
        <w:spacing w:val="-5"/>
        <w:w w:val="88"/>
        <w:lang w:val="kk-KZ" w:eastAsia="kk-KZ" w:bidi="kk-KZ"/>
      </w:rPr>
    </w:lvl>
    <w:lvl w:ilvl="2" w:tplc="88C6B94C">
      <w:numFmt w:val="bullet"/>
      <w:lvlText w:val="•"/>
      <w:lvlJc w:val="left"/>
      <w:pPr>
        <w:ind w:left="3794" w:hanging="360"/>
      </w:pPr>
      <w:rPr>
        <w:rFonts w:hint="default"/>
        <w:lang w:val="kk-KZ" w:eastAsia="kk-KZ" w:bidi="kk-KZ"/>
      </w:rPr>
    </w:lvl>
    <w:lvl w:ilvl="3" w:tplc="2DC2BC60">
      <w:numFmt w:val="bullet"/>
      <w:lvlText w:val="•"/>
      <w:lvlJc w:val="left"/>
      <w:pPr>
        <w:ind w:left="4808" w:hanging="360"/>
      </w:pPr>
      <w:rPr>
        <w:rFonts w:hint="default"/>
        <w:lang w:val="kk-KZ" w:eastAsia="kk-KZ" w:bidi="kk-KZ"/>
      </w:rPr>
    </w:lvl>
    <w:lvl w:ilvl="4" w:tplc="658C1FD8">
      <w:numFmt w:val="bullet"/>
      <w:lvlText w:val="•"/>
      <w:lvlJc w:val="left"/>
      <w:pPr>
        <w:ind w:left="5822" w:hanging="360"/>
      </w:pPr>
      <w:rPr>
        <w:rFonts w:hint="default"/>
        <w:lang w:val="kk-KZ" w:eastAsia="kk-KZ" w:bidi="kk-KZ"/>
      </w:rPr>
    </w:lvl>
    <w:lvl w:ilvl="5" w:tplc="F58C97F4">
      <w:numFmt w:val="bullet"/>
      <w:lvlText w:val="•"/>
      <w:lvlJc w:val="left"/>
      <w:pPr>
        <w:ind w:left="6836" w:hanging="360"/>
      </w:pPr>
      <w:rPr>
        <w:rFonts w:hint="default"/>
        <w:lang w:val="kk-KZ" w:eastAsia="kk-KZ" w:bidi="kk-KZ"/>
      </w:rPr>
    </w:lvl>
    <w:lvl w:ilvl="6" w:tplc="056E9660">
      <w:numFmt w:val="bullet"/>
      <w:lvlText w:val="•"/>
      <w:lvlJc w:val="left"/>
      <w:pPr>
        <w:ind w:left="7850" w:hanging="360"/>
      </w:pPr>
      <w:rPr>
        <w:rFonts w:hint="default"/>
        <w:lang w:val="kk-KZ" w:eastAsia="kk-KZ" w:bidi="kk-KZ"/>
      </w:rPr>
    </w:lvl>
    <w:lvl w:ilvl="7" w:tplc="4ED6C9A2">
      <w:numFmt w:val="bullet"/>
      <w:lvlText w:val="•"/>
      <w:lvlJc w:val="left"/>
      <w:pPr>
        <w:ind w:left="8864" w:hanging="360"/>
      </w:pPr>
      <w:rPr>
        <w:rFonts w:hint="default"/>
        <w:lang w:val="kk-KZ" w:eastAsia="kk-KZ" w:bidi="kk-KZ"/>
      </w:rPr>
    </w:lvl>
    <w:lvl w:ilvl="8" w:tplc="C33EB2F0">
      <w:numFmt w:val="bullet"/>
      <w:lvlText w:val="•"/>
      <w:lvlJc w:val="left"/>
      <w:pPr>
        <w:ind w:left="9878" w:hanging="360"/>
      </w:pPr>
      <w:rPr>
        <w:rFonts w:hint="default"/>
        <w:lang w:val="kk-KZ" w:eastAsia="kk-KZ" w:bidi="kk-KZ"/>
      </w:rPr>
    </w:lvl>
  </w:abstractNum>
  <w:abstractNum w:abstractNumId="30" w15:restartNumberingAfterBreak="0">
    <w:nsid w:val="64380EA5"/>
    <w:multiLevelType w:val="hybridMultilevel"/>
    <w:tmpl w:val="FD20811C"/>
    <w:lvl w:ilvl="0" w:tplc="A4A829A2">
      <w:start w:val="1"/>
      <w:numFmt w:val="decimal"/>
      <w:lvlText w:val="%1)"/>
      <w:lvlJc w:val="left"/>
      <w:pPr>
        <w:ind w:left="2681" w:hanging="260"/>
      </w:pPr>
      <w:rPr>
        <w:rFonts w:ascii="Times New Roman" w:eastAsia="Times New Roman" w:hAnsi="Times New Roman" w:cs="Times New Roman" w:hint="default"/>
        <w:w w:val="100"/>
        <w:sz w:val="24"/>
        <w:szCs w:val="24"/>
        <w:lang w:val="kk-KZ" w:eastAsia="kk-KZ" w:bidi="kk-KZ"/>
      </w:rPr>
    </w:lvl>
    <w:lvl w:ilvl="1" w:tplc="9F52916A">
      <w:numFmt w:val="bullet"/>
      <w:lvlText w:val="•"/>
      <w:lvlJc w:val="left"/>
      <w:pPr>
        <w:ind w:left="3602" w:hanging="260"/>
      </w:pPr>
      <w:rPr>
        <w:rFonts w:hint="default"/>
        <w:lang w:val="kk-KZ" w:eastAsia="kk-KZ" w:bidi="kk-KZ"/>
      </w:rPr>
    </w:lvl>
    <w:lvl w:ilvl="2" w:tplc="0AE67232">
      <w:numFmt w:val="bullet"/>
      <w:lvlText w:val="•"/>
      <w:lvlJc w:val="left"/>
      <w:pPr>
        <w:ind w:left="4525" w:hanging="260"/>
      </w:pPr>
      <w:rPr>
        <w:rFonts w:hint="default"/>
        <w:lang w:val="kk-KZ" w:eastAsia="kk-KZ" w:bidi="kk-KZ"/>
      </w:rPr>
    </w:lvl>
    <w:lvl w:ilvl="3" w:tplc="435A1F24">
      <w:numFmt w:val="bullet"/>
      <w:lvlText w:val="•"/>
      <w:lvlJc w:val="left"/>
      <w:pPr>
        <w:ind w:left="5447" w:hanging="260"/>
      </w:pPr>
      <w:rPr>
        <w:rFonts w:hint="default"/>
        <w:lang w:val="kk-KZ" w:eastAsia="kk-KZ" w:bidi="kk-KZ"/>
      </w:rPr>
    </w:lvl>
    <w:lvl w:ilvl="4" w:tplc="3142F666">
      <w:numFmt w:val="bullet"/>
      <w:lvlText w:val="•"/>
      <w:lvlJc w:val="left"/>
      <w:pPr>
        <w:ind w:left="6370" w:hanging="260"/>
      </w:pPr>
      <w:rPr>
        <w:rFonts w:hint="default"/>
        <w:lang w:val="kk-KZ" w:eastAsia="kk-KZ" w:bidi="kk-KZ"/>
      </w:rPr>
    </w:lvl>
    <w:lvl w:ilvl="5" w:tplc="2C7AB600">
      <w:numFmt w:val="bullet"/>
      <w:lvlText w:val="•"/>
      <w:lvlJc w:val="left"/>
      <w:pPr>
        <w:ind w:left="7293" w:hanging="260"/>
      </w:pPr>
      <w:rPr>
        <w:rFonts w:hint="default"/>
        <w:lang w:val="kk-KZ" w:eastAsia="kk-KZ" w:bidi="kk-KZ"/>
      </w:rPr>
    </w:lvl>
    <w:lvl w:ilvl="6" w:tplc="A03C8A5A">
      <w:numFmt w:val="bullet"/>
      <w:lvlText w:val="•"/>
      <w:lvlJc w:val="left"/>
      <w:pPr>
        <w:ind w:left="8215" w:hanging="260"/>
      </w:pPr>
      <w:rPr>
        <w:rFonts w:hint="default"/>
        <w:lang w:val="kk-KZ" w:eastAsia="kk-KZ" w:bidi="kk-KZ"/>
      </w:rPr>
    </w:lvl>
    <w:lvl w:ilvl="7" w:tplc="43268740">
      <w:numFmt w:val="bullet"/>
      <w:lvlText w:val="•"/>
      <w:lvlJc w:val="left"/>
      <w:pPr>
        <w:ind w:left="9138" w:hanging="260"/>
      </w:pPr>
      <w:rPr>
        <w:rFonts w:hint="default"/>
        <w:lang w:val="kk-KZ" w:eastAsia="kk-KZ" w:bidi="kk-KZ"/>
      </w:rPr>
    </w:lvl>
    <w:lvl w:ilvl="8" w:tplc="1F6E4566">
      <w:numFmt w:val="bullet"/>
      <w:lvlText w:val="•"/>
      <w:lvlJc w:val="left"/>
      <w:pPr>
        <w:ind w:left="10061" w:hanging="260"/>
      </w:pPr>
      <w:rPr>
        <w:rFonts w:hint="default"/>
        <w:lang w:val="kk-KZ" w:eastAsia="kk-KZ" w:bidi="kk-KZ"/>
      </w:rPr>
    </w:lvl>
  </w:abstractNum>
  <w:abstractNum w:abstractNumId="31" w15:restartNumberingAfterBreak="0">
    <w:nsid w:val="6DF40A13"/>
    <w:multiLevelType w:val="hybridMultilevel"/>
    <w:tmpl w:val="52723B44"/>
    <w:lvl w:ilvl="0" w:tplc="F6B0663E">
      <w:start w:val="1"/>
      <w:numFmt w:val="decimal"/>
      <w:lvlText w:val="%1."/>
      <w:lvlJc w:val="left"/>
      <w:pPr>
        <w:ind w:left="2422" w:hanging="360"/>
      </w:pPr>
      <w:rPr>
        <w:rFonts w:ascii="Times New Roman" w:eastAsia="Times New Roman" w:hAnsi="Times New Roman" w:cs="Times New Roman" w:hint="default"/>
        <w:spacing w:val="-1"/>
        <w:w w:val="94"/>
        <w:sz w:val="24"/>
        <w:szCs w:val="24"/>
        <w:lang w:val="kk-KZ" w:eastAsia="kk-KZ" w:bidi="kk-KZ"/>
      </w:rPr>
    </w:lvl>
    <w:lvl w:ilvl="1" w:tplc="E16EE416">
      <w:numFmt w:val="bullet"/>
      <w:lvlText w:val="•"/>
      <w:lvlJc w:val="left"/>
      <w:pPr>
        <w:ind w:left="3368" w:hanging="360"/>
      </w:pPr>
      <w:rPr>
        <w:rFonts w:hint="default"/>
        <w:lang w:val="kk-KZ" w:eastAsia="kk-KZ" w:bidi="kk-KZ"/>
      </w:rPr>
    </w:lvl>
    <w:lvl w:ilvl="2" w:tplc="D520BE8C">
      <w:numFmt w:val="bullet"/>
      <w:lvlText w:val="•"/>
      <w:lvlJc w:val="left"/>
      <w:pPr>
        <w:ind w:left="4317" w:hanging="360"/>
      </w:pPr>
      <w:rPr>
        <w:rFonts w:hint="default"/>
        <w:lang w:val="kk-KZ" w:eastAsia="kk-KZ" w:bidi="kk-KZ"/>
      </w:rPr>
    </w:lvl>
    <w:lvl w:ilvl="3" w:tplc="7938DC1A">
      <w:numFmt w:val="bullet"/>
      <w:lvlText w:val="•"/>
      <w:lvlJc w:val="left"/>
      <w:pPr>
        <w:ind w:left="5265" w:hanging="360"/>
      </w:pPr>
      <w:rPr>
        <w:rFonts w:hint="default"/>
        <w:lang w:val="kk-KZ" w:eastAsia="kk-KZ" w:bidi="kk-KZ"/>
      </w:rPr>
    </w:lvl>
    <w:lvl w:ilvl="4" w:tplc="953EFE64">
      <w:numFmt w:val="bullet"/>
      <w:lvlText w:val="•"/>
      <w:lvlJc w:val="left"/>
      <w:pPr>
        <w:ind w:left="6214" w:hanging="360"/>
      </w:pPr>
      <w:rPr>
        <w:rFonts w:hint="default"/>
        <w:lang w:val="kk-KZ" w:eastAsia="kk-KZ" w:bidi="kk-KZ"/>
      </w:rPr>
    </w:lvl>
    <w:lvl w:ilvl="5" w:tplc="C6FA0498">
      <w:numFmt w:val="bullet"/>
      <w:lvlText w:val="•"/>
      <w:lvlJc w:val="left"/>
      <w:pPr>
        <w:ind w:left="7163" w:hanging="360"/>
      </w:pPr>
      <w:rPr>
        <w:rFonts w:hint="default"/>
        <w:lang w:val="kk-KZ" w:eastAsia="kk-KZ" w:bidi="kk-KZ"/>
      </w:rPr>
    </w:lvl>
    <w:lvl w:ilvl="6" w:tplc="A75AB102">
      <w:numFmt w:val="bullet"/>
      <w:lvlText w:val="•"/>
      <w:lvlJc w:val="left"/>
      <w:pPr>
        <w:ind w:left="8111" w:hanging="360"/>
      </w:pPr>
      <w:rPr>
        <w:rFonts w:hint="default"/>
        <w:lang w:val="kk-KZ" w:eastAsia="kk-KZ" w:bidi="kk-KZ"/>
      </w:rPr>
    </w:lvl>
    <w:lvl w:ilvl="7" w:tplc="13842690">
      <w:numFmt w:val="bullet"/>
      <w:lvlText w:val="•"/>
      <w:lvlJc w:val="left"/>
      <w:pPr>
        <w:ind w:left="9060" w:hanging="360"/>
      </w:pPr>
      <w:rPr>
        <w:rFonts w:hint="default"/>
        <w:lang w:val="kk-KZ" w:eastAsia="kk-KZ" w:bidi="kk-KZ"/>
      </w:rPr>
    </w:lvl>
    <w:lvl w:ilvl="8" w:tplc="C7A6BDCE">
      <w:numFmt w:val="bullet"/>
      <w:lvlText w:val="•"/>
      <w:lvlJc w:val="left"/>
      <w:pPr>
        <w:ind w:left="10009" w:hanging="360"/>
      </w:pPr>
      <w:rPr>
        <w:rFonts w:hint="default"/>
        <w:lang w:val="kk-KZ" w:eastAsia="kk-KZ" w:bidi="kk-KZ"/>
      </w:rPr>
    </w:lvl>
  </w:abstractNum>
  <w:abstractNum w:abstractNumId="32" w15:restartNumberingAfterBreak="0">
    <w:nsid w:val="71511259"/>
    <w:multiLevelType w:val="hybridMultilevel"/>
    <w:tmpl w:val="0764F76E"/>
    <w:lvl w:ilvl="0" w:tplc="C4849082">
      <w:start w:val="1"/>
      <w:numFmt w:val="decimal"/>
      <w:lvlText w:val="%1."/>
      <w:lvlJc w:val="left"/>
      <w:pPr>
        <w:ind w:left="1702" w:hanging="476"/>
      </w:pPr>
      <w:rPr>
        <w:rFonts w:ascii="Times New Roman" w:eastAsia="Times New Roman" w:hAnsi="Times New Roman" w:cs="Times New Roman" w:hint="default"/>
        <w:spacing w:val="-27"/>
        <w:w w:val="77"/>
        <w:sz w:val="24"/>
        <w:szCs w:val="24"/>
        <w:lang w:val="kk-KZ" w:eastAsia="kk-KZ" w:bidi="kk-KZ"/>
      </w:rPr>
    </w:lvl>
    <w:lvl w:ilvl="1" w:tplc="5D227870">
      <w:numFmt w:val="bullet"/>
      <w:lvlText w:val="•"/>
      <w:lvlJc w:val="left"/>
      <w:pPr>
        <w:ind w:left="2720" w:hanging="476"/>
      </w:pPr>
      <w:rPr>
        <w:rFonts w:hint="default"/>
        <w:lang w:val="kk-KZ" w:eastAsia="kk-KZ" w:bidi="kk-KZ"/>
      </w:rPr>
    </w:lvl>
    <w:lvl w:ilvl="2" w:tplc="DAB02E08">
      <w:numFmt w:val="bullet"/>
      <w:lvlText w:val="•"/>
      <w:lvlJc w:val="left"/>
      <w:pPr>
        <w:ind w:left="3741" w:hanging="476"/>
      </w:pPr>
      <w:rPr>
        <w:rFonts w:hint="default"/>
        <w:lang w:val="kk-KZ" w:eastAsia="kk-KZ" w:bidi="kk-KZ"/>
      </w:rPr>
    </w:lvl>
    <w:lvl w:ilvl="3" w:tplc="70F2957E">
      <w:numFmt w:val="bullet"/>
      <w:lvlText w:val="•"/>
      <w:lvlJc w:val="left"/>
      <w:pPr>
        <w:ind w:left="4761" w:hanging="476"/>
      </w:pPr>
      <w:rPr>
        <w:rFonts w:hint="default"/>
        <w:lang w:val="kk-KZ" w:eastAsia="kk-KZ" w:bidi="kk-KZ"/>
      </w:rPr>
    </w:lvl>
    <w:lvl w:ilvl="4" w:tplc="823A7344">
      <w:numFmt w:val="bullet"/>
      <w:lvlText w:val="•"/>
      <w:lvlJc w:val="left"/>
      <w:pPr>
        <w:ind w:left="5782" w:hanging="476"/>
      </w:pPr>
      <w:rPr>
        <w:rFonts w:hint="default"/>
        <w:lang w:val="kk-KZ" w:eastAsia="kk-KZ" w:bidi="kk-KZ"/>
      </w:rPr>
    </w:lvl>
    <w:lvl w:ilvl="5" w:tplc="85B879F0">
      <w:numFmt w:val="bullet"/>
      <w:lvlText w:val="•"/>
      <w:lvlJc w:val="left"/>
      <w:pPr>
        <w:ind w:left="6803" w:hanging="476"/>
      </w:pPr>
      <w:rPr>
        <w:rFonts w:hint="default"/>
        <w:lang w:val="kk-KZ" w:eastAsia="kk-KZ" w:bidi="kk-KZ"/>
      </w:rPr>
    </w:lvl>
    <w:lvl w:ilvl="6" w:tplc="882C8DA6">
      <w:numFmt w:val="bullet"/>
      <w:lvlText w:val="•"/>
      <w:lvlJc w:val="left"/>
      <w:pPr>
        <w:ind w:left="7823" w:hanging="476"/>
      </w:pPr>
      <w:rPr>
        <w:rFonts w:hint="default"/>
        <w:lang w:val="kk-KZ" w:eastAsia="kk-KZ" w:bidi="kk-KZ"/>
      </w:rPr>
    </w:lvl>
    <w:lvl w:ilvl="7" w:tplc="AA8C64A8">
      <w:numFmt w:val="bullet"/>
      <w:lvlText w:val="•"/>
      <w:lvlJc w:val="left"/>
      <w:pPr>
        <w:ind w:left="8844" w:hanging="476"/>
      </w:pPr>
      <w:rPr>
        <w:rFonts w:hint="default"/>
        <w:lang w:val="kk-KZ" w:eastAsia="kk-KZ" w:bidi="kk-KZ"/>
      </w:rPr>
    </w:lvl>
    <w:lvl w:ilvl="8" w:tplc="E4AEA7A8">
      <w:numFmt w:val="bullet"/>
      <w:lvlText w:val="•"/>
      <w:lvlJc w:val="left"/>
      <w:pPr>
        <w:ind w:left="9865" w:hanging="476"/>
      </w:pPr>
      <w:rPr>
        <w:rFonts w:hint="default"/>
        <w:lang w:val="kk-KZ" w:eastAsia="kk-KZ" w:bidi="kk-KZ"/>
      </w:rPr>
    </w:lvl>
  </w:abstractNum>
  <w:abstractNum w:abstractNumId="33" w15:restartNumberingAfterBreak="0">
    <w:nsid w:val="7C397B96"/>
    <w:multiLevelType w:val="hybridMultilevel"/>
    <w:tmpl w:val="EBEECBCC"/>
    <w:lvl w:ilvl="0" w:tplc="F3D00CB6">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0284D9D4">
      <w:start w:val="1"/>
      <w:numFmt w:val="decimal"/>
      <w:lvlText w:val="%2."/>
      <w:lvlJc w:val="left"/>
      <w:pPr>
        <w:ind w:left="2782" w:hanging="360"/>
      </w:pPr>
      <w:rPr>
        <w:rFonts w:ascii="Times New Roman" w:eastAsia="Times New Roman" w:hAnsi="Times New Roman" w:cs="Times New Roman" w:hint="default"/>
        <w:spacing w:val="-6"/>
        <w:w w:val="100"/>
        <w:sz w:val="24"/>
        <w:szCs w:val="24"/>
        <w:lang w:val="kk-KZ" w:eastAsia="kk-KZ" w:bidi="kk-KZ"/>
      </w:rPr>
    </w:lvl>
    <w:lvl w:ilvl="2" w:tplc="34F4D076">
      <w:numFmt w:val="bullet"/>
      <w:lvlText w:val="•"/>
      <w:lvlJc w:val="left"/>
      <w:pPr>
        <w:ind w:left="3794" w:hanging="360"/>
      </w:pPr>
      <w:rPr>
        <w:rFonts w:hint="default"/>
        <w:lang w:val="kk-KZ" w:eastAsia="kk-KZ" w:bidi="kk-KZ"/>
      </w:rPr>
    </w:lvl>
    <w:lvl w:ilvl="3" w:tplc="CC4645F0">
      <w:numFmt w:val="bullet"/>
      <w:lvlText w:val="•"/>
      <w:lvlJc w:val="left"/>
      <w:pPr>
        <w:ind w:left="4808" w:hanging="360"/>
      </w:pPr>
      <w:rPr>
        <w:rFonts w:hint="default"/>
        <w:lang w:val="kk-KZ" w:eastAsia="kk-KZ" w:bidi="kk-KZ"/>
      </w:rPr>
    </w:lvl>
    <w:lvl w:ilvl="4" w:tplc="6A84DACC">
      <w:numFmt w:val="bullet"/>
      <w:lvlText w:val="•"/>
      <w:lvlJc w:val="left"/>
      <w:pPr>
        <w:ind w:left="5822" w:hanging="360"/>
      </w:pPr>
      <w:rPr>
        <w:rFonts w:hint="default"/>
        <w:lang w:val="kk-KZ" w:eastAsia="kk-KZ" w:bidi="kk-KZ"/>
      </w:rPr>
    </w:lvl>
    <w:lvl w:ilvl="5" w:tplc="4D9A8084">
      <w:numFmt w:val="bullet"/>
      <w:lvlText w:val="•"/>
      <w:lvlJc w:val="left"/>
      <w:pPr>
        <w:ind w:left="6836" w:hanging="360"/>
      </w:pPr>
      <w:rPr>
        <w:rFonts w:hint="default"/>
        <w:lang w:val="kk-KZ" w:eastAsia="kk-KZ" w:bidi="kk-KZ"/>
      </w:rPr>
    </w:lvl>
    <w:lvl w:ilvl="6" w:tplc="D1068530">
      <w:numFmt w:val="bullet"/>
      <w:lvlText w:val="•"/>
      <w:lvlJc w:val="left"/>
      <w:pPr>
        <w:ind w:left="7850" w:hanging="360"/>
      </w:pPr>
      <w:rPr>
        <w:rFonts w:hint="default"/>
        <w:lang w:val="kk-KZ" w:eastAsia="kk-KZ" w:bidi="kk-KZ"/>
      </w:rPr>
    </w:lvl>
    <w:lvl w:ilvl="7" w:tplc="226CF4AA">
      <w:numFmt w:val="bullet"/>
      <w:lvlText w:val="•"/>
      <w:lvlJc w:val="left"/>
      <w:pPr>
        <w:ind w:left="8864" w:hanging="360"/>
      </w:pPr>
      <w:rPr>
        <w:rFonts w:hint="default"/>
        <w:lang w:val="kk-KZ" w:eastAsia="kk-KZ" w:bidi="kk-KZ"/>
      </w:rPr>
    </w:lvl>
    <w:lvl w:ilvl="8" w:tplc="BD3C3128">
      <w:numFmt w:val="bullet"/>
      <w:lvlText w:val="•"/>
      <w:lvlJc w:val="left"/>
      <w:pPr>
        <w:ind w:left="9878" w:hanging="360"/>
      </w:pPr>
      <w:rPr>
        <w:rFonts w:hint="default"/>
        <w:lang w:val="kk-KZ" w:eastAsia="kk-KZ" w:bidi="kk-KZ"/>
      </w:rPr>
    </w:lvl>
  </w:abstractNum>
  <w:abstractNum w:abstractNumId="34" w15:restartNumberingAfterBreak="0">
    <w:nsid w:val="7E862738"/>
    <w:multiLevelType w:val="hybridMultilevel"/>
    <w:tmpl w:val="A46EB44A"/>
    <w:lvl w:ilvl="0" w:tplc="0460105A">
      <w:start w:val="1"/>
      <w:numFmt w:val="decimal"/>
      <w:lvlText w:val="%1."/>
      <w:lvlJc w:val="left"/>
      <w:pPr>
        <w:ind w:left="2410" w:hanging="348"/>
      </w:pPr>
      <w:rPr>
        <w:rFonts w:hint="default"/>
        <w:b/>
        <w:bCs/>
        <w:i/>
        <w:spacing w:val="-12"/>
        <w:w w:val="88"/>
        <w:lang w:val="kk-KZ" w:eastAsia="kk-KZ" w:bidi="kk-KZ"/>
      </w:rPr>
    </w:lvl>
    <w:lvl w:ilvl="1" w:tplc="BD526598">
      <w:numFmt w:val="bullet"/>
      <w:lvlText w:val="•"/>
      <w:lvlJc w:val="left"/>
      <w:pPr>
        <w:ind w:left="3368" w:hanging="348"/>
      </w:pPr>
      <w:rPr>
        <w:rFonts w:hint="default"/>
        <w:lang w:val="kk-KZ" w:eastAsia="kk-KZ" w:bidi="kk-KZ"/>
      </w:rPr>
    </w:lvl>
    <w:lvl w:ilvl="2" w:tplc="070495F8">
      <w:numFmt w:val="bullet"/>
      <w:lvlText w:val="•"/>
      <w:lvlJc w:val="left"/>
      <w:pPr>
        <w:ind w:left="4317" w:hanging="348"/>
      </w:pPr>
      <w:rPr>
        <w:rFonts w:hint="default"/>
        <w:lang w:val="kk-KZ" w:eastAsia="kk-KZ" w:bidi="kk-KZ"/>
      </w:rPr>
    </w:lvl>
    <w:lvl w:ilvl="3" w:tplc="B5168FE4">
      <w:numFmt w:val="bullet"/>
      <w:lvlText w:val="•"/>
      <w:lvlJc w:val="left"/>
      <w:pPr>
        <w:ind w:left="5265" w:hanging="348"/>
      </w:pPr>
      <w:rPr>
        <w:rFonts w:hint="default"/>
        <w:lang w:val="kk-KZ" w:eastAsia="kk-KZ" w:bidi="kk-KZ"/>
      </w:rPr>
    </w:lvl>
    <w:lvl w:ilvl="4" w:tplc="AFEEE756">
      <w:numFmt w:val="bullet"/>
      <w:lvlText w:val="•"/>
      <w:lvlJc w:val="left"/>
      <w:pPr>
        <w:ind w:left="6214" w:hanging="348"/>
      </w:pPr>
      <w:rPr>
        <w:rFonts w:hint="default"/>
        <w:lang w:val="kk-KZ" w:eastAsia="kk-KZ" w:bidi="kk-KZ"/>
      </w:rPr>
    </w:lvl>
    <w:lvl w:ilvl="5" w:tplc="8F648246">
      <w:numFmt w:val="bullet"/>
      <w:lvlText w:val="•"/>
      <w:lvlJc w:val="left"/>
      <w:pPr>
        <w:ind w:left="7163" w:hanging="348"/>
      </w:pPr>
      <w:rPr>
        <w:rFonts w:hint="default"/>
        <w:lang w:val="kk-KZ" w:eastAsia="kk-KZ" w:bidi="kk-KZ"/>
      </w:rPr>
    </w:lvl>
    <w:lvl w:ilvl="6" w:tplc="44921238">
      <w:numFmt w:val="bullet"/>
      <w:lvlText w:val="•"/>
      <w:lvlJc w:val="left"/>
      <w:pPr>
        <w:ind w:left="8111" w:hanging="348"/>
      </w:pPr>
      <w:rPr>
        <w:rFonts w:hint="default"/>
        <w:lang w:val="kk-KZ" w:eastAsia="kk-KZ" w:bidi="kk-KZ"/>
      </w:rPr>
    </w:lvl>
    <w:lvl w:ilvl="7" w:tplc="3D624422">
      <w:numFmt w:val="bullet"/>
      <w:lvlText w:val="•"/>
      <w:lvlJc w:val="left"/>
      <w:pPr>
        <w:ind w:left="9060" w:hanging="348"/>
      </w:pPr>
      <w:rPr>
        <w:rFonts w:hint="default"/>
        <w:lang w:val="kk-KZ" w:eastAsia="kk-KZ" w:bidi="kk-KZ"/>
      </w:rPr>
    </w:lvl>
    <w:lvl w:ilvl="8" w:tplc="21D2C456">
      <w:numFmt w:val="bullet"/>
      <w:lvlText w:val="•"/>
      <w:lvlJc w:val="left"/>
      <w:pPr>
        <w:ind w:left="10009" w:hanging="348"/>
      </w:pPr>
      <w:rPr>
        <w:rFonts w:hint="default"/>
        <w:lang w:val="kk-KZ" w:eastAsia="kk-KZ" w:bidi="kk-KZ"/>
      </w:rPr>
    </w:lvl>
  </w:abstractNum>
  <w:num w:numId="1" w16cid:durableId="1580673019">
    <w:abstractNumId w:val="23"/>
  </w:num>
  <w:num w:numId="2" w16cid:durableId="184488382">
    <w:abstractNumId w:val="9"/>
  </w:num>
  <w:num w:numId="3" w16cid:durableId="668676243">
    <w:abstractNumId w:val="6"/>
  </w:num>
  <w:num w:numId="4" w16cid:durableId="817310763">
    <w:abstractNumId w:val="10"/>
  </w:num>
  <w:num w:numId="5" w16cid:durableId="181945187">
    <w:abstractNumId w:val="14"/>
  </w:num>
  <w:num w:numId="6" w16cid:durableId="1070468574">
    <w:abstractNumId w:val="17"/>
  </w:num>
  <w:num w:numId="7" w16cid:durableId="476150408">
    <w:abstractNumId w:val="34"/>
  </w:num>
  <w:num w:numId="8" w16cid:durableId="866022919">
    <w:abstractNumId w:val="28"/>
  </w:num>
  <w:num w:numId="9" w16cid:durableId="660735351">
    <w:abstractNumId w:val="27"/>
  </w:num>
  <w:num w:numId="10" w16cid:durableId="2097631316">
    <w:abstractNumId w:val="22"/>
  </w:num>
  <w:num w:numId="11" w16cid:durableId="274755026">
    <w:abstractNumId w:val="29"/>
  </w:num>
  <w:num w:numId="12" w16cid:durableId="1540121143">
    <w:abstractNumId w:val="7"/>
  </w:num>
  <w:num w:numId="13" w16cid:durableId="1938128678">
    <w:abstractNumId w:val="25"/>
  </w:num>
  <w:num w:numId="14" w16cid:durableId="1116025666">
    <w:abstractNumId w:val="26"/>
  </w:num>
  <w:num w:numId="15" w16cid:durableId="1061749987">
    <w:abstractNumId w:val="31"/>
  </w:num>
  <w:num w:numId="16" w16cid:durableId="1860775528">
    <w:abstractNumId w:val="3"/>
  </w:num>
  <w:num w:numId="17" w16cid:durableId="1127970765">
    <w:abstractNumId w:val="20"/>
  </w:num>
  <w:num w:numId="18" w16cid:durableId="1473330261">
    <w:abstractNumId w:val="16"/>
  </w:num>
  <w:num w:numId="19" w16cid:durableId="134303183">
    <w:abstractNumId w:val="1"/>
  </w:num>
  <w:num w:numId="20" w16cid:durableId="1486513907">
    <w:abstractNumId w:val="2"/>
  </w:num>
  <w:num w:numId="21" w16cid:durableId="955596529">
    <w:abstractNumId w:val="12"/>
  </w:num>
  <w:num w:numId="22" w16cid:durableId="1310012112">
    <w:abstractNumId w:val="15"/>
  </w:num>
  <w:num w:numId="23" w16cid:durableId="1502429364">
    <w:abstractNumId w:val="33"/>
  </w:num>
  <w:num w:numId="24" w16cid:durableId="1881548510">
    <w:abstractNumId w:val="4"/>
  </w:num>
  <w:num w:numId="25" w16cid:durableId="275526321">
    <w:abstractNumId w:val="5"/>
  </w:num>
  <w:num w:numId="26" w16cid:durableId="249123415">
    <w:abstractNumId w:val="0"/>
  </w:num>
  <w:num w:numId="27" w16cid:durableId="1570113039">
    <w:abstractNumId w:val="30"/>
  </w:num>
  <w:num w:numId="28" w16cid:durableId="2068606648">
    <w:abstractNumId w:val="32"/>
  </w:num>
  <w:num w:numId="29" w16cid:durableId="1524242620">
    <w:abstractNumId w:val="8"/>
  </w:num>
  <w:num w:numId="30" w16cid:durableId="117532884">
    <w:abstractNumId w:val="21"/>
  </w:num>
  <w:num w:numId="31" w16cid:durableId="109515996">
    <w:abstractNumId w:val="11"/>
  </w:num>
  <w:num w:numId="32" w16cid:durableId="34892160">
    <w:abstractNumId w:val="24"/>
  </w:num>
  <w:num w:numId="33" w16cid:durableId="1364285445">
    <w:abstractNumId w:val="18"/>
  </w:num>
  <w:num w:numId="34" w16cid:durableId="722943579">
    <w:abstractNumId w:val="19"/>
  </w:num>
  <w:num w:numId="35" w16cid:durableId="842744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E7"/>
    <w:rsid w:val="0000155E"/>
    <w:rsid w:val="00006948"/>
    <w:rsid w:val="00013221"/>
    <w:rsid w:val="000133E1"/>
    <w:rsid w:val="0001773A"/>
    <w:rsid w:val="000321E7"/>
    <w:rsid w:val="00047FCC"/>
    <w:rsid w:val="00062595"/>
    <w:rsid w:val="0009100F"/>
    <w:rsid w:val="0009414A"/>
    <w:rsid w:val="000A12D2"/>
    <w:rsid w:val="000A5276"/>
    <w:rsid w:val="000C372C"/>
    <w:rsid w:val="000C7B84"/>
    <w:rsid w:val="000D28EA"/>
    <w:rsid w:val="000D38EA"/>
    <w:rsid w:val="000D47A1"/>
    <w:rsid w:val="000D6E3B"/>
    <w:rsid w:val="000E1168"/>
    <w:rsid w:val="0012468E"/>
    <w:rsid w:val="00127E58"/>
    <w:rsid w:val="001337EE"/>
    <w:rsid w:val="00134AE1"/>
    <w:rsid w:val="001374DF"/>
    <w:rsid w:val="001414CE"/>
    <w:rsid w:val="001634F1"/>
    <w:rsid w:val="00171492"/>
    <w:rsid w:val="00175154"/>
    <w:rsid w:val="00191A61"/>
    <w:rsid w:val="001B227C"/>
    <w:rsid w:val="001B73F6"/>
    <w:rsid w:val="001C7E2E"/>
    <w:rsid w:val="001D10C1"/>
    <w:rsid w:val="001D4136"/>
    <w:rsid w:val="001F44A2"/>
    <w:rsid w:val="00200A73"/>
    <w:rsid w:val="0020330E"/>
    <w:rsid w:val="002037DD"/>
    <w:rsid w:val="002323A1"/>
    <w:rsid w:val="00235023"/>
    <w:rsid w:val="00251429"/>
    <w:rsid w:val="00254550"/>
    <w:rsid w:val="00263B68"/>
    <w:rsid w:val="00272867"/>
    <w:rsid w:val="002728CA"/>
    <w:rsid w:val="00274AB2"/>
    <w:rsid w:val="00285309"/>
    <w:rsid w:val="0028561A"/>
    <w:rsid w:val="002860C7"/>
    <w:rsid w:val="002870C0"/>
    <w:rsid w:val="002E172E"/>
    <w:rsid w:val="00301ABF"/>
    <w:rsid w:val="003033C9"/>
    <w:rsid w:val="00306618"/>
    <w:rsid w:val="003124C4"/>
    <w:rsid w:val="00336CDD"/>
    <w:rsid w:val="0035452D"/>
    <w:rsid w:val="00354FA5"/>
    <w:rsid w:val="003601BA"/>
    <w:rsid w:val="00370A64"/>
    <w:rsid w:val="00375B66"/>
    <w:rsid w:val="00385DB0"/>
    <w:rsid w:val="00386798"/>
    <w:rsid w:val="003A2E18"/>
    <w:rsid w:val="003A58F0"/>
    <w:rsid w:val="003A6AE5"/>
    <w:rsid w:val="003B14DB"/>
    <w:rsid w:val="003D08B4"/>
    <w:rsid w:val="003D4649"/>
    <w:rsid w:val="003E1273"/>
    <w:rsid w:val="003E7DB6"/>
    <w:rsid w:val="003F0ACB"/>
    <w:rsid w:val="00423D13"/>
    <w:rsid w:val="0042625A"/>
    <w:rsid w:val="004377C9"/>
    <w:rsid w:val="004451D3"/>
    <w:rsid w:val="004472AA"/>
    <w:rsid w:val="00450C6B"/>
    <w:rsid w:val="00455D52"/>
    <w:rsid w:val="004566D4"/>
    <w:rsid w:val="004605BD"/>
    <w:rsid w:val="00460FD3"/>
    <w:rsid w:val="004807B2"/>
    <w:rsid w:val="00494C9D"/>
    <w:rsid w:val="004B265A"/>
    <w:rsid w:val="004C5199"/>
    <w:rsid w:val="004E3F1F"/>
    <w:rsid w:val="004E48A7"/>
    <w:rsid w:val="004E7032"/>
    <w:rsid w:val="0050348B"/>
    <w:rsid w:val="00505416"/>
    <w:rsid w:val="00517D6F"/>
    <w:rsid w:val="00566C2D"/>
    <w:rsid w:val="0057370E"/>
    <w:rsid w:val="005A51D0"/>
    <w:rsid w:val="005A6487"/>
    <w:rsid w:val="005C5181"/>
    <w:rsid w:val="005E3B38"/>
    <w:rsid w:val="00601AB0"/>
    <w:rsid w:val="0061302E"/>
    <w:rsid w:val="00625EF5"/>
    <w:rsid w:val="00627AA5"/>
    <w:rsid w:val="006341F3"/>
    <w:rsid w:val="00634483"/>
    <w:rsid w:val="0064566D"/>
    <w:rsid w:val="00675843"/>
    <w:rsid w:val="00682A1D"/>
    <w:rsid w:val="006A422F"/>
    <w:rsid w:val="006B3086"/>
    <w:rsid w:val="006B6382"/>
    <w:rsid w:val="006C7250"/>
    <w:rsid w:val="006D02BC"/>
    <w:rsid w:val="006D70FD"/>
    <w:rsid w:val="006E5641"/>
    <w:rsid w:val="006E6E4E"/>
    <w:rsid w:val="00700DF3"/>
    <w:rsid w:val="007131CB"/>
    <w:rsid w:val="00720E63"/>
    <w:rsid w:val="00726F46"/>
    <w:rsid w:val="00732063"/>
    <w:rsid w:val="00732243"/>
    <w:rsid w:val="00754F50"/>
    <w:rsid w:val="0077564E"/>
    <w:rsid w:val="007B474A"/>
    <w:rsid w:val="007B64F0"/>
    <w:rsid w:val="007E0AFD"/>
    <w:rsid w:val="007E1A6F"/>
    <w:rsid w:val="007F0D5E"/>
    <w:rsid w:val="007F1D83"/>
    <w:rsid w:val="007F755D"/>
    <w:rsid w:val="008045F4"/>
    <w:rsid w:val="00816B87"/>
    <w:rsid w:val="0082162D"/>
    <w:rsid w:val="00823F45"/>
    <w:rsid w:val="008373F2"/>
    <w:rsid w:val="0085302F"/>
    <w:rsid w:val="00867EA6"/>
    <w:rsid w:val="00880705"/>
    <w:rsid w:val="00890D59"/>
    <w:rsid w:val="00893D4D"/>
    <w:rsid w:val="008A3CD8"/>
    <w:rsid w:val="008A5CE1"/>
    <w:rsid w:val="008C28FE"/>
    <w:rsid w:val="008C7697"/>
    <w:rsid w:val="008D6453"/>
    <w:rsid w:val="008D6F97"/>
    <w:rsid w:val="008F39AA"/>
    <w:rsid w:val="0090196A"/>
    <w:rsid w:val="00912944"/>
    <w:rsid w:val="0092448A"/>
    <w:rsid w:val="009404E5"/>
    <w:rsid w:val="00945573"/>
    <w:rsid w:val="00946AD7"/>
    <w:rsid w:val="00952349"/>
    <w:rsid w:val="00985ED5"/>
    <w:rsid w:val="009A3D0F"/>
    <w:rsid w:val="009B3FBB"/>
    <w:rsid w:val="009B60E2"/>
    <w:rsid w:val="009B706D"/>
    <w:rsid w:val="009C6C03"/>
    <w:rsid w:val="009F08D1"/>
    <w:rsid w:val="009F2822"/>
    <w:rsid w:val="00A11A46"/>
    <w:rsid w:val="00A15B5E"/>
    <w:rsid w:val="00A32DF5"/>
    <w:rsid w:val="00A331FF"/>
    <w:rsid w:val="00A57275"/>
    <w:rsid w:val="00A62B0F"/>
    <w:rsid w:val="00A91AEB"/>
    <w:rsid w:val="00A95DF8"/>
    <w:rsid w:val="00AB5775"/>
    <w:rsid w:val="00AB71E3"/>
    <w:rsid w:val="00AD6665"/>
    <w:rsid w:val="00AE6A16"/>
    <w:rsid w:val="00B01742"/>
    <w:rsid w:val="00B0177C"/>
    <w:rsid w:val="00B174D0"/>
    <w:rsid w:val="00B32B2A"/>
    <w:rsid w:val="00B5363F"/>
    <w:rsid w:val="00B53A7A"/>
    <w:rsid w:val="00B55975"/>
    <w:rsid w:val="00B73509"/>
    <w:rsid w:val="00B87603"/>
    <w:rsid w:val="00B92876"/>
    <w:rsid w:val="00B963B5"/>
    <w:rsid w:val="00BA14C5"/>
    <w:rsid w:val="00BA35FB"/>
    <w:rsid w:val="00BA735E"/>
    <w:rsid w:val="00BC2FDF"/>
    <w:rsid w:val="00BC43FB"/>
    <w:rsid w:val="00BE5679"/>
    <w:rsid w:val="00BF15F9"/>
    <w:rsid w:val="00BF3DE2"/>
    <w:rsid w:val="00C0718F"/>
    <w:rsid w:val="00C20041"/>
    <w:rsid w:val="00C22D4D"/>
    <w:rsid w:val="00C2724E"/>
    <w:rsid w:val="00C3370A"/>
    <w:rsid w:val="00C4378D"/>
    <w:rsid w:val="00C538B8"/>
    <w:rsid w:val="00C67249"/>
    <w:rsid w:val="00C9183E"/>
    <w:rsid w:val="00CC143D"/>
    <w:rsid w:val="00CC3E51"/>
    <w:rsid w:val="00CC43AE"/>
    <w:rsid w:val="00CC4CCF"/>
    <w:rsid w:val="00CC4ECB"/>
    <w:rsid w:val="00CC7489"/>
    <w:rsid w:val="00CD2264"/>
    <w:rsid w:val="00CD297D"/>
    <w:rsid w:val="00CF288F"/>
    <w:rsid w:val="00D04B34"/>
    <w:rsid w:val="00D260F5"/>
    <w:rsid w:val="00D40275"/>
    <w:rsid w:val="00D47D3B"/>
    <w:rsid w:val="00D55AD1"/>
    <w:rsid w:val="00D70E25"/>
    <w:rsid w:val="00DA5F3B"/>
    <w:rsid w:val="00DD4FD2"/>
    <w:rsid w:val="00E00A24"/>
    <w:rsid w:val="00E20010"/>
    <w:rsid w:val="00E233FF"/>
    <w:rsid w:val="00E30AE2"/>
    <w:rsid w:val="00E3268F"/>
    <w:rsid w:val="00E53809"/>
    <w:rsid w:val="00E575C1"/>
    <w:rsid w:val="00E6104D"/>
    <w:rsid w:val="00E7168C"/>
    <w:rsid w:val="00E734DA"/>
    <w:rsid w:val="00E73DB7"/>
    <w:rsid w:val="00EA22CB"/>
    <w:rsid w:val="00EA5437"/>
    <w:rsid w:val="00EB58E6"/>
    <w:rsid w:val="00ED2D51"/>
    <w:rsid w:val="00ED43BD"/>
    <w:rsid w:val="00EE0252"/>
    <w:rsid w:val="00EF5D62"/>
    <w:rsid w:val="00EF6F6D"/>
    <w:rsid w:val="00EF7114"/>
    <w:rsid w:val="00F00CDE"/>
    <w:rsid w:val="00F01E73"/>
    <w:rsid w:val="00F057E0"/>
    <w:rsid w:val="00F14131"/>
    <w:rsid w:val="00F2655E"/>
    <w:rsid w:val="00F26C0A"/>
    <w:rsid w:val="00F4312C"/>
    <w:rsid w:val="00F43C73"/>
    <w:rsid w:val="00F50B9C"/>
    <w:rsid w:val="00F628E3"/>
    <w:rsid w:val="00F6301F"/>
    <w:rsid w:val="00F76FE2"/>
    <w:rsid w:val="00F96370"/>
    <w:rsid w:val="00FA1704"/>
    <w:rsid w:val="00FB2949"/>
    <w:rsid w:val="00FD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A198"/>
  <w15:docId w15:val="{F4085282-51E4-4446-937E-1AF5FCD1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kk-KZ" w:eastAsia="kk-KZ" w:bidi="kk-KZ"/>
    </w:rPr>
  </w:style>
  <w:style w:type="paragraph" w:styleId="1">
    <w:name w:val="heading 1"/>
    <w:basedOn w:val="a"/>
    <w:uiPriority w:val="1"/>
    <w:qFormat/>
    <w:pPr>
      <w:ind w:left="1702"/>
      <w:jc w:val="center"/>
      <w:outlineLvl w:val="0"/>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422" w:hanging="36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k.wikipedia.org/wiki/%D0%9C%D0%B0%D2%9B%D1%82%D0%B0" TargetMode="External"/><Relationship Id="rId21" Type="http://schemas.openxmlformats.org/officeDocument/2006/relationships/hyperlink" Target="http://kk.newikis.com/%D0%A4%D0%B8%D0%BB%D0%BE%D0%B3%D0%B5%D0%BD%D0%B5%D0%B7.html" TargetMode="External"/><Relationship Id="rId42" Type="http://schemas.openxmlformats.org/officeDocument/2006/relationships/hyperlink" Target="http://kk.wikipedia.org/wiki/%D3%A8%D1%81%D1%96%D0%BC%D0%B4%D1%96%D0%BA%D1%82%D0%B5%D1%80" TargetMode="External"/><Relationship Id="rId63" Type="http://schemas.openxmlformats.org/officeDocument/2006/relationships/hyperlink" Target="http://kk.wikipedia.org/w/index.php?title=%D0%9F%D0%BE%D0%BB%D0%B8%D0%BF%D1%82%D0%B5%D1%80&amp;amp;action=edit&amp;amp;redlink=1" TargetMode="External"/><Relationship Id="rId84" Type="http://schemas.openxmlformats.org/officeDocument/2006/relationships/hyperlink" Target="http://kk.wikipedia.org/wiki/%D0%A2%D0%B0%D0%B1%D0%B8%D2%93%D0%B8_%D1%81%D2%B1%D1%80%D1%8B%D0%BF%D1%82%D0%B0%D1%83" TargetMode="External"/><Relationship Id="rId138" Type="http://schemas.openxmlformats.org/officeDocument/2006/relationships/hyperlink" Target="http://kk.wikipedia.org/w/index.php?title=%D0%A1%D2%B1%D0%BB%D1%8B&amp;amp;action=edit&amp;amp;redlink=1" TargetMode="External"/><Relationship Id="rId159" Type="http://schemas.openxmlformats.org/officeDocument/2006/relationships/hyperlink" Target="http://kk.wikipedia.org/w/index.php?title=%D0%A2%D2%AF%D0%B9%D0%B5%D0%B1%D2%B1%D1%80%D1%88%D0%B0%D2%9B&amp;amp;action=edit&amp;amp;redlink=1" TargetMode="External"/><Relationship Id="rId170" Type="http://schemas.openxmlformats.org/officeDocument/2006/relationships/hyperlink" Target="http://kk.wikipedia.org/w/index.php?title=%D0%9C%D0%BE%D1%80%D0%B6&amp;amp;action=edit&amp;amp;redlink=1" TargetMode="External"/><Relationship Id="rId191" Type="http://schemas.openxmlformats.org/officeDocument/2006/relationships/hyperlink" Target="http://kk.wikipedia.org/wiki/%D0%90%D0%B4%D0%B0%D0%BC" TargetMode="External"/><Relationship Id="rId205" Type="http://schemas.openxmlformats.org/officeDocument/2006/relationships/hyperlink" Target="http://kk.wikipedia.org/wiki/%D0%9F%D0%BE%D0%BF%D1%83%D0%BB%D1%8F%D1%86%D0%B8%D1%8F" TargetMode="External"/><Relationship Id="rId226" Type="http://schemas.openxmlformats.org/officeDocument/2006/relationships/hyperlink" Target="http://kk.wikipedia.org/wiki/%D0%94%D1%80%D0%B5%D0%B9%D1%84" TargetMode="External"/><Relationship Id="rId247" Type="http://schemas.openxmlformats.org/officeDocument/2006/relationships/hyperlink" Target="http://kk.wikipedia.org/w/index.php?title=%D0%96%D0%B5%D1%80%D0%B1%D0%B5%D1%80%D0%B4%D0%B5%D1%80&amp;amp;action=edit&amp;amp;redlink=1" TargetMode="External"/><Relationship Id="rId107" Type="http://schemas.openxmlformats.org/officeDocument/2006/relationships/hyperlink" Target="http://kk.wikipedia.org/w/index.php?title=%D2%9A%D0%BE%D0%BD%D0%B0%D2%9B_%D1%82%D0%B0%D1%80%D1%8B&amp;amp;action=edit&amp;amp;redlink=1" TargetMode="External"/><Relationship Id="rId268" Type="http://schemas.openxmlformats.org/officeDocument/2006/relationships/hyperlink" Target="http://kk.wikipedia.org/wiki/%D0%AD%D0%B2%D0%BE%D0%BB%D1%8E%D1%86%D0%B8%D1%8F" TargetMode="External"/><Relationship Id="rId289" Type="http://schemas.openxmlformats.org/officeDocument/2006/relationships/hyperlink" Target="http://kk.wikipedia.org/wiki/%D0%86%D0%BB%D1%96%D0%BC" TargetMode="External"/><Relationship Id="rId11" Type="http://schemas.openxmlformats.org/officeDocument/2006/relationships/hyperlink" Target="http://kk.newikis.com/%D0%AD%D0%BC%D0%B1%D1%80%D0%B8%D0%BE%D0%BB%D0%BE%D0%B3%D0%B8%D1%8F.html" TargetMode="External"/><Relationship Id="rId32" Type="http://schemas.openxmlformats.org/officeDocument/2006/relationships/hyperlink" Target="http://kk.wikipedia.org/wiki/%D0%9E%D0%BC%D1%8B%D1%80%D1%82%D2%9B%D0%B0%D0%BB%D1%8B%D0%BB%D0%B0%D1%80" TargetMode="External"/><Relationship Id="rId53" Type="http://schemas.openxmlformats.org/officeDocument/2006/relationships/hyperlink" Target="http://kk.newikis.com/%D0%91%D0%B8%D0%BE%D0%BB%D0%BE%D0%B3%D0%B8%D1%8F.html" TargetMode="External"/><Relationship Id="rId74" Type="http://schemas.openxmlformats.org/officeDocument/2006/relationships/hyperlink" Target="http://kk.wikipedia.org/wiki/%D0%94%D0%B0%D1%80%D0%B2%D0%B8%D0%BD_%D0%A7%D0%B0%D1%80%D0%BB%D0%B7_%D0%A0%D0%BE%D0%B1%D0%B5%D1%80%D1%82" TargetMode="External"/><Relationship Id="rId128" Type="http://schemas.openxmlformats.org/officeDocument/2006/relationships/hyperlink" Target="http://kk.wikipedia.org/wiki/%D0%A1%D3%99%D0%B1%D1%96%D0%B7" TargetMode="External"/><Relationship Id="rId149" Type="http://schemas.openxmlformats.org/officeDocument/2006/relationships/hyperlink" Target="http://kk.wikipedia.org/wiki/%D0%90%D0%BC%D0%B5%D1%80%D0%B8%D0%BA%D0%B0" TargetMode="External"/><Relationship Id="rId5" Type="http://schemas.openxmlformats.org/officeDocument/2006/relationships/webSettings" Target="webSettings.xml"/><Relationship Id="rId95" Type="http://schemas.openxmlformats.org/officeDocument/2006/relationships/hyperlink" Target="http://kk.wikipedia.org/w/index.php?title=%D0%A2%D0%B0%D0%B8%D1%82%D0%B8&amp;amp;action=edit&amp;amp;redlink=1" TargetMode="External"/><Relationship Id="rId160" Type="http://schemas.openxmlformats.org/officeDocument/2006/relationships/hyperlink" Target="http://kk.wikipedia.org/wiki/%D0%A1%D0%BE%D1%8F" TargetMode="External"/><Relationship Id="rId181" Type="http://schemas.openxmlformats.org/officeDocument/2006/relationships/hyperlink" Target="http://kk.wikipedia.org/wiki/%D2%92%D2%B1%D0%BC%D0%B0%D1%80_%D2%9A%D0%B0%D1%80%D0%B0%D1%88" TargetMode="External"/><Relationship Id="rId216" Type="http://schemas.openxmlformats.org/officeDocument/2006/relationships/hyperlink" Target="http://kk.wikipedia.org/wiki/%D0%9C%D0%B8%D0%B3%D1%80%D0%B0%D1%86%D0%B8%D1%8F" TargetMode="External"/><Relationship Id="rId237" Type="http://schemas.openxmlformats.org/officeDocument/2006/relationships/hyperlink" Target="http://kk.wikipedia.org/wiki/%D0%94%D0%B8%D0%B0%D0%BB%D0%B5%D0%BA%D1%82" TargetMode="External"/><Relationship Id="rId258" Type="http://schemas.openxmlformats.org/officeDocument/2006/relationships/hyperlink" Target="http://kk.wikipedia.org/wiki/%D0%94%D0%B0%D1%80%D0%B0%D2%9B" TargetMode="External"/><Relationship Id="rId279" Type="http://schemas.openxmlformats.org/officeDocument/2006/relationships/hyperlink" Target="http://kk.wikipedia.org/w/index.php?title=%D0%A2%D2%AF%D1%80%D0%B0%D1%80%D0%B0%D0%BB%D1%8B%D2%9B_%D3%A9%D0%B7%D0%B3%D0%B5%D1%80%D0%B3%D1%96%D1%88%D1%82%D1%96%D0%BA&amp;amp;action=edit&amp;amp;redlink=1" TargetMode="External"/><Relationship Id="rId22" Type="http://schemas.openxmlformats.org/officeDocument/2006/relationships/hyperlink" Target="http://kk.wikipedia.org/wiki/%D0%95%D0%B6%D0%B5%D0%BB%D0%B3%D1%96_%D0%93%D1%80%D0%B5%D0%BA%D0%B8%D1%8F" TargetMode="External"/><Relationship Id="rId43" Type="http://schemas.openxmlformats.org/officeDocument/2006/relationships/hyperlink" Target="http://kk.wikipedia.org/wiki/%D0%96%D0%B0%D0%BD%D1%83%D0%B0%D1%80%D0%BB%D0%B0%D1%80" TargetMode="External"/><Relationship Id="rId64" Type="http://schemas.openxmlformats.org/officeDocument/2006/relationships/hyperlink" Target="http://kk.wikipedia.org/w/index.php?title=%D0%A1%D3%99%D1%83%D0%BB%D0%B5%D0%BB%D1%96%D0%BB%D0%B5%D1%80&amp;amp;action=edit&amp;amp;redlink=1" TargetMode="External"/><Relationship Id="rId118" Type="http://schemas.openxmlformats.org/officeDocument/2006/relationships/hyperlink" Target="http://kk.wikipedia.org/wiki/%D0%90%D0%B2%D1%81%D1%82%D1%80%D0%B0%D0%BB%D0%B8%D1%8F" TargetMode="External"/><Relationship Id="rId139" Type="http://schemas.openxmlformats.org/officeDocument/2006/relationships/hyperlink" Target="http://kk.wikipedia.org/wiki/%D0%91%D2%B1%D1%80%D1%88%D0%B0%D2%9B" TargetMode="External"/><Relationship Id="rId290" Type="http://schemas.openxmlformats.org/officeDocument/2006/relationships/hyperlink" Target="http://kk.wikipedia.org/w/index.php?title=%D0%90%D0%BB%D0%B5%D0%BA%D1%81%D0%B5%D0%B9_%D0%9D%D0%B8%D0%BA%D0%BE%D0%BB%D0%B0%D0%B5%D0%B2%D0%B8%D1%87_%D0%A1%D0%B5%D0%B2%D0%B5%D1%80%D1%86%D0%B5%D0%B2&amp;amp;action=edit&amp;amp;redlink=1" TargetMode="External"/><Relationship Id="rId85" Type="http://schemas.openxmlformats.org/officeDocument/2006/relationships/hyperlink" Target="http://kk.wikipedia.org/wiki/%D0%91%D0%B8%D0%BE%D0%BB%D0%BE%D0%B3%D0%B8%D1%8F" TargetMode="External"/><Relationship Id="rId150" Type="http://schemas.openxmlformats.org/officeDocument/2006/relationships/hyperlink" Target="http://kk.wikipedia.org/wiki/%D0%9A%D0%B0%D1%80%D1%82%D0%BE%D0%BF" TargetMode="External"/><Relationship Id="rId171" Type="http://schemas.openxmlformats.org/officeDocument/2006/relationships/hyperlink" Target="http://kk.wikipedia.org/wiki/%D2%9A%D0%BE%D2%A3%D1%8B%D1%80_%D0%B0%D1%8E" TargetMode="External"/><Relationship Id="rId192" Type="http://schemas.openxmlformats.org/officeDocument/2006/relationships/hyperlink" Target="http://kk.wikipedia.org/wiki/%D0%93%D0%B5%D0%BD%D0%B5%D1%82%D0%B8%D0%BA%D0%B0" TargetMode="External"/><Relationship Id="rId206" Type="http://schemas.openxmlformats.org/officeDocument/2006/relationships/hyperlink" Target="http://kk.wikipedia.org/wiki/%D0%9F%D0%BE%D0%BF%D1%83%D0%BB%D1%8F%D1%86%D0%B8%D1%8F" TargetMode="External"/><Relationship Id="rId227" Type="http://schemas.openxmlformats.org/officeDocument/2006/relationships/hyperlink" Target="http://kk.wikipedia.org/wiki/%D0%91%D0%B8%D0%BE%D0%BB%D0%BE%D0%B3%D0%B8%D1%8F" TargetMode="External"/><Relationship Id="rId248" Type="http://schemas.openxmlformats.org/officeDocument/2006/relationships/hyperlink" Target="http://kk.wikipedia.org/w/index.php?title=%D0%90%D0%B9%D0%BC%D0%B0%D2%9B%D1%82%D1%8B%D2%9B_%D0%B3%D0%B5%D0%BE%D0%BB%D0%BE%D0%B3%D0%B8%D1%8F%D0%B4%D0%B0&amp;amp;action=edit&amp;amp;redlink=1" TargetMode="External"/><Relationship Id="rId269" Type="http://schemas.openxmlformats.org/officeDocument/2006/relationships/hyperlink" Target="http://kk.wikipedia.org/wiki/%D0%A2%D0%B5%D1%80%D0%BC%D0%B8%D0%BD" TargetMode="External"/><Relationship Id="rId12" Type="http://schemas.openxmlformats.org/officeDocument/2006/relationships/hyperlink" Target="http://kk.newikis.com/%D0%9C%D0%BE%D0%BB%D0%B5%D0%BA%D1%83%D0%BB%D0%B0.html" TargetMode="External"/><Relationship Id="rId33" Type="http://schemas.openxmlformats.org/officeDocument/2006/relationships/hyperlink" Target="http://kk.wikipedia.org/wiki/%D2%AE%D0%BD%D0%B4%D1%96%D1%81%D1%82%D0%B0%D0%BD" TargetMode="External"/><Relationship Id="rId108" Type="http://schemas.openxmlformats.org/officeDocument/2006/relationships/hyperlink" Target="http://kk.wikipedia.org/w/index.php?title=%D2%9A%D1%8B%D1%82%D0%B0%D0%B9_%D0%BA%D0%B0%D0%BF%D1%83%D1%81%D1%82%D0%B0%D1%81%D1%8B&amp;amp;action=edit&amp;amp;redlink=1" TargetMode="External"/><Relationship Id="rId129" Type="http://schemas.openxmlformats.org/officeDocument/2006/relationships/hyperlink" Target="http://kk.wikipedia.org/wiki/%D0%90%D0%BB%D0%BC%D0%B0" TargetMode="External"/><Relationship Id="rId280" Type="http://schemas.openxmlformats.org/officeDocument/2006/relationships/hyperlink" Target="http://kk.wikipedia.org/w/index.php?title=%D0%A2%D2%AF%D1%80%D0%B0%D1%80%D0%B0%D0%BB%D1%8B%D2%9B_%D3%A9%D0%B7%D0%B3%D0%B5%D1%80%D0%B3%D1%96%D1%88%D1%82%D1%96%D0%BA&amp;amp;action=edit&amp;amp;redlink=1" TargetMode="External"/><Relationship Id="rId54" Type="http://schemas.openxmlformats.org/officeDocument/2006/relationships/hyperlink" Target="http://kk.wikipedia.org/w/index.php?title=%D0%9C%D0%B8%D0%BA%D1%80%D0%BE%D1%81%D0%BA%D0%BE%D0%BF&amp;amp;action=edit&amp;amp;redlink=1" TargetMode="External"/><Relationship Id="rId75" Type="http://schemas.openxmlformats.org/officeDocument/2006/relationships/hyperlink" Target="http://kk.wikipedia.org/wiki/1809" TargetMode="External"/><Relationship Id="rId96" Type="http://schemas.openxmlformats.org/officeDocument/2006/relationships/hyperlink" Target="http://kk.wikipedia.org/wiki/%D0%96%D0%B0%D2%A3%D0%B0_%D0%97%D0%B5%D0%BB%D0%B0%D0%BD%D0%B4%D0%B8%D1%8F" TargetMode="External"/><Relationship Id="rId140" Type="http://schemas.openxmlformats.org/officeDocument/2006/relationships/hyperlink" Target="http://kk.wikipedia.org/wiki/%D0%96%D0%BE%D2%A3%D1%8B%D1%88%D2%9B%D0%B0" TargetMode="External"/><Relationship Id="rId161" Type="http://schemas.openxmlformats.org/officeDocument/2006/relationships/hyperlink" Target="http://kk.wikipedia.org/wiki/%D0%90%D1%81%D0%B1%D2%B1%D1%80%D1%88%D0%B0%D2%9B" TargetMode="External"/><Relationship Id="rId182" Type="http://schemas.openxmlformats.org/officeDocument/2006/relationships/hyperlink" Target="http://kk.wikipedia.org/wiki/%D0%A8%D3%99%D0%BA%D3%99%D1%80%D1%96%D0%BC_%D2%9A%D2%B1%D0%B4%D0%B0%D0%B9%D0%B1%D0%B5%D1%80%D0%B4%D1%96%D2%B1%D0%BB%D1%8B" TargetMode="External"/><Relationship Id="rId217" Type="http://schemas.openxmlformats.org/officeDocument/2006/relationships/hyperlink" Target="http://kk.wikipedia.org/w/index.php?title=%D0%9E%D2%9B%D1%88%D0%B0%D1%83%D0%BB%D0%B0%D0%BD%D1%83&amp;amp;action=edit&amp;amp;redlink=1" TargetMode="External"/><Relationship Id="rId6" Type="http://schemas.openxmlformats.org/officeDocument/2006/relationships/hyperlink" Target="http://kk.newikis.com/%D0%91%D0%B8%D0%BE%D0%BB%D0%BE%D0%B3%D0%B8%D1%8F.html" TargetMode="External"/><Relationship Id="rId238" Type="http://schemas.openxmlformats.org/officeDocument/2006/relationships/hyperlink" Target="http://kk.wikipedia.org/w/index.php?title=%D0%A2%D1%96%D0%BB_%D1%81%D0%B5%D0%BC%D1%8C%D1%8F%D0%BB%D0%B0%D1%80%D1%8B&amp;amp;action=edit&amp;amp;redlink=1" TargetMode="External"/><Relationship Id="rId259" Type="http://schemas.openxmlformats.org/officeDocument/2006/relationships/hyperlink" Target="http://kk.wikipedia.org/wiki/%D0%91%D0%B0%D0%BB%D1%8B%D2%9B" TargetMode="External"/><Relationship Id="rId23" Type="http://schemas.openxmlformats.org/officeDocument/2006/relationships/hyperlink" Target="http://kk.wikipedia.org/wiki/%D0%95%D0%B6%D0%B5%D0%BB%D0%B3%D1%96_%D0%93%D1%80%D0%B5%D0%BA%D0%B8%D1%8F" TargetMode="External"/><Relationship Id="rId119" Type="http://schemas.openxmlformats.org/officeDocument/2006/relationships/hyperlink" Target="http://kk.wikipedia.org/wiki/%D0%90%D0%B2%D1%81%D1%82%D1%80%D0%B0%D0%BB%D0%B8%D1%8F" TargetMode="External"/><Relationship Id="rId270" Type="http://schemas.openxmlformats.org/officeDocument/2006/relationships/hyperlink" Target="http://kk.wikipedia.org/w/index.php?title=%D0%A4%D0%B8%D0%BB%D0%B8%D0%BF%D1%87%D0%B5%D0%BD%D0%BA%D0%BE&amp;amp;action=edit&amp;amp;redlink=1" TargetMode="External"/><Relationship Id="rId291" Type="http://schemas.openxmlformats.org/officeDocument/2006/relationships/hyperlink" Target="http://kk.wikipedia.org/wiki/%D0%90%D1%80%D0%BE%D0%BC%D0%BE%D1%80%D1%84%D0%BE%D0%B7" TargetMode="External"/><Relationship Id="rId44" Type="http://schemas.openxmlformats.org/officeDocument/2006/relationships/hyperlink" Target="http://kk.wikipedia.org/wiki/%D0%9A%D0%B0%D1%80%D0%BB_%D0%9B%D0%B8%D0%BD%D0%BD%D0%B5%D0%B9" TargetMode="External"/><Relationship Id="rId65" Type="http://schemas.openxmlformats.org/officeDocument/2006/relationships/hyperlink" Target="http://kk.wikipedia.org/w/index.php?title=%D2%9A%D2%B1%D1%80%D1%82%D1%82%D0%B0%D1%80&amp;amp;action=edit&amp;amp;redlink=1" TargetMode="External"/><Relationship Id="rId86" Type="http://schemas.openxmlformats.org/officeDocument/2006/relationships/hyperlink" Target="http://kk.wikipedia.org/wiki/1859" TargetMode="External"/><Relationship Id="rId130" Type="http://schemas.openxmlformats.org/officeDocument/2006/relationships/hyperlink" Target="http://kk.wikipedia.org/wiki/%D0%90%D0%BB%D0%BC%D2%B1%D1%80%D1%82" TargetMode="External"/><Relationship Id="rId151" Type="http://schemas.openxmlformats.org/officeDocument/2006/relationships/hyperlink" Target="http://kk.wikipedia.org/wiki/%D2%9A%D1%8B%D0%B7%D0%B0%D0%BD%D0%B0%D2%9B" TargetMode="External"/><Relationship Id="rId172" Type="http://schemas.openxmlformats.org/officeDocument/2006/relationships/hyperlink" Target="http://kk.wikipedia.org/wiki/%D0%90%D1%80%D1%8B%D1%81%D1%82%D0%B0%D0%BD" TargetMode="External"/><Relationship Id="rId193" Type="http://schemas.openxmlformats.org/officeDocument/2006/relationships/hyperlink" Target="http://kk.wikipedia.org/wiki/%D0%A2%D2%B1%D2%9B%D1%8B%D0%BC" TargetMode="External"/><Relationship Id="rId207" Type="http://schemas.openxmlformats.org/officeDocument/2006/relationships/hyperlink" Target="http://kk.wikipedia.org/wiki/%D0%AD%D0%B2%D0%BE%D0%BB%D1%8E%D1%86%D0%B8%D1%8F" TargetMode="External"/><Relationship Id="rId228" Type="http://schemas.openxmlformats.org/officeDocument/2006/relationships/hyperlink" Target="http://kk.wikipedia.org/wiki/%D0%93%D0%B5%D0%BD" TargetMode="External"/><Relationship Id="rId249" Type="http://schemas.openxmlformats.org/officeDocument/2006/relationships/hyperlink" Target="http://kk.wikipedia.org/wiki/%D0%9B%D0%B8%D0%BD%D0%B3%D0%B2%D0%B8%D1%81%D1%82%D0%B8%D0%BA%D0%B0" TargetMode="External"/><Relationship Id="rId13" Type="http://schemas.openxmlformats.org/officeDocument/2006/relationships/hyperlink" Target="http://kk.newikis.com/%D0%91%D0%B8%D0%BE%D1%81%D1%84%D0%B5%D1%80%D0%B0.html" TargetMode="External"/><Relationship Id="rId109" Type="http://schemas.openxmlformats.org/officeDocument/2006/relationships/hyperlink" Target="http://kk.wikipedia.org/w/index.php?title=%D2%9A%D1%8B%D1%82%D0%B0%D0%B9_%D0%BA%D0%B0%D0%BF%D1%83%D1%81%D1%82%D0%B0%D1%81%D1%8B&amp;amp;action=edit&amp;amp;redlink=1" TargetMode="External"/><Relationship Id="rId260" Type="http://schemas.openxmlformats.org/officeDocument/2006/relationships/hyperlink" Target="http://kk.wikipedia.org/wiki/%D0%91%D0%B0%D0%BB%D1%8B%D2%9B" TargetMode="External"/><Relationship Id="rId281" Type="http://schemas.openxmlformats.org/officeDocument/2006/relationships/hyperlink" Target="http://kk.wikipedia.org/w/index.php?title=%D0%9C%D0%B5%D0%BD%D0%B4%D0%B5%D0%BB%D1%8C_%D0%B7%D0%B0%D2%A3%D1%8B&amp;amp;action=edit&amp;amp;redlink=1" TargetMode="External"/><Relationship Id="rId34" Type="http://schemas.openxmlformats.org/officeDocument/2006/relationships/hyperlink" Target="http://kk.wikipedia.org/wiki/%D0%90%D0%BC%D0%B5%D1%80%D0%B8%D0%BA%D0%B0" TargetMode="External"/><Relationship Id="rId55" Type="http://schemas.openxmlformats.org/officeDocument/2006/relationships/hyperlink" Target="http://kk.wikipedia.org/wiki/%D0%AD%D0%BC%D0%B1%D1%80%D0%B8%D0%BE%D0%BB%D0%BE%D0%B3%D0%B8%D1%8F" TargetMode="External"/><Relationship Id="rId76" Type="http://schemas.openxmlformats.org/officeDocument/2006/relationships/hyperlink" Target="http://kk.wikipedia.org/wiki/1882" TargetMode="External"/><Relationship Id="rId97" Type="http://schemas.openxmlformats.org/officeDocument/2006/relationships/hyperlink" Target="http://kk.wikipedia.org/w/index.php?title=%D0%A2%D0%B0%D1%81%D0%BC%D0%B0%D0%BD%D0%B8%D1%8F&amp;amp;action=edit&amp;amp;redlink=1" TargetMode="External"/><Relationship Id="rId120" Type="http://schemas.openxmlformats.org/officeDocument/2006/relationships/hyperlink" Target="http://kk.wikipedia.org/wiki/%D2%9A%D0%B8%D1%8F%D1%80" TargetMode="External"/><Relationship Id="rId141" Type="http://schemas.openxmlformats.org/officeDocument/2006/relationships/hyperlink" Target="http://kk.wikipedia.org/wiki/%D2%9A%D0%B0%D0%BD%D1%82_%D2%9B%D1%8B%D0%B7%D1%8B%D0%BB%D1%88%D0%B0%D1%81%D1%8B" TargetMode="External"/><Relationship Id="rId7" Type="http://schemas.openxmlformats.org/officeDocument/2006/relationships/hyperlink" Target="http://kk.newikis.com/%D0%A2%D0%B0%D0%B1%D0%B8%D2%93%D0%B0%D1%82.html" TargetMode="External"/><Relationship Id="rId71" Type="http://schemas.openxmlformats.org/officeDocument/2006/relationships/hyperlink" Target="http://kk.wikipedia.org/w/index.php?title=%D0%91%D1%8B%D0%BB%D2%9B%D1%8B%D0%BB%D0%B4%D0%B0%D2%9B%D0%B4%D0%B5%D0%BD%D0%B5%D0%BB%D1%96%D0%BB%D0%B5%D1%80&amp;amp;action=edit&amp;amp;redlink=1" TargetMode="External"/><Relationship Id="rId92" Type="http://schemas.openxmlformats.org/officeDocument/2006/relationships/hyperlink" Target="http://kk.wikipedia.org/wiki/%D0%A7%D0%B8%D0%BB%D0%B8" TargetMode="External"/><Relationship Id="rId162" Type="http://schemas.openxmlformats.org/officeDocument/2006/relationships/hyperlink" Target="http://kk.wikipedia.org/wiki/%D0%96%D0%B5%D1%80%D0%B6%D0%B0%D2%A3%D2%93%D0%B0%D2%9B" TargetMode="External"/><Relationship Id="rId183" Type="http://schemas.openxmlformats.org/officeDocument/2006/relationships/hyperlink" Target="http://kk.wikipedia.org/wiki/1858" TargetMode="External"/><Relationship Id="rId213" Type="http://schemas.openxmlformats.org/officeDocument/2006/relationships/hyperlink" Target="http://kk.wikipedia.org/wiki/%D0%9C%D1%83%D1%82%D0%B0%D1%86%D0%B8%D1%8F" TargetMode="External"/><Relationship Id="rId218" Type="http://schemas.openxmlformats.org/officeDocument/2006/relationships/hyperlink" Target="http://kk.wikipedia.org/wiki/%D0%A2%D1%96%D1%80%D1%88%D1%96%D0%BB%D1%96%D0%BA" TargetMode="External"/><Relationship Id="rId234" Type="http://schemas.openxmlformats.org/officeDocument/2006/relationships/hyperlink" Target="http://kk.wikipedia.org/wiki/%D0%9E%D0%BD%D1%82%D0%BE%D0%B3%D0%B5%D0%BD%D0%B5%D0%B7" TargetMode="External"/><Relationship Id="rId239" Type="http://schemas.openxmlformats.org/officeDocument/2006/relationships/hyperlink" Target="http://kk.wikipedia.org/w/index.php?title=%D0%95._%D0%94._%D0%9F%D0%BE%D0%BB%D0%B8%D0%B2%D0%B0%D0%BD%D0%BE%D0%B2&amp;amp;action=edit&amp;amp;redlink=1" TargetMode="External"/><Relationship Id="rId2" Type="http://schemas.openxmlformats.org/officeDocument/2006/relationships/numbering" Target="numbering.xml"/><Relationship Id="rId29" Type="http://schemas.openxmlformats.org/officeDocument/2006/relationships/hyperlink" Target="http://kk.wikipedia.org/wiki/%D0%90%D1%80%D0%B8%D1%81%D1%82%D0%BE%D1%82%D0%B5%D0%BB%D1%8C" TargetMode="External"/><Relationship Id="rId250" Type="http://schemas.openxmlformats.org/officeDocument/2006/relationships/hyperlink" Target="http://kk.wikipedia.org/w/index.php?title=%D0%9D%D3%99%D1%82%D0%B8%D0%B6%D0%B5&amp;amp;action=edit&amp;amp;redlink=1" TargetMode="External"/><Relationship Id="rId255" Type="http://schemas.openxmlformats.org/officeDocument/2006/relationships/hyperlink" Target="http://kk.wikipedia.org/wiki/%D3%A8%D0%BB%D1%88%D0%B5%D0%BC" TargetMode="External"/><Relationship Id="rId271" Type="http://schemas.openxmlformats.org/officeDocument/2006/relationships/hyperlink" Target="http://kk.wikipedia.org/wiki/%D0%9C%D0%B5%D1%85%D0%B0%D0%BD%D0%B8%D0%B7%D0%BC" TargetMode="External"/><Relationship Id="rId276" Type="http://schemas.openxmlformats.org/officeDocument/2006/relationships/hyperlink" Target="http://kk.wikipedia.org/w/index.php?title=%D0%91%D0%B8%D0%BE%D0%BB%D0%BE%D0%B3-%D2%93%D0%B0%D0%BB%D1%8B%D0%BC%D0%B4%D0%B0%D1%80&amp;amp;action=edit&amp;amp;redlink=1" TargetMode="External"/><Relationship Id="rId292" Type="http://schemas.openxmlformats.org/officeDocument/2006/relationships/hyperlink" Target="http://kk.wikipedia.org/wiki/%D0%98%D0%B4%D0%B8%D0%BE%D0%B0%D0%B4%D0%B0%D0%BF%D1%82%D0%B0%D1%86%D0%B8%D1%8F" TargetMode="External"/><Relationship Id="rId24" Type="http://schemas.openxmlformats.org/officeDocument/2006/relationships/hyperlink" Target="http://kk.wikipedia.org/wiki/%D0%A4%D0%B0%D0%BB%D0%B5%D1%81" TargetMode="External"/><Relationship Id="rId40" Type="http://schemas.openxmlformats.org/officeDocument/2006/relationships/hyperlink" Target="http://kk.wikipedia.org/w/index.php?title=%D0%90%D1%81%D2%9B%D0%B0%D0%B1%D0%B0%D0%BA&amp;amp;action=edit&amp;amp;redlink=1" TargetMode="External"/><Relationship Id="rId45" Type="http://schemas.openxmlformats.org/officeDocument/2006/relationships/hyperlink" Target="http://kk.wikipedia.org/wiki/1707" TargetMode="External"/><Relationship Id="rId66" Type="http://schemas.openxmlformats.org/officeDocument/2006/relationships/hyperlink" Target="http://kk.wikipedia.org/wiki/%D0%91%D1%83%D1%8B%D0%BD%D0%B0%D1%8F%D2%9B%D1%82%D1%8B%D0%BB%D0%B0%D1%80" TargetMode="External"/><Relationship Id="rId87" Type="http://schemas.openxmlformats.org/officeDocument/2006/relationships/hyperlink" Target="http://kk.wikipedia.org/wiki/%D0%AD%D0%B2%D0%BE%D0%BB%D1%8E%D1%86%D0%B8%D1%8F" TargetMode="External"/><Relationship Id="rId110" Type="http://schemas.openxmlformats.org/officeDocument/2006/relationships/hyperlink" Target="http://kk.wikipedia.org/wiki/%D2%9A%D2%B1%D1%80%D0%BC%D0%B0" TargetMode="External"/><Relationship Id="rId115" Type="http://schemas.openxmlformats.org/officeDocument/2006/relationships/hyperlink" Target="http://kk.wikipedia.org/wiki/%D0%AD%D0%B2%D0%BA%D0%B0%D0%BB%D0%B8%D0%BF%D1%82" TargetMode="External"/><Relationship Id="rId131" Type="http://schemas.openxmlformats.org/officeDocument/2006/relationships/hyperlink" Target="http://kk.wikipedia.org/wiki/%D3%A8%D1%80%D1%96%D0%BA" TargetMode="External"/><Relationship Id="rId136" Type="http://schemas.openxmlformats.org/officeDocument/2006/relationships/hyperlink" Target="http://kk.wikipedia.org/w/index.php?title=%D2%9A%D0%B0%D1%80%D0%B0_%D0%B1%D0%B8%D0%B4%D0%B0%D0%B9&amp;amp;action=edit&amp;amp;redlink=1" TargetMode="External"/><Relationship Id="rId157" Type="http://schemas.openxmlformats.org/officeDocument/2006/relationships/hyperlink" Target="http://kk.wikipedia.org/wiki/%D0%94%D3%99%D1%80%D1%96-%D0%B4%D3%99%D1%80%D0%BC%D0%B5%D0%BA" TargetMode="External"/><Relationship Id="rId178" Type="http://schemas.openxmlformats.org/officeDocument/2006/relationships/hyperlink" Target="http://kk.wikipedia.org/wiki/1812" TargetMode="External"/><Relationship Id="rId61" Type="http://schemas.openxmlformats.org/officeDocument/2006/relationships/hyperlink" Target="http://kk.wikipedia.org/wiki/%D0%9E%D0%BC%D1%8B%D1%80%D1%82%D2%9B%D0%B0%D1%81%D1%8B%D0%B7%D0%B4%D0%B0%D1%80" TargetMode="External"/><Relationship Id="rId82" Type="http://schemas.openxmlformats.org/officeDocument/2006/relationships/hyperlink" Target="http://kk.wikipedia.org/wiki/1809" TargetMode="External"/><Relationship Id="rId152" Type="http://schemas.openxmlformats.org/officeDocument/2006/relationships/hyperlink" Target="http://kk.wikipedia.org/wiki/%D0%90%D1%81%D2%9B%D0%B0%D0%B1%D0%B0%D2%9B" TargetMode="External"/><Relationship Id="rId173" Type="http://schemas.openxmlformats.org/officeDocument/2006/relationships/hyperlink" Target="http://kk.wikipedia.org/wiki/%D0%A1%D0%B0%D0%B2%D0%B0%D0%BD%D0%BD%D0%B0" TargetMode="External"/><Relationship Id="rId194" Type="http://schemas.openxmlformats.org/officeDocument/2006/relationships/hyperlink" Target="http://kk.wikipedia.org/wiki/%D0%9C%D1%83%D1%82%D0%B0%D1%86%D0%B8%D1%8F" TargetMode="External"/><Relationship Id="rId199" Type="http://schemas.openxmlformats.org/officeDocument/2006/relationships/hyperlink" Target="http://kk.wikipedia.org/wiki/%D0%9C%D0%BE%D0%BB%D0%B5%D0%BA%D1%83%D0%BB%D0%B0" TargetMode="External"/><Relationship Id="rId203" Type="http://schemas.openxmlformats.org/officeDocument/2006/relationships/hyperlink" Target="http://kk.wikipedia.org/wiki/%D0%AD%D0%B2%D0%BE%D0%BB%D1%8E%D1%86%D0%B8%D1%8F" TargetMode="External"/><Relationship Id="rId208" Type="http://schemas.openxmlformats.org/officeDocument/2006/relationships/hyperlink" Target="http://kk.wikipedia.org/wiki/%D0%AD%D0%B2%D0%BE%D0%BB%D1%8E%D1%86%D0%B8%D1%8F" TargetMode="External"/><Relationship Id="rId229" Type="http://schemas.openxmlformats.org/officeDocument/2006/relationships/hyperlink" Target="http://kk.wikipedia.org/wiki/%D0%9F%D0%BE%D0%BF%D1%83%D0%BB%D1%8F%D1%86%D0%B8%D1%8F" TargetMode="External"/><Relationship Id="rId19" Type="http://schemas.openxmlformats.org/officeDocument/2006/relationships/hyperlink" Target="http://kk.newikis.com/%D0%9C%D0%B5%D1%85%D0%B0%D0%BD%D0%B8%D0%B7%D0%BC.html" TargetMode="External"/><Relationship Id="rId224" Type="http://schemas.openxmlformats.org/officeDocument/2006/relationships/hyperlink" Target="http://kk.wikipedia.org/wiki/%D0%93%D0%B5%D0%BD%D0%B5%D1%82%D0%B8%D0%BA%D0%B0" TargetMode="External"/><Relationship Id="rId240" Type="http://schemas.openxmlformats.org/officeDocument/2006/relationships/hyperlink" Target="http://kk.wikipedia.org/w/index.php?title=%D0%A0._%D0%9E._%D0%AF%D0%BA%D0%BE%D0%B1%D1%81%D0%BE%D0%BD&amp;amp;action=edit&amp;amp;redlink=1" TargetMode="External"/><Relationship Id="rId245" Type="http://schemas.openxmlformats.org/officeDocument/2006/relationships/hyperlink" Target="http://kk.wikipedia.org/wiki/%D0%A0%D1%83%D0%B4%D0%B0" TargetMode="External"/><Relationship Id="rId261" Type="http://schemas.openxmlformats.org/officeDocument/2006/relationships/hyperlink" Target="http://kk.wikipedia.org/w/index.php?title=%D0%A8%D0%B0%D0%B1%D0%B0%D2%9B&amp;amp;action=edit&amp;amp;redlink=1" TargetMode="External"/><Relationship Id="rId266" Type="http://schemas.openxmlformats.org/officeDocument/2006/relationships/hyperlink" Target="http://kk.wikipedia.org/wiki/%D0%9A%D0%BB%D0%B0%D1%81%D1%81" TargetMode="External"/><Relationship Id="rId287" Type="http://schemas.openxmlformats.org/officeDocument/2006/relationships/hyperlink" Target="http://kk.wikipedia.org/wiki/%D0%91%D0%B8%D0%BE%D0%BB%D0%BE%D0%B3%D0%B8%D1%8F" TargetMode="External"/><Relationship Id="rId14" Type="http://schemas.openxmlformats.org/officeDocument/2006/relationships/hyperlink" Target="http://kk.newikis.com/%D0%9C%D1%83%D1%82%D0%B0%D1%86%D0%B8%D1%8F.html" TargetMode="External"/><Relationship Id="rId30" Type="http://schemas.openxmlformats.org/officeDocument/2006/relationships/hyperlink" Target="http://kk.wikipedia.org/wiki/%D0%90%D1%80%D0%B8%D1%81%D1%82%D0%BE%D1%82%D0%B5%D0%BB%D1%8C" TargetMode="External"/><Relationship Id="rId35" Type="http://schemas.openxmlformats.org/officeDocument/2006/relationships/hyperlink" Target="http://kk.wikipedia.org/wiki/%D2%9A%D0%B0%D0%BB%D0%B0%D0%BC%D0%BF%D1%8B%D1%80" TargetMode="External"/><Relationship Id="rId56" Type="http://schemas.openxmlformats.org/officeDocument/2006/relationships/hyperlink" Target="http://kk.wikipedia.org/wiki/%D0%9F%D0%B0%D0%BB%D0%B5%D0%BE%D0%BD%D1%82%D0%BE%D0%BB%D0%BE%D0%B3%D0%B8%D1%8F" TargetMode="External"/><Relationship Id="rId77" Type="http://schemas.openxmlformats.org/officeDocument/2006/relationships/hyperlink" Target="http://kk.wikipedia.org/wiki/%D0%92%D0%B8%D1%80%D1%83%D1%81%D1%82%D0%B0%D1%80" TargetMode="External"/><Relationship Id="rId100" Type="http://schemas.openxmlformats.org/officeDocument/2006/relationships/hyperlink" Target="http://kk.wikipedia.org/wiki/%D0%90%D0%BD%D0%B3%D0%BB%D0%B8%D1%8F" TargetMode="External"/><Relationship Id="rId105" Type="http://schemas.openxmlformats.org/officeDocument/2006/relationships/hyperlink" Target="http://kk.wikipedia.org/wiki/%D0%96%D0%B0%D0%BF%D0%BE%D0%BD%D0%B8%D1%8F" TargetMode="External"/><Relationship Id="rId126" Type="http://schemas.openxmlformats.org/officeDocument/2006/relationships/hyperlink" Target="http://kk.wikipedia.org/wiki/%D0%9C%D0%B0%D2%9B%D1%81%D0%B0%D1%80%D1%8B" TargetMode="External"/><Relationship Id="rId147" Type="http://schemas.openxmlformats.org/officeDocument/2006/relationships/hyperlink" Target="http://kk.wikipedia.org/wiki/%D0%9A%D0%BE%D1%84%D0%B5" TargetMode="External"/><Relationship Id="rId168" Type="http://schemas.openxmlformats.org/officeDocument/2006/relationships/hyperlink" Target="http://kk.wikipedia.org/wiki/%D0%98%D1%82" TargetMode="External"/><Relationship Id="rId282" Type="http://schemas.openxmlformats.org/officeDocument/2006/relationships/hyperlink" Target="http://kk.wikipedia.org/w/index.php?title=%D0%91%D0%B8%D0%BE%D0%BB%D0%BE%D0%B3&amp;amp;action=edit&amp;amp;redlink=1" TargetMode="External"/><Relationship Id="rId8" Type="http://schemas.openxmlformats.org/officeDocument/2006/relationships/hyperlink" Target="http://kk.wikipedia.org/w/index.php?title=%D0%9C.%D0%A5%D0%B5%D0%B9%D0%BB&amp;amp;action=edit&amp;amp;redlink=1" TargetMode="External"/><Relationship Id="rId51" Type="http://schemas.openxmlformats.org/officeDocument/2006/relationships/hyperlink" Target="http://kk.wikipedia.org/wiki/%D0%91%D0%B8%D0%BD%D0%B0%D1%80%D0%BB%D1%8B%D2%9B_%D0%BD%D0%BE%D0%BC%D0%B5%D0%BD%D0%BA%D0%BB%D0%B0%D1%82%D1%83%D1%80%D0%B0" TargetMode="External"/><Relationship Id="rId72" Type="http://schemas.openxmlformats.org/officeDocument/2006/relationships/hyperlink" Target="http://kk.wikipedia.org/wiki/%D0%9A%D0%B5%D1%80%D1%96%D0%BA" TargetMode="External"/><Relationship Id="rId93" Type="http://schemas.openxmlformats.org/officeDocument/2006/relationships/hyperlink" Target="http://kk.wikipedia.org/w/index.php?title=%D0%93%D0%B0%D0%BB%D0%B0%D0%BF%D0%B0%D0%B3%D0%BE%D1%81&amp;amp;action=edit&amp;amp;redlink=1" TargetMode="External"/><Relationship Id="rId98" Type="http://schemas.openxmlformats.org/officeDocument/2006/relationships/hyperlink" Target="http://kk.wikipedia.org/wiki/%D0%9E%D2%A3%D1%82%D2%AF%D1%81%D1%82%D1%96%D0%BA_%D0%90%D0%BC%D0%B5%D1%80%D0%B8%D0%BA%D0%B0" TargetMode="External"/><Relationship Id="rId121" Type="http://schemas.openxmlformats.org/officeDocument/2006/relationships/hyperlink" Target="http://kk.wikipedia.org/wiki/%D0%9A%D0%B5%D0%BD%D0%B5%D0%BF" TargetMode="External"/><Relationship Id="rId142" Type="http://schemas.openxmlformats.org/officeDocument/2006/relationships/hyperlink" Target="http://kk.wikipedia.org/wiki/%D0%96%D2%AF%D0%B7%D1%96%D0%BC" TargetMode="External"/><Relationship Id="rId163" Type="http://schemas.openxmlformats.org/officeDocument/2006/relationships/hyperlink" Target="http://kk.wikipedia.org/wiki/%D0%96%D0%B0%D1%81%D1%8B%D0%BC%D1%8B%D2%9B" TargetMode="External"/><Relationship Id="rId184" Type="http://schemas.openxmlformats.org/officeDocument/2006/relationships/hyperlink" Target="http://kk.wikipedia.org/wiki/1931" TargetMode="External"/><Relationship Id="rId189" Type="http://schemas.openxmlformats.org/officeDocument/2006/relationships/hyperlink" Target="http://kk.wikipedia.org/wiki/%D0%A7._%D0%94%D0%B0%D1%80%D0%B2%D0%B8%D0%BD" TargetMode="External"/><Relationship Id="rId219" Type="http://schemas.openxmlformats.org/officeDocument/2006/relationships/hyperlink" Target="http://kk.wikipedia.org/wiki/%D0%9F%D0%BE%D0%BF%D1%83%D0%BB%D1%8F%D1%86%D0%B8%D1%8F" TargetMode="External"/><Relationship Id="rId3" Type="http://schemas.openxmlformats.org/officeDocument/2006/relationships/styles" Target="styles.xml"/><Relationship Id="rId214" Type="http://schemas.openxmlformats.org/officeDocument/2006/relationships/hyperlink" Target="http://kk.wikipedia.org/wiki/%D0%AD%D0%B2%D0%BE%D0%BB%D1%8E%D1%86%D0%B8%D1%8F" TargetMode="External"/><Relationship Id="rId230" Type="http://schemas.openxmlformats.org/officeDocument/2006/relationships/hyperlink" Target="http://kk.wikipedia.org/wiki/%D0%9F%D0%BE%D0%BF%D1%83%D0%BB%D1%8F%D1%86%D0%B8%D1%8F" TargetMode="External"/><Relationship Id="rId235" Type="http://schemas.openxmlformats.org/officeDocument/2006/relationships/hyperlink" Target="http://kk.wikipedia.org/wiki/%D0%9B%D0%B0%D1%82%D1%8B%D0%BD_%D1%82%D1%96%D0%BB%D1%96" TargetMode="External"/><Relationship Id="rId251" Type="http://schemas.openxmlformats.org/officeDocument/2006/relationships/hyperlink" Target="http://kk.wikipedia.org/wiki/%D0%9C%D0%B0%D2%9B%D1%81%D0%B0%D1%82" TargetMode="External"/><Relationship Id="rId256" Type="http://schemas.openxmlformats.org/officeDocument/2006/relationships/hyperlink" Target="http://kk.wikipedia.org/wiki/%D0%9A._%D0%9B%D0%B8%D0%BD%D0%BD%D0%B5%D0%B9" TargetMode="External"/><Relationship Id="rId277" Type="http://schemas.openxmlformats.org/officeDocument/2006/relationships/hyperlink" Target="http://kk.wikipedia.org/w/index.php?title=%D0%92%D0%BE%D0%BB%D1%8C%D1%82%D0%B5%D1%80%D0%B5%D0%BA&amp;amp;action=edit&amp;amp;redlink=1" TargetMode="External"/><Relationship Id="rId25" Type="http://schemas.openxmlformats.org/officeDocument/2006/relationships/hyperlink" Target="http://kk.wikipedia.org/wiki/%D0%90%D0%BD%D0%B0%D0%BA%D1%81%D0%B8%D0%BC%D0%B0%D0%BD%D0%B4%D1%80" TargetMode="External"/><Relationship Id="rId46" Type="http://schemas.openxmlformats.org/officeDocument/2006/relationships/hyperlink" Target="http://kk.wikipedia.org/wiki/1778" TargetMode="External"/><Relationship Id="rId67" Type="http://schemas.openxmlformats.org/officeDocument/2006/relationships/hyperlink" Target="http://kk.wikipedia.org/w/index.php?title=%D3%A8%D1%80%D0%BC%D0%B5%D0%BA%D1%88%D1%96%D1%82%D0%B5%D0%BA%D1%82%D0%B5%D1%81%D1%82%D0%B5%D1%80&amp;amp;action=edit&amp;amp;redlink=1" TargetMode="External"/><Relationship Id="rId116" Type="http://schemas.openxmlformats.org/officeDocument/2006/relationships/hyperlink" Target="http://kk.wikipedia.org/wiki/%D0%A2%D0%B5%D0%BC%D0%B5%D0%BA%D1%96" TargetMode="External"/><Relationship Id="rId137" Type="http://schemas.openxmlformats.org/officeDocument/2006/relationships/hyperlink" Target="http://kk.wikipedia.org/wiki/%D0%90%D1%80%D0%BF%D0%B0" TargetMode="External"/><Relationship Id="rId158" Type="http://schemas.openxmlformats.org/officeDocument/2006/relationships/hyperlink" Target="http://kk.wikipedia.org/wiki/%D2%9A%D0%B0%D0%B7%D0%B0%D2%9B%D1%81%D1%82%D0%B0%D0%BD" TargetMode="External"/><Relationship Id="rId272" Type="http://schemas.openxmlformats.org/officeDocument/2006/relationships/hyperlink" Target="http://kk.wikipedia.org/wiki/%D0%A2%D2%B1%D0%B6%D1%8B%D1%80%D1%8B%D0%BC" TargetMode="External"/><Relationship Id="rId293" Type="http://schemas.openxmlformats.org/officeDocument/2006/relationships/hyperlink" Target="http://kk.wikipedia.org/w/index.php?title=%D0%96%D0%B0%D0%BB%D0%BF%D1%8B_%D0%B4%D0%B5%D0%B3%D0%B5%D0%BD%D0%B5%D1%80%D0%B0%D1%86%D0%B8%D1%8F&amp;amp;action=edit&amp;amp;redlink=1" TargetMode="External"/><Relationship Id="rId20" Type="http://schemas.openxmlformats.org/officeDocument/2006/relationships/hyperlink" Target="http://kk.newikis.com/%D0%91%D0%B8%D0%BE%D0%BB%D0%BE%D0%B3%D0%B8%D1%8F.html" TargetMode="External"/><Relationship Id="rId41" Type="http://schemas.openxmlformats.org/officeDocument/2006/relationships/hyperlink" Target="http://kk.wikipedia.org/wiki/%D0%9A%D0%B0%D0%BA%D0%B0%D0%BE" TargetMode="External"/><Relationship Id="rId62" Type="http://schemas.openxmlformats.org/officeDocument/2006/relationships/hyperlink" Target="http://kk.wikipedia.org/w/index.php?title=%D0%9A%D1%96%D1%80%D0%BF%D1%96%D0%BA%D1%88%D0%B5%D0%BB%D1%96_%D0%BA%D0%B5%D0%B1%D1%96%D1%81%D1%88%D0%B5%D0%BB%D0%B5%D1%80&amp;amp;action=edit&amp;amp;redlink=1" TargetMode="External"/><Relationship Id="rId83" Type="http://schemas.openxmlformats.org/officeDocument/2006/relationships/hyperlink" Target="http://kk.wikipedia.org/wiki/1882" TargetMode="External"/><Relationship Id="rId88" Type="http://schemas.openxmlformats.org/officeDocument/2006/relationships/hyperlink" Target="http://kk.wikipedia.org/wiki/1831" TargetMode="External"/><Relationship Id="rId111" Type="http://schemas.openxmlformats.org/officeDocument/2006/relationships/hyperlink" Target="http://kk.wikipedia.org/wiki/%D0%98%D0%BD%D0%B4%D0%BE%D0%BD%D0%B5%D0%B7%D0%B8%D1%8F" TargetMode="External"/><Relationship Id="rId132" Type="http://schemas.openxmlformats.org/officeDocument/2006/relationships/hyperlink" Target="http://kk.wikipedia.org/wiki/%D0%A8%D0%B8%D0%B5" TargetMode="External"/><Relationship Id="rId153" Type="http://schemas.openxmlformats.org/officeDocument/2006/relationships/hyperlink" Target="http://kk.wikipedia.org/wiki/%D0%9A%D0%B0%D0%BA%D0%B0%D0%BE" TargetMode="External"/><Relationship Id="rId174" Type="http://schemas.openxmlformats.org/officeDocument/2006/relationships/hyperlink" Target="http://kk.wikipedia.org/wiki/%D2%9A%D0%B0%D1%80%D0%B0%D2%93%D0%B0%D0%B9" TargetMode="External"/><Relationship Id="rId179" Type="http://schemas.openxmlformats.org/officeDocument/2006/relationships/hyperlink" Target="http://kk.wikipedia.org/wiki/1870" TargetMode="External"/><Relationship Id="rId195" Type="http://schemas.openxmlformats.org/officeDocument/2006/relationships/hyperlink" Target="http://kk.wikipedia.org/wiki/%D0%9C%D0%BE%D0%B4%D0%B8%D1%84%D0%B8%D0%BA%D0%B0%D1%86%D0%B8%D1%8F" TargetMode="External"/><Relationship Id="rId209" Type="http://schemas.openxmlformats.org/officeDocument/2006/relationships/hyperlink" Target="http://kk.wikipedia.org/wiki/%D0%A2%D0%B5%D1%80%D0%BC%D0%B8%D0%BD" TargetMode="External"/><Relationship Id="rId190" Type="http://schemas.openxmlformats.org/officeDocument/2006/relationships/hyperlink" Target="http://kk.wikipedia.org/wiki/%D0%90%D0%BD%D0%B3%D0%BB%D0%B8%D1%8F" TargetMode="External"/><Relationship Id="rId204" Type="http://schemas.openxmlformats.org/officeDocument/2006/relationships/hyperlink" Target="http://kk.wikipedia.org/wiki/%D0%9F%D0%BE%D0%BF%D1%83%D0%BB%D1%8F%D1%86%D0%B8%D1%8F" TargetMode="External"/><Relationship Id="rId220" Type="http://schemas.openxmlformats.org/officeDocument/2006/relationships/hyperlink" Target="http://kk.wikipedia.org/wiki/%D0%9F%D0%BE%D0%BF%D1%83%D0%BB%D1%8F%D1%86%D0%B8%D1%8F" TargetMode="External"/><Relationship Id="rId225" Type="http://schemas.openxmlformats.org/officeDocument/2006/relationships/hyperlink" Target="http://kk.wikipedia.org/wiki/%D0%93%D0%B5%D0%BD" TargetMode="External"/><Relationship Id="rId241" Type="http://schemas.openxmlformats.org/officeDocument/2006/relationships/hyperlink" Target="http://kk.wikipedia.org/wiki/%D0%9A%D0%BE%D0%BD%D0%B2%D0%B5%D1%80%D0%B3%D0%B5%D0%BD%D1%86%D0%B8%D1%8F" TargetMode="External"/><Relationship Id="rId246" Type="http://schemas.openxmlformats.org/officeDocument/2006/relationships/hyperlink" Target="http://kk.wikipedia.org/wiki/%D0%93%D0%B5%D0%BE%D0%BC%D0%BE%D1%80%D1%84%D0%BE%D0%BB%D0%BE%D0%B3%D0%B8%D1%8F" TargetMode="External"/><Relationship Id="rId267" Type="http://schemas.openxmlformats.org/officeDocument/2006/relationships/hyperlink" Target="http://kk.wikipedia.org/w/index.php?title=%D0%A2%D0%B0%D0%BA%D1%81%D0%BE%D0%BD%D0%B4%D0%B0%D1%80&amp;amp;action=edit&amp;amp;redlink=1" TargetMode="External"/><Relationship Id="rId288" Type="http://schemas.openxmlformats.org/officeDocument/2006/relationships/hyperlink" Target="http://kk.wikipedia.org/wiki/%D2%B0%D1%80%D0%BF%D0%B0%D2%9B" TargetMode="External"/><Relationship Id="rId15" Type="http://schemas.openxmlformats.org/officeDocument/2006/relationships/hyperlink" Target="http://kk.newikis.com/%D0%9C%D1%83%D1%82%D0%B0%D1%86%D0%B8%D1%8F.html" TargetMode="External"/><Relationship Id="rId36" Type="http://schemas.openxmlformats.org/officeDocument/2006/relationships/hyperlink" Target="http://kk.wikipedia.org/wiki/%D0%9A%D0%B0%D1%80%D1%82%D0%BE%D0%BF" TargetMode="External"/><Relationship Id="rId57" Type="http://schemas.openxmlformats.org/officeDocument/2006/relationships/hyperlink" Target="http://kk.wikipedia.org/wiki/%D0%96%D0%B0%D0%BD_%D0%91%D0%B0%D1%82%D0%B8%D1%81%D1%82_%D0%9B%D0%B0%D0%BC%D0%B0%D1%80%D0%BA" TargetMode="External"/><Relationship Id="rId106" Type="http://schemas.openxmlformats.org/officeDocument/2006/relationships/hyperlink" Target="http://kk.wikipedia.org/wiki/%D0%96%D0%B0%D0%BF%D0%BE%D0%BD%D0%B8%D1%8F" TargetMode="External"/><Relationship Id="rId127" Type="http://schemas.openxmlformats.org/officeDocument/2006/relationships/hyperlink" Target="http://kk.wikipedia.org/wiki/%D2%9A%D0%B0%D1%80%D0%B1%D1%8B%D0%B7" TargetMode="External"/><Relationship Id="rId262" Type="http://schemas.openxmlformats.org/officeDocument/2006/relationships/hyperlink" Target="http://kk.wikipedia.org/wiki/%D0%AD%D0%BD%D0%B4%D0%B5%D0%BC%D0%B8%D0%BA" TargetMode="External"/><Relationship Id="rId283" Type="http://schemas.openxmlformats.org/officeDocument/2006/relationships/hyperlink" Target="http://kk.wikipedia.org/w/index.php?title=%D0%91%D0%B8%D0%BE%D0%BB%D0%BE%D0%B3&amp;amp;action=edit&amp;amp;redlink=1" TargetMode="External"/><Relationship Id="rId10" Type="http://schemas.openxmlformats.org/officeDocument/2006/relationships/hyperlink" Target="http://kk.wikipedia.org/w/index.php?title=%D0%91%D0%BE%D0%BD%D0%BD%D0%B5&amp;amp;action=edit&amp;amp;redlink=1" TargetMode="External"/><Relationship Id="rId31" Type="http://schemas.openxmlformats.org/officeDocument/2006/relationships/hyperlink" Target="http://kk.wikipedia.org/wiki/%D0%9E%D0%BC%D1%8B%D1%80%D1%82%D2%9B%D0%B0%D1%81%D1%8B%D0%B7%D0%B4%D0%B0%D1%80" TargetMode="External"/><Relationship Id="rId52" Type="http://schemas.openxmlformats.org/officeDocument/2006/relationships/hyperlink" Target="http://kk.wikipedia.org/wiki/%D0%9A%D0%B0%D1%80%D0%BB_%D0%9B%D0%B8%D0%BD%D0%BD%D0%B5%D0%B9" TargetMode="External"/><Relationship Id="rId73" Type="http://schemas.openxmlformats.org/officeDocument/2006/relationships/hyperlink" Target="http://kk.wikipedia.org/wiki/%D0%94%D0%B0%D1%80%D0%B2%D0%B8%D0%BD_%D0%A7%D0%B0%D1%80%D0%BB%D0%B7_%D0%A0%D0%BE%D0%B1%D0%B5%D1%80%D1%82" TargetMode="External"/><Relationship Id="rId78" Type="http://schemas.openxmlformats.org/officeDocument/2006/relationships/hyperlink" Target="http://kk.wikipedia.org/wiki/%D0%A1%D0%B0%D2%A3%D1%8B%D1%80%D0%B0%D1%83%D2%9B%D2%B1%D0%BB%D0%B0%D2%9B%D1%82%D0%B0%D1%80" TargetMode="External"/><Relationship Id="rId94" Type="http://schemas.openxmlformats.org/officeDocument/2006/relationships/hyperlink" Target="http://kk.wikipedia.org/w/index.php?title=%D0%A2%D0%B0%D0%B8%D1%82%D0%B8&amp;amp;action=edit&amp;amp;redlink=1" TargetMode="External"/><Relationship Id="rId99" Type="http://schemas.openxmlformats.org/officeDocument/2006/relationships/hyperlink" Target="http://kk.wikipedia.org/wiki/%D0%9C%D0%B0%D1%82%D0%B5%D1%80%D0%B8%D0%BA" TargetMode="External"/><Relationship Id="rId101" Type="http://schemas.openxmlformats.org/officeDocument/2006/relationships/hyperlink" Target="http://kk.wikipedia.org/wiki/%D0%9A%D3%A9%D0%B3%D0%B5%D1%80%D1%88%D1%96%D0%BD" TargetMode="External"/><Relationship Id="rId122" Type="http://schemas.openxmlformats.org/officeDocument/2006/relationships/hyperlink" Target="http://kk.wikipedia.org/w/index.php?title=%D0%9A%D0%BE%D0%BA%D0%BE%D1%81_%D0%BF%D0%B0%D0%BB%D1%8C%D0%BC%D0%B0%D1%81%D1%8B&amp;amp;action=edit&amp;amp;redlink=1" TargetMode="External"/><Relationship Id="rId143" Type="http://schemas.openxmlformats.org/officeDocument/2006/relationships/hyperlink" Target="http://kk.wikipedia.org/wiki/%D0%90%D0%BD%D0%B0%D1%80" TargetMode="External"/><Relationship Id="rId148" Type="http://schemas.openxmlformats.org/officeDocument/2006/relationships/hyperlink" Target="http://kk.wikipedia.org/wiki/%D0%90%D0%BC%D0%B5%D1%80%D0%B8%D0%BA%D0%B0" TargetMode="External"/><Relationship Id="rId164" Type="http://schemas.openxmlformats.org/officeDocument/2006/relationships/hyperlink" Target="http://kk.wikipedia.org/wiki/%D0%9A%D2%AF%D0%BD%D0%B1%D0%B0%D2%93%D1%8B%D1%81" TargetMode="External"/><Relationship Id="rId169" Type="http://schemas.openxmlformats.org/officeDocument/2006/relationships/hyperlink" Target="http://kk.wikipedia.org/wiki/%D0%9C%D1%8B%D1%81%D1%8B%D2%9B" TargetMode="External"/><Relationship Id="rId185" Type="http://schemas.openxmlformats.org/officeDocument/2006/relationships/hyperlink" Target="http://kk.wikipedia.org/wiki/%D0%A8%D3%99%D0%BA%D3%99%D1%80%D1%96%D0%BC_%D2%9A%D2%B1%D0%B4%D0%B0%D0%B9%D0%B1%D0%B5%D1%80%D0%B4%D1%96%D2%B1%D0%BB%D1%8B" TargetMode="External"/><Relationship Id="rId4" Type="http://schemas.openxmlformats.org/officeDocument/2006/relationships/settings" Target="settings.xml"/><Relationship Id="rId9" Type="http://schemas.openxmlformats.org/officeDocument/2006/relationships/hyperlink" Target="http://kk.newikis.com/%D2%92%D0%B0%D0%BB%D1%8B%D0%BC.html" TargetMode="External"/><Relationship Id="rId180" Type="http://schemas.openxmlformats.org/officeDocument/2006/relationships/hyperlink" Target="http://kk.wikipedia.org/wiki/%D0%A8%D3%99%D0%BA%D3%99%D1%80%D1%96%D0%BC_%D2%9A%D2%B1%D0%B4%D0%B0%D0%B9%D0%B1%D0%B5%D1%80%D0%B4%D1%96%D2%B1%D0%BB%D1%8B" TargetMode="External"/><Relationship Id="rId210" Type="http://schemas.openxmlformats.org/officeDocument/2006/relationships/hyperlink" Target="http://kk.wikipedia.org/wiki/%D0%A2%D0%B5%D1%80%D0%BC%D0%B8%D0%BD" TargetMode="External"/><Relationship Id="rId215" Type="http://schemas.openxmlformats.org/officeDocument/2006/relationships/hyperlink" Target="http://kk.wikipedia.org/wiki/%D0%9C%D1%83%D1%82%D0%B0%D1%86%D0%B8%D1%8F" TargetMode="External"/><Relationship Id="rId236" Type="http://schemas.openxmlformats.org/officeDocument/2006/relationships/image" Target="media/image2.png"/><Relationship Id="rId257" Type="http://schemas.openxmlformats.org/officeDocument/2006/relationships/hyperlink" Target="http://kk.wikipedia.org/wiki/%D0%9F%D0%BE%D0%BF%D1%83%D0%BB%D1%8F%D1%86%D0%B8%D1%8F" TargetMode="External"/><Relationship Id="rId278" Type="http://schemas.openxmlformats.org/officeDocument/2006/relationships/hyperlink" Target="http://kk.wikipedia.org/w/index.php?title=%D0%93%D0%BE%D0%BB%D1%8C%D0%B4%D1%88%D0%BC%D0%B8%D0%B4%D1%82&amp;amp;action=edit&amp;amp;redlink=1" TargetMode="External"/><Relationship Id="rId26" Type="http://schemas.openxmlformats.org/officeDocument/2006/relationships/hyperlink" Target="http://kk.wikipedia.org/wiki/%D0%90%D0%BD%D0%B0%D0%BA%D1%81%D0%B8%D0%BC%D0%B5%D0%BD" TargetMode="External"/><Relationship Id="rId231" Type="http://schemas.openxmlformats.org/officeDocument/2006/relationships/hyperlink" Target="http://kk.wikipedia.org/wiki/%D0%9A%D0%BB%D0%B5%D1%82%D0%BA%D0%B0" TargetMode="External"/><Relationship Id="rId252" Type="http://schemas.openxmlformats.org/officeDocument/2006/relationships/hyperlink" Target="http://kk.wikipedia.org/wiki/%D3%A8%D0%BC%D1%96%D1%80" TargetMode="External"/><Relationship Id="rId273" Type="http://schemas.openxmlformats.org/officeDocument/2006/relationships/hyperlink" Target="http://kk.wikipedia.org/w/index.php?title=%D0%9C%D0%B8%D0%BA%D1%80%D0%BE%D1%8D%D0%B2%D0%BE%D0%BB%D1%8E%D1%86%D0%B8%D1%8F%D0%BB%D1%8B%D2%9B_%D0%BF%D1%80%D0%BE%D1%86%D0%B5%D1%81%D1%82%D0%B5%D1%80&amp;amp;action=edit&amp;amp;redlink=1" TargetMode="External"/><Relationship Id="rId294" Type="http://schemas.openxmlformats.org/officeDocument/2006/relationships/hyperlink" Target="http://kk.wikipedia.org/w/index.php?title=%D0%96%D0%B0%D0%BB%D0%BF%D1%8B_%D0%B4%D0%B5%D0%B3%D0%B5%D0%BD%D0%B5%D1%80%D0%B0%D1%86%D0%B8%D1%8F&amp;amp;action=edit&amp;amp;redlink=1" TargetMode="External"/><Relationship Id="rId47" Type="http://schemas.openxmlformats.org/officeDocument/2006/relationships/hyperlink" Target="http://kk.wikipedia.org/wiki/%D0%91%D0%B8%D0%BE%D0%BB%D0%BE%D0%B3%D0%B8%D1%8F" TargetMode="External"/><Relationship Id="rId68" Type="http://schemas.openxmlformats.org/officeDocument/2006/relationships/hyperlink" Target="http://kk.wikipedia.org/w/index.php?title=%D0%A8%D0%B0%D1%8F%D0%BD%D1%82%D0%B5%D0%BA%D1%82%D0%B5%D1%81%D1%82%D0%B5%D1%80&amp;amp;action=edit&amp;amp;redlink=1" TargetMode="External"/><Relationship Id="rId89" Type="http://schemas.openxmlformats.org/officeDocument/2006/relationships/hyperlink" Target="http://kk.wikipedia.org/w/index.php?title=%D0%91%D0%B8%D0%B3%D0%BB%D1%8C&amp;amp;action=edit&amp;amp;redlink=1" TargetMode="External"/><Relationship Id="rId112" Type="http://schemas.openxmlformats.org/officeDocument/2006/relationships/hyperlink" Target="http://kk.wikipedia.org/wiki/%D2%AE%D0%BD%D0%B4%D1%96%D2%9B%D1%8B%D1%82%D0%B0%D0%B9" TargetMode="External"/><Relationship Id="rId133" Type="http://schemas.openxmlformats.org/officeDocument/2006/relationships/hyperlink" Target="http://kk.wikipedia.org/wiki/%D0%91%D0%B0%D0%B4%D0%B0%D0%BD" TargetMode="External"/><Relationship Id="rId154" Type="http://schemas.openxmlformats.org/officeDocument/2006/relationships/hyperlink" Target="http://kk.wikipedia.org/wiki/%D0%90%D1%80%D0%B0%D1%85%D0%B8%D1%81" TargetMode="External"/><Relationship Id="rId175" Type="http://schemas.openxmlformats.org/officeDocument/2006/relationships/hyperlink" Target="http://kk.wikipedia.org/wiki/%D2%9A%D0%B0%D0%B9%D1%8B%D2%A3" TargetMode="External"/><Relationship Id="rId196" Type="http://schemas.openxmlformats.org/officeDocument/2006/relationships/hyperlink" Target="http://kk.wikipedia.org/wiki/%D0%9C%D0%BE%D0%BB%D0%B5%D0%BA%D1%83%D0%BB%D0%B0" TargetMode="External"/><Relationship Id="rId200" Type="http://schemas.openxmlformats.org/officeDocument/2006/relationships/hyperlink" Target="http://kk.wikipedia.org/w/index.php?title=%D0%A5%D1%80%D0%BE%D0%BC%D0%BE%D1%81%D0%BE%D0%BC%D0%B0&amp;amp;action=edit&amp;amp;redlink=1" TargetMode="External"/><Relationship Id="rId16" Type="http://schemas.openxmlformats.org/officeDocument/2006/relationships/hyperlink" Target="http://kk.newikis.com/%D0%9E%D1%80%D0%B3%D0%B0%D0%BD%D0%B8%D0%B7%D0%BC.html" TargetMode="External"/><Relationship Id="rId221" Type="http://schemas.openxmlformats.org/officeDocument/2006/relationships/hyperlink" Target="http://kk.wikipedia.org/wiki/%D0%9F%D0%BE%D0%BF%D1%83%D0%BB%D1%8F%D1%86%D0%B8%D1%8F" TargetMode="External"/><Relationship Id="rId242" Type="http://schemas.openxmlformats.org/officeDocument/2006/relationships/hyperlink" Target="http://kk.wikipedia.org/wiki/%D0%9F%D0%B5%D1%82%D1%80%D0%BE%D0%BB%D0%BE%D0%B3%D0%B8%D1%8F" TargetMode="External"/><Relationship Id="rId263" Type="http://schemas.openxmlformats.org/officeDocument/2006/relationships/hyperlink" Target="http://kk.wikipedia.org/w/index.php?title=%D0%A2%D1%83%D1%8B%D1%81&amp;amp;action=edit&amp;amp;redlink=1" TargetMode="External"/><Relationship Id="rId284" Type="http://schemas.openxmlformats.org/officeDocument/2006/relationships/hyperlink" Target="http://kk.wikipedia.org/w/index.php?title=%D0%A2%D1%83%D1%8B%D1%81&amp;amp;action=edit&amp;amp;redlink=1" TargetMode="External"/><Relationship Id="rId37" Type="http://schemas.openxmlformats.org/officeDocument/2006/relationships/hyperlink" Target="http://kk.wikipedia.org/wiki/%D0%96%D2%AF%D0%B3%D0%B5%D1%80%D1%96" TargetMode="External"/><Relationship Id="rId58" Type="http://schemas.openxmlformats.org/officeDocument/2006/relationships/hyperlink" Target="http://kk.wikipedia.org/wiki/%D0%96%D0%B0%D0%BD_%D0%91%D0%B0%D1%82%D0%B8%D1%81%D1%82_%D0%9B%D0%B0%D0%BC%D0%B0%D1%80%D0%BA" TargetMode="External"/><Relationship Id="rId79" Type="http://schemas.openxmlformats.org/officeDocument/2006/relationships/hyperlink" Target="http://kk.wikipedia.org/wiki/%D3%A8%D1%81%D1%96%D0%BC%D0%B4%D1%96%D0%BA%D1%82%D0%B5%D1%80" TargetMode="External"/><Relationship Id="rId102" Type="http://schemas.openxmlformats.org/officeDocument/2006/relationships/hyperlink" Target="http://kk.wikipedia.org/w/index.php?title=%D0%A2.%D0%9C%D0%B0%D0%BB%D1%8C%D1%82%D1%83%D1%81&amp;amp;action=edit&amp;amp;redlink=1" TargetMode="External"/><Relationship Id="rId123" Type="http://schemas.openxmlformats.org/officeDocument/2006/relationships/hyperlink" Target="http://kk.wikipedia.org/wiki/%D0%9A%D2%AF%D1%80%D1%96%D1%88" TargetMode="External"/><Relationship Id="rId144" Type="http://schemas.openxmlformats.org/officeDocument/2006/relationships/hyperlink" Target="http://kk.wikipedia.org/wiki/%D0%97%D3%99%D0%B9%D1%82%D2%AF%D0%BD" TargetMode="External"/><Relationship Id="rId90" Type="http://schemas.openxmlformats.org/officeDocument/2006/relationships/hyperlink" Target="http://kk.wikipedia.org/wiki/%D0%9E%D2%A3%D1%82%D2%AF%D1%81%D1%82%D1%96%D0%BA_%D0%90%D0%BC%D0%B5%D1%80%D0%B8%D0%BA%D0%B0" TargetMode="External"/><Relationship Id="rId165" Type="http://schemas.openxmlformats.org/officeDocument/2006/relationships/hyperlink" Target="http://kk.wikipedia.org/wiki/%D0%A2%D0%B0%D2%A3%D2%9B%D1%83%D1%80%D0%B0%D0%B9" TargetMode="External"/><Relationship Id="rId186" Type="http://schemas.openxmlformats.org/officeDocument/2006/relationships/hyperlink" Target="http://kk.wikipedia.org/wiki/%D2%92%D2%B1%D0%BC%D0%B0%D1%80_%D2%9A%D0%B0%D1%80%D0%B0%D1%88" TargetMode="External"/><Relationship Id="rId211" Type="http://schemas.openxmlformats.org/officeDocument/2006/relationships/hyperlink" Target="http://kk.wikipedia.org/wiki/%D0%A0%D0%B5%D1%81%D0%B5%D0%B9" TargetMode="External"/><Relationship Id="rId232" Type="http://schemas.openxmlformats.org/officeDocument/2006/relationships/hyperlink" Target="http://kk.wikipedia.org/wiki/%D0%93%D0%B5%D0%BD%D0%BE%D1%82%D0%B8%D0%BF" TargetMode="External"/><Relationship Id="rId253" Type="http://schemas.openxmlformats.org/officeDocument/2006/relationships/hyperlink" Target="http://kk.wikipedia.org/wiki/%D3%98%D1%81%D0%B5%D1%80" TargetMode="External"/><Relationship Id="rId274" Type="http://schemas.openxmlformats.org/officeDocument/2006/relationships/hyperlink" Target="http://kk.wikipedia.org/w/index.php?title=%D0%9C%D0%B0%D0%BA%D1%80%D0%BE%D1%8D%D0%B2%D0%BE%D0%BB%D1%8E%D1%86%D0%B8%D1%8F%D0%BB%D1%8B%D2%9B_%D2%9B%D2%B1%D0%B1%D1%8B%D0%BB%D1%8B%D1%81%D1%82%D0%B0%D1%80&amp;amp;action=edit&amp;amp;redlink=1" TargetMode="External"/><Relationship Id="rId295" Type="http://schemas.openxmlformats.org/officeDocument/2006/relationships/fontTable" Target="fontTable.xml"/><Relationship Id="rId27" Type="http://schemas.openxmlformats.org/officeDocument/2006/relationships/hyperlink" Target="http://kk.wikipedia.org/wiki/%D0%93%D0%B5%D1%80%D0%B0%D0%BA%D0%BB%D0%B8%D1%82" TargetMode="External"/><Relationship Id="rId48" Type="http://schemas.openxmlformats.org/officeDocument/2006/relationships/hyperlink" Target="http://kk.wikipedia.org/wiki/1735" TargetMode="External"/><Relationship Id="rId69" Type="http://schemas.openxmlformats.org/officeDocument/2006/relationships/hyperlink" Target="http://kk.wikipedia.org/w/index.php?title=%D2%9A%D1%8B%D0%BB%D1%82%D0%B0%D0%BD%D0%B4%D1%8B%D0%BB%D0%B0%D1%80&amp;amp;action=edit&amp;amp;redlink=1" TargetMode="External"/><Relationship Id="rId113" Type="http://schemas.openxmlformats.org/officeDocument/2006/relationships/hyperlink" Target="http://kk.wikipedia.org/wiki/%D0%9C%D0%B0%D0%BD%D0%B3%D0%BE" TargetMode="External"/><Relationship Id="rId134" Type="http://schemas.openxmlformats.org/officeDocument/2006/relationships/hyperlink" Target="http://kk.wikipedia.org/wiki/%D0%9E%D1%80%D1%82%D0%B0_%D0%90%D0%B7%D0%B8%D1%8F" TargetMode="External"/><Relationship Id="rId80" Type="http://schemas.openxmlformats.org/officeDocument/2006/relationships/hyperlink" Target="http://kk.wikipedia.org/wiki/%D0%96%D0%B0%D0%BD%D1%83%D0%B0%D1%80%D0%BB%D0%B0%D1%80" TargetMode="External"/><Relationship Id="rId155" Type="http://schemas.openxmlformats.org/officeDocument/2006/relationships/hyperlink" Target="http://kk.wikipedia.org/wiki/%D0%A2%D0%BE%D0%BF%D0%B8%D0%BD%D0%B0%D0%BC%D0%B1%D1%83%D1%80" TargetMode="External"/><Relationship Id="rId176" Type="http://schemas.openxmlformats.org/officeDocument/2006/relationships/hyperlink" Target="http://kk.wikipedia.org/wiki/1814" TargetMode="External"/><Relationship Id="rId197" Type="http://schemas.openxmlformats.org/officeDocument/2006/relationships/hyperlink" Target="http://kk.wikipedia.org/wiki/%D0%93%D0%B5%D0%BD" TargetMode="External"/><Relationship Id="rId201" Type="http://schemas.openxmlformats.org/officeDocument/2006/relationships/hyperlink" Target="http://kk.wikipedia.org/wiki/%D0%A2%D0%B0%D0%B1%D0%B8%D2%93%D0%B0%D1%82" TargetMode="External"/><Relationship Id="rId222" Type="http://schemas.openxmlformats.org/officeDocument/2006/relationships/hyperlink" Target="http://kk.wikipedia.org/wiki/%D0%9F%D1%80%D0%BE%D1%86%D0%B5%D1%81" TargetMode="External"/><Relationship Id="rId243" Type="http://schemas.openxmlformats.org/officeDocument/2006/relationships/hyperlink" Target="http://kk.wikipedia.org/w/index.php?title=%D0%A2%D0%B0%D1%83%D0%B6%D1%8B%D0%BD%D1%8B%D1%81&amp;amp;action=edit&amp;amp;redlink=1" TargetMode="External"/><Relationship Id="rId264" Type="http://schemas.openxmlformats.org/officeDocument/2006/relationships/hyperlink" Target="http://kk.wikipedia.org/wiki/%D0%A2%D2%B1%D2%9B%D1%8B%D0%BC%D0%B4%D0%B0%D1%81" TargetMode="External"/><Relationship Id="rId285" Type="http://schemas.openxmlformats.org/officeDocument/2006/relationships/hyperlink" Target="http://kk.wikipedia.org/wiki/%D0%A2%D2%B1%D2%9B%D1%8B%D0%BC%D0%B4%D0%B0%D1%81" TargetMode="External"/><Relationship Id="rId17" Type="http://schemas.openxmlformats.org/officeDocument/2006/relationships/hyperlink" Target="http://kk.newikis.com/%D0%9C%D0%B8%D0%BA%D1%80%D0%BE%D1%8D%D0%B2%D0%BE%D0%BB%D1%8E%D1%86%D0%B8%D1%8F.html" TargetMode="External"/><Relationship Id="rId38" Type="http://schemas.openxmlformats.org/officeDocument/2006/relationships/hyperlink" Target="http://kk.wikipedia.org/wiki/%D0%A2%D0%B5%D0%BC%D0%B5%D0%BA%D1%96" TargetMode="External"/><Relationship Id="rId59" Type="http://schemas.openxmlformats.org/officeDocument/2006/relationships/hyperlink" Target="http://kk.wikipedia.org/wiki/%D0%94%D0%B0%D1%80%D0%B2%D0%B8%D0%BD_%D0%A7%D0%B0%D1%80%D0%BB%D0%B7_%D0%A0%D0%BE%D0%B1%D0%B5%D1%80%D1%82" TargetMode="External"/><Relationship Id="rId103" Type="http://schemas.openxmlformats.org/officeDocument/2006/relationships/hyperlink" Target="http://kk.wikipedia.org/wiki/1858" TargetMode="External"/><Relationship Id="rId124" Type="http://schemas.openxmlformats.org/officeDocument/2006/relationships/hyperlink" Target="http://kk.wikipedia.org/w/index.php?title=%D0%9E%D1%80%D1%82%D0%B0%D0%BB%D1%8B%D2%9B_%D2%AE%D0%BD%D0%B4%D1%96%D1%81%D1%82%D0%B0%D0%BD&amp;amp;action=edit&amp;amp;redlink=1" TargetMode="External"/><Relationship Id="rId70" Type="http://schemas.openxmlformats.org/officeDocument/2006/relationships/hyperlink" Target="http://kk.wikipedia.org/w/index.php?title=%D0%9C%D2%B1%D1%80%D1%82%D0%B0%D1%8F%D2%9B%D1%82%D1%8B%D0%BB%D0%B0%D1%80&amp;amp;action=edit&amp;amp;redlink=1" TargetMode="External"/><Relationship Id="rId91" Type="http://schemas.openxmlformats.org/officeDocument/2006/relationships/hyperlink" Target="http://kk.wikipedia.org/wiki/%D0%9E%D2%A3%D1%82%D2%AF%D1%81%D1%82%D1%96%D0%BA_%D0%90%D0%BC%D0%B5%D1%80%D0%B8%D0%BA%D0%B0" TargetMode="External"/><Relationship Id="rId145" Type="http://schemas.openxmlformats.org/officeDocument/2006/relationships/hyperlink" Target="http://kk.wikipedia.org/w/index.php?title=%D0%9B%D0%B0%D0%B2%D1%80&amp;amp;action=edit&amp;amp;redlink=1" TargetMode="External"/><Relationship Id="rId166" Type="http://schemas.openxmlformats.org/officeDocument/2006/relationships/hyperlink" Target="http://kk.wikipedia.org/w/index.php?title=%D0%A1%D0%B5%D0%BB%D0%B5%D0%BA%D1%86%D0%B8%D0%BE%D0%BD%D0%B5%D1%80&amp;amp;action=edit&amp;amp;redlink=1" TargetMode="External"/><Relationship Id="rId187" Type="http://schemas.openxmlformats.org/officeDocument/2006/relationships/hyperlink" Target="http://kk.wikipedia.org/wiki/1875" TargetMode="External"/><Relationship Id="rId1" Type="http://schemas.openxmlformats.org/officeDocument/2006/relationships/customXml" Target="../customXml/item1.xml"/><Relationship Id="rId212" Type="http://schemas.openxmlformats.org/officeDocument/2006/relationships/hyperlink" Target="http://kk.wikipedia.org/w/index.php?title=%D0%9D.%D0%92._%D0%A2%D0%B8%D0%BC%D0%BE%D1%84%D0%B5%D0%B5%D0%B2-%D0%A0%D0%B5%D1%81%D0%BE%D0%B2%D1%81%D0%BA%D0%B8%D0%B9&amp;amp;action=edit&amp;amp;redlink=1" TargetMode="External"/><Relationship Id="rId233" Type="http://schemas.openxmlformats.org/officeDocument/2006/relationships/hyperlink" Target="http://kk.wikipedia.org/wiki/%D0%9C%D1%83%D1%82%D0%B0%D1%86%D0%B8%D1%8F" TargetMode="External"/><Relationship Id="rId254" Type="http://schemas.openxmlformats.org/officeDocument/2006/relationships/hyperlink" Target="http://kk.wikipedia.org/wiki/%D0%A2%D2%AF%D1%80" TargetMode="External"/><Relationship Id="rId28" Type="http://schemas.openxmlformats.org/officeDocument/2006/relationships/hyperlink" Target="http://kk.wikipedia.org/wiki/%D0%90%D1%80%D0%B8%D1%81%D1%82%D0%BE%D1%82%D0%B5%D0%BB%D1%8C" TargetMode="External"/><Relationship Id="rId49" Type="http://schemas.openxmlformats.org/officeDocument/2006/relationships/hyperlink" Target="http://kk.wikipedia.org/wiki/%D0%9A%D0%B0%D1%80%D0%BB_%D0%9B%D0%B8%D0%BD%D0%BD%D0%B5%D0%B9" TargetMode="External"/><Relationship Id="rId114" Type="http://schemas.openxmlformats.org/officeDocument/2006/relationships/hyperlink" Target="http://kk.wikipedia.org/w/index.php?title=%D2%9A%D0%B0%D0%BD%D1%82_%D0%BF%D0%B0%D0%BB%D1%8C%D0%BC%D0%B0%D1%81%D1%8B&amp;amp;action=edit&amp;amp;redlink=1" TargetMode="External"/><Relationship Id="rId275" Type="http://schemas.openxmlformats.org/officeDocument/2006/relationships/hyperlink" Target="http://kk.wikipedia.org/w/index.php?title=%D0%9C%D0%B0%D0%BA%D1%80%D0%BE%D1%8D%D0%B2%D0%BE%D0%BB%D1%8E%D1%86%D0%B8%D1%8F%D0%BB%D1%8B%D2%9B_%D2%9B%D2%B1%D0%B1%D1%8B%D0%BB%D1%8B%D1%81%D1%82%D0%B0%D1%80&amp;amp;action=edit&amp;amp;redlink=1" TargetMode="External"/><Relationship Id="rId296" Type="http://schemas.openxmlformats.org/officeDocument/2006/relationships/theme" Target="theme/theme1.xml"/><Relationship Id="rId60" Type="http://schemas.openxmlformats.org/officeDocument/2006/relationships/hyperlink" Target="http://kk.wikipedia.org/wiki/1809" TargetMode="External"/><Relationship Id="rId81" Type="http://schemas.openxmlformats.org/officeDocument/2006/relationships/hyperlink" Target="http://kk.wikipedia.org/wiki/%D0%90%D2%93%D1%8B%D0%BB%D1%88%D1%8B%D0%BD_%D1%82%D1%96%D0%BB%D1%96" TargetMode="External"/><Relationship Id="rId135" Type="http://schemas.openxmlformats.org/officeDocument/2006/relationships/hyperlink" Target="http://kk.wikipedia.org/wiki/%D0%9E%D1%80%D1%82%D0%B0_%D0%90%D0%B7%D0%B8%D1%8F" TargetMode="External"/><Relationship Id="rId156" Type="http://schemas.openxmlformats.org/officeDocument/2006/relationships/hyperlink" Target="http://kk.wikipedia.org/wiki/%D0%90%D0%B7%D1%8B%D2%9B-%D1%82%D2%AF%D0%BB%D1%96%D0%BA" TargetMode="External"/><Relationship Id="rId177" Type="http://schemas.openxmlformats.org/officeDocument/2006/relationships/hyperlink" Target="http://kk.wikipedia.org/wiki/1858" TargetMode="External"/><Relationship Id="rId198" Type="http://schemas.openxmlformats.org/officeDocument/2006/relationships/hyperlink" Target="http://kk.wikipedia.org/w/index.php?title=%D0%A5%D1%80%D0%BE%D0%BC%D0%BE%D1%81%D0%BE%D0%BC%D0%B0&amp;amp;action=edit&amp;amp;redlink=1" TargetMode="External"/><Relationship Id="rId202" Type="http://schemas.openxmlformats.org/officeDocument/2006/relationships/hyperlink" Target="http://kk.wikipedia.org/wiki/%D0%9C%D0%B8%D0%BA%D1%80%D0%BE" TargetMode="External"/><Relationship Id="rId223" Type="http://schemas.openxmlformats.org/officeDocument/2006/relationships/hyperlink" Target="http://kk.wikipedia.org/wiki/%D0%9F%D0%BE%D0%BF%D1%83%D0%BB%D1%8F%D1%86%D0%B8%D1%8F" TargetMode="External"/><Relationship Id="rId244" Type="http://schemas.openxmlformats.org/officeDocument/2006/relationships/hyperlink" Target="http://kk.wikipedia.org/wiki/%D0%9C%D0%B5%D1%82%D0%B0%D0%BB%D0%BB%D0%BE%D0%B3%D0%B5%D0%BD%D0%B8%D1%8F" TargetMode="External"/><Relationship Id="rId18" Type="http://schemas.openxmlformats.org/officeDocument/2006/relationships/hyperlink" Target="http://kk.newikis.com/%D0%93%D0%B5%D1%82%D0%B5%D1%80%D0%BE%D0%B7%D0%B8%D0%B3%D0%BE%D1%82%D0%B0.html" TargetMode="External"/><Relationship Id="rId39" Type="http://schemas.openxmlformats.org/officeDocument/2006/relationships/hyperlink" Target="http://kk.wikipedia.org/wiki/%D2%9A%D1%8B%D0%B7%D0%B0%D0%BD%D0%B0%D2%9B" TargetMode="External"/><Relationship Id="rId265" Type="http://schemas.openxmlformats.org/officeDocument/2006/relationships/hyperlink" Target="http://kk.wikipedia.org/w/index.php?title=%D0%9E%D1%82%D1%80%D1%8F%D0%B4&amp;amp;action=edit&amp;amp;redlink=1" TargetMode="External"/><Relationship Id="rId286" Type="http://schemas.openxmlformats.org/officeDocument/2006/relationships/hyperlink" Target="http://kk.wikipedia.org/wiki/%D0%91%D0%B8%D0%BE%D0%BB%D0%BE%D0%B3%D0%B8%D1%8F" TargetMode="External"/><Relationship Id="rId50" Type="http://schemas.openxmlformats.org/officeDocument/2006/relationships/hyperlink" Target="http://kk.wikipedia.org/wiki/%D0%91%D0%B8%D0%BD%D0%B0%D1%80%D0%BB%D1%8B%D2%9B_%D0%BD%D0%BE%D0%BC%D0%B5%D0%BD%D0%BA%D0%BB%D0%B0%D1%82%D1%83%D1%80%D0%B0" TargetMode="External"/><Relationship Id="rId104" Type="http://schemas.openxmlformats.org/officeDocument/2006/relationships/hyperlink" Target="http://kk.wikipedia.org/wiki/%D2%9A%D1%8B%D1%82%D0%B0%D0%B9" TargetMode="External"/><Relationship Id="rId125" Type="http://schemas.openxmlformats.org/officeDocument/2006/relationships/hyperlink" Target="http://kk.wikipedia.org/wiki/%D0%97%D1%8B%D2%93%D1%8B%D1%80" TargetMode="External"/><Relationship Id="rId146" Type="http://schemas.openxmlformats.org/officeDocument/2006/relationships/hyperlink" Target="http://kk.wikipedia.org/wiki/%D0%90%D1%84%D1%80%D0%B8%D0%BA%D0%B0" TargetMode="External"/><Relationship Id="rId167" Type="http://schemas.openxmlformats.org/officeDocument/2006/relationships/hyperlink" Target="http://kk.wikipedia.org/wiki/%D0%A7%D0%B0%D1%80%D0%BB%D1%8C%D0%B7_%D0%A0%D0%BE%D0%B1%D0%B5%D1%80%D1%82_%D0%94%D0%B0%D1%80%D0%B2%D0%B8%D0%BD" TargetMode="External"/><Relationship Id="rId188" Type="http://schemas.openxmlformats.org/officeDocument/2006/relationships/hyperlink" Target="http://kk.wikipedia.org/wiki/19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110F-BAA1-4F40-951C-D361E8B3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836</Words>
  <Characters>6746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1</dc:creator>
  <cp:lastModifiedBy>Усенбеков Бакдаулет</cp:lastModifiedBy>
  <cp:revision>2</cp:revision>
  <dcterms:created xsi:type="dcterms:W3CDTF">2024-01-16T09:20:00Z</dcterms:created>
  <dcterms:modified xsi:type="dcterms:W3CDTF">2024-01-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Creator">
    <vt:lpwstr>Microsoft® Word 2010</vt:lpwstr>
  </property>
  <property fmtid="{D5CDD505-2E9C-101B-9397-08002B2CF9AE}" pid="4" name="LastSaved">
    <vt:filetime>2020-09-28T00:00:00Z</vt:filetime>
  </property>
</Properties>
</file>